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3368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6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Koninklijk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lgische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ckel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Club</w:t>
      </w:r>
    </w:p>
    <w:p w14:paraId="6830130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175653D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5DB8C0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Royal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ckel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lub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elge</w:t>
      </w:r>
      <w:proofErr w:type="spellEnd"/>
    </w:p>
    <w:p w14:paraId="32983E2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1595A5A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8FFD932" w14:textId="77777777" w:rsidR="004F228F" w:rsidRPr="003B3878" w:rsidRDefault="004F228F" w:rsidP="004F228F">
      <w:pPr>
        <w:widowControl w:val="0"/>
        <w:tabs>
          <w:tab w:val="left" w:pos="1940"/>
        </w:tabs>
        <w:autoSpaceDE w:val="0"/>
        <w:autoSpaceDN w:val="0"/>
        <w:adjustRightInd w:val="0"/>
        <w:spacing w:after="0" w:line="240" w:lineRule="auto"/>
        <w:ind w:left="11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stich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890</w:t>
      </w:r>
      <w:r w:rsidRPr="003B3878">
        <w:rPr>
          <w:rFonts w:ascii="Times New Roman" w:hAnsi="Times New Roman" w:cs="Times New Roman"/>
          <w:spacing w:val="-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Fondé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1890</w:t>
      </w:r>
    </w:p>
    <w:p w14:paraId="7A3C267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imes New Roman" w:hAnsi="Times New Roman" w:cs="Times New Roman"/>
          <w:sz w:val="28"/>
          <w:szCs w:val="28"/>
        </w:rPr>
      </w:pPr>
    </w:p>
    <w:p w14:paraId="709D3C4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B1EA33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16" w:lineRule="exact"/>
        <w:ind w:left="119" w:right="4013" w:hanging="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angeslot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K.U.S.H.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2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F.C.I.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ffilie</w:t>
      </w:r>
      <w:proofErr w:type="spellEnd"/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à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.R.C.S.H.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r.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2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F.C.I.</w:t>
      </w:r>
    </w:p>
    <w:p w14:paraId="416982E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7D08C2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69E582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3A9177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8F6837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41DD4B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432" w:lineRule="auto"/>
        <w:ind w:left="2898" w:right="1410" w:hanging="108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bCs/>
          <w:w w:val="103"/>
          <w:sz w:val="28"/>
          <w:szCs w:val="28"/>
        </w:rPr>
        <w:t xml:space="preserve">WEDSTRIJDREGLEMENT </w:t>
      </w:r>
      <w:r w:rsidRPr="003B3878">
        <w:rPr>
          <w:rFonts w:ascii="Times New Roman" w:hAnsi="Times New Roman" w:cs="Times New Roman"/>
          <w:b/>
          <w:bCs/>
          <w:sz w:val="28"/>
          <w:szCs w:val="28"/>
        </w:rPr>
        <w:t>VOOR</w:t>
      </w:r>
      <w:r w:rsidRPr="003B3878">
        <w:rPr>
          <w:rFonts w:ascii="Times New Roman" w:hAnsi="Times New Roman" w:cs="Times New Roman"/>
          <w:b/>
          <w:bCs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bCs/>
          <w:w w:val="104"/>
          <w:sz w:val="28"/>
          <w:szCs w:val="28"/>
        </w:rPr>
        <w:t>TECKELS</w:t>
      </w:r>
    </w:p>
    <w:p w14:paraId="1775D5E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1E9B067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C52A72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9E3E41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33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E57B5" wp14:editId="0DA7BA5C">
            <wp:extent cx="2087880" cy="2171700"/>
            <wp:effectExtent l="0" t="0" r="0" b="0"/>
            <wp:docPr id="1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29E3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D6CD64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3667A3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D6BE1A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EBBC02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3C8140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DB430C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4C0D20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slote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gekeur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p:</w:t>
      </w:r>
    </w:p>
    <w:p w14:paraId="04475C0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4" w:after="0" w:line="320" w:lineRule="exact"/>
        <w:ind w:left="138" w:right="83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stuursvergadering</w:t>
      </w:r>
      <w:r w:rsidRPr="003B3878">
        <w:rPr>
          <w:rFonts w:ascii="Times New Roman" w:hAnsi="Times New Roman" w:cs="Times New Roman"/>
          <w:spacing w:val="-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07/0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>7</w:t>
      </w:r>
      <w:r w:rsidRPr="003B3878">
        <w:rPr>
          <w:rFonts w:ascii="Times New Roman" w:hAnsi="Times New Roman" w:cs="Times New Roman"/>
          <w:sz w:val="28"/>
          <w:szCs w:val="28"/>
        </w:rPr>
        <w:t xml:space="preserve">/'93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25/08/'93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-25"/>
          <w:w w:val="137"/>
          <w:sz w:val="28"/>
          <w:szCs w:val="28"/>
        </w:rPr>
        <w:t>1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0/12/'9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3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05/04/'95.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ergadering</w:t>
      </w:r>
      <w:r w:rsidRPr="003B3878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ectie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.K</w:t>
      </w:r>
      <w:r w:rsidRPr="003B3878">
        <w:rPr>
          <w:rFonts w:ascii="Times New Roman" w:hAnsi="Times New Roman" w:cs="Times New Roman"/>
          <w:spacing w:val="-28"/>
          <w:w w:val="107"/>
          <w:sz w:val="28"/>
          <w:szCs w:val="28"/>
        </w:rPr>
        <w:t>.</w:t>
      </w:r>
      <w:r w:rsidRPr="003B3878">
        <w:rPr>
          <w:rFonts w:ascii="Times New Roman" w:hAnsi="Times New Roman" w:cs="Times New Roman"/>
          <w:spacing w:val="-4"/>
          <w:w w:val="97"/>
          <w:sz w:val="28"/>
          <w:szCs w:val="28"/>
        </w:rPr>
        <w:t>U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.S.H.</w:t>
      </w:r>
    </w:p>
    <w:p w14:paraId="40A20C1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3B70495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F37986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52DD895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2" w:lineRule="auto"/>
        <w:ind w:left="133" w:right="17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Opgemaakt</w:t>
      </w:r>
      <w:r w:rsidRPr="003B3878">
        <w:rPr>
          <w:rFonts w:ascii="Times New Roman" w:hAnsi="Times New Roman" w:cs="Times New Roman"/>
          <w:spacing w:val="-1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43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-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ugustu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995, doo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ndervoorzitter</w:t>
      </w:r>
      <w:r w:rsidRPr="003B3878">
        <w:rPr>
          <w:rFonts w:ascii="Times New Roman" w:hAnsi="Times New Roman" w:cs="Times New Roman"/>
          <w:spacing w:val="-5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verantwoordelijke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Jachtproeven.</w:t>
      </w:r>
    </w:p>
    <w:p w14:paraId="17E9DE9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020D0B7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97EA2EF" w14:textId="77777777" w:rsidR="004F228F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w w:val="10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Xavie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Eynden</w:t>
      </w:r>
    </w:p>
    <w:p w14:paraId="1A3D9394" w14:textId="77777777" w:rsidR="008A343F" w:rsidRDefault="008A343F" w:rsidP="004F228F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w w:val="104"/>
          <w:sz w:val="28"/>
          <w:szCs w:val="28"/>
        </w:rPr>
      </w:pPr>
    </w:p>
    <w:p w14:paraId="47535CB2" w14:textId="77777777" w:rsidR="003F2538" w:rsidRDefault="003F2538" w:rsidP="004F228F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w w:val="104"/>
          <w:sz w:val="28"/>
          <w:szCs w:val="28"/>
        </w:rPr>
      </w:pPr>
      <w:r>
        <w:rPr>
          <w:rFonts w:ascii="Times New Roman" w:hAnsi="Times New Roman" w:cs="Times New Roman"/>
          <w:w w:val="104"/>
          <w:sz w:val="28"/>
          <w:szCs w:val="28"/>
        </w:rPr>
        <w:t>Bijgewerkt in 2017 door Sectie 2D en de KBTC</w:t>
      </w:r>
      <w:r w:rsidR="008A343F">
        <w:rPr>
          <w:rFonts w:ascii="Times New Roman" w:hAnsi="Times New Roman" w:cs="Times New Roman"/>
          <w:w w:val="104"/>
          <w:sz w:val="28"/>
          <w:szCs w:val="28"/>
        </w:rPr>
        <w:t xml:space="preserve">    </w:t>
      </w:r>
    </w:p>
    <w:p w14:paraId="641800E3" w14:textId="77777777" w:rsidR="003F2538" w:rsidRDefault="008A343F" w:rsidP="004F228F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w w:val="104"/>
          <w:sz w:val="28"/>
          <w:szCs w:val="28"/>
        </w:rPr>
      </w:pPr>
      <w:r>
        <w:rPr>
          <w:rFonts w:ascii="Times New Roman" w:hAnsi="Times New Roman" w:cs="Times New Roman"/>
          <w:w w:val="104"/>
          <w:sz w:val="28"/>
          <w:szCs w:val="28"/>
        </w:rPr>
        <w:t xml:space="preserve">                                                                                                                       </w:t>
      </w:r>
      <w:r w:rsidR="003F2538">
        <w:rPr>
          <w:rFonts w:ascii="Times New Roman" w:hAnsi="Times New Roman" w:cs="Times New Roman"/>
          <w:w w:val="104"/>
          <w:sz w:val="28"/>
          <w:szCs w:val="28"/>
        </w:rPr>
        <w:t xml:space="preserve">                   </w:t>
      </w:r>
    </w:p>
    <w:p w14:paraId="07E6F7B5" w14:textId="77777777" w:rsidR="008A343F" w:rsidRPr="003B3878" w:rsidRDefault="003F2538" w:rsidP="004F228F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4"/>
          <w:sz w:val="28"/>
          <w:szCs w:val="28"/>
        </w:rPr>
        <w:t xml:space="preserve">                                                                                                                        </w:t>
      </w:r>
      <w:r w:rsidR="008A343F">
        <w:rPr>
          <w:rFonts w:ascii="Times New Roman" w:hAnsi="Times New Roman" w:cs="Times New Roman"/>
          <w:w w:val="104"/>
          <w:sz w:val="28"/>
          <w:szCs w:val="28"/>
        </w:rPr>
        <w:t>1</w:t>
      </w:r>
    </w:p>
    <w:p w14:paraId="42B99C2B" w14:textId="77777777" w:rsidR="004F228F" w:rsidRPr="003B3878" w:rsidRDefault="003F2538" w:rsidP="004F228F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  <w:sectPr w:rsidR="004F228F" w:rsidRPr="003B3878" w:rsidSect="008A585A">
          <w:footerReference w:type="default" r:id="rId9"/>
          <w:pgSz w:w="11920" w:h="16860"/>
          <w:pgMar w:top="1460" w:right="1680" w:bottom="568" w:left="960" w:header="708" w:footer="708" w:gutter="0"/>
          <w:pgNumType w:start="1"/>
          <w:cols w:space="708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65A8E70D" w14:textId="77777777" w:rsidR="004F228F" w:rsidRPr="003B3878" w:rsidRDefault="004F228F" w:rsidP="003F2538">
      <w:pPr>
        <w:widowControl w:val="0"/>
        <w:autoSpaceDE w:val="0"/>
        <w:autoSpaceDN w:val="0"/>
        <w:adjustRightInd w:val="0"/>
        <w:spacing w:after="0" w:line="279" w:lineRule="exact"/>
        <w:ind w:right="-20"/>
        <w:rPr>
          <w:rFonts w:ascii="Times New Roman" w:hAnsi="Times New Roman" w:cs="Times New Roman"/>
          <w:w w:val="111"/>
          <w:sz w:val="28"/>
          <w:szCs w:val="28"/>
        </w:rPr>
      </w:pPr>
    </w:p>
    <w:p w14:paraId="1BB4B7DD" w14:textId="77777777" w:rsidR="004F228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t xml:space="preserve">Inhoud </w:t>
      </w:r>
    </w:p>
    <w:p w14:paraId="7EFE6077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C7A47F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oorwoord                            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8FE924D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Doelstellingen , toelatingen en aanmeldingen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93F58AF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9FAB5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        Doel der proeven          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3153B005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I       Toelatingen tot de proef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294877B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II      Schotvastheid               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71E6774" w14:textId="77777777" w:rsidR="00DE124F" w:rsidRPr="003B3878" w:rsidRDefault="00DE124F" w:rsidP="008A585A">
      <w:pPr>
        <w:widowControl w:val="0"/>
        <w:tabs>
          <w:tab w:val="left" w:pos="6663"/>
        </w:tabs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V       Aanmelden                  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7473AB06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        Verloop van de proef   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1474F5E0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I      Keurmeesters en wedstrijdleiding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66094D0B" w14:textId="77777777" w:rsidR="00DE124F" w:rsidRPr="003B3878" w:rsidRDefault="00DE124F" w:rsidP="00631DCB">
      <w:pPr>
        <w:widowControl w:val="0"/>
        <w:tabs>
          <w:tab w:val="left" w:pos="6313"/>
          <w:tab w:val="left" w:pos="6775"/>
        </w:tabs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II     Keuring                                      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0DDD8175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left="137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III     Klachten                                    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05BC0C8C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1A39FC53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Hoofdstuk I   Definities                                           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D91CF19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1DC2CED8" w14:textId="77777777" w:rsidR="00DE124F" w:rsidRPr="003B3878" w:rsidRDefault="00DE124F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Hoofdstuk II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</w:t>
      </w:r>
      <w:r w:rsidRPr="003B3878">
        <w:rPr>
          <w:rFonts w:ascii="Times New Roman" w:hAnsi="Times New Roman" w:cs="Times New Roman"/>
          <w:sz w:val="28"/>
          <w:szCs w:val="28"/>
        </w:rPr>
        <w:t xml:space="preserve"> Testen Bovengronds </w:t>
      </w:r>
    </w:p>
    <w:p w14:paraId="5586095D" w14:textId="77777777" w:rsidR="00DE124F" w:rsidRPr="003B3878" w:rsidRDefault="00DE124F" w:rsidP="00631DCB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otvastheid                              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122206E9" w14:textId="77777777" w:rsidR="00DE124F" w:rsidRPr="003B3878" w:rsidRDefault="00DE124F" w:rsidP="00631DCB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Watertest                                     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E6FCF1E" w14:textId="77777777" w:rsidR="000B4B09" w:rsidRPr="003B3878" w:rsidRDefault="00DE124F" w:rsidP="00631DCB">
      <w:pPr>
        <w:pStyle w:val="Lijstaline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ovengrondse se</w:t>
      </w:r>
      <w:r w:rsidR="000B4B09" w:rsidRPr="003B3878">
        <w:rPr>
          <w:rFonts w:ascii="Times New Roman" w:hAnsi="Times New Roman" w:cs="Times New Roman"/>
          <w:sz w:val="28"/>
          <w:szCs w:val="28"/>
        </w:rPr>
        <w:t>le</w:t>
      </w:r>
      <w:r w:rsidRPr="003B3878">
        <w:rPr>
          <w:rFonts w:ascii="Times New Roman" w:hAnsi="Times New Roman" w:cs="Times New Roman"/>
          <w:sz w:val="28"/>
          <w:szCs w:val="28"/>
        </w:rPr>
        <w:t>ctietest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0B4B09"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="000B4B09" w:rsidRPr="003B3878">
        <w:rPr>
          <w:rFonts w:ascii="Times New Roman" w:hAnsi="Times New Roman" w:cs="Times New Roman"/>
          <w:sz w:val="28"/>
          <w:szCs w:val="28"/>
        </w:rPr>
        <w:t>12</w:t>
      </w:r>
    </w:p>
    <w:p w14:paraId="62698DC2" w14:textId="77777777" w:rsidR="000B4B09" w:rsidRPr="003B3878" w:rsidRDefault="000B4B09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06703FD8" w14:textId="77777777" w:rsidR="00631DCB" w:rsidRPr="003B3878" w:rsidRDefault="00631DCB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1B4DF852" w14:textId="77777777" w:rsidR="000B4B09" w:rsidRPr="003B3878" w:rsidRDefault="000B4B09" w:rsidP="00631DCB">
      <w:pPr>
        <w:widowControl w:val="0"/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Hoofdstuk III      Bovengrondse proeven </w:t>
      </w:r>
    </w:p>
    <w:p w14:paraId="193C13C5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Luid op Spoor                               </w:t>
      </w:r>
      <w:r w:rsidR="00631DCB" w:rsidRPr="003B38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13</w:t>
      </w:r>
    </w:p>
    <w:p w14:paraId="30CF25F6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weetspoorproef 24 uren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17</w:t>
      </w:r>
    </w:p>
    <w:p w14:paraId="15F02D74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weetspoorproef 40 uren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/40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3A0C81E0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weetspoorproef zonder keurmeester begeleiding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22</w:t>
      </w:r>
    </w:p>
    <w:p w14:paraId="0CDF33D6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onijnenuitsleepproef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KschlH     </w:t>
      </w:r>
      <w:r w:rsidR="00631DCB" w:rsidRPr="003B387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24 </w:t>
      </w:r>
    </w:p>
    <w:p w14:paraId="69D45AD4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rifspoo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öberproef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1DCB" w:rsidRPr="003B38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12AD58CD" w14:textId="77777777" w:rsidR="000B4B09" w:rsidRPr="003B3878" w:rsidRDefault="000B4B09" w:rsidP="00631DCB">
      <w:pPr>
        <w:pStyle w:val="Lijstalinea"/>
        <w:widowControl w:val="0"/>
        <w:numPr>
          <w:ilvl w:val="0"/>
          <w:numId w:val="18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eelzijdigheidsproef  VP               </w:t>
      </w:r>
      <w:r w:rsidR="00631DCB" w:rsidRPr="003B387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33</w:t>
      </w:r>
    </w:p>
    <w:p w14:paraId="1F346586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3827903C" w14:textId="77777777" w:rsidR="00631DCB" w:rsidRPr="003B3878" w:rsidRDefault="00631DCB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60D51D5E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of</w:t>
      </w:r>
      <w:r w:rsidR="00631DCB" w:rsidRPr="003B3878">
        <w:rPr>
          <w:rFonts w:ascii="Times New Roman" w:hAnsi="Times New Roman" w:cs="Times New Roman"/>
          <w:sz w:val="28"/>
          <w:szCs w:val="28"/>
        </w:rPr>
        <w:t>d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IV        Ondergrondse Testen </w:t>
      </w:r>
    </w:p>
    <w:p w14:paraId="6AD49B9A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  A. Ondergrondse selectietest                                   </w:t>
      </w:r>
      <w:r w:rsidR="00631DCB" w:rsidRPr="003B387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36</w:t>
      </w:r>
    </w:p>
    <w:p w14:paraId="796257D5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4CD06E01" w14:textId="77777777" w:rsidR="00631DCB" w:rsidRPr="003B3878" w:rsidRDefault="00631DCB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7318FE4B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of</w:t>
      </w:r>
      <w:r w:rsidR="00631DCB" w:rsidRPr="003B3878">
        <w:rPr>
          <w:rFonts w:ascii="Times New Roman" w:hAnsi="Times New Roman" w:cs="Times New Roman"/>
          <w:sz w:val="28"/>
          <w:szCs w:val="28"/>
        </w:rPr>
        <w:t>d</w:t>
      </w:r>
      <w:r w:rsidRPr="003B3878">
        <w:rPr>
          <w:rFonts w:ascii="Times New Roman" w:hAnsi="Times New Roman" w:cs="Times New Roman"/>
          <w:sz w:val="28"/>
          <w:szCs w:val="28"/>
        </w:rPr>
        <w:t>stuk V         Ondergrondse proeven</w:t>
      </w:r>
    </w:p>
    <w:p w14:paraId="20E06C99" w14:textId="77777777" w:rsidR="000B4B09" w:rsidRPr="003B3878" w:rsidRDefault="00631DCB" w:rsidP="00631DCB">
      <w:pPr>
        <w:pStyle w:val="Lijstalinea"/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left="432"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.  </w:t>
      </w:r>
      <w:r w:rsidR="000B4B09" w:rsidRPr="003B3878">
        <w:rPr>
          <w:rFonts w:ascii="Times New Roman" w:hAnsi="Times New Roman" w:cs="Times New Roman"/>
          <w:sz w:val="28"/>
          <w:szCs w:val="28"/>
        </w:rPr>
        <w:t xml:space="preserve"> Bouwproef    </w:t>
      </w:r>
      <w:proofErr w:type="spellStart"/>
      <w:r w:rsidR="000B4B09" w:rsidRPr="003B3878">
        <w:rPr>
          <w:rFonts w:ascii="Times New Roman" w:hAnsi="Times New Roman" w:cs="Times New Roman"/>
          <w:sz w:val="28"/>
          <w:szCs w:val="28"/>
        </w:rPr>
        <w:t>BhfK</w:t>
      </w:r>
      <w:proofErr w:type="spellEnd"/>
      <w:r w:rsidR="000B4B09" w:rsidRPr="003B38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3B3878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0B4B09"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37</w:t>
      </w:r>
    </w:p>
    <w:p w14:paraId="5CB2EC0B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57164041" w14:textId="77777777" w:rsidR="000B4B09" w:rsidRPr="003B3878" w:rsidRDefault="000B4B09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ofdstuk VI      Natuur proeven</w:t>
      </w:r>
    </w:p>
    <w:p w14:paraId="0BABEACA" w14:textId="77777777" w:rsidR="00631DCB" w:rsidRPr="003B3878" w:rsidRDefault="00631DCB" w:rsidP="00631DCB">
      <w:pPr>
        <w:pStyle w:val="Lijstalinea"/>
        <w:widowControl w:val="0"/>
        <w:numPr>
          <w:ilvl w:val="0"/>
          <w:numId w:val="22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weetspoor natuur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40</w:t>
      </w:r>
    </w:p>
    <w:p w14:paraId="5D5AED72" w14:textId="77777777" w:rsidR="00631DCB" w:rsidRPr="003B3878" w:rsidRDefault="00631DCB" w:rsidP="00631DCB">
      <w:pPr>
        <w:pStyle w:val="Lijstalinea"/>
        <w:widowControl w:val="0"/>
        <w:numPr>
          <w:ilvl w:val="0"/>
          <w:numId w:val="22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Bouwhond vos Natuur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hf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45</w:t>
      </w:r>
    </w:p>
    <w:p w14:paraId="045412BF" w14:textId="77777777" w:rsidR="00631DCB" w:rsidRPr="003B3878" w:rsidRDefault="00631DCB" w:rsidP="00631DCB">
      <w:pPr>
        <w:pStyle w:val="Lijstalinea"/>
        <w:widowControl w:val="0"/>
        <w:numPr>
          <w:ilvl w:val="0"/>
          <w:numId w:val="22"/>
        </w:numPr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tuurbouwproef op konijn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spr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 48  </w:t>
      </w:r>
    </w:p>
    <w:p w14:paraId="285FE52E" w14:textId="77777777" w:rsidR="00631DCB" w:rsidRPr="003B3878" w:rsidRDefault="00631DCB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left="360"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01E7ED9B" w14:textId="77777777" w:rsidR="00631DCB" w:rsidRPr="003B3878" w:rsidRDefault="00631DCB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left="360"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39930942" w14:textId="77777777" w:rsidR="00631DCB" w:rsidRDefault="00631DCB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Hoofdstuk VII  Aantekeningen                                         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lz</w:t>
      </w:r>
      <w:proofErr w:type="spellEnd"/>
      <w:r w:rsidR="00837BA8">
        <w:rPr>
          <w:rFonts w:ascii="Times New Roman" w:hAnsi="Times New Roman" w:cs="Times New Roman"/>
          <w:sz w:val="28"/>
          <w:szCs w:val="28"/>
        </w:rPr>
        <w:t xml:space="preserve"> 52</w:t>
      </w:r>
    </w:p>
    <w:p w14:paraId="58D6FA6D" w14:textId="77777777" w:rsidR="008A343F" w:rsidRDefault="008A343F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4A520316" w14:textId="77777777" w:rsidR="008A343F" w:rsidRDefault="008A343F" w:rsidP="00631DCB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</w:p>
    <w:p w14:paraId="474D3484" w14:textId="77777777" w:rsidR="004F228F" w:rsidRPr="003B3878" w:rsidRDefault="008A343F" w:rsidP="008A343F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79" w:lineRule="exact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2</w:t>
      </w:r>
    </w:p>
    <w:p w14:paraId="77E4776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5" w:after="0" w:line="240" w:lineRule="auto"/>
        <w:ind w:left="1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bCs/>
          <w:sz w:val="28"/>
          <w:szCs w:val="28"/>
        </w:rPr>
        <w:lastRenderedPageBreak/>
        <w:t>Voorwoord</w:t>
      </w:r>
    </w:p>
    <w:p w14:paraId="12C5A74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3AE0D6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2" w:lineRule="auto"/>
        <w:ind w:left="106" w:right="124" w:firstLine="5"/>
        <w:rPr>
          <w:rFonts w:ascii="Times New Roman" w:hAnsi="Times New Roman" w:cs="Times New Roman"/>
          <w:spacing w:val="3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doeling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7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-2"/>
          <w:w w:val="8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–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.T.C.B. 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d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lp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t doelmatig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kk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ruikbare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honden,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ger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</w:p>
    <w:p w14:paraId="0745096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2" w:lineRule="auto"/>
        <w:ind w:left="106" w:right="124" w:firstLine="5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onont</w:t>
      </w:r>
      <w:r w:rsidRPr="003B3878">
        <w:rPr>
          <w:rFonts w:ascii="Times New Roman" w:hAnsi="Times New Roman" w:cs="Times New Roman"/>
          <w:sz w:val="28"/>
          <w:szCs w:val="28"/>
        </w:rPr>
        <w:t>beerlijk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ameraad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lp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ud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ken 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zich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idelijk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nier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ster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maken.</w:t>
      </w:r>
    </w:p>
    <w:p w14:paraId="7E85835C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630D584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2019A2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6" w:lineRule="exact"/>
        <w:ind w:left="111" w:right="670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reik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dig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bekwaamheid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teckel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chillend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sdoeleind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esten.</w:t>
      </w:r>
    </w:p>
    <w:p w14:paraId="6283A0A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EB6583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1" w:lineRule="auto"/>
        <w:ind w:left="106" w:right="538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nkel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ijze kunn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reik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ckel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specifiek </w:t>
      </w:r>
      <w:r w:rsidRPr="003B3878">
        <w:rPr>
          <w:rFonts w:ascii="Times New Roman" w:hAnsi="Times New Roman" w:cs="Times New Roman"/>
          <w:sz w:val="28"/>
          <w:szCs w:val="28"/>
        </w:rPr>
        <w:t>vriendelijk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ch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houdend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arakter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oudt,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wel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z w:val="28"/>
          <w:szCs w:val="28"/>
        </w:rPr>
        <w:t>zee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isgenoo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tekend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gezel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maakt.</w:t>
      </w:r>
    </w:p>
    <w:p w14:paraId="64632F5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C1CE68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idig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eglementen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d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g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emaakt.</w:t>
      </w:r>
    </w:p>
    <w:p w14:paraId="0BC426B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7F0E801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A53E57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left="101" w:right="136" w:firstLine="5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uidelijk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,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 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s,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kkers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</w:p>
    <w:p w14:paraId="2F97DA0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right="136"/>
        <w:jc w:val="both"/>
        <w:rPr>
          <w:rFonts w:ascii="Times New Roman" w:hAnsi="Times New Roman" w:cs="Times New Roman"/>
          <w:spacing w:val="41"/>
          <w:sz w:val="28"/>
          <w:szCs w:val="28"/>
        </w:rPr>
      </w:pP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reng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schrift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schreven  wett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</w:p>
    <w:p w14:paraId="6F9434C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left="101" w:right="136" w:firstLine="5"/>
        <w:jc w:val="both"/>
        <w:rPr>
          <w:rFonts w:ascii="Times New Roman" w:hAnsi="Times New Roman" w:cs="Times New Roman"/>
          <w:spacing w:val="25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tra</w:t>
      </w:r>
      <w:r w:rsidRPr="003B3878">
        <w:rPr>
          <w:rFonts w:ascii="Times New Roman" w:hAnsi="Times New Roman" w:cs="Times New Roman"/>
          <w:sz w:val="28"/>
          <w:szCs w:val="28"/>
        </w:rPr>
        <w:t>dities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idelijk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uden,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t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z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ckel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</w:p>
    <w:p w14:paraId="23B9A84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left="101" w:right="136" w:firstLine="5"/>
        <w:jc w:val="both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uidelijk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r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m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a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oud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.</w:t>
      </w:r>
    </w:p>
    <w:p w14:paraId="2478D075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9E1E23C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pacing w:val="5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ij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p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ervoor  will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zetten,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</w:p>
    <w:p w14:paraId="79B0E77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verantwoorde</w:t>
      </w:r>
      <w:r w:rsidRPr="003B3878">
        <w:rPr>
          <w:rFonts w:ascii="Times New Roman" w:hAnsi="Times New Roman" w:cs="Times New Roman"/>
          <w:sz w:val="28"/>
          <w:szCs w:val="28"/>
        </w:rPr>
        <w:t>lijkhei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ull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nemen.</w:t>
      </w:r>
    </w:p>
    <w:p w14:paraId="12ABDD7A" w14:textId="77777777" w:rsidR="004F228F" w:rsidRDefault="004F228F">
      <w:pPr>
        <w:rPr>
          <w:rFonts w:ascii="Times New Roman" w:hAnsi="Times New Roman" w:cs="Times New Roman"/>
          <w:sz w:val="28"/>
          <w:szCs w:val="28"/>
        </w:rPr>
      </w:pPr>
    </w:p>
    <w:p w14:paraId="665C5BDF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003D6FF4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4FFC935F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27AE720A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6A59B948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0F25DC38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3A7E1AC0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12D4F964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0F70294E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5CED3CBF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14405A0F" w14:textId="77777777" w:rsidR="008A343F" w:rsidRDefault="008A343F">
      <w:pPr>
        <w:rPr>
          <w:rFonts w:ascii="Times New Roman" w:hAnsi="Times New Roman" w:cs="Times New Roman"/>
          <w:sz w:val="28"/>
          <w:szCs w:val="28"/>
        </w:rPr>
      </w:pPr>
    </w:p>
    <w:p w14:paraId="03CBAFCB" w14:textId="77777777" w:rsidR="003B3878" w:rsidRPr="003B3878" w:rsidRDefault="008A3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3</w:t>
      </w:r>
    </w:p>
    <w:p w14:paraId="3823B705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6" w:after="0" w:line="382" w:lineRule="exact"/>
        <w:ind w:left="159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134"/>
          <w:position w:val="-1"/>
          <w:sz w:val="28"/>
          <w:szCs w:val="28"/>
        </w:rPr>
        <w:lastRenderedPageBreak/>
        <w:t>I.</w:t>
      </w:r>
      <w:r w:rsidRPr="003B3878">
        <w:rPr>
          <w:rFonts w:ascii="Times New Roman" w:hAnsi="Times New Roman" w:cs="Times New Roman"/>
          <w:b/>
          <w:spacing w:val="-59"/>
          <w:w w:val="13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position w:val="-1"/>
          <w:sz w:val="28"/>
          <w:szCs w:val="28"/>
        </w:rPr>
        <w:t>Doel</w:t>
      </w:r>
      <w:r w:rsidRPr="003B3878">
        <w:rPr>
          <w:rFonts w:ascii="Times New Roman" w:hAnsi="Times New Roman" w:cs="Times New Roman"/>
          <w:b/>
          <w:spacing w:val="7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position w:val="-1"/>
          <w:sz w:val="28"/>
          <w:szCs w:val="28"/>
        </w:rPr>
        <w:t xml:space="preserve">der </w:t>
      </w:r>
      <w:r w:rsidRPr="003B3878">
        <w:rPr>
          <w:rFonts w:ascii="Times New Roman" w:hAnsi="Times New Roman" w:cs="Times New Roman"/>
          <w:b/>
          <w:spacing w:val="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10"/>
          <w:position w:val="-1"/>
          <w:sz w:val="28"/>
          <w:szCs w:val="28"/>
        </w:rPr>
        <w:t>proeven</w:t>
      </w:r>
    </w:p>
    <w:p w14:paraId="4D30FE1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" w:after="0" w:line="344" w:lineRule="exact"/>
        <w:ind w:left="518" w:right="362" w:hanging="358"/>
        <w:rPr>
          <w:rFonts w:ascii="Times New Roman" w:hAnsi="Times New Roman" w:cs="Times New Roman"/>
          <w:sz w:val="28"/>
          <w:szCs w:val="28"/>
        </w:rPr>
      </w:pPr>
    </w:p>
    <w:p w14:paraId="6B9109A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" w:after="0" w:line="344" w:lineRule="exact"/>
        <w:ind w:left="518" w:right="362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proeven</w:t>
      </w:r>
      <w:r w:rsidRPr="003B3878">
        <w:rPr>
          <w:rFonts w:ascii="Times New Roman" w:hAnsi="Times New Roman" w:cs="Times New Roman"/>
          <w:spacing w:val="2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2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,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eidelijke</w:t>
      </w:r>
      <w:r w:rsidRPr="003B3878">
        <w:rPr>
          <w:rFonts w:ascii="Times New Roman" w:hAnsi="Times New Roman" w:cs="Times New Roman"/>
          <w:spacing w:val="1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ijz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aanleg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</w:t>
      </w:r>
      <w:r w:rsidRPr="003B387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prestaties</w:t>
      </w:r>
      <w:r w:rsidRPr="003B387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leinste 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0"/>
          <w:sz w:val="28"/>
          <w:szCs w:val="28"/>
        </w:rPr>
        <w:t>jachtgebruiks</w:t>
      </w:r>
      <w:proofErr w:type="spellEnd"/>
      <w:r w:rsidRPr="003B3878">
        <w:rPr>
          <w:rFonts w:ascii="Times New Roman" w:hAnsi="Times New Roman" w:cs="Times New Roman"/>
          <w:w w:val="110"/>
          <w:sz w:val="28"/>
          <w:szCs w:val="28"/>
        </w:rPr>
        <w:t>­</w:t>
      </w:r>
    </w:p>
    <w:p w14:paraId="362B4BB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57" w:lineRule="exact"/>
        <w:ind w:left="513" w:right="-20"/>
        <w:rPr>
          <w:rFonts w:ascii="Times New Roman" w:hAnsi="Times New Roman" w:cs="Times New Roman"/>
          <w:spacing w:val="63"/>
          <w:w w:val="110"/>
          <w:sz w:val="28"/>
          <w:szCs w:val="28"/>
        </w:rPr>
      </w:pPr>
      <w:r w:rsidRPr="003B3878">
        <w:rPr>
          <w:rFonts w:ascii="Times New Roman" w:hAnsi="Times New Roman" w:cs="Times New Roman"/>
          <w:w w:val="115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ckel,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acke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dashond</w:t>
      </w:r>
      <w:r w:rsidRPr="003B3878">
        <w:rPr>
          <w:rFonts w:ascii="Times New Roman" w:hAnsi="Times New Roman" w:cs="Times New Roman"/>
          <w:spacing w:val="9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genoemd,</w:t>
      </w:r>
      <w:r w:rsidRPr="003B387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63"/>
          <w:w w:val="110"/>
          <w:sz w:val="28"/>
          <w:szCs w:val="28"/>
        </w:rPr>
        <w:t xml:space="preserve"> </w:t>
      </w:r>
    </w:p>
    <w:p w14:paraId="360395D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57" w:lineRule="exact"/>
        <w:ind w:left="5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sz w:val="28"/>
          <w:szCs w:val="28"/>
        </w:rPr>
        <w:t>beoorde</w:t>
      </w:r>
      <w:r w:rsidRPr="003B3878">
        <w:rPr>
          <w:rFonts w:ascii="Times New Roman" w:hAnsi="Times New Roman" w:cs="Times New Roman"/>
          <w:sz w:val="28"/>
          <w:szCs w:val="28"/>
        </w:rPr>
        <w:t>le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in stand</w:t>
      </w:r>
      <w:r w:rsidRPr="003B3878">
        <w:rPr>
          <w:rFonts w:ascii="Times New Roman" w:hAnsi="Times New Roman" w:cs="Times New Roman"/>
          <w:spacing w:val="2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houden.</w:t>
      </w:r>
    </w:p>
    <w:p w14:paraId="429889C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50" w:lineRule="exact"/>
        <w:ind w:left="1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bijzonderste</w:t>
      </w:r>
      <w:r w:rsidRPr="003B3878">
        <w:rPr>
          <w:rFonts w:ascii="Times New Roman" w:hAnsi="Times New Roman" w:cs="Times New Roman"/>
          <w:spacing w:val="3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eigenschappen</w:t>
      </w:r>
      <w:r w:rsidRPr="003B3878">
        <w:rPr>
          <w:rFonts w:ascii="Times New Roman" w:hAnsi="Times New Roman" w:cs="Times New Roman"/>
          <w:spacing w:val="3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as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leg</w:t>
      </w:r>
    </w:p>
    <w:p w14:paraId="70EAC9B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5" w:lineRule="exact"/>
        <w:ind w:left="5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jacht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v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grond,</w:t>
      </w:r>
      <w:r w:rsidRPr="003B3878">
        <w:rPr>
          <w:rFonts w:ascii="Times New Roman" w:hAnsi="Times New Roman" w:cs="Times New Roman"/>
          <w:spacing w:val="-8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als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opzoeken</w:t>
      </w:r>
      <w:r w:rsidRPr="003B3878">
        <w:rPr>
          <w:rFonts w:ascii="Times New Roman" w:hAnsi="Times New Roman" w:cs="Times New Roman"/>
          <w:spacing w:val="2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en</w:t>
      </w:r>
    </w:p>
    <w:p w14:paraId="7A489E2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5" w:lineRule="exact"/>
        <w:ind w:left="5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opstoten</w:t>
      </w:r>
      <w:r w:rsidRPr="003B3878">
        <w:rPr>
          <w:rFonts w:ascii="Times New Roman" w:hAnsi="Times New Roman" w:cs="Times New Roman"/>
          <w:spacing w:val="32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g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etspoor</w:t>
      </w:r>
      <w:r w:rsidRPr="003B3878">
        <w:rPr>
          <w:rFonts w:ascii="Times New Roman" w:hAnsi="Times New Roman" w:cs="Times New Roman"/>
          <w:spacing w:val="2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luid</w:t>
      </w:r>
    </w:p>
    <w:p w14:paraId="4EE86555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5" w:lineRule="exact"/>
        <w:ind w:left="50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volgen.</w:t>
      </w:r>
    </w:p>
    <w:p w14:paraId="4484510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23249F7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F06FEC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71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2"/>
          <w:position w:val="-1"/>
          <w:sz w:val="28"/>
          <w:szCs w:val="28"/>
        </w:rPr>
        <w:t>II.</w:t>
      </w:r>
      <w:r w:rsidRPr="003B3878">
        <w:rPr>
          <w:rFonts w:ascii="Times New Roman" w:hAnsi="Times New Roman" w:cs="Times New Roman"/>
          <w:spacing w:val="6"/>
          <w:w w:val="8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position w:val="-1"/>
          <w:sz w:val="28"/>
          <w:szCs w:val="28"/>
        </w:rPr>
        <w:t>Toelating</w:t>
      </w:r>
      <w:r w:rsidRPr="003B3878">
        <w:rPr>
          <w:rFonts w:ascii="Times New Roman" w:hAnsi="Times New Roman" w:cs="Times New Roman"/>
          <w:spacing w:val="17"/>
          <w:w w:val="11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5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proeven</w:t>
      </w:r>
    </w:p>
    <w:p w14:paraId="5A693B5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59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3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Tot </w:t>
      </w:r>
      <w:r w:rsidRPr="003B3878">
        <w:rPr>
          <w:rFonts w:ascii="Times New Roman" w:hAnsi="Times New Roman" w:cs="Times New Roman"/>
          <w:spacing w:val="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position w:val="1"/>
          <w:sz w:val="28"/>
          <w:szCs w:val="28"/>
        </w:rPr>
        <w:t>proeven</w:t>
      </w:r>
      <w:r w:rsidRPr="003B3878">
        <w:rPr>
          <w:rFonts w:ascii="Times New Roman" w:hAnsi="Times New Roman" w:cs="Times New Roman"/>
          <w:spacing w:val="34"/>
          <w:w w:val="11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alleen </w:t>
      </w:r>
      <w:r w:rsidRPr="003B3878"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teckels </w:t>
      </w:r>
      <w:r w:rsidRPr="003B3878"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position w:val="1"/>
          <w:sz w:val="28"/>
          <w:szCs w:val="28"/>
        </w:rPr>
        <w:t>toegelaten·</w:t>
      </w:r>
      <w:r w:rsidRPr="003B3878">
        <w:rPr>
          <w:rFonts w:ascii="Times New Roman" w:hAnsi="Times New Roman" w:cs="Times New Roman"/>
          <w:spacing w:val="-23"/>
          <w:w w:val="10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1"/>
          <w:sz w:val="28"/>
          <w:szCs w:val="28"/>
        </w:rPr>
        <w:t>elke</w:t>
      </w:r>
    </w:p>
    <w:p w14:paraId="121635A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" w:after="0" w:line="344" w:lineRule="exact"/>
        <w:ind w:left="503" w:right="8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haarsoort</w:t>
      </w:r>
      <w:r w:rsidRPr="003B3878">
        <w:rPr>
          <w:rFonts w:ascii="Times New Roman" w:hAnsi="Times New Roman" w:cs="Times New Roman"/>
          <w:spacing w:val="15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variëteit</w:t>
      </w:r>
      <w:r w:rsidRPr="003B3878">
        <w:rPr>
          <w:rFonts w:ascii="Times New Roman" w:hAnsi="Times New Roman" w:cs="Times New Roman"/>
          <w:spacing w:val="1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tamboom</w:t>
      </w:r>
      <w:r w:rsidRPr="003B3878">
        <w:rPr>
          <w:rFonts w:ascii="Times New Roman" w:hAnsi="Times New Roman" w:cs="Times New Roman"/>
          <w:spacing w:val="4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hebben,</w:t>
      </w:r>
      <w:r w:rsidRPr="003B3878">
        <w:rPr>
          <w:rFonts w:ascii="Times New Roman" w:hAnsi="Times New Roman" w:cs="Times New Roman"/>
          <w:spacing w:val="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erkend</w:t>
      </w:r>
      <w:r w:rsidRPr="003B3878">
        <w:rPr>
          <w:rFonts w:ascii="Times New Roman" w:hAnsi="Times New Roman" w:cs="Times New Roman"/>
          <w:spacing w:val="24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.C.I.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getatoeëerd</w:t>
      </w:r>
      <w:r w:rsidRPr="003B3878">
        <w:rPr>
          <w:rFonts w:ascii="Times New Roman" w:hAnsi="Times New Roman" w:cs="Times New Roman"/>
          <w:spacing w:val="-30"/>
          <w:w w:val="114"/>
          <w:sz w:val="28"/>
          <w:szCs w:val="28"/>
        </w:rPr>
        <w:t xml:space="preserve"> of gechipt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zijn.</w:t>
      </w:r>
    </w:p>
    <w:p w14:paraId="7915E2B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7" w:after="0" w:line="216" w:lineRule="auto"/>
        <w:ind w:left="494" w:right="407" w:hanging="35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oopse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ven.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5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oegelaten</w:t>
      </w:r>
      <w:r w:rsidRPr="003B3878">
        <w:rPr>
          <w:rFonts w:ascii="Times New Roman" w:hAnsi="Times New Roman" w:cs="Times New Roman"/>
          <w:spacing w:val="22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proeven,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als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omstandigheden</w:t>
      </w:r>
      <w:r w:rsidRPr="003B3878">
        <w:rPr>
          <w:rFonts w:ascii="Times New Roman" w:hAnsi="Times New Roman" w:cs="Times New Roman"/>
          <w:spacing w:val="29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toelaten.</w:t>
      </w:r>
      <w:r w:rsidRPr="003B3878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list  door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7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wedstrijdleider.</w:t>
      </w:r>
    </w:p>
    <w:p w14:paraId="57A89C5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66" w:lineRule="exact"/>
        <w:ind w:left="503" w:right="-20"/>
        <w:rPr>
          <w:rFonts w:ascii="Times New Roman" w:hAnsi="Times New Roman" w:cs="Times New Roman"/>
          <w:spacing w:val="5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af 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wedstrijdleiding</w:t>
      </w:r>
      <w:r w:rsidRPr="003B387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</w:p>
    <w:p w14:paraId="7A839A0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66" w:lineRule="exact"/>
        <w:ind w:left="50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sz w:val="28"/>
          <w:szCs w:val="28"/>
        </w:rPr>
        <w:t>keurmees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s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gemeld</w:t>
      </w:r>
      <w:r w:rsidRPr="003B3878">
        <w:rPr>
          <w:rFonts w:ascii="Times New Roman" w:hAnsi="Times New Roman" w:cs="Times New Roman"/>
          <w:spacing w:val="5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worden.</w:t>
      </w:r>
      <w:r w:rsidRPr="003B3878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ve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4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de</w:t>
      </w:r>
      <w:r w:rsidRPr="003B3878">
        <w:rPr>
          <w:rFonts w:ascii="Times New Roman" w:hAnsi="Times New Roman" w:cs="Times New Roman"/>
          <w:sz w:val="28"/>
          <w:szCs w:val="28"/>
        </w:rPr>
        <w:t xml:space="preserve"> proef 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contact</w:t>
      </w:r>
      <w:r w:rsidRPr="003B3878">
        <w:rPr>
          <w:rFonts w:ascii="Times New Roman" w:hAnsi="Times New Roman" w:cs="Times New Roman"/>
          <w:spacing w:val="24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ndere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</w:p>
    <w:p w14:paraId="25B94DF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66" w:lineRule="exact"/>
        <w:ind w:left="50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moe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aatste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u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fleggen.</w:t>
      </w:r>
    </w:p>
    <w:p w14:paraId="50F00E5C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50" w:lineRule="exact"/>
        <w:ind w:left="50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6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ziekteverschijnselen</w:t>
      </w:r>
      <w:r w:rsidRPr="003B3878">
        <w:rPr>
          <w:rFonts w:ascii="Times New Roman" w:hAnsi="Times New Roman" w:cs="Times New Roman"/>
          <w:spacing w:val="8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vertonen</w:t>
      </w:r>
      <w:r w:rsidRPr="003B3878">
        <w:rPr>
          <w:rFonts w:ascii="Times New Roman" w:hAnsi="Times New Roman" w:cs="Times New Roman"/>
          <w:spacing w:val="3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geweigerd.</w:t>
      </w:r>
    </w:p>
    <w:p w14:paraId="2463CA4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235393A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8545EA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76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9"/>
          <w:position w:val="-1"/>
          <w:sz w:val="28"/>
          <w:szCs w:val="28"/>
        </w:rPr>
        <w:t>III.</w:t>
      </w:r>
      <w:r w:rsidRPr="003B3878">
        <w:rPr>
          <w:rFonts w:ascii="Times New Roman" w:hAnsi="Times New Roman" w:cs="Times New Roman"/>
          <w:spacing w:val="-2"/>
          <w:w w:val="7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position w:val="-1"/>
          <w:sz w:val="28"/>
          <w:szCs w:val="28"/>
        </w:rPr>
        <w:t>Schotvastheid</w:t>
      </w:r>
    </w:p>
    <w:p w14:paraId="37C04FF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64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4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iedere </w:t>
      </w:r>
      <w:r w:rsidRPr="003B3878">
        <w:rPr>
          <w:rFonts w:ascii="Times New Roman" w:hAnsi="Times New Roman" w:cs="Times New Roman"/>
          <w:spacing w:val="3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5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position w:val="1"/>
          <w:sz w:val="28"/>
          <w:szCs w:val="28"/>
        </w:rPr>
        <w:t>deelneemt</w:t>
      </w:r>
      <w:r w:rsidRPr="003B3878">
        <w:rPr>
          <w:rFonts w:ascii="Times New Roman" w:hAnsi="Times New Roman" w:cs="Times New Roman"/>
          <w:spacing w:val="26"/>
          <w:w w:val="11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1"/>
          <w:sz w:val="28"/>
          <w:szCs w:val="28"/>
        </w:rPr>
        <w:t>schot­</w:t>
      </w:r>
    </w:p>
    <w:p w14:paraId="67C77C2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3" w:lineRule="exact"/>
        <w:ind w:left="50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sz w:val="28"/>
          <w:szCs w:val="28"/>
        </w:rPr>
        <w:t>vastheid</w:t>
      </w:r>
      <w:r w:rsidRPr="003B3878">
        <w:rPr>
          <w:rFonts w:ascii="Times New Roman" w:hAnsi="Times New Roman" w:cs="Times New Roman"/>
          <w:spacing w:val="2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bewezen</w:t>
      </w:r>
      <w:r w:rsidRPr="003B3878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2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minim</w:t>
      </w:r>
      <w:r w:rsidRPr="003B3878">
        <w:rPr>
          <w:rFonts w:ascii="Times New Roman" w:hAnsi="Times New Roman" w:cs="Times New Roman"/>
          <w:spacing w:val="-42"/>
          <w:sz w:val="28"/>
          <w:szCs w:val="28"/>
        </w:rPr>
        <w:t>u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9</w:t>
      </w:r>
    </w:p>
    <w:p w14:paraId="6AF2FFC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" w:after="0" w:line="219" w:lineRule="auto"/>
        <w:ind w:left="489" w:right="70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4"/>
          <w:sz w:val="28"/>
          <w:szCs w:val="28"/>
        </w:rPr>
        <w:t>maanden.</w:t>
      </w:r>
      <w:r w:rsidRPr="003B3878">
        <w:rPr>
          <w:rFonts w:ascii="Times New Roman" w:hAnsi="Times New Roman" w:cs="Times New Roman"/>
          <w:spacing w:val="-12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eelneemt</w:t>
      </w:r>
      <w:r w:rsidRPr="003B3878">
        <w:rPr>
          <w:rFonts w:ascii="Times New Roman" w:hAnsi="Times New Roman" w:cs="Times New Roman"/>
          <w:spacing w:val="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waarvoor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minimum</w:t>
      </w:r>
      <w:r w:rsidRPr="003B3878">
        <w:rPr>
          <w:rFonts w:ascii="Times New Roman" w:hAnsi="Times New Roman" w:cs="Times New Roman"/>
          <w:spacing w:val="58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-19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ger</w:t>
      </w:r>
      <w:r w:rsidRPr="003B387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igt,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chotvastheid</w:t>
      </w:r>
      <w:r w:rsidRPr="003B3878">
        <w:rPr>
          <w:rFonts w:ascii="Times New Roman" w:hAnsi="Times New Roman" w:cs="Times New Roman"/>
          <w:spacing w:val="2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op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62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wezen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worden.</w:t>
      </w:r>
    </w:p>
    <w:p w14:paraId="074BF2D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130" w:lineRule="exact"/>
        <w:rPr>
          <w:rFonts w:ascii="Times New Roman" w:hAnsi="Times New Roman" w:cs="Times New Roman"/>
          <w:sz w:val="28"/>
          <w:szCs w:val="28"/>
        </w:rPr>
      </w:pPr>
    </w:p>
    <w:p w14:paraId="07B0627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4BD93AC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V.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Aanmelden</w:t>
      </w:r>
    </w:p>
    <w:p w14:paraId="47D6E24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4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inschrijvingen</w:t>
      </w:r>
      <w:r w:rsidRPr="003B3878">
        <w:rPr>
          <w:rFonts w:ascii="Times New Roman" w:hAnsi="Times New Roman" w:cs="Times New Roman"/>
          <w:spacing w:val="26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anvaard:</w:t>
      </w:r>
    </w:p>
    <w:p w14:paraId="19B4CCB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62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4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Niet </w:t>
      </w:r>
      <w:r w:rsidRPr="003B3878">
        <w:rPr>
          <w:rFonts w:ascii="Times New Roman" w:hAnsi="Times New Roman" w:cs="Times New Roman"/>
          <w:spacing w:val="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meer </w:t>
      </w:r>
      <w:r w:rsidRPr="003B3878">
        <w:rPr>
          <w:rFonts w:ascii="Times New Roman" w:hAnsi="Times New Roman" w:cs="Times New Roman"/>
          <w:spacing w:val="3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8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8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6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per</w:t>
      </w:r>
      <w:r w:rsidRPr="003B3878">
        <w:rPr>
          <w:rFonts w:ascii="Times New Roman" w:hAnsi="Times New Roman" w:cs="Times New Roman"/>
          <w:spacing w:val="5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1"/>
          <w:sz w:val="28"/>
          <w:szCs w:val="28"/>
        </w:rPr>
        <w:t>eigenaar</w:t>
      </w:r>
    </w:p>
    <w:p w14:paraId="481E3E0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38" w:lineRule="exact"/>
        <w:ind w:left="12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iet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er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er</w:t>
      </w:r>
      <w:r w:rsidRPr="003B3878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jager</w:t>
      </w:r>
    </w:p>
    <w:p w14:paraId="4B3F740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3" w:after="0" w:line="344" w:lineRule="exact"/>
        <w:ind w:left="494" w:right="111" w:firstLine="10"/>
        <w:rPr>
          <w:rFonts w:ascii="Times New Roman" w:hAnsi="Times New Roman" w:cs="Times New Roman"/>
          <w:spacing w:val="-2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aantal</w:t>
      </w:r>
      <w:r w:rsidRPr="003B3878">
        <w:rPr>
          <w:rFonts w:ascii="Times New Roman" w:hAnsi="Times New Roman" w:cs="Times New Roman"/>
          <w:spacing w:val="21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lechts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afgeweken</w:t>
      </w:r>
      <w:r w:rsidRPr="003B3878">
        <w:rPr>
          <w:rFonts w:ascii="Times New Roman" w:hAnsi="Times New Roman" w:cs="Times New Roman"/>
          <w:spacing w:val="4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2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niet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AXIMUM</w:t>
      </w:r>
      <w:r w:rsidRPr="003B3878">
        <w:rPr>
          <w:rFonts w:ascii="Times New Roman" w:hAnsi="Times New Roman" w:cs="Times New Roman"/>
          <w:spacing w:val="1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toegestane</w:t>
      </w:r>
      <w:r w:rsidRPr="003B387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</w:p>
    <w:p w14:paraId="5C54162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3" w:after="0" w:line="344" w:lineRule="exact"/>
        <w:ind w:left="494" w:right="111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toe</w:t>
      </w:r>
      <w:r w:rsidRPr="003B3878">
        <w:rPr>
          <w:rFonts w:ascii="Times New Roman" w:hAnsi="Times New Roman" w:cs="Times New Roman"/>
          <w:sz w:val="28"/>
          <w:szCs w:val="28"/>
        </w:rPr>
        <w:t xml:space="preserve">passing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electieproeven</w:t>
      </w:r>
      <w:r w:rsidRPr="003B387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6"/>
          <w:sz w:val="28"/>
          <w:szCs w:val="28"/>
        </w:rPr>
        <w:t>watertest</w:t>
      </w:r>
    </w:p>
    <w:p w14:paraId="20E39511" w14:textId="77777777" w:rsidR="004F228F" w:rsidRDefault="004F228F" w:rsidP="004F228F">
      <w:pPr>
        <w:widowControl w:val="0"/>
        <w:autoSpaceDE w:val="0"/>
        <w:autoSpaceDN w:val="0"/>
        <w:adjustRightInd w:val="0"/>
        <w:spacing w:after="0" w:line="366" w:lineRule="exact"/>
        <w:ind w:left="136" w:right="-20"/>
        <w:rPr>
          <w:rFonts w:ascii="Times New Roman" w:hAnsi="Times New Roman" w:cs="Times New Roman"/>
          <w:sz w:val="28"/>
          <w:szCs w:val="28"/>
        </w:rPr>
      </w:pPr>
    </w:p>
    <w:p w14:paraId="55DA630C" w14:textId="77777777" w:rsidR="009568E5" w:rsidRPr="003B3878" w:rsidRDefault="009568E5" w:rsidP="009568E5">
      <w:pPr>
        <w:widowControl w:val="0"/>
        <w:autoSpaceDE w:val="0"/>
        <w:autoSpaceDN w:val="0"/>
        <w:adjustRightInd w:val="0"/>
        <w:spacing w:after="0" w:line="366" w:lineRule="exact"/>
        <w:ind w:left="136" w:right="-20"/>
        <w:rPr>
          <w:rFonts w:ascii="Times New Roman" w:hAnsi="Times New Roman" w:cs="Times New Roman"/>
          <w:sz w:val="28"/>
          <w:szCs w:val="28"/>
        </w:rPr>
        <w:sectPr w:rsidR="009568E5" w:rsidRPr="003B3878" w:rsidSect="00B328ED">
          <w:headerReference w:type="even" r:id="rId10"/>
          <w:headerReference w:type="default" r:id="rId11"/>
          <w:pgSz w:w="11907" w:h="16840" w:code="9"/>
          <w:pgMar w:top="1503" w:right="1077" w:bottom="1242" w:left="1021" w:header="998" w:footer="1038" w:gutter="0"/>
          <w:pgNumType w:start="1"/>
          <w:cols w:space="708" w:equalWidth="0">
            <w:col w:w="9823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4</w:t>
      </w:r>
    </w:p>
    <w:p w14:paraId="3616B434" w14:textId="77777777" w:rsidR="004F228F" w:rsidRPr="003B3878" w:rsidRDefault="004F228F" w:rsidP="009568E5">
      <w:pPr>
        <w:widowControl w:val="0"/>
        <w:autoSpaceDE w:val="0"/>
        <w:autoSpaceDN w:val="0"/>
        <w:adjustRightInd w:val="0"/>
        <w:spacing w:before="45" w:after="0" w:line="219" w:lineRule="auto"/>
        <w:ind w:right="8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inschrijvingen</w:t>
      </w:r>
      <w:r w:rsidRPr="003B3878">
        <w:rPr>
          <w:rFonts w:ascii="Times New Roman" w:hAnsi="Times New Roman" w:cs="Times New Roman"/>
          <w:spacing w:val="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eur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ona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Fid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verantwoorde·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lijkhei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en,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raffe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uitsluiting,</w:t>
      </w:r>
      <w:r w:rsidRPr="003B3878">
        <w:rPr>
          <w:rFonts w:ascii="Times New Roman" w:hAnsi="Times New Roman" w:cs="Times New Roman"/>
          <w:spacing w:val="32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zowel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stamboom</w:t>
      </w:r>
      <w:r w:rsidRPr="003B3878">
        <w:rPr>
          <w:rFonts w:ascii="Times New Roman" w:hAnsi="Times New Roman" w:cs="Times New Roman"/>
          <w:spacing w:val="7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sgevallend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boekj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inentingsboekje</w:t>
      </w:r>
      <w:r w:rsidRPr="003B3878">
        <w:rPr>
          <w:rFonts w:ascii="Times New Roman" w:hAnsi="Times New Roman" w:cs="Times New Roman"/>
          <w:spacing w:val="3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voor·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worden.lndien</w:t>
      </w:r>
      <w:proofErr w:type="spellEnd"/>
      <w:r w:rsidRPr="003B3878">
        <w:rPr>
          <w:rFonts w:ascii="Times New Roman" w:hAnsi="Times New Roman" w:cs="Times New Roman"/>
          <w:spacing w:val="2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s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inschrijvingsformulier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pzettelijk</w:t>
      </w:r>
      <w:r w:rsidRPr="003B3878">
        <w:rPr>
          <w:rFonts w:ascii="Times New Roman" w:hAnsi="Times New Roman" w:cs="Times New Roman"/>
          <w:spacing w:val="2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keerde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sleidende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s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meld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 xml:space="preserve">in·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rijver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geslot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an dien.</w:t>
      </w:r>
    </w:p>
    <w:p w14:paraId="200BF78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7" w:lineRule="exact"/>
        <w:ind w:left="500" w:right="-20"/>
        <w:rPr>
          <w:rFonts w:ascii="Times New Roman" w:hAnsi="Times New Roman" w:cs="Times New Roman"/>
          <w:spacing w:val="5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edstrijdleiding</w:t>
      </w:r>
      <w:r w:rsidRPr="003B3878">
        <w:rPr>
          <w:rFonts w:ascii="Times New Roman" w:hAnsi="Times New Roman" w:cs="Times New Roman"/>
          <w:spacing w:val="14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oud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ak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tuur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</w:p>
    <w:p w14:paraId="06229D5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7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jachtverantwoordelijke</w:t>
      </w:r>
      <w:r w:rsidRPr="003B3878">
        <w:rPr>
          <w:rFonts w:ascii="Times New Roman" w:hAnsi="Times New Roman" w:cs="Times New Roman"/>
          <w:spacing w:val="2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6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.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tuur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beslissen </w:t>
      </w:r>
      <w:r w:rsidRPr="003B3878">
        <w:rPr>
          <w:rFonts w:ascii="Times New Roman" w:hAnsi="Times New Roman" w:cs="Times New Roman"/>
          <w:sz w:val="28"/>
          <w:szCs w:val="28"/>
        </w:rPr>
        <w:t>welke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der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maatregelen</w:t>
      </w:r>
      <w:r w:rsidRPr="003B3878">
        <w:rPr>
          <w:rFonts w:ascii="Times New Roman" w:hAnsi="Times New Roman" w:cs="Times New Roman"/>
          <w:spacing w:val="1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trokkenen</w:t>
      </w:r>
      <w:r w:rsidRPr="003B3878">
        <w:rPr>
          <w:rFonts w:ascii="Times New Roman" w:hAnsi="Times New Roman" w:cs="Times New Roman"/>
          <w:spacing w:val="1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ull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nomen 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orden.</w:t>
      </w:r>
    </w:p>
    <w:p w14:paraId="78FB53D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left="491" w:right="139" w:hanging="353"/>
        <w:rPr>
          <w:rFonts w:ascii="Times New Roman" w:hAnsi="Times New Roman" w:cs="Times New Roman"/>
          <w:spacing w:val="2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inschrijving</w:t>
      </w:r>
      <w:r w:rsidRPr="003B3878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,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ts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dig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getrokken</w:t>
      </w:r>
      <w:r w:rsidRPr="003B3878">
        <w:rPr>
          <w:rFonts w:ascii="Times New Roman" w:hAnsi="Times New Roman" w:cs="Times New Roman"/>
          <w:spacing w:val="26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4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</w:p>
    <w:p w14:paraId="5CCC709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left="491" w:right="139" w:hanging="353"/>
        <w:rPr>
          <w:rFonts w:ascii="Times New Roman" w:hAnsi="Times New Roman" w:cs="Times New Roman"/>
          <w:spacing w:val="58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    da</w:t>
      </w:r>
      <w:r w:rsidRPr="003B3878">
        <w:rPr>
          <w:rFonts w:ascii="Times New Roman" w:hAnsi="Times New Roman" w:cs="Times New Roman"/>
          <w:sz w:val="28"/>
          <w:szCs w:val="28"/>
        </w:rPr>
        <w:t>ge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13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.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eur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f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</w:p>
    <w:p w14:paraId="2A092DA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right="139"/>
        <w:rPr>
          <w:rFonts w:ascii="Times New Roman" w:hAnsi="Times New Roman" w:cs="Times New Roman"/>
          <w:spacing w:val="33"/>
          <w:sz w:val="28"/>
          <w:szCs w:val="28"/>
        </w:rPr>
      </w:pPr>
      <w:r w:rsidRPr="003B3878">
        <w:rPr>
          <w:rFonts w:ascii="Times New Roman" w:hAnsi="Times New Roman" w:cs="Times New Roman"/>
          <w:w w:val="116"/>
          <w:sz w:val="28"/>
          <w:szCs w:val="28"/>
        </w:rPr>
        <w:t xml:space="preserve">     af</w:t>
      </w:r>
      <w:r w:rsidRPr="003B3878">
        <w:rPr>
          <w:rFonts w:ascii="Times New Roman" w:hAnsi="Times New Roman" w:cs="Times New Roman"/>
          <w:sz w:val="28"/>
          <w:szCs w:val="28"/>
        </w:rPr>
        <w:t>wezig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,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schrijver</w:t>
      </w:r>
      <w:r w:rsidRPr="003B3878">
        <w:rPr>
          <w:rFonts w:ascii="Times New Roman" w:hAnsi="Times New Roman" w:cs="Times New Roman"/>
          <w:spacing w:val="2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toe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houd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14:paraId="3D29016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inschrij</w:t>
      </w:r>
      <w:r w:rsidRPr="003B3878">
        <w:rPr>
          <w:rFonts w:ascii="Times New Roman" w:hAnsi="Times New Roman" w:cs="Times New Roman"/>
          <w:sz w:val="28"/>
          <w:szCs w:val="28"/>
        </w:rPr>
        <w:t xml:space="preserve">vingsgeld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alen.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plichting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iet </w:t>
      </w:r>
    </w:p>
    <w:p w14:paraId="692702C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right="139"/>
        <w:rPr>
          <w:rFonts w:ascii="Times New Roman" w:hAnsi="Times New Roman" w:cs="Times New Roman"/>
          <w:spacing w:val="4"/>
          <w:sz w:val="28"/>
          <w:szCs w:val="28"/>
        </w:rPr>
      </w:pP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geleefd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 </w:t>
      </w:r>
    </w:p>
    <w:p w14:paraId="18A1DDD7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right="139"/>
        <w:rPr>
          <w:rFonts w:ascii="Times New Roman" w:hAnsi="Times New Roman" w:cs="Times New Roman"/>
          <w:spacing w:val="30"/>
          <w:sz w:val="28"/>
          <w:szCs w:val="28"/>
        </w:rPr>
      </w:pP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    </w:t>
      </w:r>
      <w:r w:rsidRPr="003B3878">
        <w:rPr>
          <w:rFonts w:ascii="Times New Roman" w:hAnsi="Times New Roman" w:cs="Times New Roman"/>
          <w:sz w:val="28"/>
          <w:szCs w:val="28"/>
        </w:rPr>
        <w:t>wordt,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al</w:t>
      </w:r>
      <w:r w:rsidRPr="003B3878">
        <w:rPr>
          <w:rFonts w:ascii="Times New Roman" w:hAnsi="Times New Roman" w:cs="Times New Roman"/>
          <w:sz w:val="28"/>
          <w:szCs w:val="28"/>
        </w:rPr>
        <w:t xml:space="preserve"> 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naam</w:t>
      </w:r>
      <w:r w:rsidRPr="003B3878">
        <w:rPr>
          <w:rFonts w:ascii="Times New Roman" w:hAnsi="Times New Roman" w:cs="Times New Roman"/>
          <w:spacing w:val="26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trokkene</w:t>
      </w:r>
      <w:r w:rsidRPr="003B3878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gemaakt</w:t>
      </w:r>
      <w:r w:rsidRPr="003B3878">
        <w:rPr>
          <w:rFonts w:ascii="Times New Roman" w:hAnsi="Times New Roman" w:cs="Times New Roman"/>
          <w:spacing w:val="3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</w:p>
    <w:p w14:paraId="14C84345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8" w:lineRule="auto"/>
        <w:ind w:right="13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w w:val="92"/>
          <w:sz w:val="28"/>
          <w:szCs w:val="28"/>
        </w:rPr>
        <w:t>K.M.S.H.</w:t>
      </w:r>
      <w:r w:rsidRPr="003B3878">
        <w:rPr>
          <w:rFonts w:ascii="Times New Roman" w:hAnsi="Times New Roman" w:cs="Times New Roman"/>
          <w:spacing w:val="4"/>
          <w:w w:val="9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forfaitlijst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plaatst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orden.</w:t>
      </w:r>
    </w:p>
    <w:p w14:paraId="61C9707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12" w:lineRule="exact"/>
        <w:ind w:left="491" w:right="278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nneer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efening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ood  word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g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gekwetst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doo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,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igenaar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 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te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</w:t>
      </w:r>
      <w:r w:rsidRPr="003B3878">
        <w:rPr>
          <w:rFonts w:ascii="Times New Roman" w:hAnsi="Times New Roman" w:cs="Times New Roman"/>
          <w:spacing w:val="-107"/>
          <w:w w:val="107"/>
          <w:sz w:val="28"/>
          <w:szCs w:val="28"/>
        </w:rPr>
        <w:t>e</w:t>
      </w:r>
      <w:proofErr w:type="spellEnd"/>
      <w:r w:rsidRPr="003B3878">
        <w:rPr>
          <w:rFonts w:ascii="Times New Roman" w:hAnsi="Times New Roman" w:cs="Times New Roman"/>
          <w:spacing w:val="-11"/>
          <w:w w:val="107"/>
          <w:position w:val="-13"/>
          <w:sz w:val="28"/>
          <w:szCs w:val="28"/>
        </w:rPr>
        <w:t>.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nwaarde</w:t>
      </w:r>
      <w:proofErr w:type="spellEnd"/>
      <w:r w:rsidRPr="003B3878">
        <w:rPr>
          <w:rFonts w:ascii="Times New Roman" w:hAnsi="Times New Roman" w:cs="Times New Roman"/>
          <w:spacing w:val="3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uw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al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vangen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z w:val="28"/>
          <w:szCs w:val="28"/>
        </w:rPr>
        <w:t xml:space="preserve">nieuw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vos.</w:t>
      </w:r>
    </w:p>
    <w:p w14:paraId="07EBE970" w14:textId="77777777" w:rsidR="004F228F" w:rsidRPr="003B3878" w:rsidRDefault="004F228F" w:rsidP="004F228F">
      <w:pPr>
        <w:widowControl w:val="0"/>
        <w:tabs>
          <w:tab w:val="left" w:pos="8840"/>
        </w:tabs>
        <w:autoSpaceDE w:val="0"/>
        <w:autoSpaceDN w:val="0"/>
        <w:adjustRightInd w:val="0"/>
        <w:spacing w:before="17" w:after="0" w:line="306" w:lineRule="exact"/>
        <w:ind w:left="491" w:right="2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tussenkomst</w:t>
      </w:r>
      <w:r w:rsidRPr="003B3878">
        <w:rPr>
          <w:rFonts w:ascii="Times New Roman" w:hAnsi="Times New Roman" w:cs="Times New Roman"/>
          <w:spacing w:val="3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dierenarts</w:t>
      </w:r>
      <w:r w:rsidRPr="003B3878">
        <w:rPr>
          <w:rFonts w:ascii="Times New Roman" w:hAnsi="Times New Roman" w:cs="Times New Roman"/>
          <w:spacing w:val="2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dig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ach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vos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zorgen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igenaar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reloo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alen.</w:t>
      </w:r>
      <w:r w:rsidRPr="003B3878">
        <w:rPr>
          <w:rFonts w:ascii="Times New Roman" w:hAnsi="Times New Roman" w:cs="Times New Roman"/>
          <w:w w:val="76"/>
          <w:sz w:val="28"/>
          <w:szCs w:val="28"/>
        </w:rPr>
        <w:t>.</w:t>
      </w:r>
    </w:p>
    <w:p w14:paraId="00671242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3" w:after="0" w:line="302" w:lineRule="exact"/>
        <w:ind w:left="495" w:right="72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nder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l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nneer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al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eurt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wedstrijd, </w:t>
      </w:r>
      <w:r w:rsidRPr="003B3878">
        <w:rPr>
          <w:rFonts w:ascii="Times New Roman" w:hAnsi="Times New Roman" w:cs="Times New Roman"/>
          <w:sz w:val="28"/>
          <w:szCs w:val="28"/>
        </w:rPr>
        <w:t xml:space="preserve">neemt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st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,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gaat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.</w:t>
      </w:r>
    </w:p>
    <w:p w14:paraId="0D3413A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20" w:lineRule="auto"/>
        <w:ind w:left="491" w:right="87" w:hanging="358"/>
        <w:jc w:val="both"/>
        <w:rPr>
          <w:rFonts w:ascii="Times New Roman" w:hAnsi="Times New Roman" w:cs="Times New Roman"/>
          <w:spacing w:val="2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ndertekening</w:t>
      </w:r>
      <w:r w:rsidRPr="003B3878">
        <w:rPr>
          <w:rFonts w:ascii="Times New Roman" w:hAnsi="Times New Roman" w:cs="Times New Roman"/>
          <w:spacing w:val="2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schrijvingsformulier,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klaart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</w:p>
    <w:p w14:paraId="21E3489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20" w:lineRule="auto"/>
        <w:ind w:left="491" w:right="87" w:hanging="35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eelne</w:t>
      </w:r>
      <w:r w:rsidRPr="003B3878">
        <w:rPr>
          <w:rFonts w:ascii="Times New Roman" w:hAnsi="Times New Roman" w:cs="Times New Roman"/>
          <w:w w:val="120"/>
          <w:sz w:val="28"/>
          <w:szCs w:val="28"/>
        </w:rPr>
        <w:t>mer kennis</w:t>
      </w:r>
      <w:r w:rsidRPr="003B3878">
        <w:rPr>
          <w:rFonts w:ascii="Times New Roman" w:hAnsi="Times New Roman" w:cs="Times New Roman"/>
          <w:spacing w:val="5"/>
          <w:w w:val="1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edstrijdreglement,</w:t>
      </w:r>
      <w:r w:rsidRPr="003B3878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ernaar</w:t>
      </w:r>
      <w:r w:rsidRPr="003B3878">
        <w:rPr>
          <w:rFonts w:ascii="Times New Roman" w:hAnsi="Times New Roman" w:cs="Times New Roman"/>
          <w:spacing w:val="19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ul</w:t>
      </w:r>
      <w:r w:rsidRPr="003B3878">
        <w:rPr>
          <w:rFonts w:ascii="Times New Roman" w:hAnsi="Times New Roman" w:cs="Times New Roman"/>
          <w:sz w:val="28"/>
          <w:szCs w:val="28"/>
        </w:rPr>
        <w:t>l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dragen.</w:t>
      </w:r>
    </w:p>
    <w:p w14:paraId="2765677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20" w:lineRule="auto"/>
        <w:ind w:left="486" w:right="133" w:hanging="363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gen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1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ledig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risico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ig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erantwoordelijkheid</w:t>
      </w:r>
      <w:r w:rsidRPr="003B3878">
        <w:rPr>
          <w:rFonts w:ascii="Times New Roman" w:hAnsi="Times New Roman" w:cs="Times New Roman"/>
          <w:spacing w:val="20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unnen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e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reden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halen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7"/>
          <w:sz w:val="28"/>
          <w:szCs w:val="28"/>
        </w:rPr>
        <w:t>K.B.T.</w:t>
      </w:r>
      <w:r w:rsidRPr="003B3878">
        <w:rPr>
          <w:rFonts w:ascii="Times New Roman" w:hAnsi="Times New Roman" w:cs="Times New Roman"/>
          <w:spacing w:val="-8"/>
          <w:w w:val="117"/>
          <w:sz w:val="28"/>
          <w:szCs w:val="28"/>
        </w:rPr>
        <w:t>C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..</w:t>
      </w:r>
    </w:p>
    <w:p w14:paraId="783E68C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2" w:after="0" w:line="170" w:lineRule="exact"/>
        <w:rPr>
          <w:rFonts w:ascii="Times New Roman" w:hAnsi="Times New Roman" w:cs="Times New Roman"/>
          <w:sz w:val="28"/>
          <w:szCs w:val="28"/>
        </w:rPr>
      </w:pPr>
    </w:p>
    <w:p w14:paraId="0D45784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D2370C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AD60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78"/>
          <w:sz w:val="28"/>
          <w:szCs w:val="28"/>
        </w:rPr>
        <w:t>V</w:t>
      </w:r>
      <w:r w:rsidRPr="003B3878">
        <w:rPr>
          <w:rFonts w:ascii="Times New Roman" w:hAnsi="Times New Roman" w:cs="Times New Roman"/>
          <w:w w:val="78"/>
          <w:sz w:val="28"/>
          <w:szCs w:val="28"/>
        </w:rPr>
        <w:t xml:space="preserve">. </w:t>
      </w:r>
      <w:r w:rsidRPr="003B3878">
        <w:rPr>
          <w:rFonts w:ascii="Times New Roman" w:hAnsi="Times New Roman" w:cs="Times New Roman"/>
          <w:spacing w:val="9"/>
          <w:w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op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a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</w:p>
    <w:p w14:paraId="1BE2239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4D7CF9AD" w14:textId="77777777" w:rsidR="004F228F" w:rsidRPr="003B3878" w:rsidRDefault="004F228F" w:rsidP="004F228F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or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paal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</w:p>
    <w:p w14:paraId="4E83522A" w14:textId="77777777" w:rsidR="004F228F" w:rsidRPr="003B3878" w:rsidRDefault="004F228F" w:rsidP="009568E5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5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lottrek</w:t>
      </w:r>
      <w:r w:rsidRPr="003B3878">
        <w:rPr>
          <w:rFonts w:ascii="Times New Roman" w:hAnsi="Times New Roman" w:cs="Times New Roman"/>
          <w:sz w:val="28"/>
          <w:szCs w:val="28"/>
        </w:rPr>
        <w:t>king,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ezigheid 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edstrijdleiding</w:t>
      </w:r>
    </w:p>
    <w:p w14:paraId="1EF3F9D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60" w:after="0" w:line="302" w:lineRule="exact"/>
        <w:ind w:left="135" w:right="185" w:firstLine="397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gorde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wijzigd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,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ertoe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ordeel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edstrijdleiding</w:t>
      </w:r>
      <w:r w:rsidRPr="003B3878">
        <w:rPr>
          <w:rFonts w:ascii="Times New Roman" w:hAnsi="Times New Roman" w:cs="Times New Roman"/>
          <w:spacing w:val="1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gronde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eden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zijn.</w:t>
      </w:r>
    </w:p>
    <w:p w14:paraId="10C37143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34DCE2D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8F83C16" w14:textId="77777777" w:rsidR="004F228F" w:rsidRPr="003B3878" w:rsidRDefault="004F228F" w:rsidP="004F228F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08" w:lineRule="auto"/>
        <w:ind w:right="210"/>
        <w:rPr>
          <w:rFonts w:ascii="Times New Roman" w:hAnsi="Times New Roman" w:cs="Times New Roman"/>
          <w:spacing w:val="6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9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ijdens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entoonstelling</w:t>
      </w:r>
      <w:r w:rsidRPr="003B3878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electi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</w:p>
    <w:p w14:paraId="0625DEE1" w14:textId="77777777" w:rsidR="004F228F" w:rsidRDefault="004F228F" w:rsidP="004F228F">
      <w:pPr>
        <w:pStyle w:val="Lijstalinea"/>
        <w:widowControl w:val="0"/>
        <w:autoSpaceDE w:val="0"/>
        <w:autoSpaceDN w:val="0"/>
        <w:adjustRightInd w:val="0"/>
        <w:spacing w:after="0" w:line="208" w:lineRule="auto"/>
        <w:ind w:left="523" w:right="210"/>
        <w:rPr>
          <w:rFonts w:ascii="Times New Roman" w:hAnsi="Times New Roman" w:cs="Times New Roman"/>
          <w:w w:val="10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haald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eft,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lag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spacing w:val="-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overgenomen.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>(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copie</w:t>
      </w:r>
      <w:proofErr w:type="spellEnd"/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ijvoegen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)</w:t>
      </w:r>
    </w:p>
    <w:p w14:paraId="75E40AC4" w14:textId="77777777" w:rsidR="009568E5" w:rsidRDefault="009568E5" w:rsidP="004F228F">
      <w:pPr>
        <w:pStyle w:val="Lijstalinea"/>
        <w:widowControl w:val="0"/>
        <w:autoSpaceDE w:val="0"/>
        <w:autoSpaceDN w:val="0"/>
        <w:adjustRightInd w:val="0"/>
        <w:spacing w:after="0" w:line="208" w:lineRule="auto"/>
        <w:ind w:left="523" w:right="210"/>
        <w:rPr>
          <w:rFonts w:ascii="Times New Roman" w:hAnsi="Times New Roman" w:cs="Times New Roman"/>
          <w:w w:val="109"/>
          <w:sz w:val="28"/>
          <w:szCs w:val="28"/>
        </w:rPr>
      </w:pPr>
      <w:r>
        <w:rPr>
          <w:rFonts w:ascii="Times New Roman" w:hAnsi="Times New Roman" w:cs="Times New Roman"/>
          <w:w w:val="109"/>
          <w:sz w:val="28"/>
          <w:szCs w:val="28"/>
        </w:rPr>
        <w:t xml:space="preserve">                                                                                                                    </w:t>
      </w:r>
    </w:p>
    <w:p w14:paraId="487E07C6" w14:textId="77777777" w:rsidR="004F228F" w:rsidRPr="003B3878" w:rsidRDefault="009568E5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5</w:t>
      </w:r>
    </w:p>
    <w:p w14:paraId="25FD197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98" w:lineRule="exact"/>
        <w:ind w:left="551" w:right="694" w:hanging="417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controleren</w:t>
      </w:r>
      <w:r w:rsidRPr="003B3878">
        <w:rPr>
          <w:rFonts w:ascii="Times New Roman" w:hAnsi="Times New Roman" w:cs="Times New Roman"/>
          <w:spacing w:val="1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ijdens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dentiteit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ddel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atoeage of chip.</w:t>
      </w:r>
    </w:p>
    <w:p w14:paraId="79C6983C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52CB23D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62BCF0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9B2B934" w14:textId="79B336C8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25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VI.</w:t>
      </w:r>
      <w:r w:rsidRPr="003B3878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eurmeesters </w:t>
      </w:r>
      <w:r w:rsidRPr="003B387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="006F12B7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>(</w:t>
      </w:r>
      <w:r w:rsidRPr="003B387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>Assistent keurmeester</w:t>
      </w:r>
      <w:r w:rsidR="00A9456F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>*</w:t>
      </w:r>
      <w:r w:rsidR="006F12B7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>)</w:t>
      </w:r>
      <w:r w:rsidRPr="003B387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r w:rsidRPr="003B3878">
        <w:rPr>
          <w:rFonts w:ascii="Times New Roman" w:hAnsi="Times New Roman" w:cs="Times New Roman"/>
          <w:color w:val="000000" w:themeColor="text1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wedstrijdleiding</w:t>
      </w:r>
    </w:p>
    <w:p w14:paraId="0877E26D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61D9A" w14:textId="77777777" w:rsidR="004F228F" w:rsidRPr="003B3878" w:rsidRDefault="004F228F" w:rsidP="004F228F">
      <w:pPr>
        <w:pStyle w:val="Lijstalinea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Voor</w:t>
      </w:r>
      <w:r w:rsidRPr="003B3878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alle</w:t>
      </w:r>
      <w:r w:rsidRPr="003B3878">
        <w:rPr>
          <w:rFonts w:ascii="Times New Roman" w:hAnsi="Times New Roman" w:cs="Times New Roman"/>
          <w:color w:val="000000" w:themeColor="text1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even </w:t>
      </w:r>
      <w:r w:rsidRPr="003B3878">
        <w:rPr>
          <w:rFonts w:ascii="Times New Roman" w:hAnsi="Times New Roman" w:cs="Times New Roman"/>
          <w:color w:val="000000" w:themeColor="text1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ullen</w:t>
      </w:r>
      <w:r w:rsidRPr="003B3878">
        <w:rPr>
          <w:rFonts w:ascii="Times New Roman" w:hAnsi="Times New Roman" w:cs="Times New Roman"/>
          <w:color w:val="000000" w:themeColor="text1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12"/>
          <w:sz w:val="28"/>
          <w:szCs w:val="28"/>
        </w:rPr>
        <w:t>minimum</w:t>
      </w:r>
      <w:r w:rsidRPr="003B3878">
        <w:rPr>
          <w:rFonts w:ascii="Times New Roman" w:hAnsi="Times New Roman" w:cs="Times New Roman"/>
          <w:color w:val="000000" w:themeColor="text1"/>
          <w:spacing w:val="2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3878">
        <w:rPr>
          <w:rFonts w:ascii="Times New Roman" w:hAnsi="Times New Roman" w:cs="Times New Roman"/>
          <w:color w:val="000000" w:themeColor="text1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7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color w:val="000000" w:themeColor="text1"/>
          <w:spacing w:val="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vraagd </w:t>
      </w:r>
      <w:r w:rsidRPr="003B3878">
        <w:rPr>
          <w:rFonts w:ascii="Times New Roman" w:hAnsi="Times New Roman" w:cs="Times New Roman"/>
          <w:color w:val="000000" w:themeColor="text1"/>
          <w:spacing w:val="25"/>
          <w:sz w:val="28"/>
          <w:szCs w:val="28"/>
        </w:rPr>
        <w:t xml:space="preserve"> </w:t>
      </w:r>
    </w:p>
    <w:p w14:paraId="091A8B05" w14:textId="77777777" w:rsidR="004F228F" w:rsidRPr="003B3878" w:rsidRDefault="004F228F" w:rsidP="004F228F">
      <w:pPr>
        <w:pStyle w:val="Lijstalinea"/>
        <w:widowControl w:val="0"/>
        <w:autoSpaceDE w:val="0"/>
        <w:autoSpaceDN w:val="0"/>
        <w:adjustRightInd w:val="0"/>
        <w:spacing w:after="0" w:line="240" w:lineRule="auto"/>
        <w:ind w:left="530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wor</w:t>
      </w:r>
      <w:proofErr w:type="spellEnd"/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den,</w:t>
      </w:r>
      <w:r w:rsidRPr="003B3878">
        <w:rPr>
          <w:rFonts w:ascii="Times New Roman" w:hAnsi="Times New Roman" w:cs="Times New Roman"/>
          <w:color w:val="000000" w:themeColor="text1"/>
          <w:spacing w:val="40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die</w:t>
      </w:r>
      <w:r w:rsidRPr="003B3878">
        <w:rPr>
          <w:rFonts w:ascii="Times New Roman" w:hAnsi="Times New Roman" w:cs="Times New Roman"/>
          <w:color w:val="000000" w:themeColor="text1"/>
          <w:spacing w:val="28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als</w:t>
      </w:r>
      <w:r w:rsidRPr="003B3878">
        <w:rPr>
          <w:rFonts w:ascii="Times New Roman" w:hAnsi="Times New Roman" w:cs="Times New Roman"/>
          <w:color w:val="000000" w:themeColor="text1"/>
          <w:spacing w:val="26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 xml:space="preserve">dusdanig </w:t>
      </w:r>
      <w:r w:rsidRPr="003B3878">
        <w:rPr>
          <w:rFonts w:ascii="Times New Roman" w:hAnsi="Times New Roman" w:cs="Times New Roman"/>
          <w:color w:val="000000" w:themeColor="text1"/>
          <w:spacing w:val="8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 xml:space="preserve">erkend </w:t>
      </w:r>
      <w:r w:rsidRPr="003B3878">
        <w:rPr>
          <w:rFonts w:ascii="Times New Roman" w:hAnsi="Times New Roman" w:cs="Times New Roman"/>
          <w:color w:val="000000" w:themeColor="text1"/>
          <w:spacing w:val="6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zijn</w:t>
      </w:r>
      <w:r w:rsidRPr="003B3878">
        <w:rPr>
          <w:rFonts w:ascii="Times New Roman" w:hAnsi="Times New Roman" w:cs="Times New Roman"/>
          <w:color w:val="000000" w:themeColor="text1"/>
          <w:spacing w:val="66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in</w:t>
      </w:r>
      <w:r w:rsidRPr="003B3878">
        <w:rPr>
          <w:rFonts w:ascii="Times New Roman" w:hAnsi="Times New Roman" w:cs="Times New Roman"/>
          <w:color w:val="000000" w:themeColor="text1"/>
          <w:spacing w:val="49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hun</w:t>
      </w:r>
      <w:r w:rsidRPr="003B3878">
        <w:rPr>
          <w:rFonts w:ascii="Times New Roman" w:hAnsi="Times New Roman" w:cs="Times New Roman"/>
          <w:color w:val="000000" w:themeColor="text1"/>
          <w:spacing w:val="50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land</w:t>
      </w:r>
      <w:r w:rsidRPr="003B3878">
        <w:rPr>
          <w:rFonts w:ascii="Times New Roman" w:hAnsi="Times New Roman" w:cs="Times New Roman"/>
          <w:color w:val="000000" w:themeColor="text1"/>
          <w:spacing w:val="56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position w:val="-3"/>
          <w:sz w:val="28"/>
          <w:szCs w:val="28"/>
        </w:rPr>
        <w:t>van</w:t>
      </w:r>
      <w:r w:rsidRPr="003B3878">
        <w:rPr>
          <w:rFonts w:ascii="Times New Roman" w:hAnsi="Times New Roman" w:cs="Times New Roman"/>
          <w:color w:val="000000" w:themeColor="text1"/>
          <w:spacing w:val="36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9"/>
          <w:position w:val="-3"/>
          <w:sz w:val="28"/>
          <w:szCs w:val="28"/>
        </w:rPr>
        <w:t>herkomst.</w:t>
      </w:r>
    </w:p>
    <w:p w14:paraId="5A53EBD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1" w:lineRule="exact"/>
        <w:ind w:left="518" w:right="-20"/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Bij</w:t>
      </w:r>
      <w:r w:rsidRPr="003B3878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color w:val="000000" w:themeColor="text1"/>
          <w:spacing w:val="2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ullen</w:t>
      </w:r>
      <w:r w:rsidRPr="003B3878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B38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color w:val="000000" w:themeColor="text1"/>
          <w:spacing w:val="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96"/>
          <w:sz w:val="28"/>
          <w:szCs w:val="28"/>
        </w:rPr>
        <w:t>met een minimaal</w:t>
      </w:r>
      <w:r w:rsidRPr="003B3878">
        <w:rPr>
          <w:rFonts w:ascii="Times New Roman" w:hAnsi="Times New Roman" w:cs="Times New Roman"/>
          <w:color w:val="000000" w:themeColor="text1"/>
          <w:spacing w:val="15"/>
          <w:w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B3878">
        <w:rPr>
          <w:rFonts w:ascii="Times New Roman" w:hAnsi="Times New Roman" w:cs="Times New Roman"/>
          <w:color w:val="000000" w:themeColor="text1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keurmeesters</w:t>
      </w:r>
    </w:p>
    <w:p w14:paraId="608BC40A" w14:textId="5E440AD1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1" w:lineRule="exact"/>
        <w:ind w:left="518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 xml:space="preserve">de wedstrijd beoordelen </w:t>
      </w:r>
      <w:r w:rsidR="006F12B7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 xml:space="preserve">met al of niet één assessor </w:t>
      </w:r>
    </w:p>
    <w:p w14:paraId="6CEC962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2" w:lineRule="exact"/>
        <w:ind w:left="508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color w:val="000000" w:themeColor="text1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helpers</w:t>
      </w:r>
      <w:r w:rsidRPr="003B3878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3B3878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5"/>
          <w:sz w:val="28"/>
          <w:szCs w:val="28"/>
        </w:rPr>
        <w:t>wedstrijdleider</w:t>
      </w:r>
      <w:r w:rsidRPr="003B3878">
        <w:rPr>
          <w:rFonts w:ascii="Times New Roman" w:hAnsi="Times New Roman" w:cs="Times New Roman"/>
          <w:color w:val="000000" w:themeColor="text1"/>
          <w:spacing w:val="26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6"/>
          <w:sz w:val="28"/>
          <w:szCs w:val="28"/>
        </w:rPr>
        <w:t>geen</w:t>
      </w:r>
    </w:p>
    <w:p w14:paraId="4B499DA0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7" w:lineRule="exact"/>
        <w:ind w:left="537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laten</w:t>
      </w:r>
      <w:r w:rsidRPr="003B3878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color w:val="000000" w:themeColor="text1"/>
          <w:spacing w:val="2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waarvan</w:t>
      </w:r>
      <w:r w:rsidRPr="003B3878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ij</w:t>
      </w:r>
      <w:r w:rsidRPr="003B3878">
        <w:rPr>
          <w:rFonts w:ascii="Times New Roman" w:hAnsi="Times New Roman" w:cs="Times New Roman"/>
          <w:color w:val="000000" w:themeColor="text1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de</w:t>
      </w:r>
      <w:r w:rsidRPr="003B3878">
        <w:rPr>
          <w:rFonts w:ascii="Times New Roman" w:hAnsi="Times New Roman" w:cs="Times New Roman"/>
          <w:color w:val="000000" w:themeColor="text1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igenaar </w:t>
      </w:r>
      <w:r w:rsidRPr="003B3878">
        <w:rPr>
          <w:rFonts w:ascii="Times New Roman" w:hAnsi="Times New Roman" w:cs="Times New Roman"/>
          <w:color w:val="000000" w:themeColor="text1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ijn.</w:t>
      </w:r>
      <w:r w:rsidRPr="003B3878">
        <w:rPr>
          <w:rFonts w:ascii="Times New Roman" w:hAnsi="Times New Roman" w:cs="Times New Roman"/>
          <w:color w:val="000000" w:themeColor="text1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color w:val="000000" w:themeColor="text1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3"/>
          <w:sz w:val="28"/>
          <w:szCs w:val="28"/>
        </w:rPr>
        <w:t>van</w:t>
      </w:r>
    </w:p>
    <w:p w14:paraId="6230F15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2" w:lineRule="exact"/>
        <w:ind w:left="504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eigen</w:t>
      </w:r>
      <w:r w:rsidRPr="003B3878">
        <w:rPr>
          <w:rFonts w:ascii="Times New Roman" w:hAnsi="Times New Roman" w:cs="Times New Roman"/>
          <w:color w:val="000000" w:themeColor="text1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fok,</w:t>
      </w:r>
      <w:r w:rsidRPr="003B3878">
        <w:rPr>
          <w:rFonts w:ascii="Times New Roman" w:hAnsi="Times New Roman" w:cs="Times New Roman"/>
          <w:color w:val="000000" w:themeColor="text1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3B3878">
        <w:rPr>
          <w:rFonts w:ascii="Times New Roman" w:hAnsi="Times New Roman" w:cs="Times New Roman"/>
          <w:color w:val="000000" w:themeColor="text1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color w:val="000000" w:themeColor="text1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die</w:t>
      </w:r>
      <w:r w:rsidRPr="003B3878">
        <w:rPr>
          <w:rFonts w:ascii="Times New Roman" w:hAnsi="Times New Roman" w:cs="Times New Roman"/>
          <w:color w:val="000000" w:themeColor="text1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ij</w:t>
      </w:r>
      <w:r w:rsidRPr="003B3878">
        <w:rPr>
          <w:rFonts w:ascii="Times New Roman" w:hAnsi="Times New Roman" w:cs="Times New Roman"/>
          <w:color w:val="000000" w:themeColor="text1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rkocht </w:t>
      </w:r>
      <w:r w:rsidRPr="003B3878">
        <w:rPr>
          <w:rFonts w:ascii="Times New Roman" w:hAnsi="Times New Roman" w:cs="Times New Roman"/>
          <w:color w:val="000000" w:themeColor="text1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bben, </w:t>
      </w:r>
      <w:r w:rsidRPr="003B3878">
        <w:rPr>
          <w:rFonts w:ascii="Times New Roman" w:hAnsi="Times New Roman" w:cs="Times New Roman"/>
          <w:color w:val="000000" w:themeColor="text1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color w:val="000000" w:themeColor="text1"/>
          <w:spacing w:val="6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color w:val="000000" w:themeColor="text1"/>
          <w:w w:val="102"/>
          <w:sz w:val="28"/>
          <w:szCs w:val="28"/>
        </w:rPr>
        <w:t>deelne</w:t>
      </w:r>
      <w:proofErr w:type="spellEnd"/>
      <w:r w:rsidRPr="003B3878">
        <w:rPr>
          <w:rFonts w:ascii="Times New Roman" w:hAnsi="Times New Roman" w:cs="Times New Roman"/>
          <w:color w:val="000000" w:themeColor="text1"/>
          <w:w w:val="102"/>
          <w:sz w:val="28"/>
          <w:szCs w:val="28"/>
        </w:rPr>
        <w:t>­</w:t>
      </w:r>
    </w:p>
    <w:p w14:paraId="0AA79E3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2" w:lineRule="exact"/>
        <w:ind w:left="508" w:right="-20"/>
        <w:rPr>
          <w:rFonts w:ascii="Times New Roman" w:hAnsi="Times New Roman" w:cs="Times New Roman"/>
          <w:color w:val="FF0000"/>
          <w:sz w:val="28"/>
          <w:szCs w:val="28"/>
        </w:rPr>
      </w:pP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men</w:t>
      </w:r>
      <w:r w:rsidRPr="003B3878">
        <w:rPr>
          <w:rFonts w:ascii="Times New Roman" w:hAnsi="Times New Roman" w:cs="Times New Roman"/>
          <w:color w:val="000000" w:themeColor="text1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B3878">
        <w:rPr>
          <w:rFonts w:ascii="Times New Roman" w:hAnsi="Times New Roman" w:cs="Times New Roman"/>
          <w:color w:val="000000" w:themeColor="text1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color w:val="000000" w:themeColor="text1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nadat</w:t>
      </w:r>
      <w:r w:rsidRPr="003B3878">
        <w:rPr>
          <w:rFonts w:ascii="Times New Roman" w:hAnsi="Times New Roman" w:cs="Times New Roman"/>
          <w:color w:val="000000" w:themeColor="text1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ij</w:t>
      </w:r>
      <w:r w:rsidRPr="003B3878">
        <w:rPr>
          <w:rFonts w:ascii="Times New Roman" w:hAnsi="Times New Roman" w:cs="Times New Roman"/>
          <w:color w:val="000000" w:themeColor="text1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r w:rsidRPr="003B3878">
        <w:rPr>
          <w:rFonts w:ascii="Times New Roman" w:hAnsi="Times New Roman" w:cs="Times New Roman"/>
          <w:color w:val="000000" w:themeColor="text1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ere </w:t>
      </w:r>
      <w:r w:rsidRPr="003B3878">
        <w:rPr>
          <w:rFonts w:ascii="Times New Roman" w:hAnsi="Times New Roman" w:cs="Times New Roman"/>
          <w:color w:val="000000" w:themeColor="text1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handen</w:t>
      </w:r>
      <w:r w:rsidRPr="003B3878">
        <w:rPr>
          <w:rFonts w:ascii="Times New Roman" w:hAnsi="Times New Roman" w:cs="Times New Roman"/>
          <w:color w:val="000000" w:themeColor="text1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sz w:val="28"/>
          <w:szCs w:val="28"/>
        </w:rPr>
        <w:t>zijn</w:t>
      </w:r>
      <w:r w:rsidRPr="003B3878">
        <w:rPr>
          <w:rFonts w:ascii="Times New Roman" w:hAnsi="Times New Roman" w:cs="Times New Roman"/>
          <w:color w:val="000000" w:themeColor="text1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color w:val="000000" w:themeColor="text1"/>
          <w:w w:val="107"/>
          <w:sz w:val="28"/>
          <w:szCs w:val="28"/>
        </w:rPr>
        <w:t>overgegaan</w:t>
      </w:r>
      <w:r w:rsidRPr="003B3878">
        <w:rPr>
          <w:rFonts w:ascii="Times New Roman" w:hAnsi="Times New Roman" w:cs="Times New Roman"/>
          <w:color w:val="FF0000"/>
          <w:w w:val="107"/>
          <w:sz w:val="28"/>
          <w:szCs w:val="28"/>
        </w:rPr>
        <w:t>.</w:t>
      </w:r>
    </w:p>
    <w:p w14:paraId="5B6DE81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14:paraId="226CBB9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2.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ull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hoofdkeur­</w:t>
      </w:r>
    </w:p>
    <w:p w14:paraId="4064E9B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02" w:lineRule="exact"/>
        <w:ind w:left="508" w:right="24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meester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duiden.</w:t>
      </w:r>
      <w:r w:rsidRPr="003B3878">
        <w:rPr>
          <w:rFonts w:ascii="Times New Roman" w:hAnsi="Times New Roman" w:cs="Times New Roman"/>
          <w:spacing w:val="-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edstrijdleiding</w:t>
      </w:r>
      <w:r w:rsidRPr="003B3878">
        <w:rPr>
          <w:rFonts w:ascii="Times New Roman" w:hAnsi="Times New Roman" w:cs="Times New Roman"/>
          <w:spacing w:val="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hoofdkeurmeester</w:t>
      </w:r>
      <w:r w:rsidRPr="003B3878">
        <w:rPr>
          <w:rFonts w:ascii="Times New Roman" w:hAnsi="Times New Roman" w:cs="Times New Roman"/>
          <w:spacing w:val="2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bevoegdheid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ijdens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,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oeddunken,</w:t>
      </w:r>
      <w:r w:rsidRPr="003B3878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maatregelen</w:t>
      </w:r>
      <w:r w:rsidRPr="003B3878">
        <w:rPr>
          <w:rFonts w:ascii="Times New Roman" w:hAnsi="Times New Roman" w:cs="Times New Roman"/>
          <w:spacing w:val="2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­</w:t>
      </w:r>
    </w:p>
    <w:p w14:paraId="7A670039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left="504" w:right="208" w:firstLine="38"/>
        <w:rPr>
          <w:rFonts w:ascii="Times New Roman" w:hAnsi="Times New Roman" w:cs="Times New Roman"/>
          <w:spacing w:val="6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loop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edstrijd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lijk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ken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8"/>
          <w:sz w:val="28"/>
          <w:szCs w:val="28"/>
        </w:rPr>
        <w:t xml:space="preserve">Zij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rtoe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plicht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lang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fwild all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ogelijke</w:t>
      </w:r>
      <w:r w:rsidRPr="003B3878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lissing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em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edstrij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</w:p>
    <w:p w14:paraId="5C80766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10" w:lineRule="auto"/>
        <w:ind w:left="504" w:right="208" w:firstLine="3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weidelijke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rijd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tt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ierenbe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cherming</w:t>
      </w:r>
      <w:r w:rsidRPr="003B3878">
        <w:rPr>
          <w:rFonts w:ascii="Times New Roman" w:hAnsi="Times New Roman" w:cs="Times New Roman"/>
          <w:spacing w:val="4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verloopt.</w:t>
      </w:r>
    </w:p>
    <w:p w14:paraId="474A41D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5" w:after="0" w:line="209" w:lineRule="auto"/>
        <w:ind w:left="499" w:right="129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Deelnemers</w:t>
      </w:r>
      <w:r w:rsidRPr="003B3878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ezig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richtlijnen</w:t>
      </w:r>
      <w:r w:rsidRPr="003B3878">
        <w:rPr>
          <w:rFonts w:ascii="Times New Roman" w:hAnsi="Times New Roman" w:cs="Times New Roman"/>
          <w:spacing w:val="5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houden,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uding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f 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uitlatingen</w:t>
      </w:r>
      <w:r w:rsidRPr="003B3878">
        <w:rPr>
          <w:rFonts w:ascii="Times New Roman" w:hAnsi="Times New Roman" w:cs="Times New Roman"/>
          <w:spacing w:val="1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gels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ellevendheid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over­ </w:t>
      </w:r>
      <w:r w:rsidRPr="003B3878">
        <w:rPr>
          <w:rFonts w:ascii="Times New Roman" w:hAnsi="Times New Roman" w:cs="Times New Roman"/>
          <w:sz w:val="28"/>
          <w:szCs w:val="28"/>
        </w:rPr>
        <w:t xml:space="preserve">treden,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op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oren,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unnen 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ter­ </w:t>
      </w:r>
      <w:r w:rsidRPr="003B3878">
        <w:rPr>
          <w:rFonts w:ascii="Times New Roman" w:hAnsi="Times New Roman" w:cs="Times New Roman"/>
          <w:sz w:val="28"/>
          <w:szCs w:val="28"/>
        </w:rPr>
        <w:t xml:space="preserve">rein 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erwijderd</w:t>
      </w:r>
      <w:r w:rsidRPr="003B3878">
        <w:rPr>
          <w:rFonts w:ascii="Times New Roman" w:hAnsi="Times New Roman" w:cs="Times New Roman"/>
          <w:spacing w:val="3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gediskwalificeerd.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Dergelijke</w:t>
      </w:r>
      <w:r w:rsidRPr="003B3878">
        <w:rPr>
          <w:rFonts w:ascii="Times New Roman" w:hAnsi="Times New Roman" w:cs="Times New Roman"/>
          <w:spacing w:val="2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aatregel</w:t>
      </w:r>
      <w:r w:rsidRPr="003B3878">
        <w:rPr>
          <w:rFonts w:ascii="Times New Roman" w:hAnsi="Times New Roman" w:cs="Times New Roman"/>
          <w:spacing w:val="2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mel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tuur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C., di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eventueel</w:t>
      </w:r>
      <w:r w:rsidRPr="003B3878"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ancties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trokkene</w:t>
      </w:r>
      <w:r w:rsidRPr="003B3878">
        <w:rPr>
          <w:rFonts w:ascii="Times New Roman" w:hAnsi="Times New Roman" w:cs="Times New Roman"/>
          <w:spacing w:val="1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nemen.</w:t>
      </w:r>
    </w:p>
    <w:p w14:paraId="06CC2CA6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61D98C7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1EF4304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2EAE5B8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II.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ing</w:t>
      </w:r>
    </w:p>
    <w:p w14:paraId="087B81A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52A049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45" w:lineRule="exact"/>
        <w:ind w:left="1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position w:val="-1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53"/>
          <w:w w:val="8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beoordeling</w:t>
      </w:r>
      <w:r w:rsidRPr="003B3878">
        <w:rPr>
          <w:rFonts w:ascii="Times New Roman" w:hAnsi="Times New Roman" w:cs="Times New Roman"/>
          <w:spacing w:val="27"/>
          <w:w w:val="10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7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3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gebeuren </w:t>
      </w:r>
      <w:r w:rsidRPr="003B3878">
        <w:rPr>
          <w:rFonts w:ascii="Times New Roman" w:hAnsi="Times New Roman" w:cs="Times New Roman"/>
          <w:spacing w:val="1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hand</w:t>
      </w:r>
      <w:r w:rsidRPr="003B3878">
        <w:rPr>
          <w:rFonts w:ascii="Times New Roman" w:hAnsi="Times New Roman" w:cs="Times New Roman"/>
          <w:spacing w:val="6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position w:val="-1"/>
          <w:sz w:val="28"/>
          <w:szCs w:val="28"/>
        </w:rPr>
        <w:t>het</w:t>
      </w:r>
    </w:p>
    <w:p w14:paraId="37FFF22A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"wedstrijdreglement</w:t>
      </w:r>
      <w:r w:rsidRPr="003B3878">
        <w:rPr>
          <w:rFonts w:ascii="Times New Roman" w:hAnsi="Times New Roman" w:cs="Times New Roman"/>
          <w:spacing w:val="4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C.".</w:t>
      </w:r>
    </w:p>
    <w:p w14:paraId="70F9F87E" w14:textId="77777777" w:rsidR="004F228F" w:rsidRDefault="004F228F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40BEFEC5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7A40B549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1F77BD0A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4F9BE480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2A99E15C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6C675E9C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54A57EDB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6C007EE2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</w:p>
    <w:p w14:paraId="6A109072" w14:textId="77777777" w:rsidR="009568E5" w:rsidRDefault="009568E5" w:rsidP="004F228F">
      <w:pPr>
        <w:widowControl w:val="0"/>
        <w:autoSpaceDE w:val="0"/>
        <w:autoSpaceDN w:val="0"/>
        <w:adjustRightInd w:val="0"/>
        <w:spacing w:after="0" w:line="315" w:lineRule="exact"/>
        <w:ind w:left="499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6</w:t>
      </w:r>
    </w:p>
    <w:p w14:paraId="1882586F" w14:textId="77777777" w:rsidR="009568E5" w:rsidRPr="003B3878" w:rsidRDefault="009568E5" w:rsidP="009568E5">
      <w:pPr>
        <w:widowControl w:val="0"/>
        <w:autoSpaceDE w:val="0"/>
        <w:autoSpaceDN w:val="0"/>
        <w:adjustRightInd w:val="0"/>
        <w:spacing w:after="0" w:line="315" w:lineRule="exact"/>
        <w:ind w:right="-20"/>
        <w:rPr>
          <w:rFonts w:ascii="Times New Roman" w:hAnsi="Times New Roman" w:cs="Times New Roman"/>
          <w:sz w:val="28"/>
          <w:szCs w:val="28"/>
        </w:rPr>
        <w:sectPr w:rsidR="009568E5" w:rsidRPr="003B3878" w:rsidSect="009568E5">
          <w:pgSz w:w="11920" w:h="16860"/>
          <w:pgMar w:top="1500" w:right="1120" w:bottom="142" w:left="1000" w:header="958" w:footer="1057" w:gutter="0"/>
          <w:cols w:space="708" w:equalWidth="0">
            <w:col w:w="9800"/>
          </w:cols>
          <w:noEndnote/>
        </w:sectPr>
      </w:pPr>
    </w:p>
    <w:p w14:paraId="5B8746D5" w14:textId="77777777" w:rsidR="004F228F" w:rsidRPr="003B3878" w:rsidRDefault="004F228F" w:rsidP="009568E5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VIII.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lachten</w:t>
      </w:r>
    </w:p>
    <w:p w14:paraId="6FB52F2B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4DF8401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190" w:lineRule="auto"/>
        <w:ind w:left="156" w:right="153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r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kkoor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a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nomen </w:t>
      </w:r>
    </w:p>
    <w:p w14:paraId="5DD7C5B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after="0" w:line="190" w:lineRule="auto"/>
        <w:ind w:left="156" w:right="153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slissing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unten,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erteg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bekendmaking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va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ag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zwaa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dstrijdleiding.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zelfdertijd dien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rgsom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x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schrijvingsgel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waring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 bij 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wedstrijdleiding.</w:t>
      </w:r>
    </w:p>
    <w:p w14:paraId="39CA10BF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4" w:after="0" w:line="185" w:lineRule="auto"/>
        <w:ind w:left="156" w:right="242"/>
        <w:rPr>
          <w:rFonts w:ascii="Times New Roman" w:hAnsi="Times New Roman" w:cs="Times New Roman"/>
          <w:spacing w:val="3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s,</w:t>
      </w:r>
      <w:r w:rsidRPr="003B3878">
        <w:rPr>
          <w:rFonts w:ascii="Times New Roman" w:hAnsi="Times New Roman" w:cs="Times New Roman"/>
          <w:spacing w:val="-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dstrijdleiding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ezig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d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14:paraId="17F1397E" w14:textId="77777777" w:rsidR="004F228F" w:rsidRPr="003B3878" w:rsidRDefault="004F228F" w:rsidP="004F228F">
      <w:pPr>
        <w:widowControl w:val="0"/>
        <w:autoSpaceDE w:val="0"/>
        <w:autoSpaceDN w:val="0"/>
        <w:adjustRightInd w:val="0"/>
        <w:spacing w:before="4" w:after="0" w:line="185" w:lineRule="auto"/>
        <w:ind w:left="156" w:right="24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bestuur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ull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praak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lacht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t da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lach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grond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rgsom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ort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worden.</w:t>
      </w:r>
    </w:p>
    <w:p w14:paraId="1C3762E7" w14:textId="77777777" w:rsidR="004F228F" w:rsidRPr="003B3878" w:rsidRDefault="004F228F" w:rsidP="004F228F">
      <w:pPr>
        <w:widowControl w:val="0"/>
        <w:tabs>
          <w:tab w:val="left" w:pos="5960"/>
        </w:tabs>
        <w:autoSpaceDE w:val="0"/>
        <w:autoSpaceDN w:val="0"/>
        <w:adjustRightInd w:val="0"/>
        <w:spacing w:before="5" w:after="0" w:line="186" w:lineRule="auto"/>
        <w:ind w:left="152" w:right="387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lachten,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-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pmerkingen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</w:p>
    <w:p w14:paraId="13DA0060" w14:textId="77777777" w:rsidR="003B3878" w:rsidRDefault="004F228F" w:rsidP="004F228F">
      <w:pPr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.</w:t>
      </w:r>
      <w:r w:rsidRPr="003B3878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</w:p>
    <w:p w14:paraId="2D4D2F27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0516C190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550C7559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59FEAE79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1A783B51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1188405C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3319CA29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7F6D5E55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21C8E21C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32971022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6852B886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487DD428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1E40D674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386FE467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379A091A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2B5C0170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03AFFB1C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11411759" w14:textId="77777777" w:rsidR="009568E5" w:rsidRDefault="009568E5" w:rsidP="004F22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7</w:t>
      </w:r>
    </w:p>
    <w:p w14:paraId="09297153" w14:textId="77777777" w:rsidR="009568E5" w:rsidRPr="003B3878" w:rsidRDefault="009568E5" w:rsidP="004F228F">
      <w:pPr>
        <w:rPr>
          <w:rFonts w:ascii="Times New Roman" w:hAnsi="Times New Roman" w:cs="Times New Roman"/>
          <w:sz w:val="28"/>
          <w:szCs w:val="28"/>
        </w:rPr>
      </w:pPr>
    </w:p>
    <w:p w14:paraId="15ED3547" w14:textId="77777777" w:rsidR="002E1B87" w:rsidRPr="003B3878" w:rsidRDefault="002E1B87" w:rsidP="002E1B87">
      <w:pPr>
        <w:widowControl w:val="0"/>
        <w:tabs>
          <w:tab w:val="left" w:pos="2280"/>
        </w:tabs>
        <w:autoSpaceDE w:val="0"/>
        <w:autoSpaceDN w:val="0"/>
        <w:adjustRightInd w:val="0"/>
        <w:spacing w:before="16" w:after="0" w:line="240" w:lineRule="auto"/>
        <w:ind w:left="202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bCs/>
          <w:sz w:val="28"/>
          <w:szCs w:val="28"/>
        </w:rPr>
        <w:t xml:space="preserve">Hoofdstuk </w:t>
      </w:r>
      <w:r w:rsidRPr="003B3878">
        <w:rPr>
          <w:rFonts w:ascii="Times New Roman" w:hAnsi="Times New Roman" w:cs="Times New Roman"/>
          <w:b/>
          <w:bCs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I</w:t>
      </w:r>
      <w:r w:rsidRPr="003B3878">
        <w:rPr>
          <w:rFonts w:ascii="Times New Roman" w:hAnsi="Times New Roman" w:cs="Times New Roman"/>
          <w:b/>
          <w:sz w:val="28"/>
          <w:szCs w:val="28"/>
        </w:rPr>
        <w:tab/>
      </w:r>
      <w:r w:rsidRPr="003B3878">
        <w:rPr>
          <w:rFonts w:ascii="Times New Roman" w:hAnsi="Times New Roman" w:cs="Times New Roman"/>
          <w:b/>
          <w:w w:val="105"/>
          <w:sz w:val="28"/>
          <w:szCs w:val="28"/>
        </w:rPr>
        <w:t>Definities</w:t>
      </w:r>
    </w:p>
    <w:p w14:paraId="48219A24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Times New Roman" w:hAnsi="Times New Roman" w:cs="Times New Roman"/>
          <w:sz w:val="28"/>
          <w:szCs w:val="28"/>
        </w:rPr>
      </w:pPr>
    </w:p>
    <w:p w14:paraId="4C233D81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EFB6350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D1DF20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93" w:right="-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Jury</w:t>
      </w:r>
    </w:p>
    <w:p w14:paraId="50DA6A54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62E016A" w14:textId="41C5478A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479" w:right="-20"/>
        <w:rPr>
          <w:rFonts w:ascii="Times New Roman" w:hAnsi="Times New Roman" w:cs="Times New Roman"/>
          <w:w w:val="10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fungerende keurmeesters </w:t>
      </w:r>
      <w:r w:rsidR="006F12B7">
        <w:rPr>
          <w:rFonts w:ascii="Times New Roman" w:hAnsi="Times New Roman" w:cs="Times New Roman"/>
          <w:w w:val="109"/>
          <w:sz w:val="28"/>
          <w:szCs w:val="28"/>
        </w:rPr>
        <w:t>(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en </w:t>
      </w:r>
      <w:r w:rsidR="00A9456F">
        <w:rPr>
          <w:rFonts w:ascii="Times New Roman" w:hAnsi="Times New Roman" w:cs="Times New Roman"/>
          <w:w w:val="109"/>
          <w:sz w:val="28"/>
          <w:szCs w:val="28"/>
        </w:rPr>
        <w:t xml:space="preserve">of </w:t>
      </w:r>
      <w:r w:rsidRPr="003B3878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>Assistent keurmeester</w:t>
      </w:r>
      <w:r w:rsidR="00A9456F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>*</w:t>
      </w:r>
      <w:r w:rsidR="006F12B7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>)</w:t>
      </w:r>
      <w:r w:rsidRPr="003B3878">
        <w:rPr>
          <w:rFonts w:ascii="Times New Roman" w:hAnsi="Times New Roman" w:cs="Times New Roman"/>
          <w:color w:val="000000" w:themeColor="text1"/>
          <w:w w:val="109"/>
          <w:sz w:val="28"/>
          <w:szCs w:val="28"/>
        </w:rPr>
        <w:t xml:space="preserve"> </w:t>
      </w:r>
    </w:p>
    <w:p w14:paraId="0DF924B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A03295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edstrijdleider</w:t>
      </w:r>
    </w:p>
    <w:p w14:paraId="5656082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3D82E12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22" w:lineRule="auto"/>
        <w:ind w:left="479" w:right="550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weg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9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22"/>
          <w:w w:val="8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gewezen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ersoon,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leg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jachtgerechtigden</w:t>
      </w:r>
      <w:r w:rsidRPr="003B3878">
        <w:rPr>
          <w:rFonts w:ascii="Times New Roman" w:hAnsi="Times New Roman" w:cs="Times New Roman"/>
          <w:spacing w:val="13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aar,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iding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edstrijd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mede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erantwoordelijk</w:t>
      </w:r>
      <w:r w:rsidRPr="003B3878">
        <w:rPr>
          <w:rFonts w:ascii="Times New Roman" w:hAnsi="Times New Roman" w:cs="Times New Roman"/>
          <w:spacing w:val="2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op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daarvan.</w:t>
      </w:r>
    </w:p>
    <w:p w14:paraId="6104AF7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BCB822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Voorjager</w:t>
      </w:r>
    </w:p>
    <w:p w14:paraId="194DE96B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D006504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persoon,</w:t>
      </w:r>
      <w:r w:rsidRPr="003B3878">
        <w:rPr>
          <w:rFonts w:ascii="Times New Roman" w:hAnsi="Times New Roman" w:cs="Times New Roman"/>
          <w:spacing w:val="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voorbrengt.</w:t>
      </w:r>
    </w:p>
    <w:p w14:paraId="73303EA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302" w:lineRule="exact"/>
        <w:ind w:left="508" w:right="49" w:hanging="33"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ach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edstrijdreglement</w:t>
      </w:r>
      <w:r w:rsidRPr="003B3878">
        <w:rPr>
          <w:rFonts w:ascii="Times New Roman" w:hAnsi="Times New Roman" w:cs="Times New Roman"/>
          <w:spacing w:val="37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9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14"/>
          <w:w w:val="8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</w:p>
    <w:p w14:paraId="1CE0F56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302" w:lineRule="exact"/>
        <w:ind w:left="508" w:right="49" w:hanging="33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ken</w:t>
      </w:r>
      <w:r w:rsidRPr="003B3878">
        <w:rPr>
          <w:rFonts w:ascii="Times New Roman" w:hAnsi="Times New Roman" w:cs="Times New Roman"/>
          <w:sz w:val="28"/>
          <w:szCs w:val="28"/>
        </w:rPr>
        <w:t>nen.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deelname</w:t>
      </w:r>
      <w:r w:rsidRPr="003B3878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a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us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kkoord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edstrijdreglement</w:t>
      </w:r>
      <w:r w:rsidRPr="003B3878">
        <w:rPr>
          <w:rFonts w:ascii="Times New Roman" w:hAnsi="Times New Roman" w:cs="Times New Roman"/>
          <w:spacing w:val="14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houden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houd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trekkingen</w:t>
      </w:r>
      <w:r w:rsidRPr="003B3878">
        <w:rPr>
          <w:rFonts w:ascii="Times New Roman" w:hAnsi="Times New Roman" w:cs="Times New Roman"/>
          <w:spacing w:val="2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leven.</w:t>
      </w:r>
    </w:p>
    <w:p w14:paraId="7D33046C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93D902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ssessor</w:t>
      </w:r>
    </w:p>
    <w:p w14:paraId="39D112B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24C901A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E513C7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20" w:lineRule="auto"/>
        <w:ind w:left="470" w:right="59" w:firstLine="5"/>
        <w:rPr>
          <w:rFonts w:ascii="Times New Roman" w:hAnsi="Times New Roman" w:cs="Times New Roman"/>
          <w:spacing w:val="3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ssessor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eerling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.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spacing w:val="4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1D8937B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20" w:lineRule="auto"/>
        <w:ind w:left="470" w:right="59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exteri</w:t>
      </w:r>
      <w:r w:rsidRPr="003B3878">
        <w:rPr>
          <w:rFonts w:ascii="Times New Roman" w:hAnsi="Times New Roman" w:cs="Times New Roman"/>
          <w:sz w:val="28"/>
          <w:szCs w:val="28"/>
        </w:rPr>
        <w:t>eur,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raag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daa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bruikskeurmeester</w:t>
      </w:r>
      <w:r w:rsidRPr="003B3878">
        <w:rPr>
          <w:rFonts w:ascii="Times New Roman" w:hAnsi="Times New Roman" w:cs="Times New Roman"/>
          <w:spacing w:val="2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(jacht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z w:val="28"/>
          <w:szCs w:val="28"/>
        </w:rPr>
        <w:t>teckels)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orden.</w:t>
      </w:r>
    </w:p>
    <w:p w14:paraId="342B077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9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71CA9C4C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fficieel</w:t>
      </w:r>
      <w:r w:rsidRPr="003B3878">
        <w:rPr>
          <w:rFonts w:ascii="Times New Roman" w:hAnsi="Times New Roman" w:cs="Times New Roman"/>
          <w:spacing w:val="40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weer</w:t>
      </w:r>
    </w:p>
    <w:p w14:paraId="04DB0CAB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281B5B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pacing w:val="3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iet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ldwedstrijden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maakt</w:t>
      </w:r>
      <w:r w:rsidRPr="003B3878">
        <w:rPr>
          <w:rFonts w:ascii="Times New Roman" w:hAnsi="Times New Roman" w:cs="Times New Roman"/>
          <w:spacing w:val="3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14:paraId="252607A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4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offici</w:t>
      </w:r>
      <w:r w:rsidRPr="003B3878">
        <w:rPr>
          <w:rFonts w:ascii="Times New Roman" w:hAnsi="Times New Roman" w:cs="Times New Roman"/>
          <w:sz w:val="28"/>
          <w:szCs w:val="28"/>
        </w:rPr>
        <w:t>ël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eweren.</w:t>
      </w:r>
    </w:p>
    <w:p w14:paraId="3F004C0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7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fficiële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weren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geïnstrueerd.</w:t>
      </w:r>
    </w:p>
    <w:p w14:paraId="0971E23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spacing w:val="3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fficiële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weren zijn</w:t>
      </w:r>
      <w:r w:rsidRPr="003B3878">
        <w:rPr>
          <w:rFonts w:ascii="Times New Roman" w:hAnsi="Times New Roman" w:cs="Times New Roman"/>
          <w:spacing w:val="32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antwoordelijk 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ilighei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</w:p>
    <w:p w14:paraId="710035D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wei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elijkheid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>.</w:t>
      </w:r>
    </w:p>
    <w:p w14:paraId="301F4FFB" w14:textId="77777777" w:rsidR="002E1B87" w:rsidRDefault="002E1B87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3C4C0ADA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4C492FA7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2EB5E712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136E695F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0DCD0E19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0EA28B7C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0CCDC295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4CAE79E3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6" w:lineRule="exact"/>
        <w:ind w:left="470" w:right="-20"/>
        <w:rPr>
          <w:rFonts w:ascii="Times New Roman" w:hAnsi="Times New Roman" w:cs="Times New Roman"/>
          <w:sz w:val="28"/>
          <w:szCs w:val="28"/>
        </w:rPr>
      </w:pPr>
    </w:p>
    <w:p w14:paraId="5C86D64D" w14:textId="77777777" w:rsidR="009568E5" w:rsidRDefault="009568E5" w:rsidP="009568E5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8</w:t>
      </w:r>
    </w:p>
    <w:p w14:paraId="3BD823D6" w14:textId="77777777" w:rsidR="009568E5" w:rsidRPr="003B3878" w:rsidRDefault="009568E5" w:rsidP="009568E5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Times New Roman" w:hAnsi="Times New Roman" w:cs="Times New Roman"/>
          <w:sz w:val="28"/>
          <w:szCs w:val="28"/>
        </w:rPr>
        <w:sectPr w:rsidR="009568E5" w:rsidRPr="003B3878" w:rsidSect="009568E5">
          <w:headerReference w:type="even" r:id="rId12"/>
          <w:headerReference w:type="default" r:id="rId13"/>
          <w:pgSz w:w="11920" w:h="16860"/>
          <w:pgMar w:top="1540" w:right="1080" w:bottom="11" w:left="1020" w:header="976" w:footer="1037" w:gutter="0"/>
          <w:cols w:space="708" w:equalWidth="0">
            <w:col w:w="9820"/>
          </w:cols>
          <w:noEndnote/>
        </w:sectPr>
      </w:pPr>
    </w:p>
    <w:p w14:paraId="6DE396B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7" w:after="0" w:line="240" w:lineRule="auto"/>
        <w:ind w:left="142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107"/>
          <w:sz w:val="28"/>
          <w:szCs w:val="28"/>
        </w:rPr>
        <w:lastRenderedPageBreak/>
        <w:t>Hoofdstuk</w:t>
      </w:r>
      <w:r w:rsidRPr="003B3878">
        <w:rPr>
          <w:rFonts w:ascii="Times New Roman" w:hAnsi="Times New Roman" w:cs="Times New Roman"/>
          <w:b/>
          <w:spacing w:val="6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82"/>
          <w:sz w:val="28"/>
          <w:szCs w:val="28"/>
        </w:rPr>
        <w:t xml:space="preserve">II Bovengrondse  </w:t>
      </w:r>
      <w:r w:rsidRPr="003B3878">
        <w:rPr>
          <w:rFonts w:ascii="Times New Roman" w:hAnsi="Times New Roman" w:cs="Times New Roman"/>
          <w:b/>
          <w:spacing w:val="62"/>
          <w:w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5"/>
          <w:sz w:val="28"/>
          <w:szCs w:val="28"/>
        </w:rPr>
        <w:t>Testen</w:t>
      </w:r>
    </w:p>
    <w:p w14:paraId="4F1AD43C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534CDA2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659507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71110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33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t>A.</w:t>
      </w:r>
      <w:r w:rsidRPr="003B3878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Schotvastheid </w:t>
      </w:r>
      <w:r w:rsidRPr="003B3878">
        <w:rPr>
          <w:rFonts w:ascii="Times New Roman" w:hAnsi="Times New Roman" w:cs="Times New Roman"/>
          <w:b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SV</w:t>
      </w:r>
    </w:p>
    <w:p w14:paraId="6BA799B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7C1606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28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oel</w:t>
      </w:r>
    </w:p>
    <w:p w14:paraId="709BC4D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19" w:right="-20"/>
        <w:rPr>
          <w:rFonts w:ascii="Times New Roman" w:hAnsi="Times New Roman" w:cs="Times New Roman"/>
          <w:spacing w:val="16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el 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schotvastheid</w:t>
      </w:r>
      <w:r w:rsidRPr="003B3878">
        <w:rPr>
          <w:rFonts w:ascii="Times New Roman" w:hAnsi="Times New Roman" w:cs="Times New Roman"/>
          <w:spacing w:val="27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ll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16"/>
          <w:w w:val="107"/>
          <w:sz w:val="28"/>
          <w:szCs w:val="28"/>
        </w:rPr>
        <w:t xml:space="preserve"> </w:t>
      </w:r>
    </w:p>
    <w:p w14:paraId="22DBC7F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hon</w:t>
      </w: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otschuw 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otgevoelig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zijn.</w:t>
      </w:r>
    </w:p>
    <w:p w14:paraId="6492665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F6D89EC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2 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Toelatingseisen</w:t>
      </w:r>
    </w:p>
    <w:p w14:paraId="08510CE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1" w:after="0" w:line="296" w:lineRule="exact"/>
        <w:ind w:left="410" w:right="334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3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9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aanden</w:t>
      </w:r>
      <w:r w:rsidRPr="003B387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ijn.</w:t>
      </w:r>
    </w:p>
    <w:p w14:paraId="286908E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0868F74" w14:textId="69FC09EC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3 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="006F12B7">
        <w:rPr>
          <w:rFonts w:ascii="Times New Roman" w:hAnsi="Times New Roman" w:cs="Times New Roman"/>
          <w:w w:val="110"/>
          <w:sz w:val="28"/>
          <w:szCs w:val="28"/>
        </w:rPr>
        <w:t xml:space="preserve"> (*)</w:t>
      </w:r>
    </w:p>
    <w:p w14:paraId="253A4EAD" w14:textId="341E5C18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ottest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eld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stens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="00A9456F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="006F12B7">
        <w:rPr>
          <w:rFonts w:ascii="Times New Roman" w:hAnsi="Times New Roman" w:cs="Times New Roman"/>
          <w:w w:val="108"/>
          <w:sz w:val="28"/>
          <w:szCs w:val="28"/>
        </w:rPr>
        <w:t>(</w:t>
      </w:r>
      <w:r w:rsidR="00A9456F">
        <w:rPr>
          <w:rFonts w:ascii="Times New Roman" w:hAnsi="Times New Roman" w:cs="Times New Roman"/>
          <w:w w:val="108"/>
          <w:sz w:val="28"/>
          <w:szCs w:val="28"/>
        </w:rPr>
        <w:t xml:space="preserve"> *</w:t>
      </w:r>
      <w:r w:rsidR="006F12B7">
        <w:rPr>
          <w:rFonts w:ascii="Times New Roman" w:hAnsi="Times New Roman" w:cs="Times New Roman"/>
          <w:w w:val="108"/>
          <w:sz w:val="28"/>
          <w:szCs w:val="28"/>
        </w:rPr>
        <w:t>)</w:t>
      </w:r>
    </w:p>
    <w:p w14:paraId="48E90E2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FD0B6B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4 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2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est</w:t>
      </w:r>
    </w:p>
    <w:p w14:paraId="74FDC44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zichtelijk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rein.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tuurt</w:t>
      </w:r>
    </w:p>
    <w:p w14:paraId="465F83B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11" w:lineRule="exact"/>
        <w:ind w:left="4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onaangelijnd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3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ijzing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(s).</w:t>
      </w:r>
    </w:p>
    <w:p w14:paraId="594C54F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odra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0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à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50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er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wijderd,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een</w:t>
      </w:r>
    </w:p>
    <w:p w14:paraId="6063CFD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00" w:right="-20"/>
        <w:rPr>
          <w:rFonts w:ascii="Times New Roman" w:hAnsi="Times New Roman" w:cs="Times New Roman"/>
          <w:spacing w:val="6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fficieel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er,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ijzing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(s),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</w:p>
    <w:p w14:paraId="70290B3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hagelge</w:t>
      </w:r>
      <w:r w:rsidRPr="003B3878">
        <w:rPr>
          <w:rFonts w:ascii="Times New Roman" w:hAnsi="Times New Roman" w:cs="Times New Roman"/>
          <w:sz w:val="28"/>
          <w:szCs w:val="28"/>
        </w:rPr>
        <w:t>wee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ot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rt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lkaa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.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e</w:t>
      </w:r>
      <w:r w:rsidRPr="003B3878">
        <w:rPr>
          <w:rFonts w:ascii="Times New Roman" w:hAnsi="Times New Roman" w:cs="Times New Roman"/>
          <w:w w:val="116"/>
          <w:sz w:val="28"/>
          <w:szCs w:val="28"/>
        </w:rPr>
        <w:t>ventueel</w:t>
      </w:r>
      <w:r w:rsidRPr="003B3878">
        <w:rPr>
          <w:rFonts w:ascii="Times New Roman" w:hAnsi="Times New Roman" w:cs="Times New Roman"/>
          <w:spacing w:val="1"/>
          <w:w w:val="1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vaa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hond</w:t>
      </w:r>
      <w:r w:rsidRPr="003B3878">
        <w:rPr>
          <w:rFonts w:ascii="Times New Roman" w:hAnsi="Times New Roman" w:cs="Times New Roman"/>
          <w:sz w:val="28"/>
          <w:szCs w:val="28"/>
        </w:rPr>
        <w:t xml:space="preserve"> aa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lijn.</w:t>
      </w:r>
    </w:p>
    <w:p w14:paraId="71A16D2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8E5D91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5 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oordeling</w:t>
      </w:r>
    </w:p>
    <w:p w14:paraId="04C5684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Honden,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otschuw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gevoelig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ieten,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heb·</w:t>
      </w:r>
    </w:p>
    <w:p w14:paraId="243E0C04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4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afgelegd.</w:t>
      </w:r>
    </w:p>
    <w:p w14:paraId="7B5FACF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11" w:lineRule="exact"/>
        <w:ind w:left="4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Schotschuwheid</w:t>
      </w:r>
      <w:r w:rsidRPr="003B3878">
        <w:rPr>
          <w:rFonts w:ascii="Times New Roman" w:hAnsi="Times New Roman" w:cs="Times New Roman"/>
          <w:spacing w:val="26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gevoeligheid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iet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nder·</w:t>
      </w:r>
    </w:p>
    <w:p w14:paraId="207BBD2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mee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openbaren</w:t>
      </w:r>
      <w:r w:rsidRPr="003B387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erg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ngsti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ervandoor</w:t>
      </w:r>
      <w:r w:rsidRPr="003B3878">
        <w:rPr>
          <w:rFonts w:ascii="Times New Roman" w:hAnsi="Times New Roman" w:cs="Times New Roman"/>
          <w:spacing w:val="2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gaan"</w:t>
      </w:r>
      <w:r w:rsidRPr="003B3878">
        <w:rPr>
          <w:rFonts w:ascii="Times New Roman" w:hAnsi="Times New Roman" w:cs="Times New Roman"/>
          <w:spacing w:val="-15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zich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ngst</w:t>
      </w:r>
    </w:p>
    <w:p w14:paraId="46143BD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1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prober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verbergen".</w:t>
      </w:r>
    </w:p>
    <w:p w14:paraId="1148633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7" w:after="0" w:line="302" w:lineRule="exact"/>
        <w:ind w:left="390" w:right="300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ijfel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trent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ag,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oegd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geveer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0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1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pnieuw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t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fleggen.</w:t>
      </w:r>
    </w:p>
    <w:p w14:paraId="211268EE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5A503E4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40" w:lineRule="auto"/>
        <w:ind w:left="1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6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</w:t>
      </w:r>
    </w:p>
    <w:p w14:paraId="53726FD4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6838F4C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C134B2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Honden,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werven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3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"Schotvastheid</w:t>
      </w:r>
      <w:r w:rsidRPr="003B3878">
        <w:rPr>
          <w:rFonts w:ascii="Times New Roman" w:hAnsi="Times New Roman" w:cs="Times New Roman"/>
          <w:spacing w:val="-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V"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(</w:t>
      </w:r>
      <w:proofErr w:type="spellStart"/>
      <w:r w:rsidRPr="003B3878">
        <w:rPr>
          <w:rFonts w:ascii="Times New Roman" w:hAnsi="Times New Roman" w:cs="Times New Roman"/>
          <w:w w:val="102"/>
          <w:sz w:val="28"/>
          <w:szCs w:val="28"/>
        </w:rPr>
        <w:t>Schussfestigkeit</w:t>
      </w:r>
      <w:proofErr w:type="spellEnd"/>
      <w:r w:rsidRPr="003B3878">
        <w:rPr>
          <w:rFonts w:ascii="Times New Roman" w:hAnsi="Times New Roman" w:cs="Times New Roman"/>
          <w:w w:val="103"/>
          <w:sz w:val="28"/>
          <w:szCs w:val="28"/>
        </w:rPr>
        <w:t>).</w:t>
      </w:r>
    </w:p>
    <w:p w14:paraId="3B38428F" w14:textId="77777777" w:rsidR="002E1B87" w:rsidRDefault="002E1B87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785E44C8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5381AEE1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311EE241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08DA9C67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45AEC527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5CCE49AD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70ED49E3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</w:pPr>
    </w:p>
    <w:p w14:paraId="5A3873B6" w14:textId="77777777" w:rsidR="009568E5" w:rsidRPr="003B3878" w:rsidRDefault="009568E5" w:rsidP="009568E5">
      <w:pPr>
        <w:widowControl w:val="0"/>
        <w:autoSpaceDE w:val="0"/>
        <w:autoSpaceDN w:val="0"/>
        <w:adjustRightInd w:val="0"/>
        <w:spacing w:after="0" w:line="306" w:lineRule="exact"/>
        <w:ind w:left="390" w:right="551" w:firstLine="5"/>
        <w:rPr>
          <w:rFonts w:ascii="Times New Roman" w:hAnsi="Times New Roman" w:cs="Times New Roman"/>
          <w:sz w:val="28"/>
          <w:szCs w:val="28"/>
        </w:rPr>
        <w:sectPr w:rsidR="009568E5" w:rsidRPr="003B3878">
          <w:pgSz w:w="11920" w:h="16860"/>
          <w:pgMar w:top="1460" w:right="1140" w:bottom="1260" w:left="980" w:header="958" w:footer="1057" w:gutter="0"/>
          <w:cols w:space="708" w:equalWidth="0">
            <w:col w:w="980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9</w:t>
      </w:r>
    </w:p>
    <w:p w14:paraId="42BBFCD6" w14:textId="77777777" w:rsidR="002E1B87" w:rsidRPr="003B3878" w:rsidRDefault="002E1B87" w:rsidP="002E1B8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B.Watertest</w:t>
      </w:r>
      <w:proofErr w:type="spellEnd"/>
    </w:p>
    <w:p w14:paraId="40DF70E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38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2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Doel</w:t>
      </w:r>
    </w:p>
    <w:p w14:paraId="56FB8C4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99" w:lineRule="exact"/>
        <w:ind w:left="44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5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watertest </w:t>
      </w:r>
      <w:r w:rsidRPr="003B3878">
        <w:rPr>
          <w:rFonts w:ascii="Times New Roman" w:hAnsi="Times New Roman" w:cs="Times New Roman"/>
          <w:spacing w:val="1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6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onen</w:t>
      </w:r>
      <w:r w:rsidRPr="003B3878">
        <w:rPr>
          <w:rFonts w:ascii="Times New Roman" w:hAnsi="Times New Roman" w:cs="Times New Roman"/>
          <w:spacing w:val="5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bewijzen</w:t>
      </w:r>
      <w:r w:rsidRPr="003B3878">
        <w:rPr>
          <w:rFonts w:ascii="Times New Roman" w:hAnsi="Times New Roman" w:cs="Times New Roman"/>
          <w:spacing w:val="75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position w:val="1"/>
          <w:sz w:val="28"/>
          <w:szCs w:val="28"/>
        </w:rPr>
        <w:t>teckel</w:t>
      </w:r>
    </w:p>
    <w:p w14:paraId="0B42A19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geschoten</w:t>
      </w:r>
      <w:r w:rsidRPr="003B3878">
        <w:rPr>
          <w:rFonts w:ascii="Times New Roman" w:hAnsi="Times New Roman" w:cs="Times New Roman"/>
          <w:spacing w:val="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ater.</w:t>
      </w:r>
    </w:p>
    <w:p w14:paraId="163E177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40" w:lineRule="exact"/>
        <w:ind w:left="140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67170280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40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2 </w:t>
      </w:r>
      <w:r w:rsidRPr="003B3878">
        <w:rPr>
          <w:rFonts w:ascii="Times New Roman" w:hAnsi="Times New Roman" w:cs="Times New Roman"/>
          <w:spacing w:val="6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position w:val="-1"/>
          <w:sz w:val="28"/>
          <w:szCs w:val="28"/>
        </w:rPr>
        <w:t>Toelatingseisen</w:t>
      </w:r>
    </w:p>
    <w:p w14:paraId="78C7D34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4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1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2500F80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9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zijn.</w:t>
      </w:r>
    </w:p>
    <w:p w14:paraId="3138D97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CFBCD1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43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3 </w:t>
      </w:r>
      <w:r w:rsidRPr="003B3878">
        <w:rPr>
          <w:rFonts w:ascii="Times New Roman" w:hAnsi="Times New Roman" w:cs="Times New Roman"/>
          <w:spacing w:val="5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Keurmeesters</w:t>
      </w:r>
    </w:p>
    <w:p w14:paraId="12F91A1F" w14:textId="6D977CD9" w:rsidR="002E1B87" w:rsidRDefault="002E1B87" w:rsidP="002E1B87">
      <w:pPr>
        <w:widowControl w:val="0"/>
        <w:autoSpaceDE w:val="0"/>
        <w:autoSpaceDN w:val="0"/>
        <w:adjustRightInd w:val="0"/>
        <w:spacing w:after="0" w:line="304" w:lineRule="exact"/>
        <w:ind w:left="432" w:right="-20"/>
        <w:rPr>
          <w:rFonts w:ascii="Times New Roman" w:hAnsi="Times New Roman" w:cs="Times New Roman"/>
          <w:spacing w:val="5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tertest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="00A9456F">
        <w:rPr>
          <w:rFonts w:ascii="Times New Roman" w:hAnsi="Times New Roman" w:cs="Times New Roman"/>
          <w:w w:val="108"/>
          <w:sz w:val="28"/>
          <w:szCs w:val="28"/>
        </w:rPr>
        <w:t xml:space="preserve"> *</w:t>
      </w:r>
      <w:r w:rsidRPr="003B3878"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 </w:t>
      </w:r>
    </w:p>
    <w:p w14:paraId="679D7875" w14:textId="0422B637" w:rsidR="00A9456F" w:rsidRPr="003B3878" w:rsidRDefault="00A9456F" w:rsidP="002E1B87">
      <w:pPr>
        <w:widowControl w:val="0"/>
        <w:autoSpaceDE w:val="0"/>
        <w:autoSpaceDN w:val="0"/>
        <w:adjustRightInd w:val="0"/>
        <w:spacing w:after="0" w:line="304" w:lineRule="exact"/>
        <w:ind w:left="432" w:right="-20"/>
        <w:rPr>
          <w:rFonts w:ascii="Times New Roman" w:hAnsi="Times New Roman" w:cs="Times New Roman"/>
          <w:spacing w:val="52"/>
          <w:sz w:val="28"/>
          <w:szCs w:val="28"/>
        </w:rPr>
      </w:pPr>
      <w:r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Of één keurmeester </w:t>
      </w:r>
      <w:r w:rsidR="00E52100"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en één </w:t>
      </w:r>
      <w:proofErr w:type="spellStart"/>
      <w:r w:rsidR="00E52100">
        <w:rPr>
          <w:rFonts w:ascii="Times New Roman" w:hAnsi="Times New Roman" w:cs="Times New Roman"/>
          <w:spacing w:val="5"/>
          <w:w w:val="108"/>
          <w:sz w:val="28"/>
          <w:szCs w:val="28"/>
        </w:rPr>
        <w:t>assesor</w:t>
      </w:r>
      <w:proofErr w:type="spellEnd"/>
    </w:p>
    <w:p w14:paraId="796BD47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8C33585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43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4  </w:t>
      </w:r>
      <w:r w:rsidRPr="003B3878">
        <w:rPr>
          <w:rFonts w:ascii="Times New Roman" w:hAnsi="Times New Roman" w:cs="Times New Roman"/>
          <w:spacing w:val="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23"/>
          <w:w w:val="1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test</w:t>
      </w:r>
    </w:p>
    <w:p w14:paraId="33E90A0E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legd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overzichtelijk</w:t>
      </w:r>
      <w:r w:rsidRPr="003B3878">
        <w:rPr>
          <w:rFonts w:ascii="Times New Roman" w:hAnsi="Times New Roman" w:cs="Times New Roman"/>
          <w:spacing w:val="1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p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er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eend</w:t>
      </w:r>
    </w:p>
    <w:p w14:paraId="0E3393A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wordt,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wijl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en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e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ooid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6BB43BF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4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stand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ó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à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8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e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mmen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e</w:t>
      </w:r>
    </w:p>
    <w:p w14:paraId="7C6D6BD0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306" w:lineRule="exact"/>
        <w:ind w:left="432" w:right="40" w:firstLine="5"/>
        <w:rPr>
          <w:rFonts w:ascii="Times New Roman" w:hAnsi="Times New Roman" w:cs="Times New Roman"/>
          <w:spacing w:val="5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inde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rengen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ever.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lfd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ment 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or</w:t>
      </w: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oten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os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gelgeweer.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  moet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volle</w:t>
      </w:r>
      <w:r w:rsidRPr="003B3878">
        <w:rPr>
          <w:rFonts w:ascii="Times New Roman" w:hAnsi="Times New Roman" w:cs="Times New Roman"/>
          <w:sz w:val="28"/>
          <w:szCs w:val="28"/>
        </w:rPr>
        <w:t>dig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vrijwillig</w:t>
      </w:r>
      <w:r w:rsidRPr="003B3878">
        <w:rPr>
          <w:rFonts w:ascii="Times New Roman" w:hAnsi="Times New Roman" w:cs="Times New Roman"/>
          <w:spacing w:val="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ever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rengen.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achtigd</w:t>
      </w:r>
      <w:r w:rsidRPr="003B387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digen,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ies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ierdoor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punten.</w:t>
      </w:r>
    </w:p>
    <w:p w14:paraId="0CCDF8C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5" w:after="0" w:line="302" w:lineRule="exact"/>
        <w:ind w:left="432" w:right="240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e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oging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angeschoten</w:t>
      </w:r>
      <w:r w:rsidRPr="003B3878">
        <w:rPr>
          <w:rFonts w:ascii="Times New Roman" w:hAnsi="Times New Roman" w:cs="Times New Roman"/>
          <w:spacing w:val="10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gaat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eken,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rhalen.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</w:t>
      </w:r>
    </w:p>
    <w:p w14:paraId="54CDF1F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9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er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p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gelschot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fvuren .</w:t>
      </w:r>
    </w:p>
    <w:p w14:paraId="7BC94ED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4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4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onaangelijnd</w:t>
      </w:r>
      <w:proofErr w:type="spellEnd"/>
      <w:r w:rsidRPr="003B3878">
        <w:rPr>
          <w:rFonts w:ascii="Times New Roman" w:hAnsi="Times New Roman" w:cs="Times New Roman"/>
          <w:spacing w:val="2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ijdens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erk</w:t>
      </w:r>
    </w:p>
    <w:p w14:paraId="74E3CAA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sluitend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m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luit 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aar   </w:t>
      </w:r>
    </w:p>
    <w:p w14:paraId="61E25C6E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on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dersteunen.</w:t>
      </w:r>
    </w:p>
    <w:p w14:paraId="4400DA3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FC0BCFB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40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4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beoordeling</w:t>
      </w:r>
    </w:p>
    <w:p w14:paraId="501EE830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2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rijwillig</w:t>
      </w:r>
      <w:r w:rsidRPr="003B3878">
        <w:rPr>
          <w:rFonts w:ascii="Times New Roman" w:hAnsi="Times New Roman" w:cs="Times New Roman"/>
          <w:spacing w:val="1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e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an,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tge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lijken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feit</w:t>
      </w:r>
    </w:p>
    <w:p w14:paraId="4CBE4EC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5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commando</w:t>
      </w:r>
      <w:r w:rsidRPr="003B3878">
        <w:rPr>
          <w:rFonts w:ascii="Times New Roman" w:hAnsi="Times New Roman" w:cs="Times New Roman"/>
          <w:spacing w:val="1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pporteren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aximum</w:t>
      </w:r>
      <w:r w:rsidRPr="003B3878">
        <w:rPr>
          <w:rFonts w:ascii="Times New Roman" w:hAnsi="Times New Roman" w:cs="Times New Roman"/>
          <w:spacing w:val="29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één·</w:t>
      </w:r>
    </w:p>
    <w:p w14:paraId="3BE1243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4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aal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eft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herhalen,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volgens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e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de</w:t>
      </w:r>
    </w:p>
    <w:p w14:paraId="4737892E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ever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brengen</w:t>
      </w:r>
      <w:r w:rsidRPr="003B3878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fgelegd.</w:t>
      </w:r>
    </w:p>
    <w:p w14:paraId="389687D2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4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legd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eft,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de</w:t>
      </w:r>
    </w:p>
    <w:p w14:paraId="01E56287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12" w:lineRule="exact"/>
        <w:ind w:left="4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zelfde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g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éénmaal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rhaald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orden.</w:t>
      </w:r>
    </w:p>
    <w:p w14:paraId="5801835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07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nderdelen:</w:t>
      </w:r>
    </w:p>
    <w:p w14:paraId="4D18D0EA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12" w:lineRule="exact"/>
        <w:ind w:left="75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.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ater</w:t>
      </w:r>
    </w:p>
    <w:p w14:paraId="4C137AD9" w14:textId="77777777" w:rsidR="002E1B87" w:rsidRDefault="002E1B87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.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reng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eend</w:t>
      </w:r>
    </w:p>
    <w:p w14:paraId="225CA882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57B93640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776329D6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3248E8DC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321A0BFA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2C4A374F" w14:textId="77777777" w:rsidR="009568E5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3638A219" w14:textId="77777777" w:rsidR="009568E5" w:rsidRPr="003B3878" w:rsidRDefault="009568E5" w:rsidP="002E1B87">
      <w:pPr>
        <w:widowControl w:val="0"/>
        <w:autoSpaceDE w:val="0"/>
        <w:autoSpaceDN w:val="0"/>
        <w:adjustRightInd w:val="0"/>
        <w:spacing w:after="0" w:line="312" w:lineRule="exact"/>
        <w:ind w:left="762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                                                                                                                  10</w:t>
      </w:r>
    </w:p>
    <w:p w14:paraId="35AF6F1A" w14:textId="77777777" w:rsidR="009568E5" w:rsidRDefault="002E1B87" w:rsidP="009568E5">
      <w:pPr>
        <w:widowControl w:val="0"/>
        <w:autoSpaceDE w:val="0"/>
        <w:autoSpaceDN w:val="0"/>
        <w:adjustRightInd w:val="0"/>
        <w:spacing w:before="22" w:after="0" w:line="322" w:lineRule="exact"/>
        <w:ind w:right="-20"/>
        <w:rPr>
          <w:rFonts w:ascii="Times New Roman" w:hAnsi="Times New Roman" w:cs="Times New Roman"/>
          <w:spacing w:val="10"/>
          <w:position w:val="-1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3. </w:t>
      </w:r>
      <w:r w:rsidRPr="003B3878">
        <w:rPr>
          <w:rFonts w:ascii="Times New Roman" w:hAnsi="Times New Roman" w:cs="Times New Roman"/>
          <w:spacing w:val="4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5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0"/>
          <w:w w:val="1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10"/>
          <w:position w:val="-1"/>
          <w:sz w:val="28"/>
          <w:szCs w:val="28"/>
        </w:rPr>
        <w:t xml:space="preserve"> </w:t>
      </w:r>
    </w:p>
    <w:p w14:paraId="26460001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2" w:after="0" w:line="322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1"/>
          <w:position w:val="-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>vermenigvuldings</w:t>
      </w:r>
      <w:proofErr w:type="spellEnd"/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 xml:space="preserve"> factor</w:t>
      </w:r>
      <w:r w:rsidRPr="003B3878">
        <w:rPr>
          <w:rFonts w:ascii="Times New Roman" w:hAnsi="Times New Roman" w:cs="Times New Roman"/>
          <w:spacing w:val="52"/>
          <w:w w:val="1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>toegekend.</w:t>
      </w:r>
    </w:p>
    <w:p w14:paraId="667AEBB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73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4. 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1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gewaardeerd</w:t>
      </w:r>
      <w:r w:rsidRPr="003B3878">
        <w:rPr>
          <w:rFonts w:ascii="Times New Roman" w:hAnsi="Times New Roman" w:cs="Times New Roman"/>
          <w:spacing w:val="4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cijfer.</w:t>
      </w:r>
    </w:p>
    <w:p w14:paraId="14B2DFDF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73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betekenis</w:t>
      </w:r>
      <w:r w:rsidRPr="003B3878">
        <w:rPr>
          <w:rFonts w:ascii="Times New Roman" w:hAnsi="Times New Roman" w:cs="Times New Roman"/>
          <w:spacing w:val="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6"/>
          <w:sz w:val="28"/>
          <w:szCs w:val="28"/>
        </w:rPr>
        <w:t>cijfers</w:t>
      </w:r>
      <w:r w:rsidRPr="003B3878">
        <w:rPr>
          <w:rFonts w:ascii="Times New Roman" w:hAnsi="Times New Roman" w:cs="Times New Roman"/>
          <w:spacing w:val="3"/>
          <w:w w:val="1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:</w:t>
      </w:r>
    </w:p>
    <w:p w14:paraId="2D432D8D" w14:textId="77777777" w:rsidR="002E1B87" w:rsidRPr="003B3878" w:rsidRDefault="002E1B87" w:rsidP="002E1B8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65" w:lineRule="exact"/>
        <w:ind w:left="10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0</w:t>
      </w:r>
      <w:r w:rsidRPr="003B3878">
        <w:rPr>
          <w:rFonts w:ascii="Times New Roman" w:hAnsi="Times New Roman" w:cs="Times New Roman"/>
          <w:spacing w:val="-6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62"/>
          <w:position w:val="-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8"/>
          <w:w w:val="6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position w:val="-1"/>
          <w:sz w:val="28"/>
          <w:szCs w:val="28"/>
        </w:rPr>
        <w:t>o</w:t>
      </w:r>
      <w:r w:rsidRPr="003B3878">
        <w:rPr>
          <w:rFonts w:ascii="Times New Roman" w:hAnsi="Times New Roman" w:cs="Times New Roman"/>
          <w:spacing w:val="15"/>
          <w:w w:val="115"/>
          <w:position w:val="-1"/>
          <w:sz w:val="28"/>
          <w:szCs w:val="28"/>
        </w:rPr>
        <w:t>n</w:t>
      </w:r>
      <w:r w:rsidRPr="003B3878">
        <w:rPr>
          <w:rFonts w:ascii="Times New Roman" w:hAnsi="Times New Roman" w:cs="Times New Roman"/>
          <w:w w:val="108"/>
          <w:position w:val="-1"/>
          <w:sz w:val="28"/>
          <w:szCs w:val="28"/>
        </w:rPr>
        <w:t>voldoende</w:t>
      </w:r>
    </w:p>
    <w:p w14:paraId="05375544" w14:textId="77777777" w:rsidR="002E1B87" w:rsidRPr="003B3878" w:rsidRDefault="002E1B87" w:rsidP="002E1B8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3" w:lineRule="exact"/>
        <w:ind w:left="109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7"/>
          <w:sz w:val="28"/>
          <w:szCs w:val="28"/>
        </w:rPr>
        <w:t>=matig</w:t>
      </w:r>
    </w:p>
    <w:p w14:paraId="36CEB96A" w14:textId="77777777" w:rsidR="002E1B87" w:rsidRPr="003B3878" w:rsidRDefault="002E1B87" w:rsidP="002E1B8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3" w:lineRule="exact"/>
        <w:ind w:left="10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62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20"/>
          <w:w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oldoende</w:t>
      </w:r>
    </w:p>
    <w:p w14:paraId="33ABFBB0" w14:textId="77777777" w:rsidR="002E1B87" w:rsidRPr="003B3878" w:rsidRDefault="002E1B87" w:rsidP="002E1B8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75" w:lineRule="exact"/>
        <w:ind w:left="10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=goed</w:t>
      </w:r>
    </w:p>
    <w:p w14:paraId="67E36328" w14:textId="77777777" w:rsidR="002E1B87" w:rsidRPr="003B3878" w:rsidRDefault="002E1B87" w:rsidP="002E1B87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84" w:lineRule="exact"/>
        <w:ind w:left="10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4</w:t>
      </w:r>
      <w:r w:rsidRPr="003B3878">
        <w:rPr>
          <w:rFonts w:ascii="Times New Roman" w:hAnsi="Times New Roman" w:cs="Times New Roman"/>
          <w:spacing w:val="-6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0"/>
          <w:position w:val="1"/>
          <w:sz w:val="28"/>
          <w:szCs w:val="28"/>
        </w:rPr>
        <w:t>=zeer</w:t>
      </w:r>
      <w:r w:rsidRPr="003B3878">
        <w:rPr>
          <w:rFonts w:ascii="Times New Roman" w:hAnsi="Times New Roman" w:cs="Times New Roman"/>
          <w:spacing w:val="41"/>
          <w:w w:val="11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1"/>
          <w:sz w:val="28"/>
          <w:szCs w:val="28"/>
        </w:rPr>
        <w:t>goed</w:t>
      </w:r>
    </w:p>
    <w:p w14:paraId="195FD5AB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C94B65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023404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27" w:lineRule="exact"/>
        <w:ind w:left="1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6  </w:t>
      </w:r>
      <w:r w:rsidRPr="003B3878">
        <w:rPr>
          <w:rFonts w:ascii="Times New Roman" w:hAnsi="Times New Roman" w:cs="Times New Roman"/>
          <w:spacing w:val="2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position w:val="-1"/>
          <w:sz w:val="28"/>
          <w:szCs w:val="28"/>
        </w:rPr>
        <w:t>Kwalificaties</w:t>
      </w:r>
    </w:p>
    <w:p w14:paraId="2365D17D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1682"/>
        <w:gridCol w:w="1285"/>
        <w:gridCol w:w="1815"/>
        <w:gridCol w:w="1930"/>
      </w:tblGrid>
      <w:tr w:rsidR="002E1B87" w:rsidRPr="003B3878" w14:paraId="1D07BA52" w14:textId="77777777" w:rsidTr="00EC7D24">
        <w:trPr>
          <w:trHeight w:hRule="exact" w:val="700"/>
        </w:trPr>
        <w:tc>
          <w:tcPr>
            <w:tcW w:w="1673" w:type="dxa"/>
            <w:tcBorders>
              <w:top w:val="single" w:sz="22" w:space="0" w:color="000000"/>
              <w:left w:val="single" w:sz="21" w:space="0" w:color="000000"/>
              <w:bottom w:val="single" w:sz="15" w:space="0" w:color="000000"/>
              <w:right w:val="single" w:sz="13" w:space="0" w:color="000000"/>
            </w:tcBorders>
          </w:tcPr>
          <w:p w14:paraId="14227F41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10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8A819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3"/>
                <w:sz w:val="28"/>
                <w:szCs w:val="28"/>
              </w:rPr>
              <w:t>Vakken:</w:t>
            </w:r>
          </w:p>
        </w:tc>
        <w:tc>
          <w:tcPr>
            <w:tcW w:w="1682" w:type="dxa"/>
            <w:tcBorders>
              <w:top w:val="single" w:sz="22" w:space="0" w:color="000000"/>
              <w:left w:val="single" w:sz="13" w:space="0" w:color="000000"/>
              <w:bottom w:val="single" w:sz="15" w:space="0" w:color="000000"/>
              <w:right w:val="single" w:sz="13" w:space="0" w:color="000000"/>
            </w:tcBorders>
          </w:tcPr>
          <w:p w14:paraId="51D5857F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F3EBE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2"/>
                <w:sz w:val="28"/>
                <w:szCs w:val="28"/>
              </w:rPr>
              <w:t>Factor</w:t>
            </w:r>
          </w:p>
        </w:tc>
        <w:tc>
          <w:tcPr>
            <w:tcW w:w="5030" w:type="dxa"/>
            <w:gridSpan w:val="3"/>
            <w:tcBorders>
              <w:top w:val="single" w:sz="22" w:space="0" w:color="000000"/>
              <w:left w:val="single" w:sz="13" w:space="0" w:color="000000"/>
              <w:bottom w:val="single" w:sz="15" w:space="0" w:color="000000"/>
              <w:right w:val="single" w:sz="21" w:space="0" w:color="000000"/>
            </w:tcBorders>
          </w:tcPr>
          <w:p w14:paraId="51C6BE30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B15FF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2"/>
                <w:sz w:val="28"/>
                <w:szCs w:val="28"/>
              </w:rPr>
              <w:t>Minimaal</w:t>
            </w:r>
            <w:r w:rsidRPr="003B3878">
              <w:rPr>
                <w:rFonts w:ascii="Times New Roman" w:hAnsi="Times New Roman" w:cs="Times New Roman"/>
                <w:spacing w:val="5"/>
                <w:w w:val="112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12"/>
                <w:sz w:val="28"/>
                <w:szCs w:val="28"/>
              </w:rPr>
              <w:t>waarderingscijfer</w:t>
            </w:r>
          </w:p>
        </w:tc>
      </w:tr>
      <w:tr w:rsidR="002E1B87" w:rsidRPr="003B3878" w14:paraId="36543B63" w14:textId="77777777" w:rsidTr="00EC7D24">
        <w:trPr>
          <w:trHeight w:hRule="exact" w:val="797"/>
        </w:trPr>
        <w:tc>
          <w:tcPr>
            <w:tcW w:w="1673" w:type="dxa"/>
            <w:tcBorders>
              <w:top w:val="single" w:sz="15" w:space="0" w:color="000000"/>
              <w:left w:val="single" w:sz="21" w:space="0" w:color="000000"/>
              <w:bottom w:val="single" w:sz="15" w:space="0" w:color="000000"/>
              <w:right w:val="single" w:sz="13" w:space="0" w:color="000000"/>
            </w:tcBorders>
          </w:tcPr>
          <w:p w14:paraId="4C8397BB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0C6C2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41" w:right="314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 xml:space="preserve">Zin </w:t>
            </w:r>
            <w:r w:rsidRPr="003B387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19"/>
                <w:sz w:val="28"/>
                <w:szCs w:val="28"/>
              </w:rPr>
              <w:t xml:space="preserve">v/h </w:t>
            </w:r>
            <w:r w:rsidRPr="003B3878">
              <w:rPr>
                <w:rFonts w:ascii="Times New Roman" w:hAnsi="Times New Roman" w:cs="Times New Roman"/>
                <w:w w:val="110"/>
                <w:sz w:val="28"/>
                <w:szCs w:val="28"/>
              </w:rPr>
              <w:t>water</w:t>
            </w:r>
          </w:p>
        </w:tc>
        <w:tc>
          <w:tcPr>
            <w:tcW w:w="1682" w:type="dxa"/>
            <w:tcBorders>
              <w:top w:val="single" w:sz="15" w:space="0" w:color="000000"/>
              <w:left w:val="single" w:sz="13" w:space="0" w:color="000000"/>
              <w:bottom w:val="single" w:sz="15" w:space="0" w:color="000000"/>
              <w:right w:val="single" w:sz="13" w:space="0" w:color="000000"/>
            </w:tcBorders>
          </w:tcPr>
          <w:p w14:paraId="6EB5FAE8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14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78EFD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734" w:right="5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7"/>
                <w:position w:val="-1"/>
                <w:sz w:val="28"/>
                <w:szCs w:val="28"/>
              </w:rPr>
              <w:t>5</w:t>
            </w:r>
          </w:p>
        </w:tc>
        <w:tc>
          <w:tcPr>
            <w:tcW w:w="1285" w:type="dxa"/>
            <w:tcBorders>
              <w:top w:val="single" w:sz="15" w:space="0" w:color="000000"/>
              <w:left w:val="single" w:sz="13" w:space="0" w:color="000000"/>
              <w:bottom w:val="single" w:sz="15" w:space="0" w:color="000000"/>
              <w:right w:val="single" w:sz="9" w:space="0" w:color="000000"/>
            </w:tcBorders>
          </w:tcPr>
          <w:p w14:paraId="5DE571BA" w14:textId="77777777" w:rsidR="002E1B87" w:rsidRPr="003B3878" w:rsidRDefault="00EC7D24" w:rsidP="00EC7D24">
            <w:pPr>
              <w:widowControl w:val="0"/>
              <w:autoSpaceDE w:val="0"/>
              <w:autoSpaceDN w:val="0"/>
              <w:adjustRightInd w:val="0"/>
              <w:spacing w:before="5" w:after="0" w:line="320" w:lineRule="exact"/>
              <w:ind w:right="-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w w:val="310"/>
                <w:position w:val="-2"/>
                <w:sz w:val="28"/>
                <w:szCs w:val="28"/>
              </w:rPr>
              <w:t xml:space="preserve">  I</w:t>
            </w:r>
          </w:p>
          <w:p w14:paraId="4648C30A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83" w:lineRule="exact"/>
              <w:ind w:left="534" w:right="4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position w:val="1"/>
                <w:sz w:val="28"/>
                <w:szCs w:val="28"/>
              </w:rPr>
              <w:t>4</w:t>
            </w:r>
          </w:p>
        </w:tc>
        <w:tc>
          <w:tcPr>
            <w:tcW w:w="1815" w:type="dxa"/>
            <w:tcBorders>
              <w:top w:val="single" w:sz="15" w:space="0" w:color="000000"/>
              <w:left w:val="single" w:sz="9" w:space="0" w:color="000000"/>
              <w:bottom w:val="single" w:sz="15" w:space="0" w:color="000000"/>
              <w:right w:val="single" w:sz="13" w:space="0" w:color="000000"/>
            </w:tcBorders>
          </w:tcPr>
          <w:p w14:paraId="706F21A2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5" w:after="0" w:line="328" w:lineRule="exact"/>
              <w:ind w:left="756"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60"/>
                <w:position w:val="-1"/>
                <w:sz w:val="28"/>
                <w:szCs w:val="28"/>
              </w:rPr>
              <w:t>II</w:t>
            </w:r>
          </w:p>
          <w:p w14:paraId="726A3D3C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786" w:right="6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15" w:space="0" w:color="000000"/>
              <w:left w:val="single" w:sz="13" w:space="0" w:color="000000"/>
              <w:bottom w:val="single" w:sz="15" w:space="0" w:color="000000"/>
              <w:right w:val="single" w:sz="21" w:space="0" w:color="000000"/>
            </w:tcBorders>
          </w:tcPr>
          <w:p w14:paraId="70BC0A86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16" w:after="0" w:line="328" w:lineRule="exact"/>
              <w:ind w:left="728" w:right="6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5"/>
                <w:position w:val="-1"/>
                <w:sz w:val="28"/>
                <w:szCs w:val="28"/>
              </w:rPr>
              <w:t>III</w:t>
            </w:r>
          </w:p>
          <w:p w14:paraId="78ECADE3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144" w:lineRule="exact"/>
              <w:ind w:left="818" w:right="7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7DD5E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88" w:lineRule="exact"/>
              <w:ind w:left="818" w:right="7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1B87" w:rsidRPr="003B3878" w14:paraId="02660DC5" w14:textId="77777777" w:rsidTr="00EC7D24">
        <w:trPr>
          <w:trHeight w:hRule="exact" w:val="812"/>
        </w:trPr>
        <w:tc>
          <w:tcPr>
            <w:tcW w:w="1673" w:type="dxa"/>
            <w:tcBorders>
              <w:top w:val="single" w:sz="15" w:space="0" w:color="000000"/>
              <w:left w:val="single" w:sz="21" w:space="0" w:color="000000"/>
              <w:bottom w:val="single" w:sz="21" w:space="0" w:color="000000"/>
              <w:right w:val="single" w:sz="13" w:space="0" w:color="000000"/>
            </w:tcBorders>
          </w:tcPr>
          <w:p w14:paraId="58770F71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86" w:after="0" w:line="272" w:lineRule="exact"/>
              <w:ind w:left="146" w:right="208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Brengen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v/d</w:t>
            </w:r>
            <w:r w:rsidRPr="003B3878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9"/>
                <w:sz w:val="28"/>
                <w:szCs w:val="28"/>
              </w:rPr>
              <w:t>eend</w:t>
            </w:r>
          </w:p>
        </w:tc>
        <w:tc>
          <w:tcPr>
            <w:tcW w:w="1682" w:type="dxa"/>
            <w:tcBorders>
              <w:top w:val="single" w:sz="15" w:space="0" w:color="000000"/>
              <w:left w:val="single" w:sz="13" w:space="0" w:color="000000"/>
              <w:bottom w:val="single" w:sz="21" w:space="0" w:color="000000"/>
              <w:right w:val="single" w:sz="13" w:space="0" w:color="000000"/>
            </w:tcBorders>
          </w:tcPr>
          <w:p w14:paraId="6A985104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740" w:right="5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15" w:space="0" w:color="000000"/>
              <w:left w:val="single" w:sz="13" w:space="0" w:color="000000"/>
              <w:bottom w:val="single" w:sz="21" w:space="0" w:color="000000"/>
              <w:right w:val="single" w:sz="13" w:space="0" w:color="000000"/>
            </w:tcBorders>
          </w:tcPr>
          <w:p w14:paraId="70690707" w14:textId="77777777" w:rsidR="002E1B87" w:rsidRPr="003B3878" w:rsidRDefault="002E1B87" w:rsidP="00183288">
            <w:pPr>
              <w:widowControl w:val="0"/>
              <w:tabs>
                <w:tab w:val="left" w:pos="1180"/>
                <w:tab w:val="left" w:pos="2020"/>
              </w:tabs>
              <w:autoSpaceDE w:val="0"/>
              <w:autoSpaceDN w:val="0"/>
              <w:adjustRightInd w:val="0"/>
              <w:spacing w:before="72" w:after="0" w:line="558" w:lineRule="exact"/>
              <w:ind w:left="60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position w:val="15"/>
                <w:sz w:val="28"/>
                <w:szCs w:val="28"/>
              </w:rPr>
              <w:t>3</w:t>
            </w:r>
            <w:r w:rsidRPr="003B3878">
              <w:rPr>
                <w:rFonts w:ascii="Times New Roman" w:hAnsi="Times New Roman" w:cs="Times New Roman"/>
                <w:spacing w:val="-64"/>
                <w:position w:val="15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position w:val="15"/>
                <w:sz w:val="28"/>
                <w:szCs w:val="28"/>
              </w:rPr>
              <w:tab/>
            </w:r>
            <w:r w:rsidRPr="003B3878">
              <w:rPr>
                <w:rFonts w:ascii="Times New Roman" w:hAnsi="Times New Roman" w:cs="Times New Roman"/>
                <w:w w:val="51"/>
                <w:position w:val="-10"/>
                <w:sz w:val="28"/>
                <w:szCs w:val="28"/>
              </w:rPr>
              <w:t>I</w:t>
            </w:r>
            <w:r w:rsidRPr="003B3878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tab/>
            </w:r>
            <w:r w:rsidRPr="003B3878">
              <w:rPr>
                <w:rFonts w:ascii="Times New Roman" w:hAnsi="Times New Roman" w:cs="Times New Roman"/>
                <w:w w:val="103"/>
                <w:position w:val="14"/>
                <w:sz w:val="28"/>
                <w:szCs w:val="28"/>
              </w:rPr>
              <w:t>3</w:t>
            </w:r>
          </w:p>
        </w:tc>
        <w:tc>
          <w:tcPr>
            <w:tcW w:w="1929" w:type="dxa"/>
            <w:tcBorders>
              <w:top w:val="single" w:sz="15" w:space="0" w:color="000000"/>
              <w:left w:val="single" w:sz="13" w:space="0" w:color="000000"/>
              <w:bottom w:val="single" w:sz="21" w:space="0" w:color="000000"/>
              <w:right w:val="single" w:sz="21" w:space="0" w:color="000000"/>
            </w:tcBorders>
          </w:tcPr>
          <w:p w14:paraId="083F8C0F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CE050" w14:textId="77777777" w:rsidR="002E1B87" w:rsidRPr="003B3878" w:rsidRDefault="002E1B87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7" w:right="7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2</w:t>
            </w:r>
          </w:p>
        </w:tc>
      </w:tr>
    </w:tbl>
    <w:p w14:paraId="202AF498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AF61D46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2" w:after="0" w:line="240" w:lineRule="auto"/>
        <w:ind w:left="5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"Watertest"</w:t>
      </w:r>
      <w:r w:rsidRPr="003B3878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l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ok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"Schotvastheid"</w:t>
      </w:r>
    </w:p>
    <w:p w14:paraId="3ECDDDCC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AC2AD01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973EDA9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319" w:lineRule="exact"/>
        <w:ind w:left="1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2"/>
          <w:sz w:val="28"/>
          <w:szCs w:val="28"/>
        </w:rPr>
        <w:t xml:space="preserve">Art.7  </w:t>
      </w:r>
      <w:r w:rsidRPr="003B3878">
        <w:rPr>
          <w:rFonts w:ascii="Times New Roman" w:hAnsi="Times New Roman" w:cs="Times New Roman"/>
          <w:spacing w:val="23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-2"/>
          <w:sz w:val="28"/>
          <w:szCs w:val="28"/>
        </w:rPr>
        <w:t>Aantekeningen</w:t>
      </w:r>
    </w:p>
    <w:p w14:paraId="0F712E43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73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s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volg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fgelegd,</w:t>
      </w:r>
      <w:r w:rsidRPr="003B3878">
        <w:rPr>
          <w:rFonts w:ascii="Times New Roman" w:hAnsi="Times New Roman" w:cs="Times New Roman"/>
          <w:spacing w:val="6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erwerven</w:t>
      </w:r>
      <w:r w:rsidRPr="003B3878">
        <w:rPr>
          <w:rFonts w:ascii="Times New Roman" w:hAnsi="Times New Roman" w:cs="Times New Roman"/>
          <w:spacing w:val="4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</w:t>
      </w:r>
    </w:p>
    <w:p w14:paraId="040866DB" w14:textId="77777777" w:rsidR="002E1B87" w:rsidRPr="003B3878" w:rsidRDefault="002E1B87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position w:val="1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34"/>
          <w:w w:val="11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WA</w:t>
      </w:r>
      <w:r w:rsidRPr="003B3878">
        <w:rPr>
          <w:rFonts w:ascii="Times New Roman" w:hAnsi="Times New Roman" w:cs="Times New Roman"/>
          <w:spacing w:val="35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8"/>
          <w:position w:val="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36"/>
          <w:w w:val="5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position w:val="1"/>
          <w:sz w:val="28"/>
          <w:szCs w:val="28"/>
        </w:rPr>
        <w:t>Watertest</w:t>
      </w:r>
    </w:p>
    <w:p w14:paraId="515EA0F8" w14:textId="77777777" w:rsidR="002E1B87" w:rsidRDefault="002E1B87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365239E3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0B83939B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51C2687D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2A2F72AE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794F4CEE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724750DA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34F5A7EB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4F37AB6D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25B85243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2B3889C4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3309EB3C" w14:textId="77777777" w:rsidR="00253FC3" w:rsidRDefault="00253FC3" w:rsidP="002E1B87">
      <w:pPr>
        <w:widowControl w:val="0"/>
        <w:autoSpaceDE w:val="0"/>
        <w:autoSpaceDN w:val="0"/>
        <w:adjustRightInd w:val="0"/>
        <w:spacing w:after="0" w:line="287" w:lineRule="exact"/>
        <w:ind w:left="534" w:right="-20"/>
        <w:rPr>
          <w:rFonts w:ascii="Times New Roman" w:hAnsi="Times New Roman" w:cs="Times New Roman"/>
          <w:sz w:val="28"/>
          <w:szCs w:val="28"/>
        </w:rPr>
      </w:pPr>
    </w:p>
    <w:p w14:paraId="7CBA1983" w14:textId="51AB4CD9" w:rsidR="00253FC3" w:rsidRDefault="00253FC3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11</w:t>
      </w:r>
    </w:p>
    <w:p w14:paraId="33B00862" w14:textId="033E727E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0DBB0BEA" w14:textId="5BC4D611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295534A7" w14:textId="44D1A26A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39509BBE" w14:textId="64739CB1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424F15E1" w14:textId="6F0741EF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04796EEE" w14:textId="41A152BD" w:rsidR="00F84352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64EFF1ED" w14:textId="77777777" w:rsidR="00F84352" w:rsidRPr="003B3878" w:rsidRDefault="00F84352" w:rsidP="00F84352">
      <w:pPr>
        <w:widowControl w:val="0"/>
        <w:autoSpaceDE w:val="0"/>
        <w:autoSpaceDN w:val="0"/>
        <w:adjustRightInd w:val="0"/>
        <w:spacing w:after="0" w:line="28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26D3B623" w14:textId="77777777" w:rsidR="00706B9E" w:rsidRDefault="00706B9E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4891EFC1" w14:textId="49CE4D97" w:rsidR="00F84352" w:rsidRDefault="00F84352" w:rsidP="00F84352">
      <w:pPr>
        <w:widowControl w:val="0"/>
        <w:autoSpaceDE w:val="0"/>
        <w:autoSpaceDN w:val="0"/>
        <w:adjustRightInd w:val="0"/>
        <w:spacing w:before="16" w:after="0" w:line="240" w:lineRule="auto"/>
        <w:ind w:left="171" w:right="-20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c.</w:t>
      </w:r>
      <w:r>
        <w:rPr>
          <w:rFonts w:ascii="Times New Roman" w:hAnsi="Times New Roman" w:cs="Times New Roman"/>
          <w:spacing w:val="-15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Bovengrondse</w:t>
      </w:r>
      <w:r>
        <w:rPr>
          <w:rFonts w:ascii="Times New Roman" w:hAnsi="Times New Roman" w:cs="Times New Roman"/>
          <w:spacing w:val="45"/>
          <w:sz w:val="34"/>
          <w:szCs w:val="34"/>
        </w:rPr>
        <w:t xml:space="preserve"> </w:t>
      </w:r>
      <w:r>
        <w:rPr>
          <w:rFonts w:ascii="Times New Roman" w:hAnsi="Times New Roman" w:cs="Times New Roman"/>
          <w:w w:val="102"/>
          <w:sz w:val="34"/>
          <w:szCs w:val="34"/>
        </w:rPr>
        <w:t>selectietest</w:t>
      </w:r>
    </w:p>
    <w:p w14:paraId="21A79283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4AC656F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4BC35DB" w14:textId="77777777" w:rsidR="00F84352" w:rsidRDefault="00F84352" w:rsidP="00F84352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36AE6ED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49" w:lineRule="exact"/>
        <w:ind w:left="161" w:right="-20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position w:val="-1"/>
          <w:sz w:val="31"/>
          <w:szCs w:val="31"/>
        </w:rPr>
        <w:t>Art.l</w:t>
      </w:r>
      <w:proofErr w:type="spellEnd"/>
      <w:r>
        <w:rPr>
          <w:rFonts w:ascii="Times New Roman" w:hAnsi="Times New Roman" w:cs="Times New Roman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spacing w:val="72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2"/>
          <w:position w:val="-1"/>
          <w:sz w:val="31"/>
          <w:szCs w:val="31"/>
        </w:rPr>
        <w:t>Doel</w:t>
      </w:r>
    </w:p>
    <w:p w14:paraId="472A002B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299" w:lineRule="exact"/>
        <w:ind w:left="548" w:right="-20"/>
        <w:rPr>
          <w:rFonts w:ascii="Times New Roman" w:hAnsi="Times New Roman" w:cs="Times New Roman"/>
          <w:spacing w:val="43"/>
          <w:w w:val="105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Het</w:t>
      </w:r>
      <w:r>
        <w:rPr>
          <w:rFonts w:ascii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oel</w:t>
      </w:r>
      <w:r>
        <w:rPr>
          <w:rFonts w:ascii="Times New Roman" w:hAnsi="Times New Roman" w:cs="Times New Roman"/>
          <w:spacing w:val="2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an</w:t>
      </w:r>
      <w:r>
        <w:rPr>
          <w:rFonts w:ascii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electie</w:t>
      </w:r>
      <w:r>
        <w:rPr>
          <w:rFonts w:ascii="Times New Roman" w:hAnsi="Times New Roman" w:cs="Times New Roman"/>
          <w:spacing w:val="1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is</w:t>
      </w:r>
      <w:r>
        <w:rPr>
          <w:rFonts w:ascii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</w:t>
      </w:r>
      <w:r>
        <w:rPr>
          <w:rFonts w:ascii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</w:t>
      </w:r>
      <w:r>
        <w:rPr>
          <w:rFonts w:ascii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sten</w:t>
      </w:r>
      <w:r>
        <w:rPr>
          <w:rFonts w:ascii="Times New Roman" w:hAnsi="Times New Roman" w:cs="Times New Roman"/>
          <w:spacing w:val="3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op</w:t>
      </w:r>
      <w:r>
        <w:rPr>
          <w:rFonts w:ascii="Times New Roman" w:hAnsi="Times New Roman" w:cs="Times New Roman"/>
          <w:spacing w:val="2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zijn</w:t>
      </w:r>
      <w:r>
        <w:rPr>
          <w:rFonts w:ascii="Times New Roman" w:hAnsi="Times New Roman" w:cs="Times New Roman"/>
          <w:spacing w:val="57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5"/>
          <w:sz w:val="31"/>
          <w:szCs w:val="31"/>
        </w:rPr>
        <w:t>natuurlijke</w:t>
      </w:r>
      <w:r>
        <w:rPr>
          <w:rFonts w:ascii="Times New Roman" w:hAnsi="Times New Roman" w:cs="Times New Roman"/>
          <w:spacing w:val="43"/>
          <w:w w:val="105"/>
          <w:sz w:val="31"/>
          <w:szCs w:val="31"/>
        </w:rPr>
        <w:t xml:space="preserve"> </w:t>
      </w:r>
    </w:p>
    <w:p w14:paraId="315544F1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299" w:lineRule="exact"/>
        <w:ind w:left="548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w w:val="105"/>
          <w:sz w:val="31"/>
          <w:szCs w:val="31"/>
        </w:rPr>
        <w:t>aange</w:t>
      </w:r>
      <w:r>
        <w:rPr>
          <w:rFonts w:ascii="Times New Roman" w:hAnsi="Times New Roman" w:cs="Times New Roman"/>
          <w:sz w:val="31"/>
          <w:szCs w:val="31"/>
        </w:rPr>
        <w:t>boren</w:t>
      </w:r>
      <w:r>
        <w:rPr>
          <w:rFonts w:ascii="Times New Roman" w:hAnsi="Times New Roman" w:cs="Times New Roman"/>
          <w:spacing w:val="5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ovengrondse</w:t>
      </w:r>
      <w:r>
        <w:rPr>
          <w:rFonts w:ascii="Times New Roman" w:hAnsi="Times New Roman" w:cs="Times New Roman"/>
          <w:spacing w:val="7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igenschappen.</w:t>
      </w:r>
      <w:r>
        <w:rPr>
          <w:rFonts w:ascii="Times New Roman" w:hAnsi="Times New Roman" w:cs="Times New Roman"/>
          <w:spacing w:val="5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vens</w:t>
      </w:r>
      <w:r>
        <w:rPr>
          <w:rFonts w:ascii="Times New Roman" w:hAnsi="Times New Roman" w:cs="Times New Roman"/>
          <w:spacing w:val="4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ordt</w:t>
      </w:r>
      <w:r>
        <w:rPr>
          <w:rFonts w:ascii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ij</w:t>
      </w:r>
      <w:r>
        <w:rPr>
          <w:rFonts w:ascii="Times New Roman" w:hAnsi="Times New Roman" w:cs="Times New Roman"/>
          <w:spacing w:val="4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eoordeeld</w:t>
      </w:r>
      <w:r>
        <w:rPr>
          <w:rFonts w:ascii="Times New Roman" w:hAnsi="Times New Roman" w:cs="Times New Roman"/>
          <w:spacing w:val="33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sz w:val="31"/>
          <w:szCs w:val="31"/>
        </w:rPr>
        <w:t>op</w:t>
      </w:r>
      <w:r>
        <w:rPr>
          <w:rFonts w:ascii="Times New Roman" w:hAnsi="Times New Roman" w:cs="Times New Roman"/>
          <w:sz w:val="31"/>
          <w:szCs w:val="31"/>
        </w:rPr>
        <w:t xml:space="preserve"> zijn</w:t>
      </w:r>
      <w:r>
        <w:rPr>
          <w:rFonts w:ascii="Times New Roman" w:hAnsi="Times New Roman" w:cs="Times New Roman"/>
          <w:spacing w:val="53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8"/>
          <w:sz w:val="31"/>
          <w:szCs w:val="31"/>
        </w:rPr>
        <w:t>exterieur.</w:t>
      </w:r>
    </w:p>
    <w:p w14:paraId="2F42AACB" w14:textId="77777777" w:rsidR="00F84352" w:rsidRDefault="00F84352" w:rsidP="00F843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2B9EEE09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49" w:lineRule="exact"/>
        <w:ind w:left="161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position w:val="-1"/>
          <w:sz w:val="31"/>
          <w:szCs w:val="31"/>
        </w:rPr>
        <w:t xml:space="preserve">Art.2 </w:t>
      </w:r>
      <w:r>
        <w:rPr>
          <w:rFonts w:ascii="Times New Roman" w:hAnsi="Times New Roman" w:cs="Times New Roman"/>
          <w:spacing w:val="41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4"/>
          <w:position w:val="-1"/>
          <w:sz w:val="31"/>
          <w:szCs w:val="31"/>
        </w:rPr>
        <w:t>Toelatingseisen</w:t>
      </w:r>
    </w:p>
    <w:p w14:paraId="0B1EA345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38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Om</w:t>
      </w:r>
      <w:r>
        <w:rPr>
          <w:rFonts w:ascii="Times New Roman" w:hAnsi="Times New Roman" w:cs="Times New Roman"/>
          <w:spacing w:val="4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an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electie</w:t>
      </w:r>
      <w:r>
        <w:rPr>
          <w:rFonts w:ascii="Times New Roman" w:hAnsi="Times New Roman" w:cs="Times New Roman"/>
          <w:spacing w:val="3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</w:t>
      </w:r>
      <w:r>
        <w:rPr>
          <w:rFonts w:ascii="Times New Roman" w:hAnsi="Times New Roman" w:cs="Times New Roman"/>
          <w:spacing w:val="1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ogen</w:t>
      </w:r>
      <w:r>
        <w:rPr>
          <w:rFonts w:ascii="Times New Roman" w:hAnsi="Times New Roman" w:cs="Times New Roman"/>
          <w:spacing w:val="4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elnemen</w:t>
      </w:r>
      <w:r>
        <w:rPr>
          <w:rFonts w:ascii="Times New Roman" w:hAnsi="Times New Roman" w:cs="Times New Roman"/>
          <w:spacing w:val="6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oet</w:t>
      </w:r>
      <w:r>
        <w:rPr>
          <w:rFonts w:ascii="Times New Roman" w:hAnsi="Times New Roman" w:cs="Times New Roman"/>
          <w:spacing w:val="3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</w:t>
      </w:r>
      <w:r>
        <w:rPr>
          <w:rFonts w:ascii="Times New Roman" w:hAnsi="Times New Roman" w:cs="Times New Roman"/>
          <w:spacing w:val="3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op</w:t>
      </w:r>
      <w:r>
        <w:rPr>
          <w:rFonts w:ascii="Times New Roman" w:hAnsi="Times New Roman" w:cs="Times New Roman"/>
          <w:spacing w:val="1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ag</w:t>
      </w:r>
      <w:r>
        <w:rPr>
          <w:rFonts w:ascii="Times New Roman" w:hAnsi="Times New Roman" w:cs="Times New Roman"/>
          <w:spacing w:val="23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2"/>
          <w:sz w:val="31"/>
          <w:szCs w:val="31"/>
        </w:rPr>
        <w:t>van</w:t>
      </w:r>
    </w:p>
    <w:p w14:paraId="316A32EF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11" w:lineRule="exact"/>
        <w:ind w:left="534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st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9</w:t>
      </w:r>
      <w:r>
        <w:rPr>
          <w:rFonts w:ascii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aanden</w:t>
      </w:r>
      <w:r>
        <w:rPr>
          <w:rFonts w:ascii="Times New Roman" w:hAnsi="Times New Roman" w:cs="Times New Roman"/>
          <w:spacing w:val="7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oud</w:t>
      </w:r>
      <w:r>
        <w:rPr>
          <w:rFonts w:ascii="Times New Roman" w:hAnsi="Times New Roman" w:cs="Times New Roman"/>
          <w:spacing w:val="32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7"/>
          <w:sz w:val="31"/>
          <w:szCs w:val="31"/>
        </w:rPr>
        <w:t>zijn.</w:t>
      </w:r>
    </w:p>
    <w:p w14:paraId="5230BC63" w14:textId="77777777" w:rsidR="00F84352" w:rsidRDefault="00F84352" w:rsidP="00F84352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32B7F955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47" w:lineRule="exact"/>
        <w:ind w:left="152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position w:val="-1"/>
          <w:sz w:val="31"/>
          <w:szCs w:val="31"/>
        </w:rPr>
        <w:t xml:space="preserve">Art.3 </w:t>
      </w:r>
      <w:r>
        <w:rPr>
          <w:rFonts w:ascii="Times New Roman" w:hAnsi="Times New Roman" w:cs="Times New Roman"/>
          <w:spacing w:val="33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position w:val="-1"/>
          <w:sz w:val="31"/>
          <w:szCs w:val="31"/>
        </w:rPr>
        <w:t>Keurmeesters</w:t>
      </w:r>
    </w:p>
    <w:p w14:paraId="56E503C6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2" w:lineRule="exact"/>
        <w:ind w:left="534" w:right="-20"/>
        <w:rPr>
          <w:rFonts w:ascii="Times New Roman" w:hAnsi="Times New Roman" w:cs="Times New Roman"/>
          <w:spacing w:val="46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electietest</w:t>
      </w:r>
      <w:r>
        <w:rPr>
          <w:rFonts w:ascii="Times New Roman" w:hAnsi="Times New Roman" w:cs="Times New Roman"/>
          <w:spacing w:val="6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ordt</w:t>
      </w:r>
      <w:r>
        <w:rPr>
          <w:rFonts w:ascii="Times New Roman" w:hAnsi="Times New Roman" w:cs="Times New Roman"/>
          <w:spacing w:val="5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eoordeeld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oor</w:t>
      </w:r>
      <w:r>
        <w:rPr>
          <w:rFonts w:ascii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3</w:t>
      </w:r>
      <w:r>
        <w:rPr>
          <w:rFonts w:ascii="Times New Roman" w:hAnsi="Times New Roman" w:cs="Times New Roman"/>
          <w:spacing w:val="-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keurmeesters </w:t>
      </w:r>
      <w:r>
        <w:rPr>
          <w:rFonts w:ascii="Times New Roman" w:hAnsi="Times New Roman" w:cs="Times New Roman"/>
          <w:spacing w:val="2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aarvan</w:t>
      </w:r>
      <w:r>
        <w:rPr>
          <w:rFonts w:ascii="Times New Roman" w:hAnsi="Times New Roman" w:cs="Times New Roman"/>
          <w:spacing w:val="46"/>
          <w:sz w:val="31"/>
          <w:szCs w:val="31"/>
        </w:rPr>
        <w:t xml:space="preserve"> </w:t>
      </w:r>
    </w:p>
    <w:p w14:paraId="2ACEB13A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2" w:lineRule="exact"/>
        <w:ind w:left="534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w w:val="108"/>
          <w:sz w:val="31"/>
          <w:szCs w:val="31"/>
        </w:rPr>
        <w:t>min</w:t>
      </w:r>
      <w:r>
        <w:rPr>
          <w:rFonts w:ascii="Times New Roman" w:hAnsi="Times New Roman" w:cs="Times New Roman"/>
          <w:sz w:val="31"/>
          <w:szCs w:val="31"/>
        </w:rPr>
        <w:t>stens</w:t>
      </w:r>
      <w:r>
        <w:rPr>
          <w:rFonts w:ascii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één</w:t>
      </w:r>
      <w:r>
        <w:rPr>
          <w:rFonts w:ascii="Times New Roman" w:hAnsi="Times New Roman" w:cs="Times New Roman"/>
          <w:spacing w:val="43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sz w:val="31"/>
          <w:szCs w:val="31"/>
        </w:rPr>
        <w:t xml:space="preserve">gebruikskeurmeester  </w:t>
      </w:r>
      <w:r w:rsidRPr="00F84352">
        <w:rPr>
          <w:rFonts w:ascii="Times New Roman" w:hAnsi="Times New Roman" w:cs="Times New Roman"/>
          <w:w w:val="109"/>
          <w:sz w:val="30"/>
          <w:szCs w:val="30"/>
        </w:rPr>
        <w:t>of Assistent Keurmeester</w:t>
      </w:r>
      <w:r w:rsidRPr="00F84352">
        <w:rPr>
          <w:rFonts w:ascii="Times New Roman" w:hAnsi="Times New Roman" w:cs="Times New Roman"/>
          <w:spacing w:val="28"/>
          <w:w w:val="10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oor</w:t>
      </w:r>
      <w:r>
        <w:rPr>
          <w:rFonts w:ascii="Times New Roman" w:hAnsi="Times New Roman" w:cs="Times New Roman"/>
          <w:spacing w:val="2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ckels</w:t>
      </w:r>
      <w:r>
        <w:rPr>
          <w:rFonts w:ascii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is.</w:t>
      </w:r>
    </w:p>
    <w:p w14:paraId="5671BFEE" w14:textId="77777777" w:rsidR="00F84352" w:rsidRDefault="00F84352" w:rsidP="00F8435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DD00B3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49" w:lineRule="exact"/>
        <w:ind w:left="152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position w:val="-1"/>
          <w:sz w:val="31"/>
          <w:szCs w:val="31"/>
        </w:rPr>
        <w:t xml:space="preserve">Art.4 </w:t>
      </w:r>
      <w:r>
        <w:rPr>
          <w:rFonts w:ascii="Times New Roman" w:hAnsi="Times New Roman" w:cs="Times New Roman"/>
          <w:spacing w:val="52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position w:val="-1"/>
          <w:sz w:val="31"/>
          <w:szCs w:val="31"/>
        </w:rPr>
        <w:t>De</w:t>
      </w:r>
      <w:r>
        <w:rPr>
          <w:rFonts w:ascii="Times New Roman" w:hAnsi="Times New Roman" w:cs="Times New Roman"/>
          <w:spacing w:val="13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9"/>
          <w:position w:val="-1"/>
          <w:sz w:val="31"/>
          <w:szCs w:val="31"/>
        </w:rPr>
        <w:t>inrichting</w:t>
      </w:r>
      <w:r>
        <w:rPr>
          <w:rFonts w:ascii="Times New Roman" w:hAnsi="Times New Roman" w:cs="Times New Roman"/>
          <w:spacing w:val="13"/>
          <w:w w:val="109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position w:val="-1"/>
          <w:sz w:val="31"/>
          <w:szCs w:val="31"/>
        </w:rPr>
        <w:t>van</w:t>
      </w:r>
      <w:r>
        <w:rPr>
          <w:rFonts w:ascii="Times New Roman" w:hAnsi="Times New Roman" w:cs="Times New Roman"/>
          <w:spacing w:val="12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position w:val="-1"/>
          <w:sz w:val="31"/>
          <w:szCs w:val="31"/>
        </w:rPr>
        <w:t xml:space="preserve">de </w:t>
      </w:r>
      <w:r>
        <w:rPr>
          <w:rFonts w:ascii="Times New Roman" w:hAnsi="Times New Roman" w:cs="Times New Roman"/>
          <w:w w:val="102"/>
          <w:position w:val="-1"/>
          <w:sz w:val="31"/>
          <w:szCs w:val="31"/>
        </w:rPr>
        <w:t>selectietest</w:t>
      </w:r>
    </w:p>
    <w:p w14:paraId="0D70BACE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29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Arial" w:hAnsi="Arial" w:cs="Arial"/>
          <w:sz w:val="30"/>
          <w:szCs w:val="30"/>
        </w:rPr>
        <w:t>1.</w:t>
      </w:r>
      <w:r>
        <w:rPr>
          <w:rFonts w:ascii="Arial" w:hAnsi="Arial" w:cs="Arial"/>
          <w:spacing w:val="-32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lle</w:t>
      </w:r>
      <w:r>
        <w:rPr>
          <w:rFonts w:ascii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en</w:t>
      </w:r>
      <w:r>
        <w:rPr>
          <w:rFonts w:ascii="Times New Roman" w:hAnsi="Times New Roman" w:cs="Times New Roman"/>
          <w:spacing w:val="7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orden</w:t>
      </w:r>
      <w:r>
        <w:rPr>
          <w:rFonts w:ascii="Times New Roman" w:hAnsi="Times New Roman" w:cs="Times New Roman"/>
          <w:spacing w:val="3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oor</w:t>
      </w:r>
      <w:r>
        <w:rPr>
          <w:rFonts w:ascii="Times New Roman" w:hAnsi="Times New Roman" w:cs="Times New Roman"/>
          <w:spacing w:val="3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pacing w:val="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geweerschoten</w:t>
      </w:r>
      <w:r>
        <w:rPr>
          <w:rFonts w:ascii="Times New Roman" w:hAnsi="Times New Roman" w:cs="Times New Roman"/>
          <w:spacing w:val="70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5"/>
          <w:sz w:val="31"/>
          <w:szCs w:val="31"/>
        </w:rPr>
        <w:t>(hagelpatroon)</w:t>
      </w:r>
      <w:r>
        <w:rPr>
          <w:rFonts w:ascii="Times New Roman" w:hAnsi="Times New Roman" w:cs="Times New Roman"/>
          <w:spacing w:val="9"/>
          <w:w w:val="10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getest</w:t>
      </w:r>
      <w:r>
        <w:rPr>
          <w:rFonts w:ascii="Times New Roman" w:hAnsi="Times New Roman" w:cs="Times New Roman"/>
          <w:spacing w:val="35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sz w:val="31"/>
          <w:szCs w:val="31"/>
        </w:rPr>
        <w:t>op</w:t>
      </w:r>
    </w:p>
    <w:p w14:paraId="38BB3A44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62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w w:val="104"/>
          <w:sz w:val="31"/>
          <w:szCs w:val="31"/>
        </w:rPr>
        <w:t>schotvastheid.</w:t>
      </w:r>
    </w:p>
    <w:p w14:paraId="01B71CD9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29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2.</w:t>
      </w:r>
      <w:r>
        <w:rPr>
          <w:rFonts w:ascii="Times New Roman" w:hAnsi="Times New Roman" w:cs="Times New Roman"/>
          <w:spacing w:val="-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lle</w:t>
      </w:r>
      <w:r>
        <w:rPr>
          <w:rFonts w:ascii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en</w:t>
      </w:r>
      <w:r>
        <w:rPr>
          <w:rFonts w:ascii="Times New Roman" w:hAnsi="Times New Roman" w:cs="Times New Roman"/>
          <w:spacing w:val="6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orden</w:t>
      </w:r>
      <w:r>
        <w:rPr>
          <w:rFonts w:ascii="Times New Roman" w:hAnsi="Times New Roman" w:cs="Times New Roman"/>
          <w:spacing w:val="6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eoordeeld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op</w:t>
      </w:r>
      <w:r>
        <w:rPr>
          <w:rFonts w:ascii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sz w:val="31"/>
          <w:szCs w:val="31"/>
        </w:rPr>
        <w:t>exterieur.</w:t>
      </w:r>
    </w:p>
    <w:p w14:paraId="68DA51A6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6" w:lineRule="exact"/>
        <w:ind w:left="538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w w:val="89"/>
          <w:sz w:val="31"/>
          <w:szCs w:val="31"/>
        </w:rPr>
        <w:t xml:space="preserve">3. </w:t>
      </w:r>
      <w:r>
        <w:rPr>
          <w:rFonts w:ascii="Times New Roman" w:hAnsi="Times New Roman" w:cs="Times New Roman"/>
          <w:sz w:val="31"/>
          <w:szCs w:val="31"/>
        </w:rPr>
        <w:t>Alle</w:t>
      </w:r>
      <w:r>
        <w:rPr>
          <w:rFonts w:ascii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en</w:t>
      </w:r>
      <w:r>
        <w:rPr>
          <w:rFonts w:ascii="Times New Roman" w:hAnsi="Times New Roman" w:cs="Times New Roman"/>
          <w:spacing w:val="6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oeten,</w:t>
      </w:r>
      <w:r>
        <w:rPr>
          <w:rFonts w:ascii="Times New Roman" w:hAnsi="Times New Roman" w:cs="Times New Roman"/>
          <w:spacing w:val="6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an</w:t>
      </w:r>
      <w:r>
        <w:rPr>
          <w:rFonts w:ascii="Times New Roman" w:hAnsi="Times New Roman" w:cs="Times New Roman"/>
          <w:spacing w:val="1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en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lijn</w:t>
      </w:r>
      <w:r>
        <w:rPr>
          <w:rFonts w:ascii="Times New Roman" w:hAnsi="Times New Roman" w:cs="Times New Roman"/>
          <w:spacing w:val="5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an</w:t>
      </w:r>
      <w:r>
        <w:rPr>
          <w:rFonts w:ascii="Times New Roman" w:hAnsi="Times New Roman" w:cs="Times New Roman"/>
          <w:spacing w:val="1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6</w:t>
      </w:r>
      <w:r>
        <w:rPr>
          <w:rFonts w:ascii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eter,</w:t>
      </w:r>
      <w:r>
        <w:rPr>
          <w:rFonts w:ascii="Times New Roman" w:hAnsi="Times New Roman" w:cs="Times New Roman"/>
          <w:spacing w:val="5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en</w:t>
      </w:r>
      <w:r>
        <w:rPr>
          <w:rFonts w:ascii="Times New Roman" w:hAnsi="Times New Roman" w:cs="Times New Roman"/>
          <w:spacing w:val="2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zweetspoor</w:t>
      </w:r>
      <w:r>
        <w:rPr>
          <w:rFonts w:ascii="Times New Roman" w:hAnsi="Times New Roman" w:cs="Times New Roman"/>
          <w:spacing w:val="59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2"/>
          <w:sz w:val="31"/>
          <w:szCs w:val="31"/>
        </w:rPr>
        <w:t>van</w:t>
      </w:r>
    </w:p>
    <w:p w14:paraId="1A7B3C94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24" w:right="-20"/>
        <w:rPr>
          <w:rFonts w:ascii="Times New Roman" w:hAnsi="Times New Roman" w:cs="Times New Roman"/>
          <w:spacing w:val="33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ongeveer</w:t>
      </w:r>
      <w:r>
        <w:rPr>
          <w:rFonts w:ascii="Times New Roman" w:hAnsi="Times New Roman" w:cs="Times New Roman"/>
          <w:spacing w:val="5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250</w:t>
      </w:r>
      <w:r>
        <w:rPr>
          <w:rFonts w:ascii="Times New Roman" w:hAnsi="Times New Roman" w:cs="Times New Roman"/>
          <w:spacing w:val="2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meter  </w:t>
      </w:r>
      <w:r>
        <w:rPr>
          <w:rFonts w:ascii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aarin</w:t>
      </w:r>
      <w:r>
        <w:rPr>
          <w:rFonts w:ascii="Times New Roman" w:hAnsi="Times New Roman" w:cs="Times New Roman"/>
          <w:spacing w:val="4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nminste</w:t>
      </w:r>
      <w:r>
        <w:rPr>
          <w:rFonts w:ascii="Times New Roman" w:hAnsi="Times New Roman" w:cs="Times New Roman"/>
          <w:spacing w:val="5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1</w:t>
      </w:r>
      <w:r>
        <w:rPr>
          <w:rFonts w:ascii="Times New Roman" w:hAnsi="Times New Roman" w:cs="Times New Roman"/>
          <w:spacing w:val="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aak</w:t>
      </w:r>
      <w:r>
        <w:rPr>
          <w:rFonts w:ascii="Times New Roman" w:hAnsi="Times New Roman" w:cs="Times New Roman"/>
          <w:spacing w:val="3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et</w:t>
      </w:r>
      <w:r>
        <w:rPr>
          <w:rFonts w:ascii="Times New Roman" w:hAnsi="Times New Roman" w:cs="Times New Roman"/>
          <w:spacing w:val="4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wondbed</w:t>
      </w:r>
      <w:r>
        <w:rPr>
          <w:rFonts w:ascii="Times New Roman" w:hAnsi="Times New Roman" w:cs="Times New Roman"/>
          <w:spacing w:val="33"/>
          <w:sz w:val="31"/>
          <w:szCs w:val="31"/>
        </w:rPr>
        <w:t xml:space="preserve"> </w:t>
      </w:r>
    </w:p>
    <w:p w14:paraId="04CFBA22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04" w:lineRule="exact"/>
        <w:ind w:left="524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w w:val="107"/>
          <w:sz w:val="31"/>
          <w:szCs w:val="31"/>
        </w:rPr>
        <w:t>gemar</w:t>
      </w:r>
      <w:r>
        <w:rPr>
          <w:rFonts w:ascii="Times New Roman" w:hAnsi="Times New Roman" w:cs="Times New Roman"/>
          <w:sz w:val="31"/>
          <w:szCs w:val="31"/>
        </w:rPr>
        <w:t>keerd</w:t>
      </w:r>
      <w:r>
        <w:rPr>
          <w:rFonts w:ascii="Times New Roman" w:hAnsi="Times New Roman" w:cs="Times New Roman"/>
          <w:spacing w:val="4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et</w:t>
      </w:r>
      <w:r>
        <w:rPr>
          <w:rFonts w:ascii="Times New Roman" w:hAnsi="Times New Roman" w:cs="Times New Roman"/>
          <w:spacing w:val="4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nitharen.  Op</w:t>
      </w:r>
      <w:r>
        <w:rPr>
          <w:rFonts w:ascii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et</w:t>
      </w:r>
      <w:r>
        <w:rPr>
          <w:rFonts w:ascii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inde</w:t>
      </w:r>
      <w:r>
        <w:rPr>
          <w:rFonts w:ascii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an</w:t>
      </w:r>
      <w:r>
        <w:rPr>
          <w:rFonts w:ascii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et</w:t>
      </w:r>
      <w:r>
        <w:rPr>
          <w:rFonts w:ascii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poor</w:t>
      </w:r>
      <w:r>
        <w:rPr>
          <w:rFonts w:ascii="Times New Roman" w:hAnsi="Times New Roman" w:cs="Times New Roman"/>
          <w:spacing w:val="4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oet</w:t>
      </w:r>
      <w:r>
        <w:rPr>
          <w:rFonts w:ascii="Times New Roman" w:hAnsi="Times New Roman" w:cs="Times New Roman"/>
          <w:spacing w:val="3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en</w:t>
      </w:r>
      <w:r>
        <w:rPr>
          <w:rFonts w:ascii="Times New Roman" w:hAnsi="Times New Roman" w:cs="Times New Roman"/>
          <w:spacing w:val="3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ers</w:t>
      </w:r>
      <w:r>
        <w:rPr>
          <w:rFonts w:ascii="Times New Roman" w:hAnsi="Times New Roman" w:cs="Times New Roman"/>
          <w:spacing w:val="2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el van</w:t>
      </w:r>
      <w:r>
        <w:rPr>
          <w:rFonts w:ascii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chaalwild</w:t>
      </w:r>
      <w:r>
        <w:rPr>
          <w:rFonts w:ascii="Times New Roman" w:hAnsi="Times New Roman" w:cs="Times New Roman"/>
          <w:spacing w:val="3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liggen.</w:t>
      </w:r>
      <w:r>
        <w:rPr>
          <w:rFonts w:ascii="Times New Roman" w:hAnsi="Times New Roman" w:cs="Times New Roman"/>
          <w:spacing w:val="3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en</w:t>
      </w:r>
      <w:r>
        <w:rPr>
          <w:rFonts w:ascii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ogen</w:t>
      </w:r>
      <w:r>
        <w:rPr>
          <w:rFonts w:ascii="Times New Roman" w:hAnsi="Times New Roman" w:cs="Times New Roman"/>
          <w:spacing w:val="5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niet</w:t>
      </w:r>
      <w:r>
        <w:rPr>
          <w:rFonts w:ascii="Times New Roman" w:hAnsi="Times New Roman" w:cs="Times New Roman"/>
          <w:spacing w:val="3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eer</w:t>
      </w:r>
      <w:r>
        <w:rPr>
          <w:rFonts w:ascii="Times New Roman" w:hAnsi="Times New Roman" w:cs="Times New Roman"/>
          <w:spacing w:val="4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an</w:t>
      </w:r>
      <w:r>
        <w:rPr>
          <w:rFonts w:ascii="Times New Roman" w:hAnsi="Times New Roman" w:cs="Times New Roman"/>
          <w:spacing w:val="2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pacing w:val="1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maal</w:t>
      </w:r>
      <w:r>
        <w:rPr>
          <w:rFonts w:ascii="Times New Roman" w:hAnsi="Times New Roman" w:cs="Times New Roman"/>
          <w:spacing w:val="44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1"/>
          <w:sz w:val="31"/>
          <w:szCs w:val="31"/>
        </w:rPr>
        <w:t xml:space="preserve">van </w:t>
      </w:r>
      <w:r>
        <w:rPr>
          <w:rFonts w:ascii="Times New Roman" w:hAnsi="Times New Roman" w:cs="Times New Roman"/>
          <w:sz w:val="31"/>
          <w:szCs w:val="31"/>
        </w:rPr>
        <w:t>het</w:t>
      </w:r>
      <w:r>
        <w:rPr>
          <w:rFonts w:ascii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poor</w:t>
      </w:r>
      <w:r>
        <w:rPr>
          <w:rFonts w:ascii="Times New Roman" w:hAnsi="Times New Roman" w:cs="Times New Roman"/>
          <w:spacing w:val="47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9"/>
          <w:sz w:val="31"/>
          <w:szCs w:val="31"/>
        </w:rPr>
        <w:t>afkomen,</w:t>
      </w:r>
      <w:r>
        <w:rPr>
          <w:rFonts w:ascii="Times New Roman" w:hAnsi="Times New Roman" w:cs="Times New Roman"/>
          <w:spacing w:val="-5"/>
          <w:w w:val="10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nders</w:t>
      </w:r>
      <w:r>
        <w:rPr>
          <w:rFonts w:ascii="Times New Roman" w:hAnsi="Times New Roman" w:cs="Times New Roman"/>
          <w:spacing w:val="3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lagen</w:t>
      </w:r>
      <w:r>
        <w:rPr>
          <w:rFonts w:ascii="Times New Roman" w:hAnsi="Times New Roman" w:cs="Times New Roman"/>
          <w:spacing w:val="1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zij</w:t>
      </w:r>
      <w:r>
        <w:rPr>
          <w:rFonts w:ascii="Times New Roman" w:hAnsi="Times New Roman" w:cs="Times New Roman"/>
          <w:spacing w:val="5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niet</w:t>
      </w:r>
      <w:r>
        <w:rPr>
          <w:rFonts w:ascii="Times New Roman" w:hAnsi="Times New Roman" w:cs="Times New Roman"/>
          <w:spacing w:val="3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oor</w:t>
      </w:r>
      <w:r>
        <w:rPr>
          <w:rFonts w:ascii="Times New Roman" w:hAnsi="Times New Roman" w:cs="Times New Roman"/>
          <w:spacing w:val="26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ze</w:t>
      </w:r>
      <w:r>
        <w:rPr>
          <w:rFonts w:ascii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3"/>
          <w:sz w:val="31"/>
          <w:szCs w:val="31"/>
        </w:rPr>
        <w:t>test.</w:t>
      </w:r>
    </w:p>
    <w:p w14:paraId="30245EF4" w14:textId="77777777" w:rsidR="00F84352" w:rsidRDefault="00F84352" w:rsidP="00F84352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7E5B7DBE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51" w:lineRule="exact"/>
        <w:ind w:left="147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position w:val="-1"/>
          <w:sz w:val="31"/>
          <w:szCs w:val="31"/>
        </w:rPr>
        <w:t xml:space="preserve">Art.5 </w:t>
      </w:r>
      <w:r>
        <w:rPr>
          <w:rFonts w:ascii="Times New Roman" w:hAnsi="Times New Roman" w:cs="Times New Roman"/>
          <w:spacing w:val="29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position w:val="-1"/>
          <w:sz w:val="31"/>
          <w:szCs w:val="31"/>
        </w:rPr>
        <w:t>Aantekening</w:t>
      </w:r>
      <w:r>
        <w:rPr>
          <w:rFonts w:ascii="Times New Roman" w:hAnsi="Times New Roman" w:cs="Times New Roman"/>
          <w:spacing w:val="5"/>
          <w:w w:val="106"/>
          <w:position w:val="-1"/>
          <w:sz w:val="31"/>
          <w:szCs w:val="31"/>
        </w:rPr>
        <w:t xml:space="preserve"> </w:t>
      </w:r>
      <w:r>
        <w:rPr>
          <w:rFonts w:ascii="Times New Roman" w:hAnsi="Times New Roman" w:cs="Times New Roman"/>
          <w:position w:val="-1"/>
          <w:sz w:val="31"/>
          <w:szCs w:val="31"/>
        </w:rPr>
        <w:t>Selectie</w:t>
      </w:r>
    </w:p>
    <w:p w14:paraId="16F3F0B1" w14:textId="77777777" w:rsidR="00F84352" w:rsidRDefault="00F84352" w:rsidP="00F84352">
      <w:pPr>
        <w:widowControl w:val="0"/>
        <w:autoSpaceDE w:val="0"/>
        <w:autoSpaceDN w:val="0"/>
        <w:adjustRightInd w:val="0"/>
        <w:spacing w:before="3" w:after="0" w:line="302" w:lineRule="exact"/>
        <w:ind w:left="529" w:right="245" w:firstLine="5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Om</w:t>
      </w:r>
      <w:r>
        <w:rPr>
          <w:rFonts w:ascii="Times New Roman" w:hAnsi="Times New Roman" w:cs="Times New Roman"/>
          <w:spacing w:val="5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in</w:t>
      </w:r>
      <w:r>
        <w:rPr>
          <w:rFonts w:ascii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8"/>
          <w:sz w:val="31"/>
          <w:szCs w:val="31"/>
        </w:rPr>
        <w:t>aanmerking</w:t>
      </w:r>
      <w:r>
        <w:rPr>
          <w:rFonts w:ascii="Times New Roman" w:hAnsi="Times New Roman" w:cs="Times New Roman"/>
          <w:spacing w:val="14"/>
          <w:w w:val="10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</w:t>
      </w:r>
      <w:r>
        <w:rPr>
          <w:rFonts w:ascii="Times New Roman" w:hAnsi="Times New Roman" w:cs="Times New Roman"/>
          <w:spacing w:val="1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komen</w:t>
      </w:r>
      <w:r>
        <w:rPr>
          <w:rFonts w:ascii="Times New Roman" w:hAnsi="Times New Roman" w:cs="Times New Roman"/>
          <w:spacing w:val="6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oor</w:t>
      </w:r>
      <w:r>
        <w:rPr>
          <w:rFonts w:ascii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antekening</w:t>
      </w:r>
      <w:r>
        <w:rPr>
          <w:rFonts w:ascii="Times New Roman" w:hAnsi="Times New Roman" w:cs="Times New Roman"/>
          <w:spacing w:val="6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ELECTIE</w:t>
      </w:r>
      <w:r>
        <w:rPr>
          <w:rFonts w:ascii="Times New Roman" w:hAnsi="Times New Roman" w:cs="Times New Roman"/>
          <w:spacing w:val="56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6"/>
          <w:sz w:val="31"/>
          <w:szCs w:val="31"/>
        </w:rPr>
        <w:t xml:space="preserve">moet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hond</w:t>
      </w:r>
      <w:r>
        <w:rPr>
          <w:rFonts w:ascii="Times New Roman" w:hAnsi="Times New Roman" w:cs="Times New Roman"/>
          <w:spacing w:val="3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slagen</w:t>
      </w:r>
      <w:r>
        <w:rPr>
          <w:rFonts w:ascii="Times New Roman" w:hAnsi="Times New Roman" w:cs="Times New Roman"/>
          <w:spacing w:val="4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in</w:t>
      </w:r>
      <w:r>
        <w:rPr>
          <w:rFonts w:ascii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alle</w:t>
      </w:r>
      <w:r>
        <w:rPr>
          <w:rFonts w:ascii="Times New Roman" w:hAnsi="Times New Roman" w:cs="Times New Roman"/>
          <w:spacing w:val="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onderdelen</w:t>
      </w:r>
      <w:r>
        <w:rPr>
          <w:rFonts w:ascii="Times New Roman" w:hAnsi="Times New Roman" w:cs="Times New Roman"/>
          <w:spacing w:val="71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an</w:t>
      </w:r>
      <w:r>
        <w:rPr>
          <w:rFonts w:ascii="Times New Roman" w:hAnsi="Times New Roman" w:cs="Times New Roman"/>
          <w:spacing w:val="13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de</w:t>
      </w:r>
      <w:r>
        <w:rPr>
          <w:rFonts w:ascii="Times New Roman" w:hAnsi="Times New Roman" w:cs="Times New Roman"/>
          <w:spacing w:val="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test.</w:t>
      </w:r>
      <w:r>
        <w:rPr>
          <w:rFonts w:ascii="Times New Roman" w:hAnsi="Times New Roman" w:cs="Times New Roman"/>
          <w:spacing w:val="19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ij</w:t>
      </w:r>
      <w:r>
        <w:rPr>
          <w:rFonts w:ascii="Times New Roman" w:hAnsi="Times New Roman" w:cs="Times New Roman"/>
          <w:spacing w:val="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beoordeling</w:t>
      </w:r>
      <w:r>
        <w:rPr>
          <w:rFonts w:ascii="Times New Roman" w:hAnsi="Times New Roman" w:cs="Times New Roman"/>
          <w:spacing w:val="75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van</w:t>
      </w:r>
      <w:r>
        <w:rPr>
          <w:rFonts w:ascii="Times New Roman" w:hAnsi="Times New Roman" w:cs="Times New Roman"/>
          <w:spacing w:val="16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3"/>
          <w:sz w:val="31"/>
          <w:szCs w:val="31"/>
        </w:rPr>
        <w:t>het</w:t>
      </w:r>
    </w:p>
    <w:p w14:paraId="276563C9" w14:textId="77777777" w:rsidR="00F84352" w:rsidRDefault="00F84352" w:rsidP="00F84352">
      <w:pPr>
        <w:widowControl w:val="0"/>
        <w:autoSpaceDE w:val="0"/>
        <w:autoSpaceDN w:val="0"/>
        <w:adjustRightInd w:val="0"/>
        <w:spacing w:after="0" w:line="318" w:lineRule="exact"/>
        <w:ind w:left="524" w:right="-20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exterieur </w:t>
      </w:r>
      <w:r>
        <w:rPr>
          <w:rFonts w:ascii="Times New Roman" w:hAnsi="Times New Roman" w:cs="Times New Roman"/>
          <w:spacing w:val="2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is</w:t>
      </w:r>
      <w:r>
        <w:rPr>
          <w:rFonts w:ascii="Times New Roman" w:hAnsi="Times New Roman" w:cs="Times New Roman"/>
          <w:spacing w:val="14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minstens </w:t>
      </w:r>
      <w:r>
        <w:rPr>
          <w:rFonts w:ascii="Times New Roman" w:hAnsi="Times New Roman" w:cs="Times New Roman"/>
          <w:spacing w:val="7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een</w:t>
      </w:r>
      <w:r>
        <w:rPr>
          <w:rFonts w:ascii="Times New Roman" w:hAnsi="Times New Roman" w:cs="Times New Roman"/>
          <w:spacing w:val="20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"zeer</w:t>
      </w:r>
      <w:r>
        <w:rPr>
          <w:rFonts w:ascii="Times New Roman" w:hAnsi="Times New Roman" w:cs="Times New Roman"/>
          <w:spacing w:val="42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goed"</w:t>
      </w:r>
      <w:r>
        <w:rPr>
          <w:rFonts w:ascii="Times New Roman" w:hAnsi="Times New Roman" w:cs="Times New Roman"/>
          <w:spacing w:val="28"/>
          <w:sz w:val="31"/>
          <w:szCs w:val="31"/>
        </w:rPr>
        <w:t xml:space="preserve"> </w:t>
      </w:r>
      <w:r>
        <w:rPr>
          <w:rFonts w:ascii="Times New Roman" w:hAnsi="Times New Roman" w:cs="Times New Roman"/>
          <w:w w:val="102"/>
          <w:sz w:val="31"/>
          <w:szCs w:val="31"/>
        </w:rPr>
        <w:t>vereist.</w:t>
      </w:r>
    </w:p>
    <w:p w14:paraId="22FF2027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30813DED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69318B0E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2CB08FBF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0C876F4D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42C59971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319C4DEE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5466810C" w14:textId="77777777" w:rsidR="009568E5" w:rsidRDefault="009568E5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</w:p>
    <w:p w14:paraId="7B717E2D" w14:textId="386D6174" w:rsidR="00EC7D24" w:rsidRDefault="009568E5" w:rsidP="009568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568E5">
        <w:rPr>
          <w:rFonts w:ascii="Times New Roman" w:hAnsi="Times New Roman" w:cs="Times New Roman"/>
          <w:sz w:val="28"/>
          <w:szCs w:val="28"/>
        </w:rPr>
        <w:t>12</w:t>
      </w:r>
    </w:p>
    <w:p w14:paraId="57407D2D" w14:textId="600EFF9D" w:rsidR="00F84352" w:rsidRDefault="00F84352" w:rsidP="009568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</w:p>
    <w:p w14:paraId="3A7102D3" w14:textId="1C863BDC" w:rsidR="00F84352" w:rsidRDefault="00F84352" w:rsidP="009568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</w:p>
    <w:p w14:paraId="64B32D47" w14:textId="77777777" w:rsidR="00F84352" w:rsidRPr="009568E5" w:rsidRDefault="00F84352" w:rsidP="009568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</w:p>
    <w:p w14:paraId="4C0275D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ofdstuk </w:t>
      </w:r>
      <w:r w:rsidRPr="003B3878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77"/>
          <w:sz w:val="28"/>
          <w:szCs w:val="28"/>
        </w:rPr>
        <w:t xml:space="preserve">III Bovengrondse </w:t>
      </w:r>
      <w:r w:rsidRPr="003B3878">
        <w:rPr>
          <w:rFonts w:ascii="Times New Roman" w:hAnsi="Times New Roman" w:cs="Times New Roman"/>
          <w:b/>
          <w:w w:val="101"/>
          <w:sz w:val="28"/>
          <w:szCs w:val="28"/>
        </w:rPr>
        <w:t>Proeven</w:t>
      </w:r>
    </w:p>
    <w:p w14:paraId="1570805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17F785E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DD7FC8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t>A.</w:t>
      </w:r>
      <w:r w:rsidRPr="003B3878">
        <w:rPr>
          <w:rFonts w:ascii="Times New Roman" w:hAnsi="Times New Roman" w:cs="Times New Roman"/>
          <w:b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Luid</w:t>
      </w:r>
      <w:r w:rsidRPr="003B3878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op</w:t>
      </w:r>
      <w:r w:rsidRPr="003B3878">
        <w:rPr>
          <w:rFonts w:ascii="Times New Roman" w:hAnsi="Times New Roman" w:cs="Times New Roman"/>
          <w:b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spoor</w:t>
      </w:r>
      <w:r w:rsidRPr="003B3878">
        <w:rPr>
          <w:rFonts w:ascii="Times New Roman" w:hAnsi="Times New Roman" w:cs="Times New Roman"/>
          <w:b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proef</w:t>
      </w:r>
      <w:r w:rsidRPr="003B3878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6"/>
          <w:sz w:val="28"/>
          <w:szCs w:val="28"/>
        </w:rPr>
        <w:t>"SP"</w:t>
      </w:r>
    </w:p>
    <w:p w14:paraId="31FEACB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233D54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988AEA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56" w:lineRule="exact"/>
        <w:ind w:left="154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Doel</w:t>
      </w:r>
    </w:p>
    <w:p w14:paraId="3BA0EB33" w14:textId="77777777" w:rsidR="00183288" w:rsidRPr="003B3878" w:rsidRDefault="00183288" w:rsidP="00183288">
      <w:pPr>
        <w:widowControl w:val="0"/>
        <w:tabs>
          <w:tab w:val="left" w:pos="8840"/>
        </w:tabs>
        <w:autoSpaceDE w:val="0"/>
        <w:autoSpaceDN w:val="0"/>
        <w:adjustRightInd w:val="0"/>
        <w:spacing w:before="7" w:after="0" w:line="302" w:lineRule="exact"/>
        <w:ind w:left="535" w:right="381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 op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stellen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 aanleg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deelnemen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gen.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75"/>
          <w:sz w:val="28"/>
          <w:szCs w:val="28"/>
        </w:rPr>
        <w:t>·</w:t>
      </w:r>
    </w:p>
    <w:p w14:paraId="276BD5A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EF01E2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49" w:lineRule="exact"/>
        <w:ind w:left="1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2 </w:t>
      </w:r>
      <w:r w:rsidRPr="003B3878">
        <w:rPr>
          <w:rFonts w:ascii="Times New Roman" w:hAnsi="Times New Roman" w:cs="Times New Roman"/>
          <w:spacing w:val="4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Toelatingseisen</w:t>
      </w:r>
    </w:p>
    <w:p w14:paraId="0CC126F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1" w:lineRule="exact"/>
        <w:ind w:left="5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aantekening</w:t>
      </w:r>
    </w:p>
    <w:p w14:paraId="68FFB9B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9" w:lineRule="exact"/>
        <w:ind w:left="5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SV</w:t>
      </w:r>
      <w:r w:rsidRPr="003B3878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position w:val="1"/>
          <w:sz w:val="28"/>
          <w:szCs w:val="28"/>
        </w:rPr>
        <w:t>(=schotvastheid)</w:t>
      </w:r>
      <w:r w:rsidRPr="003B3878">
        <w:rPr>
          <w:rFonts w:ascii="Times New Roman" w:hAnsi="Times New Roman" w:cs="Times New Roman"/>
          <w:spacing w:val="21"/>
          <w:w w:val="9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1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behaald.</w:t>
      </w:r>
    </w:p>
    <w:p w14:paraId="3583F32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214D573" w14:textId="25B7954C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51" w:lineRule="exact"/>
        <w:ind w:left="1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3 </w:t>
      </w:r>
      <w:r w:rsidRPr="003B3878">
        <w:rPr>
          <w:rFonts w:ascii="Times New Roman" w:hAnsi="Times New Roman" w:cs="Times New Roman"/>
          <w:spacing w:val="3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Keurmeesters</w:t>
      </w:r>
      <w:r w:rsidR="00E52100">
        <w:rPr>
          <w:rFonts w:ascii="Times New Roman" w:hAnsi="Times New Roman" w:cs="Times New Roman"/>
          <w:w w:val="102"/>
          <w:position w:val="-1"/>
          <w:sz w:val="28"/>
          <w:szCs w:val="28"/>
        </w:rPr>
        <w:t xml:space="preserve"> </w:t>
      </w:r>
      <w:r w:rsidR="006F12B7">
        <w:rPr>
          <w:rFonts w:ascii="Times New Roman" w:hAnsi="Times New Roman" w:cs="Times New Roman"/>
          <w:w w:val="102"/>
          <w:position w:val="-1"/>
          <w:sz w:val="28"/>
          <w:szCs w:val="28"/>
        </w:rPr>
        <w:t>(</w:t>
      </w:r>
      <w:r w:rsidR="00E52100">
        <w:rPr>
          <w:rFonts w:ascii="Times New Roman" w:hAnsi="Times New Roman" w:cs="Times New Roman"/>
          <w:w w:val="102"/>
          <w:position w:val="-1"/>
          <w:sz w:val="28"/>
          <w:szCs w:val="28"/>
        </w:rPr>
        <w:t>*</w:t>
      </w:r>
      <w:r w:rsidR="006F12B7">
        <w:rPr>
          <w:rFonts w:ascii="Times New Roman" w:hAnsi="Times New Roman" w:cs="Times New Roman"/>
          <w:w w:val="102"/>
          <w:position w:val="-1"/>
          <w:sz w:val="28"/>
          <w:szCs w:val="28"/>
        </w:rPr>
        <w:t>)</w:t>
      </w:r>
    </w:p>
    <w:p w14:paraId="144D56ED" w14:textId="3884CABA" w:rsidR="00183288" w:rsidRPr="003B3878" w:rsidRDefault="00183288" w:rsidP="00183288">
      <w:pPr>
        <w:widowControl w:val="0"/>
        <w:tabs>
          <w:tab w:val="left" w:pos="540"/>
        </w:tabs>
        <w:autoSpaceDE w:val="0"/>
        <w:autoSpaceDN w:val="0"/>
        <w:adjustRightInd w:val="0"/>
        <w:spacing w:before="2" w:after="0" w:line="302" w:lineRule="exact"/>
        <w:ind w:left="526" w:right="430" w:hanging="367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8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-63"/>
          <w:w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="006F12B7">
        <w:rPr>
          <w:rFonts w:ascii="Times New Roman" w:hAnsi="Times New Roman" w:cs="Times New Roman"/>
          <w:sz w:val="28"/>
          <w:szCs w:val="28"/>
        </w:rPr>
        <w:t>(*)</w:t>
      </w:r>
      <w:r w:rsidRPr="003B3878">
        <w:rPr>
          <w:rFonts w:ascii="Times New Roman" w:hAnsi="Times New Roman" w:cs="Times New Roman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één </w:t>
      </w:r>
      <w:r w:rsidRPr="003B3878">
        <w:rPr>
          <w:rFonts w:ascii="Times New Roman" w:hAnsi="Times New Roman" w:cs="Times New Roman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ssessor.</w:t>
      </w:r>
    </w:p>
    <w:p w14:paraId="760C73C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0" w:lineRule="exact"/>
        <w:ind w:left="1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ximaal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jftien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</w:p>
    <w:p w14:paraId="56C25D2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0" w:lineRule="exact"/>
        <w:ind w:left="1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eoor</w:t>
      </w:r>
      <w:proofErr w:type="spellEnd"/>
      <w:r w:rsidRPr="003B3878">
        <w:rPr>
          <w:rFonts w:ascii="Times New Roman" w:hAnsi="Times New Roman" w:cs="Times New Roman"/>
          <w:position w:val="1"/>
          <w:sz w:val="28"/>
          <w:szCs w:val="28"/>
        </w:rPr>
        <w:t>deling</w:t>
      </w:r>
      <w:r w:rsidRPr="003B3878"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3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oegewezen.</w:t>
      </w:r>
    </w:p>
    <w:p w14:paraId="797D771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D4D9A5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51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4 </w:t>
      </w:r>
      <w:r w:rsidRPr="003B3878">
        <w:rPr>
          <w:rFonts w:ascii="Times New Roman" w:hAnsi="Times New Roman" w:cs="Times New Roman"/>
          <w:spacing w:val="5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6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proef</w:t>
      </w:r>
    </w:p>
    <w:p w14:paraId="052713CA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2" w:after="0" w:line="302" w:lineRule="exact"/>
        <w:ind w:left="526" w:right="347" w:hanging="381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zichtelijk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 xml:space="preserve">jachtveld,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 m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z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.</w:t>
      </w:r>
    </w:p>
    <w:p w14:paraId="472EDC7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5" w:after="0" w:line="306" w:lineRule="exact"/>
        <w:ind w:left="521" w:right="439" w:hanging="371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lpers ga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ni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2"/>
          <w:sz w:val="28"/>
          <w:szCs w:val="28"/>
        </w:rPr>
        <w:t>veld,</w:t>
      </w:r>
      <w:r w:rsidRPr="003B3878">
        <w:rPr>
          <w:rFonts w:ascii="Times New Roman" w:hAnsi="Times New Roman" w:cs="Times New Roman"/>
          <w:spacing w:val="12"/>
          <w:w w:val="9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ig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stand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gevolgd</w:t>
      </w:r>
      <w:r w:rsidRPr="003B3878">
        <w:rPr>
          <w:rFonts w:ascii="Times New Roman" w:hAnsi="Times New Roman" w:cs="Times New Roman"/>
          <w:spacing w:val="29"/>
          <w:w w:val="9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wezen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r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.</w:t>
      </w:r>
    </w:p>
    <w:p w14:paraId="6BCD726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1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ra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uimt,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ft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ni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aa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ept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­</w:t>
      </w:r>
    </w:p>
    <w:p w14:paraId="43AB1F8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8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eesters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ing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.</w:t>
      </w:r>
    </w:p>
    <w:p w14:paraId="16E561C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5" w:after="0" w:line="302" w:lineRule="exact"/>
        <w:ind w:left="521" w:right="340" w:hanging="37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 de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ni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antwoordelijk da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uimen</w:t>
      </w:r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en.</w:t>
      </w:r>
    </w:p>
    <w:p w14:paraId="78E4B9B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1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r w:rsidRPr="003B3878">
        <w:rPr>
          <w:rFonts w:ascii="Times New Roman" w:hAnsi="Times New Roman" w:cs="Times New Roman"/>
          <w:i/>
          <w:iCs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uim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zien,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poor</w:t>
      </w:r>
    </w:p>
    <w:p w14:paraId="79B500E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4" w:lineRule="exact"/>
        <w:ind w:left="5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.</w:t>
      </w:r>
    </w:p>
    <w:p w14:paraId="2FEFDDD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01EE8DC" w14:textId="77777777" w:rsidR="00183288" w:rsidRPr="003B3878" w:rsidRDefault="00183288" w:rsidP="00183288">
      <w:pPr>
        <w:widowControl w:val="0"/>
        <w:tabs>
          <w:tab w:val="left" w:pos="2900"/>
        </w:tabs>
        <w:autoSpaceDE w:val="0"/>
        <w:autoSpaceDN w:val="0"/>
        <w:adjustRightInd w:val="0"/>
        <w:spacing w:after="0" w:line="354" w:lineRule="exact"/>
        <w:ind w:left="1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3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erkwijze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</w:p>
    <w:p w14:paraId="5CD812A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1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,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lsband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,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ejaagd.</w:t>
      </w:r>
    </w:p>
    <w:p w14:paraId="68500BC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" w:after="0" w:line="306" w:lineRule="exact"/>
        <w:ind w:left="516" w:right="58" w:hanging="37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 haa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ruim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dwenen,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2"/>
          <w:sz w:val="28"/>
          <w:szCs w:val="28"/>
        </w:rPr>
        <w:t>wijst</w:t>
      </w:r>
      <w:r w:rsidRPr="003B3878">
        <w:rPr>
          <w:rFonts w:ascii="Times New Roman" w:hAnsi="Times New Roman" w:cs="Times New Roman"/>
          <w:spacing w:val="23"/>
          <w:w w:val="9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der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richting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lobaal 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gekomen.</w:t>
      </w:r>
    </w:p>
    <w:p w14:paraId="61E1725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ste</w:t>
      </w:r>
    </w:p>
    <w:p w14:paraId="20ED512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omge</w:t>
      </w:r>
      <w:r w:rsidRPr="003B3878">
        <w:rPr>
          <w:rFonts w:ascii="Times New Roman" w:hAnsi="Times New Roman" w:cs="Times New Roman"/>
          <w:sz w:val="28"/>
          <w:szCs w:val="28"/>
        </w:rPr>
        <w:t>ving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zet.</w:t>
      </w:r>
    </w:p>
    <w:p w14:paraId="4B4EDFD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\mo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en,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nem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.</w:t>
      </w:r>
    </w:p>
    <w:p w14:paraId="2BEE2E6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1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geven </w:t>
      </w:r>
      <w:r w:rsidRPr="003B3878">
        <w:rPr>
          <w:rFonts w:ascii="Times New Roman" w:hAnsi="Times New Roman" w:cs="Times New Roman"/>
          <w:sz w:val="28"/>
          <w:szCs w:val="28"/>
        </w:rPr>
        <w:t>terwijl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nstig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ut.</w:t>
      </w:r>
    </w:p>
    <w:p w14:paraId="6B77AD9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1" w:lineRule="exact"/>
        <w:ind w:left="5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u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k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nd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694C4BB4" w14:textId="77777777" w:rsidR="00183288" w:rsidRDefault="00183288" w:rsidP="00183288">
      <w:pPr>
        <w:widowControl w:val="0"/>
        <w:autoSpaceDE w:val="0"/>
        <w:autoSpaceDN w:val="0"/>
        <w:adjustRightInd w:val="0"/>
        <w:spacing w:after="0" w:line="316" w:lineRule="exact"/>
        <w:ind w:left="5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restaties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ur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kwalificeerd.</w:t>
      </w:r>
    </w:p>
    <w:p w14:paraId="2F013958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16" w:lineRule="exact"/>
        <w:ind w:left="521" w:right="-20"/>
        <w:rPr>
          <w:rFonts w:ascii="Times New Roman" w:hAnsi="Times New Roman" w:cs="Times New Roman"/>
          <w:sz w:val="28"/>
          <w:szCs w:val="28"/>
        </w:rPr>
      </w:pPr>
    </w:p>
    <w:p w14:paraId="5D01AF99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16" w:lineRule="exact"/>
        <w:ind w:left="521" w:right="-20"/>
        <w:rPr>
          <w:rFonts w:ascii="Times New Roman" w:hAnsi="Times New Roman" w:cs="Times New Roman"/>
          <w:sz w:val="28"/>
          <w:szCs w:val="28"/>
        </w:rPr>
      </w:pPr>
    </w:p>
    <w:p w14:paraId="24BA5720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16" w:lineRule="exact"/>
        <w:ind w:left="521" w:right="-20"/>
        <w:rPr>
          <w:rFonts w:ascii="Times New Roman" w:hAnsi="Times New Roman" w:cs="Times New Roman"/>
          <w:sz w:val="28"/>
          <w:szCs w:val="28"/>
        </w:rPr>
      </w:pPr>
    </w:p>
    <w:p w14:paraId="1BAD3899" w14:textId="77777777" w:rsidR="00706B9E" w:rsidRPr="003B3878" w:rsidRDefault="00253FC3" w:rsidP="00253FC3">
      <w:pPr>
        <w:widowControl w:val="0"/>
        <w:autoSpaceDE w:val="0"/>
        <w:autoSpaceDN w:val="0"/>
        <w:adjustRightInd w:val="0"/>
        <w:spacing w:after="0" w:line="316" w:lineRule="exact"/>
        <w:ind w:left="521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3</w:t>
      </w:r>
    </w:p>
    <w:p w14:paraId="5F61147B" w14:textId="77777777" w:rsidR="00183288" w:rsidRPr="003B3878" w:rsidRDefault="00D90838" w:rsidP="00183288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83288" w:rsidRPr="003B3878">
        <w:rPr>
          <w:rFonts w:ascii="Times New Roman" w:hAnsi="Times New Roman" w:cs="Times New Roman"/>
          <w:sz w:val="28"/>
          <w:szCs w:val="28"/>
        </w:rPr>
        <w:t>Bij</w:t>
      </w:r>
      <w:r w:rsidR="00183288"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twijfel</w:t>
      </w:r>
      <w:r w:rsidR="00183288"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is</w:t>
      </w:r>
      <w:r w:rsidR="00183288"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de</w:t>
      </w:r>
      <w:r w:rsidR="00183288"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jury  bevoegd</w:t>
      </w:r>
      <w:r w:rsidR="00183288"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één</w:t>
      </w:r>
      <w:r w:rsidR="00183288"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en</w:t>
      </w:r>
      <w:r w:rsidR="00183288"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ander</w:t>
      </w:r>
      <w:r w:rsidR="00183288"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nader</w:t>
      </w:r>
      <w:r w:rsidR="00183288"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sz w:val="28"/>
          <w:szCs w:val="28"/>
        </w:rPr>
        <w:t>te</w:t>
      </w:r>
      <w:r w:rsidR="00183288"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183288" w:rsidRPr="003B3878">
        <w:rPr>
          <w:rFonts w:ascii="Times New Roman" w:hAnsi="Times New Roman" w:cs="Times New Roman"/>
          <w:w w:val="104"/>
          <w:sz w:val="28"/>
          <w:szCs w:val="28"/>
        </w:rPr>
        <w:t>testen.</w:t>
      </w:r>
    </w:p>
    <w:p w14:paraId="2A5B96CA" w14:textId="49B247C1" w:rsidR="00183288" w:rsidRPr="003B3878" w:rsidRDefault="00183288" w:rsidP="00183288">
      <w:pPr>
        <w:widowControl w:val="0"/>
        <w:autoSpaceDE w:val="0"/>
        <w:autoSpaceDN w:val="0"/>
        <w:adjustRightInd w:val="0"/>
        <w:spacing w:before="5" w:after="0" w:line="302" w:lineRule="exact"/>
        <w:ind w:left="539" w:right="240" w:hanging="374"/>
        <w:rPr>
          <w:rFonts w:ascii="Times New Roman" w:hAnsi="Times New Roman" w:cs="Times New Roman"/>
          <w:spacing w:val="7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nd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estatie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 xml:space="preserve">in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1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rijgen,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</w:p>
    <w:p w14:paraId="16B490A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5" w:after="0" w:line="302" w:lineRule="exact"/>
        <w:ind w:left="539" w:right="240" w:hanging="37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moge</w:t>
      </w:r>
      <w:r w:rsidRPr="003B3878">
        <w:rPr>
          <w:rFonts w:ascii="Times New Roman" w:hAnsi="Times New Roman" w:cs="Times New Roman"/>
          <w:sz w:val="28"/>
          <w:szCs w:val="28"/>
        </w:rPr>
        <w:t>lijk,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.</w:t>
      </w:r>
    </w:p>
    <w:p w14:paraId="281D7B1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7.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estati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niet</w:t>
      </w:r>
    </w:p>
    <w:p w14:paraId="0E08960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34" w:right="57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,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rde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geven.</w:t>
      </w:r>
    </w:p>
    <w:p w14:paraId="7A6F33A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68" w:right="230" w:hanging="40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al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pen,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ll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ginsel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prestaties, </w:t>
      </w:r>
      <w:r w:rsidRPr="003B3878">
        <w:rPr>
          <w:rFonts w:ascii="Times New Roman" w:hAnsi="Times New Roman" w:cs="Times New Roman"/>
          <w:sz w:val="28"/>
          <w:szCs w:val="28"/>
        </w:rPr>
        <w:t>gelever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t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,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tande,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aarderingscijfer</w:t>
      </w:r>
    </w:p>
    <w:p w14:paraId="171D433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8" w:lineRule="exact"/>
        <w:ind w:left="534" w:right="531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"4"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uid"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gegeven</w:t>
      </w:r>
    </w:p>
    <w:p w14:paraId="58A9769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1" w:lineRule="exact"/>
        <w:ind w:left="1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9.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plich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s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,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r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mo­</w:t>
      </w:r>
    </w:p>
    <w:p w14:paraId="783678B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gen,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zenbestand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laat,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rder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z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met</w:t>
      </w:r>
    </w:p>
    <w:p w14:paraId="5CC298E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aximum</w:t>
      </w:r>
      <w:r w:rsidRPr="003B3878">
        <w:rPr>
          <w:rFonts w:ascii="Times New Roman" w:hAnsi="Times New Roman" w:cs="Times New Roman"/>
          <w:spacing w:val="13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z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e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hond.</w:t>
      </w:r>
    </w:p>
    <w:p w14:paraId="30703F8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D4178E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43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6 </w:t>
      </w:r>
      <w:r w:rsidRPr="003B3878">
        <w:rPr>
          <w:rFonts w:ascii="Times New Roman" w:hAnsi="Times New Roman" w:cs="Times New Roman"/>
          <w:spacing w:val="7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position w:val="-1"/>
          <w:sz w:val="28"/>
          <w:szCs w:val="28"/>
        </w:rPr>
        <w:t>beoordeling</w:t>
      </w:r>
    </w:p>
    <w:p w14:paraId="33C725F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onderdelen.</w:t>
      </w:r>
    </w:p>
    <w:p w14:paraId="7A08EAA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ijn:</w:t>
      </w:r>
    </w:p>
    <w:p w14:paraId="431E9B5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80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4"/>
          <w:sz w:val="28"/>
          <w:szCs w:val="28"/>
        </w:rPr>
        <w:t>Neusgebruik</w:t>
      </w:r>
    </w:p>
    <w:p w14:paraId="0839A1D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803" w:right="7177" w:hanging="10"/>
        <w:rPr>
          <w:rFonts w:ascii="Times New Roman" w:hAnsi="Times New Roman" w:cs="Times New Roman"/>
          <w:spacing w:val="1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</w:p>
    <w:p w14:paraId="26024AB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803" w:right="7177" w:hanging="1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Spoorwil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Spoorvastheid</w:t>
      </w:r>
    </w:p>
    <w:p w14:paraId="40F8016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5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ermenigvuldigingsfactor</w:t>
      </w:r>
      <w:r w:rsidRPr="003B3878">
        <w:rPr>
          <w:rFonts w:ascii="Times New Roman" w:hAnsi="Times New Roman" w:cs="Times New Roman"/>
          <w:spacing w:val="34"/>
          <w:w w:val="10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gekend.</w:t>
      </w:r>
    </w:p>
    <w:p w14:paraId="055AA07E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1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.</w:t>
      </w:r>
    </w:p>
    <w:p w14:paraId="00CBAD9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3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tekeniss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s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:</w:t>
      </w:r>
    </w:p>
    <w:p w14:paraId="20CFF71E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6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0=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Onvoldoende</w:t>
      </w:r>
    </w:p>
    <w:p w14:paraId="6547EB4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7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7"/>
          <w:sz w:val="28"/>
          <w:szCs w:val="28"/>
        </w:rPr>
        <w:t>1=</w:t>
      </w:r>
      <w:r w:rsidRPr="003B3878">
        <w:rPr>
          <w:rFonts w:ascii="Times New Roman" w:hAnsi="Times New Roman" w:cs="Times New Roman"/>
          <w:spacing w:val="44"/>
          <w:w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Matig</w:t>
      </w:r>
    </w:p>
    <w:p w14:paraId="1319DCA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6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3"/>
          <w:sz w:val="28"/>
          <w:szCs w:val="28"/>
        </w:rPr>
        <w:t>2=</w:t>
      </w:r>
      <w:r w:rsidRPr="003B3878">
        <w:rPr>
          <w:rFonts w:ascii="Times New Roman" w:hAnsi="Times New Roman" w:cs="Times New Roman"/>
          <w:spacing w:val="50"/>
          <w:w w:val="8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</w:p>
    <w:p w14:paraId="6233746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7"/>
          <w:sz w:val="28"/>
          <w:szCs w:val="28"/>
        </w:rPr>
        <w:t>3=</w:t>
      </w:r>
      <w:r w:rsidRPr="003B3878">
        <w:rPr>
          <w:rFonts w:ascii="Times New Roman" w:hAnsi="Times New Roman" w:cs="Times New Roman"/>
          <w:spacing w:val="47"/>
          <w:w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oed</w:t>
      </w:r>
    </w:p>
    <w:p w14:paraId="6B06271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6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3"/>
          <w:sz w:val="28"/>
          <w:szCs w:val="28"/>
        </w:rPr>
        <w:t>4=</w:t>
      </w:r>
      <w:r w:rsidRPr="003B3878">
        <w:rPr>
          <w:rFonts w:ascii="Times New Roman" w:hAnsi="Times New Roman" w:cs="Times New Roman"/>
          <w:spacing w:val="39"/>
          <w:w w:val="8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er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goed</w:t>
      </w:r>
    </w:p>
    <w:p w14:paraId="66160DE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0" w:lineRule="exact"/>
        <w:ind w:left="14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neusgebruik"</w:t>
      </w:r>
      <w:r w:rsidRPr="003B3878">
        <w:rPr>
          <w:rFonts w:ascii="Times New Roman" w:hAnsi="Times New Roman" w:cs="Times New Roman"/>
          <w:spacing w:val="1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beoordeeld:</w:t>
      </w:r>
    </w:p>
    <w:p w14:paraId="7720E0B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op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u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t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</w:p>
    <w:p w14:paraId="4358A47E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poor,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,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ome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erug­</w:t>
      </w:r>
    </w:p>
    <w:p w14:paraId="3AAB469F" w14:textId="77777777" w:rsidR="0018328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oek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r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.</w:t>
      </w:r>
    </w:p>
    <w:p w14:paraId="57C11B3A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263E5544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4059D956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51F38498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06329895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5E144C0B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4BB61983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23FD966D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52809349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299F407F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5D7A0DF8" w14:textId="48DCEC23" w:rsidR="00706B9E" w:rsidRDefault="00253FC3" w:rsidP="00253FC3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14</w:t>
      </w:r>
    </w:p>
    <w:p w14:paraId="5E5BD168" w14:textId="77777777" w:rsidR="00F84352" w:rsidRPr="00253FC3" w:rsidRDefault="00F84352" w:rsidP="00253FC3">
      <w:pPr>
        <w:widowControl w:val="0"/>
        <w:autoSpaceDE w:val="0"/>
        <w:autoSpaceDN w:val="0"/>
        <w:adjustRightInd w:val="0"/>
        <w:spacing w:after="0" w:line="307" w:lineRule="exact"/>
        <w:ind w:left="510" w:right="-20"/>
        <w:rPr>
          <w:rFonts w:ascii="Times New Roman" w:hAnsi="Times New Roman" w:cs="Times New Roman"/>
          <w:sz w:val="28"/>
          <w:szCs w:val="28"/>
        </w:rPr>
      </w:pPr>
    </w:p>
    <w:p w14:paraId="2E76C80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21" w:after="0" w:line="343" w:lineRule="exact"/>
        <w:ind w:left="51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lastRenderedPageBreak/>
        <w:t>Nota:</w:t>
      </w:r>
    </w:p>
    <w:p w14:paraId="1DE45B5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deringscijfer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in·</w:t>
      </w:r>
    </w:p>
    <w:p w14:paraId="5C918F5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06" w:right="26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i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iest 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ies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herstelt.</w:t>
      </w:r>
    </w:p>
    <w:p w14:paraId="5735024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1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uid"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beoordeeld:</w:t>
      </w:r>
    </w:p>
    <w:p w14:paraId="27A5396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stip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r</w:t>
      </w:r>
    </w:p>
    <w:p w14:paraId="0899106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uitdrukke</w:t>
      </w:r>
      <w:r w:rsidRPr="003B3878">
        <w:rPr>
          <w:rFonts w:ascii="Times New Roman" w:hAnsi="Times New Roman" w:cs="Times New Roman"/>
          <w:sz w:val="28"/>
          <w:szCs w:val="28"/>
        </w:rPr>
        <w:t>lijk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lankkleur.</w:t>
      </w:r>
    </w:p>
    <w:p w14:paraId="7317C271" w14:textId="77777777" w:rsidR="00183288" w:rsidRPr="003B3878" w:rsidRDefault="00183288" w:rsidP="00183288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300" w:lineRule="exact"/>
        <w:ind w:left="5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74"/>
          <w:sz w:val="28"/>
          <w:szCs w:val="28"/>
        </w:rPr>
        <w:t>.</w:t>
      </w:r>
    </w:p>
    <w:p w14:paraId="718B66A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7" w:lineRule="exact"/>
        <w:ind w:left="5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deringscijfe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in·</w:t>
      </w:r>
    </w:p>
    <w:p w14:paraId="0BED18D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i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om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lang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niet</w:t>
      </w:r>
    </w:p>
    <w:p w14:paraId="21DDB3D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5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(meer)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ra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poor</w:t>
      </w:r>
    </w:p>
    <w:p w14:paraId="5147FAA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5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(terug)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f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lang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werkt.</w:t>
      </w:r>
    </w:p>
    <w:p w14:paraId="51675BB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Spoorwil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1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eoordeeld:</w:t>
      </w:r>
    </w:p>
    <w:p w14:paraId="05374CA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jver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tentie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rk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en</w:t>
      </w:r>
    </w:p>
    <w:p w14:paraId="3584B18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5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omen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,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eruggezocht.</w:t>
      </w:r>
    </w:p>
    <w:p w14:paraId="3E9C7D5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7.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"Spoorvastheid"</w:t>
      </w:r>
      <w:r w:rsidRPr="003B3878">
        <w:rPr>
          <w:rFonts w:ascii="Times New Roman" w:hAnsi="Times New Roman" w:cs="Times New Roman"/>
          <w:spacing w:val="13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eoordeeld:</w:t>
      </w:r>
    </w:p>
    <w:p w14:paraId="1481238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kerhei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rgvuldigheid,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uit·</w:t>
      </w:r>
    </w:p>
    <w:p w14:paraId="393D09B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4" w:lineRule="exact"/>
        <w:ind w:left="4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gewerkt.</w:t>
      </w:r>
    </w:p>
    <w:p w14:paraId="75A9E41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19FBB1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42" w:lineRule="exact"/>
        <w:ind w:left="1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</w:t>
      </w:r>
      <w:r w:rsidRPr="003B3878">
        <w:rPr>
          <w:rFonts w:ascii="Times New Roman" w:hAnsi="Times New Roman" w:cs="Times New Roman"/>
          <w:spacing w:val="-5"/>
          <w:position w:val="-1"/>
          <w:sz w:val="28"/>
          <w:szCs w:val="28"/>
        </w:rPr>
        <w:t>.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7 </w:t>
      </w:r>
      <w:r w:rsidRPr="003B3878">
        <w:rPr>
          <w:rFonts w:ascii="Times New Roman" w:hAnsi="Times New Roman" w:cs="Times New Roman"/>
          <w:spacing w:val="7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position w:val="-1"/>
          <w:sz w:val="28"/>
          <w:szCs w:val="28"/>
        </w:rPr>
        <w:t>Kwalificaties</w:t>
      </w:r>
    </w:p>
    <w:p w14:paraId="37DA3E72" w14:textId="77777777" w:rsidR="00183288" w:rsidRPr="003B3878" w:rsidRDefault="00183288" w:rsidP="00183288">
      <w:pPr>
        <w:widowControl w:val="0"/>
        <w:tabs>
          <w:tab w:val="left" w:pos="520"/>
        </w:tabs>
        <w:autoSpaceDE w:val="0"/>
        <w:autoSpaceDN w:val="0"/>
        <w:adjustRightInd w:val="0"/>
        <w:spacing w:after="0" w:line="305" w:lineRule="exact"/>
        <w:ind w:left="1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5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85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26"/>
          <w:w w:val="8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n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in</w:t>
      </w:r>
    </w:p>
    <w:p w14:paraId="4A9A7F5E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lk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nde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el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deaal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·</w:t>
      </w:r>
    </w:p>
    <w:p w14:paraId="24151ED4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aa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kampioenschapsprijzen</w:t>
      </w:r>
      <w:r w:rsidRPr="003B3878">
        <w:rPr>
          <w:rFonts w:ascii="Times New Roman" w:hAnsi="Times New Roman" w:cs="Times New Roman"/>
          <w:spacing w:val="44"/>
          <w:w w:val="10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gekend.</w:t>
      </w:r>
    </w:p>
    <w:p w14:paraId="594C712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4"/>
        <w:gridCol w:w="1453"/>
        <w:gridCol w:w="1449"/>
        <w:gridCol w:w="1451"/>
        <w:gridCol w:w="1477"/>
      </w:tblGrid>
      <w:tr w:rsidR="00183288" w:rsidRPr="003B3878" w14:paraId="418F0B5B" w14:textId="77777777" w:rsidTr="00183288">
        <w:trPr>
          <w:trHeight w:hRule="exact" w:val="736"/>
        </w:trPr>
        <w:tc>
          <w:tcPr>
            <w:tcW w:w="2574" w:type="dxa"/>
            <w:vMerge w:val="restart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649D993E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0CC295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91868D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Vakken</w:t>
            </w:r>
          </w:p>
        </w:tc>
        <w:tc>
          <w:tcPr>
            <w:tcW w:w="5830" w:type="dxa"/>
            <w:gridSpan w:val="4"/>
            <w:tcBorders>
              <w:top w:val="single" w:sz="22" w:space="0" w:color="000000"/>
              <w:left w:val="single" w:sz="21" w:space="0" w:color="000000"/>
              <w:bottom w:val="single" w:sz="2" w:space="0" w:color="000000"/>
              <w:right w:val="single" w:sz="22" w:space="0" w:color="000000"/>
            </w:tcBorders>
          </w:tcPr>
          <w:p w14:paraId="12E3A07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95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 xml:space="preserve">Minimaal </w:t>
            </w:r>
            <w:r w:rsidRPr="003B3878">
              <w:rPr>
                <w:rFonts w:ascii="Times New Roman" w:hAnsi="Times New Roman" w:cs="Times New Roman"/>
                <w:spacing w:val="5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waarderingscijfer</w:t>
            </w:r>
          </w:p>
        </w:tc>
      </w:tr>
      <w:tr w:rsidR="00183288" w:rsidRPr="003B3878" w14:paraId="07BE4DB7" w14:textId="77777777" w:rsidTr="00183288">
        <w:trPr>
          <w:trHeight w:hRule="exact" w:val="422"/>
        </w:trPr>
        <w:tc>
          <w:tcPr>
            <w:tcW w:w="2574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7B3890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5" w:after="0" w:line="240" w:lineRule="auto"/>
              <w:ind w:left="951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2D9C0199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364" w:lineRule="exact"/>
              <w:ind w:left="32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Factor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54F6055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391" w:lineRule="exact"/>
              <w:ind w:left="641" w:righ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66"/>
                <w:position w:val="1"/>
                <w:sz w:val="28"/>
                <w:szCs w:val="28"/>
              </w:rPr>
              <w:t>r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7D372A9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86" w:right="4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65"/>
                <w:sz w:val="28"/>
                <w:szCs w:val="28"/>
              </w:rPr>
              <w:t>II</w:t>
            </w:r>
          </w:p>
        </w:tc>
        <w:tc>
          <w:tcPr>
            <w:tcW w:w="1477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2" w:space="0" w:color="000000"/>
            </w:tcBorders>
          </w:tcPr>
          <w:p w14:paraId="4869390C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391" w:lineRule="exact"/>
              <w:ind w:left="510" w:right="4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52"/>
                <w:position w:val="1"/>
                <w:sz w:val="28"/>
                <w:szCs w:val="28"/>
              </w:rPr>
              <w:t>III</w:t>
            </w:r>
          </w:p>
        </w:tc>
      </w:tr>
      <w:tr w:rsidR="00183288" w:rsidRPr="003B3878" w14:paraId="0DDBC98F" w14:textId="77777777" w:rsidTr="00183288">
        <w:trPr>
          <w:trHeight w:hRule="exact" w:val="626"/>
        </w:trPr>
        <w:tc>
          <w:tcPr>
            <w:tcW w:w="2574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AB81C7B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15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Neus</w:t>
            </w:r>
          </w:p>
        </w:tc>
        <w:tc>
          <w:tcPr>
            <w:tcW w:w="1453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74295A98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57718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9" w:right="4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2836D9EB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2CC22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26E244C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3395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2" w:space="0" w:color="000000"/>
            </w:tcBorders>
          </w:tcPr>
          <w:p w14:paraId="2D6AE418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D365F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8" w:right="5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2</w:t>
            </w:r>
          </w:p>
        </w:tc>
      </w:tr>
      <w:tr w:rsidR="00183288" w:rsidRPr="003B3878" w14:paraId="4D434928" w14:textId="77777777" w:rsidTr="00183288">
        <w:trPr>
          <w:trHeight w:hRule="exact" w:val="630"/>
        </w:trPr>
        <w:tc>
          <w:tcPr>
            <w:tcW w:w="2574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3D02DEB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E6857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Luid</w:t>
            </w:r>
          </w:p>
        </w:tc>
        <w:tc>
          <w:tcPr>
            <w:tcW w:w="1453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19" w:space="0" w:color="000000"/>
            </w:tcBorders>
          </w:tcPr>
          <w:p w14:paraId="20758E86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97801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7"/>
                <w:sz w:val="28"/>
                <w:szCs w:val="28"/>
              </w:rPr>
              <w:t>9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4" w:space="0" w:color="000000"/>
              <w:right w:val="single" w:sz="21" w:space="0" w:color="000000"/>
            </w:tcBorders>
          </w:tcPr>
          <w:p w14:paraId="0FADA997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4FB690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511B6856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E83A9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5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77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2" w:space="0" w:color="000000"/>
            </w:tcBorders>
          </w:tcPr>
          <w:p w14:paraId="478DAAC2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AF71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9" w:right="5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</w:p>
        </w:tc>
      </w:tr>
      <w:tr w:rsidR="00183288" w:rsidRPr="003B3878" w14:paraId="5FF0FA08" w14:textId="77777777" w:rsidTr="00183288">
        <w:trPr>
          <w:trHeight w:hRule="exact" w:val="633"/>
        </w:trPr>
        <w:tc>
          <w:tcPr>
            <w:tcW w:w="2574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95A6BD5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73" w:after="0" w:line="240" w:lineRule="auto"/>
              <w:ind w:left="244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Spoorwil</w:t>
            </w:r>
            <w:proofErr w:type="spellEnd"/>
          </w:p>
        </w:tc>
        <w:tc>
          <w:tcPr>
            <w:tcW w:w="1453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0CE79E3A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DD45D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4" w:right="5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23B8BD97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207A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D409AE6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33456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2" w:space="0" w:color="000000"/>
            </w:tcBorders>
          </w:tcPr>
          <w:p w14:paraId="1E7B90DD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1204E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6" w:right="5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</w:p>
        </w:tc>
      </w:tr>
      <w:tr w:rsidR="00183288" w:rsidRPr="003B3878" w14:paraId="5B5FE4E1" w14:textId="77777777" w:rsidTr="00183288">
        <w:trPr>
          <w:trHeight w:hRule="exact" w:val="630"/>
        </w:trPr>
        <w:tc>
          <w:tcPr>
            <w:tcW w:w="2574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AB4F51D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206B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Spoorvastheid</w:t>
            </w:r>
          </w:p>
        </w:tc>
        <w:tc>
          <w:tcPr>
            <w:tcW w:w="1453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19" w:space="0" w:color="000000"/>
            </w:tcBorders>
          </w:tcPr>
          <w:p w14:paraId="76E47C43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01CE9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4" w:space="0" w:color="000000"/>
              <w:right w:val="single" w:sz="21" w:space="0" w:color="000000"/>
            </w:tcBorders>
          </w:tcPr>
          <w:p w14:paraId="6BE1F92C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107B7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2931E5B4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5E548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2" w:space="0" w:color="000000"/>
            </w:tcBorders>
          </w:tcPr>
          <w:p w14:paraId="6679F284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9996D" w14:textId="77777777" w:rsidR="00183288" w:rsidRPr="003B3878" w:rsidRDefault="00183288" w:rsidP="0018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4"/>
                <w:sz w:val="28"/>
                <w:szCs w:val="28"/>
              </w:rPr>
              <w:t>1</w:t>
            </w:r>
          </w:p>
        </w:tc>
      </w:tr>
    </w:tbl>
    <w:p w14:paraId="08DC765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CB5937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CE7399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D9904E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21" w:after="0" w:line="342" w:lineRule="exact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8 </w:t>
      </w:r>
      <w:r w:rsidRPr="003B3878">
        <w:rPr>
          <w:rFonts w:ascii="Times New Roman" w:hAnsi="Times New Roman" w:cs="Times New Roman"/>
          <w:spacing w:val="4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Aantekeningen</w:t>
      </w:r>
    </w:p>
    <w:p w14:paraId="325E3B2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1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62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erwerven,</w:t>
      </w:r>
    </w:p>
    <w:p w14:paraId="64113A1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poor</w:t>
      </w:r>
    </w:p>
    <w:p w14:paraId="03ED564D" w14:textId="77777777" w:rsidR="00253FC3" w:rsidRDefault="00253FC3" w:rsidP="00253FC3">
      <w:pPr>
        <w:widowControl w:val="0"/>
        <w:autoSpaceDE w:val="0"/>
        <w:autoSpaceDN w:val="0"/>
        <w:adjustRightInd w:val="0"/>
        <w:spacing w:after="0" w:line="321" w:lineRule="exact"/>
        <w:ind w:left="496" w:right="-20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>"SP".</w:t>
      </w:r>
    </w:p>
    <w:p w14:paraId="43147D52" w14:textId="77777777" w:rsidR="00253FC3" w:rsidRDefault="00253FC3" w:rsidP="00253FC3">
      <w:pPr>
        <w:widowControl w:val="0"/>
        <w:autoSpaceDE w:val="0"/>
        <w:autoSpaceDN w:val="0"/>
        <w:adjustRightInd w:val="0"/>
        <w:spacing w:after="0" w:line="321" w:lineRule="exact"/>
        <w:ind w:left="496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04189938" w14:textId="77777777" w:rsidR="0018328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3EBAB86F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1C4251EB" w14:textId="77777777" w:rsidR="00253FC3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374D64CF" w14:textId="77777777" w:rsidR="00253FC3" w:rsidRPr="003B3878" w:rsidRDefault="00253FC3" w:rsidP="00183288">
      <w:pPr>
        <w:widowControl w:val="0"/>
        <w:autoSpaceDE w:val="0"/>
        <w:autoSpaceDN w:val="0"/>
        <w:adjustRightInd w:val="0"/>
        <w:spacing w:after="0" w:line="307" w:lineRule="exact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15</w:t>
      </w:r>
    </w:p>
    <w:p w14:paraId="2F213B2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63" w:after="0" w:line="298" w:lineRule="exact"/>
        <w:ind w:left="482" w:right="598" w:hanging="36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,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eugd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"SP/J".</w:t>
      </w:r>
    </w:p>
    <w:p w14:paraId="28E64A5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6" w:lineRule="exact"/>
        <w:ind w:left="12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4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7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60"/>
          <w:position w:val="-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5"/>
          <w:w w:val="60"/>
          <w:position w:val="-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Spurlaut</w:t>
      </w:r>
      <w:proofErr w:type="spellEnd"/>
      <w:r w:rsidRPr="003B3878">
        <w:rPr>
          <w:rFonts w:ascii="Times New Roman" w:hAnsi="Times New Roman" w:cs="Times New Roman"/>
          <w:spacing w:val="4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7"/>
          <w:position w:val="-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14"/>
          <w:w w:val="5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SP</w:t>
      </w:r>
    </w:p>
    <w:p w14:paraId="25BEADE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25" w:lineRule="exact"/>
        <w:ind w:left="4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8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Jeugd=</w:t>
      </w:r>
      <w:r w:rsidRPr="003B3878">
        <w:rPr>
          <w:rFonts w:ascii="Times New Roman" w:hAnsi="Times New Roman" w:cs="Times New Roman"/>
          <w:spacing w:val="41"/>
          <w:position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position w:val="1"/>
          <w:sz w:val="28"/>
          <w:szCs w:val="28"/>
        </w:rPr>
        <w:t>Spurlaut</w:t>
      </w:r>
      <w:proofErr w:type="spellEnd"/>
      <w:r w:rsidRPr="003B3878">
        <w:rPr>
          <w:rFonts w:ascii="Times New Roman" w:hAnsi="Times New Roman" w:cs="Times New Roman"/>
          <w:spacing w:val="40"/>
          <w:position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position w:val="1"/>
          <w:sz w:val="28"/>
          <w:szCs w:val="28"/>
        </w:rPr>
        <w:t>Jugend</w:t>
      </w:r>
      <w:proofErr w:type="spellEnd"/>
      <w:r w:rsidRPr="003B3878">
        <w:rPr>
          <w:rFonts w:ascii="Times New Roman" w:hAnsi="Times New Roman" w:cs="Times New Roman"/>
          <w:spacing w:val="3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2"/>
          <w:position w:val="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5"/>
          <w:w w:val="5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SP/1.</w:t>
      </w:r>
    </w:p>
    <w:p w14:paraId="1F22E0B2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1812DBB7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683C729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87C34E8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400666EC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50A73FE1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B4A73E7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24D449A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594DA00F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120250AB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DDD7534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3E637D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1F9E963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0B7B351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10B14B37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C9F40D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04884DDB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C1F8FD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61DF1229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45C898EB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B9F4A09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68E80CD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9427312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5454BE2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E7D0ED7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1EAF441F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44D51009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CD4FAA4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51A04975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0D2EEC37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5C28C43C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2FD0BDD" w14:textId="77777777" w:rsidR="00706B9E" w:rsidRPr="003B3878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60BCDD7F" w14:textId="77777777" w:rsidR="00706B9E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488A4487" w14:textId="77777777" w:rsidR="00EC7D24" w:rsidRDefault="00EC7D24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7B73BE64" w14:textId="77777777" w:rsidR="00EC7D24" w:rsidRPr="003B3878" w:rsidRDefault="00EC7D24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225BE9E2" w14:textId="77777777" w:rsidR="00706B9E" w:rsidRDefault="00706B9E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w w:val="111"/>
          <w:sz w:val="28"/>
          <w:szCs w:val="28"/>
        </w:rPr>
      </w:pPr>
    </w:p>
    <w:p w14:paraId="3B2837C7" w14:textId="77777777" w:rsidR="00253FC3" w:rsidRPr="00253FC3" w:rsidRDefault="00253FC3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w w:val="111"/>
          <w:sz w:val="28"/>
          <w:szCs w:val="28"/>
        </w:rPr>
      </w:pPr>
      <w:r>
        <w:rPr>
          <w:rFonts w:ascii="Times New Roman" w:hAnsi="Times New Roman" w:cs="Times New Roman"/>
          <w:b/>
          <w:w w:val="111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253FC3">
        <w:rPr>
          <w:rFonts w:ascii="Times New Roman" w:hAnsi="Times New Roman" w:cs="Times New Roman"/>
          <w:w w:val="111"/>
          <w:sz w:val="28"/>
          <w:szCs w:val="28"/>
        </w:rPr>
        <w:t>16</w:t>
      </w:r>
    </w:p>
    <w:p w14:paraId="10F09B5F" w14:textId="77777777" w:rsidR="00183288" w:rsidRPr="003B3878" w:rsidRDefault="00183288" w:rsidP="00183288">
      <w:pPr>
        <w:widowControl w:val="0"/>
        <w:tabs>
          <w:tab w:val="left" w:pos="4180"/>
        </w:tabs>
        <w:autoSpaceDE w:val="0"/>
        <w:autoSpaceDN w:val="0"/>
        <w:adjustRightInd w:val="0"/>
        <w:spacing w:before="21" w:after="0" w:line="240" w:lineRule="auto"/>
        <w:ind w:left="314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111"/>
          <w:sz w:val="28"/>
          <w:szCs w:val="28"/>
        </w:rPr>
        <w:t>B. Zweetspoorproef</w:t>
      </w:r>
      <w:r w:rsidRPr="003B3878">
        <w:rPr>
          <w:rFonts w:ascii="Times New Roman" w:hAnsi="Times New Roman" w:cs="Times New Roman"/>
          <w:b/>
          <w:spacing w:val="-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24 </w:t>
      </w:r>
      <w:r w:rsidRPr="003B3878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uren</w:t>
      </w:r>
      <w:r w:rsidRPr="003B3878">
        <w:rPr>
          <w:rFonts w:ascii="Times New Roman" w:hAnsi="Times New Roman" w:cs="Times New Roman"/>
          <w:b/>
          <w:spacing w:val="-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B3878">
        <w:rPr>
          <w:rFonts w:ascii="Times New Roman" w:hAnsi="Times New Roman" w:cs="Times New Roman"/>
          <w:b/>
          <w:w w:val="101"/>
          <w:sz w:val="28"/>
          <w:szCs w:val="28"/>
        </w:rPr>
        <w:t>SchwHK</w:t>
      </w:r>
      <w:proofErr w:type="spellEnd"/>
    </w:p>
    <w:p w14:paraId="7985495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95AEFBD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40" w:lineRule="auto"/>
        <w:ind w:left="184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oel</w:t>
      </w:r>
    </w:p>
    <w:p w14:paraId="00ABDF6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55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aststell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eschiktheid</w:t>
      </w:r>
    </w:p>
    <w:p w14:paraId="5CA75A86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5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2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zoek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schot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otw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ild.</w:t>
      </w:r>
    </w:p>
    <w:p w14:paraId="1B489F2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4C0F2DC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2 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latingseisen</w:t>
      </w:r>
    </w:p>
    <w:p w14:paraId="7D5C207A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18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2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</w:t>
      </w:r>
    </w:p>
    <w:p w14:paraId="5256EBD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V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eenkomstige</w:t>
      </w:r>
      <w:r w:rsidRPr="003B3878">
        <w:rPr>
          <w:rFonts w:ascii="Times New Roman" w:hAnsi="Times New Roman" w:cs="Times New Roman"/>
          <w:spacing w:val="3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uitenlandse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haald.</w:t>
      </w:r>
    </w:p>
    <w:p w14:paraId="6BA1A8BC" w14:textId="77777777" w:rsidR="00183288" w:rsidRPr="003B3878" w:rsidRDefault="00183288" w:rsidP="00183288">
      <w:pPr>
        <w:pStyle w:val="Lijstaline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02" w:lineRule="exact"/>
        <w:ind w:right="-20"/>
        <w:rPr>
          <w:rFonts w:ascii="Times New Roman" w:hAnsi="Times New Roman" w:cs="Times New Roman"/>
          <w:spacing w:val="3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ezig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es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egg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</w:p>
    <w:p w14:paraId="33D31F25" w14:textId="77777777" w:rsidR="00183288" w:rsidRPr="003B3878" w:rsidRDefault="00183288" w:rsidP="00183288">
      <w:pPr>
        <w:pStyle w:val="Lijstalinea"/>
        <w:widowControl w:val="0"/>
        <w:autoSpaceDE w:val="0"/>
        <w:autoSpaceDN w:val="0"/>
        <w:adjustRightInd w:val="0"/>
        <w:spacing w:after="0" w:line="302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spo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ren.</w:t>
      </w:r>
    </w:p>
    <w:p w14:paraId="455EA92E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B8D2246" w14:textId="24663572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3 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="00E52100">
        <w:rPr>
          <w:rFonts w:ascii="Times New Roman" w:hAnsi="Times New Roman" w:cs="Times New Roman"/>
          <w:w w:val="110"/>
          <w:sz w:val="28"/>
          <w:szCs w:val="28"/>
        </w:rPr>
        <w:t xml:space="preserve"> </w:t>
      </w:r>
      <w:r w:rsidR="006F12B7">
        <w:rPr>
          <w:rFonts w:ascii="Times New Roman" w:hAnsi="Times New Roman" w:cs="Times New Roman"/>
          <w:w w:val="110"/>
          <w:sz w:val="28"/>
          <w:szCs w:val="28"/>
        </w:rPr>
        <w:t>(</w:t>
      </w:r>
      <w:r w:rsidR="00E52100">
        <w:rPr>
          <w:rFonts w:ascii="Times New Roman" w:hAnsi="Times New Roman" w:cs="Times New Roman"/>
          <w:w w:val="110"/>
          <w:sz w:val="28"/>
          <w:szCs w:val="28"/>
        </w:rPr>
        <w:t>*</w:t>
      </w:r>
      <w:r w:rsidR="006F12B7">
        <w:rPr>
          <w:rFonts w:ascii="Times New Roman" w:hAnsi="Times New Roman" w:cs="Times New Roman"/>
          <w:w w:val="110"/>
          <w:sz w:val="28"/>
          <w:szCs w:val="28"/>
        </w:rPr>
        <w:t>)</w:t>
      </w:r>
    </w:p>
    <w:p w14:paraId="5068CC18" w14:textId="05E3E275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18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el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2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.</w:t>
      </w:r>
      <w:r w:rsidR="006F12B7">
        <w:rPr>
          <w:rFonts w:ascii="Times New Roman" w:hAnsi="Times New Roman" w:cs="Times New Roman"/>
          <w:w w:val="109"/>
          <w:sz w:val="28"/>
          <w:szCs w:val="28"/>
        </w:rPr>
        <w:t>(*)</w:t>
      </w:r>
    </w:p>
    <w:p w14:paraId="5F6A877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8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1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pacing w:val="2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aximaal</w:t>
      </w:r>
      <w:r w:rsidRPr="003B3878">
        <w:rPr>
          <w:rFonts w:ascii="Times New Roman" w:hAnsi="Times New Roman" w:cs="Times New Roman"/>
          <w:spacing w:val="1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8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oordeling</w:t>
      </w:r>
    </w:p>
    <w:p w14:paraId="14DAC1E9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gewezen.</w:t>
      </w:r>
    </w:p>
    <w:p w14:paraId="274DC28A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D2CF921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40" w:lineRule="auto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4 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2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proef</w:t>
      </w:r>
    </w:p>
    <w:p w14:paraId="715E4E6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8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errein</w:t>
      </w:r>
    </w:p>
    <w:p w14:paraId="49F21F4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4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zichtelijke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et</w:t>
      </w:r>
    </w:p>
    <w:p w14:paraId="68A6D59C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aalwild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zette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ercelen,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keu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wisselend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rein 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staande</w:t>
      </w:r>
    </w:p>
    <w:p w14:paraId="635DB44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ospercelen,</w:t>
      </w:r>
      <w:r w:rsidRPr="003B3878">
        <w:rPr>
          <w:rFonts w:ascii="Times New Roman" w:hAnsi="Times New Roman" w:cs="Times New Roman"/>
          <w:spacing w:val="13"/>
          <w:w w:val="10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kaalslagen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1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kking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leine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o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>s</w:t>
      </w:r>
      <w:r w:rsidRPr="003B3878">
        <w:rPr>
          <w:rFonts w:ascii="Times New Roman" w:hAnsi="Times New Roman" w:cs="Times New Roman"/>
          <w:sz w:val="28"/>
          <w:szCs w:val="28"/>
        </w:rPr>
        <w:t>wei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>'</w:t>
      </w:r>
      <w:r w:rsidRPr="003B387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.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penbare</w:t>
      </w:r>
    </w:p>
    <w:p w14:paraId="1CDB377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6" w:after="0" w:line="298" w:lineRule="exact"/>
        <w:ind w:left="544" w:right="208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g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lopen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d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en zo veel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vermeden.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dem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dek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neeu</w:t>
      </w:r>
      <w:r w:rsidRPr="003B3878">
        <w:rPr>
          <w:rFonts w:ascii="Times New Roman" w:hAnsi="Times New Roman" w:cs="Times New Roman"/>
          <w:spacing w:val="-22"/>
          <w:w w:val="104"/>
          <w:sz w:val="28"/>
          <w:szCs w:val="28"/>
        </w:rPr>
        <w:t>w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>m</w:t>
      </w:r>
      <w:r w:rsidRPr="003B3878">
        <w:rPr>
          <w:rFonts w:ascii="Times New Roman" w:hAnsi="Times New Roman" w:cs="Times New Roman"/>
          <w:sz w:val="28"/>
          <w:szCs w:val="28"/>
        </w:rPr>
        <w:t>og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legd.</w:t>
      </w:r>
    </w:p>
    <w:p w14:paraId="20EB478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Spoorlengte</w:t>
      </w:r>
    </w:p>
    <w:p w14:paraId="7D24504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2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engte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begrep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el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rt.6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p2,</w:t>
      </w:r>
    </w:p>
    <w:p w14:paraId="752870C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5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000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à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1200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eter.</w:t>
      </w:r>
    </w:p>
    <w:p w14:paraId="2B7BA377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19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poorvorm</w:t>
      </w:r>
    </w:p>
    <w:p w14:paraId="413ADAF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549" w:right="-20"/>
        <w:rPr>
          <w:rFonts w:ascii="Times New Roman" w:hAnsi="Times New Roman" w:cs="Times New Roman"/>
          <w:w w:val="11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keur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ch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og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enigszins</w:t>
      </w:r>
    </w:p>
    <w:p w14:paraId="09EFA55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lin</w:t>
      </w:r>
      <w:r w:rsidRPr="003B3878">
        <w:rPr>
          <w:rFonts w:ascii="Times New Roman" w:hAnsi="Times New Roman" w:cs="Times New Roman"/>
          <w:sz w:val="28"/>
          <w:szCs w:val="28"/>
        </w:rPr>
        <w:t xml:space="preserve">gerend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verlopen.</w:t>
      </w:r>
    </w:p>
    <w:p w14:paraId="49A74330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7" w:lineRule="exact"/>
        <w:ind w:left="18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k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ondbedden</w:t>
      </w:r>
    </w:p>
    <w:p w14:paraId="30C96BF2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298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k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ndbedd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voorko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·</w:t>
      </w:r>
    </w:p>
    <w:p w14:paraId="3A3EDEC8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12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en.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ondbedden</w:t>
      </w:r>
      <w:r w:rsidRPr="003B3878">
        <w:rPr>
          <w:rFonts w:ascii="Times New Roman" w:hAnsi="Times New Roman" w:cs="Times New Roman"/>
          <w:spacing w:val="14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gebracht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laats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e</w:t>
      </w:r>
    </w:p>
    <w:p w14:paraId="18F57D85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before="12" w:after="0" w:line="327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position w:val="-1"/>
          <w:sz w:val="28"/>
          <w:szCs w:val="28"/>
        </w:rPr>
        <w:t>haken.</w:t>
      </w:r>
    </w:p>
    <w:p w14:paraId="1CDD0925" w14:textId="77777777" w:rsidR="00183288" w:rsidRPr="003B3878" w:rsidRDefault="00183288" w:rsidP="00183288">
      <w:pPr>
        <w:widowControl w:val="0"/>
        <w:tabs>
          <w:tab w:val="left" w:pos="2040"/>
        </w:tabs>
        <w:autoSpaceDE w:val="0"/>
        <w:autoSpaceDN w:val="0"/>
        <w:adjustRightInd w:val="0"/>
        <w:spacing w:after="0" w:line="284" w:lineRule="exact"/>
        <w:ind w:left="18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</w:p>
    <w:p w14:paraId="66B4A243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1" w:lineRule="exact"/>
        <w:ind w:left="55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e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1/4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te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aalwil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bruikt.</w:t>
      </w:r>
      <w:r w:rsidRPr="003B3878">
        <w:rPr>
          <w:rFonts w:ascii="Times New Roman" w:hAnsi="Times New Roman" w:cs="Times New Roman"/>
          <w:spacing w:val="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weet</w:t>
      </w:r>
    </w:p>
    <w:p w14:paraId="3AC1CBA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dien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ildsoort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gezonderd </w:t>
      </w:r>
    </w:p>
    <w:p w14:paraId="37AF251B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549" w:right="-20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lei</w:t>
      </w:r>
      <w:r w:rsidRPr="003B3878">
        <w:rPr>
          <w:rFonts w:ascii="Times New Roman" w:hAnsi="Times New Roman" w:cs="Times New Roman"/>
          <w:sz w:val="28"/>
          <w:szCs w:val="28"/>
        </w:rPr>
        <w:t>n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eveelhed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kenzout</w:t>
      </w:r>
      <w:r w:rsidRPr="003B3878">
        <w:rPr>
          <w:rFonts w:ascii="Times New Roman" w:hAnsi="Times New Roman" w:cs="Times New Roman"/>
          <w:spacing w:val="1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)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e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voeging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het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>g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estaan.</w:t>
      </w:r>
      <w:r w:rsidRPr="003B3878">
        <w:rPr>
          <w:rFonts w:ascii="Times New Roman" w:hAnsi="Times New Roman" w:cs="Times New Roman"/>
          <w:spacing w:val="-8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t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gevroren</w:t>
      </w:r>
    </w:p>
    <w:p w14:paraId="552F494F" w14:textId="77777777" w:rsidR="00183288" w:rsidRPr="003B3878" w:rsidRDefault="00183288" w:rsidP="00183288">
      <w:pPr>
        <w:widowControl w:val="0"/>
        <w:autoSpaceDE w:val="0"/>
        <w:autoSpaceDN w:val="0"/>
        <w:adjustRightInd w:val="0"/>
        <w:spacing w:after="0" w:line="305" w:lineRule="exact"/>
        <w:ind w:left="5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4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Pr="003B3878">
        <w:rPr>
          <w:rFonts w:ascii="Times New Roman" w:hAnsi="Times New Roman" w:cs="Times New Roman"/>
          <w:i/>
          <w:iCs/>
          <w:spacing w:val="-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</w:t>
      </w:r>
      <w:r w:rsidRPr="003B3878">
        <w:rPr>
          <w:rFonts w:ascii="Times New Roman" w:hAnsi="Times New Roman" w:cs="Times New Roman"/>
          <w:sz w:val="28"/>
          <w:szCs w:val="28"/>
        </w:rPr>
        <w:t>weest,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ledig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tdooid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ijn.</w:t>
      </w:r>
    </w:p>
    <w:p w14:paraId="121C4700" w14:textId="77777777" w:rsidR="00706B9E" w:rsidRDefault="00706B9E" w:rsidP="00B1299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61DC82AC" w14:textId="77777777" w:rsidR="00253FC3" w:rsidRDefault="00253FC3" w:rsidP="00B1299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638DD8C0" w14:textId="77777777" w:rsidR="00253FC3" w:rsidRDefault="00253FC3" w:rsidP="00B1299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53C1168A" w14:textId="77777777" w:rsidR="00253FC3" w:rsidRDefault="00253FC3" w:rsidP="00B1299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318A8F57" w14:textId="77777777" w:rsidR="00EC7D24" w:rsidRPr="003B3878" w:rsidRDefault="00253FC3" w:rsidP="00253FC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17</w:t>
      </w:r>
    </w:p>
    <w:p w14:paraId="2BA9C2F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1" w:after="0" w:line="343" w:lineRule="exact"/>
        <w:ind w:left="18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4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Spoorleggen</w:t>
      </w:r>
    </w:p>
    <w:p w14:paraId="2AA946B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beur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tippen"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"sprenkelen"</w:t>
      </w:r>
    </w:p>
    <w:p w14:paraId="3B0A8AC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tuk".</w:t>
      </w:r>
    </w:p>
    <w:p w14:paraId="1E7C071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17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rkeren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.</w:t>
      </w:r>
    </w:p>
    <w:p w14:paraId="172983D5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markeer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,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ijhaa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­</w:t>
      </w:r>
    </w:p>
    <w:p w14:paraId="2EB340D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4" w:after="0" w:line="296" w:lineRule="exact"/>
        <w:ind w:left="538" w:right="582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otbreuk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richting.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bijhei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nummer</w:t>
      </w:r>
      <w:r w:rsidRPr="003B3878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geven.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</w:p>
    <w:p w14:paraId="2DCC713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5" w:after="0" w:line="302" w:lineRule="exact"/>
        <w:ind w:left="538" w:right="231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ndbedd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simuleerd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astgetreden</w:t>
      </w:r>
      <w:proofErr w:type="spellEnd"/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dem,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xtra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 snijhaar.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n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l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chaalwild</w:t>
      </w:r>
    </w:p>
    <w:p w14:paraId="172052C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3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aalwil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ergelegd.</w:t>
      </w:r>
    </w:p>
    <w:p w14:paraId="4E136EA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markeringen</w:t>
      </w:r>
      <w:r w:rsidRPr="003B3878">
        <w:rPr>
          <w:rFonts w:ascii="Times New Roman" w:hAnsi="Times New Roman" w:cs="Times New Roman"/>
          <w:spacing w:val="3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aarzaam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en</w:t>
      </w:r>
    </w:p>
    <w:p w14:paraId="5A8A0EB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brach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geen</w:t>
      </w:r>
    </w:p>
    <w:p w14:paraId="7D640FFE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ulpmiddel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.</w:t>
      </w:r>
    </w:p>
    <w:p w14:paraId="02C6915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17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poren</w:t>
      </w:r>
    </w:p>
    <w:p w14:paraId="16C2791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r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zonderlijk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.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De</w:t>
      </w:r>
    </w:p>
    <w:p w14:paraId="3DAB5F70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34" w:right="392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chillen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r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gehele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minimaal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lOO</w:t>
      </w:r>
      <w:proofErr w:type="spellEnd"/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zijn.</w:t>
      </w:r>
    </w:p>
    <w:p w14:paraId="7279297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1" w:lineRule="exact"/>
        <w:ind w:left="17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spoor</w:t>
      </w:r>
    </w:p>
    <w:p w14:paraId="2D39D6D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90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4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1EF49B2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8F0E9D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39" w:lineRule="exact"/>
        <w:ind w:left="16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6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erkwijze</w:t>
      </w:r>
    </w:p>
    <w:p w14:paraId="3D48435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10" w:after="0" w:line="302" w:lineRule="exact"/>
        <w:ind w:left="529" w:right="227" w:hanging="35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ejaagd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nminste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rneter</w:t>
      </w:r>
      <w:proofErr w:type="spellEnd"/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lange,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dok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weetriem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weethalsband.</w:t>
      </w:r>
    </w:p>
    <w:p w14:paraId="184D013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16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2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</w:t>
      </w:r>
    </w:p>
    <w:p w14:paraId="5D3501F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richti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.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ui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combinatie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voorjager­</w:t>
      </w:r>
    </w:p>
    <w:p w14:paraId="5599FA4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,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zondering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el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n·</w:t>
      </w:r>
    </w:p>
    <w:p w14:paraId="0F2499C5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rt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5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>.</w:t>
      </w:r>
      <w:r w:rsidRPr="003B3878">
        <w:rPr>
          <w:rFonts w:ascii="Times New Roman" w:hAnsi="Times New Roman" w:cs="Times New Roman"/>
          <w:sz w:val="28"/>
          <w:szCs w:val="28"/>
        </w:rPr>
        <w:t>7</w:t>
      </w:r>
    </w:p>
    <w:p w14:paraId="0A2BD1B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17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,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dunken,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eruggrijpen,</w:t>
      </w:r>
      <w:r w:rsidRPr="003B3878">
        <w:rPr>
          <w:rFonts w:ascii="Times New Roman" w:hAnsi="Times New Roman" w:cs="Times New Roman"/>
          <w:spacing w:val="54"/>
          <w:w w:val="10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vooruitzoeken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>,</w:t>
      </w:r>
    </w:p>
    <w:p w14:paraId="4E192755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drag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uze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lassen.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sgevraag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reden</w:t>
      </w:r>
    </w:p>
    <w:p w14:paraId="3606B72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rag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lden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eelvuldig</w:t>
      </w:r>
      <w:r w:rsidRPr="003B3878">
        <w:rPr>
          <w:rFonts w:ascii="Times New Roman" w:hAnsi="Times New Roman" w:cs="Times New Roman"/>
          <w:spacing w:val="23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drag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lange</w:t>
      </w:r>
    </w:p>
    <w:p w14:paraId="3AAD33C0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1" w:after="0" w:line="306" w:lineRule="exact"/>
        <w:ind w:left="524" w:right="27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auze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lass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id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ger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uitsluiting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leiden.</w:t>
      </w:r>
    </w:p>
    <w:p w14:paraId="21A72BC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3" w:lineRule="exact"/>
        <w:ind w:left="16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troff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,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ndbedd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en</w:t>
      </w:r>
    </w:p>
    <w:p w14:paraId="2546979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nder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anknopingspunten,</w:t>
      </w:r>
      <w:r w:rsidRPr="003B3878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ventueel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grijpen </w:t>
      </w:r>
    </w:p>
    <w:p w14:paraId="2032DEE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be</w:t>
      </w:r>
      <w:r w:rsidRPr="003B3878">
        <w:rPr>
          <w:rFonts w:ascii="Times New Roman" w:hAnsi="Times New Roman" w:cs="Times New Roman"/>
          <w:sz w:val="28"/>
          <w:szCs w:val="28"/>
        </w:rPr>
        <w:t>langrijk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ken,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rkeren.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sgevraag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atst</w:t>
      </w:r>
    </w:p>
    <w:p w14:paraId="5A9D928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4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mar</w:t>
      </w:r>
      <w:r w:rsidRPr="003B3878">
        <w:rPr>
          <w:rFonts w:ascii="Times New Roman" w:hAnsi="Times New Roman" w:cs="Times New Roman"/>
          <w:sz w:val="28"/>
          <w:szCs w:val="28"/>
        </w:rPr>
        <w:t>keer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un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wijzen.</w:t>
      </w:r>
    </w:p>
    <w:p w14:paraId="6A0B9D6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6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33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 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combinatie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-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elijke</w:t>
      </w:r>
    </w:p>
    <w:p w14:paraId="5AA39B5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fstand,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</w:p>
    <w:p w14:paraId="518B47A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6" w:lineRule="exact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lijkertij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ïnvloeden.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v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,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r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t.</w:t>
      </w:r>
    </w:p>
    <w:p w14:paraId="67488C7C" w14:textId="77777777" w:rsidR="00253FC3" w:rsidRDefault="00B12993" w:rsidP="00B12993">
      <w:pPr>
        <w:widowControl w:val="0"/>
        <w:autoSpaceDE w:val="0"/>
        <w:autoSpaceDN w:val="0"/>
        <w:adjustRightInd w:val="0"/>
        <w:spacing w:before="1" w:after="0" w:line="306" w:lineRule="exact"/>
        <w:ind w:left="519" w:right="266" w:hanging="353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s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roep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ee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jfenzeventig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d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heeft</w:t>
      </w:r>
    </w:p>
    <w:p w14:paraId="65426170" w14:textId="77777777" w:rsidR="00253FC3" w:rsidRDefault="00253FC3" w:rsidP="00B12993">
      <w:pPr>
        <w:widowControl w:val="0"/>
        <w:autoSpaceDE w:val="0"/>
        <w:autoSpaceDN w:val="0"/>
        <w:adjustRightInd w:val="0"/>
        <w:spacing w:before="1" w:after="0" w:line="306" w:lineRule="exact"/>
        <w:ind w:left="519" w:right="266" w:hanging="353"/>
        <w:rPr>
          <w:rFonts w:ascii="Times New Roman" w:hAnsi="Times New Roman" w:cs="Times New Roman"/>
          <w:w w:val="103"/>
          <w:sz w:val="28"/>
          <w:szCs w:val="28"/>
        </w:rPr>
      </w:pPr>
    </w:p>
    <w:p w14:paraId="58CD5711" w14:textId="66667673" w:rsidR="00253FC3" w:rsidRPr="00253FC3" w:rsidRDefault="00253FC3" w:rsidP="00E52100">
      <w:pPr>
        <w:widowControl w:val="0"/>
        <w:autoSpaceDE w:val="0"/>
        <w:autoSpaceDN w:val="0"/>
        <w:adjustRightInd w:val="0"/>
        <w:spacing w:before="1" w:after="0" w:line="306" w:lineRule="exact"/>
        <w:ind w:right="266"/>
        <w:rPr>
          <w:rFonts w:ascii="Times New Roman" w:hAnsi="Times New Roman" w:cs="Times New Roman"/>
          <w:w w:val="103"/>
          <w:sz w:val="28"/>
          <w:szCs w:val="28"/>
        </w:rPr>
        <w:sectPr w:rsidR="00253FC3" w:rsidRPr="00253FC3">
          <w:headerReference w:type="even" r:id="rId14"/>
          <w:headerReference w:type="default" r:id="rId15"/>
          <w:footerReference w:type="even" r:id="rId16"/>
          <w:footerReference w:type="default" r:id="rId17"/>
          <w:pgSz w:w="11920" w:h="16860"/>
          <w:pgMar w:top="1420" w:right="1100" w:bottom="1260" w:left="980" w:header="893" w:footer="1079" w:gutter="0"/>
          <w:cols w:space="708" w:equalWidth="0">
            <w:col w:w="9840"/>
          </w:cols>
          <w:noEndnote/>
        </w:sect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        18</w:t>
      </w:r>
    </w:p>
    <w:p w14:paraId="58920117" w14:textId="77777777" w:rsidR="00B12993" w:rsidRPr="003B3878" w:rsidRDefault="00B12993" w:rsidP="00253FC3">
      <w:pPr>
        <w:widowControl w:val="0"/>
        <w:autoSpaceDE w:val="0"/>
        <w:autoSpaceDN w:val="0"/>
        <w:adjustRightInd w:val="0"/>
        <w:spacing w:before="45" w:after="0" w:line="219" w:lineRule="auto"/>
        <w:ind w:right="17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danig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dwaal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co</w:t>
      </w:r>
      <w:r w:rsidRPr="003B3878">
        <w:rPr>
          <w:rFonts w:ascii="Times New Roman" w:hAnsi="Times New Roman" w:cs="Times New Roman"/>
          <w:spacing w:val="-8"/>
          <w:w w:val="109"/>
          <w:sz w:val="28"/>
          <w:szCs w:val="28"/>
        </w:rPr>
        <w:t>m</w:t>
      </w:r>
      <w:r w:rsidRPr="003B3878">
        <w:rPr>
          <w:rFonts w:ascii="Times New Roman" w:hAnsi="Times New Roman" w:cs="Times New Roman"/>
          <w:w w:val="176"/>
          <w:sz w:val="28"/>
          <w:szCs w:val="28"/>
        </w:rPr>
        <w:t xml:space="preserve">· </w:t>
      </w:r>
      <w:r w:rsidRPr="003B3878">
        <w:rPr>
          <w:rFonts w:ascii="Times New Roman" w:hAnsi="Times New Roman" w:cs="Times New Roman"/>
          <w:sz w:val="28"/>
          <w:szCs w:val="28"/>
        </w:rPr>
        <w:t xml:space="preserve">binatie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jager-hond,</w:t>
      </w:r>
      <w:r w:rsidRPr="003B3878">
        <w:rPr>
          <w:rFonts w:ascii="Times New Roman" w:hAnsi="Times New Roman" w:cs="Times New Roman"/>
          <w:spacing w:val="2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rdeel va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,</w:t>
      </w:r>
      <w:r w:rsidRPr="003B3878">
        <w:rPr>
          <w:rFonts w:ascii="Times New Roman" w:hAnsi="Times New Roman" w:cs="Times New Roman"/>
          <w:spacing w:val="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redelijk</w:t>
      </w:r>
      <w:r w:rsidRPr="003B3878">
        <w:rPr>
          <w:rFonts w:ascii="Times New Roman" w:hAnsi="Times New Roman" w:cs="Times New Roman"/>
          <w:sz w:val="28"/>
          <w:szCs w:val="28"/>
        </w:rPr>
        <w:t>hei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er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wacht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lfstandig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ullen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er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beteren.</w:t>
      </w:r>
    </w:p>
    <w:p w14:paraId="7440A7FE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1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roepen,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s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9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6F79B6E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1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oorj</w:t>
      </w:r>
      <w:r w:rsidRPr="003B3878">
        <w:rPr>
          <w:rFonts w:ascii="Times New Roman" w:hAnsi="Times New Roman" w:cs="Times New Roman"/>
          <w:spacing w:val="-5"/>
          <w:w w:val="103"/>
          <w:sz w:val="28"/>
          <w:szCs w:val="28"/>
        </w:rPr>
        <w:t>a</w:t>
      </w:r>
      <w:r w:rsidRPr="003B3878">
        <w:rPr>
          <w:rFonts w:ascii="Times New Roman" w:hAnsi="Times New Roman" w:cs="Times New Roman"/>
          <w:sz w:val="28"/>
          <w:szCs w:val="28"/>
        </w:rPr>
        <w:t>ge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verlaten.</w:t>
      </w:r>
    </w:p>
    <w:p w14:paraId="2B6AB10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8.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l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roepen,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proef</w:t>
      </w:r>
    </w:p>
    <w:p w14:paraId="3716562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oortijdig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ëindigd.</w:t>
      </w:r>
    </w:p>
    <w:p w14:paraId="6EF3CC4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9.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combinaties,</w:t>
      </w:r>
      <w:r w:rsidRPr="003B3878">
        <w:rPr>
          <w:rFonts w:ascii="Times New Roman" w:hAnsi="Times New Roman" w:cs="Times New Roman"/>
          <w:spacing w:val="-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inn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één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u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rtig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het</w:t>
      </w:r>
    </w:p>
    <w:p w14:paraId="19F02C1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5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ëindigd.</w:t>
      </w:r>
    </w:p>
    <w:p w14:paraId="2DD82AA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8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lO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 Indi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mt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ordeel</w:t>
      </w:r>
    </w:p>
    <w:p w14:paraId="58E9EAC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,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wordt</w:t>
      </w:r>
    </w:p>
    <w:p w14:paraId="20E12D3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éé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reuk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handigd.</w:t>
      </w:r>
    </w:p>
    <w:p w14:paraId="799044A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7" w:lineRule="exact"/>
        <w:ind w:right="-20"/>
        <w:rPr>
          <w:rFonts w:ascii="Times New Roman" w:hAnsi="Times New Roman" w:cs="Times New Roman"/>
          <w:color w:val="FF0000"/>
          <w:sz w:val="28"/>
          <w:szCs w:val="28"/>
        </w:rPr>
      </w:pPr>
    </w:p>
    <w:p w14:paraId="2EA7E62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3B3878">
        <w:rPr>
          <w:rFonts w:ascii="Times New Roman" w:hAnsi="Times New Roman" w:cs="Times New Roman"/>
          <w:sz w:val="28"/>
          <w:szCs w:val="28"/>
        </w:rPr>
        <w:t xml:space="preserve">6 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oordeling</w:t>
      </w:r>
    </w:p>
    <w:p w14:paraId="7A348A3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1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z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keurd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onderdelen</w:t>
      </w:r>
    </w:p>
    <w:p w14:paraId="4CA7D82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54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26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ijn:</w:t>
      </w:r>
    </w:p>
    <w:p w14:paraId="5E1BCDB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2" w:lineRule="exact"/>
        <w:ind w:left="5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-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erkwijze</w:t>
      </w:r>
    </w:p>
    <w:p w14:paraId="6BAEFFB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345" w:right="7302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46"/>
          <w:sz w:val="28"/>
          <w:szCs w:val="28"/>
        </w:rPr>
        <w:t xml:space="preserve">.  </w:t>
      </w:r>
      <w:r w:rsidRPr="003B3878">
        <w:rPr>
          <w:rFonts w:ascii="Times New Roman" w:hAnsi="Times New Roman" w:cs="Times New Roman"/>
          <w:spacing w:val="29"/>
          <w:w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-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Spoorvastheid</w:t>
      </w:r>
    </w:p>
    <w:p w14:paraId="3395692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345" w:right="7302"/>
        <w:rPr>
          <w:rFonts w:ascii="Times New Roman" w:hAnsi="Times New Roman" w:cs="Times New Roman"/>
          <w:sz w:val="28"/>
          <w:szCs w:val="28"/>
        </w:rPr>
      </w:pPr>
    </w:p>
    <w:p w14:paraId="05EFA3E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9"/>
          <w:sz w:val="28"/>
          <w:szCs w:val="28"/>
        </w:rPr>
        <w:t>Spoorwil</w:t>
      </w:r>
      <w:proofErr w:type="spellEnd"/>
    </w:p>
    <w:p w14:paraId="556FD19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12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vermenigvuldiginsfactor</w:t>
      </w:r>
      <w:proofErr w:type="spellEnd"/>
      <w:r w:rsidRPr="003B3878">
        <w:rPr>
          <w:rFonts w:ascii="Times New Roman" w:hAnsi="Times New Roman" w:cs="Times New Roman"/>
          <w:spacing w:val="52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gekend.</w:t>
      </w:r>
    </w:p>
    <w:p w14:paraId="3DC8BE0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waardeerd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</w:t>
      </w:r>
    </w:p>
    <w:p w14:paraId="592E545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tekenis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s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ijn:</w:t>
      </w:r>
    </w:p>
    <w:p w14:paraId="6166E3A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0=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Onvoldoende</w:t>
      </w:r>
    </w:p>
    <w:p w14:paraId="43393BA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6"/>
          <w:sz w:val="28"/>
          <w:szCs w:val="28"/>
        </w:rPr>
        <w:t xml:space="preserve">1= </w:t>
      </w:r>
      <w:r w:rsidRPr="003B3878">
        <w:rPr>
          <w:rFonts w:ascii="Times New Roman" w:hAnsi="Times New Roman" w:cs="Times New Roman"/>
          <w:spacing w:val="26"/>
          <w:w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Matig</w:t>
      </w:r>
    </w:p>
    <w:p w14:paraId="05B2BE1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=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</w:p>
    <w:p w14:paraId="3533C10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7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3= </w:t>
      </w:r>
      <w:r w:rsidRPr="003B3878">
        <w:rPr>
          <w:rFonts w:ascii="Times New Roman" w:hAnsi="Times New Roman" w:cs="Times New Roman"/>
          <w:spacing w:val="11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oed</w:t>
      </w:r>
    </w:p>
    <w:p w14:paraId="1D807A9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4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=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er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oed</w:t>
      </w:r>
    </w:p>
    <w:p w14:paraId="64EAC46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Werkwijze"</w:t>
      </w:r>
      <w:r w:rsidRPr="003B3878">
        <w:rPr>
          <w:rFonts w:ascii="Times New Roman" w:hAnsi="Times New Roman" w:cs="Times New Roman"/>
          <w:spacing w:val="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oordeeld:</w:t>
      </w:r>
    </w:p>
    <w:p w14:paraId="1D7E427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9" w:lineRule="exact"/>
        <w:ind w:left="4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ssie,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telligentie</w:t>
      </w:r>
      <w:r w:rsidRPr="003B3878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utoriteit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3"/>
          <w:sz w:val="28"/>
          <w:szCs w:val="28"/>
        </w:rPr>
        <w:t>w</w:t>
      </w:r>
      <w:r w:rsidRPr="003B3878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rme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uitg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­</w:t>
      </w:r>
    </w:p>
    <w:p w14:paraId="0FC8CA4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3" w:after="0" w:line="298" w:lineRule="exact"/>
        <w:ind w:left="496" w:right="300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werkt,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erktempo</w:t>
      </w:r>
      <w:r w:rsidRPr="003B3878">
        <w:rPr>
          <w:rFonts w:ascii="Times New Roman" w:hAnsi="Times New Roman" w:cs="Times New Roman"/>
          <w:spacing w:val="1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:_samenwerking</w:t>
      </w:r>
      <w:r w:rsidRPr="003B3878">
        <w:rPr>
          <w:rFonts w:ascii="Times New Roman" w:hAnsi="Times New Roman" w:cs="Times New Roman"/>
          <w:spacing w:val="28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voorjager.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"Spoorvastheid"</w:t>
      </w:r>
      <w:r w:rsidRPr="003B3878">
        <w:rPr>
          <w:rFonts w:ascii="Times New Roman" w:hAnsi="Times New Roman" w:cs="Times New Roman"/>
          <w:spacing w:val="1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oordeeld:</w:t>
      </w:r>
    </w:p>
    <w:p w14:paraId="25044FE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0" w:lineRule="exact"/>
        <w:ind w:left="491" w:right="-20"/>
        <w:rPr>
          <w:rFonts w:ascii="Times New Roman" w:hAnsi="Times New Roman" w:cs="Times New Roman"/>
          <w:spacing w:val="6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kerheid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orgvuldigheid</w:t>
      </w:r>
      <w:r w:rsidRPr="003B3878">
        <w:rPr>
          <w:rFonts w:ascii="Times New Roman" w:hAnsi="Times New Roman" w:cs="Times New Roman"/>
          <w:spacing w:val="55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mee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</w:p>
    <w:p w14:paraId="317AD39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0" w:lineRule="exact"/>
        <w:ind w:left="4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werkt.</w:t>
      </w:r>
    </w:p>
    <w:p w14:paraId="501362C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7" w:lineRule="exact"/>
        <w:ind w:left="4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11"/>
          <w:sz w:val="28"/>
          <w:szCs w:val="28"/>
        </w:rPr>
        <w:t>Spoorwil</w:t>
      </w:r>
      <w:proofErr w:type="spellEnd"/>
      <w:r w:rsidRPr="003B3878">
        <w:rPr>
          <w:rFonts w:ascii="Times New Roman" w:hAnsi="Times New Roman" w:cs="Times New Roman"/>
          <w:w w:val="111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4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oordeeld:</w:t>
      </w:r>
    </w:p>
    <w:p w14:paraId="12C144D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" w:after="0" w:line="302" w:lineRule="exact"/>
        <w:ind w:left="486" w:right="415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jve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tentie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mee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rk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komend</w:t>
      </w:r>
      <w:r w:rsidRPr="003B3878">
        <w:rPr>
          <w:rFonts w:ascii="Times New Roman" w:hAnsi="Times New Roman" w:cs="Times New Roman"/>
          <w:spacing w:val="2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r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eruggezocht.</w:t>
      </w:r>
    </w:p>
    <w:p w14:paraId="1B7B7A39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6B0CAF6D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60B2D6D1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47E7F142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281F48F2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533E28D4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12B140B5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</w:p>
    <w:p w14:paraId="350C249D" w14:textId="77777777" w:rsidR="00253FC3" w:rsidRDefault="00253FC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19</w:t>
      </w:r>
    </w:p>
    <w:p w14:paraId="2DE5721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11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Art.7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walificaties</w:t>
      </w:r>
    </w:p>
    <w:p w14:paraId="56572BD5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" w:after="0" w:line="302" w:lineRule="exact"/>
        <w:ind w:left="486" w:right="261" w:hanging="35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erkkampioenschapsprijs</w:t>
      </w:r>
      <w:r w:rsidRPr="003B3878">
        <w:rPr>
          <w:rFonts w:ascii="Times New Roman" w:hAnsi="Times New Roman" w:cs="Times New Roman"/>
          <w:spacing w:val="27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len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27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4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haald.</w:t>
      </w:r>
    </w:p>
    <w:p w14:paraId="693962C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9" w:lineRule="exact"/>
        <w:ind w:left="122"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  Voor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2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wez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nderstaande</w:t>
      </w:r>
    </w:p>
    <w:p w14:paraId="598FEC7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9" w:lineRule="exact"/>
        <w:ind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spacing w:val="38"/>
          <w:w w:val="106"/>
          <w:sz w:val="28"/>
          <w:szCs w:val="28"/>
        </w:rPr>
        <w:t xml:space="preserve">     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abel.</w:t>
      </w:r>
    </w:p>
    <w:p w14:paraId="016FB8E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9" w:lineRule="exact"/>
        <w:ind w:left="122"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A51BC8" wp14:editId="3727C8FC">
                <wp:simplePos x="0" y="0"/>
                <wp:positionH relativeFrom="page">
                  <wp:posOffset>1088390</wp:posOffset>
                </wp:positionH>
                <wp:positionV relativeFrom="paragraph">
                  <wp:posOffset>99060</wp:posOffset>
                </wp:positionV>
                <wp:extent cx="5435600" cy="2017395"/>
                <wp:effectExtent l="0" t="0" r="0" b="0"/>
                <wp:wrapNone/>
                <wp:docPr id="18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201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6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56"/>
                              <w:gridCol w:w="211"/>
                              <w:gridCol w:w="1439"/>
                              <w:gridCol w:w="1450"/>
                              <w:gridCol w:w="1454"/>
                              <w:gridCol w:w="1503"/>
                            </w:tblGrid>
                            <w:tr w:rsidR="006F12B7" w14:paraId="176544B2" w14:textId="77777777">
                              <w:trPr>
                                <w:trHeight w:hRule="exact" w:val="453"/>
                              </w:trPr>
                              <w:tc>
                                <w:tcPr>
                                  <w:tcW w:w="2356" w:type="dxa"/>
                                  <w:vMerge w:val="restart"/>
                                  <w:tcBorders>
                                    <w:top w:val="single" w:sz="21" w:space="0" w:color="000000"/>
                                    <w:left w:val="single" w:sz="21" w:space="0" w:color="000000"/>
                                    <w:bottom w:val="single" w:sz="21" w:space="0" w:color="000000"/>
                                    <w:right w:val="nil"/>
                                  </w:tcBorders>
                                </w:tcPr>
                                <w:p w14:paraId="42B15EE5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99246EB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B76309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32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4"/>
                                      <w:sz w:val="32"/>
                                      <w:szCs w:val="32"/>
                                    </w:rPr>
                                    <w:t>Onderdeel</w:t>
                                  </w: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21" w:space="0" w:color="000000"/>
                                    <w:left w:val="nil"/>
                                    <w:bottom w:val="nil"/>
                                    <w:right w:val="single" w:sz="15" w:space="0" w:color="000000"/>
                                  </w:tcBorders>
                                </w:tcPr>
                                <w:p w14:paraId="755F3CEA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46" w:type="dxa"/>
                                  <w:gridSpan w:val="4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nil"/>
                                    <w:right w:val="single" w:sz="21" w:space="0" w:color="000000"/>
                                  </w:tcBorders>
                                </w:tcPr>
                                <w:p w14:paraId="61B0C588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0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96DB3B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szCs w:val="24"/>
                                    </w:rPr>
                                    <w:t>Minima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pacing w:val="54"/>
                                      <w:w w:val="11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4"/>
                                      <w:szCs w:val="24"/>
                                    </w:rPr>
                                    <w:t>waarderingscijfer</w:t>
                                  </w:r>
                                </w:p>
                              </w:tc>
                            </w:tr>
                            <w:tr w:rsidR="006F12B7" w14:paraId="69A6A8EE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2356" w:type="dxa"/>
                                  <w:vMerge/>
                                  <w:tcBorders>
                                    <w:top w:val="single" w:sz="21" w:space="0" w:color="000000"/>
                                    <w:left w:val="single" w:sz="21" w:space="0" w:color="000000"/>
                                    <w:bottom w:val="single" w:sz="21" w:space="0" w:color="000000"/>
                                    <w:right w:val="nil"/>
                                  </w:tcBorders>
                                </w:tcPr>
                                <w:p w14:paraId="23092779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94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57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2" w:space="0" w:color="000000"/>
                                    <w:right w:val="single" w:sz="21" w:space="0" w:color="000000"/>
                                  </w:tcBorders>
                                </w:tcPr>
                                <w:p w14:paraId="313C1963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F12B7" w14:paraId="0C9A842F" w14:textId="77777777">
                              <w:trPr>
                                <w:trHeight w:hRule="exact" w:val="415"/>
                              </w:trPr>
                              <w:tc>
                                <w:tcPr>
                                  <w:tcW w:w="2356" w:type="dxa"/>
                                  <w:vMerge/>
                                  <w:tcBorders>
                                    <w:top w:val="single" w:sz="21" w:space="0" w:color="000000"/>
                                    <w:left w:val="single" w:sz="21" w:space="0" w:color="000000"/>
                                    <w:bottom w:val="single" w:sz="21" w:space="0" w:color="000000"/>
                                    <w:right w:val="nil"/>
                                  </w:tcBorders>
                                </w:tcPr>
                                <w:p w14:paraId="39AB949E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" w:type="dxa"/>
                                  <w:tcBorders>
                                    <w:top w:val="single" w:sz="2" w:space="0" w:color="000000"/>
                                    <w:left w:val="nil"/>
                                    <w:bottom w:val="single" w:sz="21" w:space="0" w:color="000000"/>
                                    <w:right w:val="single" w:sz="13" w:space="0" w:color="000000"/>
                                  </w:tcBorders>
                                </w:tcPr>
                                <w:p w14:paraId="0671494B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2" w:space="0" w:color="000000"/>
                                    <w:left w:val="single" w:sz="13" w:space="0" w:color="000000"/>
                                    <w:bottom w:val="single" w:sz="21" w:space="0" w:color="000000"/>
                                    <w:right w:val="single" w:sz="15" w:space="0" w:color="000000"/>
                                  </w:tcBorders>
                                </w:tcPr>
                                <w:p w14:paraId="43157832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64" w:lineRule="exact"/>
                                    <w:ind w:left="323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Factor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2" w:space="0" w:color="000000"/>
                                    <w:left w:val="single" w:sz="15" w:space="0" w:color="000000"/>
                                    <w:bottom w:val="single" w:sz="21" w:space="0" w:color="000000"/>
                                    <w:right w:val="single" w:sz="15" w:space="0" w:color="000000"/>
                                  </w:tcBorders>
                                </w:tcPr>
                                <w:p w14:paraId="29B0E79D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2" w:after="0" w:line="89" w:lineRule="exact"/>
                                    <w:ind w:left="664"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33"/>
                                      <w:position w:val="-1"/>
                                      <w:sz w:val="9"/>
                                      <w:szCs w:val="9"/>
                                    </w:rPr>
                                    <w:t>T</w:t>
                                  </w:r>
                                </w:p>
                                <w:p w14:paraId="02B23686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90" w:lineRule="exact"/>
                                    <w:ind w:left="676" w:right="51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" w:space="0" w:color="000000"/>
                                    <w:left w:val="single" w:sz="15" w:space="0" w:color="000000"/>
                                    <w:bottom w:val="single" w:sz="21" w:space="0" w:color="000000"/>
                                    <w:right w:val="single" w:sz="17" w:space="0" w:color="000000"/>
                                  </w:tcBorders>
                                </w:tcPr>
                                <w:p w14:paraId="09E266E9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8" w:after="0" w:line="240" w:lineRule="auto"/>
                                    <w:ind w:left="591" w:right="43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61"/>
                                      <w:sz w:val="31"/>
                                      <w:szCs w:val="31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2" w:space="0" w:color="000000"/>
                                    <w:left w:val="single" w:sz="17" w:space="0" w:color="000000"/>
                                    <w:bottom w:val="single" w:sz="21" w:space="0" w:color="000000"/>
                                    <w:right w:val="single" w:sz="21" w:space="0" w:color="000000"/>
                                  </w:tcBorders>
                                </w:tcPr>
                                <w:p w14:paraId="4D929CE9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3" w:after="0" w:line="373" w:lineRule="exact"/>
                                    <w:ind w:left="525" w:right="48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w w:val="52"/>
                                      <w:position w:val="1"/>
                                      <w:sz w:val="35"/>
                                      <w:szCs w:val="35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  <w:tr w:rsidR="006F12B7" w14:paraId="41685C9E" w14:textId="77777777">
                              <w:trPr>
                                <w:trHeight w:hRule="exact" w:val="635"/>
                              </w:trPr>
                              <w:tc>
                                <w:tcPr>
                                  <w:tcW w:w="4006" w:type="dxa"/>
                                  <w:gridSpan w:val="3"/>
                                  <w:tcBorders>
                                    <w:top w:val="single" w:sz="21" w:space="0" w:color="000000"/>
                                    <w:left w:val="single" w:sz="21" w:space="0" w:color="000000"/>
                                    <w:bottom w:val="single" w:sz="21" w:space="0" w:color="000000"/>
                                    <w:right w:val="single" w:sz="15" w:space="0" w:color="000000"/>
                                  </w:tcBorders>
                                </w:tcPr>
                                <w:p w14:paraId="1ECDB8B2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00" w:lineRule="exact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5533524A" w14:textId="77777777" w:rsidR="006F12B7" w:rsidRDefault="006F12B7">
                                  <w:pPr>
                                    <w:widowControl w:val="0"/>
                                    <w:tabs>
                                      <w:tab w:val="left" w:pos="31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13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position w:val="1"/>
                                      <w:sz w:val="32"/>
                                      <w:szCs w:val="32"/>
                                    </w:rPr>
                                    <w:t>Werkwijz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position w:val="1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4"/>
                                      <w:szCs w:val="3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single" w:sz="21" w:space="0" w:color="000000"/>
                                    <w:right w:val="single" w:sz="15" w:space="0" w:color="000000"/>
                                  </w:tcBorders>
                                </w:tcPr>
                                <w:p w14:paraId="2CE8C19E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30" w:lineRule="exact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785890FA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1" w:right="541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3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single" w:sz="21" w:space="0" w:color="000000"/>
                                    <w:right w:val="single" w:sz="17" w:space="0" w:color="000000"/>
                                  </w:tcBorders>
                                </w:tcPr>
                                <w:p w14:paraId="78BECB11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A813BF1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21" w:right="53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29"/>
                                      <w:szCs w:val="2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21" w:space="0" w:color="000000"/>
                                    <w:left w:val="single" w:sz="17" w:space="0" w:color="000000"/>
                                    <w:bottom w:val="single" w:sz="21" w:space="0" w:color="000000"/>
                                    <w:right w:val="single" w:sz="21" w:space="0" w:color="000000"/>
                                  </w:tcBorders>
                                </w:tcPr>
                                <w:p w14:paraId="5AE574A0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150" w:lineRule="exac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2FB8036E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8" w:right="58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6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F12B7" w14:paraId="3ED7B483" w14:textId="77777777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2567" w:type="dxa"/>
                                  <w:gridSpan w:val="2"/>
                                  <w:tcBorders>
                                    <w:top w:val="single" w:sz="21" w:space="0" w:color="000000"/>
                                    <w:left w:val="single" w:sz="21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5BB5E214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AEFA72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227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32"/>
                                      <w:szCs w:val="32"/>
                                    </w:rPr>
                                    <w:t>Spoorvastheid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32CAD7CF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 w:after="0" w:line="160" w:lineRule="exac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C5E55C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4" w:right="52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8"/>
                                      <w:sz w:val="29"/>
                                      <w:szCs w:val="2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04FCC701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" w:after="0" w:line="170" w:lineRule="exact"/>
                                    <w:rPr>
                                      <w:rFonts w:ascii="Times New Roman" w:hAnsi="Times New Roman" w:cs="Times New Roman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06B16E6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02" w:lineRule="exact"/>
                                    <w:ind w:left="641" w:right="58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76"/>
                                      <w:sz w:val="9"/>
                                      <w:szCs w:val="9"/>
                                    </w:rPr>
                                    <w:t>")</w:t>
                                  </w:r>
                                </w:p>
                                <w:p w14:paraId="575A75D5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2" w:lineRule="exact"/>
                                    <w:ind w:left="637" w:right="552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74"/>
                                      <w:sz w:val="14"/>
                                      <w:szCs w:val="14"/>
                                    </w:rPr>
                                    <w:t>.)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1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7" w:space="0" w:color="000000"/>
                                  </w:tcBorders>
                                </w:tcPr>
                                <w:p w14:paraId="44674505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150" w:lineRule="exact"/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48CFA616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21" w:right="53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9"/>
                                      <w:sz w:val="29"/>
                                      <w:szCs w:val="2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21" w:space="0" w:color="000000"/>
                                    <w:left w:val="single" w:sz="17" w:space="0" w:color="000000"/>
                                    <w:bottom w:val="single" w:sz="22" w:space="0" w:color="000000"/>
                                    <w:right w:val="single" w:sz="21" w:space="0" w:color="000000"/>
                                  </w:tcBorders>
                                </w:tcPr>
                                <w:p w14:paraId="61236897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9"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6705774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9" w:right="578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10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F12B7" w14:paraId="710E76E2" w14:textId="77777777" w:rsidTr="00B12993">
                              <w:trPr>
                                <w:trHeight w:hRule="exact" w:val="1172"/>
                              </w:trPr>
                              <w:tc>
                                <w:tcPr>
                                  <w:tcW w:w="2567" w:type="dxa"/>
                                  <w:gridSpan w:val="2"/>
                                  <w:tcBorders>
                                    <w:top w:val="single" w:sz="22" w:space="0" w:color="000000"/>
                                    <w:left w:val="single" w:sz="21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7434E858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1" w:after="0" w:line="240" w:lineRule="auto"/>
                                    <w:ind w:left="208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5"/>
                                      <w:sz w:val="32"/>
                                      <w:szCs w:val="32"/>
                                    </w:rPr>
                                    <w:t>Spoorwil</w:t>
                                  </w:r>
                                </w:p>
                              </w:tc>
                              <w:tc>
                                <w:tcPr>
                                  <w:tcW w:w="1439" w:type="dxa"/>
                                  <w:tcBorders>
                                    <w:top w:val="single" w:sz="22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2CC2613F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after="0" w:line="120" w:lineRule="exact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819694E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8" w:right="51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93"/>
                                      <w:sz w:val="31"/>
                                      <w:szCs w:val="3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22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5" w:space="0" w:color="000000"/>
                                  </w:tcBorders>
                                </w:tcPr>
                                <w:p w14:paraId="41E9B0C0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3D2E804E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26" w:right="525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w w:val="109"/>
                                      <w:sz w:val="29"/>
                                      <w:szCs w:val="2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single" w:sz="22" w:space="0" w:color="000000"/>
                                    <w:left w:val="single" w:sz="15" w:space="0" w:color="000000"/>
                                    <w:bottom w:val="single" w:sz="22" w:space="0" w:color="000000"/>
                                    <w:right w:val="single" w:sz="17" w:space="0" w:color="000000"/>
                                  </w:tcBorders>
                                </w:tcPr>
                                <w:p w14:paraId="3BFCFFE9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3F263BC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12" w:right="534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1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22" w:space="0" w:color="000000"/>
                                    <w:left w:val="single" w:sz="17" w:space="0" w:color="000000"/>
                                    <w:bottom w:val="single" w:sz="22" w:space="0" w:color="000000"/>
                                    <w:right w:val="single" w:sz="21" w:space="0" w:color="000000"/>
                                  </w:tcBorders>
                                </w:tcPr>
                                <w:p w14:paraId="34E91830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40" w:lineRule="exact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6D51AAB3" w14:textId="77777777" w:rsidR="006F12B7" w:rsidRDefault="006F12B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ind w:left="606" w:right="566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4"/>
                                      <w:sz w:val="29"/>
                                      <w:szCs w:val="29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52F39EA2" w14:textId="77777777" w:rsidR="006F12B7" w:rsidRDefault="006F12B7" w:rsidP="00B129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51BC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85.7pt;margin-top:7.8pt;width:428pt;height:158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26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56"/>
                        <w:gridCol w:w="211"/>
                        <w:gridCol w:w="1439"/>
                        <w:gridCol w:w="1450"/>
                        <w:gridCol w:w="1454"/>
                        <w:gridCol w:w="1503"/>
                      </w:tblGrid>
                      <w:tr w:rsidR="006F12B7" w14:paraId="176544B2" w14:textId="77777777">
                        <w:trPr>
                          <w:trHeight w:hRule="exact" w:val="453"/>
                        </w:trPr>
                        <w:tc>
                          <w:tcPr>
                            <w:tcW w:w="2356" w:type="dxa"/>
                            <w:vMerge w:val="restart"/>
                            <w:tcBorders>
                              <w:top w:val="single" w:sz="21" w:space="0" w:color="000000"/>
                              <w:left w:val="single" w:sz="21" w:space="0" w:color="000000"/>
                              <w:bottom w:val="single" w:sz="21" w:space="0" w:color="000000"/>
                              <w:right w:val="nil"/>
                            </w:tcBorders>
                          </w:tcPr>
                          <w:p w14:paraId="42B15EE5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99246EB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B76309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32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4"/>
                                <w:sz w:val="32"/>
                                <w:szCs w:val="32"/>
                              </w:rPr>
                              <w:t>Onderdeel</w:t>
                            </w: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21" w:space="0" w:color="000000"/>
                              <w:left w:val="nil"/>
                              <w:bottom w:val="nil"/>
                              <w:right w:val="single" w:sz="15" w:space="0" w:color="000000"/>
                            </w:tcBorders>
                          </w:tcPr>
                          <w:p w14:paraId="755F3CEA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846" w:type="dxa"/>
                            <w:gridSpan w:val="4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nil"/>
                              <w:right w:val="single" w:sz="21" w:space="0" w:color="000000"/>
                            </w:tcBorders>
                          </w:tcPr>
                          <w:p w14:paraId="61B0C588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596DB3B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szCs w:val="24"/>
                              </w:rPr>
                              <w:t>Minimaal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54"/>
                                <w:w w:val="1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4"/>
                                <w:szCs w:val="24"/>
                              </w:rPr>
                              <w:t>waarderingscijfer</w:t>
                            </w:r>
                          </w:p>
                        </w:tc>
                      </w:tr>
                      <w:tr w:rsidR="006F12B7" w14:paraId="69A6A8EE" w14:textId="77777777">
                        <w:trPr>
                          <w:trHeight w:hRule="exact" w:val="288"/>
                        </w:trPr>
                        <w:tc>
                          <w:tcPr>
                            <w:tcW w:w="2356" w:type="dxa"/>
                            <w:vMerge/>
                            <w:tcBorders>
                              <w:top w:val="single" w:sz="21" w:space="0" w:color="000000"/>
                              <w:left w:val="single" w:sz="21" w:space="0" w:color="000000"/>
                              <w:bottom w:val="single" w:sz="21" w:space="0" w:color="000000"/>
                              <w:right w:val="nil"/>
                            </w:tcBorders>
                          </w:tcPr>
                          <w:p w14:paraId="23092779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4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6057" w:type="dxa"/>
                            <w:gridSpan w:val="5"/>
                            <w:tcBorders>
                              <w:top w:val="nil"/>
                              <w:left w:val="nil"/>
                              <w:bottom w:val="single" w:sz="2" w:space="0" w:color="000000"/>
                              <w:right w:val="single" w:sz="21" w:space="0" w:color="000000"/>
                            </w:tcBorders>
                          </w:tcPr>
                          <w:p w14:paraId="313C1963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F12B7" w14:paraId="0C9A842F" w14:textId="77777777">
                        <w:trPr>
                          <w:trHeight w:hRule="exact" w:val="415"/>
                        </w:trPr>
                        <w:tc>
                          <w:tcPr>
                            <w:tcW w:w="2356" w:type="dxa"/>
                            <w:vMerge/>
                            <w:tcBorders>
                              <w:top w:val="single" w:sz="21" w:space="0" w:color="000000"/>
                              <w:left w:val="single" w:sz="21" w:space="0" w:color="000000"/>
                              <w:bottom w:val="single" w:sz="21" w:space="0" w:color="000000"/>
                              <w:right w:val="nil"/>
                            </w:tcBorders>
                          </w:tcPr>
                          <w:p w14:paraId="39AB949E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11" w:type="dxa"/>
                            <w:tcBorders>
                              <w:top w:val="single" w:sz="2" w:space="0" w:color="000000"/>
                              <w:left w:val="nil"/>
                              <w:bottom w:val="single" w:sz="21" w:space="0" w:color="000000"/>
                              <w:right w:val="single" w:sz="13" w:space="0" w:color="000000"/>
                            </w:tcBorders>
                          </w:tcPr>
                          <w:p w14:paraId="0671494B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2" w:space="0" w:color="000000"/>
                              <w:left w:val="single" w:sz="13" w:space="0" w:color="000000"/>
                              <w:bottom w:val="single" w:sz="21" w:space="0" w:color="000000"/>
                              <w:right w:val="single" w:sz="15" w:space="0" w:color="000000"/>
                            </w:tcBorders>
                          </w:tcPr>
                          <w:p w14:paraId="43157832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4" w:lineRule="exact"/>
                              <w:ind w:left="323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ctor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2" w:space="0" w:color="000000"/>
                              <w:left w:val="single" w:sz="15" w:space="0" w:color="000000"/>
                              <w:bottom w:val="single" w:sz="21" w:space="0" w:color="000000"/>
                              <w:right w:val="single" w:sz="15" w:space="0" w:color="000000"/>
                            </w:tcBorders>
                          </w:tcPr>
                          <w:p w14:paraId="29B0E79D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2" w:after="0" w:line="89" w:lineRule="exact"/>
                              <w:ind w:left="664" w:right="580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33"/>
                                <w:position w:val="-1"/>
                                <w:sz w:val="9"/>
                                <w:szCs w:val="9"/>
                              </w:rPr>
                              <w:t>T</w:t>
                            </w:r>
                          </w:p>
                          <w:p w14:paraId="02B23686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90" w:lineRule="exact"/>
                              <w:ind w:left="676" w:right="51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" w:space="0" w:color="000000"/>
                              <w:left w:val="single" w:sz="15" w:space="0" w:color="000000"/>
                              <w:bottom w:val="single" w:sz="21" w:space="0" w:color="000000"/>
                              <w:right w:val="single" w:sz="17" w:space="0" w:color="000000"/>
                            </w:tcBorders>
                          </w:tcPr>
                          <w:p w14:paraId="09E266E9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8" w:after="0" w:line="240" w:lineRule="auto"/>
                              <w:ind w:left="591" w:right="43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61"/>
                                <w:sz w:val="31"/>
                                <w:szCs w:val="31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2" w:space="0" w:color="000000"/>
                              <w:left w:val="single" w:sz="17" w:space="0" w:color="000000"/>
                              <w:bottom w:val="single" w:sz="21" w:space="0" w:color="000000"/>
                              <w:right w:val="single" w:sz="21" w:space="0" w:color="000000"/>
                            </w:tcBorders>
                          </w:tcPr>
                          <w:p w14:paraId="4D929CE9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373" w:lineRule="exact"/>
                              <w:ind w:left="525" w:right="48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w w:val="52"/>
                                <w:position w:val="1"/>
                                <w:sz w:val="35"/>
                                <w:szCs w:val="35"/>
                              </w:rPr>
                              <w:t>III</w:t>
                            </w:r>
                          </w:p>
                        </w:tc>
                      </w:tr>
                      <w:tr w:rsidR="006F12B7" w14:paraId="41685C9E" w14:textId="77777777">
                        <w:trPr>
                          <w:trHeight w:hRule="exact" w:val="635"/>
                        </w:trPr>
                        <w:tc>
                          <w:tcPr>
                            <w:tcW w:w="4006" w:type="dxa"/>
                            <w:gridSpan w:val="3"/>
                            <w:tcBorders>
                              <w:top w:val="single" w:sz="21" w:space="0" w:color="000000"/>
                              <w:left w:val="single" w:sz="21" w:space="0" w:color="000000"/>
                              <w:bottom w:val="single" w:sz="21" w:space="0" w:color="000000"/>
                              <w:right w:val="single" w:sz="15" w:space="0" w:color="000000"/>
                            </w:tcBorders>
                          </w:tcPr>
                          <w:p w14:paraId="1ECDB8B2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00" w:lineRule="exac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5533524A" w14:textId="77777777" w:rsidR="006F12B7" w:rsidRDefault="006F12B7">
                            <w:pPr>
                              <w:widowControl w:val="0"/>
                              <w:tabs>
                                <w:tab w:val="left" w:pos="31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3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position w:val="1"/>
                                <w:sz w:val="32"/>
                                <w:szCs w:val="32"/>
                              </w:rPr>
                              <w:t>Werkwijze</w:t>
                            </w:r>
                            <w:r>
                              <w:rPr>
                                <w:rFonts w:ascii="Times New Roman" w:hAnsi="Times New Roman" w:cs="Times New Roman"/>
                                <w:position w:val="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single" w:sz="21" w:space="0" w:color="000000"/>
                              <w:right w:val="single" w:sz="15" w:space="0" w:color="000000"/>
                            </w:tcBorders>
                          </w:tcPr>
                          <w:p w14:paraId="2CE8C19E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30" w:lineRule="exact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14:paraId="785890FA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1" w:right="54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3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single" w:sz="21" w:space="0" w:color="000000"/>
                              <w:right w:val="single" w:sz="17" w:space="0" w:color="000000"/>
                            </w:tcBorders>
                          </w:tcPr>
                          <w:p w14:paraId="78BECB11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A813BF1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21" w:right="53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21" w:space="0" w:color="000000"/>
                              <w:left w:val="single" w:sz="17" w:space="0" w:color="000000"/>
                              <w:bottom w:val="single" w:sz="21" w:space="0" w:color="000000"/>
                              <w:right w:val="single" w:sz="21" w:space="0" w:color="000000"/>
                            </w:tcBorders>
                          </w:tcPr>
                          <w:p w14:paraId="5AE574A0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150" w:lineRule="exac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2FB8036E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8" w:right="58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6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c>
                      </w:tr>
                      <w:tr w:rsidR="006F12B7" w14:paraId="3ED7B483" w14:textId="77777777">
                        <w:trPr>
                          <w:trHeight w:hRule="exact" w:val="633"/>
                        </w:trPr>
                        <w:tc>
                          <w:tcPr>
                            <w:tcW w:w="2567" w:type="dxa"/>
                            <w:gridSpan w:val="2"/>
                            <w:tcBorders>
                              <w:top w:val="single" w:sz="21" w:space="0" w:color="000000"/>
                              <w:left w:val="single" w:sz="21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5BB5E214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BAEFA72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27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32"/>
                                <w:szCs w:val="32"/>
                              </w:rPr>
                              <w:t>Spoorvastheid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32CAD7CF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 w:after="0" w:line="160" w:lineRule="exac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AC5E55C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4" w:right="52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8"/>
                                <w:sz w:val="29"/>
                                <w:szCs w:val="29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04FCC701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" w:after="0" w:line="170" w:lineRule="exact"/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</w:pPr>
                          </w:p>
                          <w:p w14:paraId="706B16E6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02" w:lineRule="exact"/>
                              <w:ind w:left="641" w:right="580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76"/>
                                <w:sz w:val="9"/>
                                <w:szCs w:val="9"/>
                              </w:rPr>
                              <w:t>")</w:t>
                            </w:r>
                          </w:p>
                          <w:p w14:paraId="575A75D5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2" w:lineRule="exact"/>
                              <w:ind w:left="637" w:right="552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74"/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1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7" w:space="0" w:color="000000"/>
                            </w:tcBorders>
                          </w:tcPr>
                          <w:p w14:paraId="44674505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150" w:lineRule="exact"/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  <w:p w14:paraId="48CFA616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21" w:right="53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9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21" w:space="0" w:color="000000"/>
                              <w:left w:val="single" w:sz="17" w:space="0" w:color="000000"/>
                              <w:bottom w:val="single" w:sz="22" w:space="0" w:color="000000"/>
                              <w:right w:val="single" w:sz="21" w:space="0" w:color="000000"/>
                            </w:tcBorders>
                          </w:tcPr>
                          <w:p w14:paraId="61236897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9"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26705774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9" w:right="578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10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c>
                      </w:tr>
                      <w:tr w:rsidR="006F12B7" w14:paraId="710E76E2" w14:textId="77777777" w:rsidTr="00B12993">
                        <w:trPr>
                          <w:trHeight w:hRule="exact" w:val="1172"/>
                        </w:trPr>
                        <w:tc>
                          <w:tcPr>
                            <w:tcW w:w="2567" w:type="dxa"/>
                            <w:gridSpan w:val="2"/>
                            <w:tcBorders>
                              <w:top w:val="single" w:sz="22" w:space="0" w:color="000000"/>
                              <w:left w:val="single" w:sz="21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7434E858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1" w:after="0" w:line="240" w:lineRule="auto"/>
                              <w:ind w:left="208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32"/>
                                <w:szCs w:val="32"/>
                              </w:rPr>
                              <w:t>Spoorwil</w:t>
                            </w:r>
                          </w:p>
                        </w:tc>
                        <w:tc>
                          <w:tcPr>
                            <w:tcW w:w="1439" w:type="dxa"/>
                            <w:tcBorders>
                              <w:top w:val="single" w:sz="22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2CC2613F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after="0" w:line="120" w:lineRule="exact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3819694E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8" w:right="51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93"/>
                                <w:sz w:val="31"/>
                                <w:szCs w:val="3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22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5" w:space="0" w:color="000000"/>
                            </w:tcBorders>
                          </w:tcPr>
                          <w:p w14:paraId="41E9B0C0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3D2E804E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26" w:right="525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9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54" w:type="dxa"/>
                            <w:tcBorders>
                              <w:top w:val="single" w:sz="22" w:space="0" w:color="000000"/>
                              <w:left w:val="single" w:sz="15" w:space="0" w:color="000000"/>
                              <w:bottom w:val="single" w:sz="22" w:space="0" w:color="000000"/>
                              <w:right w:val="single" w:sz="17" w:space="0" w:color="000000"/>
                            </w:tcBorders>
                          </w:tcPr>
                          <w:p w14:paraId="3BFCFFE9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73F263BC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12" w:right="53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22" w:space="0" w:color="000000"/>
                              <w:left w:val="single" w:sz="17" w:space="0" w:color="000000"/>
                              <w:bottom w:val="single" w:sz="22" w:space="0" w:color="000000"/>
                              <w:right w:val="single" w:sz="21" w:space="0" w:color="000000"/>
                            </w:tcBorders>
                          </w:tcPr>
                          <w:p w14:paraId="34E91830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40" w:lineRule="exact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14:paraId="6D51AAB3" w14:textId="77777777" w:rsidR="006F12B7" w:rsidRDefault="006F12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06" w:right="566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4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52F39EA2" w14:textId="77777777" w:rsidR="006F12B7" w:rsidRDefault="006F12B7" w:rsidP="00B129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15FCD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9" w:lineRule="exact"/>
        <w:ind w:left="122" w:right="-20"/>
        <w:rPr>
          <w:rFonts w:ascii="Times New Roman" w:hAnsi="Times New Roman" w:cs="Times New Roman"/>
          <w:sz w:val="28"/>
          <w:szCs w:val="28"/>
        </w:rPr>
      </w:pPr>
    </w:p>
    <w:p w14:paraId="0491AC6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638FF11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420DAF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564" w:lineRule="exact"/>
        <w:ind w:left="3316" w:right="6276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6"/>
          <w:position w:val="-2"/>
          <w:sz w:val="28"/>
          <w:szCs w:val="28"/>
        </w:rPr>
        <w:t>.</w:t>
      </w:r>
    </w:p>
    <w:p w14:paraId="1B7E21BC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50E0EC8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FDE0E7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4DCEF5F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AD8060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C6CE1D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820A2A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70D1805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60" w:after="0" w:line="206" w:lineRule="auto"/>
        <w:ind w:right="419"/>
        <w:rPr>
          <w:rFonts w:ascii="Times New Roman" w:hAnsi="Times New Roman" w:cs="Times New Roman"/>
          <w:sz w:val="28"/>
          <w:szCs w:val="28"/>
        </w:rPr>
      </w:pPr>
    </w:p>
    <w:p w14:paraId="0C5F3D8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60" w:after="0" w:line="206" w:lineRule="auto"/>
        <w:ind w:right="41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 _________________________________________________________</w:t>
      </w:r>
    </w:p>
    <w:p w14:paraId="3CC72E7E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60" w:after="0" w:line="206" w:lineRule="auto"/>
        <w:ind w:right="419"/>
        <w:rPr>
          <w:rFonts w:ascii="Times New Roman" w:hAnsi="Times New Roman" w:cs="Times New Roman"/>
          <w:sz w:val="28"/>
          <w:szCs w:val="28"/>
        </w:rPr>
      </w:pPr>
    </w:p>
    <w:p w14:paraId="404F6D3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1CCD5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pacing w:val="6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    Honden di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 hebb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fgelegdverwerven</w:t>
      </w:r>
      <w:proofErr w:type="spellEnd"/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 </w:t>
      </w:r>
    </w:p>
    <w:p w14:paraId="65FE429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 kwalificatie,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:</w:t>
      </w:r>
      <w:r w:rsidRPr="003B3878">
        <w:rPr>
          <w:rFonts w:ascii="Times New Roman" w:hAnsi="Times New Roman" w:cs="Times New Roman"/>
          <w:spacing w:val="-12"/>
          <w:w w:val="10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eisshund</w:t>
      </w:r>
      <w:proofErr w:type="spellEnd"/>
    </w:p>
    <w:p w14:paraId="664D9FB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pacing w:val="4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z w:val="28"/>
          <w:szCs w:val="28"/>
        </w:rPr>
        <w:t>Kunst 24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und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0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31"/>
          <w:w w:val="8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.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f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</w:p>
    <w:p w14:paraId="4AF4981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pacing w:val="14"/>
          <w:sz w:val="28"/>
          <w:szCs w:val="28"/>
        </w:rPr>
      </w:pP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   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maanden: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eisshun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unst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14:paraId="247C03E0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pacing w:val="29"/>
          <w:sz w:val="28"/>
          <w:szCs w:val="28"/>
        </w:rPr>
      </w:pP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 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4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unde</w:t>
      </w:r>
      <w:proofErr w:type="spellEnd"/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24"/>
          <w:w w:val="5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3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3"/>
          <w:sz w:val="28"/>
          <w:szCs w:val="28"/>
        </w:rPr>
        <w:t>/J.</w:t>
      </w:r>
    </w:p>
    <w:p w14:paraId="44AD6777" w14:textId="77777777" w:rsidR="00183288" w:rsidRPr="003B3878" w:rsidRDefault="00183288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4B6717D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4D09BA1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0934E64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4D7367DE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5F649852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3134787A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44FEAF5F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799A9B30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3B406BCF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3174C947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685A83E7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73833052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0AE1C037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1197AC5D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02BC2FF9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0889222D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0FF0CD1A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p w14:paraId="23F9241F" w14:textId="77777777" w:rsidR="00706B9E" w:rsidRPr="003B3878" w:rsidRDefault="00253FC3" w:rsidP="00B12993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20</w:t>
      </w:r>
    </w:p>
    <w:p w14:paraId="27EB8102" w14:textId="77777777" w:rsidR="00B12993" w:rsidRPr="003B3878" w:rsidRDefault="00B12993" w:rsidP="00B12993">
      <w:pPr>
        <w:widowControl w:val="0"/>
        <w:tabs>
          <w:tab w:val="left" w:pos="4480"/>
        </w:tabs>
        <w:autoSpaceDE w:val="0"/>
        <w:autoSpaceDN w:val="0"/>
        <w:adjustRightInd w:val="0"/>
        <w:spacing w:before="17" w:after="0" w:line="240" w:lineRule="auto"/>
        <w:ind w:left="146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E.</w:t>
      </w:r>
      <w:r w:rsidRPr="003B3878">
        <w:rPr>
          <w:rFonts w:ascii="Times New Roman" w:hAnsi="Times New Roman" w:cs="Times New Roman"/>
          <w:b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7"/>
          <w:sz w:val="28"/>
          <w:szCs w:val="28"/>
        </w:rPr>
        <w:t>Zweetspoorproef</w:t>
      </w:r>
      <w:r w:rsidRPr="003B3878">
        <w:rPr>
          <w:rFonts w:ascii="Times New Roman" w:hAnsi="Times New Roman" w:cs="Times New Roman"/>
          <w:b/>
          <w:spacing w:val="6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40</w:t>
      </w:r>
      <w:r w:rsidRPr="003B3878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Uren</w:t>
      </w:r>
      <w:r w:rsidRPr="003B3878">
        <w:rPr>
          <w:rFonts w:ascii="Times New Roman" w:hAnsi="Times New Roman" w:cs="Times New Roman"/>
          <w:b/>
          <w:spacing w:val="-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B3878">
        <w:rPr>
          <w:rFonts w:ascii="Times New Roman" w:hAnsi="Times New Roman" w:cs="Times New Roman"/>
          <w:b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b/>
          <w:sz w:val="28"/>
          <w:szCs w:val="28"/>
        </w:rPr>
        <w:t>/</w:t>
      </w:r>
      <w:r w:rsidRPr="003B3878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6"/>
          <w:sz w:val="28"/>
          <w:szCs w:val="28"/>
        </w:rPr>
        <w:t>40</w:t>
      </w:r>
    </w:p>
    <w:p w14:paraId="10C0ED5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545E59B1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2A3C22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500" w:right="221" w:hanging="354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40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weetspoorproef</w:t>
      </w:r>
      <w:r w:rsidRPr="003B3878">
        <w:rPr>
          <w:rFonts w:ascii="Times New Roman" w:hAnsi="Times New Roman" w:cs="Times New Roman"/>
          <w:spacing w:val="51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reglementen</w:t>
      </w:r>
      <w:r w:rsidRPr="003B3878">
        <w:rPr>
          <w:rFonts w:ascii="Times New Roman" w:hAnsi="Times New Roman" w:cs="Times New Roman"/>
          <w:spacing w:val="18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4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weetspoorproef</w:t>
      </w:r>
      <w:r w:rsidRPr="003B3878">
        <w:rPr>
          <w:rFonts w:ascii="Times New Roman" w:hAnsi="Times New Roman" w:cs="Times New Roman"/>
          <w:spacing w:val="5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ijzigingen.</w:t>
      </w:r>
    </w:p>
    <w:p w14:paraId="1F5BB15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BAF8E1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latingseisen:</w:t>
      </w:r>
    </w:p>
    <w:p w14:paraId="38EB756E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7" w:lineRule="exact"/>
        <w:ind w:left="510" w:right="-20"/>
        <w:rPr>
          <w:rFonts w:ascii="Times New Roman" w:hAnsi="Times New Roman" w:cs="Times New Roman"/>
          <w:spacing w:val="4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3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eds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</w:p>
    <w:p w14:paraId="3C04CBB6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7" w:lineRule="exact"/>
        <w:ind w:left="510" w:right="-20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be</w:t>
      </w:r>
      <w:r w:rsidRPr="003B3878">
        <w:rPr>
          <w:rFonts w:ascii="Times New Roman" w:hAnsi="Times New Roman" w:cs="Times New Roman"/>
          <w:sz w:val="28"/>
          <w:szCs w:val="28"/>
        </w:rPr>
        <w:t>zi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4"/>
          <w:w w:val="10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eenkomstige</w:t>
      </w:r>
    </w:p>
    <w:p w14:paraId="1F07DB4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7" w:lineRule="exact"/>
        <w:ind w:left="51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z w:val="28"/>
          <w:szCs w:val="28"/>
        </w:rPr>
        <w:t>landse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1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haald.</w:t>
      </w:r>
    </w:p>
    <w:p w14:paraId="0B745504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08EE3799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D7A47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14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2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poor</w:t>
      </w:r>
    </w:p>
    <w:p w14:paraId="2CCCAEA3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12" w:lineRule="exact"/>
        <w:ind w:left="5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rtig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ijn.</w:t>
      </w:r>
    </w:p>
    <w:p w14:paraId="43547B6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1B0F169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CE2F946" w14:textId="1294F81C" w:rsidR="00B12993" w:rsidRPr="00E52100" w:rsidRDefault="00B12993" w:rsidP="00E52100">
      <w:pPr>
        <w:pStyle w:val="Lijstalinea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17" w:lineRule="auto"/>
        <w:ind w:right="213"/>
        <w:jc w:val="both"/>
        <w:rPr>
          <w:rFonts w:ascii="Times New Roman" w:hAnsi="Times New Roman" w:cs="Times New Roman"/>
          <w:spacing w:val="15"/>
          <w:sz w:val="28"/>
          <w:szCs w:val="28"/>
        </w:rPr>
      </w:pPr>
      <w:r w:rsidRPr="00E52100">
        <w:rPr>
          <w:rFonts w:ascii="Times New Roman" w:hAnsi="Times New Roman" w:cs="Times New Roman"/>
          <w:sz w:val="28"/>
          <w:szCs w:val="28"/>
        </w:rPr>
        <w:t xml:space="preserve">Honden, </w:t>
      </w:r>
      <w:r w:rsidRPr="00E52100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die</w:t>
      </w:r>
      <w:r w:rsidRPr="00E5210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deze</w:t>
      </w:r>
      <w:r w:rsidRPr="00E52100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 xml:space="preserve">proef </w:t>
      </w:r>
      <w:r w:rsidRPr="00E52100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met</w:t>
      </w:r>
      <w:r w:rsidRPr="00E52100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goed</w:t>
      </w:r>
      <w:r w:rsidRPr="00E52100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gevolg</w:t>
      </w:r>
      <w:r w:rsidRPr="00E52100">
        <w:rPr>
          <w:rFonts w:ascii="Times New Roman" w:hAnsi="Times New Roman" w:cs="Times New Roman"/>
          <w:spacing w:val="10"/>
          <w:w w:val="106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 xml:space="preserve">hebben </w:t>
      </w:r>
      <w:r w:rsidRPr="00E52100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afgelegd</w:t>
      </w:r>
      <w:r w:rsidRPr="00E52100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 xml:space="preserve">verwerven </w:t>
      </w:r>
      <w:r w:rsidRPr="00E5210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ongeacht</w:t>
      </w:r>
      <w:r w:rsidRPr="00E52100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de</w:t>
      </w:r>
      <w:r w:rsidRPr="00E52100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 xml:space="preserve">toegekende </w:t>
      </w:r>
      <w:r w:rsidRPr="00E52100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w w:val="105"/>
          <w:sz w:val="28"/>
          <w:szCs w:val="28"/>
        </w:rPr>
        <w:t>kwa</w:t>
      </w:r>
      <w:r w:rsidRPr="00E52100">
        <w:rPr>
          <w:rFonts w:ascii="Times New Roman" w:hAnsi="Times New Roman" w:cs="Times New Roman"/>
          <w:sz w:val="28"/>
          <w:szCs w:val="28"/>
        </w:rPr>
        <w:t xml:space="preserve">lificatie </w:t>
      </w:r>
      <w:r w:rsidRPr="00E52100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sz w:val="28"/>
          <w:szCs w:val="28"/>
        </w:rPr>
        <w:t>de</w:t>
      </w:r>
      <w:r w:rsidRPr="00E52100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E52100">
        <w:rPr>
          <w:rFonts w:ascii="Times New Roman" w:hAnsi="Times New Roman" w:cs="Times New Roman"/>
          <w:w w:val="108"/>
          <w:sz w:val="28"/>
          <w:szCs w:val="28"/>
        </w:rPr>
        <w:t>aantekening:</w:t>
      </w:r>
    </w:p>
    <w:p w14:paraId="1A81B86A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21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position w:val="1"/>
          <w:sz w:val="28"/>
          <w:szCs w:val="28"/>
        </w:rPr>
        <w:t>SCHWEISSHUND</w:t>
      </w:r>
      <w:r w:rsidRPr="003B3878">
        <w:rPr>
          <w:rFonts w:ascii="Times New Roman" w:hAnsi="Times New Roman" w:cs="Times New Roman"/>
          <w:spacing w:val="16"/>
          <w:w w:val="10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KUNST </w:t>
      </w:r>
      <w:r w:rsidRPr="003B3878">
        <w:rPr>
          <w:rFonts w:ascii="Times New Roman" w:hAnsi="Times New Roman" w:cs="Times New Roman"/>
          <w:spacing w:val="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40</w:t>
      </w:r>
      <w:r w:rsidRPr="003B3878">
        <w:rPr>
          <w:rFonts w:ascii="Times New Roman" w:hAnsi="Times New Roman" w:cs="Times New Roman"/>
          <w:spacing w:val="3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STUNDEN</w:t>
      </w:r>
      <w:r w:rsidRPr="003B3878">
        <w:rPr>
          <w:rFonts w:ascii="Times New Roman" w:hAnsi="Times New Roman" w:cs="Times New Roman"/>
          <w:spacing w:val="4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position w:val="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30"/>
          <w:w w:val="51"/>
          <w:position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position w:val="1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8"/>
          <w:position w:val="1"/>
          <w:sz w:val="28"/>
          <w:szCs w:val="28"/>
        </w:rPr>
        <w:t>/40</w:t>
      </w:r>
    </w:p>
    <w:p w14:paraId="7D8C8702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98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aanden:</w:t>
      </w:r>
    </w:p>
    <w:p w14:paraId="13244307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302" w:lineRule="exact"/>
        <w:ind w:left="496"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SCHWEISSHUND</w:t>
      </w:r>
      <w:r w:rsidRPr="003B3878">
        <w:rPr>
          <w:rFonts w:ascii="Times New Roman" w:hAnsi="Times New Roman" w:cs="Times New Roman"/>
          <w:spacing w:val="2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UNS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40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ND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.JUGE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/J/</w:t>
      </w:r>
      <w:r w:rsidRPr="003B3878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40</w:t>
      </w:r>
    </w:p>
    <w:p w14:paraId="712C1B36" w14:textId="77777777" w:rsidR="00706B9E" w:rsidRPr="003B3878" w:rsidRDefault="00706B9E" w:rsidP="00B12993">
      <w:pPr>
        <w:widowControl w:val="0"/>
        <w:autoSpaceDE w:val="0"/>
        <w:autoSpaceDN w:val="0"/>
        <w:adjustRightInd w:val="0"/>
        <w:spacing w:after="0" w:line="302" w:lineRule="exact"/>
        <w:ind w:left="496" w:right="-20"/>
        <w:rPr>
          <w:rFonts w:ascii="Times New Roman" w:hAnsi="Times New Roman" w:cs="Times New Roman"/>
          <w:sz w:val="28"/>
          <w:szCs w:val="28"/>
        </w:rPr>
      </w:pPr>
    </w:p>
    <w:p w14:paraId="441CE53F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937AD4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DBE1CB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20D39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7233E0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3CEF10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7AC3F15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FCF5A7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468C63B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289B8F8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8A05E5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10E926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CD312A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E41AB5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E174BD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482830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3A95C0" w14:textId="77777777" w:rsidR="00706B9E" w:rsidRPr="003B3878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FB833" w14:textId="77777777" w:rsidR="00706B9E" w:rsidRDefault="00706B9E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9A4103" w14:textId="77777777" w:rsidR="00EC7D24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BCEAAE" w14:textId="77777777" w:rsidR="00EC7D24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83DFD6" w14:textId="77777777" w:rsidR="00EC7D24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2F11A6" w14:textId="77777777" w:rsidR="00EC7D24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5C4DF59" w14:textId="77777777" w:rsidR="00EC7D24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CB95591" w14:textId="77777777" w:rsidR="00EC7D24" w:rsidRPr="003B3878" w:rsidRDefault="00EC7D24" w:rsidP="00B12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D145573" w14:textId="77777777" w:rsidR="00706B9E" w:rsidRPr="00253FC3" w:rsidRDefault="00253FC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253FC3">
        <w:rPr>
          <w:rFonts w:ascii="Times New Roman" w:hAnsi="Times New Roman" w:cs="Times New Roman"/>
          <w:sz w:val="28"/>
          <w:szCs w:val="28"/>
        </w:rPr>
        <w:t>21</w:t>
      </w:r>
    </w:p>
    <w:p w14:paraId="601ED1FA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spellStart"/>
      <w:r w:rsidR="00D90838" w:rsidRPr="003B3878">
        <w:rPr>
          <w:rFonts w:ascii="Times New Roman" w:hAnsi="Times New Roman" w:cs="Times New Roman"/>
          <w:b/>
          <w:w w:val="101"/>
          <w:sz w:val="28"/>
          <w:szCs w:val="28"/>
        </w:rPr>
        <w:t>SchwHK</w:t>
      </w:r>
      <w:proofErr w:type="spellEnd"/>
      <w:r w:rsidR="00D90838" w:rsidRPr="003B3878">
        <w:rPr>
          <w:rFonts w:ascii="Times New Roman" w:hAnsi="Times New Roman" w:cs="Times New Roman"/>
          <w:b/>
          <w:w w:val="101"/>
          <w:sz w:val="28"/>
          <w:szCs w:val="28"/>
        </w:rPr>
        <w:t xml:space="preserve"> ORB</w:t>
      </w:r>
    </w:p>
    <w:p w14:paraId="196A3C50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8906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E84988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1 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latingseisen</w:t>
      </w:r>
    </w:p>
    <w:p w14:paraId="5859D440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2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</w:t>
      </w:r>
    </w:p>
    <w:p w14:paraId="09308008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V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eenkomstige</w:t>
      </w:r>
      <w:r w:rsidRPr="003B3878">
        <w:rPr>
          <w:rFonts w:ascii="Times New Roman" w:hAnsi="Times New Roman" w:cs="Times New Roman"/>
          <w:spacing w:val="3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uitenlandse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haald.</w:t>
      </w:r>
    </w:p>
    <w:p w14:paraId="24AC722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ezig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es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egg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</w:p>
    <w:p w14:paraId="06A3DAF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   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po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ren.</w:t>
      </w:r>
    </w:p>
    <w:p w14:paraId="57143AA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AFB5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2 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Keurmeesters </w:t>
      </w:r>
    </w:p>
    <w:p w14:paraId="2C2967A4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el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2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.</w:t>
      </w:r>
    </w:p>
    <w:p w14:paraId="4B79BE0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1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pacing w:val="2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aximaal</w:t>
      </w:r>
      <w:r w:rsidRPr="003B3878">
        <w:rPr>
          <w:rFonts w:ascii="Times New Roman" w:hAnsi="Times New Roman" w:cs="Times New Roman"/>
          <w:spacing w:val="1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8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oordeling</w:t>
      </w:r>
    </w:p>
    <w:p w14:paraId="187C8012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gewezen.</w:t>
      </w:r>
    </w:p>
    <w:p w14:paraId="7B49DE5E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E4C651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3 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2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proef</w:t>
      </w:r>
    </w:p>
    <w:p w14:paraId="7298E92A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errein</w:t>
      </w:r>
    </w:p>
    <w:p w14:paraId="6F35E4FE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zichtelijke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et</w:t>
      </w:r>
    </w:p>
    <w:p w14:paraId="019EE47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aalwild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zette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ercelen,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keu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wisselend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rein 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staande</w:t>
      </w:r>
    </w:p>
    <w:p w14:paraId="47AFEE11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ospercelen,</w:t>
      </w:r>
      <w:r w:rsidRPr="003B3878">
        <w:rPr>
          <w:rFonts w:ascii="Times New Roman" w:hAnsi="Times New Roman" w:cs="Times New Roman"/>
          <w:spacing w:val="13"/>
          <w:w w:val="10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kaalslagen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1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kking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leine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o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>s</w:t>
      </w:r>
      <w:r w:rsidRPr="003B3878">
        <w:rPr>
          <w:rFonts w:ascii="Times New Roman" w:hAnsi="Times New Roman" w:cs="Times New Roman"/>
          <w:sz w:val="28"/>
          <w:szCs w:val="28"/>
        </w:rPr>
        <w:t>wei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>'</w:t>
      </w:r>
      <w:r w:rsidRPr="003B387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.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penbare</w:t>
      </w:r>
    </w:p>
    <w:p w14:paraId="434CE28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pacing w:val="5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g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lopen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d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vermeden.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dem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dek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neeu</w:t>
      </w:r>
      <w:r w:rsidRPr="003B3878">
        <w:rPr>
          <w:rFonts w:ascii="Times New Roman" w:hAnsi="Times New Roman" w:cs="Times New Roman"/>
          <w:spacing w:val="-22"/>
          <w:w w:val="104"/>
          <w:sz w:val="28"/>
          <w:szCs w:val="28"/>
        </w:rPr>
        <w:t xml:space="preserve">w 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er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legd.</w:t>
      </w:r>
    </w:p>
    <w:p w14:paraId="779B775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3E08B8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Spoorlengte</w:t>
      </w:r>
    </w:p>
    <w:p w14:paraId="40E132AA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engte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begrep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el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rt.6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,</w:t>
      </w:r>
    </w:p>
    <w:p w14:paraId="1A6189F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000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à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1200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eter.</w:t>
      </w:r>
    </w:p>
    <w:p w14:paraId="2AF672E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35EF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poorvorm</w:t>
      </w:r>
    </w:p>
    <w:p w14:paraId="557EE90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keur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ch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og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0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0"/>
          <w:sz w:val="28"/>
          <w:szCs w:val="28"/>
        </w:rPr>
        <w:t>slin</w:t>
      </w:r>
      <w:proofErr w:type="spellEnd"/>
      <w:r w:rsidRPr="003B3878">
        <w:rPr>
          <w:rFonts w:ascii="Times New Roman" w:hAnsi="Times New Roman" w:cs="Times New Roman"/>
          <w:w w:val="110"/>
          <w:sz w:val="28"/>
          <w:szCs w:val="28"/>
        </w:rPr>
        <w:t>·</w:t>
      </w:r>
    </w:p>
    <w:p w14:paraId="00BF377F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gerend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verlopen.</w:t>
      </w:r>
    </w:p>
    <w:p w14:paraId="42C0B73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k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ondbedden</w:t>
      </w:r>
    </w:p>
    <w:p w14:paraId="764175AC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k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ndbedden </w:t>
      </w:r>
    </w:p>
    <w:p w14:paraId="484C31BC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w w:val="109"/>
          <w:position w:val="-1"/>
          <w:sz w:val="28"/>
          <w:szCs w:val="28"/>
        </w:rPr>
      </w:pPr>
      <w:r w:rsidRPr="003B38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C5632CF" wp14:editId="61E7D8B5">
                <wp:simplePos x="0" y="0"/>
                <wp:positionH relativeFrom="page">
                  <wp:posOffset>1905000</wp:posOffset>
                </wp:positionH>
                <wp:positionV relativeFrom="paragraph">
                  <wp:posOffset>271780</wp:posOffset>
                </wp:positionV>
                <wp:extent cx="167640" cy="218440"/>
                <wp:effectExtent l="0" t="0" r="3810" b="10160"/>
                <wp:wrapNone/>
                <wp:docPr id="18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820F48" w14:textId="77777777" w:rsidR="006F12B7" w:rsidRDefault="006F12B7" w:rsidP="00B129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680" w:lineRule="exact"/>
                              <w:ind w:right="-142"/>
                              <w:rPr>
                                <w:rFonts w:ascii="Courier New" w:hAnsi="Courier New" w:cs="Courier New"/>
                                <w:sz w:val="68"/>
                                <w:szCs w:val="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632CF" id="Text Box 58" o:spid="_x0000_s1027" type="#_x0000_t202" style="position:absolute;margin-left:150pt;margin-top:21.4pt;width:13.2pt;height:17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" o:allowincell="f" filled="f" stroked="f">
                <v:textbox inset="0,0,0,0">
                  <w:txbxContent>
                    <w:p w14:paraId="58820F48" w14:textId="77777777" w:rsidR="006F12B7" w:rsidRDefault="006F12B7" w:rsidP="00B129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680" w:lineRule="exact"/>
                        <w:ind w:right="-142"/>
                        <w:rPr>
                          <w:rFonts w:ascii="Courier New" w:hAnsi="Courier New" w:cs="Courier New"/>
                          <w:sz w:val="68"/>
                          <w:szCs w:val="6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ko</w:t>
      </w:r>
      <w:r w:rsidRPr="003B3878">
        <w:rPr>
          <w:rFonts w:ascii="Times New Roman" w:hAnsi="Times New Roman" w:cs="Times New Roman"/>
          <w:sz w:val="28"/>
          <w:szCs w:val="28"/>
        </w:rPr>
        <w:t>men.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ondbedden</w:t>
      </w:r>
      <w:r w:rsidRPr="003B3878">
        <w:rPr>
          <w:rFonts w:ascii="Times New Roman" w:hAnsi="Times New Roman" w:cs="Times New Roman"/>
          <w:spacing w:val="14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gebracht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laats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e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position w:val="-1"/>
          <w:sz w:val="28"/>
          <w:szCs w:val="28"/>
        </w:rPr>
        <w:t xml:space="preserve">haken   </w:t>
      </w:r>
    </w:p>
    <w:p w14:paraId="2E1CC2A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6453D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</w:p>
    <w:p w14:paraId="43F12A6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e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1/4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te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aalwil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bruikt.</w:t>
      </w:r>
      <w:r w:rsidRPr="003B3878">
        <w:rPr>
          <w:rFonts w:ascii="Times New Roman" w:hAnsi="Times New Roman" w:cs="Times New Roman"/>
          <w:spacing w:val="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weet</w:t>
      </w:r>
    </w:p>
    <w:p w14:paraId="15F4C6AE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ient voo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r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ildsoort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gezonderd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lei</w:t>
      </w:r>
      <w:r w:rsidRPr="003B3878">
        <w:rPr>
          <w:rFonts w:ascii="Times New Roman" w:hAnsi="Times New Roman" w:cs="Times New Roman"/>
          <w:sz w:val="28"/>
          <w:szCs w:val="28"/>
        </w:rPr>
        <w:t>n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eveelhed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kenzout</w:t>
      </w:r>
      <w:r w:rsidRPr="003B3878">
        <w:rPr>
          <w:rFonts w:ascii="Times New Roman" w:hAnsi="Times New Roman" w:cs="Times New Roman"/>
          <w:spacing w:val="1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aC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)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kele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voeging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het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>g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estaan.</w:t>
      </w:r>
      <w:r w:rsidRPr="003B3878">
        <w:rPr>
          <w:rFonts w:ascii="Times New Roman" w:hAnsi="Times New Roman" w:cs="Times New Roman"/>
          <w:spacing w:val="-8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t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gevroren</w:t>
      </w:r>
      <w:r w:rsidRPr="003B3878">
        <w:rPr>
          <w:rFonts w:ascii="Times New Roman" w:hAnsi="Times New Roman" w:cs="Times New Roman"/>
          <w:spacing w:val="4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Pr="003B3878">
        <w:rPr>
          <w:rFonts w:ascii="Times New Roman" w:hAnsi="Times New Roman" w:cs="Times New Roman"/>
          <w:i/>
          <w:iCs/>
          <w:spacing w:val="-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</w:t>
      </w:r>
      <w:r w:rsidRPr="003B3878">
        <w:rPr>
          <w:rFonts w:ascii="Times New Roman" w:hAnsi="Times New Roman" w:cs="Times New Roman"/>
          <w:sz w:val="28"/>
          <w:szCs w:val="28"/>
        </w:rPr>
        <w:t>weest,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>e</w:t>
      </w:r>
      <w:r w:rsidRPr="003B3878">
        <w:rPr>
          <w:rFonts w:ascii="Times New Roman" w:hAnsi="Times New Roman" w:cs="Times New Roman"/>
          <w:sz w:val="28"/>
          <w:szCs w:val="28"/>
        </w:rPr>
        <w:t>n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ledig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tdooid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zijn.</w:t>
      </w:r>
    </w:p>
    <w:p w14:paraId="6A76AE1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12993" w:rsidRPr="003B3878" w:rsidSect="00B1299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20" w:h="16860"/>
          <w:pgMar w:top="1480" w:right="1120" w:bottom="1260" w:left="920" w:header="958" w:footer="1068" w:gutter="0"/>
          <w:pgNumType w:start="26"/>
          <w:cols w:space="708" w:equalWidth="0">
            <w:col w:w="9880"/>
          </w:cols>
          <w:noEndnote/>
        </w:sectPr>
      </w:pPr>
    </w:p>
    <w:p w14:paraId="6601A0FD" w14:textId="77777777" w:rsidR="00B12993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9F4AE" w14:textId="77777777" w:rsidR="00253FC3" w:rsidRDefault="00253FC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CB132" w14:textId="77777777" w:rsidR="00253FC3" w:rsidRPr="003B3878" w:rsidRDefault="00253FC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22</w:t>
      </w:r>
    </w:p>
    <w:p w14:paraId="74A699E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lastRenderedPageBreak/>
        <w:t>6.</w:t>
      </w:r>
      <w:r w:rsidRPr="003B3878">
        <w:rPr>
          <w:rFonts w:ascii="Times New Roman" w:hAnsi="Times New Roman" w:cs="Times New Roman"/>
          <w:spacing w:val="4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Spoorleggen</w:t>
      </w:r>
    </w:p>
    <w:p w14:paraId="366B7C2D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beur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tippen"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sprenkelen"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proofErr w:type="spellEnd"/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tuk".</w:t>
      </w:r>
    </w:p>
    <w:p w14:paraId="54879FFD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rkeren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.</w:t>
      </w:r>
    </w:p>
    <w:p w14:paraId="72119E59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markeerd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,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ijhaa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­</w:t>
      </w:r>
    </w:p>
    <w:p w14:paraId="28F4BCB0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pacing w:val="3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otbreuk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richting.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bijhei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14:paraId="4FF76542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pacing w:val="11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sz w:val="28"/>
          <w:szCs w:val="28"/>
        </w:rPr>
        <w:t>nummer</w:t>
      </w:r>
      <w:r w:rsidRPr="003B3878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geven.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</w:p>
    <w:p w14:paraId="60F46D1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 wondbedd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simuleerd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astgetreden</w:t>
      </w:r>
      <w:proofErr w:type="spellEnd"/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dem,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xtra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 snijhaar.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</w:p>
    <w:p w14:paraId="1C09FC93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    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n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l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chaalwild</w:t>
      </w:r>
    </w:p>
    <w:p w14:paraId="462B587C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aalwil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ergelegd.</w:t>
      </w:r>
    </w:p>
    <w:p w14:paraId="07EE790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 ieder spoo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en 5verwijs punten te worden gelegd 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 Verwijs punten </w:t>
      </w:r>
    </w:p>
    <w:p w14:paraId="62A584D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Kunnen van hout , hoorn of bot zijn met een doorsnede van ca 5 cm .</w:t>
      </w:r>
    </w:p>
    <w:p w14:paraId="02E605A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De verwijspunten zijn enkel gemarkeerd door het spoor nummer en moeten met zweet worden gemerkt </w:t>
      </w:r>
    </w:p>
    <w:p w14:paraId="4D73671A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473A52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poren</w:t>
      </w:r>
    </w:p>
    <w:p w14:paraId="4A953F85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r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zonderlijk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.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De</w:t>
      </w:r>
    </w:p>
    <w:p w14:paraId="5AB2A21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chillen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r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gehele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inimaal 1OO</w:t>
      </w:r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zijn.</w:t>
      </w:r>
    </w:p>
    <w:p w14:paraId="12011ED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spoor</w:t>
      </w:r>
    </w:p>
    <w:p w14:paraId="50096A82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90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minmaal</w:t>
      </w:r>
      <w:r w:rsidRPr="003B3878">
        <w:rPr>
          <w:rFonts w:ascii="Times New Roman" w:hAnsi="Times New Roman" w:cs="Times New Roman"/>
          <w:sz w:val="28"/>
          <w:szCs w:val="28"/>
        </w:rPr>
        <w:t>20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1447EADA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956B5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6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erkwijze</w:t>
      </w:r>
    </w:p>
    <w:p w14:paraId="4F50295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ejaagd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nminste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lange,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dok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weetriem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weethalsband.</w:t>
      </w:r>
    </w:p>
    <w:p w14:paraId="514F6C76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2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·</w:t>
      </w:r>
    </w:p>
    <w:p w14:paraId="6F00D3FD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richti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. Van daar af is de voorjager en hond aan hun eigen aangewezen </w:t>
      </w:r>
    </w:p>
    <w:p w14:paraId="0DD18B0C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de tijd van vertrek word door de keurmester genoteerd </w:t>
      </w:r>
    </w:p>
    <w:p w14:paraId="3AD001D5" w14:textId="77777777" w:rsidR="00EC7D24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ls ook de tijd van wanneer men bij het stuk aankomt </w:t>
      </w:r>
    </w:p>
    <w:p w14:paraId="58E3243D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beoordeling </w:t>
      </w:r>
    </w:p>
    <w:p w14:paraId="1CF22C87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A2EDE5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6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walificaties</w:t>
      </w:r>
    </w:p>
    <w:p w14:paraId="328D1C2B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Elk team dat binnen de tijd van 1.1/2H  aan het stuk is gekomen en minstens 2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verwijsers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 bij zich heeft is in de proef geslaagd </w:t>
      </w:r>
    </w:p>
    <w:p w14:paraId="6A7E7D61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14:paraId="119CD153" w14:textId="77777777" w:rsidR="00B12993" w:rsidRPr="003B3878" w:rsidRDefault="00B12993" w:rsidP="00B129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kampioenschapsprijzen</w:t>
      </w:r>
      <w:r w:rsidRPr="003B3878">
        <w:rPr>
          <w:rFonts w:ascii="Times New Roman" w:hAnsi="Times New Roman" w:cs="Times New Roman"/>
          <w:spacing w:val="44"/>
          <w:w w:val="10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gekend.</w:t>
      </w:r>
    </w:p>
    <w:p w14:paraId="481723E2" w14:textId="77777777" w:rsidR="00B12993" w:rsidRPr="003B3878" w:rsidRDefault="00B12993" w:rsidP="00EC7D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6"/>
          <w:position w:val="-2"/>
          <w:sz w:val="28"/>
          <w:szCs w:val="28"/>
        </w:rPr>
        <w:t>.</w:t>
      </w:r>
    </w:p>
    <w:p w14:paraId="3AC880ED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before="21" w:after="0" w:line="240" w:lineRule="auto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7 </w:t>
      </w:r>
      <w:r w:rsidRPr="003B3878">
        <w:rPr>
          <w:rFonts w:ascii="Times New Roman" w:hAnsi="Times New Roman" w:cs="Times New Roman"/>
          <w:spacing w:val="4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Aantekeningen</w:t>
      </w:r>
    </w:p>
    <w:p w14:paraId="3906C62F" w14:textId="77777777" w:rsidR="00B12993" w:rsidRPr="003B3878" w:rsidRDefault="00B12993" w:rsidP="00B1299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contextualSpacing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erwerven,</w:t>
      </w:r>
    </w:p>
    <w:p w14:paraId="53EDDADB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5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ngeacht de toegekende kwalificatie , de aantekening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ORB </w:t>
      </w:r>
    </w:p>
    <w:p w14:paraId="66F1DEF8" w14:textId="77777777" w:rsidR="00B12993" w:rsidRPr="003B3878" w:rsidRDefault="00B12993" w:rsidP="00B12993">
      <w:pPr>
        <w:widowControl w:val="0"/>
        <w:autoSpaceDE w:val="0"/>
        <w:autoSpaceDN w:val="0"/>
        <w:adjustRightInd w:val="0"/>
        <w:spacing w:after="0" w:line="240" w:lineRule="auto"/>
        <w:ind w:left="519" w:right="-20"/>
        <w:rPr>
          <w:rFonts w:ascii="Times New Roman" w:hAnsi="Times New Roman" w:cs="Times New Roman"/>
          <w:sz w:val="28"/>
          <w:szCs w:val="28"/>
        </w:rPr>
      </w:pPr>
    </w:p>
    <w:p w14:paraId="6803C102" w14:textId="77777777" w:rsidR="00B12993" w:rsidRPr="003B3878" w:rsidRDefault="00253FC3" w:rsidP="00C12963">
      <w:pPr>
        <w:widowControl w:val="0"/>
        <w:autoSpaceDE w:val="0"/>
        <w:autoSpaceDN w:val="0"/>
        <w:adjustRightInd w:val="0"/>
        <w:spacing w:after="0" w:line="240" w:lineRule="auto"/>
        <w:ind w:left="519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23</w:t>
      </w:r>
    </w:p>
    <w:p w14:paraId="73105FA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6" w:after="0" w:line="240" w:lineRule="auto"/>
        <w:ind w:left="167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E</w:t>
      </w:r>
      <w:r w:rsidRPr="003B3878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Konijnen </w:t>
      </w:r>
      <w:r w:rsidRPr="003B387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uitsleepproef </w:t>
      </w:r>
      <w:r w:rsidRPr="003B3878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b/>
          <w:w w:val="103"/>
          <w:sz w:val="28"/>
          <w:szCs w:val="28"/>
        </w:rPr>
        <w:t>KschlH</w:t>
      </w:r>
      <w:proofErr w:type="spellEnd"/>
    </w:p>
    <w:p w14:paraId="5632D2D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76CFC3C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B97315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62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14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54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Doel</w:t>
      </w:r>
    </w:p>
    <w:p w14:paraId="124CB45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0" w:after="0" w:line="224" w:lineRule="auto"/>
        <w:ind w:left="482" w:right="116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  v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ep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ouwproef,</w:t>
      </w:r>
      <w:r w:rsidRPr="003B3878">
        <w:rPr>
          <w:rFonts w:ascii="Times New Roman" w:hAnsi="Times New Roman" w:cs="Times New Roman"/>
          <w:spacing w:val="2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aststellen</w:t>
      </w:r>
      <w:r w:rsidRPr="003B3878">
        <w:rPr>
          <w:rFonts w:ascii="Times New Roman" w:hAnsi="Times New Roman" w:cs="Times New Roman"/>
          <w:spacing w:val="3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van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schiktheid</w:t>
      </w:r>
      <w:r w:rsidRPr="003B3878">
        <w:rPr>
          <w:rFonts w:ascii="Times New Roman" w:hAnsi="Times New Roman" w:cs="Times New Roman"/>
          <w:spacing w:val="3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21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naspeuren</w:t>
      </w:r>
      <w:r w:rsidRPr="003B3878">
        <w:rPr>
          <w:rFonts w:ascii="Times New Roman" w:hAnsi="Times New Roman" w:cs="Times New Roman"/>
          <w:spacing w:val="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uw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l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geschoten</w:t>
      </w:r>
      <w:r w:rsidRPr="003B3878">
        <w:rPr>
          <w:rFonts w:ascii="Times New Roman" w:hAnsi="Times New Roman" w:cs="Times New Roman"/>
          <w:spacing w:val="4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onijnen die</w:t>
      </w:r>
      <w:r w:rsidRPr="003B3878">
        <w:rPr>
          <w:rFonts w:ascii="Times New Roman" w:hAnsi="Times New Roman" w:cs="Times New Roman"/>
          <w:spacing w:val="2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ans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zien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te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lopen.</w:t>
      </w:r>
    </w:p>
    <w:p w14:paraId="23AF505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17AAC2B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5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2"/>
          <w:sz w:val="28"/>
          <w:szCs w:val="28"/>
        </w:rPr>
        <w:t xml:space="preserve">Art.2 </w:t>
      </w:r>
      <w:r w:rsidRPr="003B3878">
        <w:rPr>
          <w:rFonts w:ascii="Times New Roman" w:hAnsi="Times New Roman" w:cs="Times New Roman"/>
          <w:spacing w:val="37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Toelatingseisen</w:t>
      </w:r>
    </w:p>
    <w:p w14:paraId="0CFC0860" w14:textId="77777777" w:rsidR="002F3A68" w:rsidRPr="003B3878" w:rsidRDefault="002F3A68" w:rsidP="002F3A68">
      <w:pPr>
        <w:pStyle w:val="Lijstaline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99" w:lineRule="exact"/>
        <w:ind w:right="-20"/>
        <w:rPr>
          <w:rFonts w:ascii="Times New Roman" w:hAnsi="Times New Roman" w:cs="Times New Roman"/>
          <w:spacing w:val="3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ze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1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n 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</w:p>
    <w:p w14:paraId="3BD9F8F5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after="0" w:line="299" w:lineRule="exact"/>
        <w:ind w:left="84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aanteke</w:t>
      </w:r>
      <w:r w:rsidRPr="003B3878">
        <w:rPr>
          <w:rFonts w:ascii="Times New Roman" w:hAnsi="Times New Roman" w:cs="Times New Roman"/>
          <w:sz w:val="28"/>
          <w:szCs w:val="28"/>
        </w:rPr>
        <w:t>ning  SV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31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behaald.</w:t>
      </w:r>
    </w:p>
    <w:p w14:paraId="34309DA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4" w:after="0" w:line="302" w:lineRule="exact"/>
        <w:ind w:left="807" w:right="593" w:hanging="32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2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werg-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 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kaninchenteckel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;</w:t>
      </w:r>
      <w:r w:rsidRPr="003B3878">
        <w:rPr>
          <w:rFonts w:ascii="Times New Roman" w:hAnsi="Times New Roman" w:cs="Times New Roman"/>
          <w:spacing w:val="3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oegelaten</w:t>
      </w:r>
      <w:r w:rsidRPr="003B3878">
        <w:rPr>
          <w:rFonts w:ascii="Times New Roman" w:hAnsi="Times New Roman" w:cs="Times New Roman"/>
          <w:spacing w:val="1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i/>
          <w:iCs/>
          <w:sz w:val="28"/>
          <w:szCs w:val="28"/>
        </w:rPr>
        <w:t>op</w:t>
      </w:r>
      <w:r w:rsidRPr="003B3878">
        <w:rPr>
          <w:rFonts w:ascii="Times New Roman" w:hAnsi="Times New Roman" w:cs="Times New Roman"/>
          <w:i/>
          <w:iCs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deze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proef.</w:t>
      </w:r>
    </w:p>
    <w:p w14:paraId="481DEB6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482" w:right="-20"/>
        <w:rPr>
          <w:rFonts w:ascii="Times New Roman" w:hAnsi="Times New Roman" w:cs="Times New Roman"/>
          <w:spacing w:val="4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2"/>
          <w:w w:val="11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0"/>
          <w:sz w:val="28"/>
          <w:szCs w:val="28"/>
        </w:rPr>
        <w:t>kaninchenteckels</w:t>
      </w:r>
      <w:proofErr w:type="spellEnd"/>
      <w:r w:rsidRPr="003B3878">
        <w:rPr>
          <w:rFonts w:ascii="Times New Roman" w:hAnsi="Times New Roman" w:cs="Times New Roman"/>
          <w:spacing w:val="64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22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</w:p>
    <w:p w14:paraId="3EDCF4C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48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kampi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oenschapsprijs.</w:t>
      </w:r>
    </w:p>
    <w:p w14:paraId="3DA6999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48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s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20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trekken</w:t>
      </w:r>
      <w:r w:rsidRPr="003B3878">
        <w:rPr>
          <w:rFonts w:ascii="Times New Roman" w:hAnsi="Times New Roman" w:cs="Times New Roman"/>
          <w:spacing w:val="22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a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zien.</w:t>
      </w:r>
    </w:p>
    <w:p w14:paraId="3B5FB51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61B1F3E9" w14:textId="70A49D2D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4"/>
          <w:sz w:val="28"/>
          <w:szCs w:val="28"/>
        </w:rPr>
        <w:t xml:space="preserve">Art.3 </w:t>
      </w:r>
      <w:r w:rsidRPr="003B3878">
        <w:rPr>
          <w:rFonts w:ascii="Times New Roman" w:hAnsi="Times New Roman" w:cs="Times New Roman"/>
          <w:spacing w:val="15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14"/>
          <w:sz w:val="28"/>
          <w:szCs w:val="28"/>
        </w:rPr>
        <w:t>(</w:t>
      </w:r>
      <w:r w:rsidR="00E52100">
        <w:rPr>
          <w:rFonts w:ascii="Times New Roman" w:hAnsi="Times New Roman" w:cs="Times New Roman"/>
          <w:w w:val="114"/>
          <w:sz w:val="28"/>
          <w:szCs w:val="28"/>
        </w:rPr>
        <w:t>*</w:t>
      </w:r>
      <w:r w:rsidR="003D104A">
        <w:rPr>
          <w:rFonts w:ascii="Times New Roman" w:hAnsi="Times New Roman" w:cs="Times New Roman"/>
          <w:w w:val="114"/>
          <w:sz w:val="28"/>
          <w:szCs w:val="28"/>
        </w:rPr>
        <w:t>)</w:t>
      </w:r>
    </w:p>
    <w:p w14:paraId="02E72E54" w14:textId="54D5C0C2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48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3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>twee keurmeesters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.</w:t>
      </w:r>
      <w:r w:rsidR="003D104A">
        <w:rPr>
          <w:rFonts w:ascii="Times New Roman" w:hAnsi="Times New Roman" w:cs="Times New Roman"/>
          <w:w w:val="101"/>
          <w:sz w:val="28"/>
          <w:szCs w:val="28"/>
        </w:rPr>
        <w:t>(*)</w:t>
      </w:r>
    </w:p>
    <w:p w14:paraId="79E9099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3" w:lineRule="exact"/>
        <w:ind w:left="4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éé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1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pacing w:val="49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77"/>
          <w:w w:val="111"/>
          <w:sz w:val="28"/>
          <w:szCs w:val="28"/>
        </w:rPr>
        <w:t xml:space="preserve"> maximaal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5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oorde</w:t>
      </w:r>
      <w:r w:rsidRPr="003B3878">
        <w:rPr>
          <w:rFonts w:ascii="Times New Roman" w:hAnsi="Times New Roman" w:cs="Times New Roman"/>
          <w:sz w:val="28"/>
          <w:szCs w:val="28"/>
        </w:rPr>
        <w:t xml:space="preserve">ling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oegewezen.</w:t>
      </w:r>
    </w:p>
    <w:p w14:paraId="7C21746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2A7B1A6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4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5"/>
          <w:sz w:val="28"/>
          <w:szCs w:val="28"/>
        </w:rPr>
        <w:t xml:space="preserve">Art.4 </w:t>
      </w:r>
      <w:r w:rsidRPr="003B3878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i/>
          <w:iCs/>
          <w:w w:val="82"/>
          <w:sz w:val="28"/>
          <w:szCs w:val="28"/>
        </w:rPr>
        <w:t>de</w:t>
      </w:r>
      <w:r w:rsidRPr="003B3878">
        <w:rPr>
          <w:rFonts w:ascii="Times New Roman" w:hAnsi="Times New Roman" w:cs="Times New Roman"/>
          <w:i/>
          <w:iCs/>
          <w:spacing w:val="42"/>
          <w:w w:val="8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proef</w:t>
      </w:r>
    </w:p>
    <w:p w14:paraId="4FB01DC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6" w:lineRule="exact"/>
        <w:ind w:left="4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lgemeen:</w:t>
      </w:r>
    </w:p>
    <w:p w14:paraId="3272747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02" w:right="-20"/>
        <w:rPr>
          <w:rFonts w:ascii="Times New Roman" w:hAnsi="Times New Roman" w:cs="Times New Roman"/>
          <w:spacing w:val="69"/>
          <w:w w:val="10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14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w w:val="114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4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nij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leepspoor</w:t>
      </w:r>
      <w:r w:rsidRPr="003B3878">
        <w:rPr>
          <w:rFonts w:ascii="Times New Roman" w:hAnsi="Times New Roman" w:cs="Times New Roman"/>
          <w:spacing w:val="69"/>
          <w:w w:val="105"/>
          <w:sz w:val="28"/>
          <w:szCs w:val="28"/>
        </w:rPr>
        <w:t xml:space="preserve"> </w:t>
      </w:r>
    </w:p>
    <w:p w14:paraId="6BEBD78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trokken</w:t>
      </w:r>
      <w:r w:rsidRPr="003B3878">
        <w:rPr>
          <w:rFonts w:ascii="Times New Roman" w:hAnsi="Times New Roman" w:cs="Times New Roman"/>
          <w:spacing w:val="28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natuurlijke</w:t>
      </w:r>
      <w:r w:rsidRPr="003B3878">
        <w:rPr>
          <w:rFonts w:ascii="Times New Roman" w:hAnsi="Times New Roman" w:cs="Times New Roman"/>
          <w:spacing w:val="4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onijnenbouw,</w:t>
      </w:r>
      <w:r w:rsidRPr="003B3878">
        <w:rPr>
          <w:rFonts w:ascii="Times New Roman" w:hAnsi="Times New Roman" w:cs="Times New Roman"/>
          <w:spacing w:val="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hulp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stok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konijn,</w:t>
      </w:r>
      <w:r w:rsidRPr="003B3878">
        <w:rPr>
          <w:rFonts w:ascii="Times New Roman" w:hAnsi="Times New Roman" w:cs="Times New Roman"/>
          <w:spacing w:val="2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ep</w:t>
      </w:r>
      <w:r w:rsidRPr="003B3878">
        <w:rPr>
          <w:rFonts w:ascii="Times New Roman" w:hAnsi="Times New Roman" w:cs="Times New Roman"/>
          <w:spacing w:val="-35"/>
          <w:sz w:val="28"/>
          <w:szCs w:val="28"/>
        </w:rPr>
        <w:t xml:space="preserve"> is</w:t>
      </w:r>
      <w:r w:rsidRPr="003B3878">
        <w:rPr>
          <w:rFonts w:ascii="Times New Roman" w:hAnsi="Times New Roman" w:cs="Times New Roman"/>
          <w:spacing w:val="-41"/>
          <w:w w:val="1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getrokken,</w:t>
      </w:r>
      <w:r w:rsidRPr="003B3878">
        <w:rPr>
          <w:rFonts w:ascii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geveer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 meter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uw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elegd.</w:t>
      </w:r>
    </w:p>
    <w:p w14:paraId="51B7E9A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5" w:lineRule="exact"/>
        <w:ind w:left="4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terrein:</w:t>
      </w:r>
    </w:p>
    <w:p w14:paraId="178C5C1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7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leepsporen</w:t>
      </w:r>
      <w:r w:rsidRPr="003B3878">
        <w:rPr>
          <w:rFonts w:ascii="Times New Roman" w:hAnsi="Times New Roman" w:cs="Times New Roman"/>
          <w:spacing w:val="3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trokken</w:t>
      </w:r>
      <w:r w:rsidRPr="003B3878">
        <w:rPr>
          <w:rFonts w:ascii="Times New Roman" w:hAnsi="Times New Roman" w:cs="Times New Roman"/>
          <w:spacing w:val="19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2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pacing w:val="-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overzichtelijk</w:t>
      </w:r>
      <w:r w:rsidRPr="003B3878">
        <w:rPr>
          <w:rFonts w:ascii="Times New Roman" w:hAnsi="Times New Roman" w:cs="Times New Roman"/>
          <w:spacing w:val="-5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terrein.</w:t>
      </w:r>
    </w:p>
    <w:p w14:paraId="7EB62B8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778" w:right="-20"/>
        <w:rPr>
          <w:rFonts w:ascii="Times New Roman" w:hAnsi="Times New Roman" w:cs="Times New Roman"/>
          <w:w w:val="10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bodem</w:t>
      </w:r>
      <w:r w:rsidRPr="003B3878">
        <w:rPr>
          <w:rFonts w:ascii="Times New Roman" w:hAnsi="Times New Roman" w:cs="Times New Roman"/>
          <w:spacing w:val="16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49"/>
          <w:sz w:val="28"/>
          <w:szCs w:val="28"/>
        </w:rPr>
        <w:t xml:space="preserve">is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dekt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neeuw mog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leepsporen</w:t>
      </w:r>
    </w:p>
    <w:p w14:paraId="2DB000C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7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14"/>
          <w:position w:val="-1"/>
          <w:sz w:val="28"/>
          <w:szCs w:val="28"/>
        </w:rPr>
        <w:t>trokken</w:t>
      </w:r>
      <w:r w:rsidRPr="003B3878">
        <w:rPr>
          <w:rFonts w:ascii="Times New Roman" w:hAnsi="Times New Roman" w:cs="Times New Roman"/>
          <w:spacing w:val="24"/>
          <w:w w:val="11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worden. </w:t>
      </w:r>
    </w:p>
    <w:p w14:paraId="541BABF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105" w:lineRule="exact"/>
        <w:ind w:left="2457" w:right="7211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w w:val="115"/>
          <w:position w:val="-1"/>
          <w:sz w:val="28"/>
          <w:szCs w:val="28"/>
        </w:rPr>
        <w:t>r'</w:t>
      </w:r>
    </w:p>
    <w:p w14:paraId="449FEC81" w14:textId="77777777" w:rsidR="002F3A68" w:rsidRPr="003B3878" w:rsidRDefault="002F3A68" w:rsidP="002F3A68">
      <w:pPr>
        <w:widowControl w:val="0"/>
        <w:tabs>
          <w:tab w:val="left" w:pos="2280"/>
          <w:tab w:val="left" w:pos="3660"/>
          <w:tab w:val="left" w:pos="5460"/>
          <w:tab w:val="left" w:pos="8300"/>
        </w:tabs>
        <w:autoSpaceDE w:val="0"/>
        <w:autoSpaceDN w:val="0"/>
        <w:adjustRightInd w:val="0"/>
        <w:spacing w:after="0" w:line="260" w:lineRule="exact"/>
        <w:ind w:left="4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:</w:t>
      </w:r>
      <w:r w:rsidRPr="003B3878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3B3878">
        <w:rPr>
          <w:rFonts w:ascii="Times New Roman" w:hAnsi="Times New Roman" w:cs="Times New Roman"/>
          <w:w w:val="159"/>
          <w:sz w:val="28"/>
          <w:szCs w:val="28"/>
        </w:rPr>
        <w:t>.</w:t>
      </w:r>
      <w:r w:rsidRPr="003B3878">
        <w:rPr>
          <w:rFonts w:ascii="Times New Roman" w:hAnsi="Times New Roman" w:cs="Times New Roman"/>
          <w:sz w:val="28"/>
          <w:szCs w:val="28"/>
        </w:rPr>
        <w:tab/>
        <w:t>.</w:t>
      </w:r>
      <w:r w:rsidRPr="003B387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35"/>
          <w:sz w:val="28"/>
          <w:szCs w:val="28"/>
        </w:rPr>
        <w:t>.</w:t>
      </w:r>
    </w:p>
    <w:p w14:paraId="4640F44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79" w:lineRule="exact"/>
        <w:ind w:left="7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lke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d</w:t>
      </w:r>
      <w:r w:rsidRPr="003B3878">
        <w:rPr>
          <w:rFonts w:ascii="Times New Roman" w:hAnsi="Times New Roman" w:cs="Times New Roman"/>
          <w:w w:val="125"/>
          <w:sz w:val="28"/>
          <w:szCs w:val="28"/>
        </w:rPr>
        <w:t>eelnemer</w:t>
      </w:r>
      <w:r w:rsidRPr="003B3878">
        <w:rPr>
          <w:rFonts w:ascii="Times New Roman" w:hAnsi="Times New Roman" w:cs="Times New Roman"/>
          <w:spacing w:val="10"/>
          <w:w w:val="1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t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se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gebruikt.</w:t>
      </w:r>
      <w:r w:rsidRPr="003B3878">
        <w:rPr>
          <w:rFonts w:ascii="Times New Roman" w:hAnsi="Times New Roman" w:cs="Times New Roman"/>
          <w:spacing w:val="1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e</w:t>
      </w:r>
    </w:p>
    <w:p w14:paraId="44E8BC8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7" w:lineRule="exact"/>
        <w:ind w:left="7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gebruiken(</w:t>
      </w:r>
      <w:r w:rsidRPr="003B3878">
        <w:rPr>
          <w:rFonts w:ascii="Times New Roman" w:hAnsi="Times New Roman" w:cs="Times New Roman"/>
          <w:spacing w:val="-1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uw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natuurlijke</w:t>
      </w:r>
      <w:r w:rsidRPr="003B3878">
        <w:rPr>
          <w:rFonts w:ascii="Times New Roman" w:hAnsi="Times New Roman" w:cs="Times New Roman"/>
          <w:spacing w:val="4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onijnenbouw</w:t>
      </w:r>
      <w:r w:rsidRPr="003B3878">
        <w:rPr>
          <w:rFonts w:ascii="Times New Roman" w:hAnsi="Times New Roman" w:cs="Times New Roman"/>
          <w:spacing w:val="1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voor·</w:t>
      </w:r>
    </w:p>
    <w:p w14:paraId="2F94AA3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7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keur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we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-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f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uitgangen</w:t>
      </w:r>
      <w:r w:rsidRPr="003B3878">
        <w:rPr>
          <w:rFonts w:ascii="Times New Roman" w:hAnsi="Times New Roman" w:cs="Times New Roman"/>
          <w:spacing w:val="-1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heeft.</w:t>
      </w:r>
    </w:p>
    <w:p w14:paraId="75528B1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4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-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spoor:</w:t>
      </w:r>
    </w:p>
    <w:p w14:paraId="7AAE06E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6" w:lineRule="exact"/>
        <w:ind w:left="7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3"/>
          <w:sz w:val="28"/>
          <w:szCs w:val="28"/>
        </w:rPr>
        <w:t>leng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geveer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'250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eter.</w:t>
      </w:r>
    </w:p>
    <w:p w14:paraId="014AE1C0" w14:textId="77777777" w:rsidR="002F3A68" w:rsidRPr="003B3878" w:rsidRDefault="002F3A68" w:rsidP="002F3A68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97" w:lineRule="exact"/>
        <w:ind w:left="4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rm</w:t>
      </w:r>
      <w:r w:rsidRPr="003B387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v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poor:</w:t>
      </w:r>
    </w:p>
    <w:p w14:paraId="30C3278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788" w:right="-20"/>
        <w:rPr>
          <w:rFonts w:ascii="Times New Roman" w:hAnsi="Times New Roman" w:cs="Times New Roman"/>
          <w:spacing w:val="10"/>
          <w:w w:val="11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t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keur 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icht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ogen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3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pacing w:val="10"/>
          <w:w w:val="113"/>
          <w:sz w:val="28"/>
          <w:szCs w:val="28"/>
        </w:rPr>
        <w:t xml:space="preserve"> </w:t>
      </w:r>
    </w:p>
    <w:p w14:paraId="49D0BA1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7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slin</w:t>
      </w:r>
      <w:r w:rsidRPr="003B3878">
        <w:rPr>
          <w:rFonts w:ascii="Times New Roman" w:hAnsi="Times New Roman" w:cs="Times New Roman"/>
          <w:sz w:val="28"/>
          <w:szCs w:val="28"/>
        </w:rPr>
        <w:t xml:space="preserve">gerend 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erlopen.</w:t>
      </w:r>
      <w:r w:rsidRPr="003B3878">
        <w:rPr>
          <w:rFonts w:ascii="Times New Roman" w:hAnsi="Times New Roman" w:cs="Times New Roman"/>
          <w:spacing w:val="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 mo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é</w:t>
      </w:r>
      <w:r w:rsidRPr="003B3878">
        <w:rPr>
          <w:rFonts w:ascii="Times New Roman" w:hAnsi="Times New Roman" w:cs="Times New Roman"/>
          <w:w w:val="149"/>
          <w:sz w:val="28"/>
          <w:szCs w:val="28"/>
        </w:rPr>
        <w:t>én</w:t>
      </w:r>
      <w:r w:rsidRPr="003B3878">
        <w:rPr>
          <w:rFonts w:ascii="Times New Roman" w:hAnsi="Times New Roman" w:cs="Times New Roman"/>
          <w:spacing w:val="3"/>
          <w:w w:val="1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rechthoekige</w:t>
      </w:r>
      <w:r w:rsidRPr="003B3878">
        <w:rPr>
          <w:rFonts w:ascii="Times New Roman" w:hAnsi="Times New Roman" w:cs="Times New Roman"/>
          <w:spacing w:val="3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ak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ko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men</w:t>
      </w:r>
    </w:p>
    <w:p w14:paraId="677FEB58" w14:textId="77777777" w:rsidR="002F3A68" w:rsidRDefault="002F3A68" w:rsidP="002F3A68">
      <w:pPr>
        <w:widowControl w:val="0"/>
        <w:autoSpaceDE w:val="0"/>
        <w:autoSpaceDN w:val="0"/>
        <w:adjustRightInd w:val="0"/>
        <w:spacing w:before="8" w:after="0" w:line="240" w:lineRule="auto"/>
        <w:ind w:left="792" w:right="-20"/>
        <w:rPr>
          <w:rFonts w:ascii="Times New Roman" w:hAnsi="Times New Roman" w:cs="Times New Roman"/>
          <w:sz w:val="28"/>
          <w:szCs w:val="28"/>
        </w:rPr>
      </w:pPr>
    </w:p>
    <w:p w14:paraId="31746F2E" w14:textId="77777777" w:rsidR="00C12963" w:rsidRPr="003B3878" w:rsidRDefault="00C12963" w:rsidP="00C12963">
      <w:pPr>
        <w:widowControl w:val="0"/>
        <w:autoSpaceDE w:val="0"/>
        <w:autoSpaceDN w:val="0"/>
        <w:adjustRightInd w:val="0"/>
        <w:spacing w:before="8" w:after="0" w:line="240" w:lineRule="auto"/>
        <w:ind w:left="792" w:right="-20"/>
        <w:rPr>
          <w:rFonts w:ascii="Times New Roman" w:hAnsi="Times New Roman" w:cs="Times New Roman"/>
          <w:sz w:val="28"/>
          <w:szCs w:val="28"/>
        </w:rPr>
        <w:sectPr w:rsidR="00C12963" w:rsidRPr="003B3878" w:rsidSect="00253FC3">
          <w:type w:val="continuous"/>
          <w:pgSz w:w="11920" w:h="16860"/>
          <w:pgMar w:top="1480" w:right="1120" w:bottom="567" w:left="960" w:header="957" w:footer="1092" w:gutter="0"/>
          <w:cols w:space="708"/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24</w:t>
      </w:r>
    </w:p>
    <w:p w14:paraId="5AD9F3E1" w14:textId="77777777" w:rsidR="002F3A68" w:rsidRPr="003B3878" w:rsidRDefault="00C12963" w:rsidP="00C12963">
      <w:pPr>
        <w:widowControl w:val="0"/>
        <w:autoSpaceDE w:val="0"/>
        <w:autoSpaceDN w:val="0"/>
        <w:adjustRightInd w:val="0"/>
        <w:spacing w:before="20" w:after="0" w:line="351" w:lineRule="exact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lastRenderedPageBreak/>
        <w:t xml:space="preserve">       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6.</w:t>
      </w:r>
      <w:r w:rsidR="002F3A68" w:rsidRPr="003B3878">
        <w:rPr>
          <w:rFonts w:ascii="Times New Roman" w:hAnsi="Times New Roman" w:cs="Times New Roman"/>
          <w:spacing w:val="48"/>
          <w:position w:val="-1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Het</w:t>
      </w:r>
      <w:r w:rsidR="002F3A68" w:rsidRPr="003B3878">
        <w:rPr>
          <w:rFonts w:ascii="Times New Roman" w:hAnsi="Times New Roman" w:cs="Times New Roman"/>
          <w:spacing w:val="13"/>
          <w:position w:val="-1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markeren</w:t>
      </w:r>
      <w:r w:rsidR="002F3A68" w:rsidRPr="003B3878">
        <w:rPr>
          <w:rFonts w:ascii="Times New Roman" w:hAnsi="Times New Roman" w:cs="Times New Roman"/>
          <w:spacing w:val="66"/>
          <w:position w:val="-1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="002F3A68" w:rsidRPr="003B3878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het</w:t>
      </w:r>
      <w:r w:rsidR="002F3A68" w:rsidRPr="003B3878">
        <w:rPr>
          <w:rFonts w:ascii="Times New Roman" w:hAnsi="Times New Roman" w:cs="Times New Roman"/>
          <w:spacing w:val="2"/>
          <w:position w:val="-1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position w:val="-1"/>
          <w:sz w:val="28"/>
          <w:szCs w:val="28"/>
        </w:rPr>
        <w:t>spoor.</w:t>
      </w:r>
    </w:p>
    <w:p w14:paraId="766DD31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77" w:right="285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markeer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khaa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. Overig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rkering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 spaarzaa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te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brach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lpmiddel bij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6E48A0E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0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ren.</w:t>
      </w:r>
    </w:p>
    <w:p w14:paraId="7350AB2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73" w:right="402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92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9"/>
          <w:w w:val="9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zonderlijk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. 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ling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uss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chillende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r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gehel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00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78C217A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3" w:lineRule="exact"/>
        <w:ind w:left="5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erdom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.</w:t>
      </w:r>
    </w:p>
    <w:p w14:paraId="49118B6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868" w:right="2091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 spoor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op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rokken.</w:t>
      </w:r>
    </w:p>
    <w:p w14:paraId="411EABE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0B514C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51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5</w:t>
      </w:r>
      <w:r w:rsidRPr="003B3878">
        <w:rPr>
          <w:rFonts w:ascii="Times New Roman" w:hAnsi="Times New Roman" w:cs="Times New Roman"/>
          <w:spacing w:val="3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erkwijze</w:t>
      </w:r>
    </w:p>
    <w:p w14:paraId="4DEA2287" w14:textId="77777777" w:rsidR="002F3A68" w:rsidRPr="003B3878" w:rsidRDefault="002F3A68" w:rsidP="002F3A68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04" w:lineRule="exact"/>
        <w:ind w:right="-20"/>
        <w:rPr>
          <w:rFonts w:ascii="Times New Roman" w:hAnsi="Times New Roman" w:cs="Times New Roman"/>
          <w:spacing w:val="3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orgejaagd</w:t>
      </w:r>
      <w:r w:rsidRPr="003B3878">
        <w:rPr>
          <w:rFonts w:ascii="Times New Roman" w:hAnsi="Times New Roman" w:cs="Times New Roman"/>
          <w:spacing w:val="23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s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</w:p>
    <w:p w14:paraId="2A3B7CE5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after="0" w:line="304" w:lineRule="exact"/>
        <w:ind w:left="9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2"/>
          <w:sz w:val="28"/>
          <w:szCs w:val="28"/>
        </w:rPr>
        <w:t>la</w:t>
      </w:r>
      <w:r w:rsidRPr="003B3878">
        <w:rPr>
          <w:rFonts w:ascii="Times New Roman" w:hAnsi="Times New Roman" w:cs="Times New Roman"/>
          <w:spacing w:val="-14"/>
          <w:w w:val="103"/>
          <w:sz w:val="28"/>
          <w:szCs w:val="28"/>
        </w:rPr>
        <w:t>n</w:t>
      </w:r>
      <w:r w:rsidRPr="003B3878">
        <w:rPr>
          <w:rFonts w:ascii="Times New Roman" w:hAnsi="Times New Roman" w:cs="Times New Roman"/>
          <w:sz w:val="28"/>
          <w:szCs w:val="28"/>
        </w:rPr>
        <w:t>g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dokte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iplijn.</w:t>
      </w:r>
    </w:p>
    <w:p w14:paraId="47332D97" w14:textId="77777777" w:rsidR="002F3A68" w:rsidRPr="003B3878" w:rsidRDefault="002F3A68" w:rsidP="002F3A68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before="3" w:after="0" w:line="302" w:lineRule="exact"/>
        <w:ind w:right="82"/>
        <w:rPr>
          <w:rFonts w:ascii="Times New Roman" w:hAnsi="Times New Roman" w:cs="Times New Roman"/>
          <w:spacing w:val="2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n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</w:p>
    <w:p w14:paraId="1168CFE0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before="3" w:after="0" w:line="302" w:lineRule="exact"/>
        <w:ind w:left="900" w:right="8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luchtrichting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.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Vanuit</w:t>
      </w:r>
      <w:r w:rsidRPr="003B3878">
        <w:rPr>
          <w:rFonts w:ascii="Times New Roman" w:hAnsi="Times New Roman" w:cs="Times New Roman"/>
          <w:spacing w:val="13"/>
          <w:w w:val="9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combinatie </w:t>
      </w:r>
      <w:r w:rsidRPr="003B3878">
        <w:rPr>
          <w:rFonts w:ascii="Times New Roman" w:hAnsi="Times New Roman" w:cs="Times New Roman"/>
          <w:sz w:val="28"/>
          <w:szCs w:val="28"/>
        </w:rPr>
        <w:t>voorjager-hond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.</w:t>
      </w:r>
    </w:p>
    <w:p w14:paraId="7CFB8BE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3" w:lineRule="exact"/>
        <w:ind w:left="4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,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dunken,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uggrijp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·</w:t>
      </w:r>
    </w:p>
    <w:p w14:paraId="5934153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63" w:right="7597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uitzoeken.</w:t>
      </w:r>
    </w:p>
    <w:p w14:paraId="3E1E73E3" w14:textId="77777777" w:rsidR="002F3A68" w:rsidRPr="003B3878" w:rsidRDefault="002F3A68" w:rsidP="002F3A68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04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ombinati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-hond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</w:p>
    <w:p w14:paraId="315098F1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after="0" w:line="304" w:lineRule="exact"/>
        <w:ind w:left="9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>e</w:t>
      </w:r>
      <w:r w:rsidRPr="003B3878">
        <w:rPr>
          <w:rFonts w:ascii="Times New Roman" w:hAnsi="Times New Roman" w:cs="Times New Roman"/>
          <w:sz w:val="28"/>
          <w:szCs w:val="28"/>
        </w:rPr>
        <w:t>lijke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,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unn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 tegelijkertijd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lijk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beïnvloeden.</w:t>
      </w:r>
      <w:r w:rsidRPr="003B3878">
        <w:rPr>
          <w:rFonts w:ascii="Times New Roman" w:hAnsi="Times New Roman" w:cs="Times New Roman"/>
          <w:spacing w:val="-4"/>
          <w:w w:val="9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ven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in</w:t>
      </w:r>
      <w:r w:rsidRPr="003B3878">
        <w:rPr>
          <w:rFonts w:ascii="Times New Roman" w:hAnsi="Times New Roman" w:cs="Times New Roman"/>
          <w:sz w:val="28"/>
          <w:szCs w:val="28"/>
        </w:rPr>
        <w:t>di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t.</w:t>
      </w:r>
    </w:p>
    <w:p w14:paraId="7C08285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49" w:right="464" w:hanging="36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roepen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 e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eer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jftig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vijfenzeventig</w:t>
      </w:r>
      <w:r w:rsidRPr="003B3878">
        <w:rPr>
          <w:rFonts w:ascii="Times New Roman" w:hAnsi="Times New Roman" w:cs="Times New Roman"/>
          <w:spacing w:val="18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poor</w:t>
      </w:r>
    </w:p>
    <w:p w14:paraId="6000AD2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207" w:lineRule="auto"/>
        <w:ind w:left="849" w:right="239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d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s </w:t>
      </w:r>
    </w:p>
    <w:p w14:paraId="14FFB4A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207" w:lineRule="auto"/>
        <w:ind w:left="849" w:right="239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fgedwaald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combinati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-hond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rdeel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van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elijkheid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acht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 zij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ull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beteren.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 maal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roepen,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tijdig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ëindigd.</w:t>
      </w:r>
    </w:p>
    <w:p w14:paraId="30C2D57F" w14:textId="77777777" w:rsidR="002F3A68" w:rsidRPr="003B3878" w:rsidRDefault="002F3A68" w:rsidP="002F3A68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before="1" w:after="0" w:line="204" w:lineRule="auto"/>
        <w:ind w:right="236"/>
        <w:rPr>
          <w:rFonts w:ascii="Times New Roman" w:hAnsi="Times New Roman" w:cs="Times New Roman"/>
          <w:spacing w:val="-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eer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00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iem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broken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lipt,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aarna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 spoo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ig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3D8526A7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before="1" w:after="0" w:line="204" w:lineRule="auto"/>
        <w:ind w:left="524" w:right="236"/>
        <w:rPr>
          <w:rFonts w:ascii="Times New Roman" w:hAnsi="Times New Roman" w:cs="Times New Roman"/>
          <w:spacing w:val="-3"/>
          <w:w w:val="95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on</w:t>
      </w:r>
      <w:r w:rsidRPr="003B3878">
        <w:rPr>
          <w:rFonts w:ascii="Times New Roman" w:hAnsi="Times New Roman" w:cs="Times New Roman"/>
          <w:sz w:val="28"/>
          <w:szCs w:val="28"/>
        </w:rPr>
        <w:t>dersteurring</w:t>
      </w:r>
      <w:proofErr w:type="spellEnd"/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orjager,</w:t>
      </w:r>
      <w:r w:rsidRPr="003B3878">
        <w:rPr>
          <w:rFonts w:ascii="Times New Roman" w:hAnsi="Times New Roman" w:cs="Times New Roman"/>
          <w:spacing w:val="12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werke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bouw.</w:t>
      </w:r>
      <w:r w:rsidRPr="003B3878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</w:p>
    <w:p w14:paraId="3828B361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before="1" w:after="0" w:line="204" w:lineRule="auto"/>
        <w:ind w:left="524" w:right="23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lipt,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blijven.</w:t>
      </w:r>
    </w:p>
    <w:p w14:paraId="0C765A7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204" w:lineRule="auto"/>
        <w:ind w:left="849" w:right="236" w:hanging="363"/>
        <w:rPr>
          <w:rFonts w:ascii="Times New Roman" w:hAnsi="Times New Roman" w:cs="Times New Roman"/>
          <w:sz w:val="28"/>
          <w:szCs w:val="28"/>
        </w:rPr>
        <w:sectPr w:rsidR="002F3A68" w:rsidRPr="003B3878" w:rsidSect="002F3A68">
          <w:headerReference w:type="even" r:id="rId24"/>
          <w:headerReference w:type="default" r:id="rId25"/>
          <w:type w:val="continuous"/>
          <w:pgSz w:w="11920" w:h="16860"/>
          <w:pgMar w:top="1480" w:right="1100" w:bottom="1000" w:left="980" w:header="962" w:footer="801" w:gutter="0"/>
          <w:cols w:space="708"/>
          <w:noEndnote/>
        </w:sectPr>
      </w:pPr>
    </w:p>
    <w:p w14:paraId="337A6DD7" w14:textId="77777777" w:rsidR="002F3A68" w:rsidRPr="003B3878" w:rsidRDefault="002F3A68" w:rsidP="00B12993">
      <w:pPr>
        <w:widowControl w:val="0"/>
        <w:autoSpaceDE w:val="0"/>
        <w:autoSpaceDN w:val="0"/>
        <w:adjustRightInd w:val="0"/>
        <w:spacing w:after="0" w:line="240" w:lineRule="auto"/>
        <w:ind w:left="486" w:right="-20"/>
        <w:rPr>
          <w:rFonts w:ascii="Times New Roman" w:hAnsi="Times New Roman" w:cs="Times New Roman"/>
          <w:sz w:val="28"/>
          <w:szCs w:val="28"/>
        </w:rPr>
      </w:pPr>
    </w:p>
    <w:p w14:paraId="7AD4915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54" w:after="0" w:line="211" w:lineRule="auto"/>
        <w:ind w:left="907" w:right="389" w:hanging="373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ontlijn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,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 hebb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.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 ni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z w:val="28"/>
          <w:szCs w:val="28"/>
        </w:rPr>
        <w:t>gevonden,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dere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am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gesloten.</w:t>
      </w:r>
    </w:p>
    <w:p w14:paraId="47D7C3D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0" w:lineRule="exact"/>
        <w:ind w:left="5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0"/>
          <w:sz w:val="28"/>
          <w:szCs w:val="28"/>
        </w:rPr>
        <w:t xml:space="preserve">Bij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kom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,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</w:p>
    <w:p w14:paraId="3B7FF84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7" w:lineRule="exact"/>
        <w:ind w:left="9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ig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steuning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orjager,</w:t>
      </w:r>
      <w:r w:rsidRPr="003B3878">
        <w:rPr>
          <w:rFonts w:ascii="Times New Roman" w:hAnsi="Times New Roman" w:cs="Times New Roman"/>
          <w:spacing w:val="1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l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nel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annemen.</w:t>
      </w:r>
    </w:p>
    <w:p w14:paraId="37647CF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7" w:lineRule="exact"/>
        <w:ind w:left="912" w:right="-20"/>
        <w:rPr>
          <w:rFonts w:ascii="Times New Roman" w:hAnsi="Times New Roman" w:cs="Times New Roman"/>
          <w:spacing w:val="-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ndertuss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251B8413" w14:textId="77777777" w:rsidR="00706B9E" w:rsidRPr="00C12963" w:rsidRDefault="002F3A68" w:rsidP="00C12963">
      <w:pPr>
        <w:widowControl w:val="0"/>
        <w:autoSpaceDE w:val="0"/>
        <w:autoSpaceDN w:val="0"/>
        <w:adjustRightInd w:val="0"/>
        <w:spacing w:after="0" w:line="307" w:lineRule="exact"/>
        <w:ind w:left="912" w:right="-20"/>
        <w:rPr>
          <w:rFonts w:ascii="Times New Roman" w:hAnsi="Times New Roman" w:cs="Times New Roman"/>
          <w:spacing w:val="4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geko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men.</w:t>
      </w:r>
    </w:p>
    <w:p w14:paraId="2BA68D0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5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1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19"/>
          <w:w w:val="9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harding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.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ngst</w:t>
      </w:r>
    </w:p>
    <w:p w14:paraId="2F7DA50E" w14:textId="77777777" w:rsidR="002F3A6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9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idt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ing.</w:t>
      </w:r>
    </w:p>
    <w:p w14:paraId="0231DD8F" w14:textId="77777777" w:rsidR="00C12963" w:rsidRPr="003B3878" w:rsidRDefault="00C12963" w:rsidP="002F3A68">
      <w:pPr>
        <w:widowControl w:val="0"/>
        <w:autoSpaceDE w:val="0"/>
        <w:autoSpaceDN w:val="0"/>
        <w:adjustRightInd w:val="0"/>
        <w:spacing w:after="0" w:line="304" w:lineRule="exact"/>
        <w:ind w:left="912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25</w:t>
      </w:r>
    </w:p>
    <w:p w14:paraId="4E0D77C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903" w:right="30" w:hanging="36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jf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g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 komen,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beschadigd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bracht. Honden,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</w:p>
    <w:p w14:paraId="75B8524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90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brach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chadigd worden        uitgesloten.</w:t>
      </w:r>
    </w:p>
    <w:p w14:paraId="3B384CF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9EEB44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9" w:lineRule="exact"/>
        <w:ind w:left="15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6</w:t>
      </w:r>
      <w:r w:rsidRPr="003B3878">
        <w:rPr>
          <w:rFonts w:ascii="Times New Roman" w:hAnsi="Times New Roman" w:cs="Times New Roman"/>
          <w:spacing w:val="4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beoordeling</w:t>
      </w:r>
    </w:p>
    <w:p w14:paraId="5586888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keurd op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.</w:t>
      </w:r>
    </w:p>
    <w:p w14:paraId="25310F7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7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:</w:t>
      </w:r>
    </w:p>
    <w:p w14:paraId="662A3EC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7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riem</w:t>
      </w:r>
    </w:p>
    <w:p w14:paraId="7DB8867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r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zoeken</w:t>
      </w:r>
    </w:p>
    <w:p w14:paraId="2B0B08A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</w:p>
    <w:p w14:paraId="6156BEF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rag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over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</w:p>
    <w:p w14:paraId="57E8BF3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7" w:lineRule="exact"/>
        <w:ind w:left="51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menigvuldigingsfacto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.</w:t>
      </w:r>
    </w:p>
    <w:p w14:paraId="16FD087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5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.</w:t>
      </w:r>
    </w:p>
    <w:p w14:paraId="0439678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ekeniss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s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:</w:t>
      </w:r>
    </w:p>
    <w:p w14:paraId="2945CB1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9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2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0 </w:t>
      </w:r>
      <w:r w:rsidRPr="003B3878">
        <w:rPr>
          <w:rFonts w:ascii="Times New Roman" w:hAnsi="Times New Roman" w:cs="Times New Roman"/>
          <w:spacing w:val="1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0"/>
          <w:position w:val="-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53"/>
          <w:w w:val="8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onvoldoende</w:t>
      </w:r>
    </w:p>
    <w:p w14:paraId="758DD0E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-</w:t>
      </w:r>
      <w:r w:rsidRPr="003B3878">
        <w:rPr>
          <w:rFonts w:ascii="Times New Roman" w:hAnsi="Times New Roman" w:cs="Times New Roman"/>
          <w:spacing w:val="7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1 </w:t>
      </w:r>
      <w:r w:rsidRPr="003B3878">
        <w:rPr>
          <w:rFonts w:ascii="Times New Roman" w:hAnsi="Times New Roman" w:cs="Times New Roman"/>
          <w:spacing w:val="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position w:val="-1"/>
          <w:sz w:val="28"/>
          <w:szCs w:val="28"/>
        </w:rPr>
        <w:t xml:space="preserve">=   </w:t>
      </w:r>
      <w:r w:rsidRPr="003B3878">
        <w:rPr>
          <w:rFonts w:ascii="Times New Roman" w:hAnsi="Times New Roman" w:cs="Times New Roman"/>
          <w:spacing w:val="26"/>
          <w:w w:val="5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position w:val="-1"/>
          <w:sz w:val="28"/>
          <w:szCs w:val="28"/>
        </w:rPr>
        <w:t>matig</w:t>
      </w:r>
    </w:p>
    <w:p w14:paraId="5C95198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126" w:right="6752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2 </w:t>
      </w:r>
      <w:r w:rsidRPr="003B3878">
        <w:rPr>
          <w:rFonts w:ascii="Times New Roman" w:hAnsi="Times New Roman" w:cs="Times New Roman"/>
          <w:spacing w:val="2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position w:val="-1"/>
          <w:sz w:val="28"/>
          <w:szCs w:val="28"/>
        </w:rPr>
        <w:t xml:space="preserve">=   </w:t>
      </w:r>
      <w:r w:rsidRPr="003B3878">
        <w:rPr>
          <w:rFonts w:ascii="Times New Roman" w:hAnsi="Times New Roman" w:cs="Times New Roman"/>
          <w:spacing w:val="26"/>
          <w:w w:val="5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position w:val="-1"/>
          <w:sz w:val="28"/>
          <w:szCs w:val="28"/>
        </w:rPr>
        <w:t>voldoende</w:t>
      </w:r>
    </w:p>
    <w:p w14:paraId="5F01D6A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0" w:lineRule="exact"/>
        <w:ind w:left="8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2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20"/>
          <w:position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2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74"/>
          <w:position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2"/>
          <w:position w:val="2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57"/>
          <w:w w:val="52"/>
          <w:position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2"/>
          <w:sz w:val="28"/>
          <w:szCs w:val="28"/>
        </w:rPr>
        <w:t>goed</w:t>
      </w:r>
    </w:p>
    <w:p w14:paraId="64952A8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87" w:lineRule="exact"/>
        <w:ind w:left="8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4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77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53"/>
          <w:w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e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</w:p>
    <w:p w14:paraId="498E213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9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w w:val="8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zoek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iem"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6C9C109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93" w:right="272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ssie,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mpo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kerheid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zorgvuldigheid, </w:t>
      </w:r>
      <w:r w:rsidRPr="003B3878">
        <w:rPr>
          <w:rFonts w:ascii="Times New Roman" w:hAnsi="Times New Roman" w:cs="Times New Roman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amenwerking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orjager,</w:t>
      </w:r>
      <w:r w:rsidRPr="003B3878">
        <w:rPr>
          <w:rFonts w:ascii="Times New Roman" w:hAnsi="Times New Roman" w:cs="Times New Roman"/>
          <w:spacing w:val="-3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·</w:t>
      </w:r>
    </w:p>
    <w:p w14:paraId="3A356F1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6" w:lineRule="exact"/>
        <w:ind w:left="8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riem.</w:t>
      </w:r>
    </w:p>
    <w:p w14:paraId="2EF4618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524" w:right="-20"/>
        <w:rPr>
          <w:rFonts w:ascii="Times New Roman" w:hAnsi="Times New Roman" w:cs="Times New Roman"/>
          <w:spacing w:val="-8"/>
          <w:sz w:val="28"/>
          <w:szCs w:val="28"/>
        </w:rPr>
      </w:pPr>
      <w:r w:rsidRPr="003B3878">
        <w:rPr>
          <w:rFonts w:ascii="Times New Roman" w:hAnsi="Times New Roman" w:cs="Times New Roman"/>
          <w:w w:val="97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-11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14:paraId="704F835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right="-20"/>
        <w:rPr>
          <w:rFonts w:ascii="Times New Roman" w:hAnsi="Times New Roman" w:cs="Times New Roman"/>
          <w:spacing w:val="21"/>
          <w:sz w:val="28"/>
          <w:szCs w:val="28"/>
        </w:rPr>
      </w:pP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             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passievol,</w:t>
      </w:r>
      <w:r w:rsidRPr="003B3878">
        <w:rPr>
          <w:rFonts w:ascii="Times New Roman" w:hAnsi="Times New Roman" w:cs="Times New Roman"/>
          <w:spacing w:val="1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,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ker,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rgvuldig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</w:p>
    <w:p w14:paraId="356F6D8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right="-20"/>
        <w:rPr>
          <w:rFonts w:ascii="Times New Roman" w:hAnsi="Times New Roman" w:cs="Times New Roman"/>
          <w:spacing w:val="21"/>
          <w:sz w:val="28"/>
          <w:szCs w:val="28"/>
        </w:rPr>
      </w:pP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         </w:t>
      </w:r>
      <w:r w:rsidRPr="003B3878">
        <w:rPr>
          <w:rFonts w:ascii="Times New Roman" w:hAnsi="Times New Roman" w:cs="Times New Roman"/>
          <w:sz w:val="28"/>
          <w:szCs w:val="28"/>
        </w:rPr>
        <w:t>goede harmonie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kel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</w:p>
    <w:p w14:paraId="0EC915A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         </w:t>
      </w:r>
      <w:r w:rsidRPr="003B3878">
        <w:rPr>
          <w:rFonts w:ascii="Times New Roman" w:hAnsi="Times New Roman" w:cs="Times New Roman"/>
          <w:sz w:val="28"/>
          <w:szCs w:val="28"/>
        </w:rPr>
        <w:t>de keurmeesters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roepen.</w:t>
      </w:r>
    </w:p>
    <w:p w14:paraId="534F8F9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1" w:after="0" w:line="240" w:lineRule="auto"/>
        <w:ind w:left="5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vrij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zoeken"</w:t>
      </w:r>
      <w:r w:rsidRPr="003B387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oordeeld:</w:t>
      </w:r>
    </w:p>
    <w:p w14:paraId="2E436B7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900" w:right="174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ssie,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mpo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kerheid,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orgvuldigheid</w:t>
      </w:r>
      <w:r w:rsidRPr="003B3878">
        <w:rPr>
          <w:rFonts w:ascii="Times New Roman" w:hAnsi="Times New Roman" w:cs="Times New Roman"/>
          <w:spacing w:val="1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zelfstandigheid,</w:t>
      </w:r>
      <w:r w:rsidRPr="003B3878">
        <w:rPr>
          <w:rFonts w:ascii="Times New Roman" w:hAnsi="Times New Roman" w:cs="Times New Roman"/>
          <w:spacing w:val="-1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3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ontlijnen</w:t>
      </w:r>
      <w:proofErr w:type="spellEnd"/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werkt.</w:t>
      </w:r>
    </w:p>
    <w:p w14:paraId="6B7F94F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9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-3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5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­</w:t>
      </w:r>
    </w:p>
    <w:p w14:paraId="1883B46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geken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ssi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3B3878">
        <w:rPr>
          <w:rFonts w:ascii="Times New Roman" w:hAnsi="Times New Roman" w:cs="Times New Roman"/>
          <w:sz w:val="28"/>
          <w:szCs w:val="28"/>
        </w:rPr>
        <w:t>vol,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ker,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orgvuldig</w:t>
      </w:r>
      <w:r w:rsidRPr="003B3878">
        <w:rPr>
          <w:rFonts w:ascii="Times New Roman" w:hAnsi="Times New Roman" w:cs="Times New Roman"/>
          <w:spacing w:val="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elf­</w:t>
      </w:r>
    </w:p>
    <w:p w14:paraId="0FACD56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7" w:after="0" w:line="302" w:lineRule="exact"/>
        <w:ind w:left="896" w:right="314" w:firstLine="1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ig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uwelijks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afwijkt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doende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indt.</w:t>
      </w:r>
    </w:p>
    <w:p w14:paraId="7484495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3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werk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"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oordeeld:</w:t>
      </w:r>
    </w:p>
    <w:p w14:paraId="11FE051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296" w:lineRule="exact"/>
        <w:ind w:left="900" w:right="260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lhei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nelheid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mee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genomen</w:t>
      </w:r>
      <w:r w:rsidRPr="003B3878">
        <w:rPr>
          <w:rFonts w:ascii="Times New Roman" w:hAnsi="Times New Roman" w:cs="Times New Roman"/>
          <w:spacing w:val="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vlotheid,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jver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harding 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machtigd</w:t>
      </w:r>
    </w:p>
    <w:p w14:paraId="59161AA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uit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esleept.</w:t>
      </w:r>
    </w:p>
    <w:p w14:paraId="40091D3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5" w:lineRule="exact"/>
        <w:ind w:left="8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12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oe­</w:t>
      </w:r>
    </w:p>
    <w:p w14:paraId="38B352D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9" w:lineRule="exact"/>
        <w:ind w:left="8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gekend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lfstandig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neemt,</w:t>
      </w:r>
      <w:r w:rsidRPr="003B3878">
        <w:rPr>
          <w:rFonts w:ascii="Times New Roman" w:hAnsi="Times New Roman" w:cs="Times New Roman"/>
          <w:spacing w:val="2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onder</w:t>
      </w:r>
    </w:p>
    <w:p w14:paraId="527E36A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9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teu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kele  maal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nverricht</w:t>
      </w:r>
      <w:r w:rsidRPr="003B3878">
        <w:rPr>
          <w:rFonts w:ascii="Times New Roman" w:hAnsi="Times New Roman" w:cs="Times New Roman"/>
          <w:spacing w:val="7"/>
          <w:w w:val="10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9"/>
          <w:sz w:val="28"/>
          <w:szCs w:val="28"/>
        </w:rPr>
        <w:t>terzake</w:t>
      </w:r>
      <w:proofErr w:type="spellEnd"/>
    </w:p>
    <w:p w14:paraId="4F04A7F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9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erugkeert</w:t>
      </w:r>
      <w:r w:rsidRPr="003B3878">
        <w:rPr>
          <w:rFonts w:ascii="Times New Roman" w:hAnsi="Times New Roman" w:cs="Times New Roman"/>
          <w:spacing w:val="1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nij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rengt.</w:t>
      </w:r>
    </w:p>
    <w:p w14:paraId="00ACD17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5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"gedrag</w:t>
      </w:r>
      <w:r w:rsidRPr="003B387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over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"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oordeeld:</w:t>
      </w:r>
    </w:p>
    <w:p w14:paraId="00ECFCE2" w14:textId="77777777" w:rsidR="00C12963" w:rsidRDefault="002F3A68" w:rsidP="002F3A68">
      <w:pPr>
        <w:widowControl w:val="0"/>
        <w:autoSpaceDE w:val="0"/>
        <w:autoSpaceDN w:val="0"/>
        <w:adjustRightInd w:val="0"/>
        <w:spacing w:before="7" w:after="0" w:line="296" w:lineRule="exact"/>
        <w:ind w:left="891" w:right="109"/>
        <w:rPr>
          <w:rFonts w:ascii="Times New Roman" w:hAnsi="Times New Roman" w:cs="Times New Roman"/>
          <w:w w:val="10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op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draagt,</w:t>
      </w:r>
      <w:r w:rsidRPr="003B3878">
        <w:rPr>
          <w:rFonts w:ascii="Times New Roman" w:hAnsi="Times New Roman" w:cs="Times New Roman"/>
          <w:spacing w:val="1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bouw. </w:t>
      </w:r>
    </w:p>
    <w:p w14:paraId="1EAE0920" w14:textId="77777777" w:rsidR="00C12963" w:rsidRDefault="00C12963" w:rsidP="002F3A68">
      <w:pPr>
        <w:widowControl w:val="0"/>
        <w:autoSpaceDE w:val="0"/>
        <w:autoSpaceDN w:val="0"/>
        <w:adjustRightInd w:val="0"/>
        <w:spacing w:before="7" w:after="0" w:line="296" w:lineRule="exact"/>
        <w:ind w:left="891" w:right="109"/>
        <w:rPr>
          <w:rFonts w:ascii="Times New Roman" w:hAnsi="Times New Roman" w:cs="Times New Roman"/>
          <w:w w:val="102"/>
          <w:sz w:val="28"/>
          <w:szCs w:val="28"/>
        </w:rPr>
      </w:pPr>
      <w:r>
        <w:rPr>
          <w:rFonts w:ascii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             26</w:t>
      </w:r>
    </w:p>
    <w:p w14:paraId="15A0D73F" w14:textId="77777777" w:rsidR="00C12963" w:rsidRPr="00C12963" w:rsidRDefault="002F3A68" w:rsidP="00C12963">
      <w:pPr>
        <w:widowControl w:val="0"/>
        <w:autoSpaceDE w:val="0"/>
        <w:autoSpaceDN w:val="0"/>
        <w:adjustRightInd w:val="0"/>
        <w:spacing w:before="7" w:after="0" w:line="296" w:lineRule="exact"/>
        <w:ind w:left="891" w:right="109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Nota: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aarderingscijfer"4"</w:t>
      </w:r>
      <w:r w:rsidRPr="003B3878">
        <w:rPr>
          <w:rFonts w:ascii="Times New Roman" w:hAnsi="Times New Roman" w:cs="Times New Roman"/>
          <w:spacing w:val="-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toege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>­</w:t>
      </w:r>
    </w:p>
    <w:p w14:paraId="566E431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6" w:after="0" w:line="218" w:lineRule="auto"/>
        <w:ind w:left="886" w:right="179" w:firstLine="5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en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heeft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acht,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rengt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a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gg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f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naderd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genomen.</w:t>
      </w:r>
      <w:r w:rsidRPr="003B3878">
        <w:rPr>
          <w:rFonts w:ascii="Times New Roman" w:hAnsi="Times New Roman" w:cs="Times New Roman"/>
          <w:spacing w:val="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a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g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nij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schadigen .</w:t>
      </w:r>
    </w:p>
    <w:p w14:paraId="5F0FEE0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012C6F7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28" w:lineRule="exact"/>
        <w:ind w:left="104" w:right="7187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</w:t>
      </w:r>
      <w:r w:rsidRPr="003B3878">
        <w:rPr>
          <w:rFonts w:ascii="Times New Roman" w:hAnsi="Times New Roman" w:cs="Times New Roman"/>
          <w:spacing w:val="-12"/>
          <w:position w:val="-1"/>
          <w:sz w:val="28"/>
          <w:szCs w:val="28"/>
        </w:rPr>
        <w:t>.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7 </w:t>
      </w:r>
      <w:r w:rsidRPr="003B3878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Kwalificaties</w:t>
      </w:r>
    </w:p>
    <w:p w14:paraId="20BC328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302" w:lineRule="exact"/>
        <w:ind w:left="886" w:right="228" w:hanging="36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werkkampioenschapsprijs</w:t>
      </w:r>
      <w:r w:rsidRPr="003B3878">
        <w:rPr>
          <w:rFonts w:ascii="Times New Roman" w:hAnsi="Times New Roman" w:cs="Times New Roman"/>
          <w:spacing w:val="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16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len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16"/>
          <w:w w:val="1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5"/>
          <w:sz w:val="28"/>
          <w:szCs w:val="28"/>
        </w:rPr>
        <w:t>hebben</w:t>
      </w:r>
    </w:p>
    <w:p w14:paraId="6EEAE47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4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behaald.</w:t>
      </w:r>
    </w:p>
    <w:p w14:paraId="444ABD5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5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2.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16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wez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onderstaande</w:t>
      </w:r>
      <w:r w:rsidRPr="003B3878">
        <w:rPr>
          <w:rFonts w:ascii="Times New Roman" w:hAnsi="Times New Roman" w:cs="Times New Roman"/>
          <w:spacing w:val="57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ta­</w:t>
      </w:r>
    </w:p>
    <w:p w14:paraId="024FC08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bel.</w:t>
      </w:r>
    </w:p>
    <w:p w14:paraId="489AAF4C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w w:val="106"/>
          <w:sz w:val="28"/>
          <w:szCs w:val="28"/>
        </w:rPr>
      </w:pPr>
    </w:p>
    <w:p w14:paraId="7143DACA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w w:val="106"/>
          <w:sz w:val="28"/>
          <w:szCs w:val="28"/>
        </w:rPr>
      </w:pPr>
    </w:p>
    <w:p w14:paraId="532D629B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sz w:val="28"/>
          <w:szCs w:val="28"/>
        </w:rPr>
      </w:pPr>
    </w:p>
    <w:p w14:paraId="0F2CAB7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1"/>
        <w:gridCol w:w="1449"/>
        <w:gridCol w:w="1428"/>
        <w:gridCol w:w="1466"/>
        <w:gridCol w:w="1502"/>
      </w:tblGrid>
      <w:tr w:rsidR="002F3A68" w:rsidRPr="003B3878" w14:paraId="0F0FAD8E" w14:textId="77777777" w:rsidTr="003328BA">
        <w:trPr>
          <w:trHeight w:hRule="exact" w:val="737"/>
        </w:trPr>
        <w:tc>
          <w:tcPr>
            <w:tcW w:w="2571" w:type="dxa"/>
            <w:vMerge w:val="restart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3FBA3E2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E72A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B10B0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8"/>
                <w:sz w:val="28"/>
                <w:szCs w:val="28"/>
              </w:rPr>
              <w:t>Onderdeel</w:t>
            </w:r>
          </w:p>
        </w:tc>
        <w:tc>
          <w:tcPr>
            <w:tcW w:w="5845" w:type="dxa"/>
            <w:gridSpan w:val="4"/>
            <w:tcBorders>
              <w:top w:val="single" w:sz="24" w:space="0" w:color="000000"/>
              <w:left w:val="single" w:sz="21" w:space="0" w:color="000000"/>
              <w:bottom w:val="single" w:sz="2" w:space="0" w:color="000000"/>
              <w:right w:val="single" w:sz="22" w:space="0" w:color="000000"/>
            </w:tcBorders>
          </w:tcPr>
          <w:p w14:paraId="77017C6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92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 xml:space="preserve">Minimaal </w:t>
            </w:r>
            <w:r w:rsidRPr="003B3878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waarderingscijfer</w:t>
            </w:r>
          </w:p>
        </w:tc>
      </w:tr>
      <w:tr w:rsidR="002F3A68" w:rsidRPr="003B3878" w14:paraId="6150F120" w14:textId="77777777" w:rsidTr="003328BA">
        <w:trPr>
          <w:trHeight w:hRule="exact" w:val="419"/>
        </w:trPr>
        <w:tc>
          <w:tcPr>
            <w:tcW w:w="2571" w:type="dxa"/>
            <w:vMerge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6781E48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5" w:after="0" w:line="240" w:lineRule="auto"/>
              <w:ind w:left="929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7D299F0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Factor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40C6DD6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7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290"/>
                <w:sz w:val="28"/>
                <w:szCs w:val="28"/>
              </w:rPr>
              <w:t>I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827CC9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92" w:right="4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73"/>
                <w:sz w:val="28"/>
                <w:szCs w:val="28"/>
              </w:rPr>
              <w:t>II</w:t>
            </w:r>
          </w:p>
        </w:tc>
        <w:tc>
          <w:tcPr>
            <w:tcW w:w="1502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2" w:space="0" w:color="000000"/>
            </w:tcBorders>
          </w:tcPr>
          <w:p w14:paraId="19E0D4D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509" w:right="504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1"/>
                <w:sz w:val="28"/>
                <w:szCs w:val="28"/>
              </w:rPr>
              <w:t>III</w:t>
            </w:r>
          </w:p>
        </w:tc>
      </w:tr>
      <w:tr w:rsidR="002F3A68" w:rsidRPr="003B3878" w14:paraId="26DC5F3E" w14:textId="77777777" w:rsidTr="003328BA">
        <w:trPr>
          <w:trHeight w:hRule="exact" w:val="637"/>
        </w:trPr>
        <w:tc>
          <w:tcPr>
            <w:tcW w:w="2571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93F2FF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20F52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Zoeken</w:t>
            </w:r>
            <w:r w:rsidRPr="003B3878">
              <w:rPr>
                <w:rFonts w:ascii="Times New Roman" w:hAnsi="Times New Roman" w:cs="Times New Roman"/>
                <w:spacing w:val="51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a/d</w:t>
            </w:r>
            <w:r w:rsidRPr="003B387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7"/>
                <w:sz w:val="28"/>
                <w:szCs w:val="28"/>
              </w:rPr>
              <w:t>riem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36A60F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17B91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9" w:right="5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28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5025099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ECC17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5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66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10C6B82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3029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2" w:space="0" w:color="000000"/>
            </w:tcBorders>
          </w:tcPr>
          <w:p w14:paraId="4CD80A1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7F20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2</w:t>
            </w:r>
          </w:p>
        </w:tc>
      </w:tr>
      <w:tr w:rsidR="002F3A68" w:rsidRPr="003B3878" w14:paraId="6F99588B" w14:textId="77777777" w:rsidTr="003328BA">
        <w:trPr>
          <w:trHeight w:hRule="exact" w:val="622"/>
        </w:trPr>
        <w:tc>
          <w:tcPr>
            <w:tcW w:w="2571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6F3E948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5ECE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Vrij</w:t>
            </w:r>
            <w:r w:rsidRPr="003B3878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zoeken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FEECB6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E656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9" w:right="5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7"/>
                <w:sz w:val="28"/>
                <w:szCs w:val="28"/>
              </w:rPr>
              <w:t>6</w:t>
            </w:r>
          </w:p>
        </w:tc>
        <w:tc>
          <w:tcPr>
            <w:tcW w:w="1428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68849D0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9A88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5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61334B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9F2A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3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2" w:space="0" w:color="000000"/>
            </w:tcBorders>
          </w:tcPr>
          <w:p w14:paraId="593E9D8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EFC7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5" w:right="5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  <w:tr w:rsidR="002F3A68" w:rsidRPr="003B3878" w14:paraId="575CA797" w14:textId="77777777" w:rsidTr="003328BA">
        <w:trPr>
          <w:trHeight w:hRule="exact" w:val="622"/>
        </w:trPr>
        <w:tc>
          <w:tcPr>
            <w:tcW w:w="2571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68E6C67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92B6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Werken</w:t>
            </w:r>
            <w:r w:rsidRPr="003B3878"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o/d</w:t>
            </w:r>
            <w:r w:rsidRPr="003B3878">
              <w:rPr>
                <w:rFonts w:ascii="Times New Roman" w:hAnsi="Times New Roman" w:cs="Times New Roman"/>
                <w:spacing w:val="32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bouw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0FE4177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66126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0" w:right="4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6"/>
                <w:sz w:val="28"/>
                <w:szCs w:val="28"/>
              </w:rPr>
              <w:t>10</w:t>
            </w:r>
          </w:p>
        </w:tc>
        <w:tc>
          <w:tcPr>
            <w:tcW w:w="1428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2DD5DF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A0D4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1" w:right="5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8"/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0C8BC95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6D33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2" w:space="0" w:color="000000"/>
            </w:tcBorders>
          </w:tcPr>
          <w:p w14:paraId="25D18D9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1C4E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right="5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2</w:t>
            </w:r>
          </w:p>
        </w:tc>
      </w:tr>
      <w:tr w:rsidR="002F3A68" w:rsidRPr="003B3878" w14:paraId="27DF1802" w14:textId="77777777" w:rsidTr="003328BA">
        <w:trPr>
          <w:trHeight w:hRule="exact" w:val="788"/>
        </w:trPr>
        <w:tc>
          <w:tcPr>
            <w:tcW w:w="2571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896307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EDCB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Gedrag</w:t>
            </w:r>
            <w:r w:rsidRPr="003B3878">
              <w:rPr>
                <w:rFonts w:ascii="Times New Roman" w:hAnsi="Times New Roman" w:cs="Times New Roman"/>
                <w:spacing w:val="57"/>
                <w:sz w:val="28"/>
                <w:szCs w:val="28"/>
              </w:rPr>
              <w:t xml:space="preserve"> </w:t>
            </w:r>
            <w:proofErr w:type="spellStart"/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tov</w:t>
            </w:r>
            <w:proofErr w:type="spellEnd"/>
            <w:r w:rsidRPr="003B387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het</w:t>
            </w:r>
            <w:r w:rsidRPr="003B387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wild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EF61FE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4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2254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1" w:right="5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i/>
                <w:iCs/>
                <w:w w:val="89"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5CCD82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D355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 w:right="5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2"/>
                <w:sz w:val="28"/>
                <w:szCs w:val="28"/>
              </w:rPr>
              <w:t>3</w:t>
            </w:r>
          </w:p>
        </w:tc>
        <w:tc>
          <w:tcPr>
            <w:tcW w:w="1466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3A436CD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B4780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6" w:right="5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  <w:tc>
          <w:tcPr>
            <w:tcW w:w="1502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22" w:space="0" w:color="000000"/>
            </w:tcBorders>
          </w:tcPr>
          <w:p w14:paraId="716CCC2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DFDAF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3" w:right="55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</w:tbl>
    <w:p w14:paraId="34A8D114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06B9E" w:rsidRPr="003B3878" w:rsidSect="002F3A68">
          <w:headerReference w:type="even" r:id="rId26"/>
          <w:headerReference w:type="default" r:id="rId27"/>
          <w:type w:val="continuous"/>
          <w:pgSz w:w="11920" w:h="16860"/>
          <w:pgMar w:top="1500" w:right="1100" w:bottom="1000" w:left="1000" w:header="962" w:footer="801" w:gutter="0"/>
          <w:cols w:space="708" w:equalWidth="0">
            <w:col w:w="9820"/>
          </w:cols>
          <w:noEndnote/>
        </w:sectPr>
      </w:pPr>
    </w:p>
    <w:p w14:paraId="4B69C9A0" w14:textId="77777777" w:rsidR="002F3A68" w:rsidRPr="003B3878" w:rsidRDefault="002F3A68" w:rsidP="00706B9E">
      <w:pPr>
        <w:widowControl w:val="0"/>
        <w:autoSpaceDE w:val="0"/>
        <w:autoSpaceDN w:val="0"/>
        <w:adjustRightInd w:val="0"/>
        <w:spacing w:after="0" w:line="302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3468E56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1" w:after="0" w:line="342" w:lineRule="exact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8</w:t>
      </w:r>
      <w:r w:rsidRPr="003B3878">
        <w:rPr>
          <w:rFonts w:ascii="Times New Roman" w:hAnsi="Times New Roman" w:cs="Times New Roman"/>
          <w:spacing w:val="5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Aantekening</w:t>
      </w:r>
    </w:p>
    <w:p w14:paraId="373577E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3" w:lineRule="exact"/>
        <w:ind w:left="4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werg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>·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anichenteckel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,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­</w:t>
      </w:r>
    </w:p>
    <w:p w14:paraId="1946EBA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6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lg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>}</w:t>
      </w:r>
      <w:r w:rsidRPr="003B3878">
        <w:rPr>
          <w:rFonts w:ascii="Times New Roman" w:hAnsi="Times New Roman" w:cs="Times New Roman"/>
          <w:sz w:val="28"/>
          <w:szCs w:val="28"/>
        </w:rPr>
        <w:t>verwerven,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3"/>
          <w:sz w:val="28"/>
          <w:szCs w:val="28"/>
        </w:rPr>
        <w:t>kwalifica</w:t>
      </w:r>
      <w:proofErr w:type="spellEnd"/>
      <w:r w:rsidRPr="003B3878">
        <w:rPr>
          <w:rFonts w:ascii="Times New Roman" w:hAnsi="Times New Roman" w:cs="Times New Roman"/>
          <w:w w:val="103"/>
          <w:sz w:val="28"/>
          <w:szCs w:val="28"/>
        </w:rPr>
        <w:t>­</w:t>
      </w:r>
    </w:p>
    <w:p w14:paraId="50CB7215" w14:textId="77777777" w:rsidR="002F3A68" w:rsidRPr="003B3878" w:rsidRDefault="002F3A68" w:rsidP="002F3A68">
      <w:pPr>
        <w:widowControl w:val="0"/>
        <w:tabs>
          <w:tab w:val="left" w:pos="3580"/>
        </w:tabs>
        <w:autoSpaceDE w:val="0"/>
        <w:autoSpaceDN w:val="0"/>
        <w:adjustRightInd w:val="0"/>
        <w:spacing w:before="39" w:after="0" w:line="171" w:lineRule="auto"/>
        <w:ind w:left="867" w:right="250" w:hanging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ie,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antekening: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KANINCHENSLEPPE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ND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HERAUSZIE· </w:t>
      </w:r>
      <w:r w:rsidRPr="003B3878">
        <w:rPr>
          <w:rFonts w:ascii="Times New Roman" w:hAnsi="Times New Roman" w:cs="Times New Roman"/>
          <w:sz w:val="28"/>
          <w:szCs w:val="28"/>
        </w:rPr>
        <w:t>H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45"/>
          <w:w w:val="5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KschlH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>.</w:t>
      </w:r>
    </w:p>
    <w:p w14:paraId="27E4789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maanden: </w:t>
      </w:r>
      <w:r w:rsidRPr="003B3878">
        <w:rPr>
          <w:rFonts w:ascii="Times New Roman" w:hAnsi="Times New Roman" w:cs="Times New Roman"/>
          <w:sz w:val="28"/>
          <w:szCs w:val="28"/>
        </w:rPr>
        <w:t xml:space="preserve">KANINCHENSLEPPE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RAUSZIEHEN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JUGEND  </w:t>
      </w:r>
      <w:r w:rsidRPr="003B3878">
        <w:rPr>
          <w:rFonts w:ascii="Times New Roman" w:hAnsi="Times New Roman" w:cs="Times New Roman"/>
          <w:w w:val="80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33"/>
          <w:w w:val="8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KschlH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>/J</w:t>
      </w:r>
    </w:p>
    <w:p w14:paraId="02F3982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5620820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82853E8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7E27B934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54F8FC7F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6EFB70AC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F1E5CD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ADC5C61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42D0B88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5C43CADD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2FCA667D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2CA99F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1812FF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4419AFAF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2875A9B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44FC7C7D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2540AB4B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CF81498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143AD57A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01C5D0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4B296F65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FA342B9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5435C32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434AB5B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739E7695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213818A2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0015C4EA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5E2FF21D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706829B6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67151729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2F267D67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72A59568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5561B170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1FE0FCDE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155188B3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73F5E968" w14:textId="77777777" w:rsidR="00706B9E" w:rsidRPr="003B3878" w:rsidRDefault="00706B9E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62" w:right="266" w:hanging="5"/>
        <w:rPr>
          <w:rFonts w:ascii="Times New Roman" w:hAnsi="Times New Roman" w:cs="Times New Roman"/>
          <w:w w:val="101"/>
          <w:sz w:val="28"/>
          <w:szCs w:val="28"/>
        </w:rPr>
      </w:pPr>
    </w:p>
    <w:p w14:paraId="3C082554" w14:textId="77777777" w:rsidR="00706B9E" w:rsidRPr="00C12963" w:rsidRDefault="00C12963" w:rsidP="002F3A68">
      <w:pPr>
        <w:widowControl w:val="0"/>
        <w:tabs>
          <w:tab w:val="left" w:pos="3940"/>
        </w:tabs>
        <w:autoSpaceDE w:val="0"/>
        <w:autoSpaceDN w:val="0"/>
        <w:adjustRightInd w:val="0"/>
        <w:spacing w:before="17" w:after="0" w:line="240" w:lineRule="auto"/>
        <w:ind w:left="123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C12963">
        <w:rPr>
          <w:rFonts w:ascii="Times New Roman" w:hAnsi="Times New Roman" w:cs="Times New Roman"/>
          <w:sz w:val="28"/>
          <w:szCs w:val="28"/>
        </w:rPr>
        <w:t>28</w:t>
      </w:r>
    </w:p>
    <w:p w14:paraId="1F8CECBF" w14:textId="77777777" w:rsidR="002F3A68" w:rsidRPr="003B3878" w:rsidRDefault="002F3A68" w:rsidP="002F3A68">
      <w:pPr>
        <w:widowControl w:val="0"/>
        <w:tabs>
          <w:tab w:val="left" w:pos="3940"/>
        </w:tabs>
        <w:autoSpaceDE w:val="0"/>
        <w:autoSpaceDN w:val="0"/>
        <w:adjustRightInd w:val="0"/>
        <w:spacing w:before="17" w:after="0" w:line="240" w:lineRule="auto"/>
        <w:ind w:left="123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F.</w:t>
      </w:r>
      <w:r w:rsidRPr="003B3878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Drijfproef</w:t>
      </w:r>
      <w:r w:rsidRPr="003B3878">
        <w:rPr>
          <w:rFonts w:ascii="Times New Roman" w:hAnsi="Times New Roman" w:cs="Times New Roman"/>
          <w:b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of</w:t>
      </w:r>
      <w:r w:rsidRPr="003B3878">
        <w:rPr>
          <w:rFonts w:ascii="Times New Roman" w:hAnsi="Times New Roman" w:cs="Times New Roman"/>
          <w:b/>
          <w:spacing w:val="2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b/>
          <w:sz w:val="28"/>
          <w:szCs w:val="28"/>
        </w:rPr>
        <w:t>Stöberproef</w:t>
      </w:r>
      <w:proofErr w:type="spellEnd"/>
      <w:r w:rsidRPr="003B3878">
        <w:rPr>
          <w:rFonts w:ascii="Times New Roman" w:hAnsi="Times New Roman" w:cs="Times New Roman"/>
          <w:b/>
          <w:spacing w:val="-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ab/>
        <w:t>ST</w:t>
      </w:r>
    </w:p>
    <w:p w14:paraId="7C631E1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1858BB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9" w:lineRule="exact"/>
        <w:ind w:left="113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pacing w:val="7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position w:val="-1"/>
          <w:sz w:val="28"/>
          <w:szCs w:val="28"/>
        </w:rPr>
        <w:t>Doel</w:t>
      </w:r>
    </w:p>
    <w:p w14:paraId="7B4D594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49" w:right="14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stellen,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chiktheid 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drijven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te </w:t>
      </w:r>
      <w:r w:rsidRPr="003B3878">
        <w:rPr>
          <w:rFonts w:ascii="Times New Roman" w:hAnsi="Times New Roman" w:cs="Times New Roman"/>
          <w:sz w:val="28"/>
          <w:szCs w:val="28"/>
        </w:rPr>
        <w:t>grot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ospercelen.</w:t>
      </w:r>
    </w:p>
    <w:p w14:paraId="6166A6F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A1F997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9" w:lineRule="exact"/>
        <w:ind w:left="1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2</w:t>
      </w:r>
      <w:r w:rsidRPr="003B3878">
        <w:rPr>
          <w:rFonts w:ascii="Times New Roman" w:hAnsi="Times New Roman" w:cs="Times New Roman"/>
          <w:spacing w:val="3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Toelatingseisen</w:t>
      </w:r>
    </w:p>
    <w:p w14:paraId="694F0DE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49" w:right="351" w:firstLine="5"/>
        <w:rPr>
          <w:rFonts w:ascii="Times New Roman" w:hAnsi="Times New Roman" w:cs="Times New Roman"/>
          <w:spacing w:val="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n,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8D4F5B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49" w:right="351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aanteke</w:t>
      </w:r>
      <w:r w:rsidRPr="003B3878">
        <w:rPr>
          <w:rFonts w:ascii="Times New Roman" w:hAnsi="Times New Roman" w:cs="Times New Roman"/>
          <w:sz w:val="28"/>
          <w:szCs w:val="28"/>
        </w:rPr>
        <w:t>ning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eenkomstig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lands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behaald.</w:t>
      </w:r>
    </w:p>
    <w:p w14:paraId="3CE33A0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4371D59" w14:textId="0B1F830A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9" w:lineRule="exact"/>
        <w:ind w:left="1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3</w:t>
      </w:r>
      <w:r w:rsidRPr="003B3878">
        <w:rPr>
          <w:rFonts w:ascii="Times New Roman" w:hAnsi="Times New Roman" w:cs="Times New Roman"/>
          <w:spacing w:val="2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position w:val="-1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03"/>
          <w:position w:val="-1"/>
          <w:sz w:val="28"/>
          <w:szCs w:val="28"/>
        </w:rPr>
        <w:t>(*)</w:t>
      </w:r>
    </w:p>
    <w:p w14:paraId="016DDF9D" w14:textId="419D8E14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4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keurmeesters.</w:t>
      </w:r>
      <w:r w:rsidR="003D104A">
        <w:rPr>
          <w:rFonts w:ascii="Times New Roman" w:hAnsi="Times New Roman" w:cs="Times New Roman"/>
          <w:w w:val="102"/>
          <w:sz w:val="28"/>
          <w:szCs w:val="28"/>
        </w:rPr>
        <w:t>(*)</w:t>
      </w:r>
    </w:p>
    <w:p w14:paraId="6F283C4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4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ximaal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8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</w:p>
    <w:p w14:paraId="759E9E5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4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  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e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oordeling</w:t>
      </w:r>
      <w:proofErr w:type="spellEnd"/>
      <w:r w:rsidRPr="003B3878">
        <w:rPr>
          <w:rFonts w:ascii="Times New Roman" w:hAnsi="Times New Roman" w:cs="Times New Roman"/>
          <w:spacing w:val="2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4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oegewezen.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ab/>
      </w:r>
    </w:p>
    <w:p w14:paraId="612CFD0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15F37013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9" w:lineRule="exact"/>
        <w:ind w:left="1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4</w:t>
      </w:r>
      <w:r w:rsidRPr="003B3878">
        <w:rPr>
          <w:rFonts w:ascii="Times New Roman" w:hAnsi="Times New Roman" w:cs="Times New Roman"/>
          <w:spacing w:val="-3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7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proef</w:t>
      </w:r>
    </w:p>
    <w:p w14:paraId="371F58C7" w14:textId="77777777" w:rsidR="002F3A68" w:rsidRPr="003B3878" w:rsidRDefault="002F3A68" w:rsidP="002F3A68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04" w:lineRule="exact"/>
        <w:ind w:right="-20"/>
        <w:rPr>
          <w:rFonts w:ascii="Times New Roman" w:hAnsi="Times New Roman" w:cs="Times New Roman"/>
          <w:spacing w:val="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rein: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26"/>
          <w:w w:val="9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lot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14:paraId="489D95E5" w14:textId="77777777" w:rsidR="002F3A68" w:rsidRPr="003B3878" w:rsidRDefault="002F3A68" w:rsidP="002F3A68">
      <w:pPr>
        <w:pStyle w:val="Lijstalinea"/>
        <w:widowControl w:val="0"/>
        <w:autoSpaceDE w:val="0"/>
        <w:autoSpaceDN w:val="0"/>
        <w:adjustRightInd w:val="0"/>
        <w:spacing w:after="0" w:line="304" w:lineRule="exact"/>
        <w:ind w:left="12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ospercel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onderdekking</w:t>
      </w:r>
      <w:proofErr w:type="spellEnd"/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(driften).</w:t>
      </w:r>
      <w:r w:rsidRPr="003B3878">
        <w:rPr>
          <w:rFonts w:ascii="Times New Roman" w:hAnsi="Times New Roman" w:cs="Times New Roman"/>
          <w:spacing w:val="-2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1</w:t>
      </w:r>
      <w:r w:rsidRPr="003B3878">
        <w:rPr>
          <w:rFonts w:ascii="Times New Roman" w:hAnsi="Times New Roman" w:cs="Times New Roman"/>
          <w:sz w:val="28"/>
          <w:szCs w:val="28"/>
        </w:rPr>
        <w:t>hectar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o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608C569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wild:</w:t>
      </w:r>
      <w:r w:rsidRPr="003B3878">
        <w:rPr>
          <w:rFonts w:ascii="Times New Roman" w:hAnsi="Times New Roman" w:cs="Times New Roman"/>
          <w:spacing w:val="-19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ezigheid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aalwild,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14:paraId="02E2EE5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position w:val="1"/>
          <w:sz w:val="28"/>
          <w:szCs w:val="28"/>
        </w:rPr>
        <w:t>hazen en en/of</w:t>
      </w:r>
      <w:r w:rsidRPr="003B3878">
        <w:rPr>
          <w:rFonts w:ascii="Times New Roman" w:hAnsi="Times New Roman" w:cs="Times New Roman"/>
          <w:spacing w:val="53"/>
          <w:w w:val="109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vossen</w:t>
      </w:r>
      <w:r w:rsidRPr="003B3878">
        <w:rPr>
          <w:rFonts w:ascii="Times New Roman" w:hAnsi="Times New Roman" w:cs="Times New Roman"/>
          <w:spacing w:val="-2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verwachten</w:t>
      </w:r>
      <w:r w:rsidRPr="003B3878">
        <w:rPr>
          <w:rFonts w:ascii="Times New Roman" w:hAnsi="Times New Roman" w:cs="Times New Roman"/>
          <w:spacing w:val="6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 xml:space="preserve">zijn. </w:t>
      </w:r>
    </w:p>
    <w:p w14:paraId="56DE79B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FF1245A" w14:textId="77777777" w:rsidR="002F3A68" w:rsidRPr="003B3878" w:rsidRDefault="002F3A68" w:rsidP="002F3A68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349" w:lineRule="exact"/>
        <w:ind w:left="1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5</w:t>
      </w:r>
      <w:r w:rsidRPr="003B3878">
        <w:rPr>
          <w:rFonts w:ascii="Times New Roman" w:hAnsi="Times New Roman" w:cs="Times New Roman"/>
          <w:spacing w:val="-5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erkwijze</w:t>
      </w:r>
    </w:p>
    <w:p w14:paraId="510C4F4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dstrijdleider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lt,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leg</w:t>
      </w:r>
      <w:r w:rsidRPr="003B3878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gerechtigden,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60498A8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.</w:t>
      </w:r>
    </w:p>
    <w:p w14:paraId="0053C73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ventueel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ficiële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ren zett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.</w:t>
      </w:r>
    </w:p>
    <w:p w14:paraId="290F4E7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04" w:lineRule="auto"/>
        <w:ind w:left="1197" w:right="228" w:hanging="35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ur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keur· </w:t>
      </w:r>
      <w:r w:rsidRPr="003B3878">
        <w:rPr>
          <w:rFonts w:ascii="Times New Roman" w:hAnsi="Times New Roman" w:cs="Times New Roman"/>
          <w:sz w:val="28"/>
          <w:szCs w:val="28"/>
        </w:rPr>
        <w:t>meesters,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wezen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.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 do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ui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sitie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stan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eer</w:t>
      </w:r>
    </w:p>
    <w:p w14:paraId="4B422D3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0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 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arto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afgelegd.</w:t>
      </w:r>
      <w:r w:rsidRPr="003B3878">
        <w:rPr>
          <w:rFonts w:ascii="Times New Roman" w:hAnsi="Times New Roman" w:cs="Times New Roman"/>
          <w:spacing w:val="-6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geen</w:t>
      </w:r>
    </w:p>
    <w:p w14:paraId="44CE1E4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1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reden.</w:t>
      </w:r>
    </w:p>
    <w:p w14:paraId="326C6E9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,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rondig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uim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gend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met</w:t>
      </w:r>
    </w:p>
    <w:p w14:paraId="04DABCA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rot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harding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zoeken.</w:t>
      </w:r>
    </w:p>
    <w:p w14:paraId="5683C51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ezige</w:t>
      </w:r>
      <w:r w:rsidRPr="003B387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sporen,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·</w:t>
      </w:r>
    </w:p>
    <w:p w14:paraId="182D7B5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lgens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volg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dus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winge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aten.</w:t>
      </w:r>
    </w:p>
    <w:p w14:paraId="23E2A7D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pacing w:val="3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 zoekwijze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ont,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</w:p>
    <w:p w14:paraId="494D525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pacing w:val="1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aangewezen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,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14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</w:p>
    <w:p w14:paraId="365BF99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con</w:t>
      </w:r>
      <w:r w:rsidRPr="003B3878">
        <w:rPr>
          <w:rFonts w:ascii="Times New Roman" w:hAnsi="Times New Roman" w:cs="Times New Roman"/>
          <w:sz w:val="28"/>
          <w:szCs w:val="28"/>
        </w:rPr>
        <w:t>trole,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toegewezen.</w:t>
      </w:r>
      <w:r w:rsidRPr="003B3878">
        <w:rPr>
          <w:rFonts w:ascii="Times New Roman" w:hAnsi="Times New Roman" w:cs="Times New Roman"/>
          <w:spacing w:val="14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</w:p>
    <w:p w14:paraId="0183F67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pacing w:val="4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 e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wijze,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</w:p>
    <w:p w14:paraId="3E932BCA" w14:textId="77777777" w:rsidR="002F3A6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z w:val="28"/>
          <w:szCs w:val="28"/>
        </w:rPr>
        <w:t>"leg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"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gemerkt.</w:t>
      </w:r>
    </w:p>
    <w:p w14:paraId="2F03C831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3F23BCA5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5908CC4C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41926EF4" w14:textId="77777777" w:rsidR="00C12963" w:rsidRPr="003B3878" w:rsidRDefault="00C12963" w:rsidP="002F3A68">
      <w:pPr>
        <w:widowControl w:val="0"/>
        <w:autoSpaceDE w:val="0"/>
        <w:autoSpaceDN w:val="0"/>
        <w:adjustRightInd w:val="0"/>
        <w:spacing w:after="0" w:line="302" w:lineRule="exact"/>
        <w:ind w:left="839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          29</w:t>
      </w:r>
    </w:p>
    <w:p w14:paraId="29B75D5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60" w:after="0" w:line="206" w:lineRule="auto"/>
        <w:ind w:left="886" w:right="101" w:hanging="36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Toont</w:t>
      </w:r>
      <w:r w:rsidRPr="003B3878">
        <w:rPr>
          <w:rFonts w:ascii="Times New Roman" w:hAnsi="Times New Roman" w:cs="Times New Roman"/>
          <w:spacing w:val="17"/>
          <w:w w:val="9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erceel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anger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geen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wijz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1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wezen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ar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·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gende</w:t>
      </w:r>
      <w:proofErr w:type="spellEnd"/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dat 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e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wijze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ont.</w:t>
      </w:r>
    </w:p>
    <w:p w14:paraId="7A8465C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drif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ange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haar·</w:t>
      </w:r>
    </w:p>
    <w:p w14:paraId="4441BD0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ild,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oorganger(s)</w:t>
      </w:r>
      <w:r w:rsidRPr="003B3878">
        <w:rPr>
          <w:rFonts w:ascii="Times New Roman" w:hAnsi="Times New Roman" w:cs="Times New Roman"/>
          <w:spacing w:val="17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inden"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terk</w:t>
      </w:r>
    </w:p>
    <w:p w14:paraId="28FE0D9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egatief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rekend.</w:t>
      </w:r>
    </w:p>
    <w:p w14:paraId="355B1A7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476" w:right="128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a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wezen,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go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03140AB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wijz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on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ch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,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ef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rift</w:t>
      </w:r>
    </w:p>
    <w:p w14:paraId="32EB2DF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controleerd.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,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itiatie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,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</w:t>
      </w:r>
    </w:p>
    <w:p w14:paraId="034F851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uwe</w:t>
      </w:r>
      <w:r w:rsidRPr="003B387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wezen.</w:t>
      </w:r>
    </w:p>
    <w:p w14:paraId="1CB1E02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86" w:right="94" w:hanging="36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0.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r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rijg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toegewezen.</w:t>
      </w:r>
      <w:r w:rsidRPr="003B3878">
        <w:rPr>
          <w:rFonts w:ascii="Times New Roman" w:hAnsi="Times New Roman" w:cs="Times New Roman"/>
          <w:spacing w:val="-12"/>
          <w:w w:val="9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· nemers,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en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 gevonden,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lijk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toegewezen.</w:t>
      </w:r>
      <w:r w:rsidRPr="003B3878">
        <w:rPr>
          <w:rFonts w:ascii="Times New Roman" w:hAnsi="Times New Roman" w:cs="Times New Roman"/>
          <w:spacing w:val="-5"/>
          <w:w w:val="9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e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drif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·</w:t>
      </w:r>
    </w:p>
    <w:p w14:paraId="6EF2253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8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all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gerekend.</w:t>
      </w:r>
    </w:p>
    <w:p w14:paraId="5A8AC46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81" w:right="101" w:hanging="36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7"/>
          <w:sz w:val="28"/>
          <w:szCs w:val="28"/>
        </w:rPr>
        <w:t>11.</w:t>
      </w:r>
      <w:r w:rsidRPr="003B3878">
        <w:rPr>
          <w:rFonts w:ascii="Times New Roman" w:hAnsi="Times New Roman" w:cs="Times New Roman"/>
          <w:spacing w:val="19"/>
          <w:w w:val="8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ank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it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 gewerkt,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"werkwijze"</w:t>
      </w:r>
    </w:p>
    <w:p w14:paraId="189CEB4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volharding",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voorbeeld</w:t>
      </w:r>
      <w:r w:rsidRPr="003B3878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da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eds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e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</w:p>
    <w:p w14:paraId="56FB9A9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vonden,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volgende,</w:t>
      </w:r>
      <w:r w:rsidRPr="003B3878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ege"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0D65DCB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wezen.</w:t>
      </w:r>
    </w:p>
    <w:p w14:paraId="17CFF2E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466" w:right="228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2.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u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gezet,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·</w:t>
      </w:r>
    </w:p>
    <w:p w14:paraId="1FA64CC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jager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uggekeerd,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vastgesteld</w:t>
      </w:r>
      <w:r w:rsidRPr="003B3878">
        <w:rPr>
          <w:rFonts w:ascii="Times New Roman" w:hAnsi="Times New Roman" w:cs="Times New Roman"/>
          <w:spacing w:val="19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 nog</w:t>
      </w:r>
    </w:p>
    <w:p w14:paraId="49DC455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rich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drach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zig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iskwalificeerd.</w:t>
      </w:r>
    </w:p>
    <w:p w14:paraId="225DB6D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93"/>
          <w:sz w:val="28"/>
          <w:szCs w:val="28"/>
        </w:rPr>
        <w:t>13.</w:t>
      </w:r>
      <w:r w:rsidRPr="003B3878">
        <w:rPr>
          <w:rFonts w:ascii="Times New Roman" w:hAnsi="Times New Roman" w:cs="Times New Roman"/>
          <w:spacing w:val="-1"/>
          <w:w w:val="9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oev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olgen"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t de</w:t>
      </w:r>
    </w:p>
    <w:p w14:paraId="003AFB9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al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lijnde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9"/>
          <w:sz w:val="28"/>
          <w:szCs w:val="28"/>
        </w:rPr>
        <w:t>jury</w:t>
      </w:r>
      <w:r w:rsidRPr="003B3878">
        <w:rPr>
          <w:rFonts w:ascii="Times New Roman" w:hAnsi="Times New Roman" w:cs="Times New Roman"/>
          <w:sz w:val="28"/>
          <w:szCs w:val="28"/>
        </w:rPr>
        <w:t>·</w:t>
      </w:r>
      <w:r w:rsidRPr="003B3878">
        <w:rPr>
          <w:rFonts w:ascii="Times New Roman" w:hAnsi="Times New Roman" w:cs="Times New Roman"/>
          <w:spacing w:val="-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·</w:t>
      </w:r>
    </w:p>
    <w:p w14:paraId="71D39CC2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wez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rcour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.</w:t>
      </w:r>
    </w:p>
    <w:p w14:paraId="5E31BFC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5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4.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oev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2"/>
          <w:sz w:val="28"/>
          <w:szCs w:val="28"/>
        </w:rPr>
        <w:t>plaatshouden</w:t>
      </w:r>
      <w:proofErr w:type="spellEnd"/>
      <w:r w:rsidRPr="003B3878">
        <w:rPr>
          <w:rFonts w:ascii="Times New Roman" w:hAnsi="Times New Roman" w:cs="Times New Roman"/>
          <w:w w:val="102"/>
          <w:sz w:val="28"/>
          <w:szCs w:val="28"/>
        </w:rPr>
        <w:t>"</w:t>
      </w:r>
    </w:p>
    <w:p w14:paraId="3598175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ek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s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angew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26C3D50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zen.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a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ugzak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tas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ets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gelijks</w:t>
      </w:r>
    </w:p>
    <w:p w14:paraId="41D0030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ee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k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nn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ven.</w:t>
      </w:r>
    </w:p>
    <w:p w14:paraId="6411C23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lijnd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afgelegd.</w:t>
      </w:r>
      <w:r w:rsidRPr="003B3878"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</w:t>
      </w:r>
    </w:p>
    <w:p w14:paraId="1854B68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afgelegd,</w:t>
      </w:r>
      <w:r w:rsidRPr="003B3878">
        <w:rPr>
          <w:rFonts w:ascii="Times New Roman" w:hAnsi="Times New Roman" w:cs="Times New Roman"/>
          <w:spacing w:val="3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2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"/>
          <w:w w:val="9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laten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hij</w:t>
      </w:r>
    </w:p>
    <w:p w14:paraId="04EB779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72" w:right="36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echter niet</w:t>
      </w:r>
      <w:r w:rsidRPr="003B3878">
        <w:rPr>
          <w:rFonts w:ascii="Times New Roman" w:hAnsi="Times New Roman" w:cs="Times New Roman"/>
          <w:spacing w:val="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gen.</w:t>
      </w:r>
      <w:r w:rsidRPr="003B3878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aan· </w:t>
      </w:r>
      <w:r w:rsidRPr="003B3878">
        <w:rPr>
          <w:rFonts w:ascii="Times New Roman" w:hAnsi="Times New Roman" w:cs="Times New Roman"/>
          <w:sz w:val="28"/>
          <w:szCs w:val="28"/>
        </w:rPr>
        <w:t>gelijnd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,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gelaten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waar·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9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30"/>
          <w:w w:val="9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bindt,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cht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hangen.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·</w:t>
      </w:r>
    </w:p>
    <w:p w14:paraId="5857C32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205" w:lineRule="auto"/>
        <w:ind w:left="877" w:right="39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jager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h</w:t>
      </w:r>
      <w:r w:rsidRPr="003B3878">
        <w:rPr>
          <w:rFonts w:ascii="Times New Roman" w:hAnsi="Times New Roman" w:cs="Times New Roman"/>
          <w:w w:val="128"/>
          <w:sz w:val="28"/>
          <w:szCs w:val="28"/>
        </w:rPr>
        <w:t>ond</w:t>
      </w:r>
      <w:r w:rsidRPr="003B3878">
        <w:rPr>
          <w:rFonts w:ascii="Times New Roman" w:hAnsi="Times New Roman" w:cs="Times New Roman"/>
          <w:spacing w:val="5"/>
          <w:w w:val="1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6"/>
          <w:sz w:val="28"/>
          <w:szCs w:val="28"/>
        </w:rPr>
        <w:t>afgelegd,</w:t>
      </w:r>
      <w:r w:rsidRPr="003B3878">
        <w:rPr>
          <w:rFonts w:ascii="Times New Roman" w:hAnsi="Times New Roman" w:cs="Times New Roman"/>
          <w:spacing w:val="4"/>
          <w:w w:val="9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geef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hem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wez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,</w:t>
      </w:r>
      <w:r w:rsidRPr="003B387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danig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koze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 door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aaiing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ten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oorja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ger</w:t>
      </w:r>
      <w:proofErr w:type="spellEnd"/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9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5"/>
          <w:w w:val="8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geving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blijft.</w:t>
      </w:r>
      <w:r w:rsidRPr="003B3878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Terwijl</w:t>
      </w:r>
      <w:r w:rsidRPr="003B3878"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cht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va</w:t>
      </w:r>
      <w:r w:rsidRPr="003B3878">
        <w:rPr>
          <w:rFonts w:ascii="Times New Roman" w:hAnsi="Times New Roman" w:cs="Times New Roman"/>
          <w:w w:val="99"/>
          <w:sz w:val="28"/>
          <w:szCs w:val="28"/>
        </w:rPr>
        <w:t>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8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"/>
          <w:w w:val="1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uurt e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ficieel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er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omgeving</w:t>
      </w:r>
    </w:p>
    <w:p w14:paraId="39E7A80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88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voorjager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indt,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ury,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r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elkaar</w:t>
      </w:r>
    </w:p>
    <w:p w14:paraId="072713F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26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gelschoten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.</w:t>
      </w:r>
    </w:p>
    <w:p w14:paraId="01353C94" w14:textId="77777777" w:rsidR="002F3A68" w:rsidRPr="003B3878" w:rsidRDefault="002F3A68" w:rsidP="003328BA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7261B16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0" w:after="0" w:line="356" w:lineRule="exact"/>
        <w:ind w:left="8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n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jf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­</w:t>
      </w:r>
    </w:p>
    <w:p w14:paraId="28E0EDF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9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en.</w:t>
      </w:r>
    </w:p>
    <w:p w14:paraId="58158DF8" w14:textId="77777777" w:rsidR="00706B9E" w:rsidRDefault="00706B9E" w:rsidP="002F3A68">
      <w:pPr>
        <w:widowControl w:val="0"/>
        <w:autoSpaceDE w:val="0"/>
        <w:autoSpaceDN w:val="0"/>
        <w:adjustRightInd w:val="0"/>
        <w:spacing w:after="0" w:line="304" w:lineRule="exact"/>
        <w:ind w:left="509" w:right="-20"/>
        <w:rPr>
          <w:rFonts w:ascii="Times New Roman" w:hAnsi="Times New Roman" w:cs="Times New Roman"/>
          <w:sz w:val="28"/>
          <w:szCs w:val="28"/>
        </w:rPr>
      </w:pPr>
    </w:p>
    <w:p w14:paraId="4DF44540" w14:textId="77777777" w:rsidR="00EC7D24" w:rsidRPr="003B3878" w:rsidRDefault="00C12963" w:rsidP="00C12963">
      <w:pPr>
        <w:widowControl w:val="0"/>
        <w:autoSpaceDE w:val="0"/>
        <w:autoSpaceDN w:val="0"/>
        <w:adjustRightInd w:val="0"/>
        <w:spacing w:after="0" w:line="304" w:lineRule="exact"/>
        <w:ind w:left="509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30</w:t>
      </w:r>
    </w:p>
    <w:p w14:paraId="2F11802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5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oeve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rus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post"</w:t>
      </w:r>
    </w:p>
    <w:p w14:paraId="4D6DC16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302" w:lineRule="exact"/>
        <w:ind w:left="881" w:right="49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s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zet,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ste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inimaal50</w:t>
      </w:r>
      <w:r w:rsidRPr="003B3878">
        <w:rPr>
          <w:rFonts w:ascii="Times New Roman" w:hAnsi="Times New Roman" w:cs="Times New Roman"/>
          <w:spacing w:val="17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aa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ijderd.</w:t>
      </w:r>
    </w:p>
    <w:p w14:paraId="06A0EAC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665B98C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49" w:lineRule="exact"/>
        <w:ind w:left="93" w:right="6921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6.De</w:t>
      </w:r>
      <w:r w:rsidRPr="003B3878">
        <w:rPr>
          <w:rFonts w:ascii="Times New Roman" w:hAnsi="Times New Roman" w:cs="Times New Roman"/>
          <w:spacing w:val="4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beoordeling</w:t>
      </w:r>
    </w:p>
    <w:p w14:paraId="6300E4E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9" w:lineRule="exact"/>
        <w:ind w:left="5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keurd op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.</w:t>
      </w:r>
    </w:p>
    <w:p w14:paraId="34597CB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99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:</w:t>
      </w:r>
    </w:p>
    <w:p w14:paraId="6812E87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-Werkwijze</w:t>
      </w:r>
    </w:p>
    <w:p w14:paraId="386D624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1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15"/>
          <w:w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harding</w:t>
      </w:r>
    </w:p>
    <w:p w14:paraId="5760A62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-Vinden</w:t>
      </w:r>
    </w:p>
    <w:p w14:paraId="31D2BD8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-Volgen</w:t>
      </w:r>
    </w:p>
    <w:p w14:paraId="7CBE711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7"/>
          <w:sz w:val="28"/>
          <w:szCs w:val="28"/>
        </w:rPr>
        <w:t>-</w:t>
      </w:r>
      <w:r w:rsidRPr="003B3878">
        <w:rPr>
          <w:rFonts w:ascii="Times New Roman" w:hAnsi="Times New Roman" w:cs="Times New Roman"/>
          <w:spacing w:val="49"/>
          <w:w w:val="6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Plaatshouden</w:t>
      </w:r>
      <w:proofErr w:type="spellEnd"/>
    </w:p>
    <w:p w14:paraId="3106236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1"/>
          <w:sz w:val="28"/>
          <w:szCs w:val="28"/>
        </w:rPr>
        <w:t xml:space="preserve">- </w:t>
      </w:r>
      <w:r w:rsidRPr="003B3878">
        <w:rPr>
          <w:rFonts w:ascii="Times New Roman" w:hAnsi="Times New Roman" w:cs="Times New Roman"/>
          <w:spacing w:val="7"/>
          <w:w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rag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st</w:t>
      </w:r>
    </w:p>
    <w:p w14:paraId="5389E7E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49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menigvuldigingsfactor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.</w:t>
      </w:r>
    </w:p>
    <w:p w14:paraId="6C93A5C5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50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.</w:t>
      </w:r>
    </w:p>
    <w:p w14:paraId="774B709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6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ekenis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cijfers</w:t>
      </w:r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:</w:t>
      </w:r>
    </w:p>
    <w:p w14:paraId="242C7FEC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04" w:lineRule="exact"/>
        <w:ind w:left="8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0</w:t>
      </w:r>
      <w:r w:rsidRPr="003B3878">
        <w:rPr>
          <w:rFonts w:ascii="Times New Roman" w:hAnsi="Times New Roman" w:cs="Times New Roman"/>
          <w:spacing w:val="-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58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8"/>
          <w:w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voldoende</w:t>
      </w:r>
    </w:p>
    <w:p w14:paraId="5A343376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04" w:lineRule="exact"/>
        <w:ind w:left="86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-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=matig</w:t>
      </w:r>
    </w:p>
    <w:p w14:paraId="1FA70E96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04" w:lineRule="exact"/>
        <w:ind w:left="86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</w:t>
      </w:r>
      <w:r w:rsidRPr="003B3878">
        <w:rPr>
          <w:rFonts w:ascii="Times New Roman" w:hAnsi="Times New Roman" w:cs="Times New Roman"/>
          <w:sz w:val="28"/>
          <w:szCs w:val="28"/>
        </w:rPr>
        <w:tab/>
        <w:t>=voldoende</w:t>
      </w:r>
    </w:p>
    <w:p w14:paraId="66E7465D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06" w:lineRule="exact"/>
        <w:ind w:left="86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=goed</w:t>
      </w:r>
    </w:p>
    <w:p w14:paraId="51834EA0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11" w:lineRule="exact"/>
        <w:ind w:left="86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</w:t>
      </w:r>
      <w:r w:rsidRPr="003B3878">
        <w:rPr>
          <w:rFonts w:ascii="Times New Roman" w:hAnsi="Times New Roman" w:cs="Times New Roman"/>
          <w:sz w:val="28"/>
          <w:szCs w:val="28"/>
        </w:rPr>
        <w:tab/>
        <w:t>=zee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</w:p>
    <w:p w14:paraId="356C3F1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5" w:after="0" w:line="302" w:lineRule="exact"/>
        <w:ind w:left="862" w:right="209" w:hanging="37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0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werkwijze"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beoordeeld,</w:t>
      </w:r>
      <w:r w:rsidRPr="003B3878">
        <w:rPr>
          <w:rFonts w:ascii="Times New Roman" w:hAnsi="Times New Roman" w:cs="Times New Roman"/>
          <w:spacing w:val="-1"/>
          <w:w w:val="9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waarin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aan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deale,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e,</w:t>
      </w:r>
      <w:r w:rsidRPr="003B3878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telligente,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systematische, </w:t>
      </w:r>
      <w:r w:rsidRPr="003B3878">
        <w:rPr>
          <w:rFonts w:ascii="Times New Roman" w:hAnsi="Times New Roman" w:cs="Times New Roman"/>
          <w:sz w:val="28"/>
          <w:szCs w:val="28"/>
        </w:rPr>
        <w:t>grondig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uime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wijze.</w:t>
      </w:r>
    </w:p>
    <w:p w14:paraId="14BD55E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0" w:lineRule="exact"/>
        <w:ind w:left="49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8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4"/>
          <w:w w:val="8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olharding"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3E967FF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85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empo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sz w:val="28"/>
          <w:szCs w:val="28"/>
        </w:rPr>
        <w:t>uithoudings-</w:t>
      </w:r>
      <w:r w:rsidRPr="003B3878">
        <w:rPr>
          <w:rFonts w:ascii="Times New Roman" w:hAnsi="Times New Roman" w:cs="Times New Roman"/>
          <w:spacing w:val="17"/>
          <w:w w:val="9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doorzettingsvermo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>­</w:t>
      </w:r>
    </w:p>
    <w:p w14:paraId="2EB85E9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85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2"/>
          <w:sz w:val="28"/>
          <w:szCs w:val="28"/>
        </w:rPr>
        <w:t>gen.</w:t>
      </w:r>
    </w:p>
    <w:p w14:paraId="7212306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49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8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4"/>
          <w:w w:val="8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inden"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dt:</w:t>
      </w:r>
    </w:p>
    <w:p w14:paraId="3ED7E64A" w14:textId="77777777" w:rsidR="002F3A68" w:rsidRPr="003B3878" w:rsidRDefault="002F3A68" w:rsidP="002F3A68">
      <w:pPr>
        <w:widowControl w:val="0"/>
        <w:tabs>
          <w:tab w:val="left" w:pos="1320"/>
        </w:tabs>
        <w:autoSpaceDE w:val="0"/>
        <w:autoSpaceDN w:val="0"/>
        <w:adjustRightInd w:val="0"/>
        <w:spacing w:before="2" w:after="0" w:line="306" w:lineRule="exact"/>
        <w:ind w:left="1340" w:right="201" w:hanging="48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 gegeven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wezen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ege"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drif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­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gedreven.</w:t>
      </w:r>
    </w:p>
    <w:p w14:paraId="7BAA7CEC" w14:textId="77777777" w:rsidR="002F3A68" w:rsidRPr="003B3878" w:rsidRDefault="002F3A68" w:rsidP="002F3A68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305" w:lineRule="exact"/>
        <w:ind w:left="85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3"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­</w:t>
      </w:r>
    </w:p>
    <w:p w14:paraId="568753F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306" w:lineRule="exact"/>
        <w:ind w:left="1340" w:right="307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eg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­ wez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ege"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 uitgedreven.</w:t>
      </w:r>
    </w:p>
    <w:p w14:paraId="20ADB3E7" w14:textId="77777777" w:rsidR="002F3A68" w:rsidRPr="003B3878" w:rsidRDefault="002F3A68" w:rsidP="002F3A68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02" w:lineRule="exact"/>
        <w:ind w:left="86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2"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</w:p>
    <w:p w14:paraId="42DB781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340" w:right="35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­</w:t>
      </w:r>
    </w:p>
    <w:p w14:paraId="789AD5A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9" w:lineRule="exact"/>
        <w:ind w:left="1345" w:right="81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wezen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ege"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ft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arwil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</w:p>
    <w:p w14:paraId="67037CEC" w14:textId="77777777" w:rsidR="002F3A68" w:rsidRPr="003B3878" w:rsidRDefault="002F3A68" w:rsidP="00C12963">
      <w:pPr>
        <w:widowControl w:val="0"/>
        <w:autoSpaceDE w:val="0"/>
        <w:autoSpaceDN w:val="0"/>
        <w:adjustRightInd w:val="0"/>
        <w:spacing w:after="0" w:line="316" w:lineRule="exact"/>
        <w:ind w:left="1340" w:right="6091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gedreve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>n</w:t>
      </w:r>
      <w:r w:rsidR="00C12963">
        <w:rPr>
          <w:rFonts w:ascii="Times New Roman" w:hAnsi="Times New Roman" w:cs="Times New Roman"/>
          <w:sz w:val="28"/>
          <w:szCs w:val="28"/>
        </w:rPr>
        <w:t>..</w:t>
      </w:r>
    </w:p>
    <w:p w14:paraId="0BDC635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52" w:after="0" w:line="213" w:lineRule="auto"/>
        <w:ind w:left="973" w:right="68" w:hanging="36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olgen"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ëis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aangelijnd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rte,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ap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ngen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ipriem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auwg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­ z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t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dach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gen,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iem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trekt,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blijf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ging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lopen.</w:t>
      </w:r>
    </w:p>
    <w:p w14:paraId="20DBF93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9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ppe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l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dit</w:t>
      </w:r>
    </w:p>
    <w:p w14:paraId="31F583EF" w14:textId="77777777" w:rsidR="00EC7D24" w:rsidRDefault="002F3A68" w:rsidP="00EC7D24">
      <w:pPr>
        <w:widowControl w:val="0"/>
        <w:autoSpaceDE w:val="0"/>
        <w:autoSpaceDN w:val="0"/>
        <w:adjustRightInd w:val="0"/>
        <w:spacing w:after="0" w:line="305" w:lineRule="exact"/>
        <w:ind w:left="973" w:right="-20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kenin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gebracht.</w:t>
      </w:r>
    </w:p>
    <w:p w14:paraId="32D33B72" w14:textId="77777777" w:rsidR="00C12963" w:rsidRPr="00C12963" w:rsidRDefault="00C12963" w:rsidP="00C12963">
      <w:pPr>
        <w:widowControl w:val="0"/>
        <w:autoSpaceDE w:val="0"/>
        <w:autoSpaceDN w:val="0"/>
        <w:adjustRightInd w:val="0"/>
        <w:spacing w:after="0" w:line="305" w:lineRule="exact"/>
        <w:ind w:left="973" w:right="-2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        31</w:t>
      </w:r>
    </w:p>
    <w:p w14:paraId="6C9C5329" w14:textId="77777777" w:rsidR="002F3A68" w:rsidRPr="003B3878" w:rsidRDefault="002F3A68" w:rsidP="00EC7D24">
      <w:pPr>
        <w:widowControl w:val="0"/>
        <w:autoSpaceDE w:val="0"/>
        <w:autoSpaceDN w:val="0"/>
        <w:adjustRightInd w:val="0"/>
        <w:spacing w:after="0" w:line="305" w:lineRule="exact"/>
        <w:ind w:left="9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plaatshouden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8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ëis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plaats</w:t>
      </w:r>
    </w:p>
    <w:p w14:paraId="442F486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968" w:right="120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aat,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ofd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heff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a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tten.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ie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wezen  plaats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aten,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aff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nk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on­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erdeel</w:t>
      </w:r>
      <w:proofErr w:type="spellEnd"/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0"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ts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rus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legg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rach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us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­</w:t>
      </w:r>
    </w:p>
    <w:p w14:paraId="64FA533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9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rouw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uitstraalt.</w:t>
      </w:r>
    </w:p>
    <w:p w14:paraId="72583C9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968" w:right="266" w:hanging="36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gedrag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ost"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ëis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 zij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ustig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raagt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hinderen</w:t>
      </w:r>
    </w:p>
    <w:p w14:paraId="3E19B9EF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306" w:lineRule="exact"/>
        <w:ind w:left="968" w:right="71"/>
        <w:jc w:val="both"/>
        <w:rPr>
          <w:rFonts w:ascii="Times New Roman" w:hAnsi="Times New Roman" w:cs="Times New Roman"/>
          <w:w w:val="10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ringen,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s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voor· </w:t>
      </w:r>
      <w:r w:rsidRPr="003B3878">
        <w:rPr>
          <w:rFonts w:ascii="Times New Roman" w:hAnsi="Times New Roman" w:cs="Times New Roman"/>
          <w:sz w:val="28"/>
          <w:szCs w:val="28"/>
        </w:rPr>
        <w:t>jage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ijder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nk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affen,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0"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gewaardeerd.</w:t>
      </w:r>
    </w:p>
    <w:p w14:paraId="7BFEE581" w14:textId="77777777" w:rsidR="002F3A68" w:rsidRPr="003B3878" w:rsidRDefault="002F3A68" w:rsidP="002F3A68">
      <w:pPr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 Art. 7 Kwalificaties</w:t>
      </w:r>
    </w:p>
    <w:p w14:paraId="7CB78457" w14:textId="77777777" w:rsidR="002F3A68" w:rsidRPr="003B3878" w:rsidRDefault="002F3A68" w:rsidP="002F3A6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 voor een CACT in aanmerking te komen moet de hond ten minste 96 punten hebben behaald en tevens voor elk onderdeel hebben voldaan aan de norm voor kwalificatie 1</w:t>
      </w:r>
      <w:r w:rsidRPr="003B3878">
        <w:rPr>
          <w:rFonts w:ascii="Times New Roman" w:hAnsi="Times New Roman" w:cs="Times New Roman"/>
          <w:sz w:val="28"/>
          <w:szCs w:val="28"/>
          <w:vertAlign w:val="superscript"/>
        </w:rPr>
        <w:t>ste</w:t>
      </w:r>
      <w:r w:rsidRPr="003B3878">
        <w:rPr>
          <w:rFonts w:ascii="Times New Roman" w:hAnsi="Times New Roman" w:cs="Times New Roman"/>
          <w:sz w:val="28"/>
          <w:szCs w:val="28"/>
        </w:rPr>
        <w:t xml:space="preserve"> prijs.</w:t>
      </w:r>
    </w:p>
    <w:p w14:paraId="275CEED3" w14:textId="77777777" w:rsidR="003328BA" w:rsidRPr="003B3878" w:rsidRDefault="003328BA" w:rsidP="003328BA">
      <w:pPr>
        <w:widowControl w:val="0"/>
        <w:autoSpaceDE w:val="0"/>
        <w:autoSpaceDN w:val="0"/>
        <w:adjustRightInd w:val="0"/>
        <w:spacing w:before="62" w:after="0" w:line="206" w:lineRule="auto"/>
        <w:ind w:left="862" w:right="558" w:hanging="4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2. </w:t>
      </w:r>
      <w:r w:rsidR="002F3A68" w:rsidRPr="003B3878">
        <w:rPr>
          <w:rFonts w:ascii="Times New Roman" w:hAnsi="Times New Roman" w:cs="Times New Roman"/>
          <w:sz w:val="28"/>
          <w:szCs w:val="28"/>
        </w:rPr>
        <w:t>Bij deze proef worden kwalificaties toegekend ten einde aan te geven in welke mate de deelnemende honden aan het gestelde ideaal hebben voldaan.</w:t>
      </w:r>
    </w:p>
    <w:p w14:paraId="3342D9D0" w14:textId="77777777" w:rsidR="002F3A68" w:rsidRPr="003B3878" w:rsidRDefault="003328BA" w:rsidP="003328BA">
      <w:pPr>
        <w:widowControl w:val="0"/>
        <w:autoSpaceDE w:val="0"/>
        <w:autoSpaceDN w:val="0"/>
        <w:adjustRightInd w:val="0"/>
        <w:spacing w:before="62" w:after="0" w:line="206" w:lineRule="auto"/>
        <w:ind w:left="862" w:right="558" w:hanging="4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9"/>
          <w:sz w:val="28"/>
          <w:szCs w:val="28"/>
        </w:rPr>
        <w:t xml:space="preserve">   3.</w:t>
      </w:r>
      <w:r w:rsidRPr="003B3878">
        <w:rPr>
          <w:rFonts w:ascii="Times New Roman" w:hAnsi="Times New Roman" w:cs="Times New Roman"/>
          <w:spacing w:val="11"/>
          <w:w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olgen",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plaatshouden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-18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gedrag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op </w:t>
      </w:r>
      <w:r w:rsidRPr="003B3878">
        <w:rPr>
          <w:rFonts w:ascii="Times New Roman" w:hAnsi="Times New Roman" w:cs="Times New Roman"/>
          <w:sz w:val="28"/>
          <w:szCs w:val="28"/>
        </w:rPr>
        <w:t>post"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1"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haald.</w:t>
      </w:r>
    </w:p>
    <w:p w14:paraId="26AACD24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1449"/>
        <w:gridCol w:w="1424"/>
        <w:gridCol w:w="1451"/>
        <w:gridCol w:w="1499"/>
      </w:tblGrid>
      <w:tr w:rsidR="002F3A68" w:rsidRPr="003B3878" w14:paraId="5558AF2F" w14:textId="77777777" w:rsidTr="003328BA">
        <w:trPr>
          <w:trHeight w:hRule="exact" w:val="587"/>
        </w:trPr>
        <w:tc>
          <w:tcPr>
            <w:tcW w:w="2576" w:type="dxa"/>
            <w:vMerge w:val="restart"/>
            <w:tcBorders>
              <w:top w:val="single" w:sz="21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018CA9F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61DC1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583B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8"/>
                <w:sz w:val="28"/>
                <w:szCs w:val="28"/>
              </w:rPr>
              <w:t>Onderdeel</w:t>
            </w:r>
          </w:p>
        </w:tc>
        <w:tc>
          <w:tcPr>
            <w:tcW w:w="5823" w:type="dxa"/>
            <w:gridSpan w:val="4"/>
            <w:tcBorders>
              <w:top w:val="single" w:sz="21" w:space="0" w:color="000000"/>
              <w:left w:val="single" w:sz="19" w:space="0" w:color="000000"/>
              <w:bottom w:val="nil"/>
              <w:right w:val="single" w:sz="21" w:space="0" w:color="000000"/>
            </w:tcBorders>
          </w:tcPr>
          <w:p w14:paraId="02DB30F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3" w:after="0" w:line="135" w:lineRule="exact"/>
              <w:ind w:right="20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9"/>
                <w:position w:val="-3"/>
                <w:sz w:val="28"/>
                <w:szCs w:val="28"/>
              </w:rPr>
              <w:t>'</w:t>
            </w:r>
          </w:p>
          <w:p w14:paraId="2DF2C41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4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position w:val="1"/>
                <w:sz w:val="28"/>
                <w:szCs w:val="28"/>
              </w:rPr>
              <w:t xml:space="preserve">Minimaal </w:t>
            </w:r>
            <w:r w:rsidRPr="003B3878">
              <w:rPr>
                <w:rFonts w:ascii="Times New Roman" w:hAnsi="Times New Roman" w:cs="Times New Roman"/>
                <w:spacing w:val="60"/>
                <w:position w:val="1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4"/>
                <w:position w:val="1"/>
                <w:sz w:val="28"/>
                <w:szCs w:val="28"/>
              </w:rPr>
              <w:t>waarderingscijfer</w:t>
            </w:r>
          </w:p>
        </w:tc>
      </w:tr>
      <w:tr w:rsidR="002F3A68" w:rsidRPr="003B3878" w14:paraId="42B278A0" w14:textId="77777777" w:rsidTr="003328BA">
        <w:trPr>
          <w:trHeight w:hRule="exact" w:val="144"/>
        </w:trPr>
        <w:tc>
          <w:tcPr>
            <w:tcW w:w="2576" w:type="dxa"/>
            <w:vMerge/>
            <w:tcBorders>
              <w:top w:val="single" w:sz="21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46457F9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943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single" w:sz="19" w:space="0" w:color="000000"/>
              <w:bottom w:val="single" w:sz="2" w:space="0" w:color="000000"/>
              <w:right w:val="single" w:sz="19" w:space="0" w:color="000000"/>
            </w:tcBorders>
          </w:tcPr>
          <w:p w14:paraId="733CC062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single" w:sz="19" w:space="0" w:color="000000"/>
              <w:bottom w:val="single" w:sz="2" w:space="0" w:color="000000"/>
              <w:right w:val="single" w:sz="21" w:space="0" w:color="000000"/>
            </w:tcBorders>
          </w:tcPr>
          <w:p w14:paraId="7CAD6B7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14:paraId="24004B1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14:paraId="3A4D4DE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532A7B68" w14:textId="77777777" w:rsidTr="003328BA">
        <w:trPr>
          <w:trHeight w:hRule="exact" w:val="424"/>
        </w:trPr>
        <w:tc>
          <w:tcPr>
            <w:tcW w:w="2576" w:type="dxa"/>
            <w:vMerge/>
            <w:tcBorders>
              <w:top w:val="single" w:sz="21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53CA669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16CDBDB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30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Factor</w:t>
            </w:r>
          </w:p>
        </w:tc>
        <w:tc>
          <w:tcPr>
            <w:tcW w:w="1424" w:type="dxa"/>
            <w:tcBorders>
              <w:top w:val="single" w:sz="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6DF3E4A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393" w:lineRule="exact"/>
              <w:ind w:left="639" w:right="5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51"/>
                <w:position w:val="1"/>
                <w:sz w:val="28"/>
                <w:szCs w:val="28"/>
              </w:rPr>
              <w:t>I</w:t>
            </w:r>
          </w:p>
        </w:tc>
        <w:tc>
          <w:tcPr>
            <w:tcW w:w="1451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4098C0D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594" w:right="4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65"/>
                <w:sz w:val="28"/>
                <w:szCs w:val="28"/>
              </w:rPr>
              <w:t>II</w:t>
            </w:r>
          </w:p>
        </w:tc>
        <w:tc>
          <w:tcPr>
            <w:tcW w:w="1499" w:type="dxa"/>
            <w:tcBorders>
              <w:top w:val="single" w:sz="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3F2A41C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" w:after="0" w:line="392" w:lineRule="exact"/>
              <w:ind w:left="522" w:right="4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52"/>
                <w:position w:val="1"/>
                <w:sz w:val="28"/>
                <w:szCs w:val="28"/>
              </w:rPr>
              <w:t>III</w:t>
            </w:r>
          </w:p>
        </w:tc>
      </w:tr>
      <w:tr w:rsidR="002F3A68" w:rsidRPr="003B3878" w14:paraId="12BF5553" w14:textId="77777777" w:rsidTr="003328BA">
        <w:trPr>
          <w:trHeight w:hRule="exact" w:val="630"/>
        </w:trPr>
        <w:tc>
          <w:tcPr>
            <w:tcW w:w="2576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1FCD383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39F3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Werkwijze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032F715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B320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8"/>
                <w:sz w:val="28"/>
                <w:szCs w:val="28"/>
              </w:rPr>
              <w:t>8</w:t>
            </w:r>
          </w:p>
        </w:tc>
        <w:tc>
          <w:tcPr>
            <w:tcW w:w="1424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045BFFB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D8B3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1" w:right="5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3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7D8262E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6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8C19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2" w:right="5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66C75B9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2010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  <w:tr w:rsidR="002F3A68" w:rsidRPr="003B3878" w14:paraId="17D7968F" w14:textId="77777777" w:rsidTr="003328BA">
        <w:trPr>
          <w:trHeight w:hRule="exact" w:val="633"/>
        </w:trPr>
        <w:tc>
          <w:tcPr>
            <w:tcW w:w="2576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5138FF7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D0F1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7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Volharding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142881D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97CC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5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6</w:t>
            </w:r>
          </w:p>
        </w:tc>
        <w:tc>
          <w:tcPr>
            <w:tcW w:w="1424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1403D0A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971A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4" w:right="4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753A410D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E75D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2" w:right="5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F5BF5D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374D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2</w:t>
            </w:r>
          </w:p>
        </w:tc>
      </w:tr>
      <w:tr w:rsidR="002F3A68" w:rsidRPr="003B3878" w14:paraId="071FF955" w14:textId="77777777" w:rsidTr="003328BA">
        <w:trPr>
          <w:trHeight w:hRule="exact" w:val="630"/>
        </w:trPr>
        <w:tc>
          <w:tcPr>
            <w:tcW w:w="2576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19" w:space="0" w:color="000000"/>
            </w:tcBorders>
          </w:tcPr>
          <w:p w14:paraId="44B7B60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D0033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Vinden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4" w:space="0" w:color="000000"/>
              <w:right w:val="single" w:sz="19" w:space="0" w:color="000000"/>
            </w:tcBorders>
          </w:tcPr>
          <w:p w14:paraId="05181D7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E1DF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5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i/>
                <w:iCs/>
                <w:w w:val="86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22" w:space="0" w:color="000000"/>
              <w:left w:val="single" w:sz="19" w:space="0" w:color="000000"/>
              <w:bottom w:val="single" w:sz="24" w:space="0" w:color="000000"/>
              <w:right w:val="single" w:sz="21" w:space="0" w:color="000000"/>
            </w:tcBorders>
          </w:tcPr>
          <w:p w14:paraId="4940631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786A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4</w:t>
            </w:r>
          </w:p>
        </w:tc>
        <w:tc>
          <w:tcPr>
            <w:tcW w:w="1451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565D88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0E31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6" w:right="5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99" w:type="dxa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186171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8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2FDC3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  <w:tr w:rsidR="002F3A68" w:rsidRPr="003B3878" w14:paraId="464E035B" w14:textId="77777777" w:rsidTr="003328BA">
        <w:trPr>
          <w:trHeight w:hRule="exact" w:val="858"/>
        </w:trPr>
        <w:tc>
          <w:tcPr>
            <w:tcW w:w="2576" w:type="dxa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70ACF31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6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5AE1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8"/>
                <w:sz w:val="28"/>
                <w:szCs w:val="28"/>
              </w:rPr>
              <w:t>Africhtingsvakken</w:t>
            </w:r>
          </w:p>
        </w:tc>
        <w:tc>
          <w:tcPr>
            <w:tcW w:w="5823" w:type="dxa"/>
            <w:gridSpan w:val="4"/>
            <w:tcBorders>
              <w:top w:val="single" w:sz="24" w:space="0" w:color="000000"/>
              <w:left w:val="single" w:sz="19" w:space="0" w:color="000000"/>
              <w:bottom w:val="single" w:sz="22" w:space="0" w:color="000000"/>
              <w:right w:val="nil"/>
            </w:tcBorders>
          </w:tcPr>
          <w:p w14:paraId="2D23826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66DCCC21" w14:textId="77777777" w:rsidTr="003328BA">
        <w:trPr>
          <w:trHeight w:hRule="exact" w:val="348"/>
        </w:trPr>
        <w:tc>
          <w:tcPr>
            <w:tcW w:w="2576" w:type="dxa"/>
            <w:vMerge w:val="restart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39E3896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B425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Volgen</w:t>
            </w: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13" w:space="0" w:color="000000"/>
              <w:right w:val="single" w:sz="19" w:space="0" w:color="000000"/>
            </w:tcBorders>
          </w:tcPr>
          <w:p w14:paraId="55CC91C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2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3B3878">
              <w:rPr>
                <w:rFonts w:ascii="Times New Roman" w:hAnsi="Times New Roman" w:cs="Times New Roman"/>
                <w:spacing w:val="3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16"/>
                <w:sz w:val="28"/>
                <w:szCs w:val="28"/>
              </w:rPr>
              <w:t>1</w:t>
            </w:r>
          </w:p>
        </w:tc>
        <w:tc>
          <w:tcPr>
            <w:tcW w:w="1424" w:type="dxa"/>
            <w:vMerge w:val="restart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2400F2B5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ind w:left="359" w:right="2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Totaal</w:t>
            </w:r>
          </w:p>
          <w:p w14:paraId="536BCFD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03208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16" w:after="0"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C441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3" w:right="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3878">
              <w:rPr>
                <w:rFonts w:ascii="Times New Roman" w:hAnsi="Times New Roman" w:cs="Times New Roman"/>
                <w:spacing w:val="34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Punten</w:t>
            </w:r>
          </w:p>
        </w:tc>
        <w:tc>
          <w:tcPr>
            <w:tcW w:w="1451" w:type="dxa"/>
            <w:vMerge w:val="restart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0ACB80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95" w:after="0" w:line="240" w:lineRule="auto"/>
              <w:ind w:left="359" w:right="2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Totaal</w:t>
            </w:r>
          </w:p>
          <w:p w14:paraId="4D1D2C6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C496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6"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994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9"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3878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Punten</w:t>
            </w:r>
          </w:p>
        </w:tc>
        <w:tc>
          <w:tcPr>
            <w:tcW w:w="1499" w:type="dxa"/>
            <w:vMerge w:val="restart"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38DB6D4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76" w:after="0" w:line="240" w:lineRule="auto"/>
              <w:ind w:left="358" w:right="3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Totaal</w:t>
            </w:r>
          </w:p>
          <w:p w14:paraId="54FB0C5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5222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BDCA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B3878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Punten</w:t>
            </w:r>
          </w:p>
        </w:tc>
      </w:tr>
      <w:tr w:rsidR="002F3A68" w:rsidRPr="003B3878" w14:paraId="0DB49FEA" w14:textId="77777777" w:rsidTr="003328BA">
        <w:trPr>
          <w:trHeight w:hRule="exact" w:val="290"/>
        </w:trPr>
        <w:tc>
          <w:tcPr>
            <w:tcW w:w="2576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3F90098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2" w:right="1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13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13CB077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72"/>
                <w:position w:val="-3"/>
                <w:sz w:val="28"/>
                <w:szCs w:val="28"/>
              </w:rPr>
              <w:t xml:space="preserve">V.  </w:t>
            </w:r>
            <w:r w:rsidRPr="003B3878">
              <w:rPr>
                <w:rFonts w:ascii="Times New Roman" w:hAnsi="Times New Roman" w:cs="Times New Roman"/>
                <w:spacing w:val="2"/>
                <w:w w:val="72"/>
                <w:position w:val="-3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position w:val="-3"/>
                <w:sz w:val="28"/>
                <w:szCs w:val="28"/>
              </w:rPr>
              <w:t>2</w:t>
            </w:r>
          </w:p>
        </w:tc>
        <w:tc>
          <w:tcPr>
            <w:tcW w:w="1424" w:type="dxa"/>
            <w:vMerge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6EEB391F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50FB5DF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565172F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5" w:lineRule="exact"/>
              <w:ind w:left="120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548E5280" w14:textId="77777777" w:rsidTr="003328BA">
        <w:trPr>
          <w:trHeight w:hRule="exact" w:val="300"/>
        </w:trPr>
        <w:tc>
          <w:tcPr>
            <w:tcW w:w="2576" w:type="dxa"/>
            <w:vMerge w:val="restart"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19" w:space="0" w:color="000000"/>
            </w:tcBorders>
          </w:tcPr>
          <w:p w14:paraId="6567853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6F359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 w:right="-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Plaatshouden</w:t>
            </w:r>
            <w:proofErr w:type="spellEnd"/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7" w:space="0" w:color="000000"/>
              <w:right w:val="single" w:sz="19" w:space="0" w:color="000000"/>
            </w:tcBorders>
          </w:tcPr>
          <w:p w14:paraId="7868108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3B3878">
              <w:rPr>
                <w:rFonts w:ascii="Times New Roman" w:hAnsi="Times New Roman" w:cs="Times New Roman"/>
                <w:spacing w:val="40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9"/>
                <w:sz w:val="28"/>
                <w:szCs w:val="28"/>
              </w:rPr>
              <w:t>1</w:t>
            </w:r>
          </w:p>
        </w:tc>
        <w:tc>
          <w:tcPr>
            <w:tcW w:w="1424" w:type="dxa"/>
            <w:vMerge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4B4E5AF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8039204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5C055B59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711CEB98" w14:textId="77777777" w:rsidTr="003328BA">
        <w:trPr>
          <w:trHeight w:hRule="exact" w:val="338"/>
        </w:trPr>
        <w:tc>
          <w:tcPr>
            <w:tcW w:w="2576" w:type="dxa"/>
            <w:vMerge/>
            <w:tcBorders>
              <w:top w:val="single" w:sz="22" w:space="0" w:color="000000"/>
              <w:left w:val="single" w:sz="21" w:space="0" w:color="000000"/>
              <w:bottom w:val="single" w:sz="24" w:space="0" w:color="000000"/>
              <w:right w:val="single" w:sz="19" w:space="0" w:color="000000"/>
            </w:tcBorders>
          </w:tcPr>
          <w:p w14:paraId="72FFEB4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left="12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7" w:space="0" w:color="000000"/>
              <w:left w:val="single" w:sz="19" w:space="0" w:color="000000"/>
              <w:bottom w:val="single" w:sz="24" w:space="0" w:color="000000"/>
              <w:right w:val="single" w:sz="19" w:space="0" w:color="000000"/>
            </w:tcBorders>
          </w:tcPr>
          <w:p w14:paraId="5EF25A36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5" w:after="0" w:line="272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74"/>
                <w:position w:val="-3"/>
                <w:sz w:val="28"/>
                <w:szCs w:val="28"/>
              </w:rPr>
              <w:t xml:space="preserve">V. </w:t>
            </w:r>
            <w:r w:rsidRPr="003B3878">
              <w:rPr>
                <w:rFonts w:ascii="Times New Roman" w:hAnsi="Times New Roman" w:cs="Times New Roman"/>
                <w:spacing w:val="46"/>
                <w:w w:val="74"/>
                <w:position w:val="-3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position w:val="-3"/>
                <w:sz w:val="28"/>
                <w:szCs w:val="28"/>
              </w:rPr>
              <w:t>2</w:t>
            </w:r>
          </w:p>
        </w:tc>
        <w:tc>
          <w:tcPr>
            <w:tcW w:w="1424" w:type="dxa"/>
            <w:vMerge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127BABD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5" w:after="0" w:line="272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2D7C82B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5" w:after="0" w:line="272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1CAE987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5" w:after="0" w:line="272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500443B8" w14:textId="77777777" w:rsidTr="003328BA">
        <w:trPr>
          <w:trHeight w:hRule="exact" w:val="336"/>
        </w:trPr>
        <w:tc>
          <w:tcPr>
            <w:tcW w:w="2576" w:type="dxa"/>
            <w:vMerge w:val="restart"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7D870D8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before="2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F79EB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 xml:space="preserve">Gedrag </w:t>
            </w:r>
            <w:r w:rsidRPr="003B3878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Pr="003B3878">
              <w:rPr>
                <w:rFonts w:ascii="Times New Roman" w:hAnsi="Times New Roman" w:cs="Times New Roman"/>
                <w:spacing w:val="43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post</w:t>
            </w:r>
          </w:p>
        </w:tc>
        <w:tc>
          <w:tcPr>
            <w:tcW w:w="1449" w:type="dxa"/>
            <w:tcBorders>
              <w:top w:val="single" w:sz="24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6F94FFE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  <w:r w:rsidRPr="003B3878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1</w:t>
            </w:r>
          </w:p>
        </w:tc>
        <w:tc>
          <w:tcPr>
            <w:tcW w:w="1424" w:type="dxa"/>
            <w:vMerge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422AA227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789B8C9A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026DF95E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A68" w:rsidRPr="003B3878" w14:paraId="0AEAE08D" w14:textId="77777777" w:rsidTr="003328BA">
        <w:trPr>
          <w:trHeight w:hRule="exact" w:val="292"/>
        </w:trPr>
        <w:tc>
          <w:tcPr>
            <w:tcW w:w="2576" w:type="dxa"/>
            <w:vMerge/>
            <w:tcBorders>
              <w:top w:val="single" w:sz="24" w:space="0" w:color="000000"/>
              <w:left w:val="single" w:sz="21" w:space="0" w:color="000000"/>
              <w:bottom w:val="single" w:sz="22" w:space="0" w:color="000000"/>
              <w:right w:val="single" w:sz="19" w:space="0" w:color="000000"/>
            </w:tcBorders>
          </w:tcPr>
          <w:p w14:paraId="4EA6C901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44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6F7A101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72"/>
                <w:position w:val="-2"/>
                <w:sz w:val="28"/>
                <w:szCs w:val="28"/>
              </w:rPr>
              <w:t xml:space="preserve">V.  </w:t>
            </w:r>
            <w:r w:rsidRPr="003B3878">
              <w:rPr>
                <w:rFonts w:ascii="Times New Roman" w:hAnsi="Times New Roman" w:cs="Times New Roman"/>
                <w:spacing w:val="6"/>
                <w:w w:val="72"/>
                <w:position w:val="-2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position w:val="-2"/>
                <w:sz w:val="28"/>
                <w:szCs w:val="28"/>
              </w:rPr>
              <w:t>2</w:t>
            </w:r>
          </w:p>
        </w:tc>
        <w:tc>
          <w:tcPr>
            <w:tcW w:w="1424" w:type="dxa"/>
            <w:vMerge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1" w:space="0" w:color="000000"/>
            </w:tcBorders>
          </w:tcPr>
          <w:p w14:paraId="38C73AD0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8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4E2800EC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8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vMerge/>
            <w:tcBorders>
              <w:top w:val="single" w:sz="22" w:space="0" w:color="000000"/>
              <w:left w:val="single" w:sz="21" w:space="0" w:color="000000"/>
              <w:bottom w:val="single" w:sz="22" w:space="0" w:color="000000"/>
              <w:right w:val="single" w:sz="21" w:space="0" w:color="000000"/>
            </w:tcBorders>
          </w:tcPr>
          <w:p w14:paraId="6FB842E3" w14:textId="77777777" w:rsidR="002F3A68" w:rsidRPr="003B3878" w:rsidRDefault="002F3A68" w:rsidP="003328B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8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B52BDB" w14:textId="77777777" w:rsidR="002F3A68" w:rsidRPr="003B3878" w:rsidRDefault="002F3A68" w:rsidP="00EC7D24">
      <w:pPr>
        <w:widowControl w:val="0"/>
        <w:autoSpaceDE w:val="0"/>
        <w:autoSpaceDN w:val="0"/>
        <w:adjustRightInd w:val="0"/>
        <w:spacing w:after="0" w:line="340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8</w:t>
      </w:r>
      <w:r w:rsidRPr="003B3878">
        <w:rPr>
          <w:rFonts w:ascii="Times New Roman" w:hAnsi="Times New Roman" w:cs="Times New Roman"/>
          <w:spacing w:val="4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Aantekening</w:t>
      </w:r>
    </w:p>
    <w:p w14:paraId="146057F6" w14:textId="77777777" w:rsidR="00EC7D24" w:rsidRDefault="002F3A68" w:rsidP="00EC7D24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verwerven,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: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Stöberprufung</w:t>
      </w:r>
      <w:proofErr w:type="spellEnd"/>
      <w:r w:rsidRPr="003B3878">
        <w:rPr>
          <w:rFonts w:ascii="Times New Roman" w:hAnsi="Times New Roman" w:cs="Times New Roman"/>
          <w:spacing w:val="2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z w:val="28"/>
          <w:szCs w:val="28"/>
        </w:rPr>
        <w:t>S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maan- </w:t>
      </w:r>
      <w:r w:rsidRPr="003B3878">
        <w:rPr>
          <w:rFonts w:ascii="Times New Roman" w:hAnsi="Times New Roman" w:cs="Times New Roman"/>
          <w:sz w:val="28"/>
          <w:szCs w:val="28"/>
        </w:rPr>
        <w:t>den: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Stöberprufung</w:t>
      </w:r>
      <w:proofErr w:type="spellEnd"/>
      <w:r w:rsidRPr="003B3878">
        <w:rPr>
          <w:rFonts w:ascii="Times New Roman" w:hAnsi="Times New Roman" w:cs="Times New Roman"/>
          <w:spacing w:val="12"/>
          <w:w w:val="10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16"/>
          <w:w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/J</w:t>
      </w:r>
    </w:p>
    <w:p w14:paraId="4F1B4551" w14:textId="77777777" w:rsidR="002F3A68" w:rsidRPr="00EC7D24" w:rsidRDefault="00706B9E" w:rsidP="00EC7D24">
      <w:pPr>
        <w:widowControl w:val="0"/>
        <w:autoSpaceDE w:val="0"/>
        <w:autoSpaceDN w:val="0"/>
        <w:adjustRightInd w:val="0"/>
        <w:spacing w:before="17" w:after="0" w:line="188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Vee</w:t>
      </w:r>
      <w:r w:rsidR="002F3A68" w:rsidRPr="003B3878">
        <w:rPr>
          <w:rFonts w:ascii="Times New Roman" w:hAnsi="Times New Roman" w:cs="Times New Roman"/>
          <w:b/>
          <w:sz w:val="28"/>
          <w:szCs w:val="28"/>
        </w:rPr>
        <w:t>lzijdigheidsproef</w:t>
      </w:r>
      <w:r w:rsidR="002F3A68" w:rsidRPr="003B3878">
        <w:rPr>
          <w:rFonts w:ascii="Times New Roman" w:hAnsi="Times New Roman" w:cs="Times New Roman"/>
          <w:b/>
          <w:spacing w:val="-74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b/>
          <w:sz w:val="28"/>
          <w:szCs w:val="28"/>
        </w:rPr>
        <w:tab/>
        <w:t>VP</w:t>
      </w:r>
    </w:p>
    <w:p w14:paraId="643F232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535144B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3" w:lineRule="exact"/>
        <w:ind w:left="16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pacing w:val="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Algemeen</w:t>
      </w:r>
    </w:p>
    <w:p w14:paraId="40585BC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2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elzijdigheidsproef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combinatie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"zweetspoor­</w:t>
      </w:r>
    </w:p>
    <w:p w14:paraId="18C50B8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12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roef"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ui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"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stöberproef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>".</w:t>
      </w:r>
    </w:p>
    <w:p w14:paraId="5A57082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7E104DB" w14:textId="77777777" w:rsidR="002F3A68" w:rsidRPr="003B3878" w:rsidRDefault="002F3A68" w:rsidP="002F3A68">
      <w:pPr>
        <w:widowControl w:val="0"/>
        <w:tabs>
          <w:tab w:val="left" w:pos="1220"/>
        </w:tabs>
        <w:autoSpaceDE w:val="0"/>
        <w:autoSpaceDN w:val="0"/>
        <w:adjustRightInd w:val="0"/>
        <w:spacing w:after="0" w:line="240" w:lineRule="auto"/>
        <w:ind w:left="16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2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elatingseisen</w:t>
      </w:r>
    </w:p>
    <w:p w14:paraId="6E8417F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2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aanteke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>­</w:t>
      </w:r>
    </w:p>
    <w:p w14:paraId="5C98CA8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1216" w:right="123" w:firstLine="5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91"/>
          <w:sz w:val="28"/>
          <w:szCs w:val="28"/>
        </w:rPr>
        <w:t>nip.g</w:t>
      </w:r>
      <w:proofErr w:type="spellEnd"/>
      <w:r w:rsidRPr="003B3878">
        <w:rPr>
          <w:rFonts w:ascii="Times New Roman" w:hAnsi="Times New Roman" w:cs="Times New Roman"/>
          <w:spacing w:val="25"/>
          <w:w w:val="9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1"/>
          <w:sz w:val="28"/>
          <w:szCs w:val="28"/>
        </w:rPr>
        <w:t>SV,</w:t>
      </w:r>
      <w:r w:rsidRPr="003B3878">
        <w:rPr>
          <w:rFonts w:ascii="Times New Roman" w:hAnsi="Times New Roman" w:cs="Times New Roman"/>
          <w:spacing w:val="10"/>
          <w:w w:val="9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eenkomstige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lands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hebben behaald.</w:t>
      </w:r>
    </w:p>
    <w:p w14:paraId="6C9E8ED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9DB6464" w14:textId="1450BC70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4" w:lineRule="exact"/>
        <w:ind w:left="16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3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06"/>
          <w:sz w:val="28"/>
          <w:szCs w:val="28"/>
        </w:rPr>
        <w:t>(</w:t>
      </w:r>
      <w:r w:rsidR="00E52100">
        <w:rPr>
          <w:rFonts w:ascii="Times New Roman" w:hAnsi="Times New Roman" w:cs="Times New Roman"/>
          <w:w w:val="106"/>
          <w:sz w:val="28"/>
          <w:szCs w:val="28"/>
        </w:rPr>
        <w:t>*</w:t>
      </w:r>
      <w:r w:rsidR="003D104A">
        <w:rPr>
          <w:rFonts w:ascii="Times New Roman" w:hAnsi="Times New Roman" w:cs="Times New Roman"/>
          <w:w w:val="106"/>
          <w:sz w:val="28"/>
          <w:szCs w:val="28"/>
        </w:rPr>
        <w:t>)</w:t>
      </w:r>
    </w:p>
    <w:p w14:paraId="10A71B7C" w14:textId="4C054702" w:rsidR="002F3A68" w:rsidRPr="003B3878" w:rsidRDefault="002F3A68" w:rsidP="002F3A68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05" w:lineRule="exact"/>
        <w:ind w:left="12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eurmeesters.</w:t>
      </w:r>
      <w:r w:rsidR="003D104A">
        <w:rPr>
          <w:rFonts w:ascii="Times New Roman" w:hAnsi="Times New Roman" w:cs="Times New Roman"/>
          <w:w w:val="105"/>
          <w:sz w:val="28"/>
          <w:szCs w:val="28"/>
        </w:rPr>
        <w:t>(*)</w:t>
      </w:r>
    </w:p>
    <w:p w14:paraId="75D61EA3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4" w:lineRule="exact"/>
        <w:ind w:left="12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pacing w:val="19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daags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ma­</w:t>
      </w:r>
    </w:p>
    <w:p w14:paraId="32625511" w14:textId="01820760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1212" w:right="94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ximaa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6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daags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aximaal</w:t>
      </w:r>
      <w:r w:rsidR="003D104A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76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egewezen.</w:t>
      </w:r>
    </w:p>
    <w:p w14:paraId="01663EC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A83045A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3" w:lineRule="exact"/>
        <w:ind w:left="15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4</w:t>
      </w:r>
      <w:r w:rsidRPr="003B3878">
        <w:rPr>
          <w:rFonts w:ascii="Times New Roman" w:hAnsi="Times New Roman" w:cs="Times New Roman"/>
          <w:spacing w:val="-2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position w:val="-1"/>
          <w:sz w:val="28"/>
          <w:szCs w:val="28"/>
        </w:rPr>
        <w:t>zweetspoorproef</w:t>
      </w:r>
    </w:p>
    <w:p w14:paraId="1F4AC30C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2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zijdigheidsproef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d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eglement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an</w:t>
      </w:r>
    </w:p>
    <w:p w14:paraId="122953D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2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"Zweetspoorproef"</w:t>
      </w:r>
      <w:r w:rsidRPr="003B3878">
        <w:rPr>
          <w:rFonts w:ascii="Times New Roman" w:hAnsi="Times New Roman" w:cs="Times New Roman"/>
          <w:spacing w:val="5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wijzigingen:</w:t>
      </w:r>
    </w:p>
    <w:p w14:paraId="56822696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7" w:lineRule="exact"/>
        <w:ind w:left="12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veer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600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meter.</w:t>
      </w:r>
    </w:p>
    <w:p w14:paraId="5A0F2D45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before="4" w:after="0" w:line="302" w:lineRule="exact"/>
        <w:ind w:left="1670" w:right="188" w:hanging="46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legg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re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nach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4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r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zijn.</w:t>
      </w:r>
    </w:p>
    <w:p w14:paraId="134895AC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9" w:lineRule="exact"/>
        <w:ind w:left="12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z w:val="28"/>
          <w:szCs w:val="28"/>
        </w:rPr>
        <w:tab/>
        <w:t>I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k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ndbedd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oorko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­</w:t>
      </w:r>
    </w:p>
    <w:p w14:paraId="62A2A6A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2" w:lineRule="exact"/>
        <w:ind w:left="16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men.</w:t>
      </w:r>
    </w:p>
    <w:p w14:paraId="14E00CDE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4" w:lineRule="exact"/>
        <w:ind w:left="12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mel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trent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bell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weis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niet</w:t>
      </w:r>
    </w:p>
    <w:p w14:paraId="725A5CF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6" w:lineRule="exact"/>
        <w:ind w:left="167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epassing.</w:t>
      </w:r>
    </w:p>
    <w:p w14:paraId="0FAD520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731091A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5</w:t>
      </w:r>
      <w:r w:rsidRPr="003B3878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poor-proef</w:t>
      </w:r>
    </w:p>
    <w:p w14:paraId="7F36D82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9" w:after="0" w:line="302" w:lineRule="exact"/>
        <w:ind w:left="1202" w:right="131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zijdigheidsproef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d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glemen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"Luid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Spoor-proef".</w:t>
      </w:r>
    </w:p>
    <w:p w14:paraId="760F225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DA62DAA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6</w:t>
      </w:r>
      <w:r w:rsidRPr="003B3878">
        <w:rPr>
          <w:rFonts w:ascii="Times New Roman" w:hAnsi="Times New Roman" w:cs="Times New Roman"/>
          <w:spacing w:val="-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Stöberproef</w:t>
      </w:r>
      <w:proofErr w:type="spellEnd"/>
    </w:p>
    <w:p w14:paraId="2B32B18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212" w:right="-20"/>
        <w:rPr>
          <w:rFonts w:ascii="Times New Roman" w:hAnsi="Times New Roman" w:cs="Times New Roman"/>
          <w:spacing w:val="5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zijdigheidsproef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d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glemen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</w:p>
    <w:p w14:paraId="52D1F2B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2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Stöb</w:t>
      </w:r>
      <w:r w:rsidRPr="003B3878">
        <w:rPr>
          <w:rFonts w:ascii="Times New Roman" w:hAnsi="Times New Roman" w:cs="Times New Roman"/>
          <w:sz w:val="28"/>
          <w:szCs w:val="28"/>
        </w:rPr>
        <w:t>erproef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wijzigingen:</w:t>
      </w:r>
    </w:p>
    <w:p w14:paraId="5B5952C9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7" w:lineRule="exact"/>
        <w:ind w:left="12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stens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erceel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werken.</w:t>
      </w:r>
    </w:p>
    <w:p w14:paraId="0CC9CFF9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6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"vinden"</w:t>
      </w:r>
      <w:r w:rsidRPr="003B3878">
        <w:rPr>
          <w:rFonts w:ascii="Times New Roman" w:hAnsi="Times New Roman" w:cs="Times New Roman"/>
          <w:spacing w:val="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eoordeeld.</w:t>
      </w:r>
    </w:p>
    <w:p w14:paraId="353C4CF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5615A79" w14:textId="77777777" w:rsidR="002F3A68" w:rsidRPr="003B3878" w:rsidRDefault="002F3A68" w:rsidP="002F3A6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0" w:lineRule="exact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7</w:t>
      </w:r>
      <w:r w:rsidRPr="003B3878">
        <w:rPr>
          <w:rFonts w:ascii="Times New Roman" w:hAnsi="Times New Roman" w:cs="Times New Roman"/>
          <w:spacing w:val="-3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3"/>
          <w:position w:val="-1"/>
          <w:sz w:val="28"/>
          <w:szCs w:val="28"/>
        </w:rPr>
        <w:t>Kwalificaties</w:t>
      </w:r>
    </w:p>
    <w:p w14:paraId="62D8BD61" w14:textId="77777777" w:rsidR="002F3A68" w:rsidRPr="003B3878" w:rsidRDefault="002F3A68" w:rsidP="002F3A6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2" w:lineRule="exact"/>
        <w:ind w:left="12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Om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erkkampioenschapsprijs</w:t>
      </w:r>
      <w:r w:rsidRPr="003B3878">
        <w:rPr>
          <w:rFonts w:ascii="Times New Roman" w:hAnsi="Times New Roman" w:cs="Times New Roman"/>
          <w:spacing w:val="4"/>
          <w:w w:val="10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­</w:t>
      </w:r>
    </w:p>
    <w:p w14:paraId="2FE621E2" w14:textId="77777777" w:rsidR="002F3A68" w:rsidRDefault="002F3A68" w:rsidP="002F3A68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nminste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67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unt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aal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</w:p>
    <w:p w14:paraId="2AAEA74E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</w:pPr>
    </w:p>
    <w:p w14:paraId="09552AC3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</w:pPr>
    </w:p>
    <w:p w14:paraId="235642FF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</w:pPr>
    </w:p>
    <w:p w14:paraId="3F550767" w14:textId="77777777" w:rsidR="00C12963" w:rsidRDefault="00C12963" w:rsidP="002F3A68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</w:pPr>
    </w:p>
    <w:p w14:paraId="3C09E14C" w14:textId="77777777" w:rsidR="002F3A68" w:rsidRPr="00C12963" w:rsidRDefault="00C12963" w:rsidP="00C12963">
      <w:pPr>
        <w:widowControl w:val="0"/>
        <w:autoSpaceDE w:val="0"/>
        <w:autoSpaceDN w:val="0"/>
        <w:adjustRightInd w:val="0"/>
        <w:spacing w:after="0" w:line="311" w:lineRule="exact"/>
        <w:ind w:left="1675" w:right="-20"/>
        <w:rPr>
          <w:rFonts w:ascii="Times New Roman" w:hAnsi="Times New Roman" w:cs="Times New Roman"/>
          <w:spacing w:val="43"/>
          <w:sz w:val="28"/>
          <w:szCs w:val="28"/>
        </w:rPr>
        <w:sectPr w:rsidR="002F3A68" w:rsidRPr="00C12963">
          <w:headerReference w:type="even" r:id="rId28"/>
          <w:headerReference w:type="default" r:id="rId29"/>
          <w:pgSz w:w="11920" w:h="16860"/>
          <w:pgMar w:top="1440" w:right="1060" w:bottom="1260" w:left="980" w:header="903" w:footer="1036" w:gutter="0"/>
          <w:cols w:space="708" w:equalWidth="0">
            <w:col w:w="9880"/>
          </w:cols>
          <w:noEndnote/>
        </w:sectPr>
      </w:pPr>
      <w:r>
        <w:rPr>
          <w:rFonts w:ascii="Times New Roman" w:hAnsi="Times New Roman" w:cs="Times New Roman"/>
          <w:spacing w:val="43"/>
          <w:sz w:val="28"/>
          <w:szCs w:val="28"/>
        </w:rPr>
        <w:t xml:space="preserve">                                                                     33</w:t>
      </w:r>
    </w:p>
    <w:p w14:paraId="6214E325" w14:textId="77777777" w:rsidR="002F3A68" w:rsidRPr="003B3878" w:rsidRDefault="002F3A68" w:rsidP="00C12963">
      <w:pPr>
        <w:widowControl w:val="0"/>
        <w:autoSpaceDE w:val="0"/>
        <w:autoSpaceDN w:val="0"/>
        <w:adjustRightInd w:val="0"/>
        <w:spacing w:before="17" w:after="0" w:line="188" w:lineRule="auto"/>
        <w:ind w:right="101"/>
        <w:jc w:val="both"/>
        <w:rPr>
          <w:rFonts w:ascii="Times New Roman" w:hAnsi="Times New Roman" w:cs="Times New Roman"/>
          <w:sz w:val="28"/>
          <w:szCs w:val="28"/>
        </w:rPr>
      </w:pPr>
    </w:p>
    <w:p w14:paraId="565AE7AB" w14:textId="77777777" w:rsidR="002F3A68" w:rsidRPr="003B3878" w:rsidRDefault="002F3A68" w:rsidP="00C12963">
      <w:pPr>
        <w:widowControl w:val="0"/>
        <w:autoSpaceDE w:val="0"/>
        <w:autoSpaceDN w:val="0"/>
        <w:adjustRightInd w:val="0"/>
        <w:spacing w:before="64" w:after="0" w:line="306" w:lineRule="exact"/>
        <w:ind w:left="1658" w:right="69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ven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aan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rm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 kwalificati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I"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ijs.</w:t>
      </w:r>
    </w:p>
    <w:p w14:paraId="7876742B" w14:textId="77777777" w:rsidR="002F3A68" w:rsidRPr="003B3878" w:rsidRDefault="002F3A68" w:rsidP="002F3A68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8" w:lineRule="exact"/>
        <w:ind w:left="11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Voor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ezen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onderstaan·</w:t>
      </w:r>
    </w:p>
    <w:p w14:paraId="735388C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12" w:lineRule="exact"/>
        <w:ind w:left="165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167189B9" wp14:editId="1CBD3C40">
                <wp:simplePos x="0" y="0"/>
                <wp:positionH relativeFrom="page">
                  <wp:posOffset>1120140</wp:posOffset>
                </wp:positionH>
                <wp:positionV relativeFrom="paragraph">
                  <wp:posOffset>330200</wp:posOffset>
                </wp:positionV>
                <wp:extent cx="5444490" cy="6241415"/>
                <wp:effectExtent l="0" t="0" r="0" b="0"/>
                <wp:wrapNone/>
                <wp:docPr id="14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4490" cy="6241415"/>
                          <a:chOff x="1764" y="520"/>
                          <a:chExt cx="8574" cy="9829"/>
                        </a:xfrm>
                      </wpg:grpSpPr>
                      <wps:wsp>
                        <wps:cNvPr id="146" name="Freeform 115"/>
                        <wps:cNvSpPr>
                          <a:spLocks/>
                        </wps:cNvSpPr>
                        <wps:spPr bwMode="auto">
                          <a:xfrm>
                            <a:off x="1814" y="1196"/>
                            <a:ext cx="8471" cy="20"/>
                          </a:xfrm>
                          <a:custGeom>
                            <a:avLst/>
                            <a:gdLst>
                              <a:gd name="T0" fmla="*/ 0 w 8471"/>
                              <a:gd name="T1" fmla="*/ 0 h 20"/>
                              <a:gd name="T2" fmla="*/ 8470 w 84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1" h="20">
                                <a:moveTo>
                                  <a:pt x="0" y="0"/>
                                </a:moveTo>
                                <a:lnTo>
                                  <a:pt x="8470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16"/>
                        <wps:cNvSpPr>
                          <a:spLocks/>
                        </wps:cNvSpPr>
                        <wps:spPr bwMode="auto">
                          <a:xfrm>
                            <a:off x="1810" y="1723"/>
                            <a:ext cx="8475" cy="20"/>
                          </a:xfrm>
                          <a:custGeom>
                            <a:avLst/>
                            <a:gdLst>
                              <a:gd name="T0" fmla="*/ 0 w 8475"/>
                              <a:gd name="T1" fmla="*/ 0 h 20"/>
                              <a:gd name="T2" fmla="*/ 8475 w 84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5" h="20">
                                <a:moveTo>
                                  <a:pt x="0" y="0"/>
                                </a:moveTo>
                                <a:lnTo>
                                  <a:pt x="8475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7"/>
                        <wps:cNvSpPr>
                          <a:spLocks/>
                        </wps:cNvSpPr>
                        <wps:spPr bwMode="auto">
                          <a:xfrm>
                            <a:off x="7292" y="1165"/>
                            <a:ext cx="20" cy="2469"/>
                          </a:xfrm>
                          <a:custGeom>
                            <a:avLst/>
                            <a:gdLst>
                              <a:gd name="T0" fmla="*/ 0 w 20"/>
                              <a:gd name="T1" fmla="*/ 2469 h 2469"/>
                              <a:gd name="T2" fmla="*/ 0 w 20"/>
                              <a:gd name="T3" fmla="*/ 0 h 24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9">
                                <a:moveTo>
                                  <a:pt x="0" y="24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18"/>
                        <wps:cNvSpPr>
                          <a:spLocks/>
                        </wps:cNvSpPr>
                        <wps:spPr bwMode="auto">
                          <a:xfrm>
                            <a:off x="1805" y="2354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9"/>
                        <wps:cNvSpPr>
                          <a:spLocks/>
                        </wps:cNvSpPr>
                        <wps:spPr bwMode="auto">
                          <a:xfrm>
                            <a:off x="5856" y="1169"/>
                            <a:ext cx="20" cy="2465"/>
                          </a:xfrm>
                          <a:custGeom>
                            <a:avLst/>
                            <a:gdLst>
                              <a:gd name="T0" fmla="*/ 0 w 20"/>
                              <a:gd name="T1" fmla="*/ 2464 h 2465"/>
                              <a:gd name="T2" fmla="*/ 0 w 20"/>
                              <a:gd name="T3" fmla="*/ 0 h 2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65">
                                <a:moveTo>
                                  <a:pt x="0" y="24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20"/>
                        <wps:cNvSpPr>
                          <a:spLocks/>
                        </wps:cNvSpPr>
                        <wps:spPr bwMode="auto">
                          <a:xfrm>
                            <a:off x="8758" y="1165"/>
                            <a:ext cx="20" cy="2474"/>
                          </a:xfrm>
                          <a:custGeom>
                            <a:avLst/>
                            <a:gdLst>
                              <a:gd name="T0" fmla="*/ 0 w 20"/>
                              <a:gd name="T1" fmla="*/ 2473 h 2474"/>
                              <a:gd name="T2" fmla="*/ 0 w 20"/>
                              <a:gd name="T3" fmla="*/ 0 h 2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474">
                                <a:moveTo>
                                  <a:pt x="0" y="247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21"/>
                        <wps:cNvSpPr>
                          <a:spLocks/>
                        </wps:cNvSpPr>
                        <wps:spPr bwMode="auto">
                          <a:xfrm>
                            <a:off x="1814" y="580"/>
                            <a:ext cx="8471" cy="20"/>
                          </a:xfrm>
                          <a:custGeom>
                            <a:avLst/>
                            <a:gdLst>
                              <a:gd name="T0" fmla="*/ 0 w 8471"/>
                              <a:gd name="T1" fmla="*/ 0 h 20"/>
                              <a:gd name="T2" fmla="*/ 8470 w 847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1" h="20">
                                <a:moveTo>
                                  <a:pt x="0" y="0"/>
                                </a:moveTo>
                                <a:lnTo>
                                  <a:pt x="8470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22"/>
                        <wps:cNvSpPr>
                          <a:spLocks/>
                        </wps:cNvSpPr>
                        <wps:spPr bwMode="auto">
                          <a:xfrm>
                            <a:off x="10256" y="556"/>
                            <a:ext cx="20" cy="3087"/>
                          </a:xfrm>
                          <a:custGeom>
                            <a:avLst/>
                            <a:gdLst>
                              <a:gd name="T0" fmla="*/ 0 w 20"/>
                              <a:gd name="T1" fmla="*/ 3087 h 3087"/>
                              <a:gd name="T2" fmla="*/ 0 w 20"/>
                              <a:gd name="T3" fmla="*/ 0 h 3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87">
                                <a:moveTo>
                                  <a:pt x="0" y="3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3"/>
                        <wps:cNvSpPr>
                          <a:spLocks/>
                        </wps:cNvSpPr>
                        <wps:spPr bwMode="auto">
                          <a:xfrm>
                            <a:off x="1805" y="2982"/>
                            <a:ext cx="8475" cy="20"/>
                          </a:xfrm>
                          <a:custGeom>
                            <a:avLst/>
                            <a:gdLst>
                              <a:gd name="T0" fmla="*/ 0 w 8475"/>
                              <a:gd name="T1" fmla="*/ 0 h 20"/>
                              <a:gd name="T2" fmla="*/ 8475 w 84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5" h="20">
                                <a:moveTo>
                                  <a:pt x="0" y="0"/>
                                </a:moveTo>
                                <a:lnTo>
                                  <a:pt x="8475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24"/>
                        <wps:cNvSpPr>
                          <a:spLocks/>
                        </wps:cNvSpPr>
                        <wps:spPr bwMode="auto">
                          <a:xfrm>
                            <a:off x="1805" y="3610"/>
                            <a:ext cx="8475" cy="20"/>
                          </a:xfrm>
                          <a:custGeom>
                            <a:avLst/>
                            <a:gdLst>
                              <a:gd name="T0" fmla="*/ 0 w 8475"/>
                              <a:gd name="T1" fmla="*/ 0 h 20"/>
                              <a:gd name="T2" fmla="*/ 8475 w 847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5" h="20">
                                <a:moveTo>
                                  <a:pt x="0" y="0"/>
                                </a:moveTo>
                                <a:lnTo>
                                  <a:pt x="8475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25"/>
                        <wps:cNvSpPr>
                          <a:spLocks/>
                        </wps:cNvSpPr>
                        <wps:spPr bwMode="auto">
                          <a:xfrm>
                            <a:off x="1805" y="4281"/>
                            <a:ext cx="8451" cy="20"/>
                          </a:xfrm>
                          <a:custGeom>
                            <a:avLst/>
                            <a:gdLst>
                              <a:gd name="T0" fmla="*/ 0 w 8451"/>
                              <a:gd name="T1" fmla="*/ 0 h 20"/>
                              <a:gd name="T2" fmla="*/ 8451 w 845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51" h="20">
                                <a:moveTo>
                                  <a:pt x="0" y="0"/>
                                </a:moveTo>
                                <a:lnTo>
                                  <a:pt x="8451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26"/>
                        <wps:cNvSpPr>
                          <a:spLocks/>
                        </wps:cNvSpPr>
                        <wps:spPr bwMode="auto">
                          <a:xfrm>
                            <a:off x="1795" y="4816"/>
                            <a:ext cx="8490" cy="20"/>
                          </a:xfrm>
                          <a:custGeom>
                            <a:avLst/>
                            <a:gdLst>
                              <a:gd name="T0" fmla="*/ 0 w 8490"/>
                              <a:gd name="T1" fmla="*/ 0 h 20"/>
                              <a:gd name="T2" fmla="*/ 8489 w 84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90" h="20">
                                <a:moveTo>
                                  <a:pt x="0" y="0"/>
                                </a:moveTo>
                                <a:lnTo>
                                  <a:pt x="8489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27"/>
                        <wps:cNvSpPr>
                          <a:spLocks/>
                        </wps:cNvSpPr>
                        <wps:spPr bwMode="auto">
                          <a:xfrm>
                            <a:off x="1831" y="546"/>
                            <a:ext cx="20" cy="9776"/>
                          </a:xfrm>
                          <a:custGeom>
                            <a:avLst/>
                            <a:gdLst>
                              <a:gd name="T0" fmla="*/ 0 w 20"/>
                              <a:gd name="T1" fmla="*/ 9776 h 9776"/>
                              <a:gd name="T2" fmla="*/ 0 w 20"/>
                              <a:gd name="T3" fmla="*/ 0 h 97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76">
                                <a:moveTo>
                                  <a:pt x="0" y="97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28"/>
                        <wps:cNvSpPr>
                          <a:spLocks/>
                        </wps:cNvSpPr>
                        <wps:spPr bwMode="auto">
                          <a:xfrm>
                            <a:off x="4405" y="551"/>
                            <a:ext cx="20" cy="9762"/>
                          </a:xfrm>
                          <a:custGeom>
                            <a:avLst/>
                            <a:gdLst>
                              <a:gd name="T0" fmla="*/ 0 w 20"/>
                              <a:gd name="T1" fmla="*/ 9761 h 9762"/>
                              <a:gd name="T2" fmla="*/ 0 w 20"/>
                              <a:gd name="T3" fmla="*/ 0 h 9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762">
                                <a:moveTo>
                                  <a:pt x="0" y="9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9"/>
                        <wps:cNvSpPr>
                          <a:spLocks/>
                        </wps:cNvSpPr>
                        <wps:spPr bwMode="auto">
                          <a:xfrm>
                            <a:off x="5849" y="4252"/>
                            <a:ext cx="20" cy="2393"/>
                          </a:xfrm>
                          <a:custGeom>
                            <a:avLst/>
                            <a:gdLst>
                              <a:gd name="T0" fmla="*/ 0 w 20"/>
                              <a:gd name="T1" fmla="*/ 2392 h 2393"/>
                              <a:gd name="T2" fmla="*/ 0 w 20"/>
                              <a:gd name="T3" fmla="*/ 0 h 23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3">
                                <a:moveTo>
                                  <a:pt x="0" y="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0"/>
                        <wps:cNvSpPr>
                          <a:spLocks/>
                        </wps:cNvSpPr>
                        <wps:spPr bwMode="auto">
                          <a:xfrm>
                            <a:off x="7287" y="4248"/>
                            <a:ext cx="20" cy="2392"/>
                          </a:xfrm>
                          <a:custGeom>
                            <a:avLst/>
                            <a:gdLst>
                              <a:gd name="T0" fmla="*/ 0 w 20"/>
                              <a:gd name="T1" fmla="*/ 2392 h 2392"/>
                              <a:gd name="T2" fmla="*/ 0 w 20"/>
                              <a:gd name="T3" fmla="*/ 0 h 23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92">
                                <a:moveTo>
                                  <a:pt x="0" y="23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31"/>
                        <wps:cNvSpPr>
                          <a:spLocks/>
                        </wps:cNvSpPr>
                        <wps:spPr bwMode="auto">
                          <a:xfrm>
                            <a:off x="8755" y="4252"/>
                            <a:ext cx="20" cy="2388"/>
                          </a:xfrm>
                          <a:custGeom>
                            <a:avLst/>
                            <a:gdLst>
                              <a:gd name="T0" fmla="*/ 0 w 20"/>
                              <a:gd name="T1" fmla="*/ 2387 h 2388"/>
                              <a:gd name="T2" fmla="*/ 0 w 20"/>
                              <a:gd name="T3" fmla="*/ 0 h 23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8">
                                <a:moveTo>
                                  <a:pt x="0" y="23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2"/>
                        <wps:cNvSpPr>
                          <a:spLocks/>
                        </wps:cNvSpPr>
                        <wps:spPr bwMode="auto">
                          <a:xfrm>
                            <a:off x="10256" y="4257"/>
                            <a:ext cx="20" cy="2383"/>
                          </a:xfrm>
                          <a:custGeom>
                            <a:avLst/>
                            <a:gdLst>
                              <a:gd name="T0" fmla="*/ 0 w 20"/>
                              <a:gd name="T1" fmla="*/ 2382 h 2383"/>
                              <a:gd name="T2" fmla="*/ 0 w 20"/>
                              <a:gd name="T3" fmla="*/ 0 h 2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83">
                                <a:moveTo>
                                  <a:pt x="0" y="23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33"/>
                        <wps:cNvSpPr>
                          <a:spLocks/>
                        </wps:cNvSpPr>
                        <wps:spPr bwMode="auto">
                          <a:xfrm>
                            <a:off x="1800" y="5446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3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34"/>
                        <wps:cNvSpPr>
                          <a:spLocks/>
                        </wps:cNvSpPr>
                        <wps:spPr bwMode="auto">
                          <a:xfrm>
                            <a:off x="1800" y="6012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3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5"/>
                        <wps:cNvSpPr>
                          <a:spLocks/>
                        </wps:cNvSpPr>
                        <wps:spPr bwMode="auto">
                          <a:xfrm>
                            <a:off x="1800" y="6614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36"/>
                        <wps:cNvSpPr>
                          <a:spLocks/>
                        </wps:cNvSpPr>
                        <wps:spPr bwMode="auto">
                          <a:xfrm>
                            <a:off x="1795" y="7057"/>
                            <a:ext cx="8476" cy="20"/>
                          </a:xfrm>
                          <a:custGeom>
                            <a:avLst/>
                            <a:gdLst>
                              <a:gd name="T0" fmla="*/ 0 w 8476"/>
                              <a:gd name="T1" fmla="*/ 0 h 20"/>
                              <a:gd name="T2" fmla="*/ 8475 w 84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76" h="20">
                                <a:moveTo>
                                  <a:pt x="0" y="0"/>
                                </a:moveTo>
                                <a:lnTo>
                                  <a:pt x="8475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37"/>
                        <wps:cNvSpPr>
                          <a:spLocks/>
                        </wps:cNvSpPr>
                        <wps:spPr bwMode="auto">
                          <a:xfrm>
                            <a:off x="5880" y="7028"/>
                            <a:ext cx="20" cy="998"/>
                          </a:xfrm>
                          <a:custGeom>
                            <a:avLst/>
                            <a:gdLst>
                              <a:gd name="T0" fmla="*/ 0 w 20"/>
                              <a:gd name="T1" fmla="*/ 997 h 998"/>
                              <a:gd name="T2" fmla="*/ 0 w 20"/>
                              <a:gd name="T3" fmla="*/ 0 h 9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8">
                                <a:moveTo>
                                  <a:pt x="0" y="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38"/>
                        <wps:cNvSpPr>
                          <a:spLocks/>
                        </wps:cNvSpPr>
                        <wps:spPr bwMode="auto">
                          <a:xfrm>
                            <a:off x="7280" y="7024"/>
                            <a:ext cx="20" cy="997"/>
                          </a:xfrm>
                          <a:custGeom>
                            <a:avLst/>
                            <a:gdLst>
                              <a:gd name="T0" fmla="*/ 0 w 20"/>
                              <a:gd name="T1" fmla="*/ 997 h 997"/>
                              <a:gd name="T2" fmla="*/ 0 w 20"/>
                              <a:gd name="T3" fmla="*/ 0 h 9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7">
                                <a:moveTo>
                                  <a:pt x="0" y="9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39"/>
                        <wps:cNvSpPr>
                          <a:spLocks/>
                        </wps:cNvSpPr>
                        <wps:spPr bwMode="auto">
                          <a:xfrm>
                            <a:off x="8750" y="7028"/>
                            <a:ext cx="20" cy="993"/>
                          </a:xfrm>
                          <a:custGeom>
                            <a:avLst/>
                            <a:gdLst>
                              <a:gd name="T0" fmla="*/ 0 w 20"/>
                              <a:gd name="T1" fmla="*/ 992 h 993"/>
                              <a:gd name="T2" fmla="*/ 0 w 20"/>
                              <a:gd name="T3" fmla="*/ 0 h 9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93">
                                <a:moveTo>
                                  <a:pt x="0" y="9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40"/>
                        <wps:cNvSpPr>
                          <a:spLocks/>
                        </wps:cNvSpPr>
                        <wps:spPr bwMode="auto">
                          <a:xfrm>
                            <a:off x="1795" y="7541"/>
                            <a:ext cx="8480" cy="20"/>
                          </a:xfrm>
                          <a:custGeom>
                            <a:avLst/>
                            <a:gdLst>
                              <a:gd name="T0" fmla="*/ 0 w 8480"/>
                              <a:gd name="T1" fmla="*/ 0 h 20"/>
                              <a:gd name="T2" fmla="*/ 8480 w 848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0" h="20">
                                <a:moveTo>
                                  <a:pt x="0" y="0"/>
                                </a:moveTo>
                                <a:lnTo>
                                  <a:pt x="8480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41"/>
                        <wps:cNvSpPr>
                          <a:spLocks/>
                        </wps:cNvSpPr>
                        <wps:spPr bwMode="auto">
                          <a:xfrm>
                            <a:off x="10247" y="7038"/>
                            <a:ext cx="20" cy="988"/>
                          </a:xfrm>
                          <a:custGeom>
                            <a:avLst/>
                            <a:gdLst>
                              <a:gd name="T0" fmla="*/ 0 w 20"/>
                              <a:gd name="T1" fmla="*/ 987 h 988"/>
                              <a:gd name="T2" fmla="*/ 0 w 20"/>
                              <a:gd name="T3" fmla="*/ 0 h 9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988">
                                <a:moveTo>
                                  <a:pt x="0" y="9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44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42"/>
                        <wps:cNvSpPr>
                          <a:spLocks/>
                        </wps:cNvSpPr>
                        <wps:spPr bwMode="auto">
                          <a:xfrm>
                            <a:off x="1795" y="7992"/>
                            <a:ext cx="8485" cy="20"/>
                          </a:xfrm>
                          <a:custGeom>
                            <a:avLst/>
                            <a:gdLst>
                              <a:gd name="T0" fmla="*/ 0 w 8485"/>
                              <a:gd name="T1" fmla="*/ 0 h 20"/>
                              <a:gd name="T2" fmla="*/ 8485 w 848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85" h="20">
                                <a:moveTo>
                                  <a:pt x="0" y="0"/>
                                </a:moveTo>
                                <a:lnTo>
                                  <a:pt x="8485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3"/>
                        <wps:cNvSpPr>
                          <a:spLocks/>
                        </wps:cNvSpPr>
                        <wps:spPr bwMode="auto">
                          <a:xfrm>
                            <a:off x="1795" y="8392"/>
                            <a:ext cx="8461" cy="20"/>
                          </a:xfrm>
                          <a:custGeom>
                            <a:avLst/>
                            <a:gdLst>
                              <a:gd name="T0" fmla="*/ 0 w 8461"/>
                              <a:gd name="T1" fmla="*/ 0 h 20"/>
                              <a:gd name="T2" fmla="*/ 8461 w 84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461" h="20">
                                <a:moveTo>
                                  <a:pt x="0" y="0"/>
                                </a:moveTo>
                                <a:lnTo>
                                  <a:pt x="8461" y="0"/>
                                </a:lnTo>
                              </a:path>
                            </a:pathLst>
                          </a:custGeom>
                          <a:noFill/>
                          <a:ln w="3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44"/>
                        <wps:cNvSpPr>
                          <a:spLocks/>
                        </wps:cNvSpPr>
                        <wps:spPr bwMode="auto">
                          <a:xfrm>
                            <a:off x="1795" y="9037"/>
                            <a:ext cx="4099" cy="20"/>
                          </a:xfrm>
                          <a:custGeom>
                            <a:avLst/>
                            <a:gdLst>
                              <a:gd name="T0" fmla="*/ 0 w 4099"/>
                              <a:gd name="T1" fmla="*/ 0 h 20"/>
                              <a:gd name="T2" fmla="*/ 4098 w 4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9" h="20">
                                <a:moveTo>
                                  <a:pt x="0" y="0"/>
                                </a:moveTo>
                                <a:lnTo>
                                  <a:pt x="4098" y="0"/>
                                </a:lnTo>
                              </a:path>
                            </a:pathLst>
                          </a:custGeom>
                          <a:noFill/>
                          <a:ln w="3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45"/>
                        <wps:cNvSpPr>
                          <a:spLocks/>
                        </wps:cNvSpPr>
                        <wps:spPr bwMode="auto">
                          <a:xfrm>
                            <a:off x="4376" y="8742"/>
                            <a:ext cx="1523" cy="20"/>
                          </a:xfrm>
                          <a:custGeom>
                            <a:avLst/>
                            <a:gdLst>
                              <a:gd name="T0" fmla="*/ 0 w 1523"/>
                              <a:gd name="T1" fmla="*/ 0 h 20"/>
                              <a:gd name="T2" fmla="*/ 1522 w 1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" h="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82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6"/>
                        <wps:cNvSpPr>
                          <a:spLocks/>
                        </wps:cNvSpPr>
                        <wps:spPr bwMode="auto">
                          <a:xfrm>
                            <a:off x="5873" y="8361"/>
                            <a:ext cx="20" cy="1952"/>
                          </a:xfrm>
                          <a:custGeom>
                            <a:avLst/>
                            <a:gdLst>
                              <a:gd name="T0" fmla="*/ 0 w 20"/>
                              <a:gd name="T1" fmla="*/ 1951 h 1952"/>
                              <a:gd name="T2" fmla="*/ 0 w 20"/>
                              <a:gd name="T3" fmla="*/ 0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52">
                                <a:moveTo>
                                  <a:pt x="0" y="19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47"/>
                        <wps:cNvSpPr>
                          <a:spLocks/>
                        </wps:cNvSpPr>
                        <wps:spPr bwMode="auto">
                          <a:xfrm>
                            <a:off x="7302" y="8361"/>
                            <a:ext cx="20" cy="1947"/>
                          </a:xfrm>
                          <a:custGeom>
                            <a:avLst/>
                            <a:gdLst>
                              <a:gd name="T0" fmla="*/ 0 w 20"/>
                              <a:gd name="T1" fmla="*/ 1946 h 1947"/>
                              <a:gd name="T2" fmla="*/ 0 w 20"/>
                              <a:gd name="T3" fmla="*/ 0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47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48"/>
                        <wps:cNvSpPr>
                          <a:spLocks/>
                        </wps:cNvSpPr>
                        <wps:spPr bwMode="auto">
                          <a:xfrm>
                            <a:off x="8772" y="8361"/>
                            <a:ext cx="20" cy="1942"/>
                          </a:xfrm>
                          <a:custGeom>
                            <a:avLst/>
                            <a:gdLst>
                              <a:gd name="T0" fmla="*/ 0 w 20"/>
                              <a:gd name="T1" fmla="*/ 1941 h 1942"/>
                              <a:gd name="T2" fmla="*/ 0 w 20"/>
                              <a:gd name="T3" fmla="*/ 0 h 19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42">
                                <a:moveTo>
                                  <a:pt x="0" y="194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04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9"/>
                        <wps:cNvSpPr>
                          <a:spLocks/>
                        </wps:cNvSpPr>
                        <wps:spPr bwMode="auto">
                          <a:xfrm>
                            <a:off x="10268" y="8361"/>
                            <a:ext cx="20" cy="1947"/>
                          </a:xfrm>
                          <a:custGeom>
                            <a:avLst/>
                            <a:gdLst>
                              <a:gd name="T0" fmla="*/ 0 w 20"/>
                              <a:gd name="T1" fmla="*/ 1946 h 1947"/>
                              <a:gd name="T2" fmla="*/ 0 w 20"/>
                              <a:gd name="T3" fmla="*/ 0 h 1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47">
                                <a:moveTo>
                                  <a:pt x="0" y="19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12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50"/>
                        <wps:cNvSpPr>
                          <a:spLocks/>
                        </wps:cNvSpPr>
                        <wps:spPr bwMode="auto">
                          <a:xfrm>
                            <a:off x="1795" y="9668"/>
                            <a:ext cx="4099" cy="20"/>
                          </a:xfrm>
                          <a:custGeom>
                            <a:avLst/>
                            <a:gdLst>
                              <a:gd name="T0" fmla="*/ 0 w 4099"/>
                              <a:gd name="T1" fmla="*/ 0 h 20"/>
                              <a:gd name="T2" fmla="*/ 4098 w 409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099" h="20">
                                <a:moveTo>
                                  <a:pt x="0" y="0"/>
                                </a:moveTo>
                                <a:lnTo>
                                  <a:pt x="4098" y="0"/>
                                </a:lnTo>
                              </a:path>
                            </a:pathLst>
                          </a:custGeom>
                          <a:noFill/>
                          <a:ln w="395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51"/>
                        <wps:cNvSpPr>
                          <a:spLocks/>
                        </wps:cNvSpPr>
                        <wps:spPr bwMode="auto">
                          <a:xfrm>
                            <a:off x="4371" y="9332"/>
                            <a:ext cx="1523" cy="20"/>
                          </a:xfrm>
                          <a:custGeom>
                            <a:avLst/>
                            <a:gdLst>
                              <a:gd name="T0" fmla="*/ 0 w 1523"/>
                              <a:gd name="T1" fmla="*/ 0 h 20"/>
                              <a:gd name="T2" fmla="*/ 1522 w 1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" h="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152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2"/>
                        <wps:cNvSpPr>
                          <a:spLocks/>
                        </wps:cNvSpPr>
                        <wps:spPr bwMode="auto">
                          <a:xfrm>
                            <a:off x="4376" y="9994"/>
                            <a:ext cx="1523" cy="20"/>
                          </a:xfrm>
                          <a:custGeom>
                            <a:avLst/>
                            <a:gdLst>
                              <a:gd name="T0" fmla="*/ 0 w 1523"/>
                              <a:gd name="T1" fmla="*/ 0 h 20"/>
                              <a:gd name="T2" fmla="*/ 1522 w 15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23" h="20">
                                <a:moveTo>
                                  <a:pt x="0" y="0"/>
                                </a:moveTo>
                                <a:lnTo>
                                  <a:pt x="1522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53"/>
                        <wps:cNvSpPr>
                          <a:spLocks/>
                        </wps:cNvSpPr>
                        <wps:spPr bwMode="auto">
                          <a:xfrm>
                            <a:off x="1795" y="10281"/>
                            <a:ext cx="8514" cy="20"/>
                          </a:xfrm>
                          <a:custGeom>
                            <a:avLst/>
                            <a:gdLst>
                              <a:gd name="T0" fmla="*/ 0 w 8514"/>
                              <a:gd name="T1" fmla="*/ 0 h 20"/>
                              <a:gd name="T2" fmla="*/ 8513 w 851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514" h="20">
                                <a:moveTo>
                                  <a:pt x="0" y="0"/>
                                </a:moveTo>
                                <a:lnTo>
                                  <a:pt x="8513" y="0"/>
                                </a:lnTo>
                              </a:path>
                            </a:pathLst>
                          </a:custGeom>
                          <a:noFill/>
                          <a:ln w="3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DF929" id="Group 114" o:spid="_x0000_s1026" style="position:absolute;margin-left:88.2pt;margin-top:26pt;width:428.7pt;height:491.45pt;z-index:-251649024;mso-position-horizontal-relative:page" coordorigin="1764,520" coordsize="8574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" o:allowincell="f">
                <v:shape id="Freeform 115" o:spid="_x0000_s1027" style="position:absolute;left:1814;top:1196;width:8471;height:20;visibility:visible;mso-wrap-style:square;v-text-anchor:top" coordsize="84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WQcMA&#10;AADcAAAADwAAAGRycy9kb3ducmV2LnhtbERP22oCMRB9F/oPYQq+iGaVImU1iq0KpWChVt/HZPaC&#10;m8myibr2640g+DaHc53pvLWVOFPjS8cKhoMEBLF2puRcwe5v3X8H4QOywcoxKbiSh/nspTPF1LgL&#10;/9J5G3IRQ9inqKAIoU6l9Logi37gauLIZa6xGCJscmkavMRwW8lRkoylxZJjQ4E1fRakj9uTVbD/&#10;/kgOemX2WZ4Nf9rr5l/3Nkuluq/tYgIiUBue4of7y8T5b2O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SWQcMAAADcAAAADwAAAAAAAAAAAAAAAACYAgAAZHJzL2Rv&#10;d25yZXYueG1sUEsFBgAAAAAEAAQA9QAAAIgDAAAAAA==&#10;" path="m,l8470,e" filled="f" strokeweight="1.0135mm">
                  <v:path arrowok="t" o:connecttype="custom" o:connectlocs="0,0;8470,0" o:connectangles="0,0"/>
                </v:shape>
                <v:shape id="Freeform 116" o:spid="_x0000_s1028" style="position:absolute;left:1810;top:1723;width:8475;height:20;visibility:visible;mso-wrap-style:square;v-text-anchor:top" coordsize="84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7aasYA&#10;AADcAAAADwAAAGRycy9kb3ducmV2LnhtbESPQWsCMRCF70L/Q5hCL1KzlaJ1a5SyVCiIB7X2PGym&#10;ydLNZNmk7uqvN4LgbYb35n1v5sve1eJIbag8K3gZZSCIS68rNgq+96vnNxAhImusPZOCEwVYLh4G&#10;c8y173hLx100IoVwyFGBjbHJpQylJYdh5BvipP361mFMa2ukbrFL4a6W4yybSIcVJ4LFhgpL5d/u&#10;3yVusZkU559POxuarQuHsTnM1p1ST4/9xzuISH28m2/XXzrVf53C9Zk0gV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7aasYAAADcAAAADwAAAAAAAAAAAAAAAACYAgAAZHJz&#10;L2Rvd25yZXYueG1sUEsFBgAAAAAEAAQA9QAAAIsDAAAAAA==&#10;" path="m,l8475,e" filled="f" strokeweight="1.0135mm">
                  <v:path arrowok="t" o:connecttype="custom" o:connectlocs="0,0;8475,0" o:connectangles="0,0"/>
                </v:shape>
                <v:shape id="Freeform 117" o:spid="_x0000_s1029" style="position:absolute;left:7292;top:1165;width:20;height:2469;visibility:visible;mso-wrap-style:square;v-text-anchor:top" coordsize="20,24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ZycMA&#10;AADcAAAADwAAAGRycy9kb3ducmV2LnhtbESPQWsCMRCF74X+hzCF3mpWKaWsRhFBKOJFbe/TZNws&#10;biZLkrqrv75zKPQ2w3vz3jeL1Rg6daWU28gGppMKFLGNruXGwOdp+/IOKhdkh11kMnCjDKvl48MC&#10;axcHPtD1WBolIZxrNOBL6Wuts/UUME9iTyzaOaaARdbUaJdwkPDQ6VlVvemALUuDx542nuzl+BMM&#10;3O87221Tf2pGb78PX259HvaDMc9P43oOqtBY/s1/1x9O8F+FVp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8ZycMAAADcAAAADwAAAAAAAAAAAAAAAACYAgAAZHJzL2Rv&#10;d25yZXYueG1sUEsFBgAAAAAEAAQA9QAAAIgDAAAAAA==&#10;" path="m,2469l,e" filled="f" strokeweight=".84461mm">
                  <v:path arrowok="t" o:connecttype="custom" o:connectlocs="0,2469;0,0" o:connectangles="0,0"/>
                </v:shape>
                <v:shape id="Freeform 118" o:spid="_x0000_s1030" style="position:absolute;left:1805;top:2354;width:8480;height:20;visibility:visible;mso-wrap-style:square;v-text-anchor:top" coordsize="8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CTMMA&#10;AADcAAAADwAAAGRycy9kb3ducmV2LnhtbERPS2vCQBC+F/wPywje6sYHaqOriChIeyiatuchOybR&#10;7GzIrib117sFobf5+J6zWLWmFDeqXWFZwaAfgSBOrS44U/CV7F5nIJxH1lhaJgW/5GC17LwsMNa2&#10;4QPdjj4TIYRdjApy76tYSpfmZND1bUUcuJOtDfoA60zqGpsQbko5jKKJNFhwaMixok1O6eV4NQq2&#10;0833rEkuu1FZWP3+486fH8ldqV63Xc9BeGr9v/jp3uswf/wGf8+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zCTMMAAADcAAAADwAAAAAAAAAAAAAAAACYAgAAZHJzL2Rv&#10;d25yZXYueG1sUEsFBgAAAAAEAAQA9QAAAIgDAAAAAA==&#10;" path="m,l8480,e" filled="f" strokeweight="1.0135mm">
                  <v:path arrowok="t" o:connecttype="custom" o:connectlocs="0,0;8480,0" o:connectangles="0,0"/>
                </v:shape>
                <v:shape id="Freeform 119" o:spid="_x0000_s1031" style="position:absolute;left:5856;top:1169;width:20;height:2465;visibility:visible;mso-wrap-style:square;v-text-anchor:top" coordsize="20,2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3d8UA&#10;AADcAAAADwAAAGRycy9kb3ducmV2LnhtbESPQWvCQBCF74X+h2UK3uqmtkpJXcUKRRF6qC09j9kx&#10;CWZnQ3ai8d93DkJvb5g337w3Xw6hMWfqUh3ZwdM4A0NcRF9z6eDn++PxFUwSZI9NZHJwpQTLxf3d&#10;HHMfL/xF572URiGccnRQibS5tamoKGAax5ZYd8fYBRQdu9L6Di8KD42dZNnMBqxZP1TY0rqi4rTv&#10;g1JO+Hz4lX61a44Hedl89rPpe+/c6GFYvYERGuTffLveeo0/1fhaRhXY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jd3xQAAANwAAAAPAAAAAAAAAAAAAAAAAJgCAABkcnMv&#10;ZG93bnJldi54bWxQSwUGAAAAAAQABAD1AAAAigMAAAAA&#10;" path="m,2464l,e" filled="f" strokeweight=".76014mm">
                  <v:path arrowok="t" o:connecttype="custom" o:connectlocs="0,2464;0,0" o:connectangles="0,0"/>
                </v:shape>
                <v:shape id="Freeform 120" o:spid="_x0000_s1032" style="position:absolute;left:8758;top:1165;width:20;height:2474;visibility:visible;mso-wrap-style:square;v-text-anchor:top" coordsize="20,2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BuDcQA&#10;AADcAAAADwAAAGRycy9kb3ducmV2LnhtbERPS2vCQBC+C/0PyxS86cZCbYmu0geRXixUi+BtzI5J&#10;MDsbdkdN++u7hUJv8/E9Z77sXasuFGLj2cBknIEiLr1tuDLwuS1Gj6CiIFtsPZOBL4qwXNwM5phb&#10;f+UPumykUimEY44GapEu1zqWNTmMY98RJ+7og0NJMFTaBrymcNfquyybaocNp4YaO3qpqTxtzs6A&#10;fygOu/1zK+vV+wrDWr6L7fTVmOFt/zQDJdTLv/jP/WbT/PsJ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bg3EAAAA3AAAAA8AAAAAAAAAAAAAAAAAmAIAAGRycy9k&#10;b3ducmV2LnhtbFBLBQYAAAAABAAEAPUAAACJAwAAAAA=&#10;" path="m,2473l,e" filled="f" strokeweight=".84461mm">
                  <v:path arrowok="t" o:connecttype="custom" o:connectlocs="0,2473;0,0" o:connectangles="0,0"/>
                </v:shape>
                <v:shape id="Freeform 121" o:spid="_x0000_s1033" style="position:absolute;left:1814;top:580;width:8471;height:20;visibility:visible;mso-wrap-style:square;v-text-anchor:top" coordsize="847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YGn8IA&#10;AADcAAAADwAAAGRycy9kb3ducmV2LnhtbERP22oCMRB9L/gPYYS+FM0qWGQ1itoWiqDg7X1MZi+4&#10;mSybVFe/3hQKfZvDuc503tpKXKnxpWMFg34Cglg7U3Ku4Hj46o1B+IBssHJMCu7kYT7rvEwxNe7G&#10;O7ruQy5iCPsUFRQh1KmUXhdk0fddTRy5zDUWQ4RNLk2DtxhuKzlMkndpseTYUGBNq4L0Zf9jFZzW&#10;y+SsP80py7PBtr1vHvpt86HUa7ddTEAEasO/+M/9beL80RB+n4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gafwgAAANwAAAAPAAAAAAAAAAAAAAAAAJgCAABkcnMvZG93&#10;bnJldi54bWxQSwUGAAAAAAQABAD1AAAAhwMAAAAA&#10;" path="m,l8470,e" filled="f" strokeweight="1.0135mm">
                  <v:path arrowok="t" o:connecttype="custom" o:connectlocs="0,0;8470,0" o:connectangles="0,0"/>
                </v:shape>
                <v:shape id="Freeform 122" o:spid="_x0000_s1034" style="position:absolute;left:10256;top:556;width:20;height:3087;visibility:visible;mso-wrap-style:square;v-text-anchor:top" coordsize="20,3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3MjMMA&#10;AADcAAAADwAAAGRycy9kb3ducmV2LnhtbERPS2sCMRC+F/ofwhS81ay1LWVrFK0ovfloQbwNmzG7&#10;NZksSdT135tCobf5+J4zmnTOijOF2HhWMOgXIIgrrxs2Cr6/Fo9vIGJC1mg9k4IrRZiM7+9GWGp/&#10;4Q2dt8mIHMKxRAV1Sm0pZaxqchj7viXO3MEHhynDYKQOeMnhzsqnoniVDhvODTW29FFTddyenIJn&#10;u0vhOltJe1jO1nvTzQem+VGq99BN30Ek6tK/+M/9qfP8lyH8PpMvkO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3MjMMAAADcAAAADwAAAAAAAAAAAAAAAACYAgAAZHJzL2Rv&#10;d25yZXYueG1sUEsFBgAAAAAEAAQA9QAAAIgDAAAAAA==&#10;" path="m,3087l,e" filled="f" strokeweight=".92908mm">
                  <v:path arrowok="t" o:connecttype="custom" o:connectlocs="0,3087;0,0" o:connectangles="0,0"/>
                </v:shape>
                <v:shape id="Freeform 123" o:spid="_x0000_s1035" style="position:absolute;left:1805;top:2982;width:8475;height:20;visibility:visible;mso-wrap-style:square;v-text-anchor:top" coordsize="84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XSwMYA&#10;AADcAAAADwAAAGRycy9kb3ducmV2LnhtbESPQWsCMRCF70L/Q5hCL1KzlSp1a5SyVCiIB7X2PGym&#10;ydLNZNmk7uqvN4LgbYb35n1v5sve1eJIbag8K3gZZSCIS68rNgq+96vnNxAhImusPZOCEwVYLh4G&#10;c8y173hLx100IoVwyFGBjbHJpQylJYdh5BvipP361mFMa2ukbrFL4a6W4yybSocVJ4LFhgpL5d/u&#10;3yVusZkW559POxuarQuHsTnM1p1ST4/9xzuISH28m2/XXzrVn7zC9Zk0gV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XSwMYAAADcAAAADwAAAAAAAAAAAAAAAACYAgAAZHJz&#10;L2Rvd25yZXYueG1sUEsFBgAAAAAEAAQA9QAAAIsDAAAAAA==&#10;" path="m,l8475,e" filled="f" strokeweight="1.0135mm">
                  <v:path arrowok="t" o:connecttype="custom" o:connectlocs="0,0;8475,0" o:connectangles="0,0"/>
                </v:shape>
                <v:shape id="Freeform 124" o:spid="_x0000_s1036" style="position:absolute;left:1805;top:3610;width:8475;height:20;visibility:visible;mso-wrap-style:square;v-text-anchor:top" coordsize="847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2uMMA&#10;AADcAAAADwAAAGRycy9kb3ducmV2LnhtbERPS4vCMBC+L/gfwgje1lRZF6lGER+gsJd1C+5xaMY2&#10;tJmUJlvrvzcLgrf5+J6zXPe2Fh213jhWMBknIIhzpw0XCrKfw/schA/IGmvHpOBOHtarwdsSU+1u&#10;/E3dORQihrBPUUEZQpNK6fOSLPqxa4gjd3WtxRBhW0jd4i2G21pOk+RTWjQcG0psaFtSXp3/rILq&#10;cpyb3/q0y6qv3fZQmH13+ciUGg37zQJEoD68xE/3Ucf5sxn8Px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92uMMAAADcAAAADwAAAAAAAAAAAAAAAACYAgAAZHJzL2Rv&#10;d25yZXYueG1sUEsFBgAAAAAEAAQA9QAAAIgDAAAAAA==&#10;" path="m,l8475,e" filled="f" strokeweight=".92908mm">
                  <v:path arrowok="t" o:connecttype="custom" o:connectlocs="0,0;8475,0" o:connectangles="0,0"/>
                </v:shape>
                <v:shape id="Freeform 125" o:spid="_x0000_s1037" style="position:absolute;left:1805;top:4281;width:8451;height:20;visibility:visible;mso-wrap-style:square;v-text-anchor:top" coordsize="845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OssUA&#10;AADcAAAADwAAAGRycy9kb3ducmV2LnhtbESPT4vCMBDF74LfIYywF9HUXRXpGkWExb2o+Ad7HZrZ&#10;tthMShNt/fYbQfA2w3vvN2/my9aU4k61KywrGA0jEMSp1QVnCs6nn8EMhPPIGkvLpOBBDpaLbmeO&#10;sbYNH+h+9JkIEHYxKsi9r2IpXZqTQTe0FXHQ/mxt0Ie1zqSusQlwU8rPKJpKgwWHCzlWtM4pvR5v&#10;JlDSZNO/Xcbldm1WD2x2ySbZfyn10WtX3yA8tf5tfqV/dag/mcLzmTC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k6yxQAAANwAAAAPAAAAAAAAAAAAAAAAAJgCAABkcnMv&#10;ZG93bnJldi54bWxQSwUGAAAAAAQABAD1AAAAigMAAAAA&#10;" path="m,l8451,e" filled="f" strokeweight="1.0135mm">
                  <v:path arrowok="t" o:connecttype="custom" o:connectlocs="0,0;8451,0" o:connectangles="0,0"/>
                </v:shape>
                <v:shape id="Freeform 126" o:spid="_x0000_s1038" style="position:absolute;left:1795;top:4816;width:8490;height:20;visibility:visible;mso-wrap-style:square;v-text-anchor:top" coordsize="849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KyMcA&#10;AADcAAAADwAAAGRycy9kb3ducmV2LnhtbESPQWsCMRCF74X+hzAFL6LZWlrtapQiiL1U6K4Hj9PN&#10;uFncTJYkrtt/3xQKvc3w3rzvzWoz2Fb05EPjWMHjNANBXDndcK3gWO4mCxAhImtsHZOCbwqwWd/f&#10;rTDX7saf1BexFimEQ44KTIxdLmWoDFkMU9cRJ+3svMWYVl9L7fGWwm0rZ1n2Ii02nAgGO9oaqi7F&#10;1SbIx2nbl86/7o0/lE+zr/G8OI+VGj0Mb0sQkYb4b/67ftep/vMcfp9JE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IisjHAAAA3AAAAA8AAAAAAAAAAAAAAAAAmAIAAGRy&#10;cy9kb3ducmV2LnhtbFBLBQYAAAAABAAEAPUAAACMAwAAAAA=&#10;" path="m,l8489,e" filled="f" strokeweight="1.0135mm">
                  <v:path arrowok="t" o:connecttype="custom" o:connectlocs="0,0;8489,0" o:connectangles="0,0"/>
                </v:shape>
                <v:shape id="Freeform 127" o:spid="_x0000_s1039" style="position:absolute;left:1831;top:546;width:20;height:9776;visibility:visible;mso-wrap-style:square;v-text-anchor:top" coordsize="20,9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8S2MYA&#10;AADcAAAADwAAAGRycy9kb3ducmV2LnhtbESPQUsDMRCF74L/IUzBm81WqMjatEhREClCt4r0NmzG&#10;zdrNZE1im/575yB4m+G9ee+bxar4QR0ppj6wgdm0AkXcBttzZ+Bt93R9ByplZItDYDJwpgSr5eXF&#10;AmsbTrylY5M7JSGcajTgch5rrVPryGOahpFYtM8QPWZZY6dtxJOE+0HfVNWt9tizNDgcae2oPTQ/&#10;3sA+vpTN13mfqsfd+/x748rHa7M15mpSHu5BZSr53/x3/WwFfy6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8S2MYAAADcAAAADwAAAAAAAAAAAAAAAACYAgAAZHJz&#10;L2Rvd25yZXYueG1sUEsFBgAAAAAEAAQA9QAAAIsDAAAAAA==&#10;" path="m,9776l,e" filled="f" strokeweight=".92908mm">
                  <v:path arrowok="t" o:connecttype="custom" o:connectlocs="0,9776;0,0" o:connectangles="0,0"/>
                </v:shape>
                <v:shape id="Freeform 128" o:spid="_x0000_s1040" style="position:absolute;left:4405;top:551;width:20;height:9762;visibility:visible;mso-wrap-style:square;v-text-anchor:top" coordsize="20,9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xzcUA&#10;AADcAAAADwAAAGRycy9kb3ducmV2LnhtbESPQWsCMRCF70L/Q5iCF6lZRaXdGsUKiuBJ20tvw2a6&#10;G9xMlk3qRn+9EQRvM7z3vnkzX0ZbizO13jhWMBpmIIgLpw2XCn6+N2/vIHxA1lg7JgUX8rBcvPTm&#10;mGvX8YHOx1CKBGGfo4IqhCaX0hcVWfRD1xAn7c+1FkNa21LqFrsEt7UcZ9lMWjScLlTY0Lqi4nT8&#10;t4nyG8122+2zdZSr0+hg6GtyHSjVf42rTxCBYniaH+mdTvWnH3B/Jk0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THNxQAAANwAAAAPAAAAAAAAAAAAAAAAAJgCAABkcnMv&#10;ZG93bnJldi54bWxQSwUGAAAAAAQABAD1AAAAigMAAAAA&#10;" path="m,9761l,e" filled="f" strokeweight=".84461mm">
                  <v:path arrowok="t" o:connecttype="custom" o:connectlocs="0,9761;0,0" o:connectangles="0,0"/>
                </v:shape>
                <v:shape id="Freeform 129" o:spid="_x0000_s1041" style="position:absolute;left:5849;top:4252;width:20;height:2393;visibility:visible;mso-wrap-style:square;v-text-anchor:top" coordsize="20,2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p8C8YA&#10;AADcAAAADwAAAGRycy9kb3ducmV2LnhtbESPQWvCQBCF74L/YRmhF6kbW7QldRURCj1VjYXibchO&#10;k9DsbMyuSfz3nUPB2wzvzXvfrDaDq1VHbag8G5jPElDEubcVFwa+Tu+Pr6BCRLZYeyYDNwqwWY9H&#10;K0yt7/lIXRYLJSEcUjRQxtikWoe8JIdh5hti0X586zDK2hbatthLuKv1U5IstcOKpaHEhnYl5b/Z&#10;1RmY3i4ve3s64KFffD7TtDvvr99nYx4mw/YNVKQh3s3/1x9W8J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p8C8YAAADcAAAADwAAAAAAAAAAAAAAAACYAgAAZHJz&#10;L2Rvd25yZXYueG1sUEsFBgAAAAAEAAQA9QAAAIsDAAAAAA==&#10;" path="m,2392l,e" filled="f" strokeweight=".84461mm">
                  <v:path arrowok="t" o:connecttype="custom" o:connectlocs="0,2392;0,0" o:connectangles="0,0"/>
                </v:shape>
                <v:shape id="Freeform 130" o:spid="_x0000_s1042" style="position:absolute;left:7287;top:4248;width:20;height:2392;visibility:visible;mso-wrap-style:square;v-text-anchor:top" coordsize="20,2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7TdMIA&#10;AADcAAAADwAAAGRycy9kb3ducmV2LnhtbERPS4vCMBC+C/6HMIIX0VQPKl3TUgRh2cOCL/A428y2&#10;ZZtJbWLt/nsjCN7m43vOJu1NLTpqXWVZwXwWgSDOra64UHA67qZrEM4ja6wtk4J/cpAmw8EGY23v&#10;vKfu4AsRQtjFqKD0vomldHlJBt3MNsSB+7WtQR9gW0jd4j2Em1ouomgpDVYcGkpsaFtS/ne4GQVX&#10;d/vu9pPmfDllGf/0q+ua5JdS41GffYDw1Pu3+OX+1GH+cg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tN0wgAAANwAAAAPAAAAAAAAAAAAAAAAAJgCAABkcnMvZG93&#10;bnJldi54bWxQSwUGAAAAAAQABAD1AAAAhwMAAAAA&#10;" path="m,2392l,e" filled="f" strokeweight=".84461mm">
                  <v:path arrowok="t" o:connecttype="custom" o:connectlocs="0,2392;0,0" o:connectangles="0,0"/>
                </v:shape>
                <v:shape id="Freeform 131" o:spid="_x0000_s1043" style="position:absolute;left:8755;top:4252;width:20;height:2388;visibility:visible;mso-wrap-style:square;v-text-anchor:top" coordsize="20,2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V9IMAA&#10;AADcAAAADwAAAGRycy9kb3ducmV2LnhtbERPTYvCMBC9C/6HMII3TVvcrlRTEUEQhMV19T40Y1ts&#10;JqWJtf57s7Cwt3m8z1lvBtOInjpXW1YQzyMQxIXVNZcKLj/72RKE88gaG8uk4EUONvl4tMZM2yd/&#10;U3/2pQgh7DJUUHnfZlK6oiKDbm5b4sDdbGfQB9iVUnf4DOGmkUkUpdJgzaGhwpZ2FRX388MoSNMv&#10;J/envqcmGa6n8uNzEV+OSk0nw3YFwtPg/8V/7oMO89MEfp8JF8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V9IMAAAADcAAAADwAAAAAAAAAAAAAAAACYAgAAZHJzL2Rvd25y&#10;ZXYueG1sUEsFBgAAAAAEAAQA9QAAAIUDAAAAAA==&#10;" path="m,2387l,e" filled="f" strokeweight=".84461mm">
                  <v:path arrowok="t" o:connecttype="custom" o:connectlocs="0,2387;0,0" o:connectangles="0,0"/>
                </v:shape>
                <v:shape id="Freeform 132" o:spid="_x0000_s1044" style="position:absolute;left:10256;top:4257;width:20;height:2383;visibility:visible;mso-wrap-style:square;v-text-anchor:top" coordsize="20,2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eWr4A&#10;AADcAAAADwAAAGRycy9kb3ducmV2LnhtbERPy6rCMBDdC/5DGMGdpiqKVKOIWHCr14XLoZk+sJmE&#10;Jmr1640g3N0cznPW28404kGtry0rmIwTEMS51TWXCi5/2WgJwgdkjY1lUvAiD9tNv7fGVNsnn+hx&#10;DqWIIexTVFCF4FIpfV6RQT+2jjhyhW0NhgjbUuoWnzHcNHKaJAtpsObYUKGjfUX57Xw3Cuz9HSZH&#10;OZubwhUuux6y3WXaKDUcdLsViEBd+Bf/3Ecd5y9m8H0mXi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GPHlq+AAAA3AAAAA8AAAAAAAAAAAAAAAAAmAIAAGRycy9kb3ducmV2&#10;LnhtbFBLBQYAAAAABAAEAPUAAACDAwAAAAA=&#10;" path="m,2382l,e" filled="f" strokeweight=".92908mm">
                  <v:path arrowok="t" o:connecttype="custom" o:connectlocs="0,2382;0,0" o:connectangles="0,0"/>
                </v:shape>
                <v:shape id="Freeform 133" o:spid="_x0000_s1045" style="position:absolute;left:1800;top:5446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z8UA&#10;AADcAAAADwAAAGRycy9kb3ducmV2LnhtbERP32vCMBB+F/wfwgm+aepwsnVGcYLgxG1U3fDxaG5N&#10;sbmUJqvdf78MhL3dx/fz5svOVqKlxpeOFUzGCQji3OmSCwWn42b0AMIHZI2VY1LwQx6Wi35vjql2&#10;V86oPYRCxBD2KSowIdSplD43ZNGPXU0cuS/XWAwRNoXUDV5juK3kXZLMpMWSY4PBmtaG8svh2ypo&#10;p7tz+/lxvuxf38z78+PuJcv8vVLDQbd6AhGoC//im3ur4/zZFP6eiR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1C7PxQAAANwAAAAPAAAAAAAAAAAAAAAAAJgCAABkcnMv&#10;ZG93bnJldi54bWxQSwUGAAAAAAQABAD1AAAAigMAAAAA&#10;" path="m,l8485,e" filled="f" strokeweight="1.098mm">
                  <v:path arrowok="t" o:connecttype="custom" o:connectlocs="0,0;8485,0" o:connectangles="0,0"/>
                </v:shape>
                <v:shape id="Freeform 134" o:spid="_x0000_s1046" style="position:absolute;left:1800;top:6012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LVMUA&#10;AADcAAAADwAAAGRycy9kb3ducmV2LnhtbERP32vCMBB+F/wfwgm+aepQ2TqjuMFgituouuHj0dya&#10;YnMpTazdf78MhL3dx/fzFqvOVqKlxpeOFUzGCQji3OmSCwXHw8voHoQPyBorx6Tghzyslv3eAlPt&#10;rpxRuw+FiCHsU1RgQqhTKX1uyKIfu5o4ct+usRgibAqpG7zGcFvJuySZS4slxwaDNT0bys/7i1XQ&#10;Tren9uvzdN69vZuPp4ftJsv8TKnhoFs/ggjUhX/xzf2q4/z5DP6ei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ItUxQAAANwAAAAPAAAAAAAAAAAAAAAAAJgCAABkcnMv&#10;ZG93bnJldi54bWxQSwUGAAAAAAQABAD1AAAAigMAAAAA&#10;" path="m,l8485,e" filled="f" strokeweight="1.098mm">
                  <v:path arrowok="t" o:connecttype="custom" o:connectlocs="0,0;8485,0" o:connectangles="0,0"/>
                </v:shape>
                <v:shape id="Freeform 135" o:spid="_x0000_s1047" style="position:absolute;left:1800;top:6614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KGMIA&#10;AADcAAAADwAAAGRycy9kb3ducmV2LnhtbERPTYvCMBC9C/6HMII3Td1DcatR1EXwILi61fPQjG2x&#10;mdQmavXXm4WFvc3jfc503ppK3KlxpWUFo2EEgjizuuRcQfqzHoxBOI+ssbJMCp7kYD7rdqaYaPvg&#10;Pd0PPhchhF2CCgrv60RKlxVk0A1tTRy4s20M+gCbXOoGHyHcVPIjimJpsOTQUGBNq4Kyy+FmFNzc&#10;dnc6Rp95+lrur+uverv71plS/V67mIDw1Pp/8Z97o8P8OIbfZ8IF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ooYwgAAANwAAAAPAAAAAAAAAAAAAAAAAJgCAABkcnMvZG93&#10;bnJldi54bWxQSwUGAAAAAAQABAD1AAAAhwMAAAAA&#10;" path="m,l8485,e" filled="f" strokeweight=".92908mm">
                  <v:path arrowok="t" o:connecttype="custom" o:connectlocs="0,0;8485,0" o:connectangles="0,0"/>
                </v:shape>
                <v:shape id="Freeform 136" o:spid="_x0000_s1048" style="position:absolute;left:1795;top:7057;width:8476;height:20;visibility:visible;mso-wrap-style:square;v-text-anchor:top" coordsize="847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3QasEA&#10;AADcAAAADwAAAGRycy9kb3ducmV2LnhtbERP3WrCMBS+F/YO4Qy801QrbuuMUoUxrwbTPcBZc9YU&#10;m5PSxDZ7+0UQdnc+vt+z2UXbioF63zhWsJhnIIgrpxuuFXyd32bPIHxA1tg6JgW/5GG3fZhssNBu&#10;5E8aTqEWKYR9gQpMCF0hpa8MWfRz1xEn7sf1FkOCfS11j2MKt61cZtlaWmw4NRjs6GCoupyuVkH+&#10;PuTV+Xt/LfMxfqB8MatSR6Wmj7F8BREohn/x3X3Uaf76CW7PpAv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0GrBAAAA3AAAAA8AAAAAAAAAAAAAAAAAmAIAAGRycy9kb3du&#10;cmV2LnhtbFBLBQYAAAAABAAEAPUAAACGAwAAAAA=&#10;" path="m,l8475,e" filled="f" strokeweight="1.0135mm">
                  <v:path arrowok="t" o:connecttype="custom" o:connectlocs="0,0;8475,0" o:connectangles="0,0"/>
                </v:shape>
                <v:shape id="Freeform 137" o:spid="_x0000_s1049" style="position:absolute;left:5880;top:7028;width:20;height:998;visibility:visible;mso-wrap-style:square;v-text-anchor:top" coordsize="20,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g6sMA&#10;AADcAAAADwAAAGRycy9kb3ducmV2LnhtbESPzWrDQAyE74W+w6JAbs3aPZjgZhNCSKmhlNKkDyC8&#10;8k+yqzXebey8fXUo9CbxjWZGm93snbrRGPvABvJVBoq4Drbn1sD3+fVpDSomZIsuMBm4U4Td9vFh&#10;g6UNE3/R7ZRaJSYcSzTQpTSUWse6I49xFQZiYU0YPSZZx1bbEScx904/Z1mhPfYsCR0OdOiovp5+&#10;vIHq3erL1KxZZ5+Ne3NF+jhW1pjlYt6/gEo0p3/x37VwyAtpK8/IB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fg6sMAAADcAAAADwAAAAAAAAAAAAAAAACYAgAAZHJzL2Rv&#10;d25yZXYueG1sUEsFBgAAAAAEAAQA9QAAAIgDAAAAAA==&#10;" path="m,997l,e" filled="f" strokeweight=".42231mm">
                  <v:path arrowok="t" o:connecttype="custom" o:connectlocs="0,997;0,0" o:connectangles="0,0"/>
                </v:shape>
                <v:shape id="Freeform 138" o:spid="_x0000_s1050" style="position:absolute;left:7280;top:7024;width:20;height:997;visibility:visible;mso-wrap-style:square;v-text-anchor:top" coordsize="20,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aW8EA&#10;AADcAAAADwAAAGRycy9kb3ducmV2LnhtbERPTYvCMBC9C/sfwix401QFcbtGkYWCiCjqXvY2NGNb&#10;TCbdJtb6740geJvH+5z5srNGtNT4yrGC0TABQZw7XXGh4PeUDWYgfEDWaByTgjt5WC4+enNMtbvx&#10;gdpjKEQMYZ+igjKEOpXS5yVZ9ENXE0fu7BqLIcKmkLrBWwy3Ro6TZCotVhwbSqzpp6T8crxaBRtD&#10;u+3EG73L2nC4JDLb//2PlOp/dqtvEIG68Ba/3Gsd50+/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Y2lvBAAAA3AAAAA8AAAAAAAAAAAAAAAAAmAIAAGRycy9kb3du&#10;cmV2LnhtbFBLBQYAAAAABAAEAPUAAACGAwAAAAA=&#10;" path="m,997l,e" filled="f" strokeweight=".84461mm">
                  <v:path arrowok="t" o:connecttype="custom" o:connectlocs="0,997;0,0" o:connectangles="0,0"/>
                </v:shape>
                <v:shape id="Freeform 139" o:spid="_x0000_s1051" style="position:absolute;left:8750;top:7028;width:20;height:993;visibility:visible;mso-wrap-style:square;v-text-anchor:top" coordsize="20,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aLmMQA&#10;AADcAAAADwAAAGRycy9kb3ducmV2LnhtbESPQW/CMAyF70j7D5GRdoOUjXVRR0DTpCEEJ7rtbjVe&#10;W9E4VZNB+ff4gLSbrff83ufVZvSdOtMQ28AWFvMMFHEVXMu1he+vz5kBFROywy4wWbhShM36YbLC&#10;woULH+lcplpJCMcCLTQp9YXWsWrIY5yHnli03zB4TLIOtXYDXiTcd/opy3LtsWVpaLCnj4aqU/nn&#10;LZjryezzl4Npl+XhZ7s0z/nWsLWP0/H9DVSiMf2b79c7J/iv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2i5jEAAAA3AAAAA8AAAAAAAAAAAAAAAAAmAIAAGRycy9k&#10;b3ducmV2LnhtbFBLBQYAAAAABAAEAPUAAACJAwAAAAA=&#10;" path="m,992l,e" filled="f" strokeweight=".84461mm">
                  <v:path arrowok="t" o:connecttype="custom" o:connectlocs="0,992;0,0" o:connectangles="0,0"/>
                </v:shape>
                <v:shape id="Freeform 140" o:spid="_x0000_s1052" style="position:absolute;left:1795;top:7541;width:8480;height:20;visibility:visible;mso-wrap-style:square;v-text-anchor:top" coordsize="848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E98IA&#10;AADcAAAADwAAAGRycy9kb3ducmV2LnhtbERPTYvCMBC9C/6HMII3TVVQ6RpFREH0IGt1z0Mz23Zt&#10;JqWJtvrrzcLC3ubxPmexak0pHlS7wrKC0TACQZxaXXCm4JLsBnMQziNrLC2Tgic5WC27nQXG2jb8&#10;SY+zz0QIYRejgtz7KpbSpTkZdENbEQfu29YGfYB1JnWNTQg3pRxH0VQaLDg05FjRJqf0dr4bBdvZ&#10;5jpvkttuUhZWH77cz+mYvJTq99r1BwhPrf8X/7n3OsyfjeD3mXC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gT3wgAAANwAAAAPAAAAAAAAAAAAAAAAAJgCAABkcnMvZG93&#10;bnJldi54bWxQSwUGAAAAAAQABAD1AAAAhwMAAAAA&#10;" path="m,l8480,e" filled="f" strokeweight="1.0135mm">
                  <v:path arrowok="t" o:connecttype="custom" o:connectlocs="0,0;8480,0" o:connectangles="0,0"/>
                </v:shape>
                <v:shape id="Freeform 141" o:spid="_x0000_s1053" style="position:absolute;left:10247;top:7038;width:20;height:988;visibility:visible;mso-wrap-style:square;v-text-anchor:top" coordsize="20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nIosQA&#10;AADcAAAADwAAAGRycy9kb3ducmV2LnhtbERPS2vCQBC+C/6HZYTe6qZStImuIg1Ve7E09eJtyI5J&#10;aHY2ZDeP/vtuoeBtPr7nbHajqUVPrassK3iaRyCIc6srLhRcvt4eX0A4j6yxtkwKfsjBbjudbDDR&#10;duBP6jNfiBDCLkEFpfdNIqXLSzLo5rYhDtzNtgZ9gG0hdYtDCDe1XETRUhqsODSU2NBrSfl31hkF&#10;/fkafXSnQ/yeDsc49c8HXu2NUg+zcb8G4Wn0d/G/+6TD/NUC/p4JF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5yKLEAAAA3AAAAA8AAAAAAAAAAAAAAAAAmAIAAGRycy9k&#10;b3ducmV2LnhtbFBLBQYAAAAABAAEAPUAAACJAwAAAAA=&#10;" path="m,987l,e" filled="f" strokeweight=".92908mm">
                  <v:path arrowok="t" o:connecttype="custom" o:connectlocs="0,987;0,0" o:connectangles="0,0"/>
                </v:shape>
                <v:shape id="Freeform 142" o:spid="_x0000_s1054" style="position:absolute;left:1795;top:7992;width:8485;height:20;visibility:visible;mso-wrap-style:square;v-text-anchor:top" coordsize="848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g2MMA&#10;AADcAAAADwAAAGRycy9kb3ducmV2LnhtbERPS2sCMRC+F/wPYQpepGZbi7Zbo5SKsNCLj0L1Nmym&#10;u4ubSUiirv/eCAVv8/E9ZzrvTCtO5ENjWcHzMANBXFrdcKXgZ7t8egMRIrLG1jIpuFCA+az3MMVc&#10;2zOv6bSJlUghHHJUUMfocilDWZPBMLSOOHF/1huMCfpKao/nFG5a+ZJlY2mw4dRQo6OvmsrD5mgU&#10;DByP3/er4IuFHvx+E7+63bpQqv/YfX6AiNTFu/jfXeg0fzKC2zPpAj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wg2MMAAADcAAAADwAAAAAAAAAAAAAAAACYAgAAZHJzL2Rv&#10;d25yZXYueG1sUEsFBgAAAAAEAAQA9QAAAIgDAAAAAA==&#10;" path="m,l8485,e" filled="f" strokeweight="1.0135mm">
                  <v:path arrowok="t" o:connecttype="custom" o:connectlocs="0,0;8485,0" o:connectangles="0,0"/>
                </v:shape>
                <v:shape id="Freeform 143" o:spid="_x0000_s1055" style="position:absolute;left:1795;top:8392;width:8461;height:20;visibility:visible;mso-wrap-style:square;v-text-anchor:top" coordsize="84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+C8MA&#10;AADcAAAADwAAAGRycy9kb3ducmV2LnhtbERPTWsCMRC9F/wPYQreatYibVmNUoSieNFuPexx3Iyb&#10;bTeTJYm6/vtGELzN433ObNHbVpzJh8axgvEoA0FcOd1wrWD/8/XyASJEZI2tY1JwpQCL+eBphrl2&#10;F/6mcxFrkUI45KjAxNjlUobKkMUwch1x4o7OW4wJ+lpqj5cUblv5mmVv0mLDqcFgR0tD1V9xsgp2&#10;68127LerUEy6Q2Z2q/LXlaVSw+f+cwoiUh8f4rt7rdP89wncnk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+C8MAAADcAAAADwAAAAAAAAAAAAAAAACYAgAAZHJzL2Rv&#10;d25yZXYueG1sUEsFBgAAAAAEAAQA9QAAAIgDAAAAAA==&#10;" path="m,l8461,e" filled="f" strokeweight="1.098mm">
                  <v:path arrowok="t" o:connecttype="custom" o:connectlocs="0,0;8461,0" o:connectangles="0,0"/>
                </v:shape>
                <v:shape id="Freeform 144" o:spid="_x0000_s1056" style="position:absolute;left:1795;top:9037;width:4099;height:20;visibility:visible;mso-wrap-style:square;v-text-anchor:top" coordsize="40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a2MUA&#10;AADcAAAADwAAAGRycy9kb3ducmV2LnhtbERPTWsCMRC9C/6HMIIXqdmK1bI1SiloC62HaintbbqZ&#10;bpYmkyVJdf33jVDwNo/3OYtV56w4UIiNZwXX4wIEceV1w7WCt/366hZETMgarWdScKIIq2W/t8BS&#10;+yO/0mGXapFDOJaowKTUllLGypDDOPYtcea+fXCYMgy11AGPOdxZOSmKmXTYcG4w2NKDoepn9+sU&#10;2E/zsi/mjx9xZKfT9+3mS2+fg1LDQXd/ByJRly7if/eTzvPnN3B+Jl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lrYxQAAANwAAAAPAAAAAAAAAAAAAAAAAJgCAABkcnMv&#10;ZG93bnJldi54bWxQSwUGAAAAAAQABAD1AAAAigMAAAAA&#10;" path="m,l4098,e" filled="f" strokeweight="1.098mm">
                  <v:path arrowok="t" o:connecttype="custom" o:connectlocs="0,0;4098,0" o:connectangles="0,0"/>
                </v:shape>
                <v:shape id="Freeform 145" o:spid="_x0000_s1057" style="position:absolute;left:4376;top:8742;width:1523;height:20;visibility:visible;mso-wrap-style:square;v-text-anchor:top" coordsize="15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Wyr78A&#10;AADcAAAADwAAAGRycy9kb3ducmV2LnhtbERPzYrCMBC+L/gOYQRv21QP7lpNSxEULx50fYAhGdtq&#10;MylNtPXtzcLC3ubj+51NMdpWPKn3jWMF8yQFQaydabhScPnZfX6D8AHZYOuYFLzIQ5FPPjaYGTfw&#10;iZ7nUIkYwj5DBXUIXSal1zVZ9InriCN3db3FEGFfSdPjEMNtKxdpupQWG44NNXa0rUnfzw+rgHRZ&#10;3YZhfCx8ycf9SZv7yhmlZtOxXIMINIZ/8Z/7YOL8ryX8PhMvk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bKvvwAAANwAAAAPAAAAAAAAAAAAAAAAAJgCAABkcnMvZG93bnJl&#10;di54bWxQSwUGAAAAAAQABAD1AAAAhAMAAAAA&#10;" path="m,l1522,e" filled="f" strokeweight=".50675mm">
                  <v:path arrowok="t" o:connecttype="custom" o:connectlocs="0,0;1522,0" o:connectangles="0,0"/>
                </v:shape>
                <v:shape id="Freeform 146" o:spid="_x0000_s1058" style="position:absolute;left:5873;top:8361;width:20;height:1952;visibility:visible;mso-wrap-style:square;v-text-anchor:top" coordsize="20,1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ND8EA&#10;AADcAAAADwAAAGRycy9kb3ducmV2LnhtbERPS2sCMRC+F/ofwhR6KTVrBZWtUUQRvdbXebqZbrbd&#10;TJbNqOu/NwXB23x8z5nMOl+rM7WxCmyg38tAERfBVlwa2O9W72NQUZAt1oHJwJUizKbPTxPMbbjw&#10;F523UqoUwjFHA06kybWOhSOPsRca4sT9hNajJNiW2rZ4SeG+1h9ZNtQeK04NDhtaOCr+tidvIMhg&#10;/FYOZP29/D3YQ0e7xdEtjXl96eafoIQ6eYjv7o1N80cj+H8mXaC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bTQ/BAAAA3AAAAA8AAAAAAAAAAAAAAAAAmAIAAGRycy9kb3du&#10;cmV2LnhtbFBLBQYAAAAABAAEAPUAAACGAwAAAAA=&#10;" path="m,1951l,e" filled="f" strokeweight=".84461mm">
                  <v:path arrowok="t" o:connecttype="custom" o:connectlocs="0,1951;0,0" o:connectangles="0,0"/>
                </v:shape>
                <v:shape id="Freeform 147" o:spid="_x0000_s1059" style="position:absolute;left:7302;top:8361;width:20;height:1947;visibility:visible;mso-wrap-style:square;v-text-anchor:top" coordsize="20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8QdsUA&#10;AADcAAAADwAAAGRycy9kb3ducmV2LnhtbESPQUvDQBCF70L/wzIFb3bTFqqk3RZpFfRkjUJ7HLLT&#10;bDA7G7JrEv31zqHgbYb35r1vNrvRN6qnLtaBDcxnGSjiMtiaKwOfH893D6BiQrbYBCYDPxRht53c&#10;bDC3YeB36otUKQnhmKMBl1Kbax1LRx7jLLTEol1C5zHJ2lXadjhIuG/0IstW2mPN0uCwpb2j8qv4&#10;9gZ+s9PTa3N46/sUV65YnvXyOGhjbqfj4xpUojH9m6/XL1bw7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xB2xQAAANwAAAAPAAAAAAAAAAAAAAAAAJgCAABkcnMv&#10;ZG93bnJldi54bWxQSwUGAAAAAAQABAD1AAAAigMAAAAA&#10;" path="m,1946l,e" filled="f" strokeweight=".84461mm">
                  <v:path arrowok="t" o:connecttype="custom" o:connectlocs="0,1946;0,0" o:connectangles="0,0"/>
                </v:shape>
                <v:shape id="Freeform 148" o:spid="_x0000_s1060" style="position:absolute;left:8772;top:8361;width:20;height:1942;visibility:visible;mso-wrap-style:square;v-text-anchor:top" coordsize="20,1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txsUA&#10;AADcAAAADwAAAGRycy9kb3ducmV2LnhtbERPS2sCMRC+F/wPYQRvNasHa1ej1EJFKGytFdHbdDP7&#10;0M1k2URd/70RCr3Nx/ec6bw1lbhQ40rLCgb9CARxanXJuYLtz8fzGITzyBory6TgRg7ms87TFGNt&#10;r/xNl43PRQhhF6OCwvs6ltKlBRl0fVsTBy6zjUEfYJNL3eA1hJtKDqNoJA2WHBoKrOm9oPS0ORsF&#10;yX6Y7LLR1+f6d5wtDkm1ksflXqlet32bgPDU+n/xn3ulw/yXV3g8Ey6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r23GxQAAANwAAAAPAAAAAAAAAAAAAAAAAJgCAABkcnMv&#10;ZG93bnJldi54bWxQSwUGAAAAAAQABAD1AAAAigMAAAAA&#10;" path="m,1941l,e" filled="f" strokeweight=".84461mm">
                  <v:path arrowok="t" o:connecttype="custom" o:connectlocs="0,1941;0,0" o:connectangles="0,0"/>
                </v:shape>
                <v:shape id="Freeform 149" o:spid="_x0000_s1061" style="position:absolute;left:10268;top:8361;width:20;height:1947;visibility:visible;mso-wrap-style:square;v-text-anchor:top" coordsize="20,1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dhn8QA&#10;AADcAAAADwAAAGRycy9kb3ducmV2LnhtbESPQWsCMRCF7wX/Qxihl6LZFiqyNYpaC71qK9LbsJnu&#10;Lt1MQhLd9d93DoK3Gd6b975ZrAbXqQvF1Ho28DwtQBFX3rZcG/j++pjMQaWMbLHzTAaulGC1HD0s&#10;sLS+5z1dDrlWEsKpRANNzqHUOlUNOUxTH4hF+/XRYZY11tpG7CXcdfqlKGbaYcvS0GCgbUPV3+Hs&#10;DOx0/fQT4qvfDthf3zcnPgZ9MuZxPKzfQGUa8t18u/60gj8X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YZ/EAAAA3AAAAA8AAAAAAAAAAAAAAAAAmAIAAGRycy9k&#10;b3ducmV2LnhtbFBLBQYAAAAABAAEAPUAAACJAwAAAAA=&#10;" path="m,1946l,e" filled="f" strokeweight=".59122mm">
                  <v:path arrowok="t" o:connecttype="custom" o:connectlocs="0,1946;0,0" o:connectangles="0,0"/>
                </v:shape>
                <v:shape id="Freeform 150" o:spid="_x0000_s1062" style="position:absolute;left:1795;top:9668;width:4099;height:20;visibility:visible;mso-wrap-style:square;v-text-anchor:top" coordsize="409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s/MQA&#10;AADcAAAADwAAAGRycy9kb3ducmV2LnhtbERPTWsCMRC9C/6HMIVeimYtUmVrlFJoK1gPaintbbqZ&#10;bhaTyZKkuv57IxS8zeN9zmzROSsOFGLjWcFoWIAgrrxuuFbwsXsZTEHEhKzReiYFJ4qwmPd7Myy1&#10;P/KGDttUixzCsUQFJqW2lDJWhhzGoW+JM/frg8OUYailDnjM4c7K+6J4kA4bzg0GW3o2VO23f06B&#10;/Tbvu2Ly9hXv7Hj8uX790etVUOr2pnt6BJGoS1fxv3up8/zpCC7P5Avk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ELPzEAAAA3AAAAA8AAAAAAAAAAAAAAAAAmAIAAGRycy9k&#10;b3ducmV2LnhtbFBLBQYAAAAABAAEAPUAAACJAwAAAAA=&#10;" path="m,l4098,e" filled="f" strokeweight="1.098mm">
                  <v:path arrowok="t" o:connecttype="custom" o:connectlocs="0,0;4098,0" o:connectangles="0,0"/>
                </v:shape>
                <v:shape id="Freeform 151" o:spid="_x0000_s1063" style="position:absolute;left:4371;top:9332;width:1523;height:20;visibility:visible;mso-wrap-style:square;v-text-anchor:top" coordsize="15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mgMEA&#10;AADcAAAADwAAAGRycy9kb3ducmV2LnhtbERPTYvCMBC9L/gfwgheFk3VRaUaRQRB2NNWQbwNzdgU&#10;m0lpoq3++o2wsLd5vM9ZbTpbiQc1vnSsYDxKQBDnTpdcKDgd98MFCB+QNVaOScGTPGzWvY8Vptq1&#10;/EOPLBQihrBPUYEJoU6l9Lkhi37kauLIXV1jMUTYFFI32MZwW8lJksykxZJjg8GadobyW3a3Cvhc&#10;bj8v7ua+jM/mufluX8m0VWrQ77ZLEIG68C/+cx90nL+YwPuZe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5oDBAAAA3AAAAA8AAAAAAAAAAAAAAAAAmAIAAGRycy9kb3du&#10;cmV2LnhtbFBLBQYAAAAABAAEAPUAAACGAwAAAAA=&#10;" path="m,l1522,e" filled="f" strokeweight=".42231mm">
                  <v:path arrowok="t" o:connecttype="custom" o:connectlocs="0,0;1522,0" o:connectangles="0,0"/>
                </v:shape>
                <v:shape id="Freeform 152" o:spid="_x0000_s1064" style="position:absolute;left:4376;top:9994;width:1523;height:20;visibility:visible;mso-wrap-style:square;v-text-anchor:top" coordsize="152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cPsQA&#10;AADcAAAADwAAAGRycy9kb3ducmV2LnhtbERPO2vDMBDeA/0P4gpZQiM3JcG4kUMJtGTpkMfQbFfr&#10;ahlbJ8dSbeffR4VCtvv4nrfejLYRPXW+cqzgeZ6AIC6crrhUcDq+P6UgfEDW2DgmBVfysMkfJmvM&#10;tBt4T/0hlCKGsM9QgQmhzaT0hSGLfu5a4sj9uM5iiLArpe5wiOG2kYskWUmLFccGgy1tDRX14dcq&#10;WA0fZcrnxbXG/mtmis/z5btZKjV9HN9eQQQaw138797pOD99gb9n4gU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eXD7EAAAA3AAAAA8AAAAAAAAAAAAAAAAAmAIAAGRycy9k&#10;b3ducmV2LnhtbFBLBQYAAAAABAAEAPUAAACJAwAAAAA=&#10;" path="m,l1522,e" filled="f" strokeweight="1.0135mm">
                  <v:path arrowok="t" o:connecttype="custom" o:connectlocs="0,0;1522,0" o:connectangles="0,0"/>
                </v:shape>
                <v:shape id="Freeform 153" o:spid="_x0000_s1065" style="position:absolute;left:1795;top:10281;width:8514;height:20;visibility:visible;mso-wrap-style:square;v-text-anchor:top" coordsize="851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f8PcIA&#10;AADcAAAADwAAAGRycy9kb3ducmV2LnhtbERP24rCMBB9X/Afwgj7smiqLGupRpGCuLIv3j5gaMa2&#10;2ExCE2v792ZhYd/mcK6z2vSmER21vrasYDZNQBAXVtdcKrhedpMUhA/IGhvLpGAgD5v16G2FmbZP&#10;PlF3DqWIIewzVFCF4DIpfVGRQT+1jjhyN9saDBG2pdQtPmO4aeQ8Sb6kwZpjQ4WO8oqK+/lhFBy7&#10;O29/ijodnMmH/XxxOH7kTqn3cb9dggjUh3/xn/tbx/npJ/w+Ey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/w9wgAAANwAAAAPAAAAAAAAAAAAAAAAAJgCAABkcnMvZG93&#10;bnJldi54bWxQSwUGAAAAAAQABAD1AAAAhwMAAAAA&#10;" path="m,l8513,e" filled="f" strokeweight="1.0135mm">
                  <v:path arrowok="t" o:connecttype="custom" o:connectlocs="0,0;8513,0" o:connectangles="0,0"/>
                </v:shape>
                <w10:wrap anchorx="page"/>
              </v:group>
            </w:pict>
          </mc:Fallback>
        </mc:AlternateConten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abel.</w:t>
      </w:r>
    </w:p>
    <w:p w14:paraId="66B367E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BA5DD84" w14:textId="77777777" w:rsidR="002F3A68" w:rsidRPr="003B3878" w:rsidRDefault="002F3A68" w:rsidP="002F3A68">
      <w:pPr>
        <w:widowControl w:val="0"/>
        <w:tabs>
          <w:tab w:val="left" w:pos="4380"/>
        </w:tabs>
        <w:autoSpaceDE w:val="0"/>
        <w:autoSpaceDN w:val="0"/>
        <w:adjustRightInd w:val="0"/>
        <w:spacing w:after="0" w:line="240" w:lineRule="auto"/>
        <w:ind w:left="10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position w:val="6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position w:val="6"/>
          <w:sz w:val="28"/>
          <w:szCs w:val="28"/>
        </w:rPr>
        <w:tab/>
      </w:r>
      <w:r w:rsidRPr="003B3878">
        <w:rPr>
          <w:rFonts w:ascii="Times New Roman" w:hAnsi="Times New Roman" w:cs="Times New Roman"/>
          <w:sz w:val="28"/>
          <w:szCs w:val="28"/>
        </w:rPr>
        <w:t xml:space="preserve">Minimaal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aarderingscijfer</w:t>
      </w:r>
    </w:p>
    <w:p w14:paraId="752FC733" w14:textId="77777777" w:rsidR="002F3A68" w:rsidRPr="003B3878" w:rsidRDefault="002F3A68" w:rsidP="002F3A68">
      <w:pPr>
        <w:widowControl w:val="0"/>
        <w:tabs>
          <w:tab w:val="left" w:pos="3740"/>
          <w:tab w:val="left" w:pos="5560"/>
          <w:tab w:val="left" w:pos="6960"/>
          <w:tab w:val="left" w:pos="8340"/>
          <w:tab w:val="left" w:pos="8880"/>
        </w:tabs>
        <w:autoSpaceDE w:val="0"/>
        <w:autoSpaceDN w:val="0"/>
        <w:adjustRightInd w:val="0"/>
        <w:spacing w:before="21" w:after="0" w:line="240" w:lineRule="auto"/>
        <w:ind w:left="103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0"/>
          <w:sz w:val="28"/>
          <w:szCs w:val="28"/>
        </w:rPr>
        <w:t>Zweetspoor</w:t>
      </w:r>
      <w:r w:rsidRPr="003B3878">
        <w:rPr>
          <w:rFonts w:ascii="Times New Roman" w:hAnsi="Times New Roman" w:cs="Times New Roman"/>
          <w:position w:val="10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2"/>
          <w:sz w:val="28"/>
          <w:szCs w:val="28"/>
        </w:rPr>
        <w:t>Factor</w:t>
      </w:r>
      <w:r w:rsidRPr="003B3878">
        <w:rPr>
          <w:rFonts w:ascii="Times New Roman" w:hAnsi="Times New Roman" w:cs="Times New Roman"/>
          <w:spacing w:val="-46"/>
          <w:position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2"/>
          <w:sz w:val="28"/>
          <w:szCs w:val="28"/>
        </w:rPr>
        <w:tab/>
      </w:r>
      <w:r w:rsidRPr="003B3878">
        <w:rPr>
          <w:rFonts w:ascii="Times New Roman" w:hAnsi="Times New Roman" w:cs="Times New Roman"/>
          <w:w w:val="251"/>
          <w:sz w:val="28"/>
          <w:szCs w:val="28"/>
        </w:rPr>
        <w:t>I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61"/>
          <w:sz w:val="28"/>
          <w:szCs w:val="28"/>
        </w:rPr>
        <w:t>II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III</w:t>
      </w:r>
      <w:r w:rsidRPr="003B3878">
        <w:rPr>
          <w:rFonts w:ascii="Times New Roman" w:hAnsi="Times New Roman" w:cs="Times New Roman"/>
          <w:w w:val="69"/>
          <w:position w:val="23"/>
          <w:sz w:val="28"/>
          <w:szCs w:val="28"/>
        </w:rPr>
        <w:t>.</w:t>
      </w:r>
    </w:p>
    <w:p w14:paraId="44F9DCD9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 w:cs="Times New Roman"/>
          <w:sz w:val="28"/>
          <w:szCs w:val="28"/>
        </w:rPr>
      </w:pPr>
    </w:p>
    <w:p w14:paraId="409A4B45" w14:textId="77777777" w:rsidR="002F3A68" w:rsidRPr="003B3878" w:rsidRDefault="002F3A68" w:rsidP="002F3A68">
      <w:pPr>
        <w:widowControl w:val="0"/>
        <w:tabs>
          <w:tab w:val="left" w:pos="4000"/>
          <w:tab w:val="left" w:pos="5520"/>
          <w:tab w:val="left" w:pos="6980"/>
          <w:tab w:val="left" w:pos="8420"/>
        </w:tabs>
        <w:autoSpaceDE w:val="0"/>
        <w:autoSpaceDN w:val="0"/>
        <w:adjustRightInd w:val="0"/>
        <w:spacing w:after="0" w:line="240" w:lineRule="auto"/>
        <w:ind w:left="104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rkwijze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>10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>4</w:t>
      </w:r>
      <w:r w:rsidRPr="003B3878">
        <w:rPr>
          <w:rFonts w:ascii="Times New Roman" w:hAnsi="Times New Roman" w:cs="Times New Roman"/>
          <w:spacing w:val="-62"/>
          <w:position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6"/>
          <w:position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position w:val="-4"/>
          <w:sz w:val="28"/>
          <w:szCs w:val="28"/>
        </w:rPr>
        <w:t>2</w:t>
      </w:r>
    </w:p>
    <w:p w14:paraId="7A46791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7CA1790B" w14:textId="77777777" w:rsidR="002F3A68" w:rsidRPr="003B3878" w:rsidRDefault="002F3A68" w:rsidP="002F3A68">
      <w:pPr>
        <w:widowControl w:val="0"/>
        <w:tabs>
          <w:tab w:val="left" w:pos="4080"/>
          <w:tab w:val="left" w:pos="5520"/>
          <w:tab w:val="left" w:pos="6980"/>
          <w:tab w:val="left" w:pos="8420"/>
        </w:tabs>
        <w:autoSpaceDE w:val="0"/>
        <w:autoSpaceDN w:val="0"/>
        <w:adjustRightInd w:val="0"/>
        <w:spacing w:after="0" w:line="240" w:lineRule="auto"/>
        <w:ind w:left="10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Spoorvastheid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>8</w:t>
      </w:r>
      <w:r w:rsidRPr="003B3878">
        <w:rPr>
          <w:rFonts w:ascii="Times New Roman" w:hAnsi="Times New Roman" w:cs="Times New Roman"/>
          <w:spacing w:val="-70"/>
          <w:position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5"/>
          <w:position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72"/>
          <w:position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0"/>
          <w:position w:val="-4"/>
          <w:sz w:val="28"/>
          <w:szCs w:val="28"/>
        </w:rPr>
        <w:t>2</w:t>
      </w:r>
    </w:p>
    <w:p w14:paraId="59AD92A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72E01404" w14:textId="77777777" w:rsidR="002F3A68" w:rsidRPr="003B3878" w:rsidRDefault="002F3A68" w:rsidP="002F3A68">
      <w:pPr>
        <w:widowControl w:val="0"/>
        <w:tabs>
          <w:tab w:val="left" w:pos="4080"/>
          <w:tab w:val="left" w:pos="5540"/>
          <w:tab w:val="left" w:pos="6960"/>
          <w:tab w:val="left" w:pos="8420"/>
        </w:tabs>
        <w:autoSpaceDE w:val="0"/>
        <w:autoSpaceDN w:val="0"/>
        <w:adjustRightInd w:val="0"/>
        <w:spacing w:after="0" w:line="240" w:lineRule="auto"/>
        <w:ind w:left="1064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poorwil</w:t>
      </w:r>
      <w:proofErr w:type="spellEnd"/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>7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4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-66"/>
          <w:position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2"/>
          <w:position w:val="-7"/>
          <w:sz w:val="28"/>
          <w:szCs w:val="28"/>
        </w:rPr>
        <w:t>2</w:t>
      </w:r>
    </w:p>
    <w:p w14:paraId="196CC741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7D24CE5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0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Spoor</w:t>
      </w:r>
    </w:p>
    <w:p w14:paraId="080DF07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9CF2368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3A8E1144" w14:textId="77777777" w:rsidR="002F3A68" w:rsidRPr="003B3878" w:rsidRDefault="002F3A68" w:rsidP="002F3A68">
      <w:pPr>
        <w:widowControl w:val="0"/>
        <w:tabs>
          <w:tab w:val="left" w:pos="4000"/>
          <w:tab w:val="left" w:pos="5520"/>
          <w:tab w:val="left" w:pos="6980"/>
          <w:tab w:val="left" w:pos="8420"/>
        </w:tabs>
        <w:autoSpaceDE w:val="0"/>
        <w:autoSpaceDN w:val="0"/>
        <w:adjustRightInd w:val="0"/>
        <w:spacing w:after="0" w:line="240" w:lineRule="auto"/>
        <w:ind w:left="10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10"/>
          <w:sz w:val="28"/>
          <w:szCs w:val="28"/>
        </w:rPr>
        <w:t>Neus</w:t>
      </w:r>
      <w:r w:rsidRPr="003B3878">
        <w:rPr>
          <w:rFonts w:ascii="Times New Roman" w:hAnsi="Times New Roman" w:cs="Times New Roman"/>
          <w:spacing w:val="-47"/>
          <w:position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0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10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B3878">
        <w:rPr>
          <w:rFonts w:ascii="Times New Roman" w:hAnsi="Times New Roman" w:cs="Times New Roman"/>
          <w:sz w:val="28"/>
          <w:szCs w:val="28"/>
        </w:rPr>
        <w:t>4</w:t>
      </w:r>
      <w:r w:rsidRPr="003B3878">
        <w:rPr>
          <w:rFonts w:ascii="Times New Roman" w:hAnsi="Times New Roman" w:cs="Times New Roman"/>
          <w:sz w:val="28"/>
          <w:szCs w:val="28"/>
        </w:rPr>
        <w:tab/>
        <w:t>3</w:t>
      </w:r>
      <w:r w:rsidRPr="003B3878">
        <w:rPr>
          <w:rFonts w:ascii="Times New Roman" w:hAnsi="Times New Roman" w:cs="Times New Roman"/>
          <w:spacing w:val="-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2</w:t>
      </w:r>
    </w:p>
    <w:p w14:paraId="7739384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9315FDF" w14:textId="77777777" w:rsidR="002F3A68" w:rsidRPr="003B3878" w:rsidRDefault="002F3A68" w:rsidP="002F3A68">
      <w:pPr>
        <w:widowControl w:val="0"/>
        <w:tabs>
          <w:tab w:val="left" w:pos="4060"/>
          <w:tab w:val="left" w:pos="5500"/>
          <w:tab w:val="left" w:pos="6980"/>
          <w:tab w:val="left" w:pos="8420"/>
        </w:tabs>
        <w:autoSpaceDE w:val="0"/>
        <w:autoSpaceDN w:val="0"/>
        <w:adjustRightInd w:val="0"/>
        <w:spacing w:after="0" w:line="240" w:lineRule="auto"/>
        <w:ind w:left="103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>9</w:t>
      </w:r>
      <w:r w:rsidRPr="003B3878">
        <w:rPr>
          <w:rFonts w:ascii="Times New Roman" w:hAnsi="Times New Roman" w:cs="Times New Roman"/>
          <w:spacing w:val="-64"/>
          <w:position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>4</w:t>
      </w:r>
      <w:r w:rsidRPr="003B3878">
        <w:rPr>
          <w:rFonts w:ascii="Times New Roman" w:hAnsi="Times New Roman" w:cs="Times New Roman"/>
          <w:spacing w:val="-58"/>
          <w:position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ab/>
        <w:t>3</w:t>
      </w:r>
      <w:r w:rsidRPr="003B3878">
        <w:rPr>
          <w:rFonts w:ascii="Times New Roman" w:hAnsi="Times New Roman" w:cs="Times New Roman"/>
          <w:spacing w:val="-66"/>
          <w:position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4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0"/>
          <w:position w:val="-4"/>
          <w:sz w:val="28"/>
          <w:szCs w:val="28"/>
        </w:rPr>
        <w:t>2</w:t>
      </w:r>
    </w:p>
    <w:p w14:paraId="2637EAE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A3C0B58" w14:textId="77777777" w:rsidR="002F3A68" w:rsidRPr="003B3878" w:rsidRDefault="002F3A68" w:rsidP="002F3A68">
      <w:pPr>
        <w:widowControl w:val="0"/>
        <w:tabs>
          <w:tab w:val="left" w:pos="4080"/>
          <w:tab w:val="left" w:pos="5520"/>
          <w:tab w:val="left" w:pos="6960"/>
          <w:tab w:val="left" w:pos="8420"/>
        </w:tabs>
        <w:autoSpaceDE w:val="0"/>
        <w:autoSpaceDN w:val="0"/>
        <w:adjustRightInd w:val="0"/>
        <w:spacing w:after="0" w:line="240" w:lineRule="auto"/>
        <w:ind w:left="1021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poorwil</w:t>
      </w:r>
      <w:proofErr w:type="spellEnd"/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6"/>
          <w:position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5"/>
          <w:position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  <w:t>2</w:t>
      </w:r>
      <w:r w:rsidRPr="003B3878">
        <w:rPr>
          <w:rFonts w:ascii="Times New Roman" w:hAnsi="Times New Roman" w:cs="Times New Roman"/>
          <w:spacing w:val="-66"/>
          <w:position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5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position w:val="-4"/>
          <w:sz w:val="28"/>
          <w:szCs w:val="28"/>
        </w:rPr>
        <w:t>2</w:t>
      </w:r>
    </w:p>
    <w:p w14:paraId="7C8BFDD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219711C1" w14:textId="77777777" w:rsidR="002F3A68" w:rsidRPr="003B3878" w:rsidRDefault="002F3A68" w:rsidP="002F3A68">
      <w:pPr>
        <w:widowControl w:val="0"/>
        <w:tabs>
          <w:tab w:val="left" w:pos="4100"/>
          <w:tab w:val="left" w:pos="5520"/>
          <w:tab w:val="left" w:pos="6960"/>
          <w:tab w:val="left" w:pos="8460"/>
        </w:tabs>
        <w:autoSpaceDE w:val="0"/>
        <w:autoSpaceDN w:val="0"/>
        <w:adjustRightInd w:val="0"/>
        <w:spacing w:after="0" w:line="240" w:lineRule="auto"/>
        <w:ind w:left="10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Spoorvastheid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6"/>
          <w:position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-65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ab/>
        <w:t>2</w:t>
      </w:r>
      <w:r w:rsidRPr="003B3878">
        <w:rPr>
          <w:rFonts w:ascii="Times New Roman" w:hAnsi="Times New Roman" w:cs="Times New Roman"/>
          <w:spacing w:val="-72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8"/>
          <w:position w:val="-8"/>
          <w:sz w:val="28"/>
          <w:szCs w:val="28"/>
        </w:rPr>
        <w:t>1</w:t>
      </w:r>
    </w:p>
    <w:p w14:paraId="3B90E65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73" w:after="0" w:line="240" w:lineRule="auto"/>
        <w:ind w:left="102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Stöberen</w:t>
      </w:r>
      <w:proofErr w:type="spellEnd"/>
    </w:p>
    <w:p w14:paraId="40E2620A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47D7F4D2" w14:textId="77777777" w:rsidR="002F3A68" w:rsidRPr="003B3878" w:rsidRDefault="002F3A68" w:rsidP="002F3A68">
      <w:pPr>
        <w:widowControl w:val="0"/>
        <w:tabs>
          <w:tab w:val="left" w:pos="4080"/>
          <w:tab w:val="left" w:pos="5540"/>
          <w:tab w:val="left" w:pos="6940"/>
          <w:tab w:val="left" w:pos="8400"/>
        </w:tabs>
        <w:autoSpaceDE w:val="0"/>
        <w:autoSpaceDN w:val="0"/>
        <w:adjustRightInd w:val="0"/>
        <w:spacing w:after="0" w:line="240" w:lineRule="auto"/>
        <w:ind w:left="10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rkwijze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7"/>
          <w:sz w:val="28"/>
          <w:szCs w:val="28"/>
        </w:rPr>
        <w:t>8</w:t>
      </w:r>
      <w:r w:rsidRPr="003B3878">
        <w:rPr>
          <w:rFonts w:ascii="Times New Roman" w:hAnsi="Times New Roman" w:cs="Times New Roman"/>
          <w:position w:val="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>4</w:t>
      </w:r>
      <w:r w:rsidRPr="003B3878">
        <w:rPr>
          <w:rFonts w:ascii="Times New Roman" w:hAnsi="Times New Roman" w:cs="Times New Roman"/>
          <w:spacing w:val="-52"/>
          <w:position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ab/>
        <w:t>3</w:t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1"/>
          <w:position w:val="8"/>
          <w:sz w:val="28"/>
          <w:szCs w:val="28"/>
        </w:rPr>
        <w:t>2</w:t>
      </w:r>
    </w:p>
    <w:p w14:paraId="42D7F84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 w:cs="Times New Roman"/>
          <w:sz w:val="28"/>
          <w:szCs w:val="28"/>
        </w:rPr>
      </w:pPr>
    </w:p>
    <w:p w14:paraId="725D7DE8" w14:textId="77777777" w:rsidR="002F3A68" w:rsidRPr="003B3878" w:rsidRDefault="002F3A68" w:rsidP="002F3A68">
      <w:pPr>
        <w:widowControl w:val="0"/>
        <w:tabs>
          <w:tab w:val="left" w:pos="4100"/>
          <w:tab w:val="left" w:pos="5540"/>
          <w:tab w:val="left" w:pos="6980"/>
          <w:tab w:val="left" w:pos="8400"/>
        </w:tabs>
        <w:autoSpaceDE w:val="0"/>
        <w:autoSpaceDN w:val="0"/>
        <w:adjustRightInd w:val="0"/>
        <w:spacing w:after="0" w:line="240" w:lineRule="auto"/>
        <w:ind w:left="10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lharding</w:t>
      </w:r>
      <w:r w:rsidRPr="003B3878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6</w:t>
      </w:r>
      <w:r w:rsidRPr="003B3878">
        <w:rPr>
          <w:rFonts w:ascii="Times New Roman" w:hAnsi="Times New Roman" w:cs="Times New Roman"/>
          <w:spacing w:val="-61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3"/>
          <w:sz w:val="28"/>
          <w:szCs w:val="28"/>
        </w:rPr>
        <w:t>3</w:t>
      </w:r>
      <w:r w:rsidRPr="003B3878">
        <w:rPr>
          <w:rFonts w:ascii="Times New Roman" w:hAnsi="Times New Roman" w:cs="Times New Roman"/>
          <w:position w:val="3"/>
          <w:sz w:val="28"/>
          <w:szCs w:val="28"/>
        </w:rPr>
        <w:tab/>
        <w:t>3</w:t>
      </w:r>
      <w:r w:rsidRPr="003B3878">
        <w:rPr>
          <w:rFonts w:ascii="Times New Roman" w:hAnsi="Times New Roman" w:cs="Times New Roman"/>
          <w:position w:val="3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1"/>
          <w:position w:val="5"/>
          <w:sz w:val="28"/>
          <w:szCs w:val="28"/>
        </w:rPr>
        <w:t>2</w:t>
      </w:r>
    </w:p>
    <w:p w14:paraId="07B4289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2586E847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40" w:lineRule="auto"/>
        <w:ind w:left="10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Africhtingsvakken</w:t>
      </w:r>
    </w:p>
    <w:p w14:paraId="4389AC15" w14:textId="77777777" w:rsidR="002F3A68" w:rsidRPr="003B3878" w:rsidRDefault="002F3A68" w:rsidP="002F3A68">
      <w:pPr>
        <w:widowControl w:val="0"/>
        <w:tabs>
          <w:tab w:val="left" w:pos="3560"/>
          <w:tab w:val="left" w:pos="5280"/>
          <w:tab w:val="left" w:pos="6720"/>
          <w:tab w:val="left" w:pos="8200"/>
        </w:tabs>
        <w:autoSpaceDE w:val="0"/>
        <w:autoSpaceDN w:val="0"/>
        <w:adjustRightInd w:val="0"/>
        <w:spacing w:before="76" w:after="0" w:line="413" w:lineRule="exact"/>
        <w:ind w:left="10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7"/>
          <w:sz w:val="28"/>
          <w:szCs w:val="28"/>
        </w:rPr>
        <w:t>Volgen</w:t>
      </w:r>
      <w:r w:rsidRPr="003B3878">
        <w:rPr>
          <w:rFonts w:ascii="Times New Roman" w:hAnsi="Times New Roman" w:cs="Times New Roman"/>
          <w:position w:val="-7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>A.</w:t>
      </w:r>
      <w:r w:rsidRPr="003B3878">
        <w:rPr>
          <w:rFonts w:ascii="Times New Roman" w:hAnsi="Times New Roman" w:cs="Times New Roman"/>
          <w:spacing w:val="41"/>
          <w:position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-50"/>
          <w:position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9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Totaal</w:t>
      </w:r>
      <w:r w:rsidRPr="003B3878">
        <w:rPr>
          <w:rFonts w:ascii="Times New Roman" w:hAnsi="Times New Roman" w:cs="Times New Roman"/>
          <w:spacing w:val="-56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ab/>
      </w: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Totaal</w:t>
      </w:r>
      <w:proofErr w:type="spellEnd"/>
      <w:r w:rsidRPr="003B3878">
        <w:rPr>
          <w:rFonts w:ascii="Times New Roman" w:hAnsi="Times New Roman" w:cs="Times New Roman"/>
          <w:spacing w:val="-5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proofErr w:type="spellStart"/>
      <w:r w:rsidRPr="003B3878">
        <w:rPr>
          <w:rFonts w:ascii="Times New Roman" w:hAnsi="Times New Roman" w:cs="Times New Roman"/>
          <w:w w:val="102"/>
          <w:sz w:val="28"/>
          <w:szCs w:val="28"/>
        </w:rPr>
        <w:t>Totaal</w:t>
      </w:r>
      <w:proofErr w:type="spellEnd"/>
    </w:p>
    <w:p w14:paraId="139B75A0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20" w:lineRule="exact"/>
        <w:ind w:left="3520" w:right="5767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7"/>
          <w:position w:val="1"/>
          <w:sz w:val="28"/>
          <w:szCs w:val="28"/>
        </w:rPr>
        <w:t xml:space="preserve">V. </w:t>
      </w:r>
      <w:r w:rsidRPr="003B3878">
        <w:rPr>
          <w:rFonts w:ascii="Times New Roman" w:hAnsi="Times New Roman" w:cs="Times New Roman"/>
          <w:spacing w:val="40"/>
          <w:w w:val="77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position w:val="1"/>
          <w:sz w:val="28"/>
          <w:szCs w:val="28"/>
        </w:rPr>
        <w:t>2</w:t>
      </w:r>
    </w:p>
    <w:p w14:paraId="4DFC465A" w14:textId="77777777" w:rsidR="002F3A68" w:rsidRPr="003B3878" w:rsidRDefault="00E4049F" w:rsidP="002F3A6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340" w:lineRule="exact"/>
        <w:ind w:left="1093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2"/>
          <w:sz w:val="28"/>
          <w:szCs w:val="28"/>
        </w:rPr>
        <w:t>Plaatshouden</w:t>
      </w:r>
      <w:proofErr w:type="spellEnd"/>
      <w:r w:rsidR="002F3A68" w:rsidRPr="003B3878">
        <w:rPr>
          <w:rFonts w:ascii="Times New Roman" w:hAnsi="Times New Roman" w:cs="Times New Roman"/>
          <w:position w:val="-12"/>
          <w:sz w:val="28"/>
          <w:szCs w:val="28"/>
        </w:rPr>
        <w:tab/>
      </w:r>
      <w:r w:rsidR="002F3A68" w:rsidRPr="003B3878">
        <w:rPr>
          <w:rFonts w:ascii="Times New Roman" w:hAnsi="Times New Roman" w:cs="Times New Roman"/>
          <w:position w:val="4"/>
          <w:sz w:val="28"/>
          <w:szCs w:val="28"/>
        </w:rPr>
        <w:t>A.</w:t>
      </w:r>
      <w:r w:rsidR="002F3A68" w:rsidRPr="003B3878">
        <w:rPr>
          <w:rFonts w:ascii="Times New Roman" w:hAnsi="Times New Roman" w:cs="Times New Roman"/>
          <w:spacing w:val="52"/>
          <w:position w:val="4"/>
          <w:sz w:val="28"/>
          <w:szCs w:val="28"/>
        </w:rPr>
        <w:t xml:space="preserve"> </w:t>
      </w:r>
      <w:r w:rsidR="002F3A68" w:rsidRPr="003B3878">
        <w:rPr>
          <w:rFonts w:ascii="Times New Roman" w:hAnsi="Times New Roman" w:cs="Times New Roman"/>
          <w:w w:val="110"/>
          <w:position w:val="4"/>
          <w:sz w:val="28"/>
          <w:szCs w:val="28"/>
        </w:rPr>
        <w:t>1</w:t>
      </w:r>
    </w:p>
    <w:p w14:paraId="6223D29E" w14:textId="77777777" w:rsidR="002F3A68" w:rsidRPr="003B3878" w:rsidRDefault="002F3A68" w:rsidP="002F3A68">
      <w:pPr>
        <w:widowControl w:val="0"/>
        <w:tabs>
          <w:tab w:val="left" w:pos="5080"/>
          <w:tab w:val="left" w:pos="6580"/>
          <w:tab w:val="left" w:pos="8040"/>
        </w:tabs>
        <w:autoSpaceDE w:val="0"/>
        <w:autoSpaceDN w:val="0"/>
        <w:adjustRightInd w:val="0"/>
        <w:spacing w:after="0" w:line="320" w:lineRule="exact"/>
        <w:ind w:left="35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0"/>
          <w:position w:val="3"/>
          <w:sz w:val="28"/>
          <w:szCs w:val="28"/>
        </w:rPr>
        <w:t>V.</w:t>
      </w:r>
      <w:r w:rsidRPr="003B3878">
        <w:rPr>
          <w:rFonts w:ascii="Times New Roman" w:hAnsi="Times New Roman" w:cs="Times New Roman"/>
          <w:spacing w:val="26"/>
          <w:w w:val="60"/>
          <w:position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3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-56"/>
          <w:position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3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16"/>
          <w:sz w:val="28"/>
          <w:szCs w:val="28"/>
        </w:rPr>
        <w:t>10</w:t>
      </w:r>
      <w:r w:rsidRPr="003B3878">
        <w:rPr>
          <w:rFonts w:ascii="Times New Roman" w:hAnsi="Times New Roman" w:cs="Times New Roman"/>
          <w:spacing w:val="29"/>
          <w:position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6"/>
          <w:sz w:val="28"/>
          <w:szCs w:val="28"/>
        </w:rPr>
        <w:t>Punten</w:t>
      </w:r>
      <w:r w:rsidRPr="003B3878">
        <w:rPr>
          <w:rFonts w:ascii="Times New Roman" w:hAnsi="Times New Roman" w:cs="Times New Roman"/>
          <w:spacing w:val="-28"/>
          <w:position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6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15"/>
          <w:sz w:val="28"/>
          <w:szCs w:val="28"/>
        </w:rPr>
        <w:t>8</w:t>
      </w:r>
      <w:r w:rsidRPr="003B3878">
        <w:rPr>
          <w:rFonts w:ascii="Times New Roman" w:hAnsi="Times New Roman" w:cs="Times New Roman"/>
          <w:spacing w:val="20"/>
          <w:position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5"/>
          <w:sz w:val="28"/>
          <w:szCs w:val="28"/>
        </w:rPr>
        <w:t>Punten</w:t>
      </w:r>
      <w:r w:rsidRPr="003B3878">
        <w:rPr>
          <w:rFonts w:ascii="Times New Roman" w:hAnsi="Times New Roman" w:cs="Times New Roman"/>
          <w:spacing w:val="-14"/>
          <w:position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5"/>
          <w:sz w:val="28"/>
          <w:szCs w:val="28"/>
        </w:rPr>
        <w:tab/>
        <w:t>6</w:t>
      </w:r>
      <w:r w:rsidRPr="003B3878">
        <w:rPr>
          <w:rFonts w:ascii="Times New Roman" w:hAnsi="Times New Roman" w:cs="Times New Roman"/>
          <w:spacing w:val="25"/>
          <w:position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15"/>
          <w:sz w:val="28"/>
          <w:szCs w:val="28"/>
        </w:rPr>
        <w:t>Punten</w:t>
      </w:r>
    </w:p>
    <w:p w14:paraId="1353F522" w14:textId="77777777" w:rsidR="002F3A68" w:rsidRPr="003B3878" w:rsidRDefault="002F3A68" w:rsidP="002F3A68">
      <w:pPr>
        <w:widowControl w:val="0"/>
        <w:tabs>
          <w:tab w:val="left" w:pos="3560"/>
        </w:tabs>
        <w:autoSpaceDE w:val="0"/>
        <w:autoSpaceDN w:val="0"/>
        <w:adjustRightInd w:val="0"/>
        <w:spacing w:after="0" w:line="344" w:lineRule="exact"/>
        <w:ind w:left="10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6"/>
          <w:sz w:val="28"/>
          <w:szCs w:val="28"/>
        </w:rPr>
        <w:t xml:space="preserve">Gedrag </w:t>
      </w:r>
      <w:r w:rsidRPr="003B3878">
        <w:rPr>
          <w:rFonts w:ascii="Times New Roman" w:hAnsi="Times New Roman" w:cs="Times New Roman"/>
          <w:spacing w:val="17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3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>post</w:t>
      </w:r>
      <w:r w:rsidRPr="003B3878">
        <w:rPr>
          <w:rFonts w:ascii="Times New Roman" w:hAnsi="Times New Roman" w:cs="Times New Roman"/>
          <w:spacing w:val="-33"/>
          <w:position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7"/>
          <w:sz w:val="28"/>
          <w:szCs w:val="28"/>
        </w:rPr>
        <w:t>A.</w:t>
      </w:r>
      <w:r w:rsidRPr="003B3878">
        <w:rPr>
          <w:rFonts w:ascii="Times New Roman" w:hAnsi="Times New Roman" w:cs="Times New Roman"/>
          <w:spacing w:val="47"/>
          <w:position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7"/>
          <w:sz w:val="28"/>
          <w:szCs w:val="28"/>
        </w:rPr>
        <w:t>1</w:t>
      </w:r>
    </w:p>
    <w:p w14:paraId="16EFC4E3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69" w:lineRule="exact"/>
        <w:ind w:left="3535" w:right="5718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60"/>
          <w:position w:val="4"/>
          <w:sz w:val="28"/>
          <w:szCs w:val="28"/>
        </w:rPr>
        <w:t>V.</w:t>
      </w:r>
      <w:r w:rsidRPr="003B3878">
        <w:rPr>
          <w:rFonts w:ascii="Times New Roman" w:hAnsi="Times New Roman" w:cs="Times New Roman"/>
          <w:spacing w:val="26"/>
          <w:w w:val="60"/>
          <w:position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position w:val="4"/>
          <w:sz w:val="28"/>
          <w:szCs w:val="28"/>
        </w:rPr>
        <w:t>2</w:t>
      </w:r>
    </w:p>
    <w:p w14:paraId="07610066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28"/>
          <w:szCs w:val="28"/>
        </w:rPr>
      </w:pPr>
    </w:p>
    <w:p w14:paraId="2F590AEB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04A640" w14:textId="77777777" w:rsidR="002F3A68" w:rsidRDefault="002F3A68" w:rsidP="00706B9E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6" w:lineRule="exact"/>
        <w:ind w:left="1648" w:right="290" w:hanging="46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z w:val="28"/>
          <w:szCs w:val="28"/>
        </w:rPr>
        <w:tab/>
        <w:t>Voor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onderdelen"volg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,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plaatshoud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,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gedrag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op </w:t>
      </w:r>
      <w:r w:rsidRPr="003B3878">
        <w:rPr>
          <w:rFonts w:ascii="Times New Roman" w:hAnsi="Times New Roman" w:cs="Times New Roman"/>
          <w:sz w:val="28"/>
          <w:szCs w:val="28"/>
        </w:rPr>
        <w:t>post"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imaal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12"/>
          <w:w w:val="9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1"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706B9E" w:rsidRPr="003B3878">
        <w:rPr>
          <w:rFonts w:ascii="Times New Roman" w:hAnsi="Times New Roman" w:cs="Times New Roman"/>
          <w:sz w:val="28"/>
          <w:szCs w:val="28"/>
        </w:rPr>
        <w:t>behaald.</w:t>
      </w:r>
    </w:p>
    <w:p w14:paraId="7B6AA6A9" w14:textId="77777777" w:rsidR="00C12963" w:rsidRDefault="00C12963" w:rsidP="00706B9E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6" w:lineRule="exact"/>
        <w:ind w:left="1648" w:right="290" w:hanging="464"/>
        <w:rPr>
          <w:rFonts w:ascii="Times New Roman" w:hAnsi="Times New Roman" w:cs="Times New Roman"/>
          <w:sz w:val="28"/>
          <w:szCs w:val="28"/>
        </w:rPr>
      </w:pPr>
    </w:p>
    <w:p w14:paraId="45889130" w14:textId="77777777" w:rsidR="00C12963" w:rsidRDefault="00C12963" w:rsidP="002F3A68">
      <w:pPr>
        <w:widowControl w:val="0"/>
        <w:autoSpaceDE w:val="0"/>
        <w:autoSpaceDN w:val="0"/>
        <w:adjustRightInd w:val="0"/>
        <w:spacing w:before="21" w:after="0" w:line="342" w:lineRule="exact"/>
        <w:ind w:left="1229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2336B894" w14:textId="77777777" w:rsidR="00C12963" w:rsidRDefault="00C12963" w:rsidP="002F3A68">
      <w:pPr>
        <w:widowControl w:val="0"/>
        <w:autoSpaceDE w:val="0"/>
        <w:autoSpaceDN w:val="0"/>
        <w:adjustRightInd w:val="0"/>
        <w:spacing w:before="21" w:after="0" w:line="342" w:lineRule="exact"/>
        <w:ind w:left="1229" w:right="-20"/>
        <w:rPr>
          <w:rFonts w:ascii="Times New Roman" w:hAnsi="Times New Roman" w:cs="Times New Roman"/>
          <w:position w:val="-1"/>
          <w:sz w:val="28"/>
          <w:szCs w:val="28"/>
        </w:rPr>
      </w:pPr>
    </w:p>
    <w:p w14:paraId="0553CCF4" w14:textId="77777777" w:rsidR="00C12963" w:rsidRDefault="00C12963" w:rsidP="002F3A68">
      <w:pPr>
        <w:widowControl w:val="0"/>
        <w:autoSpaceDE w:val="0"/>
        <w:autoSpaceDN w:val="0"/>
        <w:adjustRightInd w:val="0"/>
        <w:spacing w:before="21" w:after="0" w:line="342" w:lineRule="exact"/>
        <w:ind w:left="1229" w:right="-20"/>
        <w:rPr>
          <w:rFonts w:ascii="Times New Roman" w:hAnsi="Times New Roman" w:cs="Times New Roman"/>
          <w:position w:val="-1"/>
          <w:sz w:val="28"/>
          <w:szCs w:val="28"/>
        </w:rPr>
      </w:pPr>
      <w:r>
        <w:rPr>
          <w:rFonts w:ascii="Times New Roman" w:hAnsi="Times New Roman" w:cs="Times New Roman"/>
          <w:position w:val="-1"/>
          <w:sz w:val="28"/>
          <w:szCs w:val="28"/>
        </w:rPr>
        <w:t xml:space="preserve">                                                                                                                        34</w:t>
      </w:r>
    </w:p>
    <w:p w14:paraId="7AEA4F2E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before="21" w:after="0" w:line="342" w:lineRule="exact"/>
        <w:ind w:left="12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lastRenderedPageBreak/>
        <w:t>Art.8</w:t>
      </w:r>
      <w:r w:rsidRPr="003B3878">
        <w:rPr>
          <w:rFonts w:ascii="Times New Roman" w:hAnsi="Times New Roman" w:cs="Times New Roman"/>
          <w:spacing w:val="4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position w:val="-1"/>
          <w:sz w:val="28"/>
          <w:szCs w:val="28"/>
        </w:rPr>
        <w:t>Aantekeningen</w:t>
      </w:r>
    </w:p>
    <w:p w14:paraId="09EC8DCD" w14:textId="77777777" w:rsidR="002F3A68" w:rsidRPr="003B3878" w:rsidRDefault="002F3A68" w:rsidP="002F3A68">
      <w:pPr>
        <w:widowControl w:val="0"/>
        <w:autoSpaceDE w:val="0"/>
        <w:autoSpaceDN w:val="0"/>
        <w:adjustRightInd w:val="0"/>
        <w:spacing w:after="0" w:line="304" w:lineRule="exact"/>
        <w:ind w:left="12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3"/>
          <w:sz w:val="28"/>
          <w:szCs w:val="28"/>
        </w:rPr>
        <w:t>verwer</w:t>
      </w:r>
      <w:proofErr w:type="spellEnd"/>
      <w:r w:rsidRPr="003B3878">
        <w:rPr>
          <w:rFonts w:ascii="Times New Roman" w:hAnsi="Times New Roman" w:cs="Times New Roman"/>
          <w:w w:val="103"/>
          <w:sz w:val="28"/>
          <w:szCs w:val="28"/>
        </w:rPr>
        <w:t>·</w:t>
      </w:r>
    </w:p>
    <w:p w14:paraId="5308AF23" w14:textId="77777777" w:rsidR="002F3A68" w:rsidRDefault="002F3A68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en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,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: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ielsei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·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tigkeitsprufung</w:t>
      </w:r>
      <w:proofErr w:type="spellEnd"/>
      <w:r w:rsidRPr="003B3878">
        <w:rPr>
          <w:rFonts w:ascii="Times New Roman" w:hAnsi="Times New Roman" w:cs="Times New Roman"/>
          <w:spacing w:val="19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27"/>
          <w:w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4"/>
          <w:sz w:val="28"/>
          <w:szCs w:val="28"/>
        </w:rPr>
        <w:t>VP.</w:t>
      </w:r>
      <w:r w:rsidRPr="003B3878">
        <w:rPr>
          <w:rFonts w:ascii="Times New Roman" w:hAnsi="Times New Roman" w:cs="Times New Roman"/>
          <w:spacing w:val="12"/>
          <w:w w:val="8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,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 jonger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nden: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Vielseitigkeitsprufung</w:t>
      </w:r>
      <w:proofErr w:type="spellEnd"/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0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26"/>
          <w:w w:val="8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P/J</w:t>
      </w:r>
    </w:p>
    <w:p w14:paraId="0F33BE5D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F1AB7CC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F09E7EC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A132845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5BFCA93E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6F5A8FC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19608FE2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87C9DC1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FBCC7FC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1850E45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7254B69E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36EEC382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0CF32AA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7D74E7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9EA199B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74E4FD46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FD56433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871BAD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E199A6F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7463D04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C9F67C5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7A5CB592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51AEAD6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353F42ED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56F75743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9DB8505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58B0F4C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2D6A176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5EFD1750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E744409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3D62DD4B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14D05FCA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18F77E2F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9B09495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36410B3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78583D2E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C3005BE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95949EE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175E556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2EBDEB8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0DCC27D1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C2030C6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29FC1072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460FAA46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6204167F" w14:textId="77777777" w:rsidR="00C12963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51DFE286" w14:textId="77777777" w:rsidR="00C12963" w:rsidRPr="003B3878" w:rsidRDefault="00C12963" w:rsidP="002F3A68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</w:pPr>
    </w:p>
    <w:p w14:paraId="15020719" w14:textId="77777777" w:rsidR="002F3A68" w:rsidRPr="003B3878" w:rsidRDefault="00C12963" w:rsidP="00C12963">
      <w:pPr>
        <w:widowControl w:val="0"/>
        <w:autoSpaceDE w:val="0"/>
        <w:autoSpaceDN w:val="0"/>
        <w:adjustRightInd w:val="0"/>
        <w:spacing w:before="17" w:after="0" w:line="188" w:lineRule="auto"/>
        <w:ind w:left="862" w:right="101" w:firstLine="5"/>
        <w:jc w:val="both"/>
        <w:rPr>
          <w:rFonts w:ascii="Times New Roman" w:hAnsi="Times New Roman" w:cs="Times New Roman"/>
          <w:sz w:val="28"/>
          <w:szCs w:val="28"/>
        </w:rPr>
        <w:sectPr w:rsidR="002F3A68" w:rsidRPr="003B3878">
          <w:headerReference w:type="even" r:id="rId30"/>
          <w:headerReference w:type="default" r:id="rId31"/>
          <w:footerReference w:type="even" r:id="rId32"/>
          <w:footerReference w:type="default" r:id="rId33"/>
          <w:pgSz w:w="11920" w:h="16860"/>
          <w:pgMar w:top="1520" w:right="1000" w:bottom="1220" w:left="1000" w:header="903" w:footer="1036" w:gutter="0"/>
          <w:pgNumType w:start="40"/>
          <w:cols w:space="708" w:equalWidth="0">
            <w:col w:w="992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35</w:t>
      </w:r>
      <w:r w:rsidR="002F3A68" w:rsidRPr="003B387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2F3A68"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</w:p>
    <w:p w14:paraId="09D70A73" w14:textId="77777777" w:rsidR="002F3A68" w:rsidRPr="003B3878" w:rsidRDefault="00241BE5" w:rsidP="00241B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w w:val="77"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ofdstuk </w:t>
      </w:r>
      <w:r w:rsidRPr="003B3878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77"/>
          <w:sz w:val="28"/>
          <w:szCs w:val="28"/>
        </w:rPr>
        <w:t xml:space="preserve">IV  Ondergrondse Testen </w:t>
      </w:r>
    </w:p>
    <w:p w14:paraId="19B89261" w14:textId="77777777" w:rsidR="00241BE5" w:rsidRPr="003B3878" w:rsidRDefault="00241BE5" w:rsidP="00241B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w w:val="77"/>
          <w:sz w:val="28"/>
          <w:szCs w:val="28"/>
        </w:rPr>
      </w:pPr>
    </w:p>
    <w:p w14:paraId="58D45A58" w14:textId="77777777" w:rsidR="00241BE5" w:rsidRPr="003B3878" w:rsidRDefault="00241BE5" w:rsidP="00241BE5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w w:val="77"/>
          <w:sz w:val="28"/>
          <w:szCs w:val="28"/>
        </w:rPr>
      </w:pPr>
    </w:p>
    <w:p w14:paraId="659ACA4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6" w:after="0" w:line="240" w:lineRule="auto"/>
        <w:ind w:left="215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t>A.</w:t>
      </w:r>
      <w:r w:rsidRPr="003B3878">
        <w:rPr>
          <w:rFonts w:ascii="Times New Roman" w:hAnsi="Times New Roman" w:cs="Times New Roman"/>
          <w:b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8"/>
          <w:sz w:val="28"/>
          <w:szCs w:val="28"/>
        </w:rPr>
        <w:t>Ondergrondse</w:t>
      </w:r>
      <w:r w:rsidRPr="003B3878">
        <w:rPr>
          <w:rFonts w:ascii="Times New Roman" w:hAnsi="Times New Roman" w:cs="Times New Roman"/>
          <w:b/>
          <w:spacing w:val="3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8"/>
          <w:sz w:val="28"/>
          <w:szCs w:val="28"/>
        </w:rPr>
        <w:t>selectietest</w:t>
      </w:r>
    </w:p>
    <w:p w14:paraId="7E4E8CE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80AA4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11215E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1DE009A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0" w:lineRule="exact"/>
        <w:ind w:left="20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1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Doel</w:t>
      </w:r>
    </w:p>
    <w:p w14:paraId="36DF1C5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99" w:lineRule="exact"/>
        <w:ind w:left="582" w:right="-20"/>
        <w:rPr>
          <w:rFonts w:ascii="Times New Roman" w:hAnsi="Times New Roman" w:cs="Times New Roman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electi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natuurlijke</w:t>
      </w:r>
    </w:p>
    <w:p w14:paraId="28500DA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99" w:lineRule="exact"/>
        <w:ind w:left="58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ge</w:t>
      </w:r>
      <w:r w:rsidRPr="003B3878">
        <w:rPr>
          <w:rFonts w:ascii="Times New Roman" w:hAnsi="Times New Roman" w:cs="Times New Roman"/>
          <w:sz w:val="28"/>
          <w:szCs w:val="28"/>
        </w:rPr>
        <w:t>bor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ndergrondse</w:t>
      </w:r>
      <w:r w:rsidRPr="003B3878">
        <w:rPr>
          <w:rFonts w:ascii="Times New Roman" w:hAnsi="Times New Roman" w:cs="Times New Roman"/>
          <w:spacing w:val="1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eigenschappen.</w:t>
      </w:r>
      <w:r w:rsidRPr="003B3878">
        <w:rPr>
          <w:rFonts w:ascii="Times New Roman" w:hAnsi="Times New Roman" w:cs="Times New Roman"/>
          <w:spacing w:val="-2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vens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op</w:t>
      </w:r>
      <w:r w:rsidRPr="003B3878">
        <w:rPr>
          <w:rFonts w:ascii="Times New Roman" w:hAnsi="Times New Roman" w:cs="Times New Roman"/>
          <w:sz w:val="28"/>
          <w:szCs w:val="28"/>
        </w:rPr>
        <w:t xml:space="preserve"> zij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exterieur.</w:t>
      </w:r>
    </w:p>
    <w:p w14:paraId="2229834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D9E4E6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0" w:lineRule="exact"/>
        <w:ind w:left="2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2 </w:t>
      </w:r>
      <w:r w:rsidRPr="003B3878">
        <w:rPr>
          <w:rFonts w:ascii="Times New Roman" w:hAnsi="Times New Roman" w:cs="Times New Roman"/>
          <w:spacing w:val="6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Toelatingseisen</w:t>
      </w:r>
    </w:p>
    <w:p w14:paraId="2D3298D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58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electi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16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van</w:t>
      </w:r>
    </w:p>
    <w:p w14:paraId="091D43C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 xml:space="preserve">tenminste </w:t>
      </w:r>
      <w:r w:rsidRPr="003B3878">
        <w:rPr>
          <w:rFonts w:ascii="Times New Roman" w:hAnsi="Times New Roman" w:cs="Times New Roman"/>
          <w:sz w:val="28"/>
          <w:szCs w:val="28"/>
        </w:rPr>
        <w:t>9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ijn.</w:t>
      </w:r>
    </w:p>
    <w:p w14:paraId="42BDBF1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458F67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2" w:lineRule="exact"/>
        <w:ind w:left="1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3 </w:t>
      </w:r>
      <w:r w:rsidRPr="003B3878">
        <w:rPr>
          <w:rFonts w:ascii="Times New Roman" w:hAnsi="Times New Roman" w:cs="Times New Roman"/>
          <w:spacing w:val="5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Keurmeesters</w:t>
      </w:r>
    </w:p>
    <w:p w14:paraId="63F387D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577" w:right="-20"/>
        <w:rPr>
          <w:rFonts w:ascii="Times New Roman" w:hAnsi="Times New Roman" w:cs="Times New Roman"/>
          <w:spacing w:val="4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electietest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va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</w:p>
    <w:p w14:paraId="10AF632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5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min</w:t>
      </w:r>
      <w:r w:rsidRPr="003B3878">
        <w:rPr>
          <w:rFonts w:ascii="Times New Roman" w:hAnsi="Times New Roman" w:cs="Times New Roman"/>
          <w:sz w:val="28"/>
          <w:szCs w:val="28"/>
        </w:rPr>
        <w:t>stens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bruikskeurmeester of Assistent Keurmeester</w:t>
      </w:r>
      <w:r w:rsidRPr="003B3878">
        <w:rPr>
          <w:rFonts w:ascii="Times New Roman" w:hAnsi="Times New Roman" w:cs="Times New Roman"/>
          <w:spacing w:val="2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ckels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.</w:t>
      </w:r>
    </w:p>
    <w:p w14:paraId="337BA86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9F8846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2" w:lineRule="exact"/>
        <w:ind w:left="1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4 </w:t>
      </w:r>
      <w:r w:rsidRPr="003B3878">
        <w:rPr>
          <w:rFonts w:ascii="Times New Roman" w:hAnsi="Times New Roman" w:cs="Times New Roman"/>
          <w:spacing w:val="6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-1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12"/>
          <w:w w:val="1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position w:val="-1"/>
          <w:sz w:val="28"/>
          <w:szCs w:val="28"/>
        </w:rPr>
        <w:t>selectietest</w:t>
      </w:r>
    </w:p>
    <w:p w14:paraId="3DFD6A5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19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eweerschoten</w:t>
      </w:r>
      <w:r w:rsidRPr="003B3878">
        <w:rPr>
          <w:rFonts w:ascii="Times New Roman" w:hAnsi="Times New Roman" w:cs="Times New Roman"/>
          <w:spacing w:val="-6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(hagelpatroon)</w:t>
      </w:r>
      <w:r w:rsidRPr="003B3878">
        <w:rPr>
          <w:rFonts w:ascii="Times New Roman" w:hAnsi="Times New Roman" w:cs="Times New Roman"/>
          <w:spacing w:val="3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es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p</w:t>
      </w:r>
    </w:p>
    <w:p w14:paraId="3DE4970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5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schotvastheid.</w:t>
      </w:r>
    </w:p>
    <w:p w14:paraId="05825C6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2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exterieur.</w:t>
      </w:r>
    </w:p>
    <w:p w14:paraId="751ECC9A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2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unstbouw</w:t>
      </w:r>
      <w:r w:rsidRPr="003B3878">
        <w:rPr>
          <w:rFonts w:ascii="Times New Roman" w:hAnsi="Times New Roman" w:cs="Times New Roman"/>
          <w:spacing w:val="26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op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volgt:</w:t>
      </w:r>
    </w:p>
    <w:p w14:paraId="399C283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8" w:lineRule="exact"/>
        <w:ind w:left="5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unstbouw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nemen,</w:t>
      </w:r>
      <w:r w:rsidRPr="003B3878">
        <w:rPr>
          <w:rFonts w:ascii="Times New Roman" w:hAnsi="Times New Roman" w:cs="Times New Roman"/>
          <w:spacing w:val="3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in·</w:t>
      </w:r>
    </w:p>
    <w:p w14:paraId="36BF414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5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a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tel,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hindernisgang,</w:t>
      </w:r>
      <w:r w:rsidRPr="003B3878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idden·</w:t>
      </w:r>
    </w:p>
    <w:p w14:paraId="6237702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568" w:right="62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ketel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nks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indketel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oofwild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chte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een </w:t>
      </w:r>
      <w:r w:rsidRPr="003B3878">
        <w:rPr>
          <w:rFonts w:ascii="Times New Roman" w:hAnsi="Times New Roman" w:cs="Times New Roman"/>
          <w:sz w:val="28"/>
          <w:szCs w:val="28"/>
        </w:rPr>
        <w:t xml:space="preserve">rooster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indt.  Daa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</w:t>
      </w:r>
    </w:p>
    <w:p w14:paraId="03D710B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5" w:lineRule="exact"/>
        <w:ind w:left="568" w:right="-20"/>
        <w:rPr>
          <w:rFonts w:ascii="Times New Roman" w:hAnsi="Times New Roman" w:cs="Times New Roman"/>
          <w:spacing w:val="7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ind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stand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noeg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</w:p>
    <w:p w14:paraId="6CAA0AC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5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gege</w:t>
      </w:r>
      <w:r w:rsidRPr="003B3878">
        <w:rPr>
          <w:rFonts w:ascii="Times New Roman" w:hAnsi="Times New Roman" w:cs="Times New Roman"/>
          <w:sz w:val="28"/>
          <w:szCs w:val="28"/>
        </w:rPr>
        <w:t>ve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slagen.</w:t>
      </w:r>
    </w:p>
    <w:p w14:paraId="526D937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beoordeeld.</w:t>
      </w:r>
    </w:p>
    <w:p w14:paraId="50BF4E9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6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maximumtijd</w:t>
      </w:r>
      <w:r w:rsidRPr="003B3878">
        <w:rPr>
          <w:rFonts w:ascii="Times New Roman" w:hAnsi="Times New Roman" w:cs="Times New Roman"/>
          <w:spacing w:val="20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0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inuten.</w:t>
      </w:r>
    </w:p>
    <w:p w14:paraId="5635E0B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BFA0C9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5" w:lineRule="exact"/>
        <w:ind w:left="18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47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Selectie</w:t>
      </w:r>
    </w:p>
    <w:p w14:paraId="72C0F2D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1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-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ELECTIE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moet</w:t>
      </w:r>
    </w:p>
    <w:p w14:paraId="6F30E5C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ag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1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st,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ling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van</w:t>
      </w:r>
    </w:p>
    <w:p w14:paraId="41EB6AF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exterieur</w:t>
      </w:r>
      <w:r w:rsidRPr="003B3878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stens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zeer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"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ereist.</w:t>
      </w:r>
    </w:p>
    <w:p w14:paraId="7F727830" w14:textId="77777777" w:rsidR="00E4049F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6579C511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0B8A124B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4AEC770D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6CA00337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51A8387C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3D8BCF47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</w:p>
    <w:p w14:paraId="379BB5A7" w14:textId="77777777" w:rsidR="000C414D" w:rsidRPr="003B3878" w:rsidRDefault="000C414D" w:rsidP="00E4049F">
      <w:pPr>
        <w:widowControl w:val="0"/>
        <w:autoSpaceDE w:val="0"/>
        <w:autoSpaceDN w:val="0"/>
        <w:adjustRightInd w:val="0"/>
        <w:spacing w:after="0" w:line="306" w:lineRule="exact"/>
        <w:ind w:left="568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36</w:t>
      </w:r>
    </w:p>
    <w:p w14:paraId="6B949FDB" w14:textId="77777777" w:rsidR="00706B9E" w:rsidRPr="003B3878" w:rsidRDefault="00706B9E" w:rsidP="00706B9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3FC58CBE" w14:textId="77777777" w:rsidR="00706B9E" w:rsidRPr="003B3878" w:rsidRDefault="00706B9E" w:rsidP="00706B9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18B53C5A" w14:textId="77777777" w:rsidR="00706B9E" w:rsidRPr="003B3878" w:rsidRDefault="00706B9E" w:rsidP="00706B9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7BD90EAD" w14:textId="77777777" w:rsidR="00706B9E" w:rsidRPr="003B3878" w:rsidRDefault="00706B9E" w:rsidP="00706B9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</w:p>
    <w:p w14:paraId="5114F5B6" w14:textId="77777777" w:rsidR="00E4049F" w:rsidRPr="003B3878" w:rsidRDefault="00E4049F" w:rsidP="00706B9E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w w:val="77"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t xml:space="preserve">Hoofdstuk </w:t>
      </w:r>
      <w:r w:rsidRPr="003B3878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77"/>
          <w:sz w:val="28"/>
          <w:szCs w:val="28"/>
        </w:rPr>
        <w:t xml:space="preserve">V  Ondergrondse   Proeven </w:t>
      </w:r>
    </w:p>
    <w:p w14:paraId="2C23327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w w:val="77"/>
          <w:sz w:val="28"/>
          <w:szCs w:val="28"/>
        </w:rPr>
      </w:pPr>
    </w:p>
    <w:p w14:paraId="5D54CA6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6" w:after="0" w:line="240" w:lineRule="auto"/>
        <w:ind w:left="143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91"/>
          <w:sz w:val="28"/>
          <w:szCs w:val="28"/>
        </w:rPr>
        <w:t>B.</w:t>
      </w:r>
      <w:r w:rsidRPr="003B3878">
        <w:rPr>
          <w:rFonts w:ascii="Times New Roman" w:hAnsi="Times New Roman" w:cs="Times New Roman"/>
          <w:b/>
          <w:spacing w:val="-2"/>
          <w:w w:val="9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Bouwproef </w:t>
      </w:r>
      <w:r w:rsidRPr="003B387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9"/>
          <w:sz w:val="28"/>
          <w:szCs w:val="28"/>
        </w:rPr>
        <w:t>"BHFK"</w:t>
      </w:r>
    </w:p>
    <w:p w14:paraId="18E618A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28"/>
          <w:szCs w:val="28"/>
        </w:rPr>
      </w:pPr>
    </w:p>
    <w:p w14:paraId="4E4C97D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0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1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Doel</w:t>
      </w:r>
    </w:p>
    <w:p w14:paraId="6B69A60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0" w:lineRule="exact"/>
        <w:ind w:left="488" w:right="-20"/>
        <w:rPr>
          <w:rFonts w:ascii="Times New Roman" w:hAnsi="Times New Roman" w:cs="Times New Roman"/>
          <w:spacing w:val="2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proe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ststell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4F148BE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0" w:lineRule="exact"/>
        <w:ind w:left="488" w:right="-20"/>
        <w:rPr>
          <w:rFonts w:ascii="Times New Roman" w:hAnsi="Times New Roman" w:cs="Times New Roman"/>
          <w:spacing w:val="24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ge</w:t>
      </w:r>
      <w:r w:rsidRPr="003B3878">
        <w:rPr>
          <w:rFonts w:ascii="Times New Roman" w:hAnsi="Times New Roman" w:cs="Times New Roman"/>
          <w:sz w:val="28"/>
          <w:szCs w:val="28"/>
        </w:rPr>
        <w:t xml:space="preserve">schiktheid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nde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ter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</w:p>
    <w:p w14:paraId="6248F45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0" w:lineRule="exact"/>
        <w:ind w:left="4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4"/>
          <w:sz w:val="28"/>
          <w:szCs w:val="28"/>
        </w:rPr>
        <w:t>na</w:t>
      </w:r>
      <w:r w:rsidRPr="003B3878">
        <w:rPr>
          <w:rFonts w:ascii="Times New Roman" w:hAnsi="Times New Roman" w:cs="Times New Roman"/>
          <w:sz w:val="28"/>
          <w:szCs w:val="28"/>
        </w:rPr>
        <w:t>tuurbouw,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r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va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r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ennen.</w:t>
      </w:r>
    </w:p>
    <w:p w14:paraId="23D18C8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9084333" w14:textId="77777777" w:rsidR="00E4049F" w:rsidRPr="003B3878" w:rsidRDefault="00E4049F" w:rsidP="00E4049F">
      <w:pPr>
        <w:widowControl w:val="0"/>
        <w:tabs>
          <w:tab w:val="left" w:pos="8840"/>
        </w:tabs>
        <w:autoSpaceDE w:val="0"/>
        <w:autoSpaceDN w:val="0"/>
        <w:adjustRightInd w:val="0"/>
        <w:spacing w:after="0" w:line="340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2 </w:t>
      </w:r>
      <w:r w:rsidRPr="003B3878">
        <w:rPr>
          <w:rFonts w:ascii="Times New Roman" w:hAnsi="Times New Roman" w:cs="Times New Roman"/>
          <w:spacing w:val="6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Toelatingseisen</w:t>
      </w:r>
      <w:r w:rsidRPr="003B3878">
        <w:rPr>
          <w:rFonts w:ascii="Times New Roman" w:hAnsi="Times New Roman" w:cs="Times New Roman"/>
          <w:spacing w:val="-3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74"/>
          <w:position w:val="-1"/>
          <w:sz w:val="28"/>
          <w:szCs w:val="28"/>
        </w:rPr>
        <w:t>.</w:t>
      </w:r>
    </w:p>
    <w:p w14:paraId="0D06CB8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0" w:lineRule="exact"/>
        <w:ind w:left="4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elnemen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antekening</w:t>
      </w:r>
    </w:p>
    <w:p w14:paraId="58BBB9C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88" w:right="-20"/>
        <w:rPr>
          <w:rFonts w:ascii="Times New Roman" w:hAnsi="Times New Roman" w:cs="Times New Roman"/>
          <w:spacing w:val="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chotvastheid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aald,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14:paraId="34D24A0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o</w:t>
      </w:r>
      <w:r w:rsidRPr="003B3878">
        <w:rPr>
          <w:rFonts w:ascii="Times New Roman" w:hAnsi="Times New Roman" w:cs="Times New Roman"/>
          <w:spacing w:val="-6"/>
          <w:w w:val="103"/>
          <w:sz w:val="28"/>
          <w:szCs w:val="28"/>
        </w:rPr>
        <w:t>u</w:t>
      </w:r>
      <w:r w:rsidRPr="003B3878">
        <w:rPr>
          <w:rFonts w:ascii="Times New Roman" w:hAnsi="Times New Roman" w:cs="Times New Roman"/>
          <w:sz w:val="28"/>
          <w:szCs w:val="28"/>
        </w:rPr>
        <w:t>derdom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bereikt.</w:t>
      </w:r>
    </w:p>
    <w:p w14:paraId="026DCBE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9331D1A" w14:textId="5E6CA2E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3" w:lineRule="exact"/>
        <w:ind w:left="1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</w:t>
      </w:r>
      <w:r w:rsidRPr="003B3878">
        <w:rPr>
          <w:rFonts w:ascii="Times New Roman" w:hAnsi="Times New Roman" w:cs="Times New Roman"/>
          <w:spacing w:val="5"/>
          <w:position w:val="-1"/>
          <w:sz w:val="28"/>
          <w:szCs w:val="28"/>
        </w:rPr>
        <w:t>.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3 </w:t>
      </w:r>
      <w:r w:rsidRPr="003B3878">
        <w:rPr>
          <w:rFonts w:ascii="Times New Roman" w:hAnsi="Times New Roman" w:cs="Times New Roman"/>
          <w:spacing w:val="6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07"/>
          <w:position w:val="-1"/>
          <w:sz w:val="28"/>
          <w:szCs w:val="28"/>
        </w:rPr>
        <w:t>(</w:t>
      </w:r>
      <w:r w:rsidR="00E52100">
        <w:rPr>
          <w:rFonts w:ascii="Times New Roman" w:hAnsi="Times New Roman" w:cs="Times New Roman"/>
          <w:w w:val="107"/>
          <w:position w:val="-1"/>
          <w:sz w:val="28"/>
          <w:szCs w:val="28"/>
        </w:rPr>
        <w:t>*</w:t>
      </w:r>
      <w:r w:rsidR="003D104A">
        <w:rPr>
          <w:rFonts w:ascii="Times New Roman" w:hAnsi="Times New Roman" w:cs="Times New Roman"/>
          <w:w w:val="107"/>
          <w:position w:val="-1"/>
          <w:sz w:val="28"/>
          <w:szCs w:val="28"/>
        </w:rPr>
        <w:t>)</w:t>
      </w:r>
    </w:p>
    <w:p w14:paraId="48F04849" w14:textId="5436D52E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sz w:val="28"/>
          <w:szCs w:val="28"/>
        </w:rPr>
        <w:t>(*)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va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één</w:t>
      </w:r>
    </w:p>
    <w:p w14:paraId="45120132" w14:textId="77777777" w:rsidR="00E4049F" w:rsidRPr="000C414D" w:rsidRDefault="00E4049F" w:rsidP="000C414D">
      <w:pPr>
        <w:widowControl w:val="0"/>
        <w:autoSpaceDE w:val="0"/>
        <w:autoSpaceDN w:val="0"/>
        <w:adjustRightInd w:val="0"/>
        <w:spacing w:after="0" w:line="307" w:lineRule="exact"/>
        <w:ind w:left="488" w:right="-20"/>
        <w:rPr>
          <w:rFonts w:ascii="Times New Roman" w:hAnsi="Times New Roman" w:cs="Times New Roman"/>
          <w:w w:val="10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ssess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zij</w:t>
      </w:r>
      <w:r w:rsidR="000C414D">
        <w:rPr>
          <w:rFonts w:ascii="Times New Roman" w:hAnsi="Times New Roman" w:cs="Times New Roman"/>
          <w:w w:val="104"/>
          <w:sz w:val="28"/>
          <w:szCs w:val="28"/>
        </w:rPr>
        <w:t>n.</w:t>
      </w:r>
    </w:p>
    <w:p w14:paraId="5EC4AB7C" w14:textId="77777777" w:rsidR="00E4049F" w:rsidRPr="003B3878" w:rsidRDefault="00E4049F" w:rsidP="00E4049F">
      <w:pPr>
        <w:pStyle w:val="Lijstalinea"/>
        <w:widowControl w:val="0"/>
        <w:autoSpaceDE w:val="0"/>
        <w:autoSpaceDN w:val="0"/>
        <w:adjustRightInd w:val="0"/>
        <w:spacing w:after="0" w:line="305" w:lineRule="exact"/>
        <w:ind w:left="523" w:right="-20"/>
        <w:rPr>
          <w:rFonts w:ascii="Times New Roman" w:hAnsi="Times New Roman" w:cs="Times New Roman"/>
          <w:spacing w:val="1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keurmeestersteam</w:t>
      </w:r>
      <w:proofErr w:type="spellEnd"/>
      <w:r w:rsidRPr="003B3878">
        <w:rPr>
          <w:rFonts w:ascii="Times New Roman" w:hAnsi="Times New Roman" w:cs="Times New Roman"/>
          <w:spacing w:val="2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g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aximum</w:t>
      </w:r>
      <w:r w:rsidRPr="003B3878">
        <w:rPr>
          <w:rFonts w:ascii="Times New Roman" w:hAnsi="Times New Roman" w:cs="Times New Roman"/>
          <w:spacing w:val="-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5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</w:p>
    <w:p w14:paraId="39F3A976" w14:textId="77777777" w:rsidR="00E4049F" w:rsidRPr="003B3878" w:rsidRDefault="00E4049F" w:rsidP="000C414D">
      <w:pPr>
        <w:pStyle w:val="Lijstalinea"/>
        <w:widowControl w:val="0"/>
        <w:autoSpaceDE w:val="0"/>
        <w:autoSpaceDN w:val="0"/>
        <w:adjustRightInd w:val="0"/>
        <w:spacing w:after="0" w:line="305" w:lineRule="exact"/>
        <w:ind w:left="52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oege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wezen.</w:t>
      </w:r>
    </w:p>
    <w:p w14:paraId="53B8DF8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ind w:left="1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4 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1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</w:p>
    <w:p w14:paraId="7664C2D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78" w:right="43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unstmatig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leg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vorm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,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ngsketel,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middenketel</w:t>
      </w:r>
      <w:proofErr w:type="spellEnd"/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twee</w:t>
      </w:r>
    </w:p>
    <w:p w14:paraId="1294A3A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1" w:lineRule="exact"/>
        <w:ind w:left="4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indketels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smalling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neer­</w:t>
      </w:r>
    </w:p>
    <w:p w14:paraId="6B5711C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gaande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lling,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ndersom.</w:t>
      </w:r>
    </w:p>
    <w:p w14:paraId="065331B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4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rk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er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aktanden </w:t>
      </w:r>
    </w:p>
    <w:p w14:paraId="40A78C6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4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itten.</w:t>
      </w:r>
    </w:p>
    <w:p w14:paraId="76C2317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306" w:lineRule="exact"/>
        <w:ind w:left="473" w:right="23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es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.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 hond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lkens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zien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Vossen</w:t>
      </w:r>
      <w:r w:rsidRPr="003B3878">
        <w:rPr>
          <w:rFonts w:ascii="Times New Roman" w:hAnsi="Times New Roman" w:cs="Times New Roman"/>
          <w:spacing w:val="14"/>
          <w:w w:val="9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ng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oot.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s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oegd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de</w:t>
      </w:r>
    </w:p>
    <w:p w14:paraId="12F0B19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roegtijdig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oppen,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lang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roof­</w:t>
      </w:r>
    </w:p>
    <w:p w14:paraId="36D8F3F3" w14:textId="77777777" w:rsidR="00E4049F" w:rsidRPr="003B3878" w:rsidRDefault="00E4049F" w:rsidP="000C414D">
      <w:pPr>
        <w:widowControl w:val="0"/>
        <w:autoSpaceDE w:val="0"/>
        <w:autoSpaceDN w:val="0"/>
        <w:adjustRightInd w:val="0"/>
        <w:spacing w:after="0" w:line="307" w:lineRule="exact"/>
        <w:ind w:left="47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wild.</w:t>
      </w:r>
    </w:p>
    <w:p w14:paraId="3C1376D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39" w:lineRule="exact"/>
        <w:ind w:left="1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</w:t>
      </w:r>
      <w:r w:rsidRPr="003B3878">
        <w:rPr>
          <w:rFonts w:ascii="Times New Roman" w:hAnsi="Times New Roman" w:cs="Times New Roman"/>
          <w:spacing w:val="4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werkwijze</w:t>
      </w:r>
    </w:p>
    <w:p w14:paraId="51C1D29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0" w:lineRule="exact"/>
        <w:ind w:left="1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ting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getest.</w:t>
      </w:r>
    </w:p>
    <w:p w14:paraId="13B9D51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3" w:lineRule="exact"/>
        <w:ind w:left="10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es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luid</w:t>
      </w:r>
    </w:p>
    <w:p w14:paraId="5B2F7C3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6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lijf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tand·</w:t>
      </w:r>
    </w:p>
    <w:p w14:paraId="47BDF73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306" w:lineRule="exact"/>
        <w:ind w:left="464" w:right="276" w:firstLine="3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gesloten.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terwijl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ndloop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zi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de</w:t>
      </w:r>
    </w:p>
    <w:p w14:paraId="5DC0F422" w14:textId="77777777" w:rsidR="000C414D" w:rsidRPr="000C414D" w:rsidRDefault="00E4049F" w:rsidP="000C414D">
      <w:pPr>
        <w:widowControl w:val="0"/>
        <w:autoSpaceDE w:val="0"/>
        <w:autoSpaceDN w:val="0"/>
        <w:adjustRightInd w:val="0"/>
        <w:spacing w:after="0" w:line="306" w:lineRule="exact"/>
        <w:ind w:left="497" w:right="-20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g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neem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ls</w:t>
      </w:r>
    </w:p>
    <w:p w14:paraId="36E0CAB5" w14:textId="15D970D2" w:rsidR="000C414D" w:rsidRPr="000C414D" w:rsidRDefault="00E4049F" w:rsidP="00E52100">
      <w:pPr>
        <w:widowControl w:val="0"/>
        <w:autoSpaceDE w:val="0"/>
        <w:autoSpaceDN w:val="0"/>
        <w:adjustRightInd w:val="0"/>
        <w:spacing w:after="0" w:line="310" w:lineRule="exact"/>
        <w:ind w:left="468" w:right="-20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fou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zien.</w:t>
      </w:r>
      <w:r w:rsidR="00E52100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</w:p>
    <w:p w14:paraId="68CD4F1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,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lsban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k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nde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lpmiddel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ok,</w:t>
      </w:r>
    </w:p>
    <w:p w14:paraId="275F9D7D" w14:textId="77777777" w:rsidR="00E4049F" w:rsidRPr="003B3878" w:rsidRDefault="00E4049F" w:rsidP="000C414D">
      <w:pPr>
        <w:widowControl w:val="0"/>
        <w:autoSpaceDE w:val="0"/>
        <w:autoSpaceDN w:val="0"/>
        <w:adjustRightInd w:val="0"/>
        <w:spacing w:after="0" w:line="316" w:lineRule="exact"/>
        <w:ind w:left="4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0C414D">
        <w:rPr>
          <w:rFonts w:ascii="Times New Roman" w:hAnsi="Times New Roman" w:cs="Times New Roman"/>
          <w:w w:val="101"/>
          <w:sz w:val="28"/>
          <w:szCs w:val="28"/>
        </w:rPr>
        <w:t>voorgejaagd</w:t>
      </w:r>
    </w:p>
    <w:p w14:paraId="1A299B7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52" w:after="0" w:line="213" w:lineRule="auto"/>
        <w:ind w:left="488" w:right="260" w:hanging="35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s,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zet.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 ogenblik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er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anmoedigen,</w:t>
      </w:r>
      <w:r w:rsidRPr="003B3878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zij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5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aarom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ragen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ed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untenverlies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volg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heeft.</w:t>
      </w:r>
    </w:p>
    <w:p w14:paraId="493E73B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302" w:lineRule="exact"/>
        <w:ind w:left="488" w:right="187" w:hanging="35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gang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ngsketel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waar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indt,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lot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tel.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a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 gev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a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ment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nder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ng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gelaten,</w:t>
      </w:r>
    </w:p>
    <w:p w14:paraId="7BE9BF2A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" w:after="0" w:line="302" w:lineRule="exact"/>
        <w:ind w:left="483" w:right="146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teed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s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smalling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er-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gaan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lling.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 voorbij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eer-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gaan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lling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ng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rij gelaten.</w:t>
      </w:r>
    </w:p>
    <w:p w14:paraId="5157BB5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4" w:after="0" w:line="296" w:lineRule="exact"/>
        <w:ind w:left="483" w:right="443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nn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0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inut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ster, anders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uitgesloten.</w:t>
      </w:r>
    </w:p>
    <w:p w14:paraId="2DBB205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11" w:lineRule="auto"/>
        <w:ind w:left="478" w:right="377" w:hanging="349"/>
        <w:rPr>
          <w:rFonts w:ascii="Times New Roman" w:hAnsi="Times New Roman" w:cs="Times New Roman"/>
          <w:spacing w:val="1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oop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paal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0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uten,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0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7ED5AA9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11" w:lineRule="auto"/>
        <w:ind w:left="478" w:right="377" w:hanging="34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minu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ek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volgen . Nadien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g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0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minuten </w:t>
      </w:r>
      <w:r w:rsidRPr="003B3878">
        <w:rPr>
          <w:rFonts w:ascii="Times New Roman" w:hAnsi="Times New Roman" w:cs="Times New Roman"/>
          <w:sz w:val="28"/>
          <w:szCs w:val="28"/>
        </w:rPr>
        <w:t>voorligg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geven.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roege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k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maxi­</w:t>
      </w:r>
    </w:p>
    <w:p w14:paraId="65FE20A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3" w:after="0" w:line="210" w:lineRule="auto"/>
        <w:ind w:left="474" w:right="408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mum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0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uten,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urmeesters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sta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nog </w:t>
      </w:r>
      <w:r w:rsidRPr="003B3878">
        <w:rPr>
          <w:rFonts w:ascii="Times New Roman" w:hAnsi="Times New Roman" w:cs="Times New Roman"/>
          <w:sz w:val="28"/>
          <w:szCs w:val="28"/>
        </w:rPr>
        <w:t>ev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t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ster,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ingang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ndketel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ril bevindt,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g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v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luid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geven.</w:t>
      </w:r>
    </w:p>
    <w:p w14:paraId="61383AC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533CB6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4" w:lineRule="exact"/>
        <w:ind w:left="1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6 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oordeling</w:t>
      </w:r>
    </w:p>
    <w:p w14:paraId="6F0EB92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7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onderdelen.</w:t>
      </w:r>
    </w:p>
    <w:p w14:paraId="22E1263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7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zijn:</w:t>
      </w:r>
    </w:p>
    <w:p w14:paraId="3283F64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1" w:lineRule="exact"/>
        <w:ind w:left="5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4"/>
          <w:sz w:val="28"/>
          <w:szCs w:val="28"/>
        </w:rPr>
        <w:t>-Scherpte</w:t>
      </w:r>
    </w:p>
    <w:p w14:paraId="0B8CDE8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2"/>
          <w:sz w:val="28"/>
          <w:szCs w:val="28"/>
        </w:rPr>
        <w:t>-Volharding</w:t>
      </w:r>
    </w:p>
    <w:p w14:paraId="364108B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-Passie</w:t>
      </w:r>
    </w:p>
    <w:p w14:paraId="77F7B54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7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2"/>
          <w:sz w:val="28"/>
          <w:szCs w:val="28"/>
        </w:rPr>
        <w:t>-Luid</w:t>
      </w:r>
    </w:p>
    <w:p w14:paraId="74F3825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6" w:lineRule="exact"/>
        <w:ind w:left="1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vermenigvuldigingsfactor</w:t>
      </w:r>
      <w:r w:rsidRPr="003B3878">
        <w:rPr>
          <w:rFonts w:ascii="Times New Roman" w:hAnsi="Times New Roman" w:cs="Times New Roman"/>
          <w:spacing w:val="63"/>
          <w:w w:val="10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egekend.</w:t>
      </w:r>
    </w:p>
    <w:p w14:paraId="3CDB6FE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aardeerd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.</w:t>
      </w:r>
    </w:p>
    <w:p w14:paraId="49611BA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7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ekenis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s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:</w:t>
      </w:r>
    </w:p>
    <w:p w14:paraId="2D6FBA7A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=Onvoldoende</w:t>
      </w:r>
    </w:p>
    <w:p w14:paraId="3251B31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=Matig</w:t>
      </w:r>
    </w:p>
    <w:p w14:paraId="03511C6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4"/>
          <w:sz w:val="28"/>
          <w:szCs w:val="28"/>
        </w:rPr>
        <w:t>2</w:t>
      </w:r>
      <w:r w:rsidRPr="003B3878">
        <w:rPr>
          <w:rFonts w:ascii="Times New Roman" w:hAnsi="Times New Roman" w:cs="Times New Roman"/>
          <w:w w:val="83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</w:p>
    <w:p w14:paraId="59BA7B9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=Goed</w:t>
      </w:r>
    </w:p>
    <w:p w14:paraId="6224659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5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=Zeer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goed</w:t>
      </w:r>
    </w:p>
    <w:p w14:paraId="2959330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1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Scherpte"</w:t>
      </w:r>
      <w:r w:rsidRPr="003B3878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eoordeeld:</w:t>
      </w:r>
    </w:p>
    <w:p w14:paraId="5E06AA9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" w:after="0" w:line="306" w:lineRule="exact"/>
        <w:ind w:left="474" w:right="2469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erpt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on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over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roofwild. </w:t>
      </w:r>
      <w:r w:rsidRPr="003B3878">
        <w:rPr>
          <w:rFonts w:ascii="Times New Roman" w:hAnsi="Times New Roman" w:cs="Times New Roman"/>
          <w:sz w:val="28"/>
          <w:szCs w:val="28"/>
        </w:rPr>
        <w:t>Nota:</w:t>
      </w:r>
    </w:p>
    <w:p w14:paraId="40CA6A8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46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deringscijfe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  mag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­</w:t>
      </w:r>
    </w:p>
    <w:p w14:paraId="3065551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46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genover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fwild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l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</w:p>
    <w:p w14:paraId="3A7E5F52" w14:textId="77777777" w:rsidR="000C414D" w:rsidRDefault="00E4049F" w:rsidP="00E4049F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overwint.</w:t>
      </w:r>
      <w:r w:rsidR="000C414D" w:rsidRPr="003B3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BB252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</w:p>
    <w:p w14:paraId="4A94ABFC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</w:p>
    <w:p w14:paraId="4496C53A" w14:textId="77777777" w:rsidR="000C414D" w:rsidRDefault="000C414D" w:rsidP="00E4049F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</w:p>
    <w:p w14:paraId="67192460" w14:textId="51C9D6AB" w:rsidR="000C414D" w:rsidRDefault="000C414D" w:rsidP="000C414D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8</w:t>
      </w:r>
    </w:p>
    <w:p w14:paraId="473D48AB" w14:textId="1519AD34" w:rsidR="00E52100" w:rsidRDefault="00E52100" w:rsidP="000C414D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</w:p>
    <w:p w14:paraId="151658A5" w14:textId="77777777" w:rsidR="00E52100" w:rsidRDefault="00E52100" w:rsidP="000C414D">
      <w:pPr>
        <w:widowControl w:val="0"/>
        <w:autoSpaceDE w:val="0"/>
        <w:autoSpaceDN w:val="0"/>
        <w:adjustRightInd w:val="0"/>
        <w:spacing w:after="0" w:line="321" w:lineRule="exact"/>
        <w:ind w:left="464" w:right="-20"/>
        <w:rPr>
          <w:rFonts w:ascii="Times New Roman" w:hAnsi="Times New Roman" w:cs="Times New Roman"/>
          <w:sz w:val="28"/>
          <w:szCs w:val="28"/>
        </w:rPr>
      </w:pPr>
    </w:p>
    <w:p w14:paraId="4A955CB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63" w:after="0" w:line="308" w:lineRule="exact"/>
        <w:ind w:left="537" w:right="3044" w:hanging="39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9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4"/>
          <w:w w:val="8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Volharding"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 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houdingsvermog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.</w:t>
      </w:r>
    </w:p>
    <w:p w14:paraId="5F12397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0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</w:p>
    <w:p w14:paraId="5933361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4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1CADE79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on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vermoeibaar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fwild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569B702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wang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udt.</w:t>
      </w:r>
    </w:p>
    <w:p w14:paraId="2429E37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0" w:lineRule="exact"/>
        <w:ind w:left="1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0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Passie"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 beoordeeld:</w:t>
      </w:r>
    </w:p>
    <w:p w14:paraId="7607B2D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heid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ang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fwild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bemachtigen.</w:t>
      </w:r>
    </w:p>
    <w:p w14:paraId="2064591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50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</w:p>
    <w:p w14:paraId="44BB8F2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4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wo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·</w:t>
      </w:r>
    </w:p>
    <w:p w14:paraId="6A70321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3" w:after="0" w:line="302" w:lineRule="exact"/>
        <w:ind w:left="498" w:right="116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,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nnee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on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versaagd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dig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vallen v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oofwild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vang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houdt.</w:t>
      </w:r>
    </w:p>
    <w:p w14:paraId="6D3EBBE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0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8"/>
          <w:w w:val="9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Luid"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1ABA759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2" w:lineRule="exact"/>
        <w:ind w:left="49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stip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liggen,</w:t>
      </w:r>
      <w:r w:rsidRPr="003B3878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lank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5"/>
          <w:sz w:val="28"/>
          <w:szCs w:val="28"/>
        </w:rPr>
        <w:t>van"</w:t>
      </w:r>
      <w:r w:rsidRPr="003B3878">
        <w:rPr>
          <w:rFonts w:ascii="Times New Roman" w:hAnsi="Times New Roman" w:cs="Times New Roman"/>
          <w:spacing w:val="-7"/>
          <w:w w:val="8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</w:p>
    <w:p w14:paraId="7E3CF27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1" w:after="0" w:line="298" w:lineRule="exact"/>
        <w:ind w:left="498" w:right="8608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uid. Nota:</w:t>
      </w:r>
    </w:p>
    <w:p w14:paraId="032DF72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3" w:lineRule="exact"/>
        <w:ind w:left="532" w:right="-20"/>
        <w:rPr>
          <w:rFonts w:ascii="Times New Roman" w:hAnsi="Times New Roman" w:cs="Times New Roman"/>
          <w:spacing w:val="1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lechts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14:paraId="156F50D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3" w:lineRule="exact"/>
        <w:ind w:left="5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om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lang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,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 vind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l luid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houdt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lang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</w:p>
    <w:p w14:paraId="6A7CE80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3" w:lineRule="exact"/>
        <w:ind w:left="53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chtstreeks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ontac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.</w:t>
      </w:r>
    </w:p>
    <w:p w14:paraId="54DE2D8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A8698B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7" w:lineRule="exact"/>
        <w:ind w:left="1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7 </w:t>
      </w:r>
      <w:r w:rsidRPr="003B3878">
        <w:rPr>
          <w:rFonts w:ascii="Times New Roman" w:hAnsi="Times New Roman" w:cs="Times New Roman"/>
          <w:spacing w:val="5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Kwalificatie</w:t>
      </w:r>
    </w:p>
    <w:p w14:paraId="489CC50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kampioenschapsprijs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m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moet</w:t>
      </w:r>
    </w:p>
    <w:p w14:paraId="413F414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8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haald.</w:t>
      </w:r>
    </w:p>
    <w:p w14:paraId="32B859A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12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eze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staan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abel.</w:t>
      </w:r>
    </w:p>
    <w:p w14:paraId="6553FDC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23AEE1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9CDCB4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3"/>
        <w:gridCol w:w="1454"/>
        <w:gridCol w:w="1457"/>
        <w:gridCol w:w="1452"/>
        <w:gridCol w:w="1481"/>
      </w:tblGrid>
      <w:tr w:rsidR="00E4049F" w:rsidRPr="003B3878" w14:paraId="13CD205C" w14:textId="77777777" w:rsidTr="00134565">
        <w:trPr>
          <w:trHeight w:hRule="exact" w:val="588"/>
        </w:trPr>
        <w:tc>
          <w:tcPr>
            <w:tcW w:w="2583" w:type="dxa"/>
            <w:vMerge w:val="restart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6FCC04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3" w:after="0" w:line="1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9614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683F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9"/>
                <w:sz w:val="28"/>
                <w:szCs w:val="28"/>
              </w:rPr>
              <w:t>Vakken</w:t>
            </w:r>
          </w:p>
        </w:tc>
        <w:tc>
          <w:tcPr>
            <w:tcW w:w="5844" w:type="dxa"/>
            <w:gridSpan w:val="4"/>
            <w:tcBorders>
              <w:top w:val="single" w:sz="23" w:space="0" w:color="000000"/>
              <w:left w:val="single" w:sz="21" w:space="0" w:color="000000"/>
              <w:bottom w:val="nil"/>
              <w:right w:val="single" w:sz="23" w:space="0" w:color="000000"/>
            </w:tcBorders>
          </w:tcPr>
          <w:p w14:paraId="2CC16F07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94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 xml:space="preserve">Minimaal </w:t>
            </w:r>
            <w:r w:rsidRPr="003B3878">
              <w:rPr>
                <w:rFonts w:ascii="Times New Roman" w:hAnsi="Times New Roman" w:cs="Times New Roman"/>
                <w:spacing w:val="11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waarderingscijfer</w:t>
            </w:r>
          </w:p>
        </w:tc>
      </w:tr>
      <w:tr w:rsidR="00E4049F" w:rsidRPr="003B3878" w14:paraId="2C548F3B" w14:textId="77777777" w:rsidTr="00134565">
        <w:trPr>
          <w:trHeight w:hRule="exact" w:val="158"/>
        </w:trPr>
        <w:tc>
          <w:tcPr>
            <w:tcW w:w="2583" w:type="dxa"/>
            <w:vMerge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F5F217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94" w:after="0" w:line="240" w:lineRule="auto"/>
              <w:ind w:left="941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14:paraId="3F93CD57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14:paraId="243946C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1" w:space="0" w:color="000000"/>
            </w:tcBorders>
          </w:tcPr>
          <w:p w14:paraId="445D987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nil"/>
              <w:left w:val="single" w:sz="21" w:space="0" w:color="000000"/>
              <w:bottom w:val="single" w:sz="2" w:space="0" w:color="000000"/>
              <w:right w:val="single" w:sz="23" w:space="0" w:color="000000"/>
            </w:tcBorders>
          </w:tcPr>
          <w:p w14:paraId="55AEC1F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9F" w:rsidRPr="003B3878" w14:paraId="224852F3" w14:textId="77777777" w:rsidTr="00134565">
        <w:trPr>
          <w:trHeight w:hRule="exact" w:val="410"/>
        </w:trPr>
        <w:tc>
          <w:tcPr>
            <w:tcW w:w="2583" w:type="dxa"/>
            <w:vMerge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3078421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tcBorders>
              <w:top w:val="single" w:sz="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1264BA9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312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8"/>
                <w:sz w:val="28"/>
                <w:szCs w:val="28"/>
              </w:rPr>
              <w:t>Factor</w:t>
            </w:r>
          </w:p>
        </w:tc>
        <w:tc>
          <w:tcPr>
            <w:tcW w:w="1457" w:type="dxa"/>
            <w:tcBorders>
              <w:top w:val="single" w:sz="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3D56C2B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2" w:after="0" w:line="240" w:lineRule="auto"/>
              <w:ind w:left="648" w:right="412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276"/>
                <w:sz w:val="28"/>
                <w:szCs w:val="28"/>
              </w:rPr>
              <w:t xml:space="preserve">I </w:t>
            </w:r>
            <w:proofErr w:type="spellStart"/>
            <w:r w:rsidRPr="003B3878">
              <w:rPr>
                <w:rFonts w:ascii="Times New Roman" w:hAnsi="Times New Roman" w:cs="Times New Roman"/>
                <w:w w:val="276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52" w:type="dxa"/>
            <w:tcBorders>
              <w:top w:val="single" w:sz="2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479B9F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77" w:right="4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82"/>
                <w:sz w:val="28"/>
                <w:szCs w:val="28"/>
              </w:rPr>
              <w:t>II</w:t>
            </w:r>
          </w:p>
        </w:tc>
        <w:tc>
          <w:tcPr>
            <w:tcW w:w="1481" w:type="dxa"/>
            <w:tcBorders>
              <w:top w:val="single" w:sz="2" w:space="0" w:color="000000"/>
              <w:left w:val="single" w:sz="21" w:space="0" w:color="000000"/>
              <w:bottom w:val="single" w:sz="24" w:space="0" w:color="000000"/>
              <w:right w:val="single" w:sz="23" w:space="0" w:color="000000"/>
            </w:tcBorders>
          </w:tcPr>
          <w:p w14:paraId="0CE0AC8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ind w:left="512" w:right="4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1"/>
                <w:sz w:val="28"/>
                <w:szCs w:val="28"/>
              </w:rPr>
              <w:t>III</w:t>
            </w:r>
          </w:p>
        </w:tc>
      </w:tr>
      <w:tr w:rsidR="00E4049F" w:rsidRPr="003B3878" w14:paraId="23EE751C" w14:textId="77777777" w:rsidTr="00134565">
        <w:trPr>
          <w:trHeight w:hRule="exact" w:val="631"/>
        </w:trPr>
        <w:tc>
          <w:tcPr>
            <w:tcW w:w="2583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BA2F0D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right="5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63"/>
                <w:sz w:val="28"/>
                <w:szCs w:val="28"/>
              </w:rPr>
              <w:t>-</w:t>
            </w:r>
          </w:p>
          <w:p w14:paraId="44FD7923" w14:textId="77777777" w:rsidR="00E4049F" w:rsidRPr="003B3878" w:rsidRDefault="00E4049F" w:rsidP="00134565">
            <w:pPr>
              <w:widowControl w:val="0"/>
              <w:tabs>
                <w:tab w:val="left" w:pos="1740"/>
              </w:tabs>
              <w:autoSpaceDE w:val="0"/>
              <w:autoSpaceDN w:val="0"/>
              <w:adjustRightInd w:val="0"/>
              <w:spacing w:after="0" w:line="378" w:lineRule="exact"/>
              <w:ind w:left="21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4"/>
                <w:position w:val="9"/>
                <w:sz w:val="28"/>
                <w:szCs w:val="28"/>
              </w:rPr>
              <w:t>Scherpte</w:t>
            </w:r>
            <w:r w:rsidRPr="003B3878">
              <w:rPr>
                <w:rFonts w:ascii="Times New Roman" w:hAnsi="Times New Roman" w:cs="Times New Roman"/>
                <w:position w:val="9"/>
                <w:sz w:val="28"/>
                <w:szCs w:val="28"/>
              </w:rPr>
              <w:tab/>
            </w:r>
            <w:r w:rsidRPr="003B3878">
              <w:rPr>
                <w:rFonts w:ascii="Times New Roman" w:hAnsi="Times New Roman" w:cs="Times New Roman"/>
                <w:w w:val="51"/>
                <w:position w:val="-15"/>
                <w:sz w:val="28"/>
                <w:szCs w:val="28"/>
              </w:rPr>
              <w:t>"'</w:t>
            </w:r>
          </w:p>
        </w:tc>
        <w:tc>
          <w:tcPr>
            <w:tcW w:w="1454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B1D0D2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F72E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5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3"/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7E37F5E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E1DE5C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right="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7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B1C4CD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D5ACF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3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3" w:space="0" w:color="000000"/>
            </w:tcBorders>
          </w:tcPr>
          <w:p w14:paraId="5651643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F0BA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6" w:right="5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  <w:tr w:rsidR="00E4049F" w:rsidRPr="003B3878" w14:paraId="7948CD9F" w14:textId="77777777" w:rsidTr="00134565">
        <w:trPr>
          <w:trHeight w:hRule="exact" w:val="631"/>
        </w:trPr>
        <w:tc>
          <w:tcPr>
            <w:tcW w:w="2583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0E0F878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" w:after="0" w:line="1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FA73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311" w:lineRule="exact"/>
              <w:ind w:left="23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9"/>
                <w:position w:val="-3"/>
                <w:sz w:val="28"/>
                <w:szCs w:val="28"/>
              </w:rPr>
              <w:t>Volharding</w:t>
            </w:r>
          </w:p>
          <w:p w14:paraId="2D4E493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113" w:lineRule="exact"/>
              <w:ind w:left="1287" w:right="1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i/>
                <w:iCs/>
                <w:w w:val="91"/>
                <w:position w:val="-1"/>
                <w:sz w:val="28"/>
                <w:szCs w:val="28"/>
              </w:rPr>
              <w:t>I</w:t>
            </w:r>
          </w:p>
        </w:tc>
        <w:tc>
          <w:tcPr>
            <w:tcW w:w="1454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2F5B75DC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" w:after="0" w:line="17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5393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0" w:right="5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3"/>
                <w:sz w:val="28"/>
                <w:szCs w:val="28"/>
              </w:rPr>
              <w:t>8</w:t>
            </w:r>
          </w:p>
        </w:tc>
        <w:tc>
          <w:tcPr>
            <w:tcW w:w="1457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330A09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9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E7244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4" w:right="5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7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62C25C43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A741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3" w:right="5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0"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24" w:space="0" w:color="000000"/>
              <w:left w:val="single" w:sz="21" w:space="0" w:color="000000"/>
              <w:bottom w:val="single" w:sz="24" w:space="0" w:color="000000"/>
              <w:right w:val="single" w:sz="23" w:space="0" w:color="000000"/>
            </w:tcBorders>
          </w:tcPr>
          <w:p w14:paraId="0A23A870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3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1989F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2" w:right="5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  <w:tr w:rsidR="00E4049F" w:rsidRPr="003B3878" w14:paraId="7315CD31" w14:textId="77777777" w:rsidTr="00134565">
        <w:trPr>
          <w:trHeight w:hRule="exact" w:val="624"/>
        </w:trPr>
        <w:tc>
          <w:tcPr>
            <w:tcW w:w="2583" w:type="dxa"/>
            <w:tcBorders>
              <w:top w:val="single" w:sz="24" w:space="0" w:color="000000"/>
              <w:left w:val="single" w:sz="21" w:space="0" w:color="000000"/>
              <w:bottom w:val="single" w:sz="23" w:space="0" w:color="000000"/>
              <w:right w:val="single" w:sz="21" w:space="0" w:color="000000"/>
            </w:tcBorders>
          </w:tcPr>
          <w:p w14:paraId="79054000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0" w:after="0" w:line="153" w:lineRule="exact"/>
              <w:ind w:left="1236" w:right="1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i/>
                <w:iCs/>
                <w:w w:val="67"/>
                <w:position w:val="-2"/>
                <w:sz w:val="28"/>
                <w:szCs w:val="28"/>
              </w:rPr>
              <w:t>i</w:t>
            </w:r>
          </w:p>
          <w:p w14:paraId="597527E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87" w:lineRule="exact"/>
              <w:ind w:left="25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8"/>
                <w:position w:val="1"/>
                <w:sz w:val="28"/>
                <w:szCs w:val="28"/>
              </w:rPr>
              <w:t>Passie</w:t>
            </w:r>
          </w:p>
        </w:tc>
        <w:tc>
          <w:tcPr>
            <w:tcW w:w="1454" w:type="dxa"/>
            <w:tcBorders>
              <w:top w:val="single" w:sz="24" w:space="0" w:color="000000"/>
              <w:left w:val="single" w:sz="21" w:space="0" w:color="000000"/>
              <w:bottom w:val="single" w:sz="23" w:space="0" w:color="000000"/>
              <w:right w:val="single" w:sz="21" w:space="0" w:color="000000"/>
            </w:tcBorders>
          </w:tcPr>
          <w:p w14:paraId="7E89868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B34FF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9" w:right="4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2"/>
                <w:sz w:val="28"/>
                <w:szCs w:val="28"/>
              </w:rPr>
              <w:t>5</w:t>
            </w:r>
          </w:p>
        </w:tc>
        <w:tc>
          <w:tcPr>
            <w:tcW w:w="1457" w:type="dxa"/>
            <w:tcBorders>
              <w:top w:val="single" w:sz="24" w:space="0" w:color="000000"/>
              <w:left w:val="single" w:sz="21" w:space="0" w:color="000000"/>
              <w:bottom w:val="single" w:sz="23" w:space="0" w:color="000000"/>
              <w:right w:val="single" w:sz="21" w:space="0" w:color="000000"/>
            </w:tcBorders>
          </w:tcPr>
          <w:p w14:paraId="4C2D04F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219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9" w:right="5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7"/>
                <w:sz w:val="28"/>
                <w:szCs w:val="28"/>
              </w:rPr>
              <w:t>4</w:t>
            </w:r>
          </w:p>
        </w:tc>
        <w:tc>
          <w:tcPr>
            <w:tcW w:w="1452" w:type="dxa"/>
            <w:tcBorders>
              <w:top w:val="single" w:sz="24" w:space="0" w:color="000000"/>
              <w:left w:val="single" w:sz="21" w:space="0" w:color="000000"/>
              <w:bottom w:val="single" w:sz="23" w:space="0" w:color="000000"/>
              <w:right w:val="single" w:sz="21" w:space="0" w:color="000000"/>
            </w:tcBorders>
          </w:tcPr>
          <w:p w14:paraId="632A727A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6A8A1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7" w:right="5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24" w:space="0" w:color="000000"/>
              <w:left w:val="single" w:sz="21" w:space="0" w:color="000000"/>
              <w:bottom w:val="single" w:sz="23" w:space="0" w:color="000000"/>
              <w:right w:val="single" w:sz="23" w:space="0" w:color="000000"/>
            </w:tcBorders>
          </w:tcPr>
          <w:p w14:paraId="5930216C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F0CA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2</w:t>
            </w:r>
          </w:p>
        </w:tc>
      </w:tr>
      <w:tr w:rsidR="00E4049F" w:rsidRPr="003B3878" w14:paraId="5EC90442" w14:textId="77777777" w:rsidTr="00134565">
        <w:trPr>
          <w:trHeight w:hRule="exact" w:val="636"/>
        </w:trPr>
        <w:tc>
          <w:tcPr>
            <w:tcW w:w="2583" w:type="dxa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266DBF2C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9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BC3E3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0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4"/>
                <w:sz w:val="28"/>
                <w:szCs w:val="28"/>
              </w:rPr>
              <w:t>Luid\</w:t>
            </w:r>
          </w:p>
        </w:tc>
        <w:tc>
          <w:tcPr>
            <w:tcW w:w="1454" w:type="dxa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04A6D18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1F241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6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10"/>
                <w:sz w:val="28"/>
                <w:szCs w:val="28"/>
              </w:rPr>
              <w:t>4</w:t>
            </w:r>
          </w:p>
        </w:tc>
        <w:tc>
          <w:tcPr>
            <w:tcW w:w="1457" w:type="dxa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41776DE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BFD29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8" w:right="5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2"/>
                <w:sz w:val="28"/>
                <w:szCs w:val="28"/>
              </w:rPr>
              <w:t>3</w:t>
            </w:r>
          </w:p>
        </w:tc>
        <w:tc>
          <w:tcPr>
            <w:tcW w:w="1452" w:type="dxa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1" w:space="0" w:color="000000"/>
            </w:tcBorders>
          </w:tcPr>
          <w:p w14:paraId="62FDDF7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39DF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2" w:right="5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single" w:sz="23" w:space="0" w:color="000000"/>
              <w:left w:val="single" w:sz="21" w:space="0" w:color="000000"/>
              <w:bottom w:val="single" w:sz="24" w:space="0" w:color="000000"/>
              <w:right w:val="single" w:sz="23" w:space="0" w:color="000000"/>
            </w:tcBorders>
          </w:tcPr>
          <w:p w14:paraId="2E7F171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8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A5C6D0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2</w:t>
            </w:r>
          </w:p>
        </w:tc>
      </w:tr>
    </w:tbl>
    <w:p w14:paraId="60B54AF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8"/>
          <w:szCs w:val="28"/>
        </w:rPr>
      </w:pPr>
    </w:p>
    <w:p w14:paraId="260AC52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1" w:after="0" w:line="344" w:lineRule="exact"/>
        <w:ind w:left="10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8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antekening</w:t>
      </w:r>
    </w:p>
    <w:p w14:paraId="0639F23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7" w:after="0" w:line="200" w:lineRule="auto"/>
        <w:ind w:left="468" w:right="437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0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3"/>
          <w:sz w:val="28"/>
          <w:szCs w:val="28"/>
        </w:rPr>
        <w:t>verwer</w:t>
      </w:r>
      <w:proofErr w:type="spellEnd"/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· </w:t>
      </w:r>
      <w:r w:rsidRPr="003B3878">
        <w:rPr>
          <w:rFonts w:ascii="Times New Roman" w:hAnsi="Times New Roman" w:cs="Times New Roman"/>
          <w:sz w:val="28"/>
          <w:szCs w:val="28"/>
        </w:rPr>
        <w:t>ven,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,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Bauhund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·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Fuchs·Kunstbau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"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20"/>
          <w:w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HFK</w:t>
      </w:r>
    </w:p>
    <w:p w14:paraId="780EC0CF" w14:textId="77777777" w:rsidR="00B728AD" w:rsidRDefault="00B728AD" w:rsidP="00EC7D24">
      <w:pPr>
        <w:widowControl w:val="0"/>
        <w:autoSpaceDE w:val="0"/>
        <w:autoSpaceDN w:val="0"/>
        <w:adjustRightInd w:val="0"/>
        <w:spacing w:before="7" w:after="0" w:line="200" w:lineRule="auto"/>
        <w:ind w:right="437"/>
        <w:rPr>
          <w:rFonts w:ascii="Times New Roman" w:hAnsi="Times New Roman" w:cs="Times New Roman"/>
          <w:sz w:val="28"/>
          <w:szCs w:val="28"/>
        </w:rPr>
      </w:pPr>
    </w:p>
    <w:p w14:paraId="6907BD4F" w14:textId="77777777" w:rsidR="000C414D" w:rsidRPr="003B3878" w:rsidRDefault="000C414D" w:rsidP="00EC7D24">
      <w:pPr>
        <w:widowControl w:val="0"/>
        <w:autoSpaceDE w:val="0"/>
        <w:autoSpaceDN w:val="0"/>
        <w:adjustRightInd w:val="0"/>
        <w:spacing w:before="7" w:after="0" w:line="200" w:lineRule="auto"/>
        <w:ind w:right="437"/>
        <w:rPr>
          <w:rFonts w:ascii="Times New Roman" w:hAnsi="Times New Roman" w:cs="Times New Roman"/>
          <w:sz w:val="28"/>
          <w:szCs w:val="28"/>
        </w:rPr>
        <w:sectPr w:rsidR="000C414D" w:rsidRPr="003B3878" w:rsidSect="00E52100">
          <w:headerReference w:type="even" r:id="rId34"/>
          <w:headerReference w:type="default" r:id="rId35"/>
          <w:pgSz w:w="11920" w:h="16860"/>
          <w:pgMar w:top="1500" w:right="1100" w:bottom="993" w:left="1060" w:header="970" w:footer="1043" w:gutter="0"/>
          <w:cols w:space="708" w:equalWidth="0">
            <w:col w:w="9760"/>
          </w:cols>
          <w:noEndnote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39</w:t>
      </w:r>
    </w:p>
    <w:p w14:paraId="68F66021" w14:textId="77777777" w:rsidR="00E4049F" w:rsidRPr="003B3878" w:rsidRDefault="00E4049F" w:rsidP="000C414D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w w:val="77"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oofdstuk </w:t>
      </w:r>
      <w:r w:rsidRPr="003B3878">
        <w:rPr>
          <w:rFonts w:ascii="Times New Roman" w:hAnsi="Times New Roman" w:cs="Times New Roman"/>
          <w:b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77"/>
          <w:sz w:val="28"/>
          <w:szCs w:val="28"/>
        </w:rPr>
        <w:t xml:space="preserve">VI  Natuur   Proeven </w:t>
      </w:r>
    </w:p>
    <w:p w14:paraId="4ED2C96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b/>
          <w:w w:val="77"/>
          <w:sz w:val="28"/>
          <w:szCs w:val="28"/>
        </w:rPr>
      </w:pPr>
    </w:p>
    <w:p w14:paraId="0786229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40" w:lineRule="auto"/>
        <w:ind w:left="1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.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19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tuur</w:t>
      </w:r>
      <w:r w:rsidRPr="003B3878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SchwHN</w:t>
      </w:r>
      <w:proofErr w:type="spellEnd"/>
    </w:p>
    <w:p w14:paraId="3FEA5D2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D03F6D6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40" w:lineRule="exact"/>
        <w:ind w:left="117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pacing w:val="-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Doel</w:t>
      </w:r>
    </w:p>
    <w:p w14:paraId="3C21318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184" w:right="14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kennen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e</w:t>
      </w:r>
    </w:p>
    <w:p w14:paraId="6075F450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180" w:right="47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nderscheid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praktijk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ziekgeschoten</w:t>
      </w:r>
      <w:proofErr w:type="spellEnd"/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chaalwild,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dat</w:t>
      </w:r>
    </w:p>
    <w:p w14:paraId="282A8CF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184" w:right="3931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erlor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s,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innengebracht</w:t>
      </w:r>
    </w:p>
    <w:p w14:paraId="036E826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18E46E5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40" w:lineRule="exact"/>
        <w:ind w:left="12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2</w:t>
      </w:r>
      <w:r w:rsidRPr="003B3878">
        <w:rPr>
          <w:rFonts w:ascii="Times New Roman" w:hAnsi="Times New Roman" w:cs="Times New Roman"/>
          <w:spacing w:val="-2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Toelatingseisen</w:t>
      </w:r>
    </w:p>
    <w:p w14:paraId="0A429AFB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0" w:lineRule="exact"/>
        <w:ind w:left="1180" w:right="377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kenne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anmerking</w:t>
      </w:r>
      <w:r w:rsidRPr="003B3878">
        <w:rPr>
          <w:rFonts w:ascii="Times New Roman" w:hAnsi="Times New Roman" w:cs="Times New Roman"/>
          <w:spacing w:val="61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te</w:t>
      </w:r>
    </w:p>
    <w:p w14:paraId="3840563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180" w:right="3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kom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estatie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verd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ten­</w:t>
      </w:r>
    </w:p>
    <w:p w14:paraId="17385D5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175" w:right="358" w:firstLine="5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inst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behaald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weetspoorproef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).</w:t>
      </w:r>
      <w:r w:rsidRPr="003B3878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 hon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8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nden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.</w:t>
      </w:r>
    </w:p>
    <w:p w14:paraId="68609E0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D9B55D2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42" w:lineRule="exact"/>
        <w:ind w:left="1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.3</w:t>
      </w:r>
      <w:r w:rsidRPr="003B3878">
        <w:rPr>
          <w:rFonts w:ascii="Times New Roman" w:hAnsi="Times New Roman" w:cs="Times New Roman"/>
          <w:spacing w:val="-2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6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jury</w:t>
      </w:r>
    </w:p>
    <w:p w14:paraId="2B384CFB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5" w:lineRule="exact"/>
        <w:ind w:left="1175" w:right="179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één</w:t>
      </w:r>
    </w:p>
    <w:p w14:paraId="29EDFE0B" w14:textId="1F203542" w:rsidR="00134565" w:rsidRPr="003B3878" w:rsidRDefault="003D104A" w:rsidP="00134565">
      <w:pPr>
        <w:widowControl w:val="0"/>
        <w:autoSpaceDE w:val="0"/>
        <w:autoSpaceDN w:val="0"/>
        <w:adjustRightInd w:val="0"/>
        <w:spacing w:after="0" w:line="302" w:lineRule="exact"/>
        <w:ind w:left="1634" w:right="299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K</w:t>
      </w:r>
      <w:r w:rsidR="00134565" w:rsidRPr="003B3878">
        <w:rPr>
          <w:rFonts w:ascii="Times New Roman" w:hAnsi="Times New Roman" w:cs="Times New Roman"/>
          <w:sz w:val="28"/>
          <w:szCs w:val="28"/>
        </w:rPr>
        <w:t>eurmeester</w:t>
      </w:r>
      <w:r>
        <w:rPr>
          <w:rFonts w:ascii="Times New Roman" w:hAnsi="Times New Roman" w:cs="Times New Roman"/>
          <w:sz w:val="28"/>
          <w:szCs w:val="28"/>
        </w:rPr>
        <w:t>(*)</w:t>
      </w:r>
      <w:r w:rsidR="00134565" w:rsidRPr="003B3878">
        <w:rPr>
          <w:rFonts w:ascii="Times New Roman" w:hAnsi="Times New Roman" w:cs="Times New Roman"/>
          <w:sz w:val="28"/>
          <w:szCs w:val="28"/>
        </w:rPr>
        <w:t xml:space="preserve">, </w:t>
      </w:r>
      <w:r w:rsidR="00134565"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doch</w:t>
      </w:r>
      <w:r w:rsidR="00134565"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indien</w:t>
      </w:r>
      <w:r w:rsidR="00134565"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geen</w:t>
      </w:r>
      <w:r w:rsidR="00134565"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 xml:space="preserve">keurmeester </w:t>
      </w:r>
      <w:r w:rsidR="00134565"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 xml:space="preserve">beschikbaar </w:t>
      </w:r>
      <w:r w:rsidR="00134565"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w w:val="104"/>
          <w:sz w:val="28"/>
          <w:szCs w:val="28"/>
        </w:rPr>
        <w:t xml:space="preserve">is, </w:t>
      </w:r>
      <w:r w:rsidR="00134565" w:rsidRPr="003B3878">
        <w:rPr>
          <w:rFonts w:ascii="Times New Roman" w:hAnsi="Times New Roman" w:cs="Times New Roman"/>
          <w:sz w:val="28"/>
          <w:szCs w:val="28"/>
        </w:rPr>
        <w:t>mag</w:t>
      </w:r>
      <w:r w:rsidR="00134565"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deze</w:t>
      </w:r>
      <w:r w:rsidR="00134565"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vervangen</w:t>
      </w:r>
      <w:r w:rsidR="00134565"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worden</w:t>
      </w:r>
      <w:r w:rsidR="00134565"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door</w:t>
      </w:r>
      <w:r w:rsidR="00134565"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twee</w:t>
      </w:r>
      <w:r w:rsidR="00134565"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geloofwaardige</w:t>
      </w:r>
      <w:r w:rsidR="00134565"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spellStart"/>
      <w:r w:rsidR="00134565" w:rsidRPr="003B3878">
        <w:rPr>
          <w:rFonts w:ascii="Times New Roman" w:hAnsi="Times New Roman" w:cs="Times New Roman"/>
          <w:w w:val="102"/>
          <w:sz w:val="28"/>
          <w:szCs w:val="28"/>
        </w:rPr>
        <w:t>getui</w:t>
      </w:r>
      <w:proofErr w:type="spellEnd"/>
      <w:r w:rsidR="00134565" w:rsidRPr="003B3878">
        <w:rPr>
          <w:rFonts w:ascii="Times New Roman" w:hAnsi="Times New Roman" w:cs="Times New Roman"/>
          <w:w w:val="102"/>
          <w:sz w:val="28"/>
          <w:szCs w:val="28"/>
        </w:rPr>
        <w:t>­</w:t>
      </w:r>
    </w:p>
    <w:p w14:paraId="2A37C310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" w:after="0" w:line="306" w:lineRule="exact"/>
        <w:ind w:left="1639" w:right="148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n,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rvaring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jachtvorm,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zulks te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ing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chteraf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verantwoordelijk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 bestuur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jachtcommisie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K.B.T.C./R.T.C.</w:t>
      </w:r>
      <w:r w:rsidRPr="003B3878">
        <w:rPr>
          <w:rFonts w:ascii="Times New Roman" w:hAnsi="Times New Roman" w:cs="Times New Roman"/>
          <w:spacing w:val="-17"/>
          <w:w w:val="101"/>
          <w:sz w:val="28"/>
          <w:szCs w:val="28"/>
        </w:rPr>
        <w:t>B</w:t>
      </w:r>
      <w:r w:rsidRPr="003B3878">
        <w:rPr>
          <w:rFonts w:ascii="Times New Roman" w:hAnsi="Times New Roman" w:cs="Times New Roman"/>
          <w:w w:val="98"/>
          <w:sz w:val="28"/>
          <w:szCs w:val="28"/>
        </w:rPr>
        <w:t>..</w:t>
      </w:r>
    </w:p>
    <w:p w14:paraId="38431933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before="4" w:after="0" w:line="302" w:lineRule="exact"/>
        <w:ind w:left="1639" w:right="88" w:hanging="46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uig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en,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da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gezet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el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glement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begrep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aarnemingslijst,</w:t>
      </w:r>
      <w:r w:rsidRPr="003B3878">
        <w:rPr>
          <w:rFonts w:ascii="Times New Roman" w:hAnsi="Times New Roman" w:cs="Times New Roman"/>
          <w:spacing w:val="58"/>
          <w:w w:val="10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nauwgezet</w:t>
      </w:r>
    </w:p>
    <w:p w14:paraId="012A91F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1" w:lineRule="exact"/>
        <w:ind w:left="1668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bestudeeer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hebben.</w:t>
      </w:r>
    </w:p>
    <w:p w14:paraId="592DB14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8F6CBC2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40" w:lineRule="auto"/>
        <w:ind w:left="11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4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Eis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.b.t.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,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rei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poor</w:t>
      </w:r>
    </w:p>
    <w:p w14:paraId="3EF3A40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0" w:lineRule="exact"/>
        <w:ind w:left="1165" w:right="6996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</w:p>
    <w:p w14:paraId="23E940A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34" w:right="-20"/>
        <w:rPr>
          <w:rFonts w:ascii="Times New Roman" w:hAnsi="Times New Roman" w:cs="Times New Roman"/>
          <w:spacing w:val="1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</w:p>
    <w:p w14:paraId="4661BD1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uccesvol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zoek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tuurlijke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ndspor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schaalwild.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,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da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ijst,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iemand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zijn</w:t>
      </w:r>
    </w:p>
    <w:p w14:paraId="2E9F788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4" w:lineRule="exact"/>
        <w:ind w:left="1634" w:right="-20"/>
        <w:rPr>
          <w:rFonts w:ascii="Times New Roman" w:hAnsi="Times New Roman" w:cs="Times New Roman"/>
          <w:spacing w:val="1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angetroffen,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ch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da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ch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</w:p>
    <w:p w14:paraId="36DF280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4" w:lineRule="exact"/>
        <w:ind w:left="1634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3"/>
          <w:sz w:val="28"/>
          <w:szCs w:val="28"/>
        </w:rPr>
        <w:t>aanschot</w:t>
      </w:r>
      <w:r w:rsidRPr="003B3878">
        <w:rPr>
          <w:rFonts w:ascii="Times New Roman" w:hAnsi="Times New Roman" w:cs="Times New Roman"/>
          <w:sz w:val="28"/>
          <w:szCs w:val="28"/>
        </w:rPr>
        <w:t>plaats</w:t>
      </w:r>
      <w:proofErr w:type="spellEnd"/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ingezet.</w:t>
      </w:r>
    </w:p>
    <w:p w14:paraId="2A0FB11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5" w:lineRule="exact"/>
        <w:ind w:left="1165" w:right="667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2. 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rrein</w:t>
      </w:r>
    </w:p>
    <w:p w14:paraId="3708C42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3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p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enigzins</w:t>
      </w:r>
      <w:proofErr w:type="spellEnd"/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2"/>
          <w:sz w:val="28"/>
          <w:szCs w:val="28"/>
        </w:rPr>
        <w:t>onoverzichte</w:t>
      </w:r>
      <w:proofErr w:type="spellEnd"/>
      <w:r w:rsidRPr="003B3878">
        <w:rPr>
          <w:rFonts w:ascii="Times New Roman" w:hAnsi="Times New Roman" w:cs="Times New Roman"/>
          <w:w w:val="102"/>
          <w:sz w:val="28"/>
          <w:szCs w:val="28"/>
        </w:rPr>
        <w:t>­</w:t>
      </w:r>
    </w:p>
    <w:p w14:paraId="665AB48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2" w:lineRule="exact"/>
        <w:ind w:left="162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ijk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keu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wisselen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rrein.</w:t>
      </w:r>
    </w:p>
    <w:p w14:paraId="40CBC7F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dem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dek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euw,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lechts</w:t>
      </w:r>
    </w:p>
    <w:p w14:paraId="64C3991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3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,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toegekend.</w:t>
      </w:r>
    </w:p>
    <w:p w14:paraId="3ED5B87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0" w:lineRule="exact"/>
        <w:ind w:left="1170" w:right="505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3. 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spoor</w:t>
      </w:r>
    </w:p>
    <w:p w14:paraId="28127949" w14:textId="77777777" w:rsidR="00B728AD" w:rsidRPr="003B3878" w:rsidRDefault="00134565" w:rsidP="00EC7D24">
      <w:pPr>
        <w:widowControl w:val="0"/>
        <w:autoSpaceDE w:val="0"/>
        <w:autoSpaceDN w:val="0"/>
        <w:adjustRightInd w:val="0"/>
        <w:spacing w:after="0" w:line="304" w:lineRule="exact"/>
        <w:ind w:left="163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ngt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400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er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zijn.</w:t>
      </w:r>
    </w:p>
    <w:p w14:paraId="67C3A70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0" w:lineRule="exact"/>
        <w:ind w:left="1165" w:right="455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4. 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uderdom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spoor</w:t>
      </w:r>
    </w:p>
    <w:p w14:paraId="57EAC820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3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zoek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oor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e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uren</w:t>
      </w:r>
    </w:p>
    <w:p w14:paraId="650C49A4" w14:textId="77777777" w:rsidR="00134565" w:rsidRDefault="00134565" w:rsidP="00134565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ijn.</w:t>
      </w:r>
    </w:p>
    <w:p w14:paraId="23720680" w14:textId="77777777" w:rsidR="00FC1E7D" w:rsidRDefault="000C414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     </w:t>
      </w:r>
    </w:p>
    <w:p w14:paraId="687021E2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30D0BC96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52DF8608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6425BBF1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</w:p>
    <w:p w14:paraId="16A800FE" w14:textId="77777777" w:rsidR="000C414D" w:rsidRPr="000C414D" w:rsidRDefault="00FC1E7D" w:rsidP="000C414D">
      <w:pPr>
        <w:widowControl w:val="0"/>
        <w:autoSpaceDE w:val="0"/>
        <w:autoSpaceDN w:val="0"/>
        <w:adjustRightInd w:val="0"/>
        <w:spacing w:after="0" w:line="321" w:lineRule="exact"/>
        <w:ind w:left="1630" w:right="-20"/>
        <w:rPr>
          <w:rFonts w:ascii="Times New Roman" w:hAnsi="Times New Roman" w:cs="Times New Roman"/>
          <w:w w:val="103"/>
          <w:sz w:val="28"/>
          <w:szCs w:val="28"/>
        </w:rPr>
      </w:pPr>
      <w:r>
        <w:rPr>
          <w:rFonts w:ascii="Times New Roman" w:hAnsi="Times New Roman" w:cs="Times New Roman"/>
          <w:w w:val="103"/>
          <w:sz w:val="28"/>
          <w:szCs w:val="28"/>
        </w:rPr>
        <w:t xml:space="preserve">                                                                                                          40                                                                                                                        </w:t>
      </w:r>
    </w:p>
    <w:p w14:paraId="463ACE1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59011C93" w14:textId="77777777" w:rsidR="00134565" w:rsidRPr="003B3878" w:rsidRDefault="00134565" w:rsidP="00134565">
      <w:pPr>
        <w:widowControl w:val="0"/>
        <w:tabs>
          <w:tab w:val="left" w:pos="1220"/>
        </w:tabs>
        <w:autoSpaceDE w:val="0"/>
        <w:autoSpaceDN w:val="0"/>
        <w:adjustRightInd w:val="0"/>
        <w:spacing w:before="22" w:after="0" w:line="240" w:lineRule="auto"/>
        <w:ind w:left="18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Art.5</w:t>
      </w:r>
      <w:r w:rsidRPr="003B387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werkwijze</w:t>
      </w:r>
    </w:p>
    <w:p w14:paraId="1AB2138A" w14:textId="77777777" w:rsidR="00134565" w:rsidRPr="003B3878" w:rsidRDefault="00134565" w:rsidP="00134565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97" w:lineRule="exact"/>
        <w:ind w:left="1191" w:right="209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-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tuig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jz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1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daaruit</w:t>
      </w:r>
    </w:p>
    <w:p w14:paraId="3CA44A5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combinatie</w:t>
      </w:r>
      <w:r w:rsidRPr="003B3878">
        <w:rPr>
          <w:rFonts w:ascii="Times New Roman" w:hAnsi="Times New Roman" w:cs="Times New Roman"/>
          <w:spacing w:val="45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jager-hond</w:t>
      </w:r>
      <w:r w:rsidRPr="003B3878">
        <w:rPr>
          <w:rFonts w:ascii="Times New Roman" w:hAnsi="Times New Roman" w:cs="Times New Roman"/>
          <w:spacing w:val="-1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26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werken.</w:t>
      </w:r>
    </w:p>
    <w:p w14:paraId="05C47760" w14:textId="77777777" w:rsidR="00134565" w:rsidRPr="003B3878" w:rsidRDefault="00134565" w:rsidP="00134565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7" w:lineRule="exact"/>
        <w:ind w:left="1187" w:right="234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gejaagd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9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s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e·</w:t>
      </w:r>
    </w:p>
    <w:p w14:paraId="5D243ED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9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e,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heel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dokt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etriem</w:t>
      </w:r>
      <w:r w:rsidRPr="003B3878">
        <w:rPr>
          <w:rFonts w:ascii="Times New Roman" w:hAnsi="Times New Roman" w:cs="Times New Roman"/>
          <w:spacing w:val="1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zweethalsband.</w:t>
      </w:r>
    </w:p>
    <w:p w14:paraId="528BBB4F" w14:textId="77777777" w:rsidR="00134565" w:rsidRPr="003B3878" w:rsidRDefault="00134565" w:rsidP="0013456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02" w:lineRule="exact"/>
        <w:ind w:left="123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Indi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steldheid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terrein</w:t>
      </w:r>
      <w:r w:rsidRPr="003B3878">
        <w:rPr>
          <w:rFonts w:ascii="Times New Roman" w:hAnsi="Times New Roman" w:cs="Times New Roman"/>
          <w:spacing w:val="1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laatselijk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2"/>
          <w:sz w:val="28"/>
          <w:szCs w:val="28"/>
        </w:rPr>
        <w:t>onmo</w:t>
      </w:r>
      <w:proofErr w:type="spellEnd"/>
      <w:r w:rsidRPr="003B3878">
        <w:rPr>
          <w:rFonts w:ascii="Times New Roman" w:hAnsi="Times New Roman" w:cs="Times New Roman"/>
          <w:w w:val="112"/>
          <w:sz w:val="28"/>
          <w:szCs w:val="28"/>
        </w:rPr>
        <w:t>·</w:t>
      </w:r>
    </w:p>
    <w:p w14:paraId="559DB38B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lijk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zweetriem</w:t>
      </w:r>
      <w:r w:rsidRPr="003B3878">
        <w:rPr>
          <w:rFonts w:ascii="Times New Roman" w:hAnsi="Times New Roman" w:cs="Times New Roman"/>
          <w:spacing w:val="2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toege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>·</w:t>
      </w:r>
    </w:p>
    <w:p w14:paraId="1DFDC04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taa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rreindelen</w:t>
      </w:r>
      <w:r w:rsidRPr="003B3878">
        <w:rPr>
          <w:rFonts w:ascii="Times New Roman" w:hAnsi="Times New Roman" w:cs="Times New Roman"/>
          <w:spacing w:val="1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t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erken.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het</w:t>
      </w:r>
    </w:p>
    <w:p w14:paraId="2AC6230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2" w:after="0" w:line="302" w:lineRule="exact"/>
        <w:ind w:left="1702" w:right="70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passeren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ulke 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rreindelen</w:t>
      </w:r>
      <w:r w:rsidRPr="003B3878">
        <w:rPr>
          <w:rFonts w:ascii="Times New Roman" w:hAnsi="Times New Roman" w:cs="Times New Roman"/>
          <w:spacing w:val="2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onmiddelijk</w:t>
      </w:r>
      <w:proofErr w:type="spellEnd"/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e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etriem</w:t>
      </w:r>
      <w:r w:rsidRPr="003B3878">
        <w:rPr>
          <w:rFonts w:ascii="Times New Roman" w:hAnsi="Times New Roman" w:cs="Times New Roman"/>
          <w:spacing w:val="28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enomen.</w:t>
      </w:r>
    </w:p>
    <w:p w14:paraId="0E3ACF70" w14:textId="77777777" w:rsidR="00134565" w:rsidRPr="003B3878" w:rsidRDefault="00134565" w:rsidP="00134565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309" w:lineRule="exact"/>
        <w:ind w:left="123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al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stand,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over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etriem</w:t>
      </w:r>
      <w:r w:rsidRPr="003B3878">
        <w:rPr>
          <w:rFonts w:ascii="Times New Roman" w:hAnsi="Times New Roman" w:cs="Times New Roman"/>
          <w:spacing w:val="2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·</w:t>
      </w:r>
    </w:p>
    <w:p w14:paraId="0134B3E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minimaal</w:t>
      </w:r>
      <w:r w:rsidRPr="003B3878">
        <w:rPr>
          <w:rFonts w:ascii="Times New Roman" w:hAnsi="Times New Roman" w:cs="Times New Roman"/>
          <w:spacing w:val="8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400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e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dragen.</w:t>
      </w:r>
    </w:p>
    <w:p w14:paraId="5DE5C7C8" w14:textId="77777777" w:rsidR="00134565" w:rsidRPr="003B3878" w:rsidRDefault="00134565" w:rsidP="00134565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2" w:lineRule="exact"/>
        <w:ind w:left="1182" w:right="196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Voorjagers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,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goeddunken,</w:t>
      </w:r>
      <w:r w:rsidRPr="003B3878">
        <w:rPr>
          <w:rFonts w:ascii="Times New Roman" w:hAnsi="Times New Roman" w:cs="Times New Roman"/>
          <w:spacing w:val="-1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eruggrijpen,</w:t>
      </w:r>
      <w:r w:rsidRPr="003B3878">
        <w:rPr>
          <w:rFonts w:ascii="Times New Roman" w:hAnsi="Times New Roman" w:cs="Times New Roman"/>
          <w:spacing w:val="3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voor­</w:t>
      </w:r>
    </w:p>
    <w:p w14:paraId="532E25F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7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uitzoeken,</w:t>
      </w:r>
      <w:r w:rsidRPr="003B3878">
        <w:rPr>
          <w:rFonts w:ascii="Times New Roman" w:hAnsi="Times New Roman" w:cs="Times New Roman"/>
          <w:spacing w:val="-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drag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uzes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inlassen.</w:t>
      </w:r>
    </w:p>
    <w:p w14:paraId="2C733FA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6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elvuldi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dragen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/of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e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uzes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ingelast,</w:t>
      </w:r>
    </w:p>
    <w:p w14:paraId="5C5E027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6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kan  zulks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id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oekennen</w:t>
      </w:r>
      <w:r w:rsidRPr="003B3878">
        <w:rPr>
          <w:rFonts w:ascii="Times New Roman" w:hAnsi="Times New Roman" w:cs="Times New Roman"/>
          <w:spacing w:val="2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.</w:t>
      </w:r>
    </w:p>
    <w:p w14:paraId="1D90B744" w14:textId="77777777" w:rsidR="00134565" w:rsidRPr="003B3878" w:rsidRDefault="00134565" w:rsidP="0013456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307" w:lineRule="exact"/>
        <w:ind w:left="12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Voorjagers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ens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getroffen</w:t>
      </w:r>
      <w:r w:rsidRPr="003B3878">
        <w:rPr>
          <w:rFonts w:ascii="Times New Roman" w:hAnsi="Times New Roman" w:cs="Times New Roman"/>
          <w:spacing w:val="1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weet,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ond·</w:t>
      </w:r>
    </w:p>
    <w:p w14:paraId="53D37C1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dd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ndere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knopingspunten,</w:t>
      </w:r>
      <w:r w:rsidRPr="003B3878">
        <w:rPr>
          <w:rFonts w:ascii="Times New Roman" w:hAnsi="Times New Roman" w:cs="Times New Roman"/>
          <w:spacing w:val="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eventu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>­</w:t>
      </w:r>
    </w:p>
    <w:p w14:paraId="734CC77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83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eel</w:t>
      </w:r>
      <w:proofErr w:type="spellEnd"/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eruggrijpen</w:t>
      </w:r>
      <w:r w:rsidRPr="003B3878">
        <w:rPr>
          <w:rFonts w:ascii="Times New Roman" w:hAnsi="Times New Roman" w:cs="Times New Roman"/>
          <w:spacing w:val="4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belangrijk</w:t>
      </w:r>
      <w:r w:rsidRPr="003B3878">
        <w:rPr>
          <w:rFonts w:ascii="Times New Roman" w:hAnsi="Times New Roman" w:cs="Times New Roman"/>
          <w:spacing w:val="1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ken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arkeren.</w:t>
      </w:r>
      <w:r w:rsidRPr="003B3878">
        <w:rPr>
          <w:rFonts w:ascii="Times New Roman" w:hAnsi="Times New Roman" w:cs="Times New Roman"/>
          <w:spacing w:val="-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tuigen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o·</w:t>
      </w:r>
    </w:p>
    <w:p w14:paraId="638CE7C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hulpzaam</w:t>
      </w:r>
      <w:r w:rsidRPr="003B3878">
        <w:rPr>
          <w:rFonts w:ascii="Times New Roman" w:hAnsi="Times New Roman" w:cs="Times New Roman"/>
          <w:spacing w:val="1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thouden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ijzen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de</w:t>
      </w:r>
    </w:p>
    <w:p w14:paraId="2FA4F5D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gemarkeerde</w:t>
      </w:r>
      <w:r w:rsidRPr="003B3878">
        <w:rPr>
          <w:rFonts w:ascii="Times New Roman" w:hAnsi="Times New Roman" w:cs="Times New Roman"/>
          <w:spacing w:val="3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punten.</w:t>
      </w:r>
    </w:p>
    <w:p w14:paraId="6678218E" w14:textId="77777777" w:rsidR="00134565" w:rsidRPr="003B3878" w:rsidRDefault="00134565" w:rsidP="00134565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7" w:lineRule="exact"/>
        <w:ind w:left="1174" w:right="179"/>
        <w:rPr>
          <w:rFonts w:ascii="Times New Roman" w:hAnsi="Times New Roman" w:cs="Times New Roman"/>
          <w:spacing w:val="62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tuigen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combinatie</w:t>
      </w:r>
      <w:r w:rsidRPr="003B3878">
        <w:rPr>
          <w:rFonts w:ascii="Times New Roman" w:hAnsi="Times New Roman" w:cs="Times New Roman"/>
          <w:spacing w:val="3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voorjager-hond</w:t>
      </w:r>
      <w:r w:rsidRPr="003B3878">
        <w:rPr>
          <w:rFonts w:ascii="Times New Roman" w:hAnsi="Times New Roman" w:cs="Times New Roman"/>
          <w:spacing w:val="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</w:p>
    <w:p w14:paraId="29AC265E" w14:textId="77777777" w:rsidR="00134565" w:rsidRPr="003B3878" w:rsidRDefault="00134565" w:rsidP="00134565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7" w:lineRule="exact"/>
        <w:ind w:right="179"/>
        <w:rPr>
          <w:rFonts w:ascii="Times New Roman" w:hAnsi="Times New Roman" w:cs="Times New Roman"/>
          <w:spacing w:val="22"/>
          <w:sz w:val="28"/>
          <w:szCs w:val="28"/>
        </w:rPr>
      </w:pP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          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rede</w:t>
      </w:r>
      <w:r w:rsidRPr="003B3878">
        <w:rPr>
          <w:rFonts w:ascii="Times New Roman" w:hAnsi="Times New Roman" w:cs="Times New Roman"/>
          <w:sz w:val="28"/>
          <w:szCs w:val="28"/>
        </w:rPr>
        <w:t>lijk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stand,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danig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lijk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</w:p>
    <w:p w14:paraId="4C48BF8F" w14:textId="77777777" w:rsidR="00134565" w:rsidRPr="003B3878" w:rsidRDefault="00134565" w:rsidP="00134565">
      <w:pPr>
        <w:widowControl w:val="0"/>
        <w:tabs>
          <w:tab w:val="left" w:pos="1640"/>
        </w:tabs>
        <w:autoSpaceDE w:val="0"/>
        <w:autoSpaceDN w:val="0"/>
        <w:adjustRightInd w:val="0"/>
        <w:spacing w:after="0" w:line="307" w:lineRule="exact"/>
        <w:ind w:right="17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               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ïn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loeden.</w:t>
      </w:r>
    </w:p>
    <w:p w14:paraId="1DE9C1DE" w14:textId="77777777" w:rsidR="00134565" w:rsidRPr="003B3878" w:rsidRDefault="00134565" w:rsidP="00134565">
      <w:pPr>
        <w:widowControl w:val="0"/>
        <w:tabs>
          <w:tab w:val="left" w:pos="1680"/>
        </w:tabs>
        <w:autoSpaceDE w:val="0"/>
        <w:autoSpaceDN w:val="0"/>
        <w:adjustRightInd w:val="0"/>
        <w:spacing w:after="0" w:line="297" w:lineRule="exact"/>
        <w:ind w:left="12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-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Indi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,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wijl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conform</w:t>
      </w:r>
      <w:r w:rsidRPr="003B387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un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3,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los</w:t>
      </w:r>
    </w:p>
    <w:p w14:paraId="2BBF313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" w:after="0" w:line="219" w:lineRule="auto"/>
        <w:ind w:left="1688" w:right="303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rkt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men.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dat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Totverbelt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Totverweist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-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dat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rgelijk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erceel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aa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zoeken.</w:t>
      </w:r>
    </w:p>
    <w:p w14:paraId="60D02DCC" w14:textId="77777777" w:rsidR="00134565" w:rsidRPr="003B3878" w:rsidRDefault="00134565" w:rsidP="00134565">
      <w:pPr>
        <w:widowControl w:val="0"/>
        <w:tabs>
          <w:tab w:val="left" w:pos="1680"/>
        </w:tabs>
        <w:autoSpaceDE w:val="0"/>
        <w:autoSpaceDN w:val="0"/>
        <w:adjustRightInd w:val="0"/>
        <w:spacing w:before="5" w:after="0" w:line="220" w:lineRule="auto"/>
        <w:ind w:left="1688" w:right="38" w:hanging="46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Indi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racht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en,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ge· </w:t>
      </w:r>
      <w:r w:rsidRPr="003B3878">
        <w:rPr>
          <w:rFonts w:ascii="Times New Roman" w:hAnsi="Times New Roman" w:cs="Times New Roman"/>
          <w:sz w:val="28"/>
          <w:szCs w:val="28"/>
        </w:rPr>
        <w:t>slip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ll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middel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"vangschot"</w:t>
      </w:r>
      <w:r w:rsidRPr="003B3878">
        <w:rPr>
          <w:rFonts w:ascii="Times New Roman" w:hAnsi="Times New Roman" w:cs="Times New Roman"/>
          <w:spacing w:val="5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dood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aarom</w:t>
      </w:r>
      <w:r w:rsidRPr="003B3878">
        <w:rPr>
          <w:rFonts w:ascii="Times New Roman" w:hAnsi="Times New Roman" w:cs="Times New Roman"/>
          <w:spacing w:val="2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belang </w:t>
      </w:r>
      <w:r w:rsidRPr="003B3878">
        <w:rPr>
          <w:rFonts w:ascii="Times New Roman" w:hAnsi="Times New Roman" w:cs="Times New Roman"/>
          <w:sz w:val="28"/>
          <w:szCs w:val="28"/>
        </w:rPr>
        <w:t xml:space="preserve">dat 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,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tuigen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geleider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geweer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raagt.</w:t>
      </w:r>
    </w:p>
    <w:p w14:paraId="2D79E000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0.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schadigd,</w:t>
      </w:r>
      <w:r w:rsidRPr="003B3878">
        <w:rPr>
          <w:rFonts w:ascii="Times New Roman" w:hAnsi="Times New Roman" w:cs="Times New Roman"/>
          <w:spacing w:val="19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4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niet</w:t>
      </w:r>
    </w:p>
    <w:p w14:paraId="3793214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2" w:lineRule="exact"/>
        <w:ind w:left="167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toegekend.</w:t>
      </w:r>
    </w:p>
    <w:p w14:paraId="226FE93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97" w:lineRule="exact"/>
        <w:ind w:left="12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1.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uch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teld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dood,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e</w:t>
      </w:r>
    </w:p>
    <w:p w14:paraId="3A52058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8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nazoek,</w:t>
      </w:r>
      <w:r w:rsidRPr="003B3878">
        <w:rPr>
          <w:rFonts w:ascii="Times New Roman" w:hAnsi="Times New Roman" w:cs="Times New Roman"/>
          <w:spacing w:val="-1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ventueel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elatief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ang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auze,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voortge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>·</w:t>
      </w:r>
    </w:p>
    <w:p w14:paraId="77AB924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9" w:lineRule="exact"/>
        <w:ind w:left="168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zet.</w:t>
      </w:r>
    </w:p>
    <w:p w14:paraId="0C18173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94" w:lineRule="exact"/>
        <w:ind w:left="12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2.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2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sluitend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gekend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het</w:t>
      </w:r>
    </w:p>
    <w:p w14:paraId="133EABD0" w14:textId="77777777" w:rsidR="00134565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daadwerkelijk</w:t>
      </w:r>
      <w:r w:rsidRPr="003B3878">
        <w:rPr>
          <w:rFonts w:ascii="Times New Roman" w:hAnsi="Times New Roman" w:cs="Times New Roman"/>
          <w:spacing w:val="30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machtigd.</w:t>
      </w:r>
    </w:p>
    <w:p w14:paraId="66520B73" w14:textId="77777777" w:rsidR="000C414D" w:rsidRDefault="000C414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748E2027" w14:textId="77777777" w:rsidR="000C414D" w:rsidRDefault="000C414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0B746F28" w14:textId="77777777" w:rsidR="000C414D" w:rsidRDefault="000C414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0CD91618" w14:textId="77777777" w:rsidR="000C414D" w:rsidRDefault="000C414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7F3151E9" w14:textId="77777777" w:rsidR="00FC1E7D" w:rsidRDefault="000C414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                                                                                                        </w:t>
      </w:r>
    </w:p>
    <w:p w14:paraId="22204484" w14:textId="77777777" w:rsidR="00FC1E7D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4AF152F2" w14:textId="77777777" w:rsidR="00FC1E7D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2707E356" w14:textId="77777777" w:rsidR="00FC1E7D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74A9106A" w14:textId="77777777" w:rsidR="00FC1E7D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14E798DD" w14:textId="77777777" w:rsidR="00FC1E7D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13E00E8F" w14:textId="77777777" w:rsidR="000C414D" w:rsidRPr="003B3878" w:rsidRDefault="00FC1E7D" w:rsidP="00134565">
      <w:pPr>
        <w:widowControl w:val="0"/>
        <w:autoSpaceDE w:val="0"/>
        <w:autoSpaceDN w:val="0"/>
        <w:adjustRightInd w:val="0"/>
        <w:spacing w:after="0" w:line="307" w:lineRule="exact"/>
        <w:ind w:left="1693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                                                                                                    </w:t>
      </w:r>
      <w:r w:rsidR="000C414D">
        <w:rPr>
          <w:rFonts w:ascii="Times New Roman" w:hAnsi="Times New Roman" w:cs="Times New Roman"/>
          <w:w w:val="108"/>
          <w:sz w:val="28"/>
          <w:szCs w:val="28"/>
        </w:rPr>
        <w:t>41</w:t>
      </w:r>
    </w:p>
    <w:p w14:paraId="159B473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20" w:after="0" w:line="240" w:lineRule="exact"/>
        <w:rPr>
          <w:rFonts w:ascii="Times New Roman" w:hAnsi="Times New Roman" w:cs="Times New Roman"/>
          <w:sz w:val="28"/>
          <w:szCs w:val="28"/>
        </w:rPr>
      </w:pPr>
    </w:p>
    <w:p w14:paraId="0108A6FC" w14:textId="77777777" w:rsidR="00134565" w:rsidRPr="003B3878" w:rsidRDefault="00134565" w:rsidP="00134565">
      <w:pPr>
        <w:widowControl w:val="0"/>
        <w:tabs>
          <w:tab w:val="left" w:pos="1180"/>
        </w:tabs>
        <w:autoSpaceDE w:val="0"/>
        <w:autoSpaceDN w:val="0"/>
        <w:adjustRightInd w:val="0"/>
        <w:spacing w:before="21" w:after="0" w:line="344" w:lineRule="exact"/>
        <w:ind w:left="12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Art.6</w:t>
      </w:r>
      <w:r w:rsidRPr="003B3878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li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rapportage</w:t>
      </w:r>
    </w:p>
    <w:p w14:paraId="43FAD163" w14:textId="77777777" w:rsidR="00134565" w:rsidRPr="003B3878" w:rsidRDefault="00134565" w:rsidP="00134565">
      <w:pPr>
        <w:widowControl w:val="0"/>
        <w:tabs>
          <w:tab w:val="left" w:pos="440"/>
        </w:tabs>
        <w:autoSpaceDE w:val="0"/>
        <w:autoSpaceDN w:val="0"/>
        <w:adjustRightInd w:val="0"/>
        <w:spacing w:after="0" w:line="307" w:lineRule="exact"/>
        <w:ind w:right="312"/>
        <w:jc w:val="right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4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 en/of</w:t>
      </w:r>
      <w:r w:rsidRPr="003B3878">
        <w:rPr>
          <w:rFonts w:ascii="Times New Roman" w:hAnsi="Times New Roman" w:cs="Times New Roman"/>
          <w:spacing w:val="4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uig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apporter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vindingen</w:t>
      </w:r>
    </w:p>
    <w:p w14:paraId="083F938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4" w:after="0" w:line="296" w:lineRule="exact"/>
        <w:ind w:left="1636" w:right="28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n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aarnemingslijst,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conform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rt.8,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 xml:space="preserve">jachtverantwoordelijke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8"/>
          <w:w w:val="110"/>
          <w:sz w:val="28"/>
          <w:szCs w:val="28"/>
        </w:rPr>
        <w:t>-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R.T.C.</w:t>
      </w:r>
      <w:r w:rsidRPr="003B3878">
        <w:rPr>
          <w:rFonts w:ascii="Times New Roman" w:hAnsi="Times New Roman" w:cs="Times New Roman"/>
          <w:spacing w:val="-20"/>
          <w:w w:val="110"/>
          <w:sz w:val="28"/>
          <w:szCs w:val="28"/>
        </w:rPr>
        <w:t>B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..</w:t>
      </w:r>
      <w:r w:rsidRPr="003B3878">
        <w:rPr>
          <w:rFonts w:ascii="Times New Roman" w:hAnsi="Times New Roman" w:cs="Times New Roman"/>
          <w:spacing w:val="1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onthouden</w:t>
      </w:r>
      <w:r w:rsidRPr="003B3878">
        <w:rPr>
          <w:rFonts w:ascii="Times New Roman" w:hAnsi="Times New Roman" w:cs="Times New Roman"/>
          <w:sz w:val="28"/>
          <w:szCs w:val="28"/>
        </w:rPr>
        <w:t xml:space="preserve"> zich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zeggingen  m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trekking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kenning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van</w:t>
      </w:r>
      <w:r w:rsidRPr="003B3878">
        <w:rPr>
          <w:rFonts w:ascii="Times New Roman" w:hAnsi="Times New Roman" w:cs="Times New Roman"/>
          <w:sz w:val="28"/>
          <w:szCs w:val="28"/>
        </w:rPr>
        <w:t xml:space="preserve"> 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antekening.</w:t>
      </w:r>
    </w:p>
    <w:p w14:paraId="0A0AF803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before="4" w:after="0" w:line="296" w:lineRule="exact"/>
        <w:ind w:left="1636" w:right="164" w:hanging="4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achtverantwoordelijke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tuur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jachtcommisie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C.-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.T.C.B.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liss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waarne</w:t>
      </w:r>
      <w:r w:rsidRPr="003B3878">
        <w:rPr>
          <w:rFonts w:ascii="Times New Roman" w:hAnsi="Times New Roman" w:cs="Times New Roman"/>
          <w:sz w:val="28"/>
          <w:szCs w:val="28"/>
        </w:rPr>
        <w:t>mingslijs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ekenning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antekening.</w:t>
      </w:r>
    </w:p>
    <w:p w14:paraId="61D9426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6D4ABC0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43" w:lineRule="exact"/>
        <w:ind w:left="11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>Art</w:t>
      </w:r>
      <w:r w:rsidRPr="003B3878">
        <w:rPr>
          <w:rFonts w:ascii="Times New Roman" w:hAnsi="Times New Roman" w:cs="Times New Roman"/>
          <w:spacing w:val="-12"/>
          <w:position w:val="-1"/>
          <w:sz w:val="28"/>
          <w:szCs w:val="28"/>
        </w:rPr>
        <w:t>.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7</w:t>
      </w:r>
      <w:r w:rsidRPr="003B3878">
        <w:rPr>
          <w:rFonts w:ascii="Times New Roman" w:hAnsi="Times New Roman" w:cs="Times New Roman"/>
          <w:spacing w:val="-2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aantekening</w:t>
      </w:r>
    </w:p>
    <w:p w14:paraId="07CDD226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before="17" w:after="0" w:line="190" w:lineRule="auto"/>
        <w:ind w:left="1631" w:right="1034" w:hanging="46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Honden,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a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erv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aantekening: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CHWEISSHUND</w:t>
      </w:r>
      <w:r w:rsidRPr="003B3878">
        <w:rPr>
          <w:rFonts w:ascii="Times New Roman" w:hAnsi="Times New Roman" w:cs="Times New Roman"/>
          <w:spacing w:val="29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TUR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51"/>
          <w:sz w:val="28"/>
          <w:szCs w:val="28"/>
        </w:rPr>
        <w:t xml:space="preserve">= </w:t>
      </w:r>
      <w:r w:rsidRPr="003B3878">
        <w:rPr>
          <w:rFonts w:ascii="Times New Roman" w:hAnsi="Times New Roman" w:cs="Times New Roman"/>
          <w:spacing w:val="12"/>
          <w:w w:val="5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chwH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.</w:t>
      </w:r>
    </w:p>
    <w:p w14:paraId="7E03B6C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F87A1E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15AB19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F5CFC1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D403508" w14:textId="77777777" w:rsidR="000C414D" w:rsidRDefault="00134565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8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0C414D">
        <w:rPr>
          <w:rFonts w:ascii="Times New Roman" w:hAnsi="Times New Roman" w:cs="Times New Roman"/>
          <w:w w:val="109"/>
          <w:sz w:val="28"/>
          <w:szCs w:val="28"/>
        </w:rPr>
        <w:t>waarnemingslijs</w:t>
      </w:r>
    </w:p>
    <w:p w14:paraId="633F4799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0DAAB4AB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8E1AFCD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352247B4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F25A45F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21FC480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7C2433B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29A1B60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D193647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B43F3C5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28EBAC54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43ECB62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280D69A3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259A4F95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2BEBD7E7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1C68B6B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08DF3AD3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6E077E8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C64F585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82BBB11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70B46D84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54DA41D6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541C8356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4E756DA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9FBD685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6D616050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4BB8DF83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0E638793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B54C3DC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DEA7DE8" w14:textId="77777777" w:rsid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47ECDC7C" w14:textId="77777777" w:rsidR="00EC7D24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  <w:r>
        <w:rPr>
          <w:rFonts w:ascii="Times New Roman" w:hAnsi="Times New Roman" w:cs="Times New Roman"/>
          <w:w w:val="109"/>
          <w:sz w:val="28"/>
          <w:szCs w:val="28"/>
        </w:rPr>
        <w:t xml:space="preserve">                                                                                       </w:t>
      </w:r>
      <w:r w:rsidR="00FC1E7D">
        <w:rPr>
          <w:rFonts w:ascii="Times New Roman" w:hAnsi="Times New Roman" w:cs="Times New Roman"/>
          <w:w w:val="109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w w:val="109"/>
          <w:sz w:val="28"/>
          <w:szCs w:val="28"/>
        </w:rPr>
        <w:t>42</w:t>
      </w:r>
    </w:p>
    <w:p w14:paraId="64D36B85" w14:textId="77777777" w:rsidR="000C414D" w:rsidRPr="000C414D" w:rsidRDefault="000C414D" w:rsidP="000C414D">
      <w:pPr>
        <w:widowControl w:val="0"/>
        <w:tabs>
          <w:tab w:val="left" w:pos="1240"/>
        </w:tabs>
        <w:autoSpaceDE w:val="0"/>
        <w:autoSpaceDN w:val="0"/>
        <w:adjustRightInd w:val="0"/>
        <w:spacing w:before="22" w:after="0" w:line="240" w:lineRule="auto"/>
        <w:ind w:left="187" w:right="-20"/>
        <w:rPr>
          <w:rFonts w:ascii="Times New Roman" w:hAnsi="Times New Roman" w:cs="Times New Roman"/>
          <w:w w:val="109"/>
          <w:sz w:val="28"/>
          <w:szCs w:val="28"/>
        </w:rPr>
      </w:pPr>
    </w:p>
    <w:p w14:paraId="1DD0AB6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40" w:lineRule="auto"/>
        <w:ind w:left="1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WAARNEMINGSLIJST</w:t>
      </w:r>
      <w:r w:rsidRPr="003B3878">
        <w:rPr>
          <w:rFonts w:ascii="Times New Roman" w:hAnsi="Times New Roman" w:cs="Times New Roman"/>
          <w:spacing w:val="11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WEET 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TUUR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CHWHN</w:t>
      </w:r>
    </w:p>
    <w:p w14:paraId="694D53D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sz w:val="28"/>
          <w:szCs w:val="28"/>
        </w:rPr>
      </w:pPr>
    </w:p>
    <w:p w14:paraId="5695E70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FCD9AF0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302" w:lineRule="exact"/>
        <w:ind w:left="1243" w:right="6060" w:hanging="1051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Naam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hond: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ariëteit:</w:t>
      </w:r>
    </w:p>
    <w:p w14:paraId="1DBDD26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243" w:right="6433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Geslacht: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Geboortedatum:</w:t>
      </w:r>
    </w:p>
    <w:p w14:paraId="163CFAB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5" w:after="0" w:line="302" w:lineRule="exact"/>
        <w:ind w:left="1243" w:right="4201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2"/>
          <w:sz w:val="28"/>
          <w:szCs w:val="28"/>
        </w:rPr>
        <w:t>Stamboek</w:t>
      </w:r>
      <w:r w:rsidRPr="003B3878">
        <w:rPr>
          <w:rFonts w:ascii="Times New Roman" w:hAnsi="Times New Roman" w:cs="Times New Roman"/>
          <w:spacing w:val="1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 xml:space="preserve">stamboomnummer: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atoeagenummer:</w:t>
      </w:r>
    </w:p>
    <w:p w14:paraId="3C6AA3F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0" w:lineRule="exact"/>
        <w:ind w:left="12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Eerder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haalde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en</w:t>
      </w:r>
      <w:r w:rsidRPr="003B3878">
        <w:rPr>
          <w:rFonts w:ascii="Times New Roman" w:hAnsi="Times New Roman" w:cs="Times New Roman"/>
          <w:spacing w:val="1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weet:</w:t>
      </w:r>
    </w:p>
    <w:p w14:paraId="6220BC4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CE4CF0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0E83A4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811A398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308" w:lineRule="exact"/>
        <w:ind w:left="1234" w:right="5617" w:hanging="104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Naam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eigenaar: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dres:</w:t>
      </w:r>
    </w:p>
    <w:p w14:paraId="17BDCF3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99" w:lineRule="exact"/>
        <w:ind w:left="12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l:</w:t>
      </w:r>
    </w:p>
    <w:p w14:paraId="67C3586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4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oorjager:</w:t>
      </w:r>
    </w:p>
    <w:p w14:paraId="4C22748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3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Adres:</w:t>
      </w:r>
    </w:p>
    <w:p w14:paraId="60DE33F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l:</w:t>
      </w:r>
    </w:p>
    <w:p w14:paraId="477C766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CD727E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23BF7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775D2B6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302" w:lineRule="exact"/>
        <w:ind w:left="1243" w:right="3221" w:hanging="105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-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Naam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lste</w:t>
      </w:r>
      <w:proofErr w:type="spellEnd"/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uig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keurmeester: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dres:</w:t>
      </w:r>
    </w:p>
    <w:p w14:paraId="3E2161B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0" w:lineRule="exact"/>
        <w:ind w:left="12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l:</w:t>
      </w:r>
    </w:p>
    <w:p w14:paraId="21AE7BE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5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2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tuige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</w:t>
      </w:r>
    </w:p>
    <w:p w14:paraId="3DD41F4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2" w:lineRule="exact"/>
        <w:ind w:left="12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Adres:</w:t>
      </w:r>
    </w:p>
    <w:p w14:paraId="0DC03F1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 w:cs="Times New Roman"/>
          <w:sz w:val="28"/>
          <w:szCs w:val="28"/>
        </w:rPr>
      </w:pPr>
    </w:p>
    <w:p w14:paraId="2340D82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9B0391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88BE02E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9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11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aanschot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>:</w:t>
      </w:r>
    </w:p>
    <w:p w14:paraId="39242BF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7" w:lineRule="exact"/>
        <w:ind w:left="124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11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nazoek:</w:t>
      </w:r>
    </w:p>
    <w:p w14:paraId="3BB761B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23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4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6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op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machtigd:</w:t>
      </w:r>
    </w:p>
    <w:p w14:paraId="052DAD0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28"/>
          <w:szCs w:val="28"/>
        </w:rPr>
      </w:pPr>
    </w:p>
    <w:p w14:paraId="445310A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1B291D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A9291CA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8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Soort 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wild:</w:t>
      </w:r>
    </w:p>
    <w:p w14:paraId="63EFEFA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CA1B3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282A0E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863F09F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308" w:lineRule="exact"/>
        <w:ind w:left="1248" w:right="2752" w:hanging="105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poorlengte</w:t>
      </w:r>
      <w:r w:rsidRPr="003B3878">
        <w:rPr>
          <w:rFonts w:ascii="Times New Roman" w:hAnsi="Times New Roman" w:cs="Times New Roman"/>
          <w:spacing w:val="18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stuk: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poorlengte</w:t>
      </w:r>
      <w:r w:rsidRPr="003B3878">
        <w:rPr>
          <w:rFonts w:ascii="Times New Roman" w:hAnsi="Times New Roman" w:cs="Times New Roman"/>
          <w:spacing w:val="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zweetriem</w:t>
      </w:r>
      <w:r w:rsidRPr="003B3878">
        <w:rPr>
          <w:rFonts w:ascii="Times New Roman" w:hAnsi="Times New Roman" w:cs="Times New Roman"/>
          <w:spacing w:val="10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afgelegd:</w:t>
      </w:r>
    </w:p>
    <w:p w14:paraId="6D12E5C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8"/>
          <w:szCs w:val="28"/>
        </w:rPr>
      </w:pPr>
    </w:p>
    <w:p w14:paraId="0905808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32052F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A1AE594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8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Weer-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erreingegevens:</w:t>
      </w:r>
    </w:p>
    <w:p w14:paraId="74E64C88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after="0" w:line="240" w:lineRule="auto"/>
        <w:ind w:left="187" w:right="-20"/>
        <w:rPr>
          <w:rFonts w:ascii="Times New Roman" w:hAnsi="Times New Roman" w:cs="Times New Roman"/>
          <w:sz w:val="28"/>
          <w:szCs w:val="28"/>
        </w:rPr>
      </w:pPr>
    </w:p>
    <w:p w14:paraId="421301A8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E33546F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23B0E53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EA1647C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098DD30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36A42E5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E951778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8B22CFD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4A9F3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4A8800E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F457C72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43 </w:t>
      </w:r>
    </w:p>
    <w:p w14:paraId="77C3CF58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2DF64A12" w14:textId="77777777" w:rsidR="00FC1E7D" w:rsidRDefault="00FC1E7D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14:paraId="5C846BFB" w14:textId="77777777" w:rsidR="00134565" w:rsidRPr="003B3878" w:rsidRDefault="00134565" w:rsidP="000C414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Art.9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oordelingsverslag</w:t>
      </w:r>
    </w:p>
    <w:p w14:paraId="5F2F550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6" w:lineRule="exact"/>
        <w:ind w:left="1154" w:right="-20"/>
        <w:rPr>
          <w:rFonts w:ascii="Times New Roman" w:hAnsi="Times New Roman" w:cs="Times New Roman"/>
          <w:spacing w:val="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keurmeesters en/of</w:t>
      </w:r>
      <w:r w:rsidRPr="003B3878">
        <w:rPr>
          <w:rFonts w:ascii="Times New Roman" w:hAnsi="Times New Roman" w:cs="Times New Roman"/>
          <w:spacing w:val="49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tuigen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zoch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un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14:paraId="35DE978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6" w:lineRule="exact"/>
        <w:ind w:left="1154" w:right="-20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waarnemin</w:t>
      </w:r>
      <w:r w:rsidRPr="003B3878">
        <w:rPr>
          <w:rFonts w:ascii="Times New Roman" w:hAnsi="Times New Roman" w:cs="Times New Roman"/>
          <w:sz w:val="28"/>
          <w:szCs w:val="28"/>
        </w:rPr>
        <w:t>g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moment</w:t>
      </w:r>
      <w:r w:rsidRPr="003B3878">
        <w:rPr>
          <w:rFonts w:ascii="Times New Roman" w:hAnsi="Times New Roman" w:cs="Times New Roman"/>
          <w:spacing w:val="3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zet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mo</w:t>
      </w:r>
      <w:r w:rsidRPr="003B3878">
        <w:rPr>
          <w:rFonts w:ascii="Times New Roman" w:hAnsi="Times New Roman" w:cs="Times New Roman"/>
          <w:sz w:val="28"/>
          <w:szCs w:val="28"/>
        </w:rPr>
        <w:t xml:space="preserve">ment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machtiging</w:t>
      </w:r>
      <w:r w:rsidRPr="003B3878">
        <w:rPr>
          <w:rFonts w:ascii="Times New Roman" w:hAnsi="Times New Roman" w:cs="Times New Roman"/>
          <w:spacing w:val="2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,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ieronder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noteren.</w:t>
      </w:r>
    </w:p>
    <w:p w14:paraId="37682502" w14:textId="77777777" w:rsidR="00D90838" w:rsidRPr="003B3878" w:rsidRDefault="00D90838" w:rsidP="00134565">
      <w:pPr>
        <w:widowControl w:val="0"/>
        <w:autoSpaceDE w:val="0"/>
        <w:autoSpaceDN w:val="0"/>
        <w:adjustRightInd w:val="0"/>
        <w:spacing w:after="0" w:line="306" w:lineRule="exact"/>
        <w:ind w:left="1154" w:right="-20"/>
        <w:rPr>
          <w:rFonts w:ascii="Times New Roman" w:hAnsi="Times New Roman" w:cs="Times New Roman"/>
          <w:sz w:val="28"/>
          <w:szCs w:val="28"/>
        </w:rPr>
      </w:pPr>
    </w:p>
    <w:p w14:paraId="31608715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F2B03CC" w14:textId="77777777" w:rsidR="00D90838" w:rsidRPr="003B3878" w:rsidRDefault="00D90838" w:rsidP="00D90838">
      <w:pPr>
        <w:widowControl w:val="0"/>
        <w:tabs>
          <w:tab w:val="left" w:pos="1200"/>
        </w:tabs>
        <w:autoSpaceDE w:val="0"/>
        <w:autoSpaceDN w:val="0"/>
        <w:adjustRightInd w:val="0"/>
        <w:spacing w:before="22" w:after="0" w:line="240" w:lineRule="auto"/>
        <w:ind w:left="15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rt.lO</w:t>
      </w:r>
      <w:proofErr w:type="spellEnd"/>
      <w:r w:rsidRPr="003B3878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verklaringen</w:t>
      </w:r>
    </w:p>
    <w:p w14:paraId="103D9AC7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96" w:lineRule="exact"/>
        <w:ind w:left="16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2"/>
          <w:sz w:val="28"/>
          <w:szCs w:val="28"/>
        </w:rPr>
        <w:t>Ondergetekenden</w:t>
      </w:r>
      <w:r w:rsidRPr="003B3878">
        <w:rPr>
          <w:rFonts w:ascii="Times New Roman" w:hAnsi="Times New Roman" w:cs="Times New Roman"/>
          <w:spacing w:val="41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verklaren:</w:t>
      </w:r>
    </w:p>
    <w:p w14:paraId="26678CD3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5" w:lineRule="exact"/>
        <w:ind w:left="120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natuurlijk </w:t>
      </w:r>
      <w:r w:rsidRPr="003B3878">
        <w:rPr>
          <w:rFonts w:ascii="Times New Roman" w:hAnsi="Times New Roman" w:cs="Times New Roman"/>
          <w:spacing w:val="3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ondspoor</w:t>
      </w:r>
      <w:r w:rsidRPr="003B3878">
        <w:rPr>
          <w:rFonts w:ascii="Times New Roman" w:hAnsi="Times New Roman" w:cs="Times New Roman"/>
          <w:spacing w:val="4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as.</w:t>
      </w:r>
    </w:p>
    <w:p w14:paraId="6D924DE5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99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,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ver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en 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nagegaan,</w:t>
      </w:r>
      <w:r w:rsidRPr="003B3878">
        <w:rPr>
          <w:rFonts w:ascii="Times New Roman" w:hAnsi="Times New Roman" w:cs="Times New Roman"/>
          <w:spacing w:val="-2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voordat</w:t>
      </w:r>
      <w:r w:rsidRPr="003B3878">
        <w:rPr>
          <w:rFonts w:ascii="Times New Roman" w:hAnsi="Times New Roman" w:cs="Times New Roman"/>
          <w:spacing w:val="1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het</w:t>
      </w:r>
    </w:p>
    <w:p w14:paraId="20C342D4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1" w:after="0" w:line="218" w:lineRule="auto"/>
        <w:ind w:left="1665" w:right="449" w:firstLine="1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aangewezen,</w:t>
      </w:r>
      <w:r w:rsidRPr="003B3878">
        <w:rPr>
          <w:rFonts w:ascii="Times New Roman" w:hAnsi="Times New Roman" w:cs="Times New Roman"/>
          <w:spacing w:val="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niemand</w:t>
      </w:r>
      <w:r w:rsidRPr="003B3878">
        <w:rPr>
          <w:rFonts w:ascii="Times New Roman" w:hAnsi="Times New Roman" w:cs="Times New Roman"/>
          <w:spacing w:val="3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a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6"/>
          <w:sz w:val="28"/>
          <w:szCs w:val="28"/>
        </w:rPr>
        <w:t xml:space="preserve">aangetroffen, </w:t>
      </w:r>
      <w:r w:rsidRPr="003B3878">
        <w:rPr>
          <w:rFonts w:ascii="Times New Roman" w:hAnsi="Times New Roman" w:cs="Times New Roman"/>
          <w:sz w:val="28"/>
          <w:szCs w:val="28"/>
        </w:rPr>
        <w:t xml:space="preserve">noch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voordat</w:t>
      </w:r>
      <w:r w:rsidRPr="003B387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och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aanschotplaats</w:t>
      </w:r>
      <w:proofErr w:type="spellEnd"/>
      <w:r w:rsidRPr="003B3878">
        <w:rPr>
          <w:rFonts w:ascii="Times New Roman" w:hAnsi="Times New Roman" w:cs="Times New Roman"/>
          <w:spacing w:val="6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was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aangezet.</w:t>
      </w:r>
    </w:p>
    <w:p w14:paraId="7DE78392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7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34"/>
          <w:sz w:val="28"/>
          <w:szCs w:val="28"/>
        </w:rPr>
        <w:t>bodem</w:t>
      </w:r>
      <w:r w:rsidRPr="003B3878">
        <w:rPr>
          <w:rFonts w:ascii="Times New Roman" w:hAnsi="Times New Roman" w:cs="Times New Roman"/>
          <w:spacing w:val="12"/>
          <w:w w:val="1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waarover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ep,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hele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lengte</w:t>
      </w:r>
    </w:p>
    <w:p w14:paraId="35AF7FF6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309" w:lineRule="exact"/>
        <w:ind w:left="1670" w:right="6031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sneeuwvrij</w:t>
      </w:r>
      <w:r w:rsidRPr="003B3878">
        <w:rPr>
          <w:rFonts w:ascii="Times New Roman" w:hAnsi="Times New Roman" w:cs="Times New Roman"/>
          <w:spacing w:val="18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as.</w:t>
      </w:r>
    </w:p>
    <w:p w14:paraId="28CCC707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294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combinatie</w:t>
      </w:r>
      <w:r w:rsidRPr="003B3878">
        <w:rPr>
          <w:rFonts w:ascii="Times New Roman" w:hAnsi="Times New Roman" w:cs="Times New Roman"/>
          <w:spacing w:val="20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jager-hond</w:t>
      </w:r>
      <w:r w:rsidRPr="003B3878">
        <w:rPr>
          <w:rFonts w:ascii="Times New Roman" w:hAnsi="Times New Roman" w:cs="Times New Roman"/>
          <w:spacing w:val="2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heel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23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heeft</w:t>
      </w:r>
    </w:p>
    <w:p w14:paraId="52FC1608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306" w:lineRule="exact"/>
        <w:ind w:left="1665" w:right="6998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gewerkt.</w:t>
      </w:r>
    </w:p>
    <w:p w14:paraId="2BE61D7B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2" w:lineRule="exact"/>
        <w:ind w:left="11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ie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eft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gesneden.</w:t>
      </w:r>
    </w:p>
    <w:p w14:paraId="3605B2BA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6" w:lineRule="exact"/>
        <w:ind w:left="12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-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daadwerkelijk</w:t>
      </w:r>
      <w:r w:rsidRPr="003B3878">
        <w:rPr>
          <w:rFonts w:ascii="Times New Roman" w:hAnsi="Times New Roman" w:cs="Times New Roman"/>
          <w:spacing w:val="13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bemachtigd.</w:t>
      </w:r>
    </w:p>
    <w:p w14:paraId="13A66882" w14:textId="77777777" w:rsidR="00D90838" w:rsidRPr="003B3878" w:rsidRDefault="00D90838" w:rsidP="00D90838">
      <w:pPr>
        <w:widowControl w:val="0"/>
        <w:tabs>
          <w:tab w:val="left" w:pos="1660"/>
        </w:tabs>
        <w:autoSpaceDE w:val="0"/>
        <w:autoSpaceDN w:val="0"/>
        <w:adjustRightInd w:val="0"/>
        <w:spacing w:after="0" w:line="302" w:lineRule="exact"/>
        <w:ind w:left="11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7.</w:t>
      </w:r>
      <w:r w:rsidRPr="003B3878"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a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 xml:space="preserve">tatoeagenummer of chip </w:t>
      </w:r>
      <w:r w:rsidRPr="003B3878">
        <w:rPr>
          <w:rFonts w:ascii="Times New Roman" w:hAnsi="Times New Roman" w:cs="Times New Roman"/>
          <w:spacing w:val="32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oor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       </w:t>
      </w:r>
      <w:proofErr w:type="spellStart"/>
      <w:r w:rsidRPr="003B3878">
        <w:rPr>
          <w:rFonts w:ascii="Times New Roman" w:hAnsi="Times New Roman" w:cs="Times New Roman"/>
          <w:w w:val="119"/>
          <w:sz w:val="28"/>
          <w:szCs w:val="28"/>
        </w:rPr>
        <w:t>getuigenen</w:t>
      </w:r>
      <w:proofErr w:type="spellEnd"/>
      <w:r w:rsidRPr="003B3878">
        <w:rPr>
          <w:rFonts w:ascii="Times New Roman" w:hAnsi="Times New Roman" w:cs="Times New Roman"/>
          <w:w w:val="119"/>
          <w:sz w:val="28"/>
          <w:szCs w:val="28"/>
        </w:rPr>
        <w:t xml:space="preserve"> /of</w:t>
      </w:r>
      <w:r w:rsidR="008A585A">
        <w:rPr>
          <w:rFonts w:ascii="Times New Roman" w:hAnsi="Times New Roman" w:cs="Times New Roman"/>
          <w:w w:val="1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8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controleerd.</w:t>
      </w:r>
    </w:p>
    <w:p w14:paraId="7203FC05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sz w:val="28"/>
          <w:szCs w:val="28"/>
        </w:rPr>
      </w:pPr>
    </w:p>
    <w:p w14:paraId="1DE83FE2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1E78283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986CB62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40" w:lineRule="auto"/>
        <w:ind w:left="14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ldus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waarheid</w:t>
      </w:r>
      <w:r w:rsidRPr="003B3878">
        <w:rPr>
          <w:rFonts w:ascii="Times New Roman" w:hAnsi="Times New Roman" w:cs="Times New Roman"/>
          <w:spacing w:val="24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ingevuld.</w:t>
      </w:r>
    </w:p>
    <w:p w14:paraId="233548BE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E346834" w14:textId="77777777" w:rsidR="00D90838" w:rsidRPr="003B3878" w:rsidRDefault="00D90838" w:rsidP="00D90838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position w:val="1"/>
          <w:sz w:val="28"/>
          <w:szCs w:val="28"/>
        </w:rPr>
        <w:t>Te:</w:t>
      </w:r>
    </w:p>
    <w:p w14:paraId="4B8E8229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 w:cs="Times New Roman"/>
          <w:sz w:val="28"/>
          <w:szCs w:val="28"/>
        </w:rPr>
      </w:pPr>
    </w:p>
    <w:p w14:paraId="35242E9F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81D476D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4A0D3F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4"/>
          <w:sz w:val="28"/>
          <w:szCs w:val="28"/>
        </w:rPr>
        <w:t>(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Eigenaar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)</w:t>
      </w:r>
    </w:p>
    <w:p w14:paraId="01EAEBE7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2C68B15F" w14:textId="77777777" w:rsidR="00D90838" w:rsidRPr="003B3878" w:rsidRDefault="00D90838" w:rsidP="00D90838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4"/>
          <w:position w:val="1"/>
          <w:sz w:val="28"/>
          <w:szCs w:val="28"/>
        </w:rPr>
        <w:t>Te:</w:t>
      </w:r>
    </w:p>
    <w:p w14:paraId="476942AF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6" w:after="0" w:line="180" w:lineRule="exact"/>
        <w:rPr>
          <w:rFonts w:ascii="Times New Roman" w:hAnsi="Times New Roman" w:cs="Times New Roman"/>
          <w:sz w:val="28"/>
          <w:szCs w:val="28"/>
        </w:rPr>
      </w:pPr>
    </w:p>
    <w:p w14:paraId="2C3014C2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B992081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C80E063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40" w:lineRule="auto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(voor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jager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)</w:t>
      </w:r>
    </w:p>
    <w:p w14:paraId="072D028C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4C75A66" w14:textId="77777777" w:rsidR="00D90838" w:rsidRPr="003B3878" w:rsidRDefault="00D90838" w:rsidP="00D90838">
      <w:pPr>
        <w:widowControl w:val="0"/>
        <w:tabs>
          <w:tab w:val="left" w:pos="5480"/>
        </w:tabs>
        <w:autoSpaceDE w:val="0"/>
        <w:autoSpaceDN w:val="0"/>
        <w:adjustRightInd w:val="0"/>
        <w:spacing w:after="0" w:line="240" w:lineRule="auto"/>
        <w:ind w:left="1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e:</w:t>
      </w:r>
    </w:p>
    <w:p w14:paraId="4EE3D4F8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56E06BD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9052F91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40" w:lineRule="auto"/>
        <w:ind w:left="2962" w:right="6757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3"/>
          <w:sz w:val="28"/>
          <w:szCs w:val="28"/>
        </w:rPr>
        <w:t>-</w:t>
      </w:r>
    </w:p>
    <w:p w14:paraId="16FE9C47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333" w:lineRule="exact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(eerste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getuige</w:t>
      </w:r>
      <w:r w:rsidRPr="003B3878">
        <w:rPr>
          <w:rFonts w:ascii="Times New Roman" w:hAnsi="Times New Roman" w:cs="Times New Roman"/>
          <w:spacing w:val="2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)</w:t>
      </w:r>
    </w:p>
    <w:p w14:paraId="40BE1806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57AC7BEA" w14:textId="77777777" w:rsidR="00D90838" w:rsidRPr="003B3878" w:rsidRDefault="00D90838" w:rsidP="00D90838">
      <w:pPr>
        <w:widowControl w:val="0"/>
        <w:tabs>
          <w:tab w:val="left" w:pos="2080"/>
          <w:tab w:val="left" w:pos="5480"/>
        </w:tabs>
        <w:autoSpaceDE w:val="0"/>
        <w:autoSpaceDN w:val="0"/>
        <w:adjustRightInd w:val="0"/>
        <w:spacing w:after="0" w:line="311" w:lineRule="exact"/>
        <w:ind w:left="1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2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33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ab/>
      </w:r>
      <w:r w:rsidRPr="003B3878">
        <w:rPr>
          <w:rFonts w:ascii="Times New Roman" w:hAnsi="Times New Roman" w:cs="Times New Roman"/>
          <w:i/>
          <w:iCs/>
          <w:position w:val="-2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8"/>
          <w:position w:val="-2"/>
          <w:sz w:val="28"/>
          <w:szCs w:val="28"/>
        </w:rPr>
        <w:t>Te:</w:t>
      </w:r>
    </w:p>
    <w:p w14:paraId="0F1AA2C4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50" w:lineRule="exact"/>
        <w:ind w:left="1986" w:right="7719"/>
        <w:jc w:val="center"/>
        <w:rPr>
          <w:rFonts w:ascii="Times New Roman" w:hAnsi="Times New Roman" w:cs="Times New Roman"/>
          <w:sz w:val="28"/>
          <w:szCs w:val="28"/>
        </w:rPr>
      </w:pPr>
    </w:p>
    <w:p w14:paraId="0BE2FC1E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68" w:lineRule="exact"/>
        <w:ind w:left="1982" w:right="7762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222"/>
          <w:position w:val="1"/>
          <w:sz w:val="28"/>
          <w:szCs w:val="28"/>
        </w:rPr>
        <w:t>I</w:t>
      </w:r>
    </w:p>
    <w:p w14:paraId="1DEEC63E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 w:cs="Times New Roman"/>
          <w:sz w:val="28"/>
          <w:szCs w:val="28"/>
        </w:rPr>
      </w:pPr>
    </w:p>
    <w:p w14:paraId="6C380CF7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D5654C5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40" w:lineRule="auto"/>
        <w:ind w:left="1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(tweede</w:t>
      </w:r>
      <w:r w:rsidRPr="003B3878">
        <w:rPr>
          <w:rFonts w:ascii="Times New Roman" w:hAnsi="Times New Roman" w:cs="Times New Roman"/>
          <w:spacing w:val="-2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tuige</w:t>
      </w:r>
      <w:r w:rsidRPr="003B3878">
        <w:rPr>
          <w:rFonts w:ascii="Times New Roman" w:hAnsi="Times New Roman" w:cs="Times New Roman"/>
          <w:spacing w:val="26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keurmeester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)</w:t>
      </w:r>
    </w:p>
    <w:p w14:paraId="33FED8EB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2D4708F" w14:textId="77777777" w:rsidR="00FC1E7D" w:rsidRDefault="00D90838" w:rsidP="00D9083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position w:val="-2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33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ab/>
      </w:r>
      <w:r w:rsidR="00FC1E7D">
        <w:rPr>
          <w:rFonts w:ascii="Times New Roman" w:hAnsi="Times New Roman" w:cs="Times New Roman"/>
          <w:position w:val="-2"/>
          <w:sz w:val="28"/>
          <w:szCs w:val="28"/>
        </w:rPr>
        <w:t xml:space="preserve">                                                                     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Te: </w:t>
      </w:r>
    </w:p>
    <w:p w14:paraId="3AEEF8D6" w14:textId="77777777" w:rsidR="00D90838" w:rsidRPr="003B3878" w:rsidRDefault="00D90838" w:rsidP="00D90838">
      <w:pPr>
        <w:widowControl w:val="0"/>
        <w:autoSpaceDE w:val="0"/>
        <w:autoSpaceDN w:val="0"/>
        <w:adjustRightInd w:val="0"/>
        <w:spacing w:before="16" w:after="0" w:line="240" w:lineRule="auto"/>
        <w:ind w:left="164" w:right="-20"/>
        <w:rPr>
          <w:rFonts w:ascii="Times New Roman" w:hAnsi="Times New Roman" w:cs="Times New Roman"/>
          <w:w w:val="11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(derde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getuige</w:t>
      </w:r>
      <w:r w:rsidRPr="003B3878">
        <w:rPr>
          <w:rFonts w:ascii="Times New Roman" w:hAnsi="Times New Roman" w:cs="Times New Roman"/>
          <w:spacing w:val="15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keurmeester</w:t>
      </w:r>
    </w:p>
    <w:p w14:paraId="7CCD103E" w14:textId="77777777" w:rsidR="00491CC9" w:rsidRPr="00491CC9" w:rsidRDefault="00491CC9" w:rsidP="00D90838">
      <w:pPr>
        <w:widowControl w:val="0"/>
        <w:autoSpaceDE w:val="0"/>
        <w:autoSpaceDN w:val="0"/>
        <w:adjustRightInd w:val="0"/>
        <w:spacing w:before="22" w:after="0" w:line="240" w:lineRule="auto"/>
        <w:ind w:left="12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491CC9">
        <w:rPr>
          <w:rFonts w:ascii="Times New Roman" w:hAnsi="Times New Roman" w:cs="Times New Roman"/>
          <w:sz w:val="28"/>
          <w:szCs w:val="28"/>
        </w:rPr>
        <w:t>44</w:t>
      </w:r>
    </w:p>
    <w:p w14:paraId="61F506F1" w14:textId="77777777" w:rsidR="00491CC9" w:rsidRDefault="00491CC9" w:rsidP="00D90838">
      <w:pPr>
        <w:widowControl w:val="0"/>
        <w:autoSpaceDE w:val="0"/>
        <w:autoSpaceDN w:val="0"/>
        <w:adjustRightInd w:val="0"/>
        <w:spacing w:before="22" w:after="0" w:line="240" w:lineRule="auto"/>
        <w:ind w:left="120" w:right="-20"/>
        <w:rPr>
          <w:rFonts w:ascii="Times New Roman" w:hAnsi="Times New Roman" w:cs="Times New Roman"/>
          <w:b/>
          <w:sz w:val="28"/>
          <w:szCs w:val="28"/>
        </w:rPr>
      </w:pPr>
    </w:p>
    <w:p w14:paraId="10184576" w14:textId="77777777" w:rsidR="00134565" w:rsidRPr="003B3878" w:rsidRDefault="00134565" w:rsidP="00D90838">
      <w:pPr>
        <w:widowControl w:val="0"/>
        <w:autoSpaceDE w:val="0"/>
        <w:autoSpaceDN w:val="0"/>
        <w:adjustRightInd w:val="0"/>
        <w:spacing w:before="22" w:after="0" w:line="240" w:lineRule="auto"/>
        <w:ind w:left="120"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B.</w:t>
      </w:r>
      <w:r w:rsidRPr="003B3878">
        <w:rPr>
          <w:rFonts w:ascii="Times New Roman" w:hAnsi="Times New Roman" w:cs="Times New Roman"/>
          <w:b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De</w:t>
      </w:r>
      <w:r w:rsidRPr="003B3878">
        <w:rPr>
          <w:rFonts w:ascii="Times New Roman" w:hAnsi="Times New Roman" w:cs="Times New Roman"/>
          <w:b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12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b/>
          <w:spacing w:val="68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bouwhond </w:t>
      </w:r>
      <w:r w:rsidRPr="003B3878">
        <w:rPr>
          <w:rFonts w:ascii="Times New Roman" w:hAnsi="Times New Roman" w:cs="Times New Roman"/>
          <w:b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vos</w:t>
      </w:r>
      <w:r w:rsidRPr="003B3878">
        <w:rPr>
          <w:rFonts w:ascii="Times New Roman" w:hAnsi="Times New Roman" w:cs="Times New Roman"/>
          <w:b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natuur. </w:t>
      </w:r>
      <w:r w:rsidRPr="003B3878">
        <w:rPr>
          <w:rFonts w:ascii="Times New Roman" w:hAnsi="Times New Roman" w:cs="Times New Roman"/>
          <w:b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04"/>
          <w:sz w:val="28"/>
          <w:szCs w:val="28"/>
        </w:rPr>
        <w:t>BHFN</w:t>
      </w:r>
    </w:p>
    <w:p w14:paraId="0E2D87A7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49" w:lineRule="exact"/>
        <w:ind w:left="120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position w:val="-1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pacing w:val="-2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ab/>
      </w:r>
      <w:r w:rsidRPr="003B3878">
        <w:rPr>
          <w:rFonts w:ascii="Times New Roman" w:hAnsi="Times New Roman" w:cs="Times New Roman"/>
          <w:w w:val="104"/>
          <w:position w:val="-1"/>
          <w:sz w:val="28"/>
          <w:szCs w:val="28"/>
        </w:rPr>
        <w:t>Doel</w:t>
      </w:r>
    </w:p>
    <w:p w14:paraId="03B9C59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2" w:lineRule="exact"/>
        <w:ind w:left="117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erva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scheiden,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jacht·</w:t>
      </w:r>
    </w:p>
    <w:p w14:paraId="08DE2D5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17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1"/>
          <w:sz w:val="28"/>
          <w:szCs w:val="28"/>
        </w:rPr>
        <w:t>praktijk</w:t>
      </w:r>
      <w:r w:rsidRPr="003B3878">
        <w:rPr>
          <w:rFonts w:ascii="Times New Roman" w:hAnsi="Times New Roman" w:cs="Times New Roman"/>
          <w:spacing w:val="1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ucce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bouw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werkt.</w:t>
      </w:r>
    </w:p>
    <w:p w14:paraId="40E01F54" w14:textId="77777777" w:rsidR="003D104A" w:rsidRDefault="003D104A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04" w:lineRule="exact"/>
        <w:ind w:left="120" w:right="-20"/>
        <w:rPr>
          <w:rFonts w:ascii="Times New Roman" w:hAnsi="Times New Roman" w:cs="Times New Roman"/>
          <w:sz w:val="28"/>
          <w:szCs w:val="28"/>
        </w:rPr>
      </w:pPr>
    </w:p>
    <w:p w14:paraId="4E7E2345" w14:textId="794400D0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04" w:lineRule="exact"/>
        <w:ind w:left="12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2</w:t>
      </w:r>
      <w:r w:rsidRPr="003B387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jury</w:t>
      </w:r>
    </w:p>
    <w:p w14:paraId="581BDE8A" w14:textId="42D17A0C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2" w:lineRule="exact"/>
        <w:ind w:left="1638" w:right="415" w:hanging="46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He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stens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één keurmeester.</w:t>
      </w:r>
      <w:r w:rsidR="003D104A">
        <w:rPr>
          <w:rFonts w:ascii="Times New Roman" w:hAnsi="Times New Roman" w:cs="Times New Roman"/>
          <w:w w:val="107"/>
          <w:sz w:val="28"/>
          <w:szCs w:val="28"/>
        </w:rPr>
        <w:t>(*)</w:t>
      </w:r>
    </w:p>
    <w:p w14:paraId="4035311E" w14:textId="4A159EA9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2" w:lineRule="exact"/>
        <w:ind w:left="1629" w:right="616" w:hanging="45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z w:val="28"/>
          <w:szCs w:val="28"/>
        </w:rPr>
        <w:tab/>
        <w:t>Indie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kend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sz w:val="28"/>
          <w:szCs w:val="28"/>
        </w:rPr>
        <w:t>(*)</w:t>
      </w:r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wezig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ucces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erkt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,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áu·</w:t>
      </w:r>
    </w:p>
    <w:p w14:paraId="53AA35B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5" w:after="0" w:line="302" w:lineRule="exact"/>
        <w:ind w:left="1634" w:right="538" w:firstLine="5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tomatisch</w:t>
      </w:r>
      <w:proofErr w:type="spellEnd"/>
      <w:r w:rsidRPr="003B3878">
        <w:rPr>
          <w:rFonts w:ascii="Times New Roman" w:hAnsi="Times New Roman" w:cs="Times New Roman"/>
          <w:spacing w:val="1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gekeurd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jachtverantwoordelijke</w:t>
      </w:r>
      <w:r w:rsidRPr="003B3878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stuu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jachtcommissie</w:t>
      </w:r>
      <w:r w:rsidRPr="003B3878">
        <w:rPr>
          <w:rFonts w:ascii="Times New Roman" w:hAnsi="Times New Roman" w:cs="Times New Roman"/>
          <w:spacing w:val="22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.B.T.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>C</w:t>
      </w:r>
      <w:r w:rsidRPr="003B3878">
        <w:rPr>
          <w:rFonts w:ascii="Times New Roman" w:hAnsi="Times New Roman" w:cs="Times New Roman"/>
          <w:sz w:val="28"/>
          <w:szCs w:val="28"/>
        </w:rPr>
        <w:t>..</w:t>
      </w:r>
    </w:p>
    <w:p w14:paraId="43DAD9C9" w14:textId="77777777" w:rsidR="00134565" w:rsidRPr="003B3878" w:rsidRDefault="00134565" w:rsidP="00134565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304" w:lineRule="exact"/>
        <w:ind w:left="1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3</w:t>
      </w:r>
      <w:r w:rsidRPr="003B387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12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</w:p>
    <w:p w14:paraId="3DE1D1FB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7" w:lineRule="exact"/>
        <w:ind w:left="116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igszins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overzichtelijke</w:t>
      </w:r>
      <w:r w:rsidRPr="003B3878">
        <w:rPr>
          <w:rFonts w:ascii="Times New Roman" w:hAnsi="Times New Roman" w:cs="Times New Roman"/>
          <w:spacing w:val="-2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met</w:t>
      </w:r>
    </w:p>
    <w:p w14:paraId="1B415B7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3" w:after="0" w:line="302" w:lineRule="exact"/>
        <w:ind w:left="1629" w:right="41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natuurlijke</w:t>
      </w:r>
      <w:r w:rsidRPr="003B3878">
        <w:rPr>
          <w:rFonts w:ascii="Times New Roman" w:hAnsi="Times New Roman" w:cs="Times New Roman"/>
          <w:spacing w:val="1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ssenbouw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zett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spercelen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aalslagen</w:t>
      </w:r>
      <w:proofErr w:type="spellEnd"/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f dekkingen.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bruiken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e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instens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in·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gangen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hebben.</w:t>
      </w:r>
    </w:p>
    <w:p w14:paraId="355F5A98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11" w:lineRule="exact"/>
        <w:ind w:left="11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4"/>
          <w:sz w:val="28"/>
          <w:szCs w:val="28"/>
        </w:rPr>
        <w:t>a</w:t>
      </w:r>
      <w:r w:rsidRPr="003B3878">
        <w:rPr>
          <w:rFonts w:ascii="Times New Roman" w:hAnsi="Times New Roman" w:cs="Times New Roman"/>
          <w:w w:val="95"/>
          <w:sz w:val="28"/>
          <w:szCs w:val="28"/>
        </w:rPr>
        <w:t>f</w:t>
      </w:r>
      <w:r w:rsidRPr="003B3878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legd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unstmatig</w:t>
      </w:r>
      <w:r w:rsidRPr="003B3878">
        <w:rPr>
          <w:rFonts w:ascii="Times New Roman" w:hAnsi="Times New Roman" w:cs="Times New Roman"/>
          <w:spacing w:val="30"/>
          <w:w w:val="10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sz w:val="28"/>
          <w:szCs w:val="28"/>
        </w:rPr>
        <w:t>aangeleg</w:t>
      </w:r>
      <w:proofErr w:type="spellEnd"/>
      <w:r w:rsidRPr="003B3878">
        <w:rPr>
          <w:rFonts w:ascii="Times New Roman" w:hAnsi="Times New Roman" w:cs="Times New Roman"/>
          <w:w w:val="106"/>
          <w:sz w:val="28"/>
          <w:szCs w:val="28"/>
        </w:rPr>
        <w:t>·</w:t>
      </w:r>
    </w:p>
    <w:p w14:paraId="26235C0D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5" w:after="0" w:line="302" w:lineRule="exact"/>
        <w:ind w:left="1624" w:right="713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en.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zett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,</w:t>
      </w:r>
      <w:r w:rsidRPr="003B38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natuurlijke </w:t>
      </w:r>
      <w:r w:rsidRPr="003B3878">
        <w:rPr>
          <w:rFonts w:ascii="Times New Roman" w:hAnsi="Times New Roman" w:cs="Times New Roman"/>
          <w:sz w:val="28"/>
          <w:szCs w:val="28"/>
        </w:rPr>
        <w:t>bouwen,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gestaan.</w:t>
      </w:r>
    </w:p>
    <w:p w14:paraId="358F289A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6" w:lineRule="exact"/>
        <w:ind w:left="116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z w:val="28"/>
          <w:szCs w:val="28"/>
        </w:rPr>
        <w:tab/>
        <w:t>Voo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,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wz</w:t>
      </w:r>
      <w:proofErr w:type="spellEnd"/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and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·</w:t>
      </w:r>
    </w:p>
    <w:p w14:paraId="5015798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ledig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wissel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,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HF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ge·</w:t>
      </w:r>
    </w:p>
    <w:p w14:paraId="62E42B3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9" w:lineRule="exact"/>
        <w:ind w:left="16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4"/>
          <w:sz w:val="28"/>
          <w:szCs w:val="28"/>
        </w:rPr>
        <w:t>geven.</w:t>
      </w:r>
    </w:p>
    <w:p w14:paraId="665B1B39" w14:textId="77777777" w:rsidR="00837BA8" w:rsidRDefault="00134565" w:rsidP="00134565">
      <w:pPr>
        <w:widowControl w:val="0"/>
        <w:tabs>
          <w:tab w:val="left" w:pos="1140"/>
          <w:tab w:val="left" w:pos="1620"/>
        </w:tabs>
        <w:autoSpaceDE w:val="0"/>
        <w:autoSpaceDN w:val="0"/>
        <w:adjustRightInd w:val="0"/>
        <w:spacing w:before="8" w:after="0" w:line="298" w:lineRule="exact"/>
        <w:ind w:left="101" w:right="345" w:firstLine="1058"/>
        <w:rPr>
          <w:rFonts w:ascii="Times New Roman" w:hAnsi="Times New Roman" w:cs="Times New Roman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nd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u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proef. </w:t>
      </w:r>
    </w:p>
    <w:p w14:paraId="50303AAA" w14:textId="77777777" w:rsidR="00134565" w:rsidRPr="003B3878" w:rsidRDefault="00134565" w:rsidP="00837BA8">
      <w:pPr>
        <w:widowControl w:val="0"/>
        <w:tabs>
          <w:tab w:val="left" w:pos="1140"/>
          <w:tab w:val="left" w:pos="1620"/>
        </w:tabs>
        <w:autoSpaceDE w:val="0"/>
        <w:autoSpaceDN w:val="0"/>
        <w:adjustRightInd w:val="0"/>
        <w:spacing w:before="8" w:after="0" w:line="298" w:lineRule="exact"/>
        <w:ind w:right="34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4</w:t>
      </w:r>
      <w:r w:rsidRPr="003B3878">
        <w:rPr>
          <w:rFonts w:ascii="Times New Roman" w:hAnsi="Times New Roman" w:cs="Times New Roman"/>
          <w:spacing w:val="-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erkwijze</w:t>
      </w:r>
    </w:p>
    <w:p w14:paraId="6547673E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12" w:lineRule="exact"/>
        <w:ind w:left="1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,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k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lpmiddel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,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worden</w:t>
      </w:r>
    </w:p>
    <w:p w14:paraId="7F50AD6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5" w:after="0" w:line="302" w:lineRule="exact"/>
        <w:ind w:left="1619" w:right="328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voorgejaagd.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smeren 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geurstoffen</w:t>
      </w:r>
      <w:r w:rsidRPr="003B3878">
        <w:rPr>
          <w:rFonts w:ascii="Times New Roman" w:hAnsi="Times New Roman" w:cs="Times New Roman"/>
          <w:spacing w:val="1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hangen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lletjes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gestaan.</w:t>
      </w:r>
    </w:p>
    <w:p w14:paraId="55196099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9" w:lineRule="exact"/>
        <w:ind w:left="1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-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Op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21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,</w:t>
      </w:r>
      <w:r w:rsidRPr="003B3878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angezet.</w:t>
      </w:r>
    </w:p>
    <w:p w14:paraId="499BA420" w14:textId="77777777" w:rsidR="00134565" w:rsidRPr="003B3878" w:rsidRDefault="00134565" w:rsidP="00134565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07" w:lineRule="exact"/>
        <w:ind w:left="11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nemen.</w:t>
      </w:r>
    </w:p>
    <w:p w14:paraId="72F43198" w14:textId="77777777" w:rsidR="00134565" w:rsidRPr="003B3878" w:rsidRDefault="00134565" w:rsidP="00134565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07" w:lineRule="exact"/>
        <w:ind w:left="1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z w:val="28"/>
          <w:szCs w:val="28"/>
        </w:rPr>
        <w:tab/>
        <w:t>Indi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,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luidgevend</w:t>
      </w:r>
      <w:proofErr w:type="spellEnd"/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an·</w:t>
      </w:r>
    </w:p>
    <w:p w14:paraId="1D1F897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4" w:lineRule="exact"/>
        <w:ind w:left="16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ll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ring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emachtigen.</w:t>
      </w:r>
    </w:p>
    <w:p w14:paraId="5DEA17DC" w14:textId="77777777" w:rsidR="00134565" w:rsidRPr="003B3878" w:rsidRDefault="00134565" w:rsidP="00134565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07" w:lineRule="exact"/>
        <w:ind w:left="1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z w:val="28"/>
          <w:szCs w:val="28"/>
        </w:rPr>
        <w:tab/>
        <w:t>Voor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springarbeid</w:t>
      </w:r>
      <w:r w:rsidRPr="003B3878">
        <w:rPr>
          <w:rFonts w:ascii="Times New Roman" w:hAnsi="Times New Roman" w:cs="Times New Roman"/>
          <w:spacing w:val="20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rkbare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scherpteprestatie</w:t>
      </w:r>
    </w:p>
    <w:p w14:paraId="78A24D80" w14:textId="77777777" w:rsidR="00837BA8" w:rsidRDefault="00134565" w:rsidP="00134565">
      <w:pPr>
        <w:widowControl w:val="0"/>
        <w:tabs>
          <w:tab w:val="left" w:pos="1140"/>
        </w:tabs>
        <w:autoSpaceDE w:val="0"/>
        <w:autoSpaceDN w:val="0"/>
        <w:adjustRightInd w:val="0"/>
        <w:spacing w:before="2" w:after="0" w:line="306" w:lineRule="exact"/>
        <w:ind w:left="101" w:right="182" w:firstLine="1513"/>
        <w:rPr>
          <w:rFonts w:ascii="Times New Roman" w:hAnsi="Times New Roman" w:cs="Times New Roman"/>
          <w:w w:val="10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al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tekening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HF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gev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worden. </w:t>
      </w:r>
    </w:p>
    <w:p w14:paraId="05842E00" w14:textId="54F6713F" w:rsidR="00134565" w:rsidRPr="003B3878" w:rsidRDefault="00134565" w:rsidP="0006309C">
      <w:pPr>
        <w:widowControl w:val="0"/>
        <w:tabs>
          <w:tab w:val="left" w:pos="1140"/>
        </w:tabs>
        <w:autoSpaceDE w:val="0"/>
        <w:autoSpaceDN w:val="0"/>
        <w:adjustRightInd w:val="0"/>
        <w:spacing w:before="2" w:after="0" w:line="306" w:lineRule="exact"/>
        <w:ind w:right="18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rt.5</w:t>
      </w:r>
      <w:r w:rsidRPr="003B3878">
        <w:rPr>
          <w:rFonts w:ascii="Times New Roman" w:hAnsi="Times New Roman" w:cs="Times New Roman"/>
          <w:spacing w:val="-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oordeling</w:t>
      </w:r>
    </w:p>
    <w:p w14:paraId="3AE56B46" w14:textId="77777777" w:rsidR="00134565" w:rsidRPr="003B3878" w:rsidRDefault="00134565" w:rsidP="00134565">
      <w:pPr>
        <w:widowControl w:val="0"/>
        <w:tabs>
          <w:tab w:val="left" w:pos="1600"/>
        </w:tabs>
        <w:autoSpaceDE w:val="0"/>
        <w:autoSpaceDN w:val="0"/>
        <w:adjustRightInd w:val="0"/>
        <w:spacing w:after="0" w:line="310" w:lineRule="exact"/>
        <w:ind w:left="1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z w:val="28"/>
          <w:szCs w:val="28"/>
        </w:rPr>
        <w:tab/>
        <w:t>Dez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onderdelen.</w:t>
      </w:r>
    </w:p>
    <w:p w14:paraId="0E513BE4" w14:textId="77777777" w:rsidR="00134565" w:rsidRPr="003B3878" w:rsidRDefault="00134565" w:rsidP="00134565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302" w:lineRule="exact"/>
        <w:ind w:left="1614" w:right="321" w:hanging="46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(s)</w:t>
      </w:r>
      <w:r w:rsidRPr="003B3878">
        <w:rPr>
          <w:rFonts w:ascii="Times New Roman" w:hAnsi="Times New Roman" w:cs="Times New Roman"/>
          <w:spacing w:val="10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(hebben)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voegdhei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leiding</w:t>
      </w:r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lgeme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doen</w:t>
      </w:r>
    </w:p>
    <w:p w14:paraId="5D735D0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1" w:lineRule="exact"/>
        <w:ind w:left="16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lag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l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arvoo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apport</w:t>
      </w:r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moet</w:t>
      </w:r>
    </w:p>
    <w:p w14:paraId="2DC51FD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2" w:lineRule="exact"/>
        <w:ind w:left="16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gelegd</w:t>
      </w:r>
      <w:r w:rsidRPr="003B3878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jachtverantwoordelijke</w:t>
      </w:r>
      <w:r w:rsidRPr="003B3878">
        <w:rPr>
          <w:rFonts w:ascii="Times New Roman" w:hAnsi="Times New Roman" w:cs="Times New Roman"/>
          <w:spacing w:val="17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de</w:t>
      </w:r>
    </w:p>
    <w:p w14:paraId="7E63B227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12" w:lineRule="exact"/>
        <w:ind w:left="161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K.B.T.C.(zi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waarnemingslijst,</w:t>
      </w:r>
      <w:r w:rsidRPr="003B3878">
        <w:rPr>
          <w:rFonts w:ascii="Times New Roman" w:hAnsi="Times New Roman" w:cs="Times New Roman"/>
          <w:spacing w:val="5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lingsverslag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ver·</w:t>
      </w:r>
    </w:p>
    <w:p w14:paraId="51B678B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09" w:lineRule="exact"/>
        <w:ind w:left="16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klaringen)</w:t>
      </w:r>
      <w:r w:rsidRPr="003B3878"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list,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amenspraak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stuur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</w:p>
    <w:p w14:paraId="60417904" w14:textId="79886BE9" w:rsidR="00B131E7" w:rsidRDefault="00134565" w:rsidP="00491CC9">
      <w:pPr>
        <w:widowControl w:val="0"/>
        <w:autoSpaceDE w:val="0"/>
        <w:autoSpaceDN w:val="0"/>
        <w:adjustRightInd w:val="0"/>
        <w:spacing w:after="0" w:line="522" w:lineRule="exact"/>
        <w:ind w:left="1427" w:right="125"/>
        <w:jc w:val="center"/>
        <w:rPr>
          <w:rFonts w:ascii="Times New Roman" w:hAnsi="Times New Roman" w:cs="Times New Roman"/>
          <w:w w:val="106"/>
          <w:position w:val="17"/>
          <w:sz w:val="28"/>
          <w:szCs w:val="28"/>
        </w:rPr>
      </w:pPr>
      <w:r w:rsidRPr="003B3878">
        <w:rPr>
          <w:rFonts w:ascii="Times New Roman" w:hAnsi="Times New Roman" w:cs="Times New Roman"/>
          <w:w w:val="45"/>
          <w:position w:val="17"/>
          <w:sz w:val="28"/>
          <w:szCs w:val="28"/>
        </w:rPr>
        <w:t xml:space="preserve">·   </w:t>
      </w:r>
      <w:r w:rsidRPr="003B3878">
        <w:rPr>
          <w:rFonts w:ascii="Times New Roman" w:hAnsi="Times New Roman" w:cs="Times New Roman"/>
          <w:spacing w:val="13"/>
          <w:w w:val="45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17"/>
          <w:sz w:val="28"/>
          <w:szCs w:val="28"/>
        </w:rPr>
        <w:t>jachtcommissie</w:t>
      </w:r>
      <w:r w:rsidRPr="003B3878">
        <w:rPr>
          <w:rFonts w:ascii="Times New Roman" w:hAnsi="Times New Roman" w:cs="Times New Roman"/>
          <w:spacing w:val="21"/>
          <w:w w:val="106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7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8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7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97"/>
          <w:position w:val="17"/>
          <w:sz w:val="28"/>
          <w:szCs w:val="28"/>
        </w:rPr>
        <w:t>K.B.T.C.</w:t>
      </w:r>
      <w:r w:rsidRPr="003B3878">
        <w:rPr>
          <w:rFonts w:ascii="Times New Roman" w:hAnsi="Times New Roman" w:cs="Times New Roman"/>
          <w:spacing w:val="2"/>
          <w:w w:val="97"/>
          <w:position w:val="1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position w:val="17"/>
          <w:sz w:val="28"/>
          <w:szCs w:val="28"/>
        </w:rPr>
        <w:t>omtrend</w:t>
      </w:r>
      <w:proofErr w:type="spellEnd"/>
      <w:r w:rsidRPr="003B3878">
        <w:rPr>
          <w:rFonts w:ascii="Times New Roman" w:hAnsi="Times New Roman" w:cs="Times New Roman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1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7"/>
          <w:sz w:val="28"/>
          <w:szCs w:val="28"/>
        </w:rPr>
        <w:t>over</w:t>
      </w:r>
      <w:r w:rsidRPr="003B3878">
        <w:rPr>
          <w:rFonts w:ascii="Times New Roman" w:hAnsi="Times New Roman" w:cs="Times New Roman"/>
          <w:spacing w:val="37"/>
          <w:position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7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position w:val="17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6"/>
          <w:position w:val="17"/>
          <w:sz w:val="28"/>
          <w:szCs w:val="28"/>
        </w:rPr>
        <w:t>toek</w:t>
      </w:r>
      <w:r w:rsidRPr="003B3878">
        <w:rPr>
          <w:rFonts w:ascii="Times New Roman" w:hAnsi="Times New Roman" w:cs="Times New Roman"/>
          <w:spacing w:val="-54"/>
          <w:w w:val="106"/>
          <w:position w:val="17"/>
          <w:sz w:val="28"/>
          <w:szCs w:val="28"/>
        </w:rPr>
        <w:t>e</w:t>
      </w:r>
      <w:proofErr w:type="spellEnd"/>
      <w:r w:rsidRPr="003B3878">
        <w:rPr>
          <w:rFonts w:ascii="Times New Roman" w:hAnsi="Times New Roman" w:cs="Times New Roman"/>
          <w:spacing w:val="-29"/>
          <w:w w:val="69"/>
          <w:position w:val="-1"/>
          <w:sz w:val="28"/>
          <w:szCs w:val="28"/>
        </w:rPr>
        <w:t>.</w:t>
      </w:r>
      <w:proofErr w:type="spellStart"/>
      <w:r w:rsidR="00D90838" w:rsidRPr="003B3878">
        <w:rPr>
          <w:rFonts w:ascii="Times New Roman" w:hAnsi="Times New Roman" w:cs="Times New Roman"/>
          <w:w w:val="106"/>
          <w:position w:val="17"/>
          <w:sz w:val="28"/>
          <w:szCs w:val="28"/>
        </w:rPr>
        <w:t>nning</w:t>
      </w:r>
      <w:proofErr w:type="spellEnd"/>
      <w:r w:rsidR="00B131E7" w:rsidRPr="003B3878"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van de aantekening BHFN</w:t>
      </w:r>
      <w:r w:rsidR="0006309C"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en </w:t>
      </w:r>
      <w:proofErr w:type="spellStart"/>
      <w:r w:rsidR="0006309C">
        <w:rPr>
          <w:rFonts w:ascii="Times New Roman" w:hAnsi="Times New Roman" w:cs="Times New Roman"/>
          <w:w w:val="106"/>
          <w:position w:val="17"/>
          <w:sz w:val="28"/>
          <w:szCs w:val="28"/>
        </w:rPr>
        <w:t>eventueele</w:t>
      </w:r>
      <w:proofErr w:type="spellEnd"/>
      <w:r w:rsidR="0006309C"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</w:t>
      </w:r>
      <w:proofErr w:type="spellStart"/>
      <w:r w:rsidR="0006309C">
        <w:rPr>
          <w:rFonts w:ascii="Times New Roman" w:hAnsi="Times New Roman" w:cs="Times New Roman"/>
          <w:w w:val="106"/>
          <w:position w:val="17"/>
          <w:sz w:val="28"/>
          <w:szCs w:val="28"/>
        </w:rPr>
        <w:t>kampoeinschaps</w:t>
      </w:r>
      <w:proofErr w:type="spellEnd"/>
      <w:r w:rsidR="0006309C"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titel </w:t>
      </w:r>
    </w:p>
    <w:p w14:paraId="4ACC704F" w14:textId="77777777" w:rsidR="00491CC9" w:rsidRDefault="00FC1E7D" w:rsidP="00EC7D24">
      <w:pPr>
        <w:widowControl w:val="0"/>
        <w:autoSpaceDE w:val="0"/>
        <w:autoSpaceDN w:val="0"/>
        <w:adjustRightInd w:val="0"/>
        <w:spacing w:after="0" w:line="522" w:lineRule="exact"/>
        <w:ind w:left="1427" w:right="125"/>
        <w:rPr>
          <w:rFonts w:ascii="Times New Roman" w:hAnsi="Times New Roman" w:cs="Times New Roman"/>
          <w:w w:val="106"/>
          <w:position w:val="17"/>
          <w:sz w:val="28"/>
          <w:szCs w:val="28"/>
        </w:rPr>
      </w:pPr>
      <w:r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 </w:t>
      </w:r>
    </w:p>
    <w:p w14:paraId="1FFD6915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522" w:lineRule="exact"/>
        <w:ind w:left="1427" w:right="125"/>
        <w:rPr>
          <w:rFonts w:ascii="Times New Roman" w:hAnsi="Times New Roman" w:cs="Times New Roman"/>
          <w:w w:val="106"/>
          <w:position w:val="17"/>
          <w:sz w:val="28"/>
          <w:szCs w:val="28"/>
        </w:rPr>
      </w:pPr>
    </w:p>
    <w:p w14:paraId="57B5110F" w14:textId="77777777" w:rsidR="00FC1E7D" w:rsidRDefault="00FC1E7D" w:rsidP="00EC7D24">
      <w:pPr>
        <w:widowControl w:val="0"/>
        <w:autoSpaceDE w:val="0"/>
        <w:autoSpaceDN w:val="0"/>
        <w:adjustRightInd w:val="0"/>
        <w:spacing w:after="0" w:line="522" w:lineRule="exact"/>
        <w:ind w:left="1427" w:right="125"/>
        <w:rPr>
          <w:rFonts w:ascii="Times New Roman" w:hAnsi="Times New Roman" w:cs="Times New Roman"/>
          <w:w w:val="106"/>
          <w:position w:val="17"/>
          <w:sz w:val="28"/>
          <w:szCs w:val="28"/>
        </w:rPr>
      </w:pPr>
      <w:r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                                                                        </w:t>
      </w:r>
      <w:r w:rsidR="00491CC9">
        <w:rPr>
          <w:rFonts w:ascii="Times New Roman" w:hAnsi="Times New Roman" w:cs="Times New Roman"/>
          <w:w w:val="106"/>
          <w:position w:val="17"/>
          <w:sz w:val="28"/>
          <w:szCs w:val="28"/>
        </w:rPr>
        <w:t xml:space="preserve">                             45</w:t>
      </w:r>
    </w:p>
    <w:p w14:paraId="585C62C3" w14:textId="77777777" w:rsidR="00EC7D24" w:rsidRPr="003B3878" w:rsidRDefault="00EC7D24" w:rsidP="00FC1E7D">
      <w:pPr>
        <w:widowControl w:val="0"/>
        <w:autoSpaceDE w:val="0"/>
        <w:autoSpaceDN w:val="0"/>
        <w:adjustRightInd w:val="0"/>
        <w:spacing w:after="0" w:line="331" w:lineRule="exact"/>
        <w:ind w:right="-20"/>
        <w:rPr>
          <w:rFonts w:ascii="Times New Roman" w:hAnsi="Times New Roman" w:cs="Times New Roman"/>
          <w:position w:val="-2"/>
          <w:sz w:val="28"/>
          <w:szCs w:val="28"/>
        </w:rPr>
      </w:pPr>
    </w:p>
    <w:p w14:paraId="6B45A56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31" w:lineRule="exact"/>
        <w:ind w:left="15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2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34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2"/>
          <w:sz w:val="28"/>
          <w:szCs w:val="28"/>
        </w:rPr>
        <w:t>honden,</w:t>
      </w:r>
      <w:r w:rsidRPr="003B3878">
        <w:rPr>
          <w:rFonts w:ascii="Times New Roman" w:hAnsi="Times New Roman" w:cs="Times New Roman"/>
          <w:spacing w:val="72"/>
          <w:w w:val="110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9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2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succes</w:t>
      </w:r>
      <w:r w:rsidRPr="003B3878">
        <w:rPr>
          <w:rFonts w:ascii="Times New Roman" w:hAnsi="Times New Roman" w:cs="Times New Roman"/>
          <w:spacing w:val="48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 xml:space="preserve">gewerkt </w:t>
      </w:r>
      <w:r w:rsidRPr="003B3878">
        <w:rPr>
          <w:rFonts w:ascii="Times New Roman" w:hAnsi="Times New Roman" w:cs="Times New Roman"/>
          <w:spacing w:val="32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 xml:space="preserve">hebben, </w:t>
      </w:r>
      <w:r w:rsidRPr="003B3878">
        <w:rPr>
          <w:rFonts w:ascii="Times New Roman" w:hAnsi="Times New Roman" w:cs="Times New Roman"/>
          <w:spacing w:val="22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 xml:space="preserve">verwerven </w:t>
      </w:r>
      <w:r w:rsidRPr="003B3878">
        <w:rPr>
          <w:rFonts w:ascii="Times New Roman" w:hAnsi="Times New Roman" w:cs="Times New Roman"/>
          <w:spacing w:val="24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2"/>
          <w:sz w:val="28"/>
          <w:szCs w:val="28"/>
        </w:rPr>
        <w:t>aantekening</w:t>
      </w:r>
    </w:p>
    <w:p w14:paraId="69E78D6D" w14:textId="77777777" w:rsidR="00134565" w:rsidRPr="003B3878" w:rsidRDefault="00134565" w:rsidP="00134565">
      <w:pPr>
        <w:widowControl w:val="0"/>
        <w:tabs>
          <w:tab w:val="left" w:pos="1240"/>
        </w:tabs>
        <w:autoSpaceDE w:val="0"/>
        <w:autoSpaceDN w:val="0"/>
        <w:adjustRightInd w:val="0"/>
        <w:spacing w:before="5" w:after="0" w:line="278" w:lineRule="exact"/>
        <w:ind w:left="158" w:right="376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HFN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0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32"/>
          <w:w w:val="8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AUHUND</w:t>
      </w:r>
      <w:r w:rsidRPr="003B3878">
        <w:rPr>
          <w:rFonts w:ascii="Times New Roman" w:hAnsi="Times New Roman" w:cs="Times New Roman"/>
          <w:spacing w:val="10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FUCHS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N</w:t>
      </w:r>
      <w:r w:rsidRPr="003B3878">
        <w:rPr>
          <w:rFonts w:ascii="Times New Roman" w:hAnsi="Times New Roman" w:cs="Times New Roman"/>
          <w:spacing w:val="7"/>
          <w:w w:val="103"/>
          <w:sz w:val="28"/>
          <w:szCs w:val="28"/>
        </w:rPr>
        <w:t>A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TURBAU. </w:t>
      </w:r>
      <w:r w:rsidRPr="003B3878">
        <w:rPr>
          <w:rFonts w:ascii="Times New Roman" w:hAnsi="Times New Roman" w:cs="Times New Roman"/>
          <w:sz w:val="28"/>
          <w:szCs w:val="28"/>
        </w:rPr>
        <w:t>Art.6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15"/>
          <w:sz w:val="28"/>
          <w:szCs w:val="28"/>
        </w:rPr>
        <w:t>waarneminslijst</w:t>
      </w:r>
      <w:proofErr w:type="spellEnd"/>
    </w:p>
    <w:p w14:paraId="7329782B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64" w:lineRule="exact"/>
        <w:ind w:left="12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Waarnemingslijst</w:t>
      </w:r>
      <w:r w:rsidRPr="003B3878">
        <w:rPr>
          <w:rFonts w:ascii="Times New Roman" w:hAnsi="Times New Roman" w:cs="Times New Roman"/>
          <w:spacing w:val="62"/>
          <w:w w:val="11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bouwhond</w:t>
      </w:r>
      <w:r w:rsidRPr="003B3878">
        <w:rPr>
          <w:rFonts w:ascii="Times New Roman" w:hAnsi="Times New Roman" w:cs="Times New Roman"/>
          <w:spacing w:val="-8"/>
          <w:w w:val="11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vos</w:t>
      </w:r>
      <w:r w:rsidRPr="003B3878">
        <w:rPr>
          <w:rFonts w:ascii="Times New Roman" w:hAnsi="Times New Roman" w:cs="Times New Roman"/>
          <w:spacing w:val="2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natuur </w:t>
      </w:r>
      <w:r w:rsidRPr="003B3878">
        <w:rPr>
          <w:rFonts w:ascii="Times New Roman" w:hAnsi="Times New Roman" w:cs="Times New Roman"/>
          <w:spacing w:val="3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position w:val="-1"/>
          <w:sz w:val="28"/>
          <w:szCs w:val="28"/>
        </w:rPr>
        <w:t>BHFN</w:t>
      </w:r>
    </w:p>
    <w:p w14:paraId="18F4073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4" w:after="0" w:line="186" w:lineRule="auto"/>
        <w:ind w:left="1657" w:right="5524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hond: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Ras:</w:t>
      </w:r>
    </w:p>
    <w:p w14:paraId="64C519D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4" w:after="0" w:line="191" w:lineRule="auto"/>
        <w:ind w:left="1662" w:right="5899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9"/>
          <w:sz w:val="28"/>
          <w:szCs w:val="28"/>
        </w:rPr>
        <w:t>Varieteit</w:t>
      </w:r>
      <w:proofErr w:type="spellEnd"/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: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Geslacht: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Geboortedatum:</w:t>
      </w:r>
    </w:p>
    <w:p w14:paraId="787D905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86" w:lineRule="exact"/>
        <w:ind w:left="166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0"/>
          <w:position w:val="1"/>
          <w:sz w:val="28"/>
          <w:szCs w:val="28"/>
        </w:rPr>
        <w:t>Stamboek</w:t>
      </w:r>
      <w:r w:rsidRPr="003B3878">
        <w:rPr>
          <w:rFonts w:ascii="Times New Roman" w:hAnsi="Times New Roman" w:cs="Times New Roman"/>
          <w:spacing w:val="1"/>
          <w:w w:val="11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1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position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position w:val="1"/>
          <w:sz w:val="28"/>
          <w:szCs w:val="28"/>
        </w:rPr>
        <w:t>stamboomnummer:</w:t>
      </w:r>
    </w:p>
    <w:p w14:paraId="04184DA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366C71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08F1BB7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326" w:lineRule="exact"/>
        <w:ind w:left="166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2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15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position w:val="-2"/>
          <w:sz w:val="28"/>
          <w:szCs w:val="28"/>
        </w:rPr>
        <w:t>eigenaar</w:t>
      </w:r>
    </w:p>
    <w:p w14:paraId="3CB2925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190" w:lineRule="auto"/>
        <w:ind w:left="1652" w:right="7240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Adres: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el:</w:t>
      </w:r>
    </w:p>
    <w:p w14:paraId="29A4C49C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9" w:after="0" w:line="190" w:lineRule="auto"/>
        <w:ind w:left="1642" w:right="4912" w:firstLine="1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jager: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dres:</w:t>
      </w:r>
    </w:p>
    <w:p w14:paraId="3117669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87" w:lineRule="exact"/>
        <w:ind w:left="165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position w:val="1"/>
          <w:sz w:val="28"/>
          <w:szCs w:val="28"/>
        </w:rPr>
        <w:t>Tel:</w:t>
      </w:r>
    </w:p>
    <w:p w14:paraId="69C6B6F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0766305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65886AA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D330F8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190" w:lineRule="auto"/>
        <w:ind w:left="1638" w:right="3694" w:firstLine="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keurmeester: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dres:</w:t>
      </w:r>
    </w:p>
    <w:p w14:paraId="6AE7C446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75" w:lineRule="exact"/>
        <w:ind w:left="16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sz w:val="28"/>
          <w:szCs w:val="28"/>
        </w:rPr>
        <w:t>Tel:</w:t>
      </w:r>
    </w:p>
    <w:p w14:paraId="58619289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1" w:after="0" w:line="186" w:lineRule="auto"/>
        <w:ind w:left="1638" w:right="3571" w:firstLine="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de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keurmeester: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dres:</w:t>
      </w:r>
    </w:p>
    <w:p w14:paraId="323F7B3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76" w:lineRule="exact"/>
        <w:ind w:left="16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6"/>
          <w:sz w:val="28"/>
          <w:szCs w:val="28"/>
        </w:rPr>
        <w:t>Tel:</w:t>
      </w:r>
    </w:p>
    <w:p w14:paraId="4865F67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1" w:after="0" w:line="186" w:lineRule="auto"/>
        <w:ind w:left="1642" w:right="3749" w:firstLine="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Naam 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keurmeester: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Adres:</w:t>
      </w:r>
    </w:p>
    <w:p w14:paraId="0AAC3F9F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88" w:lineRule="exact"/>
        <w:ind w:left="16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7"/>
          <w:position w:val="1"/>
          <w:sz w:val="28"/>
          <w:szCs w:val="28"/>
        </w:rPr>
        <w:t>Tel:</w:t>
      </w:r>
    </w:p>
    <w:p w14:paraId="0D115FD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150" w:lineRule="exact"/>
        <w:rPr>
          <w:rFonts w:ascii="Times New Roman" w:hAnsi="Times New Roman" w:cs="Times New Roman"/>
          <w:sz w:val="28"/>
          <w:szCs w:val="28"/>
        </w:rPr>
      </w:pPr>
    </w:p>
    <w:p w14:paraId="6E95E9C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83780F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45B6AC2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191" w:lineRule="auto"/>
        <w:ind w:left="1642" w:right="168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4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-3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ijd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z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bouw: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Datum</w:t>
      </w:r>
      <w:r w:rsidRPr="003B3878">
        <w:rPr>
          <w:rFonts w:ascii="Times New Roman" w:hAnsi="Times New Roman" w:cs="Times New Roman"/>
          <w:spacing w:val="-3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pringen</w:t>
      </w:r>
      <w:r w:rsidRPr="003B3878">
        <w:rPr>
          <w:rFonts w:ascii="Times New Roman" w:hAnsi="Times New Roman" w:cs="Times New Roman"/>
          <w:spacing w:val="-3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bemachtigen: </w:t>
      </w:r>
      <w:r w:rsidRPr="003B3878">
        <w:rPr>
          <w:rFonts w:ascii="Times New Roman" w:hAnsi="Times New Roman" w:cs="Times New Roman"/>
          <w:sz w:val="28"/>
          <w:szCs w:val="28"/>
        </w:rPr>
        <w:t>Werd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grav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?:</w:t>
      </w:r>
    </w:p>
    <w:p w14:paraId="521B64F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4" w:after="0" w:line="190" w:lineRule="auto"/>
        <w:ind w:left="1647" w:right="6094" w:hanging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Rekel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moer: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eveel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23"/>
          <w:sz w:val="28"/>
          <w:szCs w:val="28"/>
        </w:rPr>
        <w:t>Kg:</w:t>
      </w:r>
    </w:p>
    <w:p w14:paraId="7FFC9B43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8DD4324" w14:textId="77777777" w:rsidR="00EC7D24" w:rsidRDefault="00EC7D24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B6581D5" w14:textId="77777777" w:rsidR="00EC7D24" w:rsidRPr="003B3878" w:rsidRDefault="00EC7D24" w:rsidP="001345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032CCB5" w14:textId="77777777" w:rsidR="00134565" w:rsidRDefault="00FC1E7D" w:rsidP="00FC1E7D">
      <w:pPr>
        <w:widowControl w:val="0"/>
        <w:autoSpaceDE w:val="0"/>
        <w:autoSpaceDN w:val="0"/>
        <w:adjustRightInd w:val="0"/>
        <w:spacing w:before="21" w:after="0" w:line="240" w:lineRule="auto"/>
        <w:ind w:right="-20"/>
        <w:rPr>
          <w:rFonts w:ascii="Times New Roman" w:hAnsi="Times New Roman" w:cs="Times New Roman"/>
          <w:w w:val="10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4565" w:rsidRPr="003B3878">
        <w:rPr>
          <w:rFonts w:ascii="Times New Roman" w:hAnsi="Times New Roman" w:cs="Times New Roman"/>
          <w:sz w:val="28"/>
          <w:szCs w:val="28"/>
        </w:rPr>
        <w:t>Weer</w:t>
      </w:r>
      <w:r w:rsidR="00134565"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sz w:val="28"/>
          <w:szCs w:val="28"/>
        </w:rPr>
        <w:t>en</w:t>
      </w:r>
      <w:r w:rsidR="00134565"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134565" w:rsidRPr="003B3878">
        <w:rPr>
          <w:rFonts w:ascii="Times New Roman" w:hAnsi="Times New Roman" w:cs="Times New Roman"/>
          <w:w w:val="108"/>
          <w:sz w:val="28"/>
          <w:szCs w:val="28"/>
        </w:rPr>
        <w:t>terreingegevens:</w:t>
      </w:r>
    </w:p>
    <w:p w14:paraId="37E3E6D7" w14:textId="77777777" w:rsidR="00FC1E7D" w:rsidRPr="003B3878" w:rsidRDefault="00FC1E7D" w:rsidP="00134565">
      <w:pPr>
        <w:widowControl w:val="0"/>
        <w:autoSpaceDE w:val="0"/>
        <w:autoSpaceDN w:val="0"/>
        <w:adjustRightInd w:val="0"/>
        <w:spacing w:before="21" w:after="0" w:line="240" w:lineRule="auto"/>
        <w:ind w:left="402" w:right="-20"/>
        <w:rPr>
          <w:rFonts w:ascii="Times New Roman" w:hAnsi="Times New Roman" w:cs="Times New Roman"/>
          <w:sz w:val="28"/>
          <w:szCs w:val="28"/>
        </w:rPr>
      </w:pPr>
    </w:p>
    <w:p w14:paraId="3D1B8A9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4A0ABD4" w14:textId="77777777" w:rsidR="00FC1E7D" w:rsidRDefault="00FC1E7D" w:rsidP="00FC1E7D">
      <w:pPr>
        <w:widowControl w:val="0"/>
        <w:autoSpaceDE w:val="0"/>
        <w:autoSpaceDN w:val="0"/>
        <w:adjustRightInd w:val="0"/>
        <w:spacing w:before="21" w:after="0" w:line="240" w:lineRule="auto"/>
        <w:ind w:left="402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02ECD037" w14:textId="77777777" w:rsidR="00FC1E7D" w:rsidRPr="003B3878" w:rsidRDefault="00FC1E7D" w:rsidP="00FC1E7D">
      <w:pPr>
        <w:widowControl w:val="0"/>
        <w:autoSpaceDE w:val="0"/>
        <w:autoSpaceDN w:val="0"/>
        <w:adjustRightInd w:val="0"/>
        <w:spacing w:before="11"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51FC8C8B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60A8A409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40A9E18F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503F0131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1C1D9144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355A96B9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6F5519CF" w14:textId="77777777" w:rsidR="00491CC9" w:rsidRDefault="00491CC9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2ECC1BE7" w14:textId="77777777" w:rsidR="00491CC9" w:rsidRDefault="00491CC9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67573093" w14:textId="77777777" w:rsidR="00491CC9" w:rsidRDefault="00491CC9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16EF786F" w14:textId="77777777" w:rsidR="00491CC9" w:rsidRDefault="00491CC9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  <w:r>
        <w:rPr>
          <w:rFonts w:ascii="Times New Roman" w:hAnsi="Times New Roman" w:cs="Times New Roman"/>
          <w:w w:val="107"/>
          <w:position w:val="-2"/>
          <w:sz w:val="28"/>
          <w:szCs w:val="28"/>
        </w:rPr>
        <w:t xml:space="preserve">                                                                                                                            46</w:t>
      </w:r>
    </w:p>
    <w:p w14:paraId="7BEBE58E" w14:textId="77777777" w:rsidR="00FC1E7D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w w:val="107"/>
          <w:position w:val="-2"/>
          <w:sz w:val="28"/>
          <w:szCs w:val="28"/>
        </w:rPr>
      </w:pPr>
    </w:p>
    <w:p w14:paraId="23D2715F" w14:textId="77777777" w:rsidR="00FC1E7D" w:rsidRPr="003B3878" w:rsidRDefault="00FC1E7D" w:rsidP="00FC1E7D">
      <w:pPr>
        <w:widowControl w:val="0"/>
        <w:autoSpaceDE w:val="0"/>
        <w:autoSpaceDN w:val="0"/>
        <w:adjustRightInd w:val="0"/>
        <w:spacing w:after="0" w:line="326" w:lineRule="exact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7"/>
          <w:position w:val="-2"/>
          <w:sz w:val="28"/>
          <w:szCs w:val="28"/>
        </w:rPr>
        <w:t xml:space="preserve"> Art7. </w:t>
      </w:r>
      <w:r w:rsidRPr="003B3878">
        <w:rPr>
          <w:rFonts w:ascii="Times New Roman" w:hAnsi="Times New Roman" w:cs="Times New Roman"/>
          <w:w w:val="107"/>
          <w:position w:val="-2"/>
          <w:sz w:val="28"/>
          <w:szCs w:val="28"/>
        </w:rPr>
        <w:t>Beoordelingsverslag</w:t>
      </w:r>
    </w:p>
    <w:p w14:paraId="5B541BDB" w14:textId="77777777" w:rsidR="00FC1E7D" w:rsidRPr="003B3878" w:rsidRDefault="00FC1E7D" w:rsidP="00FC1E7D">
      <w:pPr>
        <w:widowControl w:val="0"/>
        <w:autoSpaceDE w:val="0"/>
        <w:autoSpaceDN w:val="0"/>
        <w:adjustRightInd w:val="0"/>
        <w:spacing w:after="0" w:line="276" w:lineRule="exact"/>
        <w:ind w:left="39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keurmeester(s)</w:t>
      </w:r>
      <w:r w:rsidRPr="003B3878">
        <w:rPr>
          <w:rFonts w:ascii="Times New Roman" w:hAnsi="Times New Roman" w:cs="Times New Roman"/>
          <w:spacing w:val="21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rdt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erzocht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waarnemingen</w:t>
      </w:r>
      <w:r w:rsidRPr="003B3878">
        <w:rPr>
          <w:rFonts w:ascii="Times New Roman" w:hAnsi="Times New Roman" w:cs="Times New Roman"/>
          <w:spacing w:val="5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an</w:t>
      </w:r>
    </w:p>
    <w:p w14:paraId="44BD924D" w14:textId="77777777" w:rsidR="00FC1E7D" w:rsidRDefault="00FC1E7D" w:rsidP="00FC1E7D">
      <w:pPr>
        <w:widowControl w:val="0"/>
        <w:autoSpaceDE w:val="0"/>
        <w:autoSpaceDN w:val="0"/>
        <w:adjustRightInd w:val="0"/>
        <w:spacing w:before="7" w:after="0" w:line="278" w:lineRule="exact"/>
        <w:ind w:left="402" w:right="248" w:hanging="5"/>
        <w:rPr>
          <w:rFonts w:ascii="Times New Roman" w:hAnsi="Times New Roman" w:cs="Times New Roman"/>
          <w:w w:val="11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3"/>
          <w:sz w:val="28"/>
          <w:szCs w:val="28"/>
        </w:rPr>
        <w:t>moment</w:t>
      </w:r>
      <w:r w:rsidRPr="003B3878">
        <w:rPr>
          <w:rFonts w:ascii="Times New Roman" w:hAnsi="Times New Roman" w:cs="Times New Roman"/>
          <w:spacing w:val="23"/>
          <w:w w:val="1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z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oment</w:t>
      </w:r>
      <w:r w:rsidRPr="003B3878">
        <w:rPr>
          <w:rFonts w:ascii="Times New Roman" w:hAnsi="Times New Roman" w:cs="Times New Roman"/>
          <w:spacing w:val="5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van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springen</w:t>
      </w:r>
      <w:r w:rsidRPr="003B3878">
        <w:rPr>
          <w:rFonts w:ascii="Times New Roman" w:hAnsi="Times New Roman" w:cs="Times New Roman"/>
          <w:spacing w:val="5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bemachtiging</w:t>
      </w:r>
      <w:r w:rsidRPr="003B3878">
        <w:rPr>
          <w:rFonts w:ascii="Times New Roman" w:hAnsi="Times New Roman" w:cs="Times New Roman"/>
          <w:spacing w:val="2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,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hieronder</w:t>
      </w:r>
      <w:r w:rsidRPr="003B3878">
        <w:rPr>
          <w:rFonts w:ascii="Times New Roman" w:hAnsi="Times New Roman" w:cs="Times New Roman"/>
          <w:spacing w:val="1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0"/>
          <w:sz w:val="28"/>
          <w:szCs w:val="28"/>
        </w:rPr>
        <w:t>noteren</w:t>
      </w:r>
    </w:p>
    <w:p w14:paraId="37A26379" w14:textId="77777777" w:rsidR="00FC1E7D" w:rsidRDefault="00FC1E7D" w:rsidP="00FC1E7D">
      <w:pPr>
        <w:widowControl w:val="0"/>
        <w:autoSpaceDE w:val="0"/>
        <w:autoSpaceDN w:val="0"/>
        <w:adjustRightInd w:val="0"/>
        <w:spacing w:before="7" w:after="0" w:line="278" w:lineRule="exact"/>
        <w:ind w:left="402" w:right="248" w:hanging="5"/>
        <w:rPr>
          <w:rFonts w:ascii="Times New Roman" w:hAnsi="Times New Roman" w:cs="Times New Roman"/>
          <w:w w:val="110"/>
          <w:sz w:val="28"/>
          <w:szCs w:val="28"/>
        </w:rPr>
      </w:pPr>
    </w:p>
    <w:p w14:paraId="6BCEE814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 w:cs="Times New Roman"/>
          <w:sz w:val="28"/>
          <w:szCs w:val="28"/>
        </w:rPr>
      </w:pPr>
    </w:p>
    <w:p w14:paraId="7BAA4046" w14:textId="77777777" w:rsidR="00134565" w:rsidRPr="003B3878" w:rsidRDefault="00134565" w:rsidP="00134565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340" w:lineRule="exact"/>
        <w:ind w:left="11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3"/>
          <w:sz w:val="28"/>
          <w:szCs w:val="28"/>
        </w:rPr>
        <w:t>Art.8</w:t>
      </w:r>
      <w:r w:rsidRPr="003B3878">
        <w:rPr>
          <w:rFonts w:ascii="Times New Roman" w:hAnsi="Times New Roman" w:cs="Times New Roman"/>
          <w:spacing w:val="-52"/>
          <w:position w:val="-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3"/>
          <w:sz w:val="28"/>
          <w:szCs w:val="28"/>
        </w:rPr>
        <w:tab/>
      </w:r>
      <w:r w:rsidRPr="003B3878">
        <w:rPr>
          <w:rFonts w:ascii="Times New Roman" w:hAnsi="Times New Roman" w:cs="Times New Roman"/>
          <w:position w:val="-2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position w:val="-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2"/>
          <w:sz w:val="28"/>
          <w:szCs w:val="28"/>
        </w:rPr>
        <w:t>verklaringen</w:t>
      </w:r>
    </w:p>
    <w:p w14:paraId="4D70A4C1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after="0" w:line="271" w:lineRule="exact"/>
        <w:ind w:left="12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Ondergetekenden</w:t>
      </w:r>
      <w:r w:rsidRPr="003B3878">
        <w:rPr>
          <w:rFonts w:ascii="Times New Roman" w:hAnsi="Times New Roman" w:cs="Times New Roman"/>
          <w:spacing w:val="26"/>
          <w:w w:val="10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position w:val="-1"/>
          <w:sz w:val="28"/>
          <w:szCs w:val="28"/>
        </w:rPr>
        <w:t>verklaren:</w:t>
      </w:r>
    </w:p>
    <w:p w14:paraId="756D6C88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8" w:after="0" w:line="183" w:lineRule="auto"/>
        <w:ind w:left="1616" w:right="179" w:hanging="39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natuurlijke</w:t>
      </w:r>
      <w:r w:rsidRPr="003B3878">
        <w:rPr>
          <w:rFonts w:ascii="Times New Roman" w:hAnsi="Times New Roman" w:cs="Times New Roman"/>
          <w:spacing w:val="1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senbouw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s</w:t>
      </w:r>
      <w:r w:rsidRPr="003B3878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s 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s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uitgezet.</w:t>
      </w:r>
    </w:p>
    <w:p w14:paraId="01E9973E" w14:textId="77777777" w:rsidR="00134565" w:rsidRPr="003B3878" w:rsidRDefault="00134565" w:rsidP="00134565">
      <w:pPr>
        <w:widowControl w:val="0"/>
        <w:autoSpaceDE w:val="0"/>
        <w:autoSpaceDN w:val="0"/>
        <w:adjustRightInd w:val="0"/>
        <w:spacing w:before="8" w:after="0" w:line="180" w:lineRule="auto"/>
        <w:ind w:left="1611" w:right="123" w:hanging="396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atoeagenummer</w:t>
      </w:r>
      <w:r w:rsidRPr="003B3878">
        <w:rPr>
          <w:rFonts w:ascii="Times New Roman" w:hAnsi="Times New Roman" w:cs="Times New Roman"/>
          <w:spacing w:val="1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keurmeesters </w:t>
      </w:r>
      <w:r w:rsidRPr="003B3878">
        <w:rPr>
          <w:rFonts w:ascii="Times New Roman" w:hAnsi="Times New Roman" w:cs="Times New Roman"/>
          <w:sz w:val="28"/>
          <w:szCs w:val="28"/>
        </w:rPr>
        <w:t>wer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econtroleerd.</w:t>
      </w:r>
    </w:p>
    <w:p w14:paraId="795BE67C" w14:textId="77777777" w:rsidR="00134565" w:rsidRDefault="00134565" w:rsidP="00134565">
      <w:pPr>
        <w:widowControl w:val="0"/>
        <w:autoSpaceDE w:val="0"/>
        <w:autoSpaceDN w:val="0"/>
        <w:adjustRightInd w:val="0"/>
        <w:spacing w:before="8" w:after="0" w:line="180" w:lineRule="auto"/>
        <w:ind w:left="1611" w:right="123" w:hanging="396"/>
        <w:rPr>
          <w:rFonts w:ascii="Times New Roman" w:hAnsi="Times New Roman" w:cs="Times New Roman"/>
          <w:sz w:val="28"/>
          <w:szCs w:val="28"/>
        </w:rPr>
      </w:pPr>
    </w:p>
    <w:p w14:paraId="55A60F65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after="0" w:line="290" w:lineRule="exact"/>
        <w:ind w:right="-87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4"/>
          <w:position w:val="1"/>
          <w:sz w:val="28"/>
          <w:szCs w:val="28"/>
        </w:rPr>
        <w:t>Art.9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position w:val="-1"/>
          <w:sz w:val="28"/>
          <w:szCs w:val="28"/>
        </w:rPr>
        <w:t>natuuraantekeningen</w:t>
      </w:r>
      <w:r w:rsidRPr="003B3878">
        <w:rPr>
          <w:rFonts w:ascii="Times New Roman" w:hAnsi="Times New Roman" w:cs="Times New Roman"/>
          <w:spacing w:val="10"/>
          <w:w w:val="107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4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enkel</w:t>
      </w:r>
      <w:r w:rsidRPr="003B3878">
        <w:rPr>
          <w:rFonts w:ascii="Times New Roman" w:hAnsi="Times New Roman" w:cs="Times New Roman"/>
          <w:spacing w:val="36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40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21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9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jacht­</w:t>
      </w:r>
    </w:p>
    <w:p w14:paraId="5EA97945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after="0" w:line="288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wetboek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oelaat.</w:t>
      </w:r>
    </w:p>
    <w:p w14:paraId="269E3545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after="0" w:line="288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1E6E4C72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after="0" w:line="288" w:lineRule="exact"/>
        <w:ind w:right="-20"/>
        <w:rPr>
          <w:rFonts w:ascii="Times New Roman" w:hAnsi="Times New Roman" w:cs="Times New Roman"/>
          <w:sz w:val="28"/>
          <w:szCs w:val="28"/>
        </w:rPr>
      </w:pPr>
    </w:p>
    <w:p w14:paraId="0877639F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before="20" w:after="0" w:line="240" w:lineRule="auto"/>
        <w:ind w:left="10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Aldus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hei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opgemaakt.</w:t>
      </w:r>
    </w:p>
    <w:p w14:paraId="673572B2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28"/>
          <w:szCs w:val="28"/>
        </w:rPr>
      </w:pPr>
    </w:p>
    <w:p w14:paraId="087E0FC0" w14:textId="77777777" w:rsidR="00EC7D24" w:rsidRPr="003B3878" w:rsidRDefault="00EC7D24" w:rsidP="00EC7D24">
      <w:pPr>
        <w:widowControl w:val="0"/>
        <w:tabs>
          <w:tab w:val="left" w:pos="5800"/>
        </w:tabs>
        <w:autoSpaceDE w:val="0"/>
        <w:autoSpaceDN w:val="0"/>
        <w:adjustRightInd w:val="0"/>
        <w:spacing w:after="0" w:line="373" w:lineRule="auto"/>
        <w:ind w:left="1200" w:right="3271" w:firstLine="14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:</w:t>
      </w:r>
      <w:r w:rsidRPr="003B3878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 xml:space="preserve">Te: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Eigenaar:</w:t>
      </w:r>
    </w:p>
    <w:p w14:paraId="672F009B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after="0" w:line="354" w:lineRule="exact"/>
        <w:ind w:left="12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jager:</w:t>
      </w:r>
    </w:p>
    <w:p w14:paraId="11371B92" w14:textId="77777777" w:rsidR="00EC7D24" w:rsidRPr="003B3878" w:rsidRDefault="00EC7D24" w:rsidP="00EC7D24">
      <w:pPr>
        <w:widowControl w:val="0"/>
        <w:autoSpaceDE w:val="0"/>
        <w:autoSpaceDN w:val="0"/>
        <w:adjustRightInd w:val="0"/>
        <w:spacing w:before="4" w:after="0" w:line="190" w:lineRule="exact"/>
        <w:rPr>
          <w:rFonts w:ascii="Times New Roman" w:hAnsi="Times New Roman" w:cs="Times New Roman"/>
          <w:sz w:val="28"/>
          <w:szCs w:val="28"/>
        </w:rPr>
      </w:pPr>
    </w:p>
    <w:p w14:paraId="0A295AAD" w14:textId="77777777" w:rsidR="00491CC9" w:rsidRDefault="00EC7D24" w:rsidP="00491CC9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erste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keurmeester: </w:t>
      </w:r>
      <w:r w:rsidRPr="003B3878">
        <w:rPr>
          <w:rFonts w:ascii="Times New Roman" w:hAnsi="Times New Roman" w:cs="Times New Roman"/>
          <w:sz w:val="28"/>
          <w:szCs w:val="28"/>
        </w:rPr>
        <w:t>Tweed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6"/>
          <w:sz w:val="28"/>
          <w:szCs w:val="28"/>
        </w:rPr>
        <w:t>keurmeester</w:t>
      </w:r>
    </w:p>
    <w:p w14:paraId="6F885FE2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5DD3546A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0F5A5554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178843CC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619D9923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7608BE1C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487235AD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60821147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78DDAC0D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6B1E7810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0AF0FC12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5A02F490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3E6D10BA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7927964B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  <w:r>
        <w:rPr>
          <w:rFonts w:ascii="Times New Roman" w:hAnsi="Times New Roman" w:cs="Times New Roman"/>
          <w:w w:val="106"/>
          <w:sz w:val="28"/>
          <w:szCs w:val="28"/>
        </w:rPr>
        <w:t xml:space="preserve">                                                                   47</w:t>
      </w:r>
    </w:p>
    <w:p w14:paraId="7EBDBC92" w14:textId="77777777" w:rsidR="00491CC9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</w:pPr>
    </w:p>
    <w:p w14:paraId="4FF81AA9" w14:textId="77777777" w:rsidR="00491CC9" w:rsidRPr="00EC7D24" w:rsidRDefault="00491CC9" w:rsidP="00EC7D24">
      <w:pPr>
        <w:widowControl w:val="0"/>
        <w:autoSpaceDE w:val="0"/>
        <w:autoSpaceDN w:val="0"/>
        <w:adjustRightInd w:val="0"/>
        <w:spacing w:after="0" w:line="367" w:lineRule="auto"/>
        <w:ind w:left="1196" w:right="5481" w:firstLine="5"/>
        <w:rPr>
          <w:rFonts w:ascii="Times New Roman" w:hAnsi="Times New Roman" w:cs="Times New Roman"/>
          <w:w w:val="106"/>
          <w:sz w:val="28"/>
          <w:szCs w:val="28"/>
        </w:rPr>
        <w:sectPr w:rsidR="00491CC9" w:rsidRPr="00EC7D24">
          <w:headerReference w:type="even" r:id="rId36"/>
          <w:headerReference w:type="default" r:id="rId37"/>
          <w:footerReference w:type="even" r:id="rId38"/>
          <w:footerReference w:type="default" r:id="rId39"/>
          <w:pgSz w:w="11920" w:h="16860"/>
          <w:pgMar w:top="740" w:right="1320" w:bottom="280" w:left="1020" w:header="0" w:footer="0" w:gutter="0"/>
          <w:cols w:space="708" w:equalWidth="0">
            <w:col w:w="9580"/>
          </w:cols>
          <w:noEndnote/>
        </w:sectPr>
      </w:pPr>
    </w:p>
    <w:p w14:paraId="7C239557" w14:textId="77777777" w:rsidR="00E4049F" w:rsidRPr="003B3878" w:rsidRDefault="00E4049F" w:rsidP="00EC7D24">
      <w:pPr>
        <w:widowControl w:val="0"/>
        <w:autoSpaceDE w:val="0"/>
        <w:autoSpaceDN w:val="0"/>
        <w:adjustRightInd w:val="0"/>
        <w:spacing w:before="16" w:after="0" w:line="240" w:lineRule="auto"/>
        <w:ind w:right="-20"/>
        <w:rPr>
          <w:rFonts w:ascii="Times New Roman" w:hAnsi="Times New Roman" w:cs="Times New Roman"/>
          <w:b/>
          <w:sz w:val="28"/>
          <w:szCs w:val="28"/>
        </w:rPr>
      </w:pPr>
      <w:r w:rsidRPr="003B3878">
        <w:rPr>
          <w:rFonts w:ascii="Times New Roman" w:hAnsi="Times New Roman" w:cs="Times New Roman"/>
          <w:b/>
          <w:sz w:val="28"/>
          <w:szCs w:val="28"/>
        </w:rPr>
        <w:lastRenderedPageBreak/>
        <w:t>C.</w:t>
      </w:r>
      <w:r w:rsidRPr="003B3878">
        <w:rPr>
          <w:rFonts w:ascii="Times New Roman" w:hAnsi="Times New Roman" w:cs="Times New Roman"/>
          <w:b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 xml:space="preserve">Natuurbouwproef </w:t>
      </w:r>
      <w:r w:rsidRPr="003B3878">
        <w:rPr>
          <w:rFonts w:ascii="Times New Roman" w:hAnsi="Times New Roman" w:cs="Times New Roman"/>
          <w:b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op</w:t>
      </w:r>
      <w:r w:rsidRPr="003B3878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sz w:val="28"/>
          <w:szCs w:val="28"/>
        </w:rPr>
        <w:t>konijn.</w:t>
      </w:r>
      <w:r w:rsidRPr="003B3878">
        <w:rPr>
          <w:rFonts w:ascii="Times New Roman" w:hAnsi="Times New Roman" w:cs="Times New Roman"/>
          <w:b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b/>
          <w:w w:val="110"/>
          <w:sz w:val="28"/>
          <w:szCs w:val="28"/>
        </w:rPr>
        <w:t>"KSPRN"</w:t>
      </w:r>
    </w:p>
    <w:p w14:paraId="7C25238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Times New Roman"/>
          <w:sz w:val="28"/>
          <w:szCs w:val="28"/>
        </w:rPr>
      </w:pPr>
    </w:p>
    <w:p w14:paraId="37D1459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72669CD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Art.l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oel</w:t>
      </w:r>
    </w:p>
    <w:p w14:paraId="659B19A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1" w:after="0" w:line="302" w:lineRule="exact"/>
        <w:ind w:left="498" w:right="227" w:firstLine="29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l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aststell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t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geschiktheid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de</w:t>
      </w:r>
      <w:r w:rsidRPr="003B3878">
        <w:rPr>
          <w:rFonts w:ascii="Times New Roman" w:hAnsi="Times New Roman" w:cs="Times New Roman"/>
          <w:spacing w:val="1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konijnenbouw.</w:t>
      </w:r>
    </w:p>
    <w:p w14:paraId="0A32FA5A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60BAFF6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ind w:left="16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2 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latingseisen</w:t>
      </w:r>
    </w:p>
    <w:p w14:paraId="00E4C87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9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deelnemen</w:t>
      </w:r>
      <w:r w:rsidRPr="003B3878">
        <w:rPr>
          <w:rFonts w:ascii="Times New Roman" w:hAnsi="Times New Roman" w:cs="Times New Roman"/>
          <w:spacing w:val="20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aantekening</w:t>
      </w:r>
    </w:p>
    <w:p w14:paraId="63EA6F7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9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P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overeenkomstige</w:t>
      </w:r>
      <w:r w:rsidRPr="003B3878">
        <w:rPr>
          <w:rFonts w:ascii="Times New Roman" w:hAnsi="Times New Roman" w:cs="Times New Roman"/>
          <w:spacing w:val="3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uitenlandse</w:t>
      </w:r>
      <w:r w:rsidRPr="003B3878">
        <w:rPr>
          <w:rFonts w:ascii="Times New Roman" w:hAnsi="Times New Roman" w:cs="Times New Roman"/>
          <w:spacing w:val="-7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tekening</w:t>
      </w:r>
      <w:r w:rsidRPr="003B3878">
        <w:rPr>
          <w:rFonts w:ascii="Times New Roman" w:hAnsi="Times New Roman" w:cs="Times New Roman"/>
          <w:spacing w:val="3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ehaald.</w:t>
      </w:r>
    </w:p>
    <w:p w14:paraId="33C30EF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5D21B36E" w14:textId="2491DE5C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32" w:lineRule="exact"/>
        <w:ind w:left="1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3 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10"/>
          <w:sz w:val="28"/>
          <w:szCs w:val="28"/>
        </w:rPr>
        <w:t>(</w:t>
      </w:r>
      <w:r w:rsidR="00EB638E">
        <w:rPr>
          <w:rFonts w:ascii="Times New Roman" w:hAnsi="Times New Roman" w:cs="Times New Roman"/>
          <w:w w:val="110"/>
          <w:sz w:val="28"/>
          <w:szCs w:val="28"/>
        </w:rPr>
        <w:t>*</w:t>
      </w:r>
      <w:r w:rsidR="003D104A">
        <w:rPr>
          <w:rFonts w:ascii="Times New Roman" w:hAnsi="Times New Roman" w:cs="Times New Roman"/>
          <w:w w:val="110"/>
          <w:sz w:val="28"/>
          <w:szCs w:val="28"/>
        </w:rPr>
        <w:t>)</w:t>
      </w:r>
    </w:p>
    <w:p w14:paraId="70ED6869" w14:textId="51EA552C" w:rsidR="00E4049F" w:rsidRPr="003B3878" w:rsidRDefault="00E4049F" w:rsidP="00E4049F">
      <w:pPr>
        <w:widowControl w:val="0"/>
        <w:autoSpaceDE w:val="0"/>
        <w:autoSpaceDN w:val="0"/>
        <w:adjustRightInd w:val="0"/>
        <w:spacing w:before="3" w:after="0" w:line="296" w:lineRule="exact"/>
        <w:ind w:left="489" w:right="112" w:hanging="3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eld 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</w:t>
      </w:r>
      <w:r w:rsidR="003D104A">
        <w:rPr>
          <w:rFonts w:ascii="Times New Roman" w:hAnsi="Times New Roman" w:cs="Times New Roman"/>
          <w:w w:val="109"/>
          <w:sz w:val="28"/>
          <w:szCs w:val="28"/>
        </w:rPr>
        <w:t>(*)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-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 xml:space="preserve">keurmeester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assessor.</w:t>
      </w:r>
    </w:p>
    <w:p w14:paraId="5ECB821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5" w:after="0" w:line="302" w:lineRule="exact"/>
        <w:ind w:left="484" w:right="197" w:hanging="32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éé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keurmeesterteam</w:t>
      </w:r>
      <w:r w:rsidRPr="003B3878">
        <w:rPr>
          <w:rFonts w:ascii="Times New Roman" w:hAnsi="Times New Roman" w:cs="Times New Roman"/>
          <w:spacing w:val="14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g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4"/>
          <w:sz w:val="28"/>
          <w:szCs w:val="28"/>
        </w:rPr>
        <w:t>maximaal 10</w:t>
      </w:r>
      <w:r w:rsidRPr="003B3878">
        <w:rPr>
          <w:rFonts w:ascii="Times New Roman" w:hAnsi="Times New Roman" w:cs="Times New Roman"/>
          <w:spacing w:val="28"/>
          <w:w w:val="1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beoordeling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gewezen.</w:t>
      </w:r>
    </w:p>
    <w:p w14:paraId="404ADFF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137EA2E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ind w:left="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4  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inrichting</w:t>
      </w:r>
      <w:r w:rsidRPr="003B3878">
        <w:rPr>
          <w:rFonts w:ascii="Times New Roman" w:hAnsi="Times New Roman" w:cs="Times New Roman"/>
          <w:spacing w:val="1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proef</w:t>
      </w:r>
    </w:p>
    <w:p w14:paraId="7C3C5D25" w14:textId="77777777" w:rsidR="00E4049F" w:rsidRPr="003B3878" w:rsidRDefault="00E4049F" w:rsidP="00E4049F">
      <w:pPr>
        <w:pStyle w:val="Lijstaline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9" w:lineRule="exact"/>
        <w:ind w:right="-20"/>
        <w:rPr>
          <w:rFonts w:ascii="Times New Roman" w:hAnsi="Times New Roman" w:cs="Times New Roman"/>
          <w:w w:val="10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nig zins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zichtelijk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natuurlijke</w:t>
      </w:r>
    </w:p>
    <w:p w14:paraId="32CE3D7E" w14:textId="77777777" w:rsidR="00E4049F" w:rsidRPr="003B3878" w:rsidRDefault="00E4049F" w:rsidP="00E4049F">
      <w:pPr>
        <w:pStyle w:val="Lijstalinea"/>
        <w:widowControl w:val="0"/>
        <w:autoSpaceDE w:val="0"/>
        <w:autoSpaceDN w:val="0"/>
        <w:adjustRightInd w:val="0"/>
        <w:spacing w:after="0" w:line="309" w:lineRule="exact"/>
        <w:ind w:left="524" w:right="-20"/>
        <w:rPr>
          <w:rFonts w:ascii="Times New Roman" w:hAnsi="Times New Roman" w:cs="Times New Roman"/>
          <w:spacing w:val="20"/>
          <w:sz w:val="28"/>
          <w:szCs w:val="28"/>
        </w:rPr>
      </w:pPr>
      <w:r w:rsidRPr="003B3878">
        <w:rPr>
          <w:rFonts w:ascii="Times New Roman" w:hAnsi="Times New Roman" w:cs="Times New Roman"/>
          <w:spacing w:val="28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konijnenbouwen</w:t>
      </w:r>
      <w:r w:rsidRPr="003B3878">
        <w:rPr>
          <w:rFonts w:ascii="Times New Roman" w:hAnsi="Times New Roman" w:cs="Times New Roman"/>
          <w:spacing w:val="28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zette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bospercelen,</w:t>
      </w:r>
      <w:r w:rsidRPr="003B3878">
        <w:rPr>
          <w:rFonts w:ascii="Times New Roman" w:hAnsi="Times New Roman" w:cs="Times New Roman"/>
          <w:spacing w:val="30"/>
          <w:w w:val="10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aalslag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dekkingen.</w:t>
      </w:r>
      <w:r w:rsidRPr="003B3878">
        <w:rPr>
          <w:rFonts w:ascii="Times New Roman" w:hAnsi="Times New Roman" w:cs="Times New Roman"/>
          <w:spacing w:val="14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</w:p>
    <w:p w14:paraId="2D19D7BA" w14:textId="77777777" w:rsidR="00E4049F" w:rsidRPr="003B3878" w:rsidRDefault="00E4049F" w:rsidP="00E4049F">
      <w:pPr>
        <w:pStyle w:val="Lijstalinea"/>
        <w:widowControl w:val="0"/>
        <w:autoSpaceDE w:val="0"/>
        <w:autoSpaceDN w:val="0"/>
        <w:adjustRightInd w:val="0"/>
        <w:spacing w:after="0" w:line="309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ge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bruiken</w:t>
      </w:r>
      <w:r w:rsidRPr="003B3878">
        <w:rPr>
          <w:rFonts w:ascii="Times New Roman" w:hAnsi="Times New Roman" w:cs="Times New Roman"/>
          <w:spacing w:val="20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ouwen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ij voorkeur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ri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ch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tenminste</w:t>
      </w:r>
      <w:r w:rsidRPr="003B3878">
        <w:rPr>
          <w:rFonts w:ascii="Times New Roman" w:hAnsi="Times New Roman" w:cs="Times New Roman"/>
          <w:spacing w:val="19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-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of </w:t>
      </w:r>
      <w:r w:rsidRPr="003B3878">
        <w:rPr>
          <w:rFonts w:ascii="Times New Roman" w:hAnsi="Times New Roman" w:cs="Times New Roman"/>
          <w:sz w:val="28"/>
          <w:szCs w:val="28"/>
        </w:rPr>
        <w:t xml:space="preserve">uitgang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bben. </w:t>
      </w:r>
      <w:r w:rsidRPr="003B3878">
        <w:rPr>
          <w:rFonts w:ascii="Times New Roman" w:hAnsi="Times New Roman" w:cs="Times New Roman"/>
          <w:sz w:val="28"/>
          <w:szCs w:val="28"/>
        </w:rPr>
        <w:tab/>
      </w:r>
      <w:r w:rsidRPr="003B3878">
        <w:rPr>
          <w:rFonts w:ascii="Times New Roman" w:hAnsi="Times New Roman" w:cs="Times New Roman"/>
          <w:w w:val="80"/>
          <w:sz w:val="28"/>
          <w:szCs w:val="28"/>
        </w:rPr>
        <w:t>·</w:t>
      </w:r>
    </w:p>
    <w:p w14:paraId="5375C2F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5" w:lineRule="exact"/>
        <w:ind w:left="1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g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unstmatig</w:t>
      </w:r>
      <w:r w:rsidRPr="003B3878">
        <w:rPr>
          <w:rFonts w:ascii="Times New Roman" w:hAnsi="Times New Roman" w:cs="Times New Roman"/>
          <w:spacing w:val="1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gelegde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ouwen.</w:t>
      </w:r>
    </w:p>
    <w:p w14:paraId="67C4CFF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84" w:right="-20"/>
        <w:rPr>
          <w:rFonts w:ascii="Times New Roman" w:hAnsi="Times New Roman" w:cs="Times New Roman"/>
          <w:spacing w:val="4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uitzetten</w:t>
      </w:r>
      <w:r w:rsidRPr="003B3878">
        <w:rPr>
          <w:rFonts w:ascii="Times New Roman" w:hAnsi="Times New Roman" w:cs="Times New Roman"/>
          <w:spacing w:val="2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nijnen,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tuurlijke 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en,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</w:p>
    <w:p w14:paraId="046A77C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8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toege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staan.</w:t>
      </w:r>
    </w:p>
    <w:p w14:paraId="03826A6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D38F27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31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5  </w:t>
      </w:r>
      <w:r w:rsidRPr="003B3878">
        <w:rPr>
          <w:rFonts w:ascii="Times New Roman" w:hAnsi="Times New Roman" w:cs="Times New Roman"/>
          <w:spacing w:val="12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position w:val="-1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position w:val="-1"/>
          <w:sz w:val="28"/>
          <w:szCs w:val="28"/>
        </w:rPr>
        <w:t>werkwijze</w:t>
      </w:r>
    </w:p>
    <w:p w14:paraId="4CB9D10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" w:after="0" w:line="306" w:lineRule="exact"/>
        <w:ind w:left="479" w:right="317" w:hanging="3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os,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alsband,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ij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k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nde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ulpmiddel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 xml:space="preserve">dan </w:t>
      </w:r>
      <w:r w:rsidRPr="003B3878">
        <w:rPr>
          <w:rFonts w:ascii="Times New Roman" w:hAnsi="Times New Roman" w:cs="Times New Roman"/>
          <w:sz w:val="28"/>
          <w:szCs w:val="28"/>
        </w:rPr>
        <w:t>ook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oorgejaagd.</w:t>
      </w:r>
    </w:p>
    <w:p w14:paraId="0F94328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8" w:lineRule="exact"/>
        <w:ind w:left="4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insmeren</w:t>
      </w:r>
      <w:r w:rsidRPr="003B3878">
        <w:rPr>
          <w:rFonts w:ascii="Times New Roman" w:hAnsi="Times New Roman" w:cs="Times New Roman"/>
          <w:spacing w:val="26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urstoffen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omhangen</w:t>
      </w:r>
      <w:r w:rsidRPr="003B3878">
        <w:rPr>
          <w:rFonts w:ascii="Times New Roman" w:hAnsi="Times New Roman" w:cs="Times New Roman"/>
          <w:spacing w:val="27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</w:p>
    <w:p w14:paraId="43629DF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8" w:lineRule="exact"/>
        <w:ind w:left="4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elle</w:t>
      </w:r>
      <w:r w:rsidRPr="003B3878">
        <w:rPr>
          <w:rFonts w:ascii="Times New Roman" w:hAnsi="Times New Roman" w:cs="Times New Roman"/>
          <w:sz w:val="28"/>
          <w:szCs w:val="28"/>
        </w:rPr>
        <w:t>tjes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oegestaan.</w:t>
      </w:r>
    </w:p>
    <w:p w14:paraId="3951CB91" w14:textId="77777777" w:rsidR="00E4049F" w:rsidRPr="003B3878" w:rsidRDefault="00E4049F" w:rsidP="00E4049F">
      <w:pPr>
        <w:pStyle w:val="Lijstalinea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06" w:lineRule="exact"/>
        <w:ind w:right="-20"/>
        <w:rPr>
          <w:rFonts w:ascii="Times New Roman" w:hAnsi="Times New Roman" w:cs="Times New Roman"/>
          <w:spacing w:val="5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wijzing</w:t>
      </w:r>
      <w:r w:rsidRPr="003B3878">
        <w:rPr>
          <w:rFonts w:ascii="Times New Roman" w:hAnsi="Times New Roman" w:cs="Times New Roman"/>
          <w:spacing w:val="23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,</w:t>
      </w:r>
      <w:r w:rsidRPr="003B3878">
        <w:rPr>
          <w:rFonts w:ascii="Times New Roman" w:hAnsi="Times New Roman" w:cs="Times New Roman"/>
          <w:spacing w:val="1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gezet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</w:p>
    <w:p w14:paraId="11FB492E" w14:textId="77777777" w:rsidR="00E4049F" w:rsidRPr="003B3878" w:rsidRDefault="00E4049F" w:rsidP="00E4049F">
      <w:pPr>
        <w:pStyle w:val="Lijstalinea"/>
        <w:widowControl w:val="0"/>
        <w:autoSpaceDE w:val="0"/>
        <w:autoSpaceDN w:val="0"/>
        <w:adjustRightInd w:val="0"/>
        <w:spacing w:after="0" w:line="306" w:lineRule="exact"/>
        <w:ind w:left="52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8"/>
          <w:sz w:val="28"/>
          <w:szCs w:val="28"/>
        </w:rPr>
        <w:t>ko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nijnenbouw.</w:t>
      </w:r>
    </w:p>
    <w:p w14:paraId="7033127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97" w:lineRule="exact"/>
        <w:ind w:left="15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lfstandig,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l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aannemen.</w:t>
      </w:r>
    </w:p>
    <w:p w14:paraId="72587E9A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neemt</w:t>
      </w:r>
      <w:r w:rsidRPr="003B3878">
        <w:rPr>
          <w:rFonts w:ascii="Times New Roman" w:hAnsi="Times New Roman" w:cs="Times New Roman"/>
          <w:spacing w:val="1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l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</w:t>
      </w:r>
    </w:p>
    <w:p w14:paraId="47FDC14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itten,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gerekend</w:t>
      </w:r>
      <w:r w:rsidRPr="003B3878">
        <w:rPr>
          <w:rFonts w:ascii="Times New Roman" w:hAnsi="Times New Roman" w:cs="Times New Roman"/>
          <w:spacing w:val="19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rnstige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ut,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herhaling</w:t>
      </w:r>
      <w:r w:rsidRPr="003B3878">
        <w:rPr>
          <w:rFonts w:ascii="Times New Roman" w:hAnsi="Times New Roman" w:cs="Times New Roman"/>
          <w:spacing w:val="14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ot</w:t>
      </w:r>
    </w:p>
    <w:p w14:paraId="6CEC607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0" w:lineRule="exact"/>
        <w:ind w:left="4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uitsluiting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leidt.</w:t>
      </w:r>
    </w:p>
    <w:p w14:paraId="433E6EE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5" w:lineRule="exact"/>
        <w:ind w:left="15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Pr="003B3878">
        <w:rPr>
          <w:rFonts w:ascii="Times New Roman" w:hAnsi="Times New Roman" w:cs="Times New Roman"/>
          <w:i/>
          <w:iCs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neemt</w:t>
      </w:r>
      <w:r w:rsidRPr="003B3878">
        <w:rPr>
          <w:rFonts w:ascii="Times New Roman" w:hAnsi="Times New Roman" w:cs="Times New Roman"/>
          <w:spacing w:val="1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zit­</w:t>
      </w:r>
    </w:p>
    <w:p w14:paraId="4D30951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7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u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gerekend.</w:t>
      </w:r>
    </w:p>
    <w:p w14:paraId="5BD37328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5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,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jverig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harding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.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s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er</w:t>
      </w:r>
    </w:p>
    <w:p w14:paraId="59F5B86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spacing w:val="4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itten,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</w:p>
    <w:p w14:paraId="42AFE5FD" w14:textId="77777777" w:rsidR="00E4049F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w w:val="110"/>
          <w:sz w:val="28"/>
          <w:szCs w:val="28"/>
        </w:rPr>
      </w:pPr>
      <w:r w:rsidRPr="003B3878">
        <w:rPr>
          <w:rFonts w:ascii="Times New Roman" w:hAnsi="Times New Roman" w:cs="Times New Roman"/>
          <w:w w:val="109"/>
          <w:sz w:val="28"/>
          <w:szCs w:val="28"/>
        </w:rPr>
        <w:t>onverricht ter za</w:t>
      </w:r>
      <w:r w:rsidRPr="003B3878">
        <w:rPr>
          <w:rFonts w:ascii="Times New Roman" w:hAnsi="Times New Roman" w:cs="Times New Roman"/>
          <w:sz w:val="28"/>
          <w:szCs w:val="28"/>
        </w:rPr>
        <w:t>k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terugkeren.</w:t>
      </w:r>
    </w:p>
    <w:p w14:paraId="7116F8F1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w w:val="110"/>
          <w:sz w:val="28"/>
          <w:szCs w:val="28"/>
        </w:rPr>
      </w:pPr>
    </w:p>
    <w:p w14:paraId="1959342F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w w:val="110"/>
          <w:sz w:val="28"/>
          <w:szCs w:val="28"/>
        </w:rPr>
      </w:pPr>
    </w:p>
    <w:p w14:paraId="0E33A1A7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w w:val="110"/>
          <w:sz w:val="28"/>
          <w:szCs w:val="28"/>
        </w:rPr>
      </w:pPr>
    </w:p>
    <w:p w14:paraId="6DCD4E72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w w:val="110"/>
          <w:sz w:val="28"/>
          <w:szCs w:val="28"/>
        </w:rPr>
      </w:pPr>
    </w:p>
    <w:p w14:paraId="78474FE4" w14:textId="77777777" w:rsidR="00B728AD" w:rsidRPr="003B3878" w:rsidRDefault="00491CC9" w:rsidP="00491CC9">
      <w:pPr>
        <w:widowControl w:val="0"/>
        <w:autoSpaceDE w:val="0"/>
        <w:autoSpaceDN w:val="0"/>
        <w:adjustRightInd w:val="0"/>
        <w:spacing w:after="0" w:line="306" w:lineRule="exact"/>
        <w:ind w:left="47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                                                                                                                     48</w:t>
      </w:r>
    </w:p>
    <w:p w14:paraId="62D0CDF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7" w:after="0" w:line="217" w:lineRule="auto"/>
        <w:ind w:left="533" w:right="126" w:hanging="358"/>
        <w:rPr>
          <w:rFonts w:ascii="Times New Roman" w:hAnsi="Times New Roman" w:cs="Times New Roman"/>
          <w:spacing w:val="6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neemt</w:t>
      </w:r>
      <w:r w:rsidRPr="003B3878">
        <w:rPr>
          <w:rFonts w:ascii="Times New Roman" w:hAnsi="Times New Roman" w:cs="Times New Roman"/>
          <w:spacing w:val="16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l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     </w:t>
      </w:r>
    </w:p>
    <w:p w14:paraId="7F7B865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7" w:after="0" w:line="217" w:lineRule="auto"/>
        <w:ind w:left="533" w:right="126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    onver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richterzake</w:t>
      </w:r>
      <w:r w:rsidRPr="003B3878">
        <w:rPr>
          <w:rFonts w:ascii="Times New Roman" w:hAnsi="Times New Roman" w:cs="Times New Roman"/>
          <w:spacing w:val="-8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terugkeert,</w:t>
      </w:r>
      <w:r w:rsidRPr="003B3878">
        <w:rPr>
          <w:rFonts w:ascii="Times New Roman" w:hAnsi="Times New Roman" w:cs="Times New Roman"/>
          <w:spacing w:val="30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urt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volgende </w:t>
      </w:r>
      <w:r w:rsidRPr="003B3878">
        <w:rPr>
          <w:rFonts w:ascii="Times New Roman" w:hAnsi="Times New Roman" w:cs="Times New Roman"/>
          <w:sz w:val="28"/>
          <w:szCs w:val="28"/>
        </w:rPr>
        <w:t>hond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ok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de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aanneemt</w:t>
      </w:r>
      <w:r w:rsidRPr="003B3878">
        <w:rPr>
          <w:rFonts w:ascii="Times New Roman" w:hAnsi="Times New Roman" w:cs="Times New Roman"/>
          <w:spacing w:val="16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aal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nverrichterzake</w:t>
      </w:r>
      <w:r w:rsidRPr="003B3878">
        <w:rPr>
          <w:rFonts w:ascii="Times New Roman" w:hAnsi="Times New Roman" w:cs="Times New Roman"/>
          <w:spacing w:val="-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erugkeert,</w:t>
      </w:r>
      <w:r w:rsidRPr="003B3878">
        <w:rPr>
          <w:rFonts w:ascii="Times New Roman" w:hAnsi="Times New Roman" w:cs="Times New Roman"/>
          <w:spacing w:val="31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pal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keurmeesters;</w:t>
      </w:r>
      <w:r w:rsidRPr="003B3878">
        <w:rPr>
          <w:rFonts w:ascii="Times New Roman" w:hAnsi="Times New Roman" w:cs="Times New Roman"/>
          <w:spacing w:val="-36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inzicht,</w:t>
      </w:r>
      <w:r w:rsidRPr="003B3878">
        <w:rPr>
          <w:rFonts w:ascii="Times New Roman" w:hAnsi="Times New Roman" w:cs="Times New Roman"/>
          <w:spacing w:val="-5"/>
          <w:w w:val="1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og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er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en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lfd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aanzetten.</w:t>
      </w:r>
    </w:p>
    <w:p w14:paraId="40DD246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20" w:lineRule="auto"/>
        <w:ind w:left="533" w:right="352" w:hanging="353"/>
        <w:rPr>
          <w:rFonts w:ascii="Times New Roman" w:hAnsi="Times New Roman" w:cs="Times New Roman"/>
          <w:spacing w:val="25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8.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nde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chteraf 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controleren</w:t>
      </w:r>
      <w:r w:rsidRPr="003B3878">
        <w:rPr>
          <w:rFonts w:ascii="Times New Roman" w:hAnsi="Times New Roman" w:cs="Times New Roman"/>
          <w:spacing w:val="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ze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s,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23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oegestaan</w:t>
      </w:r>
      <w:r w:rsidRPr="003B3878">
        <w:rPr>
          <w:rFonts w:ascii="Times New Roman" w:hAnsi="Times New Roman" w:cs="Times New Roman"/>
          <w:spacing w:val="-7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idelijk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ttig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ulpmiddel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</w:p>
    <w:p w14:paraId="7ECB304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20" w:lineRule="auto"/>
        <w:ind w:right="352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    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gebrui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n.</w:t>
      </w:r>
    </w:p>
    <w:p w14:paraId="5407127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1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9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et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lharding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en.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ngs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voor</w:t>
      </w:r>
    </w:p>
    <w:p w14:paraId="2E5C4BF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3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eid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uitsluiting.</w:t>
      </w:r>
    </w:p>
    <w:p w14:paraId="25DA989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7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0. Indi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t,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 geven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springen</w:t>
      </w:r>
    </w:p>
    <w:p w14:paraId="4E1DE27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bemachtigen.</w:t>
      </w:r>
    </w:p>
    <w:p w14:paraId="6B855C0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97" w:lineRule="exact"/>
        <w:ind w:left="2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8"/>
          <w:sz w:val="28"/>
          <w:szCs w:val="28"/>
        </w:rPr>
        <w:t>ll. De</w:t>
      </w:r>
      <w:r w:rsidRPr="003B3878">
        <w:rPr>
          <w:rFonts w:ascii="Times New Roman" w:hAnsi="Times New Roman" w:cs="Times New Roman"/>
          <w:spacing w:val="8"/>
          <w:w w:val="1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,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beurten</w:t>
      </w:r>
      <w:r w:rsidRPr="003B3878">
        <w:rPr>
          <w:rFonts w:ascii="Times New Roman" w:hAnsi="Times New Roman" w:cs="Times New Roman"/>
          <w:spacing w:val="4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ringen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machtigt</w:t>
      </w:r>
    </w:p>
    <w:p w14:paraId="7629256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5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7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aarvoor 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eft,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uitgesloten.</w:t>
      </w:r>
    </w:p>
    <w:p w14:paraId="238BDF2B" w14:textId="77777777" w:rsidR="00E4049F" w:rsidRPr="003B3878" w:rsidRDefault="00E4049F" w:rsidP="00E4049F">
      <w:pPr>
        <w:widowControl w:val="0"/>
        <w:tabs>
          <w:tab w:val="left" w:pos="980"/>
        </w:tabs>
        <w:autoSpaceDE w:val="0"/>
        <w:autoSpaceDN w:val="0"/>
        <w:adjustRightInd w:val="0"/>
        <w:spacing w:before="1" w:after="0" w:line="219" w:lineRule="auto"/>
        <w:ind w:left="523" w:right="199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2. Bouwluid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standlui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ggen: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wijl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r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konijn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-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ab/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lijk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tten.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luid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ernstige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out.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 xml:space="preserve">die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wee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erschillende</w:t>
      </w:r>
      <w:r w:rsidRPr="003B3878">
        <w:rPr>
          <w:rFonts w:ascii="Times New Roman" w:hAnsi="Times New Roman" w:cs="Times New Roman"/>
          <w:spacing w:val="2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urten</w:t>
      </w:r>
      <w:r w:rsidRPr="003B3878">
        <w:rPr>
          <w:rFonts w:ascii="Times New Roman" w:hAnsi="Times New Roman" w:cs="Times New Roman"/>
          <w:spacing w:val="2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onen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</w:p>
    <w:p w14:paraId="47FD41DF" w14:textId="77777777" w:rsidR="00E4049F" w:rsidRPr="003B3878" w:rsidRDefault="00E4049F" w:rsidP="00E4049F">
      <w:pPr>
        <w:widowControl w:val="0"/>
        <w:tabs>
          <w:tab w:val="left" w:pos="980"/>
        </w:tabs>
        <w:autoSpaceDE w:val="0"/>
        <w:autoSpaceDN w:val="0"/>
        <w:adjustRightInd w:val="0"/>
        <w:spacing w:before="1" w:after="0" w:line="219" w:lineRule="auto"/>
        <w:ind w:left="523" w:right="199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ge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sloten.</w:t>
      </w:r>
    </w:p>
    <w:p w14:paraId="59D4EC4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218" w:lineRule="auto"/>
        <w:ind w:left="518" w:right="78" w:hanging="358"/>
        <w:rPr>
          <w:rFonts w:ascii="Times New Roman" w:hAnsi="Times New Roman" w:cs="Times New Roman"/>
          <w:spacing w:val="5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3.Indi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ringen,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verdaad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commando's</w:t>
      </w:r>
      <w:r w:rsidRPr="003B3878">
        <w:rPr>
          <w:rFonts w:ascii="Times New Roman" w:hAnsi="Times New Roman" w:cs="Times New Roman"/>
          <w:spacing w:val="22"/>
          <w:w w:val="1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,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</w:p>
    <w:p w14:paraId="5878C7E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" w:after="0" w:line="218" w:lineRule="auto"/>
        <w:ind w:left="518" w:right="78" w:hanging="35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erugke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ren.</w:t>
      </w:r>
    </w:p>
    <w:p w14:paraId="2C9951D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16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4.Indien 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bemachtigt,</w:t>
      </w:r>
      <w:r w:rsidRPr="003B3878">
        <w:rPr>
          <w:rFonts w:ascii="Times New Roman" w:hAnsi="Times New Roman" w:cs="Times New Roman"/>
          <w:spacing w:val="25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de</w:t>
      </w:r>
    </w:p>
    <w:p w14:paraId="10E5810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5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brengen.</w:t>
      </w:r>
    </w:p>
    <w:p w14:paraId="4F9457F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5.Hond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en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inden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en 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ig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weging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</w:p>
    <w:p w14:paraId="08FF77D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179" w:right="-20"/>
        <w:rPr>
          <w:rFonts w:ascii="Times New Roman" w:hAnsi="Times New Roman" w:cs="Times New Roman"/>
          <w:spacing w:val="42"/>
          <w:w w:val="10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com</w:t>
      </w:r>
      <w:r w:rsidRPr="003B3878">
        <w:rPr>
          <w:rFonts w:ascii="Times New Roman" w:hAnsi="Times New Roman" w:cs="Times New Roman"/>
          <w:sz w:val="28"/>
          <w:szCs w:val="28"/>
        </w:rPr>
        <w:t xml:space="preserve">mando 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terugkeren.</w:t>
      </w:r>
      <w:r w:rsidRPr="003B3878">
        <w:rPr>
          <w:rFonts w:ascii="Times New Roman" w:hAnsi="Times New Roman" w:cs="Times New Roman"/>
          <w:spacing w:val="3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42"/>
          <w:w w:val="107"/>
          <w:sz w:val="28"/>
          <w:szCs w:val="28"/>
        </w:rPr>
        <w:t xml:space="preserve"> </w:t>
      </w:r>
    </w:p>
    <w:p w14:paraId="4BA48C0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179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42"/>
          <w:w w:val="107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 xml:space="preserve">zijn </w:t>
      </w:r>
      <w:r w:rsidRPr="003B3878">
        <w:rPr>
          <w:rFonts w:ascii="Times New Roman" w:hAnsi="Times New Roman" w:cs="Times New Roman"/>
          <w:sz w:val="28"/>
          <w:szCs w:val="28"/>
        </w:rPr>
        <w:t>bevoegd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s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ragen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un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roepen.</w:t>
      </w:r>
    </w:p>
    <w:p w14:paraId="029BDE9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9" w:lineRule="exact"/>
        <w:ind w:left="175" w:right="-20"/>
        <w:rPr>
          <w:rFonts w:ascii="Times New Roman" w:hAnsi="Times New Roman" w:cs="Times New Roman"/>
          <w:spacing w:val="30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6.Honden 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innen 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redelijke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,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ulks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oordeling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14:paraId="30B7846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9" w:lineRule="exact"/>
        <w:ind w:left="1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  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keur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meesters,</w:t>
      </w:r>
      <w:r w:rsidRPr="003B3878">
        <w:rPr>
          <w:rFonts w:ascii="Times New Roman" w:hAnsi="Times New Roman" w:cs="Times New Roman"/>
          <w:spacing w:val="24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terugkeren</w:t>
      </w:r>
      <w:r w:rsidRPr="003B3878">
        <w:rPr>
          <w:rFonts w:ascii="Times New Roman" w:hAnsi="Times New Roman" w:cs="Times New Roman"/>
          <w:spacing w:val="29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nder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onij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</w:p>
    <w:p w14:paraId="0B60123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9" w:lineRule="exact"/>
        <w:ind w:left="1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 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uitgeslo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ten.</w:t>
      </w:r>
    </w:p>
    <w:p w14:paraId="7FA7461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4F39654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ind w:left="15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Art.6 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beoordeling</w:t>
      </w:r>
    </w:p>
    <w:p w14:paraId="67EE5AB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15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47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keurd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gen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onderdelen.</w:t>
      </w:r>
    </w:p>
    <w:p w14:paraId="3E1BBC4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1" w:after="0" w:line="302" w:lineRule="exact"/>
        <w:ind w:left="982" w:right="6832" w:hanging="468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len 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 xml:space="preserve">zijn: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Springen</w:t>
      </w:r>
    </w:p>
    <w:p w14:paraId="4912014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4" w:lineRule="exact"/>
        <w:ind w:left="937" w:right="7663"/>
        <w:jc w:val="center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Werklust</w:t>
      </w:r>
    </w:p>
    <w:p w14:paraId="52C7B75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100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5"/>
          <w:sz w:val="28"/>
          <w:szCs w:val="28"/>
        </w:rPr>
        <w:t>Luid</w:t>
      </w:r>
    </w:p>
    <w:p w14:paraId="52D1676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5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vermenigvuldigingsfactor</w:t>
      </w:r>
      <w:r w:rsidRPr="003B3878">
        <w:rPr>
          <w:rFonts w:ascii="Times New Roman" w:hAnsi="Times New Roman" w:cs="Times New Roman"/>
          <w:spacing w:val="54"/>
          <w:w w:val="10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6"/>
          <w:sz w:val="28"/>
          <w:szCs w:val="28"/>
        </w:rPr>
        <w:t>toegekend.</w:t>
      </w:r>
    </w:p>
    <w:p w14:paraId="4679FD9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lk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deel 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gewaardeerd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cijfer.</w:t>
      </w:r>
    </w:p>
    <w:p w14:paraId="51018143" w14:textId="77777777" w:rsidR="00B728AD" w:rsidRPr="00491CC9" w:rsidRDefault="00E4049F" w:rsidP="00491CC9">
      <w:pPr>
        <w:widowControl w:val="0"/>
        <w:autoSpaceDE w:val="0"/>
        <w:autoSpaceDN w:val="0"/>
        <w:adjustRightInd w:val="0"/>
        <w:spacing w:after="0" w:line="306" w:lineRule="exact"/>
        <w:ind w:left="51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tekenis 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>cijfers:</w:t>
      </w:r>
    </w:p>
    <w:p w14:paraId="41C8BC29" w14:textId="77777777" w:rsidR="00E4049F" w:rsidRPr="003B3878" w:rsidRDefault="00B728AD" w:rsidP="00B728AD">
      <w:pPr>
        <w:widowControl w:val="0"/>
        <w:autoSpaceDE w:val="0"/>
        <w:autoSpaceDN w:val="0"/>
        <w:adjustRightInd w:val="0"/>
        <w:spacing w:after="0" w:line="311" w:lineRule="exact"/>
        <w:ind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 xml:space="preserve">             </w:t>
      </w:r>
      <w:r w:rsidR="00E4049F" w:rsidRPr="003B3878">
        <w:rPr>
          <w:rFonts w:ascii="Times New Roman" w:hAnsi="Times New Roman" w:cs="Times New Roman"/>
          <w:w w:val="81"/>
          <w:sz w:val="28"/>
          <w:szCs w:val="28"/>
        </w:rPr>
        <w:t>0=</w:t>
      </w:r>
      <w:r w:rsidR="00E4049F" w:rsidRPr="003B3878">
        <w:rPr>
          <w:rFonts w:ascii="Times New Roman" w:hAnsi="Times New Roman" w:cs="Times New Roman"/>
          <w:spacing w:val="41"/>
          <w:w w:val="81"/>
          <w:sz w:val="28"/>
          <w:szCs w:val="28"/>
        </w:rPr>
        <w:t xml:space="preserve"> </w:t>
      </w:r>
      <w:r w:rsidR="00E4049F" w:rsidRPr="003B3878">
        <w:rPr>
          <w:rFonts w:ascii="Times New Roman" w:hAnsi="Times New Roman" w:cs="Times New Roman"/>
          <w:w w:val="106"/>
          <w:sz w:val="28"/>
          <w:szCs w:val="28"/>
        </w:rPr>
        <w:t>Onvoldoende</w:t>
      </w:r>
    </w:p>
    <w:p w14:paraId="4CE73C0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1" w:after="0" w:line="240" w:lineRule="auto"/>
        <w:ind w:left="88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4"/>
          <w:sz w:val="28"/>
          <w:szCs w:val="28"/>
        </w:rPr>
        <w:t>1=</w:t>
      </w:r>
      <w:r w:rsidRPr="003B3878">
        <w:rPr>
          <w:rFonts w:ascii="Times New Roman" w:hAnsi="Times New Roman" w:cs="Times New Roman"/>
          <w:spacing w:val="51"/>
          <w:w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ig</w:t>
      </w:r>
    </w:p>
    <w:p w14:paraId="5DF7795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1" w:lineRule="exact"/>
        <w:ind w:left="87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83"/>
          <w:sz w:val="28"/>
          <w:szCs w:val="28"/>
        </w:rPr>
        <w:t>2=</w:t>
      </w:r>
      <w:r w:rsidRPr="003B3878">
        <w:rPr>
          <w:rFonts w:ascii="Times New Roman" w:hAnsi="Times New Roman" w:cs="Times New Roman"/>
          <w:spacing w:val="54"/>
          <w:w w:val="8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doende</w:t>
      </w:r>
    </w:p>
    <w:p w14:paraId="79F5F3E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8" w:lineRule="exact"/>
        <w:ind w:left="88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75"/>
          <w:sz w:val="28"/>
          <w:szCs w:val="28"/>
        </w:rPr>
        <w:t>3=</w:t>
      </w:r>
      <w:r w:rsidRPr="003B3878">
        <w:rPr>
          <w:rFonts w:ascii="Times New Roman" w:hAnsi="Times New Roman" w:cs="Times New Roman"/>
          <w:spacing w:val="48"/>
          <w:w w:val="7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Goed</w:t>
      </w:r>
    </w:p>
    <w:p w14:paraId="6B9B2987" w14:textId="77777777" w:rsidR="00E4049F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880" w:right="-20"/>
        <w:rPr>
          <w:rFonts w:ascii="Times New Roman" w:hAnsi="Times New Roman" w:cs="Times New Roman"/>
          <w:w w:val="105"/>
          <w:sz w:val="28"/>
          <w:szCs w:val="28"/>
        </w:rPr>
      </w:pPr>
      <w:r w:rsidRPr="003B3878">
        <w:rPr>
          <w:rFonts w:ascii="Times New Roman" w:hAnsi="Times New Roman" w:cs="Times New Roman"/>
          <w:w w:val="81"/>
          <w:sz w:val="28"/>
          <w:szCs w:val="28"/>
        </w:rPr>
        <w:t>4=</w:t>
      </w:r>
      <w:r w:rsidRPr="003B3878">
        <w:rPr>
          <w:rFonts w:ascii="Times New Roman" w:hAnsi="Times New Roman" w:cs="Times New Roman"/>
          <w:spacing w:val="46"/>
          <w:w w:val="8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er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oed</w:t>
      </w:r>
    </w:p>
    <w:p w14:paraId="3A9511DC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4" w:lineRule="exact"/>
        <w:ind w:left="880" w:right="-20"/>
        <w:rPr>
          <w:rFonts w:ascii="Times New Roman" w:hAnsi="Times New Roman" w:cs="Times New Roman"/>
          <w:w w:val="105"/>
          <w:sz w:val="28"/>
          <w:szCs w:val="28"/>
        </w:rPr>
      </w:pPr>
    </w:p>
    <w:p w14:paraId="03DAFB78" w14:textId="77777777" w:rsidR="00491CC9" w:rsidRPr="003B3878" w:rsidRDefault="00491CC9" w:rsidP="00E4049F">
      <w:pPr>
        <w:widowControl w:val="0"/>
        <w:autoSpaceDE w:val="0"/>
        <w:autoSpaceDN w:val="0"/>
        <w:adjustRightInd w:val="0"/>
        <w:spacing w:after="0" w:line="304" w:lineRule="exact"/>
        <w:ind w:left="880"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                                                                                                                  49</w:t>
      </w:r>
    </w:p>
    <w:p w14:paraId="02EDD63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6" w:lineRule="exact"/>
        <w:ind w:left="14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"Springen"</w:t>
      </w:r>
      <w:r w:rsidRPr="003B3878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793F57C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" w:after="0" w:line="296" w:lineRule="exact"/>
        <w:ind w:left="499" w:right="188" w:firstLine="5"/>
        <w:rPr>
          <w:rFonts w:ascii="Times New Roman" w:hAnsi="Times New Roman" w:cs="Times New Roman"/>
          <w:spacing w:val="54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hei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kerheid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,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nadat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,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ring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wing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terugkeert of 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</w:p>
    <w:p w14:paraId="0E17C47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4" w:after="0" w:line="296" w:lineRule="exact"/>
        <w:ind w:left="499" w:right="188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bemachtigd,</w:t>
      </w:r>
      <w:r w:rsidRPr="003B3878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urgt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brengt.</w:t>
      </w:r>
    </w:p>
    <w:p w14:paraId="40D9D3BD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94" w:right="467" w:firstLine="10"/>
        <w:jc w:val="both"/>
        <w:rPr>
          <w:rFonts w:ascii="Times New Roman" w:hAnsi="Times New Roman" w:cs="Times New Roman"/>
          <w:spacing w:val="17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</w:p>
    <w:p w14:paraId="7F9CDBD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94" w:right="467" w:firstLine="10"/>
        <w:jc w:val="both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éénmaal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ijtraakt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 xml:space="preserve">en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ring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aarna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terugkeert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bemachtigt, 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urg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uiten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brengt.</w:t>
      </w:r>
    </w:p>
    <w:p w14:paraId="3FA9B8D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0" w:lineRule="exact"/>
        <w:ind w:left="13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Werklust"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6D24064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89" w:right="262" w:firstLine="5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felheid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nelheid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mee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genomen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jver 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lharding</w:t>
      </w:r>
      <w:r w:rsidRPr="003B38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vinden.</w:t>
      </w:r>
    </w:p>
    <w:p w14:paraId="1A13037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0" w:lineRule="exact"/>
        <w:ind w:left="494" w:right="-20"/>
        <w:rPr>
          <w:rFonts w:ascii="Times New Roman" w:hAnsi="Times New Roman" w:cs="Times New Roman"/>
          <w:spacing w:val="16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</w:p>
    <w:p w14:paraId="6679460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0" w:lineRule="exact"/>
        <w:ind w:left="494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lot</w:t>
      </w:r>
      <w:r w:rsidRPr="003B3878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elfstandig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aanneemt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(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nagenoeg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) </w:t>
      </w:r>
      <w:r w:rsidRPr="003B3878">
        <w:rPr>
          <w:rFonts w:ascii="Times New Roman" w:hAnsi="Times New Roman" w:cs="Times New Roman"/>
          <w:sz w:val="28"/>
          <w:szCs w:val="28"/>
        </w:rPr>
        <w:t>zonder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eu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erk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kel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l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sz w:val="28"/>
          <w:szCs w:val="28"/>
        </w:rPr>
        <w:t xml:space="preserve">onverricht </w:t>
      </w:r>
      <w:r w:rsidRPr="003B3878">
        <w:rPr>
          <w:rFonts w:ascii="Times New Roman" w:hAnsi="Times New Roman" w:cs="Times New Roman"/>
          <w:sz w:val="28"/>
          <w:szCs w:val="28"/>
        </w:rPr>
        <w:t>ter zake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terugkeert.</w:t>
      </w:r>
    </w:p>
    <w:p w14:paraId="5581155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13" w:lineRule="exact"/>
        <w:ind w:left="12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6.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"Luid"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eoordeeld:</w:t>
      </w:r>
    </w:p>
    <w:p w14:paraId="541BD842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1" w:lineRule="exact"/>
        <w:ind w:left="48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ijdstip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te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n,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klank.</w:t>
      </w:r>
    </w:p>
    <w:p w14:paraId="4B44444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85" w:right="-20"/>
        <w:rPr>
          <w:rFonts w:ascii="Times New Roman" w:hAnsi="Times New Roman" w:cs="Times New Roman"/>
          <w:spacing w:val="13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Nota: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el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</w:p>
    <w:p w14:paraId="14FC2BA4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8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oegeken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om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olang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,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 vinde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middellijk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fel luid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ef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houdt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ment </w:t>
      </w:r>
      <w:r w:rsidRPr="003B3878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 xml:space="preserve">waar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ouw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laten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men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nijn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emachtigd.</w:t>
      </w:r>
    </w:p>
    <w:p w14:paraId="2922EFD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 w:cs="Times New Roman"/>
          <w:sz w:val="28"/>
          <w:szCs w:val="28"/>
        </w:rPr>
      </w:pPr>
    </w:p>
    <w:p w14:paraId="3C5907D1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42" w:lineRule="exact"/>
        <w:ind w:left="113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t xml:space="preserve">Art.7 </w:t>
      </w:r>
      <w:r w:rsidRPr="003B3878">
        <w:rPr>
          <w:rFonts w:ascii="Times New Roman" w:hAnsi="Times New Roman" w:cs="Times New Roman"/>
          <w:spacing w:val="63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2"/>
          <w:position w:val="-1"/>
          <w:sz w:val="28"/>
          <w:szCs w:val="28"/>
        </w:rPr>
        <w:t>Kwalificaties</w:t>
      </w:r>
    </w:p>
    <w:p w14:paraId="3E8DB38B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ampioenschapsprijs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merking 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ome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</w:p>
    <w:p w14:paraId="5D2DB46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7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ll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derdel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deringscijfer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"4"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behaald.</w:t>
      </w:r>
    </w:p>
    <w:p w14:paraId="3D6FF777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118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</w:t>
      </w:r>
      <w:r w:rsidRPr="003B3878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verige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s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eze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nderstaande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tabel:</w:t>
      </w:r>
    </w:p>
    <w:p w14:paraId="0B7574B6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Times New Roman" w:hAnsi="Times New Roman" w:cs="Times New Roman"/>
          <w:sz w:val="28"/>
          <w:szCs w:val="28"/>
        </w:rPr>
      </w:pPr>
    </w:p>
    <w:p w14:paraId="340B33D9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2"/>
        <w:gridCol w:w="1440"/>
        <w:gridCol w:w="1445"/>
        <w:gridCol w:w="1443"/>
        <w:gridCol w:w="1498"/>
      </w:tblGrid>
      <w:tr w:rsidR="00E4049F" w:rsidRPr="003B3878" w14:paraId="695599EF" w14:textId="77777777" w:rsidTr="00134565">
        <w:trPr>
          <w:trHeight w:hRule="exact" w:val="736"/>
        </w:trPr>
        <w:tc>
          <w:tcPr>
            <w:tcW w:w="2562" w:type="dxa"/>
            <w:vMerge w:val="restart"/>
            <w:tcBorders>
              <w:top w:val="single" w:sz="24" w:space="0" w:color="000000"/>
              <w:left w:val="single" w:sz="20" w:space="0" w:color="000000"/>
              <w:bottom w:val="single" w:sz="20" w:space="0" w:color="000000"/>
              <w:right w:val="single" w:sz="19" w:space="0" w:color="000000"/>
            </w:tcBorders>
          </w:tcPr>
          <w:p w14:paraId="2CD0DB7B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0DAB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49BCA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6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Vakken</w:t>
            </w:r>
          </w:p>
        </w:tc>
        <w:tc>
          <w:tcPr>
            <w:tcW w:w="5826" w:type="dxa"/>
            <w:gridSpan w:val="4"/>
            <w:tcBorders>
              <w:top w:val="single" w:sz="24" w:space="0" w:color="000000"/>
              <w:left w:val="single" w:sz="19" w:space="0" w:color="000000"/>
              <w:bottom w:val="single" w:sz="2" w:space="0" w:color="000000"/>
              <w:right w:val="single" w:sz="20" w:space="0" w:color="000000"/>
            </w:tcBorders>
          </w:tcPr>
          <w:p w14:paraId="05E97C63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938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Minimaal</w:t>
            </w:r>
            <w:r w:rsidRPr="003B3878">
              <w:rPr>
                <w:rFonts w:ascii="Times New Roman" w:hAnsi="Times New Roman" w:cs="Times New Roman"/>
                <w:spacing w:val="55"/>
                <w:sz w:val="28"/>
                <w:szCs w:val="28"/>
              </w:rPr>
              <w:t xml:space="preserve"> </w:t>
            </w: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waarderingscijfer</w:t>
            </w:r>
          </w:p>
        </w:tc>
      </w:tr>
      <w:tr w:rsidR="00E4049F" w:rsidRPr="003B3878" w14:paraId="072F596C" w14:textId="77777777" w:rsidTr="00134565">
        <w:trPr>
          <w:trHeight w:hRule="exact" w:val="421"/>
        </w:trPr>
        <w:tc>
          <w:tcPr>
            <w:tcW w:w="2562" w:type="dxa"/>
            <w:vMerge/>
            <w:tcBorders>
              <w:top w:val="single" w:sz="24" w:space="0" w:color="000000"/>
              <w:left w:val="single" w:sz="20" w:space="0" w:color="000000"/>
              <w:bottom w:val="single" w:sz="20" w:space="0" w:color="000000"/>
              <w:right w:val="single" w:sz="19" w:space="0" w:color="000000"/>
            </w:tcBorders>
          </w:tcPr>
          <w:p w14:paraId="13FF59F7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938" w:right="-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2" w:space="0" w:color="000000"/>
              <w:left w:val="single" w:sz="19" w:space="0" w:color="000000"/>
              <w:bottom w:val="single" w:sz="20" w:space="0" w:color="000000"/>
              <w:right w:val="single" w:sz="17" w:space="0" w:color="000000"/>
            </w:tcBorders>
          </w:tcPr>
          <w:p w14:paraId="462B210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9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2"/>
                <w:sz w:val="28"/>
                <w:szCs w:val="28"/>
              </w:rPr>
              <w:t>Factor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17" w:space="0" w:color="000000"/>
              <w:bottom w:val="single" w:sz="20" w:space="0" w:color="000000"/>
              <w:right w:val="single" w:sz="19" w:space="0" w:color="000000"/>
            </w:tcBorders>
          </w:tcPr>
          <w:p w14:paraId="7F9F3AF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657" w:right="4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250"/>
                <w:sz w:val="28"/>
                <w:szCs w:val="28"/>
              </w:rPr>
              <w:t>I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19" w:space="0" w:color="000000"/>
              <w:bottom w:val="single" w:sz="20" w:space="0" w:color="000000"/>
              <w:right w:val="single" w:sz="19" w:space="0" w:color="000000"/>
            </w:tcBorders>
          </w:tcPr>
          <w:p w14:paraId="1AA6411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90" w:right="4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64"/>
                <w:sz w:val="28"/>
                <w:szCs w:val="28"/>
              </w:rPr>
              <w:t>II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19" w:space="0" w:color="000000"/>
              <w:bottom w:val="single" w:sz="20" w:space="0" w:color="000000"/>
              <w:right w:val="single" w:sz="20" w:space="0" w:color="000000"/>
            </w:tcBorders>
          </w:tcPr>
          <w:p w14:paraId="771BF914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517" w:right="5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E4049F" w:rsidRPr="003B3878" w14:paraId="4A5A85E9" w14:textId="77777777" w:rsidTr="00134565">
        <w:trPr>
          <w:trHeight w:hRule="exact" w:val="626"/>
        </w:trPr>
        <w:tc>
          <w:tcPr>
            <w:tcW w:w="2562" w:type="dxa"/>
            <w:tcBorders>
              <w:top w:val="single" w:sz="20" w:space="0" w:color="000000"/>
              <w:left w:val="single" w:sz="20" w:space="0" w:color="000000"/>
              <w:bottom w:val="single" w:sz="22" w:space="0" w:color="000000"/>
              <w:right w:val="single" w:sz="19" w:space="0" w:color="000000"/>
            </w:tcBorders>
          </w:tcPr>
          <w:p w14:paraId="3E86401A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56044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2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7"/>
                <w:sz w:val="28"/>
                <w:szCs w:val="28"/>
              </w:rPr>
              <w:t>Springen</w:t>
            </w:r>
          </w:p>
        </w:tc>
        <w:tc>
          <w:tcPr>
            <w:tcW w:w="1440" w:type="dxa"/>
            <w:tcBorders>
              <w:top w:val="single" w:sz="20" w:space="0" w:color="000000"/>
              <w:left w:val="single" w:sz="19" w:space="0" w:color="000000"/>
              <w:bottom w:val="single" w:sz="22" w:space="0" w:color="000000"/>
              <w:right w:val="single" w:sz="17" w:space="0" w:color="000000"/>
            </w:tcBorders>
          </w:tcPr>
          <w:p w14:paraId="61EFFC8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798DD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3" w:right="4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1"/>
                <w:sz w:val="28"/>
                <w:szCs w:val="28"/>
              </w:rPr>
              <w:t>10</w:t>
            </w:r>
          </w:p>
        </w:tc>
        <w:tc>
          <w:tcPr>
            <w:tcW w:w="1445" w:type="dxa"/>
            <w:tcBorders>
              <w:top w:val="single" w:sz="20" w:space="0" w:color="000000"/>
              <w:left w:val="single" w:sz="17" w:space="0" w:color="000000"/>
              <w:bottom w:val="single" w:sz="22" w:space="0" w:color="000000"/>
              <w:right w:val="single" w:sz="19" w:space="0" w:color="000000"/>
            </w:tcBorders>
          </w:tcPr>
          <w:p w14:paraId="74703D9C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8760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7" w:right="53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3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20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26D46A7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55077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3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20" w:space="0" w:color="000000"/>
              <w:left w:val="single" w:sz="19" w:space="0" w:color="000000"/>
              <w:bottom w:val="single" w:sz="22" w:space="0" w:color="000000"/>
              <w:right w:val="single" w:sz="20" w:space="0" w:color="000000"/>
            </w:tcBorders>
          </w:tcPr>
          <w:p w14:paraId="6CECBB0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5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FAE3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3" w:right="5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049F" w:rsidRPr="003B3878" w14:paraId="4A14E599" w14:textId="77777777" w:rsidTr="00134565">
        <w:trPr>
          <w:trHeight w:hRule="exact" w:val="631"/>
        </w:trPr>
        <w:tc>
          <w:tcPr>
            <w:tcW w:w="2562" w:type="dxa"/>
            <w:tcBorders>
              <w:top w:val="single" w:sz="22" w:space="0" w:color="000000"/>
              <w:left w:val="single" w:sz="20" w:space="0" w:color="000000"/>
              <w:bottom w:val="single" w:sz="22" w:space="0" w:color="000000"/>
              <w:right w:val="single" w:sz="19" w:space="0" w:color="000000"/>
            </w:tcBorders>
          </w:tcPr>
          <w:p w14:paraId="0DD01C01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CF1C7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Werklust</w:t>
            </w:r>
          </w:p>
        </w:tc>
        <w:tc>
          <w:tcPr>
            <w:tcW w:w="1440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7" w:space="0" w:color="000000"/>
            </w:tcBorders>
          </w:tcPr>
          <w:p w14:paraId="3B83F3B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6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9C8A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8" w:right="5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7"/>
                <w:sz w:val="28"/>
                <w:szCs w:val="28"/>
              </w:rPr>
              <w:t>8</w:t>
            </w:r>
          </w:p>
        </w:tc>
        <w:tc>
          <w:tcPr>
            <w:tcW w:w="1445" w:type="dxa"/>
            <w:tcBorders>
              <w:top w:val="single" w:sz="22" w:space="0" w:color="000000"/>
              <w:left w:val="single" w:sz="17" w:space="0" w:color="000000"/>
              <w:bottom w:val="single" w:sz="22" w:space="0" w:color="000000"/>
              <w:right w:val="single" w:sz="19" w:space="0" w:color="000000"/>
            </w:tcBorders>
          </w:tcPr>
          <w:p w14:paraId="6E03EE08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2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FA5AA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5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6"/>
                <w:sz w:val="28"/>
                <w:szCs w:val="28"/>
              </w:rPr>
              <w:t>4</w:t>
            </w:r>
          </w:p>
        </w:tc>
        <w:tc>
          <w:tcPr>
            <w:tcW w:w="1443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64132EDE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" w:after="0" w:line="11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D8C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8" w:right="5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1498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0" w:space="0" w:color="000000"/>
            </w:tcBorders>
          </w:tcPr>
          <w:p w14:paraId="61FD69B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D3FC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7" w:right="5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4"/>
                <w:sz w:val="28"/>
                <w:szCs w:val="28"/>
              </w:rPr>
              <w:t>2</w:t>
            </w:r>
          </w:p>
        </w:tc>
      </w:tr>
      <w:tr w:rsidR="00E4049F" w:rsidRPr="003B3878" w14:paraId="42967EDF" w14:textId="77777777" w:rsidTr="00134565">
        <w:trPr>
          <w:trHeight w:hRule="exact" w:val="641"/>
        </w:trPr>
        <w:tc>
          <w:tcPr>
            <w:tcW w:w="2562" w:type="dxa"/>
            <w:tcBorders>
              <w:top w:val="single" w:sz="22" w:space="0" w:color="000000"/>
              <w:left w:val="single" w:sz="20" w:space="0" w:color="000000"/>
              <w:bottom w:val="single" w:sz="22" w:space="0" w:color="000000"/>
              <w:right w:val="single" w:sz="19" w:space="0" w:color="000000"/>
            </w:tcBorders>
          </w:tcPr>
          <w:p w14:paraId="1EB907C9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202" w:righ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Luid</w:t>
            </w:r>
          </w:p>
        </w:tc>
        <w:tc>
          <w:tcPr>
            <w:tcW w:w="1440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7" w:space="0" w:color="000000"/>
            </w:tcBorders>
          </w:tcPr>
          <w:p w14:paraId="3B6C5E6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E2142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3" w:right="5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45" w:type="dxa"/>
            <w:tcBorders>
              <w:top w:val="single" w:sz="22" w:space="0" w:color="000000"/>
              <w:left w:val="single" w:sz="17" w:space="0" w:color="000000"/>
              <w:bottom w:val="single" w:sz="22" w:space="0" w:color="000000"/>
              <w:right w:val="single" w:sz="19" w:space="0" w:color="000000"/>
            </w:tcBorders>
          </w:tcPr>
          <w:p w14:paraId="66FEAF46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0983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8" w:right="5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95"/>
                <w:sz w:val="28"/>
                <w:szCs w:val="28"/>
              </w:rPr>
              <w:t>3</w:t>
            </w:r>
          </w:p>
        </w:tc>
        <w:tc>
          <w:tcPr>
            <w:tcW w:w="1443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19" w:space="0" w:color="000000"/>
            </w:tcBorders>
          </w:tcPr>
          <w:p w14:paraId="6454D4CF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4EA75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 w:right="5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05"/>
                <w:sz w:val="28"/>
                <w:szCs w:val="28"/>
              </w:rPr>
              <w:t>2</w:t>
            </w:r>
          </w:p>
        </w:tc>
        <w:tc>
          <w:tcPr>
            <w:tcW w:w="1498" w:type="dxa"/>
            <w:tcBorders>
              <w:top w:val="single" w:sz="22" w:space="0" w:color="000000"/>
              <w:left w:val="single" w:sz="19" w:space="0" w:color="000000"/>
              <w:bottom w:val="single" w:sz="22" w:space="0" w:color="000000"/>
              <w:right w:val="single" w:sz="20" w:space="0" w:color="000000"/>
            </w:tcBorders>
          </w:tcPr>
          <w:p w14:paraId="11535B81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before="1" w:after="0" w:line="13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EA24E7" w14:textId="77777777" w:rsidR="00E4049F" w:rsidRPr="003B3878" w:rsidRDefault="00E4049F" w:rsidP="001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9" w:right="5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878">
              <w:rPr>
                <w:rFonts w:ascii="Times New Roman" w:hAnsi="Times New Roman" w:cs="Times New Roman"/>
                <w:w w:val="123"/>
                <w:sz w:val="28"/>
                <w:szCs w:val="28"/>
              </w:rPr>
              <w:t>1</w:t>
            </w:r>
          </w:p>
        </w:tc>
      </w:tr>
    </w:tbl>
    <w:p w14:paraId="228DF965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4049F" w:rsidRPr="003B3878">
          <w:headerReference w:type="even" r:id="rId40"/>
          <w:headerReference w:type="default" r:id="rId41"/>
          <w:pgSz w:w="11920" w:h="16860"/>
          <w:pgMar w:top="1480" w:right="1020" w:bottom="1260" w:left="1020" w:header="649" w:footer="1130" w:gutter="0"/>
          <w:cols w:space="708" w:equalWidth="0">
            <w:col w:w="9880"/>
          </w:cols>
          <w:noEndnote/>
        </w:sectPr>
      </w:pPr>
    </w:p>
    <w:p w14:paraId="3BA55D00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before="21" w:after="0" w:line="343" w:lineRule="exact"/>
        <w:ind w:left="1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position w:val="-1"/>
          <w:sz w:val="28"/>
          <w:szCs w:val="28"/>
        </w:rPr>
        <w:lastRenderedPageBreak/>
        <w:t xml:space="preserve">Art.8 </w:t>
      </w:r>
      <w:r w:rsidRPr="003B3878">
        <w:rPr>
          <w:rFonts w:ascii="Times New Roman" w:hAnsi="Times New Roman" w:cs="Times New Roman"/>
          <w:spacing w:val="55"/>
          <w:position w:val="-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position w:val="-1"/>
          <w:sz w:val="28"/>
          <w:szCs w:val="28"/>
        </w:rPr>
        <w:t>Aantekening</w:t>
      </w:r>
    </w:p>
    <w:p w14:paraId="51EDA38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0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1.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kaninchenteckels</w:t>
      </w:r>
      <w:proofErr w:type="spellEnd"/>
      <w:r w:rsidRPr="003B3878">
        <w:rPr>
          <w:rFonts w:ascii="Times New Roman" w:hAnsi="Times New Roman" w:cs="Times New Roman"/>
          <w:spacing w:val="8"/>
          <w:w w:val="10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ngen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m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3"/>
          <w:sz w:val="28"/>
          <w:szCs w:val="28"/>
        </w:rPr>
        <w:t>kampioenschap.</w:t>
      </w:r>
    </w:p>
    <w:p w14:paraId="24A6C29E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10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sluitend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dwerg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>·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kaninchenteckels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oed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lg</w:t>
      </w:r>
    </w:p>
    <w:p w14:paraId="2C84DBB3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2" w:lineRule="exact"/>
        <w:ind w:left="4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hebb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fgelegd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erwerven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ngeach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egeken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walificatie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·</w:t>
      </w:r>
    </w:p>
    <w:p w14:paraId="7FED339F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4" w:lineRule="exact"/>
        <w:ind w:left="4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tekening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Kaninchen</w:t>
      </w:r>
      <w:proofErr w:type="spellEnd"/>
      <w:r w:rsidRPr="003B3878">
        <w:rPr>
          <w:rFonts w:ascii="Times New Roman" w:hAnsi="Times New Roman" w:cs="Times New Roman"/>
          <w:spacing w:val="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preng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atur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78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45"/>
          <w:w w:val="7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SPRN. Of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di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op</w:t>
      </w:r>
    </w:p>
    <w:p w14:paraId="49E2538C" w14:textId="77777777" w:rsidR="00E4049F" w:rsidRPr="003B3878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60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g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jonger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n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12</w:t>
      </w:r>
      <w:r w:rsidRPr="003B38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nden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"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Kaninchen</w:t>
      </w:r>
      <w:proofErr w:type="spellEnd"/>
      <w:r w:rsidRPr="003B3878">
        <w:rPr>
          <w:rFonts w:ascii="Times New Roman" w:hAnsi="Times New Roman" w:cs="Times New Roman"/>
          <w:spacing w:val="56"/>
          <w:w w:val="10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Sprengen</w:t>
      </w:r>
    </w:p>
    <w:p w14:paraId="0AABF436" w14:textId="77777777" w:rsidR="00E4049F" w:rsidRDefault="00E4049F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Natur</w:t>
      </w:r>
      <w:proofErr w:type="spellEnd"/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Jugend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>"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0"/>
          <w:sz w:val="28"/>
          <w:szCs w:val="28"/>
        </w:rPr>
        <w:t>=</w:t>
      </w:r>
      <w:r w:rsidRPr="003B3878">
        <w:rPr>
          <w:rFonts w:ascii="Times New Roman" w:hAnsi="Times New Roman" w:cs="Times New Roman"/>
          <w:spacing w:val="32"/>
          <w:w w:val="8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KSPRN/J.</w:t>
      </w:r>
    </w:p>
    <w:p w14:paraId="01C460A3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5BBF659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76E6A9D2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A0DC6F1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4D95C38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57AB97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02985CF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3FF3AE7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1838E8D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3F00A0DF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16286933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758895E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A9AABB3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AB9AF9E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70932613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828936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7AB8A7F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7AECE6D3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D6031CC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1E6356C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404A08D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0902B0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5CF4AF0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C7AB727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AD0FE1A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1EB1085C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89A6DE5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7768DB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A273658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1D5C7C6D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001E2CC1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0A7A2B6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A19D53E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2C168B6F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77EFE7FA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49A36D09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1D9ADEFE" w14:textId="77777777" w:rsidR="00491CC9" w:rsidRDefault="00491CC9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59697F41" w14:textId="77777777" w:rsidR="00B728AD" w:rsidRPr="003B3878" w:rsidRDefault="00491CC9" w:rsidP="00491CC9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                                                                                                  51</w:t>
      </w:r>
    </w:p>
    <w:p w14:paraId="3F43B74E" w14:textId="77777777" w:rsidR="002F3D51" w:rsidRPr="003B3878" w:rsidRDefault="002F3D51" w:rsidP="00A72BB8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b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101"/>
          <w:sz w:val="28"/>
          <w:szCs w:val="28"/>
        </w:rPr>
        <w:lastRenderedPageBreak/>
        <w:t>Hoofdstuk VII Aantekeningen</w:t>
      </w:r>
    </w:p>
    <w:p w14:paraId="23DC0B3F" w14:textId="77777777" w:rsidR="002F3D5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b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101"/>
          <w:sz w:val="28"/>
          <w:szCs w:val="28"/>
        </w:rPr>
        <w:t xml:space="preserve">Aantekening                         Betekenis </w:t>
      </w:r>
    </w:p>
    <w:p w14:paraId="4BA8368B" w14:textId="77777777" w:rsidR="002F3D5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>SV                                          schotvastheid</w:t>
      </w:r>
    </w:p>
    <w:p w14:paraId="0F41575A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el.O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Selectie Ondergronds</w:t>
      </w:r>
    </w:p>
    <w:p w14:paraId="58C0DDE7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el.B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Selectie Bovengronds </w:t>
      </w:r>
    </w:p>
    <w:p w14:paraId="7A0DC852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WA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Watertest</w:t>
      </w:r>
    </w:p>
    <w:p w14:paraId="7DCAF715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SP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Luid op Spoor </w:t>
      </w:r>
    </w:p>
    <w:p w14:paraId="6E75E639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Bhfk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Bouw hond Kunst</w:t>
      </w:r>
    </w:p>
    <w:p w14:paraId="3C0E13D1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BhfN</w:t>
      </w:r>
      <w:proofErr w:type="spellEnd"/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Bouw hond Natuur</w:t>
      </w:r>
    </w:p>
    <w:p w14:paraId="031AFD31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Zweet hond Kunst</w:t>
      </w:r>
    </w:p>
    <w:p w14:paraId="3D6FE01F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/40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Zweet hond Kunst 40 Uren </w:t>
      </w:r>
    </w:p>
    <w:p w14:paraId="07F5DC42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chwhk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ORB                    Zweet hond Kunst zonder keurmeester begeleiding</w:t>
      </w:r>
    </w:p>
    <w:p w14:paraId="7E0F9608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VP     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Veelzijdigheidsproef</w:t>
      </w:r>
    </w:p>
    <w:p w14:paraId="36FBAABE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ST        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Stöberproef</w:t>
      </w:r>
      <w:proofErr w:type="spellEnd"/>
    </w:p>
    <w:p w14:paraId="6FD1FBFC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KschlH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Konijnen sleepproef</w:t>
      </w:r>
    </w:p>
    <w:p w14:paraId="65BCDEE4" w14:textId="01A0C548" w:rsidR="005E2CA1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KsprN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 Konijn natuur proef</w:t>
      </w:r>
    </w:p>
    <w:p w14:paraId="0FBD038C" w14:textId="083395B1" w:rsidR="0006309C" w:rsidRPr="003B3878" w:rsidRDefault="0006309C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proofErr w:type="spellStart"/>
      <w:r>
        <w:rPr>
          <w:rFonts w:ascii="Times New Roman" w:hAnsi="Times New Roman" w:cs="Times New Roman"/>
          <w:w w:val="101"/>
          <w:sz w:val="28"/>
          <w:szCs w:val="28"/>
        </w:rPr>
        <w:t>SchwhN</w:t>
      </w:r>
      <w:proofErr w:type="spellEnd"/>
      <w:r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       Zweet hond Natuur</w:t>
      </w:r>
    </w:p>
    <w:p w14:paraId="19BFC3D9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</w:p>
    <w:p w14:paraId="6CC90856" w14:textId="77777777" w:rsidR="005E2CA1" w:rsidRPr="003B3878" w:rsidRDefault="005E2CA1" w:rsidP="00E4049F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TB        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                </w:t>
      </w:r>
      <w:proofErr w:type="spellStart"/>
      <w:r w:rsidRPr="003B3878">
        <w:rPr>
          <w:rFonts w:ascii="Times New Roman" w:hAnsi="Times New Roman" w:cs="Times New Roman"/>
          <w:w w:val="101"/>
          <w:sz w:val="28"/>
          <w:szCs w:val="28"/>
        </w:rPr>
        <w:t>Totverbellen</w:t>
      </w:r>
      <w:proofErr w:type="spellEnd"/>
      <w:r w:rsidRPr="003B3878">
        <w:rPr>
          <w:rFonts w:ascii="Times New Roman" w:hAnsi="Times New Roman" w:cs="Times New Roman"/>
          <w:w w:val="101"/>
          <w:sz w:val="28"/>
          <w:szCs w:val="28"/>
        </w:rPr>
        <w:t>*</w:t>
      </w:r>
    </w:p>
    <w:p w14:paraId="7751C765" w14:textId="77777777" w:rsidR="00E4049F" w:rsidRPr="003B3878" w:rsidRDefault="005E2CA1" w:rsidP="00A72BB8">
      <w:pPr>
        <w:widowControl w:val="0"/>
        <w:autoSpaceDE w:val="0"/>
        <w:autoSpaceDN w:val="0"/>
        <w:adjustRightInd w:val="0"/>
        <w:spacing w:after="0" w:line="307" w:lineRule="exact"/>
        <w:ind w:left="465" w:right="-20"/>
        <w:rPr>
          <w:rFonts w:ascii="Times New Roman" w:hAnsi="Times New Roman" w:cs="Times New Roman"/>
          <w:w w:val="101"/>
          <w:sz w:val="28"/>
          <w:szCs w:val="28"/>
        </w:rPr>
      </w:pPr>
      <w:r w:rsidRPr="003B3878">
        <w:rPr>
          <w:rFonts w:ascii="Times New Roman" w:hAnsi="Times New Roman" w:cs="Times New Roman"/>
          <w:w w:val="101"/>
          <w:sz w:val="28"/>
          <w:szCs w:val="28"/>
        </w:rPr>
        <w:t xml:space="preserve">TW                                 </w:t>
      </w:r>
      <w:r w:rsidR="00B131E7" w:rsidRPr="003B3878">
        <w:rPr>
          <w:rFonts w:ascii="Times New Roman" w:hAnsi="Times New Roman" w:cs="Times New Roman"/>
          <w:w w:val="101"/>
          <w:sz w:val="28"/>
          <w:szCs w:val="28"/>
        </w:rPr>
        <w:t xml:space="preserve">           </w:t>
      </w:r>
      <w:proofErr w:type="spellStart"/>
      <w:r w:rsidR="00A72BB8" w:rsidRPr="003B3878">
        <w:rPr>
          <w:rFonts w:ascii="Times New Roman" w:hAnsi="Times New Roman" w:cs="Times New Roman"/>
          <w:w w:val="101"/>
          <w:sz w:val="28"/>
          <w:szCs w:val="28"/>
        </w:rPr>
        <w:t>Totverweisen</w:t>
      </w:r>
      <w:proofErr w:type="spellEnd"/>
      <w:r w:rsidR="00A72BB8" w:rsidRPr="003B3878">
        <w:rPr>
          <w:rFonts w:ascii="Times New Roman" w:hAnsi="Times New Roman" w:cs="Times New Roman"/>
          <w:w w:val="101"/>
          <w:sz w:val="28"/>
          <w:szCs w:val="28"/>
        </w:rPr>
        <w:t xml:space="preserve">*  </w:t>
      </w:r>
      <w:r w:rsidR="004C6DEC" w:rsidRPr="003B3878">
        <w:rPr>
          <w:rFonts w:ascii="Times New Roman" w:hAnsi="Times New Roman" w:cs="Times New Roman"/>
          <w:w w:val="101"/>
          <w:sz w:val="28"/>
          <w:szCs w:val="28"/>
        </w:rPr>
        <w:t>________________________________</w:t>
      </w:r>
      <w:r w:rsidR="00A72BB8" w:rsidRPr="003B3878">
        <w:rPr>
          <w:rFonts w:ascii="Times New Roman" w:hAnsi="Times New Roman" w:cs="Times New Roman"/>
          <w:w w:val="101"/>
          <w:sz w:val="28"/>
          <w:szCs w:val="28"/>
        </w:rPr>
        <w:t>______________________________</w:t>
      </w:r>
    </w:p>
    <w:p w14:paraId="175B6D26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240" w:lineRule="auto"/>
        <w:ind w:left="1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b/>
          <w:w w:val="7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  </w:t>
      </w:r>
      <w:r w:rsidR="00B131E7" w:rsidRPr="003B3878">
        <w:rPr>
          <w:rFonts w:ascii="Times New Roman" w:hAnsi="Times New Roman" w:cs="Times New Roman"/>
          <w:sz w:val="28"/>
          <w:szCs w:val="28"/>
        </w:rPr>
        <w:t>*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weis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Totverbellen</w:t>
      </w:r>
      <w:proofErr w:type="spellEnd"/>
    </w:p>
    <w:p w14:paraId="2976FD3C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1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1.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Indien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deelnemers</w:t>
      </w:r>
      <w:r w:rsidRPr="003B3878">
        <w:rPr>
          <w:rFonts w:ascii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ze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roef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le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leggen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e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bell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·</w:t>
      </w:r>
    </w:p>
    <w:p w14:paraId="54DDA3A3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545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verweisen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,</w:t>
      </w:r>
      <w:r w:rsidRPr="003B3878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ienen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j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óó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vang 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keurmees·</w:t>
      </w:r>
    </w:p>
    <w:p w14:paraId="55DB90EF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531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ers</w:t>
      </w:r>
      <w:proofErr w:type="spellEnd"/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melden.</w:t>
      </w:r>
    </w:p>
    <w:p w14:paraId="6354102A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7" w:lineRule="exact"/>
        <w:ind w:left="1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2.</w:t>
      </w:r>
      <w:r w:rsidRPr="003B38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Om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weis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f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bell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pacing w:val="44"/>
          <w:sz w:val="28"/>
          <w:szCs w:val="28"/>
        </w:rPr>
        <w:t>te</w:t>
      </w:r>
      <w:r w:rsidRPr="003B3878">
        <w:rPr>
          <w:rFonts w:ascii="Times New Roman" w:hAnsi="Times New Roman" w:cs="Times New Roman"/>
          <w:sz w:val="28"/>
          <w:szCs w:val="28"/>
        </w:rPr>
        <w:t>beoordel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>niet</w:t>
      </w:r>
    </w:p>
    <w:p w14:paraId="2AFD1851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7" w:lineRule="exact"/>
        <w:ind w:left="5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03"/>
          <w:sz w:val="28"/>
          <w:szCs w:val="28"/>
        </w:rPr>
        <w:t>verlengd.</w:t>
      </w:r>
    </w:p>
    <w:p w14:paraId="4A9A94F8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18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3.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rd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wondbed 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werk aan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riem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fgebroken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1"/>
          <w:sz w:val="28"/>
          <w:szCs w:val="28"/>
        </w:rPr>
        <w:t>wordt</w:t>
      </w:r>
    </w:p>
    <w:p w14:paraId="2751DB1E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before="2" w:after="0" w:line="302" w:lineRule="exact"/>
        <w:ind w:left="536" w:right="48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aanwijzing 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88"/>
          <w:sz w:val="28"/>
          <w:szCs w:val="28"/>
        </w:rPr>
        <w:t>keurmeesters,</w:t>
      </w:r>
      <w:r w:rsidRPr="003B3878">
        <w:rPr>
          <w:rFonts w:ascii="Times New Roman" w:hAnsi="Times New Roman" w:cs="Times New Roman"/>
          <w:spacing w:val="34"/>
          <w:w w:val="8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slipt.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aarna 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4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poor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elfstandig 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uitwerken tot aan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stuk.</w:t>
      </w:r>
      <w:r w:rsidRPr="003B3878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</w:p>
    <w:p w14:paraId="0A4FCC64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9" w:lineRule="exact"/>
        <w:ind w:left="53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op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plaats </w:t>
      </w:r>
      <w:r w:rsidRPr="003B387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aar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70"/>
          <w:sz w:val="28"/>
          <w:szCs w:val="28"/>
        </w:rPr>
        <w:t xml:space="preserve">heeft </w:t>
      </w:r>
      <w:r w:rsidRPr="003B3878">
        <w:rPr>
          <w:rFonts w:ascii="Times New Roman" w:hAnsi="Times New Roman" w:cs="Times New Roman"/>
          <w:sz w:val="28"/>
          <w:szCs w:val="28"/>
        </w:rPr>
        <w:t>geslipt,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achterblijven.</w:t>
      </w:r>
    </w:p>
    <w:p w14:paraId="3260DE89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7" w:lineRule="exact"/>
        <w:ind w:left="17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4.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weis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de 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4"/>
          <w:sz w:val="28"/>
          <w:szCs w:val="28"/>
        </w:rPr>
        <w:t>gevon</w:t>
      </w:r>
      <w:proofErr w:type="spellEnd"/>
      <w:r w:rsidRPr="003B3878">
        <w:rPr>
          <w:rFonts w:ascii="Times New Roman" w:hAnsi="Times New Roman" w:cs="Times New Roman"/>
          <w:w w:val="104"/>
          <w:sz w:val="28"/>
          <w:szCs w:val="28"/>
        </w:rPr>
        <w:t>-</w:t>
      </w:r>
    </w:p>
    <w:p w14:paraId="49460F2D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526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,</w:t>
      </w:r>
      <w:r w:rsidRPr="003B3878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9"/>
          <w:sz w:val="28"/>
          <w:szCs w:val="28"/>
        </w:rPr>
        <w:t>onmiddellijk</w:t>
      </w:r>
      <w:r w:rsidRPr="003B3878">
        <w:rPr>
          <w:rFonts w:ascii="Times New Roman" w:hAnsi="Times New Roman" w:cs="Times New Roman"/>
          <w:spacing w:val="22"/>
          <w:w w:val="10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ar</w:t>
      </w:r>
      <w:r w:rsidRPr="003B3878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erugkeren,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m </w:t>
      </w:r>
      <w:r w:rsidRPr="003B3878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nbaar </w:t>
      </w:r>
      <w:r w:rsidRPr="003B3878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1"/>
          <w:sz w:val="28"/>
          <w:szCs w:val="28"/>
        </w:rPr>
        <w:t>maken</w:t>
      </w:r>
    </w:p>
    <w:p w14:paraId="1FC11049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7" w:lineRule="exact"/>
        <w:ind w:left="5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onden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m</w:t>
      </w:r>
      <w:r w:rsidRPr="003B387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naar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brengen.</w:t>
      </w:r>
    </w:p>
    <w:p w14:paraId="4C9A7951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7" w:lineRule="exact"/>
        <w:ind w:left="545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Voorafgaande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aan</w:t>
      </w:r>
      <w:r w:rsidRPr="003B3878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3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mee·</w:t>
      </w:r>
    </w:p>
    <w:p w14:paraId="5D2CE620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12" w:lineRule="exact"/>
        <w:ind w:left="5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l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e</w:t>
      </w:r>
      <w:r w:rsidRPr="003B38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em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kenbaar 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akt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5"/>
          <w:sz w:val="28"/>
          <w:szCs w:val="28"/>
        </w:rPr>
        <w:t>gevonden.</w:t>
      </w:r>
    </w:p>
    <w:p w14:paraId="1E854154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1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5.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n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al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sz w:val="28"/>
          <w:szCs w:val="28"/>
        </w:rPr>
        <w:t>Totverbellen</w:t>
      </w:r>
      <w:proofErr w:type="spellEnd"/>
      <w:r w:rsidRPr="003B3878">
        <w:rPr>
          <w:rFonts w:ascii="Times New Roman" w:hAnsi="Times New Roman" w:cs="Times New Roman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adat</w:t>
      </w:r>
      <w:r w:rsidRPr="003B3878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eft</w:t>
      </w:r>
      <w:r w:rsidRPr="003B38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5"/>
          <w:sz w:val="28"/>
          <w:szCs w:val="28"/>
        </w:rPr>
        <w:t>gevon</w:t>
      </w:r>
      <w:proofErr w:type="spellEnd"/>
      <w:r w:rsidRPr="003B3878">
        <w:rPr>
          <w:rFonts w:ascii="Times New Roman" w:hAnsi="Times New Roman" w:cs="Times New Roman"/>
          <w:w w:val="105"/>
          <w:sz w:val="28"/>
          <w:szCs w:val="28"/>
        </w:rPr>
        <w:t>-</w:t>
      </w:r>
    </w:p>
    <w:p w14:paraId="7927F5F9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12" w:lineRule="exact"/>
        <w:ind w:left="5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den,</w:t>
      </w:r>
      <w:r w:rsidRPr="003B3878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.</w:t>
      </w:r>
      <w:r w:rsidRPr="003B387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luid</w:t>
      </w:r>
      <w:r w:rsidRPr="003B3878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geven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ag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oor</w:t>
      </w:r>
      <w:r w:rsidRPr="003B3878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voorjager </w:t>
      </w:r>
      <w:r w:rsidRPr="003B387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niet</w:t>
      </w:r>
      <w:r w:rsidRPr="003B3878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2"/>
          <w:sz w:val="28"/>
          <w:szCs w:val="28"/>
        </w:rPr>
        <w:t>aan-</w:t>
      </w:r>
    </w:p>
    <w:p w14:paraId="0D145615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02" w:lineRule="exact"/>
        <w:ind w:left="536" w:right="-20"/>
        <w:rPr>
          <w:rFonts w:ascii="Times New Roman" w:hAnsi="Times New Roman" w:cs="Times New Roman"/>
          <w:sz w:val="28"/>
          <w:szCs w:val="28"/>
        </w:rPr>
      </w:pPr>
      <w:proofErr w:type="spellStart"/>
      <w:r w:rsidRPr="003B3878">
        <w:rPr>
          <w:rFonts w:ascii="Times New Roman" w:hAnsi="Times New Roman" w:cs="Times New Roman"/>
          <w:w w:val="108"/>
          <w:sz w:val="28"/>
          <w:szCs w:val="28"/>
        </w:rPr>
        <w:t>gemoedigd</w:t>
      </w:r>
      <w:proofErr w:type="spellEnd"/>
      <w:r w:rsidRPr="003B3878">
        <w:rPr>
          <w:rFonts w:ascii="Times New Roman" w:hAnsi="Times New Roman" w:cs="Times New Roman"/>
          <w:spacing w:val="19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moet </w:t>
      </w:r>
      <w:r w:rsidRPr="003B38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voortduren</w:t>
      </w:r>
      <w:r w:rsidRPr="003B3878">
        <w:rPr>
          <w:rFonts w:ascii="Times New Roman" w:hAnsi="Times New Roman" w:cs="Times New Roman"/>
          <w:spacing w:val="15"/>
          <w:w w:val="10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tot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oorjager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is</w:t>
      </w:r>
      <w:r w:rsidRPr="003B3878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proofErr w:type="spellStart"/>
      <w:r w:rsidRPr="003B3878">
        <w:rPr>
          <w:rFonts w:ascii="Times New Roman" w:hAnsi="Times New Roman" w:cs="Times New Roman"/>
          <w:w w:val="107"/>
          <w:sz w:val="28"/>
          <w:szCs w:val="28"/>
        </w:rPr>
        <w:t>aangeko</w:t>
      </w:r>
      <w:proofErr w:type="spellEnd"/>
      <w:r w:rsidRPr="003B3878">
        <w:rPr>
          <w:rFonts w:ascii="Times New Roman" w:hAnsi="Times New Roman" w:cs="Times New Roman"/>
          <w:w w:val="107"/>
          <w:sz w:val="28"/>
          <w:szCs w:val="28"/>
        </w:rPr>
        <w:t>·</w:t>
      </w:r>
    </w:p>
    <w:p w14:paraId="60372A96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15" w:lineRule="exact"/>
        <w:ind w:left="531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w w:val="113"/>
          <w:sz w:val="28"/>
          <w:szCs w:val="28"/>
        </w:rPr>
        <w:t>men.</w:t>
      </w:r>
    </w:p>
    <w:p w14:paraId="3F6996DB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294" w:lineRule="exact"/>
        <w:ind w:left="172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6. </w:t>
      </w:r>
      <w:r w:rsidRPr="003B38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Honden,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ild</w:t>
      </w:r>
      <w:r w:rsidRPr="003B3878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aansnijden,</w:t>
      </w:r>
      <w:r w:rsidRPr="003B3878">
        <w:rPr>
          <w:rFonts w:ascii="Times New Roman" w:hAnsi="Times New Roman" w:cs="Times New Roman"/>
          <w:spacing w:val="28"/>
          <w:w w:val="10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worden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7"/>
          <w:sz w:val="28"/>
          <w:szCs w:val="28"/>
        </w:rPr>
        <w:t>gediskwalificeerd.</w:t>
      </w:r>
    </w:p>
    <w:p w14:paraId="50CD2BA5" w14:textId="77777777" w:rsidR="004C6DEC" w:rsidRPr="003B3878" w:rsidRDefault="004C6DEC" w:rsidP="004C6DEC">
      <w:pPr>
        <w:widowControl w:val="0"/>
        <w:autoSpaceDE w:val="0"/>
        <w:autoSpaceDN w:val="0"/>
        <w:adjustRightInd w:val="0"/>
        <w:spacing w:after="0" w:line="312" w:lineRule="exact"/>
        <w:ind w:left="167" w:right="-20"/>
        <w:rPr>
          <w:rFonts w:ascii="Times New Roman" w:hAnsi="Times New Roman" w:cs="Times New Roman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 xml:space="preserve">7.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Eén</w:t>
      </w:r>
      <w:r w:rsidRPr="003B3878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keurmeesters</w:t>
      </w:r>
      <w:r w:rsidRPr="003B3878">
        <w:rPr>
          <w:rFonts w:ascii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moet</w:t>
      </w:r>
      <w:r w:rsidRPr="003B3878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zich</w:t>
      </w:r>
      <w:r w:rsidRPr="003B3878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t</w:t>
      </w:r>
      <w:r w:rsidRPr="003B3878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el</w:t>
      </w:r>
      <w:r w:rsidRPr="003B3878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van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proef</w:t>
      </w:r>
      <w:r w:rsidRPr="003B3878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zodanig </w:t>
      </w:r>
      <w:r w:rsidRPr="003B3878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10"/>
          <w:sz w:val="28"/>
          <w:szCs w:val="28"/>
        </w:rPr>
        <w:t>op·</w:t>
      </w:r>
    </w:p>
    <w:p w14:paraId="6A103BD8" w14:textId="77777777" w:rsidR="004C6DEC" w:rsidRDefault="004C6DEC" w:rsidP="004C6DEC">
      <w:pPr>
        <w:widowControl w:val="0"/>
        <w:autoSpaceDE w:val="0"/>
        <w:autoSpaceDN w:val="0"/>
        <w:adjustRightInd w:val="0"/>
        <w:spacing w:after="0" w:line="297" w:lineRule="exact"/>
        <w:ind w:left="536" w:right="-20"/>
        <w:rPr>
          <w:rFonts w:ascii="Times New Roman" w:hAnsi="Times New Roman" w:cs="Times New Roman"/>
          <w:w w:val="108"/>
          <w:sz w:val="28"/>
          <w:szCs w:val="28"/>
        </w:rPr>
      </w:pPr>
      <w:r w:rsidRPr="003B3878">
        <w:rPr>
          <w:rFonts w:ascii="Times New Roman" w:hAnsi="Times New Roman" w:cs="Times New Roman"/>
          <w:sz w:val="28"/>
          <w:szCs w:val="28"/>
        </w:rPr>
        <w:t>stellen</w:t>
      </w:r>
      <w:r w:rsidRPr="003B3878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at</w:t>
      </w:r>
      <w:r w:rsidRPr="003B38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ij</w:t>
      </w:r>
      <w:r w:rsidRPr="003B3878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e</w:t>
      </w:r>
      <w:r w:rsidRPr="003B3878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ond,</w:t>
      </w:r>
      <w:r w:rsidRPr="003B3878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die</w:t>
      </w:r>
      <w:r w:rsidRPr="003B3878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bij</w:t>
      </w:r>
      <w:r w:rsidRPr="003B38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het</w:t>
      </w:r>
      <w:r w:rsidRPr="003B3878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 xml:space="preserve">stuk </w:t>
      </w:r>
      <w:r w:rsidRPr="003B3878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A72BB8" w:rsidRPr="003B3878">
        <w:rPr>
          <w:rFonts w:ascii="Times New Roman" w:hAnsi="Times New Roman" w:cs="Times New Roman"/>
          <w:sz w:val="28"/>
          <w:szCs w:val="28"/>
        </w:rPr>
        <w:t>k</w:t>
      </w:r>
      <w:r w:rsidRPr="003B3878">
        <w:rPr>
          <w:rFonts w:ascii="Times New Roman" w:hAnsi="Times New Roman" w:cs="Times New Roman"/>
          <w:sz w:val="28"/>
          <w:szCs w:val="28"/>
        </w:rPr>
        <w:t>omt,</w:t>
      </w:r>
      <w:r w:rsidRPr="003B387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sz w:val="28"/>
          <w:szCs w:val="28"/>
        </w:rPr>
        <w:t>kan</w:t>
      </w:r>
      <w:r w:rsidRPr="003B3878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3B3878">
        <w:rPr>
          <w:rFonts w:ascii="Times New Roman" w:hAnsi="Times New Roman" w:cs="Times New Roman"/>
          <w:w w:val="108"/>
          <w:sz w:val="28"/>
          <w:szCs w:val="28"/>
        </w:rPr>
        <w:t>observeren.</w:t>
      </w:r>
    </w:p>
    <w:p w14:paraId="0BD4C4AF" w14:textId="77777777" w:rsidR="00491CC9" w:rsidRDefault="00491CC9" w:rsidP="004C6DEC">
      <w:pPr>
        <w:widowControl w:val="0"/>
        <w:autoSpaceDE w:val="0"/>
        <w:autoSpaceDN w:val="0"/>
        <w:adjustRightInd w:val="0"/>
        <w:spacing w:after="0" w:line="297" w:lineRule="exact"/>
        <w:ind w:left="536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7C8A20AC" w14:textId="77777777" w:rsidR="00491CC9" w:rsidRDefault="00491CC9" w:rsidP="004C6DEC">
      <w:pPr>
        <w:widowControl w:val="0"/>
        <w:autoSpaceDE w:val="0"/>
        <w:autoSpaceDN w:val="0"/>
        <w:adjustRightInd w:val="0"/>
        <w:spacing w:after="0" w:line="297" w:lineRule="exact"/>
        <w:ind w:left="536" w:right="-20"/>
        <w:rPr>
          <w:rFonts w:ascii="Times New Roman" w:hAnsi="Times New Roman" w:cs="Times New Roman"/>
          <w:w w:val="108"/>
          <w:sz w:val="28"/>
          <w:szCs w:val="28"/>
        </w:rPr>
      </w:pPr>
    </w:p>
    <w:p w14:paraId="5A14620A" w14:textId="77777777" w:rsidR="00241BE5" w:rsidRPr="00491CC9" w:rsidRDefault="00491CC9" w:rsidP="00491CC9">
      <w:pPr>
        <w:widowControl w:val="0"/>
        <w:autoSpaceDE w:val="0"/>
        <w:autoSpaceDN w:val="0"/>
        <w:adjustRightInd w:val="0"/>
        <w:spacing w:after="0" w:line="297" w:lineRule="exact"/>
        <w:ind w:right="-20"/>
        <w:rPr>
          <w:rFonts w:ascii="Times New Roman" w:hAnsi="Times New Roman" w:cs="Times New Roman"/>
          <w:sz w:val="28"/>
          <w:szCs w:val="28"/>
        </w:rPr>
        <w:sectPr w:rsidR="00241BE5" w:rsidRPr="00491CC9">
          <w:headerReference w:type="even" r:id="rId42"/>
          <w:headerReference w:type="default" r:id="rId43"/>
          <w:footerReference w:type="even" r:id="rId44"/>
          <w:footerReference w:type="default" r:id="rId45"/>
          <w:pgSz w:w="11920" w:h="16860"/>
          <w:pgMar w:top="1520" w:right="1080" w:bottom="1220" w:left="1000" w:header="966" w:footer="801" w:gutter="0"/>
          <w:cols w:space="708" w:equalWidth="0">
            <w:col w:w="9840"/>
          </w:cols>
          <w:noEndnote/>
        </w:sectPr>
      </w:pPr>
      <w:r>
        <w:rPr>
          <w:rFonts w:ascii="Times New Roman" w:hAnsi="Times New Roman" w:cs="Times New Roman"/>
          <w:w w:val="108"/>
          <w:sz w:val="28"/>
          <w:szCs w:val="28"/>
        </w:rPr>
        <w:t xml:space="preserve">                                                                                                                              52</w:t>
      </w:r>
    </w:p>
    <w:p w14:paraId="5B0207B3" w14:textId="77777777" w:rsidR="00B12993" w:rsidRPr="003B3878" w:rsidRDefault="00B12993" w:rsidP="00491CC9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Times New Roman" w:hAnsi="Times New Roman" w:cs="Times New Roman"/>
          <w:sz w:val="28"/>
          <w:szCs w:val="28"/>
        </w:rPr>
      </w:pPr>
    </w:p>
    <w:sectPr w:rsidR="00B12993" w:rsidRPr="003B3878" w:rsidSect="00183288">
      <w:headerReference w:type="even" r:id="rId46"/>
      <w:headerReference w:type="default" r:id="rId47"/>
      <w:footerReference w:type="even" r:id="rId48"/>
      <w:footerReference w:type="default" r:id="rId4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B6C8" w14:textId="77777777" w:rsidR="00557115" w:rsidRDefault="00557115" w:rsidP="004F228F">
      <w:pPr>
        <w:spacing w:after="0" w:line="240" w:lineRule="auto"/>
      </w:pPr>
      <w:r>
        <w:separator/>
      </w:r>
    </w:p>
  </w:endnote>
  <w:endnote w:type="continuationSeparator" w:id="0">
    <w:p w14:paraId="21BA40A5" w14:textId="77777777" w:rsidR="00557115" w:rsidRDefault="00557115" w:rsidP="004F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F1F1" w14:textId="77777777" w:rsidR="006F12B7" w:rsidRDefault="006F12B7">
    <w:pPr>
      <w:pStyle w:val="Voetteks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1468" w14:textId="77777777" w:rsidR="006F12B7" w:rsidRDefault="006F1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96DA" w14:textId="77777777" w:rsidR="006F12B7" w:rsidRPr="00723E36" w:rsidRDefault="006F12B7" w:rsidP="00723E36">
    <w:pPr>
      <w:pStyle w:val="Voetteks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C063" w14:textId="77777777" w:rsidR="006F12B7" w:rsidRDefault="006F1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2698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D7DEF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A30E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C797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C2501" w14:textId="77777777" w:rsidR="006F12B7" w:rsidRDefault="006F12B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002B5" w14:textId="77777777" w:rsidR="006F12B7" w:rsidRDefault="006F12B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9FF8" w14:textId="77777777" w:rsidR="006F12B7" w:rsidRDefault="006F12B7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0B8F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9062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F00E" w14:textId="77777777" w:rsidR="006F12B7" w:rsidRDefault="006F1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A849F" w14:textId="77777777" w:rsidR="00557115" w:rsidRDefault="00557115" w:rsidP="004F228F">
      <w:pPr>
        <w:spacing w:after="0" w:line="240" w:lineRule="auto"/>
      </w:pPr>
      <w:r>
        <w:separator/>
      </w:r>
    </w:p>
  </w:footnote>
  <w:footnote w:type="continuationSeparator" w:id="0">
    <w:p w14:paraId="574C096A" w14:textId="77777777" w:rsidR="00557115" w:rsidRDefault="00557115" w:rsidP="004F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0C71E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CFE55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50B9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8110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A7FA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68D0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6F8B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7C953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BD95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4799F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485A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E73C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E89B" w14:textId="77777777" w:rsidR="006F12B7" w:rsidRDefault="006F1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9252" w14:textId="77777777" w:rsidR="006F12B7" w:rsidRDefault="006F12B7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DF4C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74CA0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ED35" w14:textId="77777777" w:rsidR="006F12B7" w:rsidRPr="00723E36" w:rsidRDefault="006F12B7" w:rsidP="00723E36">
    <w:pPr>
      <w:pStyle w:val="Kopteks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774B" w14:textId="77777777" w:rsidR="006F12B7" w:rsidRPr="00723E36" w:rsidRDefault="006F12B7" w:rsidP="00723E36">
    <w:pPr>
      <w:pStyle w:val="Kopteks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1549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ED1C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543A3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4B95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1CA0F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4DFD" w14:textId="77777777" w:rsidR="006F12B7" w:rsidRDefault="006F12B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1CC9" w14:textId="77777777" w:rsidR="006F12B7" w:rsidRDefault="006F12B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2BA" w14:textId="77777777" w:rsidR="006F12B7" w:rsidRDefault="006F12B7">
    <w:pPr>
      <w:widowControl w:val="0"/>
      <w:autoSpaceDE w:val="0"/>
      <w:autoSpaceDN w:val="0"/>
      <w:adjustRightInd w:val="0"/>
      <w:spacing w:line="200" w:lineRule="exact"/>
      <w:rPr>
        <w:rFonts w:ascii="Times New Roman" w:hAnsi="Times New Roman" w:cs="Times New Roman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AC84" w14:textId="77777777" w:rsidR="006F12B7" w:rsidRDefault="006F12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13A"/>
    <w:multiLevelType w:val="hybridMultilevel"/>
    <w:tmpl w:val="879CEE92"/>
    <w:lvl w:ilvl="0" w:tplc="1D767CDE">
      <w:start w:val="1"/>
      <w:numFmt w:val="decimal"/>
      <w:lvlText w:val="%1."/>
      <w:lvlJc w:val="left"/>
      <w:pPr>
        <w:ind w:left="519" w:hanging="396"/>
      </w:pPr>
      <w:rPr>
        <w:rFonts w:ascii="Arial" w:hAnsi="Arial" w:cs="Arial" w:hint="default"/>
        <w:w w:val="81"/>
      </w:rPr>
    </w:lvl>
    <w:lvl w:ilvl="1" w:tplc="08130019" w:tentative="1">
      <w:start w:val="1"/>
      <w:numFmt w:val="lowerLetter"/>
      <w:lvlText w:val="%2."/>
      <w:lvlJc w:val="left"/>
      <w:pPr>
        <w:ind w:left="1203" w:hanging="360"/>
      </w:pPr>
    </w:lvl>
    <w:lvl w:ilvl="2" w:tplc="0813001B" w:tentative="1">
      <w:start w:val="1"/>
      <w:numFmt w:val="lowerRoman"/>
      <w:lvlText w:val="%3."/>
      <w:lvlJc w:val="right"/>
      <w:pPr>
        <w:ind w:left="1923" w:hanging="180"/>
      </w:pPr>
    </w:lvl>
    <w:lvl w:ilvl="3" w:tplc="0813000F" w:tentative="1">
      <w:start w:val="1"/>
      <w:numFmt w:val="decimal"/>
      <w:lvlText w:val="%4."/>
      <w:lvlJc w:val="left"/>
      <w:pPr>
        <w:ind w:left="2643" w:hanging="360"/>
      </w:pPr>
    </w:lvl>
    <w:lvl w:ilvl="4" w:tplc="08130019" w:tentative="1">
      <w:start w:val="1"/>
      <w:numFmt w:val="lowerLetter"/>
      <w:lvlText w:val="%5."/>
      <w:lvlJc w:val="left"/>
      <w:pPr>
        <w:ind w:left="3363" w:hanging="360"/>
      </w:pPr>
    </w:lvl>
    <w:lvl w:ilvl="5" w:tplc="0813001B" w:tentative="1">
      <w:start w:val="1"/>
      <w:numFmt w:val="lowerRoman"/>
      <w:lvlText w:val="%6."/>
      <w:lvlJc w:val="right"/>
      <w:pPr>
        <w:ind w:left="4083" w:hanging="180"/>
      </w:pPr>
    </w:lvl>
    <w:lvl w:ilvl="6" w:tplc="0813000F" w:tentative="1">
      <w:start w:val="1"/>
      <w:numFmt w:val="decimal"/>
      <w:lvlText w:val="%7."/>
      <w:lvlJc w:val="left"/>
      <w:pPr>
        <w:ind w:left="4803" w:hanging="360"/>
      </w:pPr>
    </w:lvl>
    <w:lvl w:ilvl="7" w:tplc="08130019" w:tentative="1">
      <w:start w:val="1"/>
      <w:numFmt w:val="lowerLetter"/>
      <w:lvlText w:val="%8."/>
      <w:lvlJc w:val="left"/>
      <w:pPr>
        <w:ind w:left="5523" w:hanging="360"/>
      </w:pPr>
    </w:lvl>
    <w:lvl w:ilvl="8" w:tplc="0813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" w15:restartNumberingAfterBreak="0">
    <w:nsid w:val="0432341F"/>
    <w:multiLevelType w:val="hybridMultilevel"/>
    <w:tmpl w:val="F6106D32"/>
    <w:lvl w:ilvl="0" w:tplc="AF8E5BA4">
      <w:start w:val="1"/>
      <w:numFmt w:val="decimal"/>
      <w:lvlText w:val="%1."/>
      <w:lvlJc w:val="left"/>
      <w:pPr>
        <w:ind w:left="530" w:hanging="405"/>
      </w:pPr>
      <w:rPr>
        <w:rFonts w:ascii="Arial" w:hAnsi="Arial" w:cs="Arial" w:hint="default"/>
        <w:w w:val="81"/>
      </w:rPr>
    </w:lvl>
    <w:lvl w:ilvl="1" w:tplc="08130019" w:tentative="1">
      <w:start w:val="1"/>
      <w:numFmt w:val="lowerLetter"/>
      <w:lvlText w:val="%2."/>
      <w:lvlJc w:val="left"/>
      <w:pPr>
        <w:ind w:left="1205" w:hanging="360"/>
      </w:pPr>
    </w:lvl>
    <w:lvl w:ilvl="2" w:tplc="0813001B" w:tentative="1">
      <w:start w:val="1"/>
      <w:numFmt w:val="lowerRoman"/>
      <w:lvlText w:val="%3."/>
      <w:lvlJc w:val="right"/>
      <w:pPr>
        <w:ind w:left="1925" w:hanging="180"/>
      </w:pPr>
    </w:lvl>
    <w:lvl w:ilvl="3" w:tplc="0813000F" w:tentative="1">
      <w:start w:val="1"/>
      <w:numFmt w:val="decimal"/>
      <w:lvlText w:val="%4."/>
      <w:lvlJc w:val="left"/>
      <w:pPr>
        <w:ind w:left="2645" w:hanging="360"/>
      </w:pPr>
    </w:lvl>
    <w:lvl w:ilvl="4" w:tplc="08130019" w:tentative="1">
      <w:start w:val="1"/>
      <w:numFmt w:val="lowerLetter"/>
      <w:lvlText w:val="%5."/>
      <w:lvlJc w:val="left"/>
      <w:pPr>
        <w:ind w:left="3365" w:hanging="360"/>
      </w:pPr>
    </w:lvl>
    <w:lvl w:ilvl="5" w:tplc="0813001B" w:tentative="1">
      <w:start w:val="1"/>
      <w:numFmt w:val="lowerRoman"/>
      <w:lvlText w:val="%6."/>
      <w:lvlJc w:val="right"/>
      <w:pPr>
        <w:ind w:left="4085" w:hanging="180"/>
      </w:pPr>
    </w:lvl>
    <w:lvl w:ilvl="6" w:tplc="0813000F" w:tentative="1">
      <w:start w:val="1"/>
      <w:numFmt w:val="decimal"/>
      <w:lvlText w:val="%7."/>
      <w:lvlJc w:val="left"/>
      <w:pPr>
        <w:ind w:left="4805" w:hanging="360"/>
      </w:pPr>
    </w:lvl>
    <w:lvl w:ilvl="7" w:tplc="08130019" w:tentative="1">
      <w:start w:val="1"/>
      <w:numFmt w:val="lowerLetter"/>
      <w:lvlText w:val="%8."/>
      <w:lvlJc w:val="left"/>
      <w:pPr>
        <w:ind w:left="5525" w:hanging="360"/>
      </w:pPr>
    </w:lvl>
    <w:lvl w:ilvl="8" w:tplc="0813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2" w15:restartNumberingAfterBreak="0">
    <w:nsid w:val="16E75714"/>
    <w:multiLevelType w:val="hybridMultilevel"/>
    <w:tmpl w:val="D9AC3DB2"/>
    <w:lvl w:ilvl="0" w:tplc="9C529FA4">
      <w:start w:val="1"/>
      <w:numFmt w:val="decimal"/>
      <w:lvlText w:val="%1."/>
      <w:lvlJc w:val="left"/>
      <w:pPr>
        <w:ind w:left="523" w:hanging="390"/>
      </w:pPr>
      <w:rPr>
        <w:rFonts w:hint="default"/>
        <w:sz w:val="31"/>
      </w:rPr>
    </w:lvl>
    <w:lvl w:ilvl="1" w:tplc="08130019" w:tentative="1">
      <w:start w:val="1"/>
      <w:numFmt w:val="lowerLetter"/>
      <w:lvlText w:val="%2."/>
      <w:lvlJc w:val="left"/>
      <w:pPr>
        <w:ind w:left="1213" w:hanging="360"/>
      </w:pPr>
    </w:lvl>
    <w:lvl w:ilvl="2" w:tplc="0813001B" w:tentative="1">
      <w:start w:val="1"/>
      <w:numFmt w:val="lowerRoman"/>
      <w:lvlText w:val="%3."/>
      <w:lvlJc w:val="right"/>
      <w:pPr>
        <w:ind w:left="1933" w:hanging="180"/>
      </w:pPr>
    </w:lvl>
    <w:lvl w:ilvl="3" w:tplc="0813000F" w:tentative="1">
      <w:start w:val="1"/>
      <w:numFmt w:val="decimal"/>
      <w:lvlText w:val="%4."/>
      <w:lvlJc w:val="left"/>
      <w:pPr>
        <w:ind w:left="2653" w:hanging="360"/>
      </w:pPr>
    </w:lvl>
    <w:lvl w:ilvl="4" w:tplc="08130019" w:tentative="1">
      <w:start w:val="1"/>
      <w:numFmt w:val="lowerLetter"/>
      <w:lvlText w:val="%5."/>
      <w:lvlJc w:val="left"/>
      <w:pPr>
        <w:ind w:left="3373" w:hanging="360"/>
      </w:pPr>
    </w:lvl>
    <w:lvl w:ilvl="5" w:tplc="0813001B" w:tentative="1">
      <w:start w:val="1"/>
      <w:numFmt w:val="lowerRoman"/>
      <w:lvlText w:val="%6."/>
      <w:lvlJc w:val="right"/>
      <w:pPr>
        <w:ind w:left="4093" w:hanging="180"/>
      </w:pPr>
    </w:lvl>
    <w:lvl w:ilvl="6" w:tplc="0813000F" w:tentative="1">
      <w:start w:val="1"/>
      <w:numFmt w:val="decimal"/>
      <w:lvlText w:val="%7."/>
      <w:lvlJc w:val="left"/>
      <w:pPr>
        <w:ind w:left="4813" w:hanging="360"/>
      </w:pPr>
    </w:lvl>
    <w:lvl w:ilvl="7" w:tplc="08130019" w:tentative="1">
      <w:start w:val="1"/>
      <w:numFmt w:val="lowerLetter"/>
      <w:lvlText w:val="%8."/>
      <w:lvlJc w:val="left"/>
      <w:pPr>
        <w:ind w:left="5533" w:hanging="360"/>
      </w:pPr>
    </w:lvl>
    <w:lvl w:ilvl="8" w:tplc="0813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1EFB438E"/>
    <w:multiLevelType w:val="hybridMultilevel"/>
    <w:tmpl w:val="7140189E"/>
    <w:lvl w:ilvl="0" w:tplc="28F24758">
      <w:start w:val="4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75" w:hanging="360"/>
      </w:pPr>
    </w:lvl>
    <w:lvl w:ilvl="2" w:tplc="0813001B" w:tentative="1">
      <w:start w:val="1"/>
      <w:numFmt w:val="lowerRoman"/>
      <w:lvlText w:val="%3."/>
      <w:lvlJc w:val="right"/>
      <w:pPr>
        <w:ind w:left="2295" w:hanging="180"/>
      </w:pPr>
    </w:lvl>
    <w:lvl w:ilvl="3" w:tplc="0813000F" w:tentative="1">
      <w:start w:val="1"/>
      <w:numFmt w:val="decimal"/>
      <w:lvlText w:val="%4."/>
      <w:lvlJc w:val="left"/>
      <w:pPr>
        <w:ind w:left="3015" w:hanging="360"/>
      </w:pPr>
    </w:lvl>
    <w:lvl w:ilvl="4" w:tplc="08130019" w:tentative="1">
      <w:start w:val="1"/>
      <w:numFmt w:val="lowerLetter"/>
      <w:lvlText w:val="%5."/>
      <w:lvlJc w:val="left"/>
      <w:pPr>
        <w:ind w:left="3735" w:hanging="360"/>
      </w:pPr>
    </w:lvl>
    <w:lvl w:ilvl="5" w:tplc="0813001B" w:tentative="1">
      <w:start w:val="1"/>
      <w:numFmt w:val="lowerRoman"/>
      <w:lvlText w:val="%6."/>
      <w:lvlJc w:val="right"/>
      <w:pPr>
        <w:ind w:left="4455" w:hanging="180"/>
      </w:pPr>
    </w:lvl>
    <w:lvl w:ilvl="6" w:tplc="0813000F" w:tentative="1">
      <w:start w:val="1"/>
      <w:numFmt w:val="decimal"/>
      <w:lvlText w:val="%7."/>
      <w:lvlJc w:val="left"/>
      <w:pPr>
        <w:ind w:left="5175" w:hanging="360"/>
      </w:pPr>
    </w:lvl>
    <w:lvl w:ilvl="7" w:tplc="08130019" w:tentative="1">
      <w:start w:val="1"/>
      <w:numFmt w:val="lowerLetter"/>
      <w:lvlText w:val="%8."/>
      <w:lvlJc w:val="left"/>
      <w:pPr>
        <w:ind w:left="5895" w:hanging="360"/>
      </w:pPr>
    </w:lvl>
    <w:lvl w:ilvl="8" w:tplc="0813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20BF7B86"/>
    <w:multiLevelType w:val="hybridMultilevel"/>
    <w:tmpl w:val="3780B114"/>
    <w:lvl w:ilvl="0" w:tplc="0813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24CE2D9D"/>
    <w:multiLevelType w:val="hybridMultilevel"/>
    <w:tmpl w:val="76446856"/>
    <w:lvl w:ilvl="0" w:tplc="6F2E99BE">
      <w:start w:val="1"/>
      <w:numFmt w:val="decimal"/>
      <w:lvlText w:val="%1."/>
      <w:lvlJc w:val="left"/>
      <w:pPr>
        <w:ind w:left="567" w:hanging="390"/>
      </w:pPr>
      <w:rPr>
        <w:rFonts w:ascii="Arial" w:hAnsi="Aria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257" w:hanging="360"/>
      </w:pPr>
    </w:lvl>
    <w:lvl w:ilvl="2" w:tplc="0813001B" w:tentative="1">
      <w:start w:val="1"/>
      <w:numFmt w:val="lowerRoman"/>
      <w:lvlText w:val="%3."/>
      <w:lvlJc w:val="right"/>
      <w:pPr>
        <w:ind w:left="1977" w:hanging="180"/>
      </w:pPr>
    </w:lvl>
    <w:lvl w:ilvl="3" w:tplc="0813000F" w:tentative="1">
      <w:start w:val="1"/>
      <w:numFmt w:val="decimal"/>
      <w:lvlText w:val="%4."/>
      <w:lvlJc w:val="left"/>
      <w:pPr>
        <w:ind w:left="2697" w:hanging="360"/>
      </w:pPr>
    </w:lvl>
    <w:lvl w:ilvl="4" w:tplc="08130019" w:tentative="1">
      <w:start w:val="1"/>
      <w:numFmt w:val="lowerLetter"/>
      <w:lvlText w:val="%5."/>
      <w:lvlJc w:val="left"/>
      <w:pPr>
        <w:ind w:left="3417" w:hanging="360"/>
      </w:pPr>
    </w:lvl>
    <w:lvl w:ilvl="5" w:tplc="0813001B" w:tentative="1">
      <w:start w:val="1"/>
      <w:numFmt w:val="lowerRoman"/>
      <w:lvlText w:val="%6."/>
      <w:lvlJc w:val="right"/>
      <w:pPr>
        <w:ind w:left="4137" w:hanging="180"/>
      </w:pPr>
    </w:lvl>
    <w:lvl w:ilvl="6" w:tplc="0813000F" w:tentative="1">
      <w:start w:val="1"/>
      <w:numFmt w:val="decimal"/>
      <w:lvlText w:val="%7."/>
      <w:lvlJc w:val="left"/>
      <w:pPr>
        <w:ind w:left="4857" w:hanging="360"/>
      </w:pPr>
    </w:lvl>
    <w:lvl w:ilvl="7" w:tplc="08130019" w:tentative="1">
      <w:start w:val="1"/>
      <w:numFmt w:val="lowerLetter"/>
      <w:lvlText w:val="%8."/>
      <w:lvlJc w:val="left"/>
      <w:pPr>
        <w:ind w:left="5577" w:hanging="360"/>
      </w:pPr>
    </w:lvl>
    <w:lvl w:ilvl="8" w:tplc="0813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6" w15:restartNumberingAfterBreak="0">
    <w:nsid w:val="2C015322"/>
    <w:multiLevelType w:val="hybridMultilevel"/>
    <w:tmpl w:val="C5E6B224"/>
    <w:lvl w:ilvl="0" w:tplc="AEDA72F6">
      <w:start w:val="6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75" w:hanging="360"/>
      </w:pPr>
    </w:lvl>
    <w:lvl w:ilvl="2" w:tplc="0813001B" w:tentative="1">
      <w:start w:val="1"/>
      <w:numFmt w:val="lowerRoman"/>
      <w:lvlText w:val="%3."/>
      <w:lvlJc w:val="right"/>
      <w:pPr>
        <w:ind w:left="2295" w:hanging="180"/>
      </w:pPr>
    </w:lvl>
    <w:lvl w:ilvl="3" w:tplc="0813000F" w:tentative="1">
      <w:start w:val="1"/>
      <w:numFmt w:val="decimal"/>
      <w:lvlText w:val="%4."/>
      <w:lvlJc w:val="left"/>
      <w:pPr>
        <w:ind w:left="3015" w:hanging="360"/>
      </w:pPr>
    </w:lvl>
    <w:lvl w:ilvl="4" w:tplc="08130019" w:tentative="1">
      <w:start w:val="1"/>
      <w:numFmt w:val="lowerLetter"/>
      <w:lvlText w:val="%5."/>
      <w:lvlJc w:val="left"/>
      <w:pPr>
        <w:ind w:left="3735" w:hanging="360"/>
      </w:pPr>
    </w:lvl>
    <w:lvl w:ilvl="5" w:tplc="0813001B" w:tentative="1">
      <w:start w:val="1"/>
      <w:numFmt w:val="lowerRoman"/>
      <w:lvlText w:val="%6."/>
      <w:lvlJc w:val="right"/>
      <w:pPr>
        <w:ind w:left="4455" w:hanging="180"/>
      </w:pPr>
    </w:lvl>
    <w:lvl w:ilvl="6" w:tplc="0813000F" w:tentative="1">
      <w:start w:val="1"/>
      <w:numFmt w:val="decimal"/>
      <w:lvlText w:val="%7."/>
      <w:lvlJc w:val="left"/>
      <w:pPr>
        <w:ind w:left="5175" w:hanging="360"/>
      </w:pPr>
    </w:lvl>
    <w:lvl w:ilvl="7" w:tplc="08130019" w:tentative="1">
      <w:start w:val="1"/>
      <w:numFmt w:val="lowerLetter"/>
      <w:lvlText w:val="%8."/>
      <w:lvlJc w:val="left"/>
      <w:pPr>
        <w:ind w:left="5895" w:hanging="360"/>
      </w:pPr>
    </w:lvl>
    <w:lvl w:ilvl="8" w:tplc="0813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2DB81E67"/>
    <w:multiLevelType w:val="hybridMultilevel"/>
    <w:tmpl w:val="58261326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35D3"/>
    <w:multiLevelType w:val="hybridMultilevel"/>
    <w:tmpl w:val="06509EA2"/>
    <w:lvl w:ilvl="0" w:tplc="071AB67A">
      <w:start w:val="1"/>
      <w:numFmt w:val="decimal"/>
      <w:lvlText w:val="%1."/>
      <w:lvlJc w:val="left"/>
      <w:pPr>
        <w:ind w:left="524" w:hanging="360"/>
      </w:pPr>
      <w:rPr>
        <w:rFonts w:hint="default"/>
        <w:w w:val="100"/>
        <w:sz w:val="30"/>
      </w:rPr>
    </w:lvl>
    <w:lvl w:ilvl="1" w:tplc="08130019" w:tentative="1">
      <w:start w:val="1"/>
      <w:numFmt w:val="lowerLetter"/>
      <w:lvlText w:val="%2."/>
      <w:lvlJc w:val="left"/>
      <w:pPr>
        <w:ind w:left="1244" w:hanging="360"/>
      </w:pPr>
    </w:lvl>
    <w:lvl w:ilvl="2" w:tplc="0813001B" w:tentative="1">
      <w:start w:val="1"/>
      <w:numFmt w:val="lowerRoman"/>
      <w:lvlText w:val="%3."/>
      <w:lvlJc w:val="right"/>
      <w:pPr>
        <w:ind w:left="1964" w:hanging="180"/>
      </w:pPr>
    </w:lvl>
    <w:lvl w:ilvl="3" w:tplc="0813000F" w:tentative="1">
      <w:start w:val="1"/>
      <w:numFmt w:val="decimal"/>
      <w:lvlText w:val="%4."/>
      <w:lvlJc w:val="left"/>
      <w:pPr>
        <w:ind w:left="2684" w:hanging="360"/>
      </w:pPr>
    </w:lvl>
    <w:lvl w:ilvl="4" w:tplc="08130019" w:tentative="1">
      <w:start w:val="1"/>
      <w:numFmt w:val="lowerLetter"/>
      <w:lvlText w:val="%5."/>
      <w:lvlJc w:val="left"/>
      <w:pPr>
        <w:ind w:left="3404" w:hanging="360"/>
      </w:pPr>
    </w:lvl>
    <w:lvl w:ilvl="5" w:tplc="0813001B" w:tentative="1">
      <w:start w:val="1"/>
      <w:numFmt w:val="lowerRoman"/>
      <w:lvlText w:val="%6."/>
      <w:lvlJc w:val="right"/>
      <w:pPr>
        <w:ind w:left="4124" w:hanging="180"/>
      </w:pPr>
    </w:lvl>
    <w:lvl w:ilvl="6" w:tplc="0813000F" w:tentative="1">
      <w:start w:val="1"/>
      <w:numFmt w:val="decimal"/>
      <w:lvlText w:val="%7."/>
      <w:lvlJc w:val="left"/>
      <w:pPr>
        <w:ind w:left="4844" w:hanging="360"/>
      </w:pPr>
    </w:lvl>
    <w:lvl w:ilvl="7" w:tplc="08130019" w:tentative="1">
      <w:start w:val="1"/>
      <w:numFmt w:val="lowerLetter"/>
      <w:lvlText w:val="%8."/>
      <w:lvlJc w:val="left"/>
      <w:pPr>
        <w:ind w:left="5564" w:hanging="360"/>
      </w:pPr>
    </w:lvl>
    <w:lvl w:ilvl="8" w:tplc="0813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9" w15:restartNumberingAfterBreak="0">
    <w:nsid w:val="2FCB491E"/>
    <w:multiLevelType w:val="hybridMultilevel"/>
    <w:tmpl w:val="95B8407A"/>
    <w:lvl w:ilvl="0" w:tplc="B3845516">
      <w:start w:val="1"/>
      <w:numFmt w:val="upperLetter"/>
      <w:lvlText w:val="%1."/>
      <w:lvlJc w:val="left"/>
      <w:pPr>
        <w:ind w:left="154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268" w:hanging="360"/>
      </w:pPr>
    </w:lvl>
    <w:lvl w:ilvl="2" w:tplc="0813001B" w:tentative="1">
      <w:start w:val="1"/>
      <w:numFmt w:val="lowerRoman"/>
      <w:lvlText w:val="%3."/>
      <w:lvlJc w:val="right"/>
      <w:pPr>
        <w:ind w:left="2988" w:hanging="180"/>
      </w:pPr>
    </w:lvl>
    <w:lvl w:ilvl="3" w:tplc="0813000F" w:tentative="1">
      <w:start w:val="1"/>
      <w:numFmt w:val="decimal"/>
      <w:lvlText w:val="%4."/>
      <w:lvlJc w:val="left"/>
      <w:pPr>
        <w:ind w:left="3708" w:hanging="360"/>
      </w:pPr>
    </w:lvl>
    <w:lvl w:ilvl="4" w:tplc="08130019" w:tentative="1">
      <w:start w:val="1"/>
      <w:numFmt w:val="lowerLetter"/>
      <w:lvlText w:val="%5."/>
      <w:lvlJc w:val="left"/>
      <w:pPr>
        <w:ind w:left="4428" w:hanging="360"/>
      </w:pPr>
    </w:lvl>
    <w:lvl w:ilvl="5" w:tplc="0813001B" w:tentative="1">
      <w:start w:val="1"/>
      <w:numFmt w:val="lowerRoman"/>
      <w:lvlText w:val="%6."/>
      <w:lvlJc w:val="right"/>
      <w:pPr>
        <w:ind w:left="5148" w:hanging="180"/>
      </w:pPr>
    </w:lvl>
    <w:lvl w:ilvl="6" w:tplc="0813000F" w:tentative="1">
      <w:start w:val="1"/>
      <w:numFmt w:val="decimal"/>
      <w:lvlText w:val="%7."/>
      <w:lvlJc w:val="left"/>
      <w:pPr>
        <w:ind w:left="5868" w:hanging="360"/>
      </w:pPr>
    </w:lvl>
    <w:lvl w:ilvl="7" w:tplc="08130019" w:tentative="1">
      <w:start w:val="1"/>
      <w:numFmt w:val="lowerLetter"/>
      <w:lvlText w:val="%8."/>
      <w:lvlJc w:val="left"/>
      <w:pPr>
        <w:ind w:left="6588" w:hanging="360"/>
      </w:pPr>
    </w:lvl>
    <w:lvl w:ilvl="8" w:tplc="0813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 w15:restartNumberingAfterBreak="0">
    <w:nsid w:val="2FFE5B02"/>
    <w:multiLevelType w:val="hybridMultilevel"/>
    <w:tmpl w:val="83640B7C"/>
    <w:lvl w:ilvl="0" w:tplc="D280087A">
      <w:start w:val="1"/>
      <w:numFmt w:val="decimal"/>
      <w:lvlText w:val="%1."/>
      <w:lvlJc w:val="left"/>
      <w:pPr>
        <w:ind w:left="842" w:hanging="360"/>
      </w:pPr>
      <w:rPr>
        <w:rFonts w:ascii="Arial" w:hAnsi="Arial" w:cs="Arial" w:hint="default"/>
      </w:rPr>
    </w:lvl>
    <w:lvl w:ilvl="1" w:tplc="08130019" w:tentative="1">
      <w:start w:val="1"/>
      <w:numFmt w:val="lowerLetter"/>
      <w:lvlText w:val="%2."/>
      <w:lvlJc w:val="left"/>
      <w:pPr>
        <w:ind w:left="1562" w:hanging="360"/>
      </w:pPr>
    </w:lvl>
    <w:lvl w:ilvl="2" w:tplc="0813001B" w:tentative="1">
      <w:start w:val="1"/>
      <w:numFmt w:val="lowerRoman"/>
      <w:lvlText w:val="%3."/>
      <w:lvlJc w:val="right"/>
      <w:pPr>
        <w:ind w:left="2282" w:hanging="180"/>
      </w:pPr>
    </w:lvl>
    <w:lvl w:ilvl="3" w:tplc="0813000F" w:tentative="1">
      <w:start w:val="1"/>
      <w:numFmt w:val="decimal"/>
      <w:lvlText w:val="%4."/>
      <w:lvlJc w:val="left"/>
      <w:pPr>
        <w:ind w:left="3002" w:hanging="360"/>
      </w:pPr>
    </w:lvl>
    <w:lvl w:ilvl="4" w:tplc="08130019" w:tentative="1">
      <w:start w:val="1"/>
      <w:numFmt w:val="lowerLetter"/>
      <w:lvlText w:val="%5."/>
      <w:lvlJc w:val="left"/>
      <w:pPr>
        <w:ind w:left="3722" w:hanging="360"/>
      </w:pPr>
    </w:lvl>
    <w:lvl w:ilvl="5" w:tplc="0813001B" w:tentative="1">
      <w:start w:val="1"/>
      <w:numFmt w:val="lowerRoman"/>
      <w:lvlText w:val="%6."/>
      <w:lvlJc w:val="right"/>
      <w:pPr>
        <w:ind w:left="4442" w:hanging="180"/>
      </w:pPr>
    </w:lvl>
    <w:lvl w:ilvl="6" w:tplc="0813000F" w:tentative="1">
      <w:start w:val="1"/>
      <w:numFmt w:val="decimal"/>
      <w:lvlText w:val="%7."/>
      <w:lvlJc w:val="left"/>
      <w:pPr>
        <w:ind w:left="5162" w:hanging="360"/>
      </w:pPr>
    </w:lvl>
    <w:lvl w:ilvl="7" w:tplc="08130019" w:tentative="1">
      <w:start w:val="1"/>
      <w:numFmt w:val="lowerLetter"/>
      <w:lvlText w:val="%8."/>
      <w:lvlJc w:val="left"/>
      <w:pPr>
        <w:ind w:left="5882" w:hanging="360"/>
      </w:pPr>
    </w:lvl>
    <w:lvl w:ilvl="8" w:tplc="0813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31344D49"/>
    <w:multiLevelType w:val="hybridMultilevel"/>
    <w:tmpl w:val="06509EA2"/>
    <w:lvl w:ilvl="0" w:tplc="071AB67A">
      <w:start w:val="1"/>
      <w:numFmt w:val="decimal"/>
      <w:lvlText w:val="%1."/>
      <w:lvlJc w:val="left"/>
      <w:pPr>
        <w:ind w:left="524" w:hanging="360"/>
      </w:pPr>
      <w:rPr>
        <w:rFonts w:hint="default"/>
        <w:w w:val="100"/>
        <w:sz w:val="30"/>
      </w:rPr>
    </w:lvl>
    <w:lvl w:ilvl="1" w:tplc="08130019" w:tentative="1">
      <w:start w:val="1"/>
      <w:numFmt w:val="lowerLetter"/>
      <w:lvlText w:val="%2."/>
      <w:lvlJc w:val="left"/>
      <w:pPr>
        <w:ind w:left="1244" w:hanging="360"/>
      </w:pPr>
    </w:lvl>
    <w:lvl w:ilvl="2" w:tplc="0813001B" w:tentative="1">
      <w:start w:val="1"/>
      <w:numFmt w:val="lowerRoman"/>
      <w:lvlText w:val="%3."/>
      <w:lvlJc w:val="right"/>
      <w:pPr>
        <w:ind w:left="1964" w:hanging="180"/>
      </w:pPr>
    </w:lvl>
    <w:lvl w:ilvl="3" w:tplc="0813000F" w:tentative="1">
      <w:start w:val="1"/>
      <w:numFmt w:val="decimal"/>
      <w:lvlText w:val="%4."/>
      <w:lvlJc w:val="left"/>
      <w:pPr>
        <w:ind w:left="2684" w:hanging="360"/>
      </w:pPr>
    </w:lvl>
    <w:lvl w:ilvl="4" w:tplc="08130019" w:tentative="1">
      <w:start w:val="1"/>
      <w:numFmt w:val="lowerLetter"/>
      <w:lvlText w:val="%5."/>
      <w:lvlJc w:val="left"/>
      <w:pPr>
        <w:ind w:left="3404" w:hanging="360"/>
      </w:pPr>
    </w:lvl>
    <w:lvl w:ilvl="5" w:tplc="0813001B" w:tentative="1">
      <w:start w:val="1"/>
      <w:numFmt w:val="lowerRoman"/>
      <w:lvlText w:val="%6."/>
      <w:lvlJc w:val="right"/>
      <w:pPr>
        <w:ind w:left="4124" w:hanging="180"/>
      </w:pPr>
    </w:lvl>
    <w:lvl w:ilvl="6" w:tplc="0813000F" w:tentative="1">
      <w:start w:val="1"/>
      <w:numFmt w:val="decimal"/>
      <w:lvlText w:val="%7."/>
      <w:lvlJc w:val="left"/>
      <w:pPr>
        <w:ind w:left="4844" w:hanging="360"/>
      </w:pPr>
    </w:lvl>
    <w:lvl w:ilvl="7" w:tplc="08130019" w:tentative="1">
      <w:start w:val="1"/>
      <w:numFmt w:val="lowerLetter"/>
      <w:lvlText w:val="%8."/>
      <w:lvlJc w:val="left"/>
      <w:pPr>
        <w:ind w:left="5564" w:hanging="360"/>
      </w:pPr>
    </w:lvl>
    <w:lvl w:ilvl="8" w:tplc="0813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5664C1D"/>
    <w:multiLevelType w:val="hybridMultilevel"/>
    <w:tmpl w:val="6E68E7E8"/>
    <w:lvl w:ilvl="0" w:tplc="50787566">
      <w:start w:val="4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44" w:hanging="360"/>
      </w:pPr>
    </w:lvl>
    <w:lvl w:ilvl="2" w:tplc="0813001B" w:tentative="1">
      <w:start w:val="1"/>
      <w:numFmt w:val="lowerRoman"/>
      <w:lvlText w:val="%3."/>
      <w:lvlJc w:val="right"/>
      <w:pPr>
        <w:ind w:left="1964" w:hanging="180"/>
      </w:pPr>
    </w:lvl>
    <w:lvl w:ilvl="3" w:tplc="0813000F" w:tentative="1">
      <w:start w:val="1"/>
      <w:numFmt w:val="decimal"/>
      <w:lvlText w:val="%4."/>
      <w:lvlJc w:val="left"/>
      <w:pPr>
        <w:ind w:left="2684" w:hanging="360"/>
      </w:pPr>
    </w:lvl>
    <w:lvl w:ilvl="4" w:tplc="08130019" w:tentative="1">
      <w:start w:val="1"/>
      <w:numFmt w:val="lowerLetter"/>
      <w:lvlText w:val="%5."/>
      <w:lvlJc w:val="left"/>
      <w:pPr>
        <w:ind w:left="3404" w:hanging="360"/>
      </w:pPr>
    </w:lvl>
    <w:lvl w:ilvl="5" w:tplc="0813001B" w:tentative="1">
      <w:start w:val="1"/>
      <w:numFmt w:val="lowerRoman"/>
      <w:lvlText w:val="%6."/>
      <w:lvlJc w:val="right"/>
      <w:pPr>
        <w:ind w:left="4124" w:hanging="180"/>
      </w:pPr>
    </w:lvl>
    <w:lvl w:ilvl="6" w:tplc="0813000F" w:tentative="1">
      <w:start w:val="1"/>
      <w:numFmt w:val="decimal"/>
      <w:lvlText w:val="%7."/>
      <w:lvlJc w:val="left"/>
      <w:pPr>
        <w:ind w:left="4844" w:hanging="360"/>
      </w:pPr>
    </w:lvl>
    <w:lvl w:ilvl="7" w:tplc="08130019" w:tentative="1">
      <w:start w:val="1"/>
      <w:numFmt w:val="lowerLetter"/>
      <w:lvlText w:val="%8."/>
      <w:lvlJc w:val="left"/>
      <w:pPr>
        <w:ind w:left="5564" w:hanging="360"/>
      </w:pPr>
    </w:lvl>
    <w:lvl w:ilvl="8" w:tplc="0813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3" w15:restartNumberingAfterBreak="0">
    <w:nsid w:val="37B13979"/>
    <w:multiLevelType w:val="hybridMultilevel"/>
    <w:tmpl w:val="D56C27F8"/>
    <w:lvl w:ilvl="0" w:tplc="72E6436C">
      <w:start w:val="1"/>
      <w:numFmt w:val="decimal"/>
      <w:lvlText w:val="%1."/>
      <w:lvlJc w:val="left"/>
      <w:pPr>
        <w:ind w:left="900" w:hanging="4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75" w:hanging="360"/>
      </w:pPr>
    </w:lvl>
    <w:lvl w:ilvl="2" w:tplc="0813001B" w:tentative="1">
      <w:start w:val="1"/>
      <w:numFmt w:val="lowerRoman"/>
      <w:lvlText w:val="%3."/>
      <w:lvlJc w:val="right"/>
      <w:pPr>
        <w:ind w:left="2295" w:hanging="180"/>
      </w:pPr>
    </w:lvl>
    <w:lvl w:ilvl="3" w:tplc="0813000F" w:tentative="1">
      <w:start w:val="1"/>
      <w:numFmt w:val="decimal"/>
      <w:lvlText w:val="%4."/>
      <w:lvlJc w:val="left"/>
      <w:pPr>
        <w:ind w:left="3015" w:hanging="360"/>
      </w:pPr>
    </w:lvl>
    <w:lvl w:ilvl="4" w:tplc="08130019" w:tentative="1">
      <w:start w:val="1"/>
      <w:numFmt w:val="lowerLetter"/>
      <w:lvlText w:val="%5."/>
      <w:lvlJc w:val="left"/>
      <w:pPr>
        <w:ind w:left="3735" w:hanging="360"/>
      </w:pPr>
    </w:lvl>
    <w:lvl w:ilvl="5" w:tplc="0813001B" w:tentative="1">
      <w:start w:val="1"/>
      <w:numFmt w:val="lowerRoman"/>
      <w:lvlText w:val="%6."/>
      <w:lvlJc w:val="right"/>
      <w:pPr>
        <w:ind w:left="4455" w:hanging="180"/>
      </w:pPr>
    </w:lvl>
    <w:lvl w:ilvl="6" w:tplc="0813000F" w:tentative="1">
      <w:start w:val="1"/>
      <w:numFmt w:val="decimal"/>
      <w:lvlText w:val="%7."/>
      <w:lvlJc w:val="left"/>
      <w:pPr>
        <w:ind w:left="5175" w:hanging="360"/>
      </w:pPr>
    </w:lvl>
    <w:lvl w:ilvl="7" w:tplc="08130019" w:tentative="1">
      <w:start w:val="1"/>
      <w:numFmt w:val="lowerLetter"/>
      <w:lvlText w:val="%8."/>
      <w:lvlJc w:val="left"/>
      <w:pPr>
        <w:ind w:left="5895" w:hanging="360"/>
      </w:pPr>
    </w:lvl>
    <w:lvl w:ilvl="8" w:tplc="0813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 w15:restartNumberingAfterBreak="0">
    <w:nsid w:val="3D2324A9"/>
    <w:multiLevelType w:val="hybridMultilevel"/>
    <w:tmpl w:val="0358B160"/>
    <w:lvl w:ilvl="0" w:tplc="C9D820A0">
      <w:start w:val="1"/>
      <w:numFmt w:val="upperLetter"/>
      <w:lvlText w:val="%1."/>
      <w:lvlJc w:val="left"/>
      <w:pPr>
        <w:ind w:left="25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52" w:hanging="360"/>
      </w:pPr>
    </w:lvl>
    <w:lvl w:ilvl="2" w:tplc="0813001B" w:tentative="1">
      <w:start w:val="1"/>
      <w:numFmt w:val="lowerRoman"/>
      <w:lvlText w:val="%3."/>
      <w:lvlJc w:val="right"/>
      <w:pPr>
        <w:ind w:left="3972" w:hanging="180"/>
      </w:pPr>
    </w:lvl>
    <w:lvl w:ilvl="3" w:tplc="0813000F" w:tentative="1">
      <w:start w:val="1"/>
      <w:numFmt w:val="decimal"/>
      <w:lvlText w:val="%4."/>
      <w:lvlJc w:val="left"/>
      <w:pPr>
        <w:ind w:left="4692" w:hanging="360"/>
      </w:pPr>
    </w:lvl>
    <w:lvl w:ilvl="4" w:tplc="08130019" w:tentative="1">
      <w:start w:val="1"/>
      <w:numFmt w:val="lowerLetter"/>
      <w:lvlText w:val="%5."/>
      <w:lvlJc w:val="left"/>
      <w:pPr>
        <w:ind w:left="5412" w:hanging="360"/>
      </w:pPr>
    </w:lvl>
    <w:lvl w:ilvl="5" w:tplc="0813001B" w:tentative="1">
      <w:start w:val="1"/>
      <w:numFmt w:val="lowerRoman"/>
      <w:lvlText w:val="%6."/>
      <w:lvlJc w:val="right"/>
      <w:pPr>
        <w:ind w:left="6132" w:hanging="180"/>
      </w:pPr>
    </w:lvl>
    <w:lvl w:ilvl="6" w:tplc="0813000F" w:tentative="1">
      <w:start w:val="1"/>
      <w:numFmt w:val="decimal"/>
      <w:lvlText w:val="%7."/>
      <w:lvlJc w:val="left"/>
      <w:pPr>
        <w:ind w:left="6852" w:hanging="360"/>
      </w:pPr>
    </w:lvl>
    <w:lvl w:ilvl="7" w:tplc="08130019" w:tentative="1">
      <w:start w:val="1"/>
      <w:numFmt w:val="lowerLetter"/>
      <w:lvlText w:val="%8."/>
      <w:lvlJc w:val="left"/>
      <w:pPr>
        <w:ind w:left="7572" w:hanging="360"/>
      </w:pPr>
    </w:lvl>
    <w:lvl w:ilvl="8" w:tplc="0813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5" w15:restartNumberingAfterBreak="0">
    <w:nsid w:val="434B50FF"/>
    <w:multiLevelType w:val="hybridMultilevel"/>
    <w:tmpl w:val="BFA8FFCE"/>
    <w:lvl w:ilvl="0" w:tplc="4236977A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52" w:hanging="360"/>
      </w:pPr>
    </w:lvl>
    <w:lvl w:ilvl="2" w:tplc="0813001B" w:tentative="1">
      <w:start w:val="1"/>
      <w:numFmt w:val="lowerRoman"/>
      <w:lvlText w:val="%3."/>
      <w:lvlJc w:val="right"/>
      <w:pPr>
        <w:ind w:left="1872" w:hanging="180"/>
      </w:pPr>
    </w:lvl>
    <w:lvl w:ilvl="3" w:tplc="0813000F" w:tentative="1">
      <w:start w:val="1"/>
      <w:numFmt w:val="decimal"/>
      <w:lvlText w:val="%4."/>
      <w:lvlJc w:val="left"/>
      <w:pPr>
        <w:ind w:left="2592" w:hanging="360"/>
      </w:pPr>
    </w:lvl>
    <w:lvl w:ilvl="4" w:tplc="08130019" w:tentative="1">
      <w:start w:val="1"/>
      <w:numFmt w:val="lowerLetter"/>
      <w:lvlText w:val="%5."/>
      <w:lvlJc w:val="left"/>
      <w:pPr>
        <w:ind w:left="3312" w:hanging="360"/>
      </w:pPr>
    </w:lvl>
    <w:lvl w:ilvl="5" w:tplc="0813001B" w:tentative="1">
      <w:start w:val="1"/>
      <w:numFmt w:val="lowerRoman"/>
      <w:lvlText w:val="%6."/>
      <w:lvlJc w:val="right"/>
      <w:pPr>
        <w:ind w:left="4032" w:hanging="180"/>
      </w:pPr>
    </w:lvl>
    <w:lvl w:ilvl="6" w:tplc="0813000F" w:tentative="1">
      <w:start w:val="1"/>
      <w:numFmt w:val="decimal"/>
      <w:lvlText w:val="%7."/>
      <w:lvlJc w:val="left"/>
      <w:pPr>
        <w:ind w:left="4752" w:hanging="360"/>
      </w:pPr>
    </w:lvl>
    <w:lvl w:ilvl="7" w:tplc="08130019" w:tentative="1">
      <w:start w:val="1"/>
      <w:numFmt w:val="lowerLetter"/>
      <w:lvlText w:val="%8."/>
      <w:lvlJc w:val="left"/>
      <w:pPr>
        <w:ind w:left="5472" w:hanging="360"/>
      </w:pPr>
    </w:lvl>
    <w:lvl w:ilvl="8" w:tplc="0813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538D0726"/>
    <w:multiLevelType w:val="hybridMultilevel"/>
    <w:tmpl w:val="6F8E1C8C"/>
    <w:lvl w:ilvl="0" w:tplc="3BEC5B2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8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651DC2"/>
    <w:multiLevelType w:val="hybridMultilevel"/>
    <w:tmpl w:val="51861B02"/>
    <w:lvl w:ilvl="0" w:tplc="DAD8475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40" w:hanging="360"/>
      </w:pPr>
    </w:lvl>
    <w:lvl w:ilvl="2" w:tplc="0813001B" w:tentative="1">
      <w:start w:val="1"/>
      <w:numFmt w:val="lowerRoman"/>
      <w:lvlText w:val="%3."/>
      <w:lvlJc w:val="right"/>
      <w:pPr>
        <w:ind w:left="3060" w:hanging="180"/>
      </w:pPr>
    </w:lvl>
    <w:lvl w:ilvl="3" w:tplc="0813000F" w:tentative="1">
      <w:start w:val="1"/>
      <w:numFmt w:val="decimal"/>
      <w:lvlText w:val="%4."/>
      <w:lvlJc w:val="left"/>
      <w:pPr>
        <w:ind w:left="3780" w:hanging="360"/>
      </w:pPr>
    </w:lvl>
    <w:lvl w:ilvl="4" w:tplc="08130019" w:tentative="1">
      <w:start w:val="1"/>
      <w:numFmt w:val="lowerLetter"/>
      <w:lvlText w:val="%5."/>
      <w:lvlJc w:val="left"/>
      <w:pPr>
        <w:ind w:left="4500" w:hanging="360"/>
      </w:pPr>
    </w:lvl>
    <w:lvl w:ilvl="5" w:tplc="0813001B" w:tentative="1">
      <w:start w:val="1"/>
      <w:numFmt w:val="lowerRoman"/>
      <w:lvlText w:val="%6."/>
      <w:lvlJc w:val="right"/>
      <w:pPr>
        <w:ind w:left="5220" w:hanging="180"/>
      </w:pPr>
    </w:lvl>
    <w:lvl w:ilvl="6" w:tplc="0813000F" w:tentative="1">
      <w:start w:val="1"/>
      <w:numFmt w:val="decimal"/>
      <w:lvlText w:val="%7."/>
      <w:lvlJc w:val="left"/>
      <w:pPr>
        <w:ind w:left="5940" w:hanging="360"/>
      </w:pPr>
    </w:lvl>
    <w:lvl w:ilvl="7" w:tplc="08130019" w:tentative="1">
      <w:start w:val="1"/>
      <w:numFmt w:val="lowerLetter"/>
      <w:lvlText w:val="%8."/>
      <w:lvlJc w:val="left"/>
      <w:pPr>
        <w:ind w:left="6660" w:hanging="360"/>
      </w:pPr>
    </w:lvl>
    <w:lvl w:ilvl="8" w:tplc="08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5848100E"/>
    <w:multiLevelType w:val="hybridMultilevel"/>
    <w:tmpl w:val="1902C8DA"/>
    <w:lvl w:ilvl="0" w:tplc="5F7C912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58A161A7"/>
    <w:multiLevelType w:val="hybridMultilevel"/>
    <w:tmpl w:val="1302BA4C"/>
    <w:lvl w:ilvl="0" w:tplc="79DC93A8">
      <w:start w:val="1"/>
      <w:numFmt w:val="decimal"/>
      <w:lvlText w:val="%1."/>
      <w:lvlJc w:val="left"/>
      <w:pPr>
        <w:ind w:left="1234" w:hanging="390"/>
      </w:pPr>
      <w:rPr>
        <w:rFonts w:hint="default"/>
        <w:sz w:val="30"/>
      </w:rPr>
    </w:lvl>
    <w:lvl w:ilvl="1" w:tplc="08130019" w:tentative="1">
      <w:start w:val="1"/>
      <w:numFmt w:val="lowerLetter"/>
      <w:lvlText w:val="%2."/>
      <w:lvlJc w:val="left"/>
      <w:pPr>
        <w:ind w:left="1924" w:hanging="360"/>
      </w:pPr>
    </w:lvl>
    <w:lvl w:ilvl="2" w:tplc="0813001B" w:tentative="1">
      <w:start w:val="1"/>
      <w:numFmt w:val="lowerRoman"/>
      <w:lvlText w:val="%3."/>
      <w:lvlJc w:val="right"/>
      <w:pPr>
        <w:ind w:left="2644" w:hanging="180"/>
      </w:pPr>
    </w:lvl>
    <w:lvl w:ilvl="3" w:tplc="0813000F" w:tentative="1">
      <w:start w:val="1"/>
      <w:numFmt w:val="decimal"/>
      <w:lvlText w:val="%4."/>
      <w:lvlJc w:val="left"/>
      <w:pPr>
        <w:ind w:left="3364" w:hanging="360"/>
      </w:pPr>
    </w:lvl>
    <w:lvl w:ilvl="4" w:tplc="08130019" w:tentative="1">
      <w:start w:val="1"/>
      <w:numFmt w:val="lowerLetter"/>
      <w:lvlText w:val="%5."/>
      <w:lvlJc w:val="left"/>
      <w:pPr>
        <w:ind w:left="4084" w:hanging="360"/>
      </w:pPr>
    </w:lvl>
    <w:lvl w:ilvl="5" w:tplc="0813001B" w:tentative="1">
      <w:start w:val="1"/>
      <w:numFmt w:val="lowerRoman"/>
      <w:lvlText w:val="%6."/>
      <w:lvlJc w:val="right"/>
      <w:pPr>
        <w:ind w:left="4804" w:hanging="180"/>
      </w:pPr>
    </w:lvl>
    <w:lvl w:ilvl="6" w:tplc="0813000F" w:tentative="1">
      <w:start w:val="1"/>
      <w:numFmt w:val="decimal"/>
      <w:lvlText w:val="%7."/>
      <w:lvlJc w:val="left"/>
      <w:pPr>
        <w:ind w:left="5524" w:hanging="360"/>
      </w:pPr>
    </w:lvl>
    <w:lvl w:ilvl="7" w:tplc="08130019" w:tentative="1">
      <w:start w:val="1"/>
      <w:numFmt w:val="lowerLetter"/>
      <w:lvlText w:val="%8."/>
      <w:lvlJc w:val="left"/>
      <w:pPr>
        <w:ind w:left="6244" w:hanging="360"/>
      </w:pPr>
    </w:lvl>
    <w:lvl w:ilvl="8" w:tplc="0813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66E707B5"/>
    <w:multiLevelType w:val="hybridMultilevel"/>
    <w:tmpl w:val="788AB272"/>
    <w:lvl w:ilvl="0" w:tplc="34423B4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0" w:hanging="360"/>
      </w:pPr>
    </w:lvl>
    <w:lvl w:ilvl="2" w:tplc="0813001B" w:tentative="1">
      <w:start w:val="1"/>
      <w:numFmt w:val="lowerRoman"/>
      <w:lvlText w:val="%3."/>
      <w:lvlJc w:val="right"/>
      <w:pPr>
        <w:ind w:left="2220" w:hanging="180"/>
      </w:pPr>
    </w:lvl>
    <w:lvl w:ilvl="3" w:tplc="0813000F" w:tentative="1">
      <w:start w:val="1"/>
      <w:numFmt w:val="decimal"/>
      <w:lvlText w:val="%4."/>
      <w:lvlJc w:val="left"/>
      <w:pPr>
        <w:ind w:left="2940" w:hanging="360"/>
      </w:pPr>
    </w:lvl>
    <w:lvl w:ilvl="4" w:tplc="08130019" w:tentative="1">
      <w:start w:val="1"/>
      <w:numFmt w:val="lowerLetter"/>
      <w:lvlText w:val="%5."/>
      <w:lvlJc w:val="left"/>
      <w:pPr>
        <w:ind w:left="3660" w:hanging="360"/>
      </w:pPr>
    </w:lvl>
    <w:lvl w:ilvl="5" w:tplc="0813001B" w:tentative="1">
      <w:start w:val="1"/>
      <w:numFmt w:val="lowerRoman"/>
      <w:lvlText w:val="%6."/>
      <w:lvlJc w:val="right"/>
      <w:pPr>
        <w:ind w:left="4380" w:hanging="180"/>
      </w:pPr>
    </w:lvl>
    <w:lvl w:ilvl="6" w:tplc="0813000F" w:tentative="1">
      <w:start w:val="1"/>
      <w:numFmt w:val="decimal"/>
      <w:lvlText w:val="%7."/>
      <w:lvlJc w:val="left"/>
      <w:pPr>
        <w:ind w:left="5100" w:hanging="360"/>
      </w:pPr>
    </w:lvl>
    <w:lvl w:ilvl="7" w:tplc="08130019" w:tentative="1">
      <w:start w:val="1"/>
      <w:numFmt w:val="lowerLetter"/>
      <w:lvlText w:val="%8."/>
      <w:lvlJc w:val="left"/>
      <w:pPr>
        <w:ind w:left="5820" w:hanging="360"/>
      </w:pPr>
    </w:lvl>
    <w:lvl w:ilvl="8" w:tplc="08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C595A0F"/>
    <w:multiLevelType w:val="hybridMultilevel"/>
    <w:tmpl w:val="5E5EBE10"/>
    <w:lvl w:ilvl="0" w:tplc="40CEB0D4">
      <w:start w:val="1"/>
      <w:numFmt w:val="upperLetter"/>
      <w:lvlText w:val="%1."/>
      <w:lvlJc w:val="left"/>
      <w:pPr>
        <w:ind w:left="249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217" w:hanging="360"/>
      </w:pPr>
    </w:lvl>
    <w:lvl w:ilvl="2" w:tplc="0813001B" w:tentative="1">
      <w:start w:val="1"/>
      <w:numFmt w:val="lowerRoman"/>
      <w:lvlText w:val="%3."/>
      <w:lvlJc w:val="right"/>
      <w:pPr>
        <w:ind w:left="3937" w:hanging="180"/>
      </w:pPr>
    </w:lvl>
    <w:lvl w:ilvl="3" w:tplc="0813000F" w:tentative="1">
      <w:start w:val="1"/>
      <w:numFmt w:val="decimal"/>
      <w:lvlText w:val="%4."/>
      <w:lvlJc w:val="left"/>
      <w:pPr>
        <w:ind w:left="4657" w:hanging="360"/>
      </w:pPr>
    </w:lvl>
    <w:lvl w:ilvl="4" w:tplc="08130019" w:tentative="1">
      <w:start w:val="1"/>
      <w:numFmt w:val="lowerLetter"/>
      <w:lvlText w:val="%5."/>
      <w:lvlJc w:val="left"/>
      <w:pPr>
        <w:ind w:left="5377" w:hanging="360"/>
      </w:pPr>
    </w:lvl>
    <w:lvl w:ilvl="5" w:tplc="0813001B" w:tentative="1">
      <w:start w:val="1"/>
      <w:numFmt w:val="lowerRoman"/>
      <w:lvlText w:val="%6."/>
      <w:lvlJc w:val="right"/>
      <w:pPr>
        <w:ind w:left="6097" w:hanging="180"/>
      </w:pPr>
    </w:lvl>
    <w:lvl w:ilvl="6" w:tplc="0813000F" w:tentative="1">
      <w:start w:val="1"/>
      <w:numFmt w:val="decimal"/>
      <w:lvlText w:val="%7."/>
      <w:lvlJc w:val="left"/>
      <w:pPr>
        <w:ind w:left="6817" w:hanging="360"/>
      </w:pPr>
    </w:lvl>
    <w:lvl w:ilvl="7" w:tplc="08130019" w:tentative="1">
      <w:start w:val="1"/>
      <w:numFmt w:val="lowerLetter"/>
      <w:lvlText w:val="%8."/>
      <w:lvlJc w:val="left"/>
      <w:pPr>
        <w:ind w:left="7537" w:hanging="360"/>
      </w:pPr>
    </w:lvl>
    <w:lvl w:ilvl="8" w:tplc="0813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22" w15:restartNumberingAfterBreak="0">
    <w:nsid w:val="77FE0B0D"/>
    <w:multiLevelType w:val="hybridMultilevel"/>
    <w:tmpl w:val="A3A0BC4A"/>
    <w:lvl w:ilvl="0" w:tplc="A75C0BF8">
      <w:start w:val="4"/>
      <w:numFmt w:val="decimal"/>
      <w:lvlText w:val="%1."/>
      <w:lvlJc w:val="left"/>
      <w:pPr>
        <w:ind w:left="49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213" w:hanging="360"/>
      </w:pPr>
    </w:lvl>
    <w:lvl w:ilvl="2" w:tplc="0813001B" w:tentative="1">
      <w:start w:val="1"/>
      <w:numFmt w:val="lowerRoman"/>
      <w:lvlText w:val="%3."/>
      <w:lvlJc w:val="right"/>
      <w:pPr>
        <w:ind w:left="1933" w:hanging="180"/>
      </w:pPr>
    </w:lvl>
    <w:lvl w:ilvl="3" w:tplc="0813000F" w:tentative="1">
      <w:start w:val="1"/>
      <w:numFmt w:val="decimal"/>
      <w:lvlText w:val="%4."/>
      <w:lvlJc w:val="left"/>
      <w:pPr>
        <w:ind w:left="2653" w:hanging="360"/>
      </w:pPr>
    </w:lvl>
    <w:lvl w:ilvl="4" w:tplc="08130019" w:tentative="1">
      <w:start w:val="1"/>
      <w:numFmt w:val="lowerLetter"/>
      <w:lvlText w:val="%5."/>
      <w:lvlJc w:val="left"/>
      <w:pPr>
        <w:ind w:left="3373" w:hanging="360"/>
      </w:pPr>
    </w:lvl>
    <w:lvl w:ilvl="5" w:tplc="0813001B" w:tentative="1">
      <w:start w:val="1"/>
      <w:numFmt w:val="lowerRoman"/>
      <w:lvlText w:val="%6."/>
      <w:lvlJc w:val="right"/>
      <w:pPr>
        <w:ind w:left="4093" w:hanging="180"/>
      </w:pPr>
    </w:lvl>
    <w:lvl w:ilvl="6" w:tplc="0813000F" w:tentative="1">
      <w:start w:val="1"/>
      <w:numFmt w:val="decimal"/>
      <w:lvlText w:val="%7."/>
      <w:lvlJc w:val="left"/>
      <w:pPr>
        <w:ind w:left="4813" w:hanging="360"/>
      </w:pPr>
    </w:lvl>
    <w:lvl w:ilvl="7" w:tplc="08130019" w:tentative="1">
      <w:start w:val="1"/>
      <w:numFmt w:val="lowerLetter"/>
      <w:lvlText w:val="%8."/>
      <w:lvlJc w:val="left"/>
      <w:pPr>
        <w:ind w:left="5533" w:hanging="360"/>
      </w:pPr>
    </w:lvl>
    <w:lvl w:ilvl="8" w:tplc="0813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3"/>
  </w:num>
  <w:num w:numId="10">
    <w:abstractNumId w:val="6"/>
  </w:num>
  <w:num w:numId="11">
    <w:abstractNumId w:val="1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  <w:num w:numId="17">
    <w:abstractNumId w:val="18"/>
  </w:num>
  <w:num w:numId="18">
    <w:abstractNumId w:val="20"/>
  </w:num>
  <w:num w:numId="19">
    <w:abstractNumId w:val="9"/>
  </w:num>
  <w:num w:numId="20">
    <w:abstractNumId w:val="17"/>
  </w:num>
  <w:num w:numId="21">
    <w:abstractNumId w:val="15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8F"/>
    <w:rsid w:val="0006309C"/>
    <w:rsid w:val="0007315E"/>
    <w:rsid w:val="000B4B09"/>
    <w:rsid w:val="000C414D"/>
    <w:rsid w:val="00134565"/>
    <w:rsid w:val="00173687"/>
    <w:rsid w:val="00183288"/>
    <w:rsid w:val="001F5FE5"/>
    <w:rsid w:val="00241BE5"/>
    <w:rsid w:val="00253FC3"/>
    <w:rsid w:val="002E1B87"/>
    <w:rsid w:val="002F3A68"/>
    <w:rsid w:val="002F3D51"/>
    <w:rsid w:val="003328BA"/>
    <w:rsid w:val="00370B20"/>
    <w:rsid w:val="003A4068"/>
    <w:rsid w:val="003B3878"/>
    <w:rsid w:val="003D104A"/>
    <w:rsid w:val="003F2538"/>
    <w:rsid w:val="00491CC9"/>
    <w:rsid w:val="004C2D76"/>
    <w:rsid w:val="004C6DEC"/>
    <w:rsid w:val="004F228F"/>
    <w:rsid w:val="00557115"/>
    <w:rsid w:val="005D26B7"/>
    <w:rsid w:val="005E2CA1"/>
    <w:rsid w:val="00631DCB"/>
    <w:rsid w:val="006C56AA"/>
    <w:rsid w:val="006F12B7"/>
    <w:rsid w:val="00702425"/>
    <w:rsid w:val="00706B9E"/>
    <w:rsid w:val="00723E36"/>
    <w:rsid w:val="0072644C"/>
    <w:rsid w:val="00785495"/>
    <w:rsid w:val="007F15F5"/>
    <w:rsid w:val="00804BE5"/>
    <w:rsid w:val="00815AE3"/>
    <w:rsid w:val="00837BA8"/>
    <w:rsid w:val="008A343F"/>
    <w:rsid w:val="008A585A"/>
    <w:rsid w:val="008B14B9"/>
    <w:rsid w:val="008C1790"/>
    <w:rsid w:val="009568E5"/>
    <w:rsid w:val="009B3641"/>
    <w:rsid w:val="00A24455"/>
    <w:rsid w:val="00A71CBE"/>
    <w:rsid w:val="00A72BB8"/>
    <w:rsid w:val="00A9456F"/>
    <w:rsid w:val="00B12993"/>
    <w:rsid w:val="00B131E7"/>
    <w:rsid w:val="00B328ED"/>
    <w:rsid w:val="00B728AD"/>
    <w:rsid w:val="00BF1C22"/>
    <w:rsid w:val="00C073F3"/>
    <w:rsid w:val="00C12963"/>
    <w:rsid w:val="00CA7D5D"/>
    <w:rsid w:val="00CB0992"/>
    <w:rsid w:val="00D247AD"/>
    <w:rsid w:val="00D44A9D"/>
    <w:rsid w:val="00D90838"/>
    <w:rsid w:val="00DE0957"/>
    <w:rsid w:val="00DE124F"/>
    <w:rsid w:val="00E4049F"/>
    <w:rsid w:val="00E52100"/>
    <w:rsid w:val="00E608C7"/>
    <w:rsid w:val="00EB638E"/>
    <w:rsid w:val="00EC7D24"/>
    <w:rsid w:val="00F84352"/>
    <w:rsid w:val="00FA1D9E"/>
    <w:rsid w:val="00FA667C"/>
    <w:rsid w:val="00FC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2D19B"/>
  <w15:chartTrackingRefBased/>
  <w15:docId w15:val="{55C9B7A8-72A0-4247-AC11-C4AD7BC1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228F"/>
    <w:pPr>
      <w:spacing w:after="200" w:line="276" w:lineRule="auto"/>
    </w:pPr>
    <w:rPr>
      <w:rFonts w:eastAsiaTheme="minorEastAsia"/>
      <w:lang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E40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F228F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4F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F228F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4F22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F228F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E404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4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4049F"/>
    <w:rPr>
      <w:rFonts w:ascii="Tahoma" w:eastAsiaTheme="minorEastAsia" w:hAnsi="Tahoma" w:cs="Tahoma"/>
      <w:sz w:val="16"/>
      <w:szCs w:val="16"/>
      <w:lang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049F"/>
    <w:pPr>
      <w:spacing w:line="259" w:lineRule="auto"/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D26B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D26B7"/>
    <w:rPr>
      <w:rFonts w:eastAsiaTheme="minorEastAsia"/>
      <w:sz w:val="20"/>
      <w:szCs w:val="20"/>
      <w:lang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D26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9" Type="http://schemas.openxmlformats.org/officeDocument/2006/relationships/footer" Target="footer10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header" Target="header15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32" Type="http://schemas.openxmlformats.org/officeDocument/2006/relationships/footer" Target="footer7.xml"/><Relationship Id="rId37" Type="http://schemas.openxmlformats.org/officeDocument/2006/relationships/header" Target="header21.xml"/><Relationship Id="rId40" Type="http://schemas.openxmlformats.org/officeDocument/2006/relationships/header" Target="header22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6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footer" Target="footer1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4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19.xml"/><Relationship Id="rId43" Type="http://schemas.openxmlformats.org/officeDocument/2006/relationships/header" Target="header25.xml"/><Relationship Id="rId48" Type="http://schemas.openxmlformats.org/officeDocument/2006/relationships/footer" Target="footer1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11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46" Type="http://schemas.openxmlformats.org/officeDocument/2006/relationships/header" Target="header26.xml"/><Relationship Id="rId20" Type="http://schemas.openxmlformats.org/officeDocument/2006/relationships/footer" Target="footer4.xml"/><Relationship Id="rId41" Type="http://schemas.openxmlformats.org/officeDocument/2006/relationships/header" Target="header2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6BE7-9F3A-4B3D-AF9D-819863AE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2260</Words>
  <Characters>69886</Characters>
  <Application>Microsoft Office Word</Application>
  <DocSecurity>0</DocSecurity>
  <Lines>582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In 't Honderd</dc:creator>
  <cp:keywords/>
  <dc:description/>
  <cp:lastModifiedBy>Silke In 't Honderd</cp:lastModifiedBy>
  <cp:revision>2</cp:revision>
  <cp:lastPrinted>2017-08-31T14:39:00Z</cp:lastPrinted>
  <dcterms:created xsi:type="dcterms:W3CDTF">2022-03-20T17:32:00Z</dcterms:created>
  <dcterms:modified xsi:type="dcterms:W3CDTF">2022-03-20T17:32:00Z</dcterms:modified>
</cp:coreProperties>
</file>